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4EF" w:rsidRPr="002124EF" w:rsidRDefault="00EC6D12" w:rsidP="00335399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2124E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774C2C46" wp14:editId="404B603B">
                <wp:simplePos x="0" y="0"/>
                <wp:positionH relativeFrom="column">
                  <wp:posOffset>8711316</wp:posOffset>
                </wp:positionH>
                <wp:positionV relativeFrom="paragraph">
                  <wp:posOffset>-23329</wp:posOffset>
                </wp:positionV>
                <wp:extent cx="929005" cy="359410"/>
                <wp:effectExtent l="0" t="0" r="23495" b="21590"/>
                <wp:wrapNone/>
                <wp:docPr id="225" name="Text 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2BF" w:rsidRPr="00CC5E22" w:rsidRDefault="0004707E" w:rsidP="00B4123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C2C46" id="_x0000_t202" coordsize="21600,21600" o:spt="202" path="m,l,21600r21600,l21600,xe">
                <v:stroke joinstyle="miter"/>
                <v:path gradientshapeok="t" o:connecttype="rect"/>
              </v:shapetype>
              <v:shape id="Text Box 450" o:spid="_x0000_s1026" type="#_x0000_t202" style="position:absolute;left:0;text-align:left;margin-left:685.95pt;margin-top:-1.85pt;width:73.15pt;height:28.3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">
                <v:textbox>
                  <w:txbxContent>
                    <w:p w:rsidR="00E442BF" w:rsidRPr="00CC5E22" w:rsidRDefault="0004707E" w:rsidP="00B41234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04707E">
        <w:rPr>
          <w:rFonts w:asciiTheme="majorBidi" w:hAnsiTheme="majorBidi" w:cstheme="majorBidi"/>
          <w:b/>
          <w:bCs/>
          <w:sz w:val="32"/>
          <w:szCs w:val="32"/>
          <w:cs/>
        </w:rPr>
        <w:t>๓.</w:t>
      </w:r>
      <w:r w:rsidR="0004707E">
        <w:rPr>
          <w:rFonts w:asciiTheme="majorBidi" w:hAnsiTheme="majorBidi" w:cstheme="majorBidi" w:hint="cs"/>
          <w:b/>
          <w:bCs/>
          <w:sz w:val="32"/>
          <w:szCs w:val="32"/>
          <w:cs/>
        </w:rPr>
        <w:t>๓</w:t>
      </w:r>
      <w:r w:rsidR="004E6923" w:rsidRPr="002124E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E038B2" w:rsidRPr="002124EF">
        <w:rPr>
          <w:rFonts w:asciiTheme="majorBidi" w:hAnsiTheme="majorBidi" w:cstheme="majorBidi"/>
          <w:b/>
          <w:bCs/>
          <w:sz w:val="32"/>
          <w:szCs w:val="32"/>
          <w:cs/>
        </w:rPr>
        <w:t>ความเชื่อมโยงยุทธศาสตร์การพัฒนาจังหวัดกับยุทธศาสตร์</w:t>
      </w:r>
      <w:r w:rsidR="0012647D" w:rsidRPr="002124EF">
        <w:rPr>
          <w:rFonts w:asciiTheme="majorBidi" w:hAnsiTheme="majorBidi" w:cstheme="majorBidi"/>
          <w:b/>
          <w:bCs/>
          <w:sz w:val="32"/>
          <w:szCs w:val="32"/>
          <w:cs/>
        </w:rPr>
        <w:t>การพัฒนาขององค์การบริหารส่วนตำบลภูเวียง</w:t>
      </w:r>
    </w:p>
    <w:p w:rsidR="00E038B2" w:rsidRPr="002124EF" w:rsidRDefault="00E442BF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124E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0B9B256A" wp14:editId="59F71452">
                <wp:simplePos x="0" y="0"/>
                <wp:positionH relativeFrom="column">
                  <wp:posOffset>8256270</wp:posOffset>
                </wp:positionH>
                <wp:positionV relativeFrom="paragraph">
                  <wp:posOffset>68580</wp:posOffset>
                </wp:positionV>
                <wp:extent cx="1375410" cy="1041400"/>
                <wp:effectExtent l="0" t="0" r="15240" b="25400"/>
                <wp:wrapNone/>
                <wp:docPr id="268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2BF" w:rsidRPr="00E442BF" w:rsidRDefault="00E442BF" w:rsidP="00734CC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</w:pPr>
                            <w:r w:rsidRPr="002124EF">
                              <w:rPr>
                                <w:rFonts w:asciiTheme="majorBidi" w:eastAsia="Angsana New" w:hAnsiTheme="majorBidi" w:cstheme="majorBidi"/>
                                <w:sz w:val="28"/>
                                <w:cs/>
                              </w:rPr>
                              <w:t>ยุทธศาสตร์ด้านการปรับสมดุลและพัฒนาระบบการบริหาร</w:t>
                            </w:r>
                            <w:r w:rsidRPr="002124EF">
                              <w:rPr>
                                <w:rFonts w:asciiTheme="majorBidi" w:eastAsia="Angsana New" w:hAnsiTheme="majorBidi" w:cstheme="majorBidi"/>
                                <w:sz w:val="24"/>
                                <w:szCs w:val="24"/>
                                <w:cs/>
                              </w:rPr>
                              <w:t>จัดการ</w:t>
                            </w:r>
                            <w:r w:rsidRPr="00E442BF">
                              <w:rPr>
                                <w:rFonts w:asciiTheme="majorBidi" w:eastAsia="Angsana New" w:hAnsiTheme="majorBidi" w:cstheme="majorBidi"/>
                                <w:sz w:val="24"/>
                                <w:szCs w:val="24"/>
                                <w:cs/>
                              </w:rPr>
                              <w:t>ภาครั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B256A" id="Text Box 451" o:spid="_x0000_s1027" type="#_x0000_t202" style="position:absolute;left:0;text-align:left;margin-left:650.1pt;margin-top:5.4pt;width:108.3pt;height:82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">
                <v:textbox>
                  <w:txbxContent>
                    <w:p w:rsidR="00E442BF" w:rsidRPr="00E442BF" w:rsidRDefault="00E442BF" w:rsidP="00734CC7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</w:pPr>
                      <w:r w:rsidRPr="002124EF">
                        <w:rPr>
                          <w:rFonts w:asciiTheme="majorBidi" w:eastAsia="Angsana New" w:hAnsiTheme="majorBidi" w:cstheme="majorBidi"/>
                          <w:sz w:val="28"/>
                          <w:cs/>
                        </w:rPr>
                        <w:t>ยุทธศาสตร์ด้านการปรับสมดุลและพัฒนาระบบการบริหาร</w:t>
                      </w:r>
                      <w:r w:rsidRPr="002124EF">
                        <w:rPr>
                          <w:rFonts w:asciiTheme="majorBidi" w:eastAsia="Angsana New" w:hAnsiTheme="majorBidi" w:cstheme="majorBidi"/>
                          <w:sz w:val="24"/>
                          <w:szCs w:val="24"/>
                          <w:cs/>
                        </w:rPr>
                        <w:t>จัดการ</w:t>
                      </w:r>
                      <w:r w:rsidRPr="00E442BF">
                        <w:rPr>
                          <w:rFonts w:asciiTheme="majorBidi" w:eastAsia="Angsana New" w:hAnsiTheme="majorBidi" w:cstheme="majorBidi"/>
                          <w:sz w:val="24"/>
                          <w:szCs w:val="24"/>
                          <w:cs/>
                        </w:rPr>
                        <w:t>ภาครัฐ</w:t>
                      </w:r>
                    </w:p>
                  </w:txbxContent>
                </v:textbox>
              </v:shape>
            </w:pict>
          </mc:Fallback>
        </mc:AlternateContent>
      </w:r>
      <w:r w:rsidRPr="002124E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35E5678E" wp14:editId="3CC278A5">
                <wp:simplePos x="0" y="0"/>
                <wp:positionH relativeFrom="column">
                  <wp:posOffset>6793230</wp:posOffset>
                </wp:positionH>
                <wp:positionV relativeFrom="paragraph">
                  <wp:posOffset>68580</wp:posOffset>
                </wp:positionV>
                <wp:extent cx="1375410" cy="1073150"/>
                <wp:effectExtent l="0" t="0" r="15240" b="12700"/>
                <wp:wrapNone/>
                <wp:docPr id="267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107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2BF" w:rsidRPr="002124EF" w:rsidRDefault="00E442BF" w:rsidP="00734CC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</w:pPr>
                            <w:r w:rsidRPr="002124EF">
                              <w:rPr>
                                <w:rFonts w:asciiTheme="majorBidi" w:eastAsia="Angsana New" w:hAnsiTheme="majorBidi" w:cstheme="majorBidi"/>
                                <w:sz w:val="28"/>
                                <w:cs/>
                              </w:rPr>
                              <w:t>ยุทธศาสตร์ด้านการสร้างการเติบโตบนคุณภาพชีวิตที่</w:t>
                            </w:r>
                            <w:r w:rsidRPr="002124EF">
                              <w:rPr>
                                <w:rFonts w:asciiTheme="majorBidi" w:eastAsia="Angsana New" w:hAnsiTheme="majorBidi" w:cstheme="majorBidi"/>
                                <w:sz w:val="24"/>
                                <w:szCs w:val="24"/>
                                <w:cs/>
                              </w:rPr>
                              <w:t>เป็นมิตรกับ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5678E" id="_x0000_s1028" type="#_x0000_t202" style="position:absolute;left:0;text-align:left;margin-left:534.9pt;margin-top:5.4pt;width:108.3pt;height:84.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">
                <v:textbox>
                  <w:txbxContent>
                    <w:p w:rsidR="00E442BF" w:rsidRPr="002124EF" w:rsidRDefault="00E442BF" w:rsidP="00734CC7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</w:pPr>
                      <w:r w:rsidRPr="002124EF">
                        <w:rPr>
                          <w:rFonts w:asciiTheme="majorBidi" w:eastAsia="Angsana New" w:hAnsiTheme="majorBidi" w:cstheme="majorBidi"/>
                          <w:sz w:val="28"/>
                          <w:cs/>
                        </w:rPr>
                        <w:t>ยุทธศาสตร์ด้านการสร้างการเติบโตบนคุณภาพชีวิตที่</w:t>
                      </w:r>
                      <w:r w:rsidRPr="002124EF">
                        <w:rPr>
                          <w:rFonts w:asciiTheme="majorBidi" w:eastAsia="Angsana New" w:hAnsiTheme="majorBidi" w:cstheme="majorBidi"/>
                          <w:sz w:val="24"/>
                          <w:szCs w:val="24"/>
                          <w:cs/>
                        </w:rPr>
                        <w:t>เป็นมิตรกับสิ่งแวดล้อม</w:t>
                      </w:r>
                    </w:p>
                  </w:txbxContent>
                </v:textbox>
              </v:shape>
            </w:pict>
          </mc:Fallback>
        </mc:AlternateContent>
      </w:r>
      <w:r w:rsidR="00734CC7" w:rsidRPr="002124E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3F42CE92" wp14:editId="00FB7E9A">
                <wp:simplePos x="0" y="0"/>
                <wp:positionH relativeFrom="column">
                  <wp:posOffset>5377815</wp:posOffset>
                </wp:positionH>
                <wp:positionV relativeFrom="paragraph">
                  <wp:posOffset>66040</wp:posOffset>
                </wp:positionV>
                <wp:extent cx="1375410" cy="1001395"/>
                <wp:effectExtent l="0" t="0" r="15240" b="27305"/>
                <wp:wrapNone/>
                <wp:docPr id="266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1001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2BF" w:rsidRPr="002124EF" w:rsidRDefault="00E442BF" w:rsidP="00734CC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</w:pPr>
                            <w:r w:rsidRPr="002124EF">
                              <w:rPr>
                                <w:rFonts w:asciiTheme="majorBidi" w:eastAsia="Angsana New" w:hAnsiTheme="majorBidi" w:cstheme="majorBidi"/>
                                <w:sz w:val="28"/>
                                <w:cs/>
                              </w:rPr>
                              <w:t>ยุทธศาสตร์ด้านการสร้างโอกาสความเสมอภาคและเท่าเทียมกัน</w:t>
                            </w:r>
                            <w:r w:rsidRPr="002124EF">
                              <w:rPr>
                                <w:rFonts w:asciiTheme="majorBidi" w:eastAsia="Angsana New" w:hAnsiTheme="majorBidi" w:cstheme="majorBidi"/>
                                <w:sz w:val="24"/>
                                <w:szCs w:val="24"/>
                                <w:cs/>
                              </w:rPr>
                              <w:t>ทางสัง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2CE92" id="_x0000_s1029" type="#_x0000_t202" style="position:absolute;left:0;text-align:left;margin-left:423.45pt;margin-top:5.2pt;width:108.3pt;height:78.85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">
                <v:textbox>
                  <w:txbxContent>
                    <w:p w:rsidR="00E442BF" w:rsidRPr="002124EF" w:rsidRDefault="00E442BF" w:rsidP="00734CC7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</w:pPr>
                      <w:r w:rsidRPr="002124EF">
                        <w:rPr>
                          <w:rFonts w:asciiTheme="majorBidi" w:eastAsia="Angsana New" w:hAnsiTheme="majorBidi" w:cstheme="majorBidi"/>
                          <w:sz w:val="28"/>
                          <w:cs/>
                        </w:rPr>
                        <w:t>ยุทธศาสตร์ด้านการสร้างโอกาสความเสมอภาคและเท่าเทียมกัน</w:t>
                      </w:r>
                      <w:r w:rsidRPr="002124EF">
                        <w:rPr>
                          <w:rFonts w:asciiTheme="majorBidi" w:eastAsia="Angsana New" w:hAnsiTheme="majorBidi" w:cstheme="majorBidi"/>
                          <w:sz w:val="24"/>
                          <w:szCs w:val="24"/>
                          <w:cs/>
                        </w:rPr>
                        <w:t>ทางสังคม</w:t>
                      </w:r>
                    </w:p>
                  </w:txbxContent>
                </v:textbox>
              </v:shape>
            </w:pict>
          </mc:Fallback>
        </mc:AlternateContent>
      </w:r>
    </w:p>
    <w:p w:rsidR="001427A6" w:rsidRPr="002124EF" w:rsidRDefault="00734CC7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124E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4B3478F7" wp14:editId="37117D37">
                <wp:simplePos x="0" y="0"/>
                <wp:positionH relativeFrom="column">
                  <wp:posOffset>3962400</wp:posOffset>
                </wp:positionH>
                <wp:positionV relativeFrom="paragraph">
                  <wp:posOffset>19050</wp:posOffset>
                </wp:positionV>
                <wp:extent cx="1375410" cy="762635"/>
                <wp:effectExtent l="0" t="0" r="15240" b="18415"/>
                <wp:wrapNone/>
                <wp:docPr id="264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762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2BF" w:rsidRPr="002124EF" w:rsidRDefault="00E442BF" w:rsidP="00734CC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</w:pPr>
                            <w:r w:rsidRPr="002124EF">
                              <w:rPr>
                                <w:rFonts w:asciiTheme="majorBidi" w:eastAsia="Angsana New" w:hAnsiTheme="majorBidi" w:cstheme="majorBidi"/>
                                <w:sz w:val="28"/>
                                <w:cs/>
                              </w:rPr>
                              <w:t>ยุทธศาสตร์การพัฒนาและเสริมสร้าง</w:t>
                            </w:r>
                            <w:r w:rsidRPr="002124EF">
                              <w:rPr>
                                <w:rFonts w:asciiTheme="majorBidi" w:eastAsia="Angsana New" w:hAnsiTheme="majorBidi" w:cstheme="majorBidi"/>
                                <w:sz w:val="24"/>
                                <w:szCs w:val="24"/>
                                <w:cs/>
                              </w:rPr>
                              <w:t>ศักยภาพค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478F7" id="_x0000_s1030" type="#_x0000_t202" style="position:absolute;left:0;text-align:left;margin-left:312pt;margin-top:1.5pt;width:108.3pt;height:60.05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">
                <v:textbox>
                  <w:txbxContent>
                    <w:p w:rsidR="00E442BF" w:rsidRPr="002124EF" w:rsidRDefault="00E442BF" w:rsidP="00734CC7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</w:pPr>
                      <w:r w:rsidRPr="002124EF">
                        <w:rPr>
                          <w:rFonts w:asciiTheme="majorBidi" w:eastAsia="Angsana New" w:hAnsiTheme="majorBidi" w:cstheme="majorBidi"/>
                          <w:sz w:val="28"/>
                          <w:cs/>
                        </w:rPr>
                        <w:t>ยุทธศาสตร์การพัฒนาและเสริมสร้าง</w:t>
                      </w:r>
                      <w:r w:rsidRPr="002124EF">
                        <w:rPr>
                          <w:rFonts w:asciiTheme="majorBidi" w:eastAsia="Angsana New" w:hAnsiTheme="majorBidi" w:cstheme="majorBidi"/>
                          <w:sz w:val="24"/>
                          <w:szCs w:val="24"/>
                          <w:cs/>
                        </w:rPr>
                        <w:t>ศักยภาพคน</w:t>
                      </w:r>
                    </w:p>
                  </w:txbxContent>
                </v:textbox>
              </v:shape>
            </w:pict>
          </mc:Fallback>
        </mc:AlternateContent>
      </w:r>
      <w:r w:rsidRPr="002124E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34FD71FC" wp14:editId="7A0AA390">
                <wp:simplePos x="0" y="0"/>
                <wp:positionH relativeFrom="column">
                  <wp:posOffset>2515235</wp:posOffset>
                </wp:positionH>
                <wp:positionV relativeFrom="paragraph">
                  <wp:posOffset>11430</wp:posOffset>
                </wp:positionV>
                <wp:extent cx="1375410" cy="770890"/>
                <wp:effectExtent l="0" t="0" r="15240" b="10160"/>
                <wp:wrapNone/>
                <wp:docPr id="265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77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2BF" w:rsidRPr="002124EF" w:rsidRDefault="00E442BF" w:rsidP="00734CC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</w:pPr>
                            <w:r w:rsidRPr="002124EF">
                              <w:rPr>
                                <w:rFonts w:asciiTheme="majorBidi" w:eastAsia="Angsana New" w:hAnsiTheme="majorBidi" w:cstheme="majorBidi"/>
                                <w:sz w:val="28"/>
                                <w:cs/>
                              </w:rPr>
                              <w:t>ยุทธศาสตร์ด้านการสร้างความสามารถใน</w:t>
                            </w:r>
                            <w:r w:rsidRPr="002124EF">
                              <w:rPr>
                                <w:rFonts w:asciiTheme="majorBidi" w:eastAsia="Angsana New" w:hAnsiTheme="majorBidi" w:cstheme="majorBidi"/>
                                <w:sz w:val="24"/>
                                <w:szCs w:val="24"/>
                                <w:cs/>
                              </w:rPr>
                              <w:t>การแข่งข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D71FC" id="_x0000_s1031" type="#_x0000_t202" style="position:absolute;left:0;text-align:left;margin-left:198.05pt;margin-top:.9pt;width:108.3pt;height:60.7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">
                <v:textbox>
                  <w:txbxContent>
                    <w:p w:rsidR="00E442BF" w:rsidRPr="002124EF" w:rsidRDefault="00E442BF" w:rsidP="00734CC7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</w:pPr>
                      <w:r w:rsidRPr="002124EF">
                        <w:rPr>
                          <w:rFonts w:asciiTheme="majorBidi" w:eastAsia="Angsana New" w:hAnsiTheme="majorBidi" w:cstheme="majorBidi"/>
                          <w:sz w:val="28"/>
                          <w:cs/>
                        </w:rPr>
                        <w:t>ยุทธศาสตร์ด้านการสร้างความสามารถใน</w:t>
                      </w:r>
                      <w:r w:rsidRPr="002124EF">
                        <w:rPr>
                          <w:rFonts w:asciiTheme="majorBidi" w:eastAsia="Angsana New" w:hAnsiTheme="majorBidi" w:cstheme="majorBidi"/>
                          <w:sz w:val="24"/>
                          <w:szCs w:val="24"/>
                          <w:cs/>
                        </w:rPr>
                        <w:t>การแข่งขัน</w:t>
                      </w:r>
                    </w:p>
                  </w:txbxContent>
                </v:textbox>
              </v:shape>
            </w:pict>
          </mc:Fallback>
        </mc:AlternateContent>
      </w:r>
      <w:r w:rsidRPr="002124E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0531D569" wp14:editId="63D4C7A1">
                <wp:simplePos x="0" y="0"/>
                <wp:positionH relativeFrom="column">
                  <wp:posOffset>1059815</wp:posOffset>
                </wp:positionH>
                <wp:positionV relativeFrom="paragraph">
                  <wp:posOffset>19050</wp:posOffset>
                </wp:positionV>
                <wp:extent cx="1375410" cy="690245"/>
                <wp:effectExtent l="0" t="0" r="15240" b="14605"/>
                <wp:wrapNone/>
                <wp:docPr id="261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2BF" w:rsidRPr="002124EF" w:rsidRDefault="00E442BF" w:rsidP="00734CC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  <w:r w:rsidRPr="002124EF">
                              <w:rPr>
                                <w:rFonts w:asciiTheme="majorBidi" w:eastAsia="Angsana New" w:hAnsiTheme="majorBidi" w:cstheme="majorBidi"/>
                                <w:sz w:val="28"/>
                                <w:cs/>
                              </w:rPr>
                              <w:t>ยุทธศาสตร์ด้านความมั่นค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1D569" id="_x0000_s1032" type="#_x0000_t202" style="position:absolute;left:0;text-align:left;margin-left:83.45pt;margin-top:1.5pt;width:108.3pt;height:54.35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">
                <v:textbox>
                  <w:txbxContent>
                    <w:p w:rsidR="00E442BF" w:rsidRPr="002124EF" w:rsidRDefault="00E442BF" w:rsidP="00734CC7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cs/>
                        </w:rPr>
                      </w:pPr>
                      <w:r w:rsidRPr="002124EF">
                        <w:rPr>
                          <w:rFonts w:asciiTheme="majorBidi" w:eastAsia="Angsana New" w:hAnsiTheme="majorBidi" w:cstheme="majorBidi"/>
                          <w:sz w:val="28"/>
                          <w:cs/>
                        </w:rPr>
                        <w:t>ยุทธศาสตร์ด้านความมั่นคง</w:t>
                      </w:r>
                    </w:p>
                  </w:txbxContent>
                </v:textbox>
              </v:shape>
            </w:pict>
          </mc:Fallback>
        </mc:AlternateContent>
      </w:r>
      <w:r w:rsidR="002C7549" w:rsidRPr="002124E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74FB44F3" wp14:editId="669119D5">
                <wp:simplePos x="0" y="0"/>
                <wp:positionH relativeFrom="column">
                  <wp:posOffset>45278</wp:posOffset>
                </wp:positionH>
                <wp:positionV relativeFrom="paragraph">
                  <wp:posOffset>20955</wp:posOffset>
                </wp:positionV>
                <wp:extent cx="929005" cy="690245"/>
                <wp:effectExtent l="0" t="0" r="23495" b="14605"/>
                <wp:wrapNone/>
                <wp:docPr id="236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2BF" w:rsidRPr="002124EF" w:rsidRDefault="00E442BF" w:rsidP="002C754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</w:pPr>
                            <w:r w:rsidRPr="002124E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ยุทธศาสตร์ชาติ </w:t>
                            </w:r>
                            <w:r w:rsidRPr="002124E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20 </w:t>
                            </w:r>
                            <w:r w:rsidRPr="002124E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B44F3" id="_x0000_s1033" type="#_x0000_t202" style="position:absolute;left:0;text-align:left;margin-left:3.55pt;margin-top:1.65pt;width:73.15pt;height:54.3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">
                <v:textbox>
                  <w:txbxContent>
                    <w:p w:rsidR="00E442BF" w:rsidRPr="002124EF" w:rsidRDefault="00E442BF" w:rsidP="002C7549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</w:pPr>
                      <w:r w:rsidRPr="002124EF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 xml:space="preserve">ยุทธศาสตร์ชาติ </w:t>
                      </w:r>
                      <w:r w:rsidRPr="002124EF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20 </w:t>
                      </w:r>
                      <w:r w:rsidRPr="002124EF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>ปี</w:t>
                      </w:r>
                    </w:p>
                  </w:txbxContent>
                </v:textbox>
              </v:shape>
            </w:pict>
          </mc:Fallback>
        </mc:AlternateContent>
      </w:r>
    </w:p>
    <w:p w:rsidR="001427A6" w:rsidRDefault="001427A6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442BF" w:rsidRPr="00E442BF" w:rsidRDefault="00E442BF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:rsidR="001427A6" w:rsidRPr="002124EF" w:rsidRDefault="0084186A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124E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6798EE72" wp14:editId="71008518">
                <wp:simplePos x="0" y="0"/>
                <wp:positionH relativeFrom="column">
                  <wp:posOffset>8926195</wp:posOffset>
                </wp:positionH>
                <wp:positionV relativeFrom="paragraph">
                  <wp:posOffset>118110</wp:posOffset>
                </wp:positionV>
                <wp:extent cx="0" cy="198755"/>
                <wp:effectExtent l="0" t="0" r="19050" b="10795"/>
                <wp:wrapNone/>
                <wp:docPr id="288" name="ตัวเชื่อมต่อตรง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7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72DC4C" id="ตัวเชื่อมต่อตรง 288" o:spid="_x0000_s1026" style="position:absolute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2.85pt,9.3pt" to="702.8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" strokecolor="#4a7ebb"/>
            </w:pict>
          </mc:Fallback>
        </mc:AlternateContent>
      </w:r>
      <w:r w:rsidRPr="002124E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3BFEE952" wp14:editId="3D49D584">
                <wp:simplePos x="0" y="0"/>
                <wp:positionH relativeFrom="column">
                  <wp:posOffset>7517765</wp:posOffset>
                </wp:positionH>
                <wp:positionV relativeFrom="paragraph">
                  <wp:posOffset>149225</wp:posOffset>
                </wp:positionV>
                <wp:extent cx="0" cy="198755"/>
                <wp:effectExtent l="0" t="0" r="19050" b="10795"/>
                <wp:wrapNone/>
                <wp:docPr id="287" name="ตัวเชื่อมต่อตรง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7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F1047" id="ตัวเชื่อมต่อตรง 287" o:spid="_x0000_s1026" style="position:absolute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1.95pt,11.75pt" to="591.9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" strokecolor="#4a7ebb"/>
            </w:pict>
          </mc:Fallback>
        </mc:AlternateContent>
      </w:r>
      <w:r w:rsidRPr="002124E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549103EA" wp14:editId="5A50157A">
                <wp:simplePos x="0" y="0"/>
                <wp:positionH relativeFrom="column">
                  <wp:posOffset>6156988</wp:posOffset>
                </wp:positionH>
                <wp:positionV relativeFrom="paragraph">
                  <wp:posOffset>141522</wp:posOffset>
                </wp:positionV>
                <wp:extent cx="0" cy="198783"/>
                <wp:effectExtent l="0" t="0" r="19050" b="10795"/>
                <wp:wrapNone/>
                <wp:docPr id="286" name="ตัวเชื่อมต่อตรง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78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7A339" id="ตัวเชื่อมต่อตรง 286" o:spid="_x0000_s1026" style="position:absolute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4.8pt,11.15pt" to="484.8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" strokecolor="#4a7ebb"/>
            </w:pict>
          </mc:Fallback>
        </mc:AlternateContent>
      </w:r>
      <w:r w:rsidRPr="002124E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4D54D19F" wp14:editId="49FA949B">
                <wp:simplePos x="0" y="0"/>
                <wp:positionH relativeFrom="column">
                  <wp:posOffset>5013325</wp:posOffset>
                </wp:positionH>
                <wp:positionV relativeFrom="paragraph">
                  <wp:posOffset>94615</wp:posOffset>
                </wp:positionV>
                <wp:extent cx="7620" cy="238760"/>
                <wp:effectExtent l="0" t="0" r="30480" b="27940"/>
                <wp:wrapNone/>
                <wp:docPr id="285" name="ตัวเชื่อมต่อตรง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387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2ADA5D" id="ตัวเชื่อมต่อตรง 285" o:spid="_x0000_s1026" style="position:absolute;flip:x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75pt,7.45pt" to="395.3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" strokecolor="#4a7ebb"/>
            </w:pict>
          </mc:Fallback>
        </mc:AlternateContent>
      </w:r>
      <w:r w:rsidRPr="002124E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2D23E1F7" wp14:editId="54A08A89">
                <wp:simplePos x="0" y="0"/>
                <wp:positionH relativeFrom="column">
                  <wp:posOffset>3278947</wp:posOffset>
                </wp:positionH>
                <wp:positionV relativeFrom="paragraph">
                  <wp:posOffset>93814</wp:posOffset>
                </wp:positionV>
                <wp:extent cx="763325" cy="223714"/>
                <wp:effectExtent l="0" t="0" r="17780" b="24130"/>
                <wp:wrapNone/>
                <wp:docPr id="282" name="ตัวเชื่อมต่อตรง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3325" cy="22371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BB713B" id="ตัวเชื่อมต่อตรง 282" o:spid="_x0000_s1026" style="position:absolute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2pt,7.4pt" to="318.3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" strokecolor="#4a7ebb"/>
            </w:pict>
          </mc:Fallback>
        </mc:AlternateContent>
      </w:r>
      <w:r w:rsidRPr="002124E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2DEF8063" wp14:editId="581D2EE7">
                <wp:simplePos x="0" y="0"/>
                <wp:positionH relativeFrom="column">
                  <wp:posOffset>3223288</wp:posOffset>
                </wp:positionH>
                <wp:positionV relativeFrom="paragraph">
                  <wp:posOffset>93428</wp:posOffset>
                </wp:positionV>
                <wp:extent cx="7951" cy="238925"/>
                <wp:effectExtent l="0" t="0" r="30480" b="27940"/>
                <wp:wrapNone/>
                <wp:docPr id="281" name="ตัวเชื่อมต่อตรง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238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C36C3" id="ตัวเชื่อมต่อตรง 281" o:spid="_x0000_s1026" style="position:absolute;flip:x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8pt,7.35pt" to="254.4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" strokecolor="#4579b8 [3044]"/>
            </w:pict>
          </mc:Fallback>
        </mc:AlternateContent>
      </w:r>
      <w:r w:rsidRPr="002124E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729D450F" wp14:editId="166F34EE">
                <wp:simplePos x="0" y="0"/>
                <wp:positionH relativeFrom="column">
                  <wp:posOffset>1800004</wp:posOffset>
                </wp:positionH>
                <wp:positionV relativeFrom="paragraph">
                  <wp:posOffset>22253</wp:posOffset>
                </wp:positionV>
                <wp:extent cx="429371" cy="294198"/>
                <wp:effectExtent l="0" t="0" r="27940" b="29845"/>
                <wp:wrapNone/>
                <wp:docPr id="280" name="ตัวเชื่อมต่อตรง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371" cy="2941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61567E" id="ตัวเชื่อมต่อตรง 280" o:spid="_x0000_s1026" style="position:absolute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5pt,1.75pt" to="175.5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" strokecolor="#4579b8 [3044]"/>
            </w:pict>
          </mc:Fallback>
        </mc:AlternateContent>
      </w:r>
      <w:r w:rsidRPr="002124E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434E5844" wp14:editId="2F9CFF52">
                <wp:simplePos x="0" y="0"/>
                <wp:positionH relativeFrom="column">
                  <wp:posOffset>1521708</wp:posOffset>
                </wp:positionH>
                <wp:positionV relativeFrom="paragraph">
                  <wp:posOffset>20734</wp:posOffset>
                </wp:positionV>
                <wp:extent cx="0" cy="295717"/>
                <wp:effectExtent l="0" t="0" r="19050" b="9525"/>
                <wp:wrapNone/>
                <wp:docPr id="279" name="ตัวเชื่อมต่อตรง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7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94111E" id="ตัวเชื่อมต่อตรง 279" o:spid="_x0000_s1026" style="position:absolute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8pt,1.65pt" to="119.8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" strokecolor="#4579b8 [3044]"/>
            </w:pict>
          </mc:Fallback>
        </mc:AlternateContent>
      </w:r>
    </w:p>
    <w:p w:rsidR="001427A6" w:rsidRPr="002124EF" w:rsidRDefault="00AA5CCB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124E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7618B26B" wp14:editId="2C81B459">
                <wp:simplePos x="0" y="0"/>
                <wp:positionH relativeFrom="column">
                  <wp:posOffset>42545</wp:posOffset>
                </wp:positionH>
                <wp:positionV relativeFrom="paragraph">
                  <wp:posOffset>86995</wp:posOffset>
                </wp:positionV>
                <wp:extent cx="929005" cy="1113155"/>
                <wp:effectExtent l="0" t="0" r="23495" b="10795"/>
                <wp:wrapNone/>
                <wp:docPr id="258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1113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2BF" w:rsidRPr="002C7549" w:rsidRDefault="00E442BF" w:rsidP="002C754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124EF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>แผนพัฒนาเศรษฐกิจ</w:t>
                            </w:r>
                            <w:r w:rsidRPr="002C754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ฯ</w:t>
                            </w:r>
                          </w:p>
                          <w:p w:rsidR="00E442BF" w:rsidRPr="002C7549" w:rsidRDefault="00E442BF" w:rsidP="002C754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C754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ฉบับที่ </w:t>
                            </w:r>
                            <w:r w:rsidRPr="002C7549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8B26B" id="_x0000_s1034" type="#_x0000_t202" style="position:absolute;left:0;text-align:left;margin-left:3.35pt;margin-top:6.85pt;width:73.15pt;height:87.65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">
                <v:textbox>
                  <w:txbxContent>
                    <w:p w:rsidR="00E442BF" w:rsidRPr="002C7549" w:rsidRDefault="00E442BF" w:rsidP="002C754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2124EF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>แผนพัฒนาเศรษฐกิจ</w:t>
                      </w:r>
                      <w:r w:rsidRPr="002C754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ฯ</w:t>
                      </w:r>
                    </w:p>
                    <w:p w:rsidR="00E442BF" w:rsidRPr="002C7549" w:rsidRDefault="00E442BF" w:rsidP="002C754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2C754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ฉบับที่ </w:t>
                      </w:r>
                      <w:r w:rsidRPr="002C7549">
                        <w:rPr>
                          <w:rFonts w:ascii="TH SarabunIT๙" w:hAnsi="TH SarabunIT๙" w:cs="TH SarabunIT๙"/>
                          <w:sz w:val="28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E442BF" w:rsidRPr="002124E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76C3E9AD" wp14:editId="54E87D38">
                <wp:simplePos x="0" y="0"/>
                <wp:positionH relativeFrom="column">
                  <wp:posOffset>3756025</wp:posOffset>
                </wp:positionH>
                <wp:positionV relativeFrom="paragraph">
                  <wp:posOffset>111760</wp:posOffset>
                </wp:positionV>
                <wp:extent cx="715010" cy="1280160"/>
                <wp:effectExtent l="0" t="0" r="27940" b="15240"/>
                <wp:wrapNone/>
                <wp:docPr id="277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01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2BF" w:rsidRPr="00E442BF" w:rsidRDefault="00E442BF" w:rsidP="00734CC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</w:pPr>
                            <w:r w:rsidRPr="00E442BF">
                              <w:rPr>
                                <w:rFonts w:asciiTheme="majorBidi" w:eastAsia="Angsana New" w:hAnsiTheme="majorBidi" w:cstheme="majorBidi"/>
                                <w:sz w:val="24"/>
                                <w:szCs w:val="24"/>
                                <w:cs/>
                              </w:rPr>
                              <w:t>ยุทธศาสตร์การพัฒนาภาคเมือง และพื้นที่เศรษฐกิ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3E9AD" id="_x0000_s1035" type="#_x0000_t202" style="position:absolute;left:0;text-align:left;margin-left:295.75pt;margin-top:8.8pt;width:56.3pt;height:100.8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">
                <v:textbox>
                  <w:txbxContent>
                    <w:p w:rsidR="00E442BF" w:rsidRPr="00E442BF" w:rsidRDefault="00E442BF" w:rsidP="00734CC7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</w:pPr>
                      <w:r w:rsidRPr="00E442BF">
                        <w:rPr>
                          <w:rFonts w:asciiTheme="majorBidi" w:eastAsia="Angsana New" w:hAnsiTheme="majorBidi" w:cstheme="majorBidi"/>
                          <w:sz w:val="24"/>
                          <w:szCs w:val="24"/>
                          <w:cs/>
                        </w:rPr>
                        <w:t>ยุทธศาสตร์การพัฒนาภาคเมือง และพื้นที่เศรษฐกิจ</w:t>
                      </w:r>
                    </w:p>
                  </w:txbxContent>
                </v:textbox>
              </v:shape>
            </w:pict>
          </mc:Fallback>
        </mc:AlternateContent>
      </w:r>
      <w:r w:rsidR="0084186A" w:rsidRPr="002124E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0EE13E20" wp14:editId="72190D31">
                <wp:simplePos x="0" y="0"/>
                <wp:positionH relativeFrom="column">
                  <wp:posOffset>8594090</wp:posOffset>
                </wp:positionH>
                <wp:positionV relativeFrom="paragraph">
                  <wp:posOffset>90805</wp:posOffset>
                </wp:positionV>
                <wp:extent cx="786765" cy="2051050"/>
                <wp:effectExtent l="0" t="0" r="13335" b="25400"/>
                <wp:wrapNone/>
                <wp:docPr id="276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05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2BF" w:rsidRPr="002124EF" w:rsidRDefault="00E442BF" w:rsidP="00734CC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  <w:r w:rsidRPr="002124EF">
                              <w:rPr>
                                <w:rFonts w:asciiTheme="majorBidi" w:eastAsia="Angsana New" w:hAnsiTheme="majorBidi" w:cstheme="majorBidi"/>
                                <w:sz w:val="28"/>
                                <w:cs/>
                              </w:rPr>
                              <w:t>ยุทธศาสตร์ด้านการเพิ่มประสิทธิภาพและธรรมาภิบาลในภาครั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13E20" id="_x0000_s1036" type="#_x0000_t202" style="position:absolute;left:0;text-align:left;margin-left:676.7pt;margin-top:7.15pt;width:61.95pt;height:161.5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">
                <v:textbox>
                  <w:txbxContent>
                    <w:p w:rsidR="00E442BF" w:rsidRPr="002124EF" w:rsidRDefault="00E442BF" w:rsidP="00734CC7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cs/>
                        </w:rPr>
                      </w:pPr>
                      <w:r w:rsidRPr="002124EF">
                        <w:rPr>
                          <w:rFonts w:asciiTheme="majorBidi" w:eastAsia="Angsana New" w:hAnsiTheme="majorBidi" w:cstheme="majorBidi"/>
                          <w:sz w:val="28"/>
                          <w:cs/>
                        </w:rPr>
                        <w:t>ยุทธศาสตร์ด้านการเพิ่มประสิทธิภาพและธรรมาภิบาลในภาครัฐ</w:t>
                      </w:r>
                    </w:p>
                  </w:txbxContent>
                </v:textbox>
              </v:shape>
            </w:pict>
          </mc:Fallback>
        </mc:AlternateContent>
      </w:r>
      <w:r w:rsidR="0084186A" w:rsidRPr="002124E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461BFA26" wp14:editId="3A586CA1">
                <wp:simplePos x="0" y="0"/>
                <wp:positionH relativeFrom="column">
                  <wp:posOffset>7167245</wp:posOffset>
                </wp:positionH>
                <wp:positionV relativeFrom="paragraph">
                  <wp:posOffset>103505</wp:posOffset>
                </wp:positionV>
                <wp:extent cx="786765" cy="2051050"/>
                <wp:effectExtent l="0" t="0" r="13335" b="25400"/>
                <wp:wrapNone/>
                <wp:docPr id="274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05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2BF" w:rsidRPr="00734CC7" w:rsidRDefault="00E442BF" w:rsidP="00734C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2124EF">
                              <w:rPr>
                                <w:rFonts w:asciiTheme="majorBidi" w:eastAsia="Angsana New" w:hAnsiTheme="majorBidi" w:cstheme="majorBidi"/>
                                <w:sz w:val="28"/>
                                <w:cs/>
                              </w:rPr>
                              <w:t>ยุทธศาสตร์ด้านการเติบโตที่เป็นมิตรกับสิ่งแวดล้อมเพื่อการพัฒนา</w:t>
                            </w:r>
                            <w:r w:rsidRPr="0084186A">
                              <w:rPr>
                                <w:rFonts w:ascii="TH SarabunIT๙" w:eastAsia="Angsana New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อย่างยั่งย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BFA26" id="_x0000_s1037" type="#_x0000_t202" style="position:absolute;left:0;text-align:left;margin-left:564.35pt;margin-top:8.15pt;width:61.95pt;height:161.5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">
                <v:textbox>
                  <w:txbxContent>
                    <w:p w:rsidR="00E442BF" w:rsidRPr="00734CC7" w:rsidRDefault="00E442BF" w:rsidP="00734CC7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2124EF">
                        <w:rPr>
                          <w:rFonts w:asciiTheme="majorBidi" w:eastAsia="Angsana New" w:hAnsiTheme="majorBidi" w:cstheme="majorBidi"/>
                          <w:sz w:val="28"/>
                          <w:cs/>
                        </w:rPr>
                        <w:t>ยุทธศาสตร์ด้านการเติบโตที่เป็นมิตรกับสิ่งแวดล้อมเพื่อการพัฒนา</w:t>
                      </w:r>
                      <w:r w:rsidRPr="0084186A">
                        <w:rPr>
                          <w:rFonts w:ascii="TH SarabunIT๙" w:eastAsia="Angsana New" w:hAnsi="TH SarabunIT๙" w:cs="TH SarabunIT๙" w:hint="cs"/>
                          <w:sz w:val="24"/>
                          <w:szCs w:val="24"/>
                          <w:cs/>
                        </w:rPr>
                        <w:t>อย่างยั่งยืน</w:t>
                      </w:r>
                    </w:p>
                  </w:txbxContent>
                </v:textbox>
              </v:shape>
            </w:pict>
          </mc:Fallback>
        </mc:AlternateContent>
      </w:r>
      <w:r w:rsidR="0084186A" w:rsidRPr="002124E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6D4C3ABF" wp14:editId="20769E8F">
                <wp:simplePos x="0" y="0"/>
                <wp:positionH relativeFrom="column">
                  <wp:posOffset>5751195</wp:posOffset>
                </wp:positionH>
                <wp:positionV relativeFrom="paragraph">
                  <wp:posOffset>110490</wp:posOffset>
                </wp:positionV>
                <wp:extent cx="763270" cy="2051050"/>
                <wp:effectExtent l="0" t="0" r="17780" b="25400"/>
                <wp:wrapNone/>
                <wp:docPr id="278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205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2BF" w:rsidRPr="00E442BF" w:rsidRDefault="00E442BF" w:rsidP="00734CC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  <w:r w:rsidRPr="00E442BF">
                              <w:rPr>
                                <w:rFonts w:asciiTheme="majorBidi" w:eastAsia="Angsana New" w:hAnsiTheme="majorBidi" w:cstheme="majorBidi"/>
                                <w:sz w:val="28"/>
                                <w:cs/>
                              </w:rPr>
                              <w:t>ยุทธศาสตร์การสร้างความเป็นธรรมลดความเหลื่อมล้ำในสัง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C3ABF" id="_x0000_s1038" type="#_x0000_t202" style="position:absolute;left:0;text-align:left;margin-left:452.85pt;margin-top:8.7pt;width:60.1pt;height:161.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">
                <v:textbox>
                  <w:txbxContent>
                    <w:p w:rsidR="00E442BF" w:rsidRPr="00E442BF" w:rsidRDefault="00E442BF" w:rsidP="00734CC7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cs/>
                        </w:rPr>
                      </w:pPr>
                      <w:r w:rsidRPr="00E442BF">
                        <w:rPr>
                          <w:rFonts w:asciiTheme="majorBidi" w:eastAsia="Angsana New" w:hAnsiTheme="majorBidi" w:cstheme="majorBidi"/>
                          <w:sz w:val="28"/>
                          <w:cs/>
                        </w:rPr>
                        <w:t>ยุทธศาสตร์การสร้างความเป็นธรรมลดความเหลื่อมล้ำในสังคม</w:t>
                      </w:r>
                    </w:p>
                  </w:txbxContent>
                </v:textbox>
              </v:shape>
            </w:pict>
          </mc:Fallback>
        </mc:AlternateContent>
      </w:r>
      <w:r w:rsidR="0084186A" w:rsidRPr="002124E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01ADA075" wp14:editId="7CF14712">
                <wp:simplePos x="0" y="0"/>
                <wp:positionH relativeFrom="column">
                  <wp:posOffset>4653556</wp:posOffset>
                </wp:positionH>
                <wp:positionV relativeFrom="paragraph">
                  <wp:posOffset>110490</wp:posOffset>
                </wp:positionV>
                <wp:extent cx="723265" cy="2051050"/>
                <wp:effectExtent l="0" t="0" r="19685" b="25400"/>
                <wp:wrapNone/>
                <wp:docPr id="273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205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2BF" w:rsidRPr="00E442BF" w:rsidRDefault="00E442BF" w:rsidP="00734CC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  <w:r w:rsidRPr="00E442BF">
                              <w:rPr>
                                <w:rFonts w:asciiTheme="majorBidi" w:eastAsia="Angsana New" w:hAnsiTheme="majorBidi" w:cstheme="majorBidi"/>
                                <w:sz w:val="28"/>
                                <w:cs/>
                              </w:rPr>
                              <w:t>ยุทธศาสตร์การเสริมสร้างและพัฒนาศักยภาพทุนมนุษ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DA075" id="_x0000_s1039" type="#_x0000_t202" style="position:absolute;left:0;text-align:left;margin-left:366.4pt;margin-top:8.7pt;width:56.95pt;height:161.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">
                <v:textbox>
                  <w:txbxContent>
                    <w:p w:rsidR="00E442BF" w:rsidRPr="00E442BF" w:rsidRDefault="00E442BF" w:rsidP="00734CC7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cs/>
                        </w:rPr>
                      </w:pPr>
                      <w:r w:rsidRPr="00E442BF">
                        <w:rPr>
                          <w:rFonts w:asciiTheme="majorBidi" w:eastAsia="Angsana New" w:hAnsiTheme="majorBidi" w:cstheme="majorBidi"/>
                          <w:sz w:val="28"/>
                          <w:cs/>
                        </w:rPr>
                        <w:t>ยุทธศาสตร์การเสริมสร้างและพัฒนาศักยภาพทุนมนุษย์</w:t>
                      </w:r>
                    </w:p>
                  </w:txbxContent>
                </v:textbox>
              </v:shape>
            </w:pict>
          </mc:Fallback>
        </mc:AlternateContent>
      </w:r>
      <w:r w:rsidR="0084186A" w:rsidRPr="002124E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5BCFA966" wp14:editId="48A2942F">
                <wp:simplePos x="0" y="0"/>
                <wp:positionH relativeFrom="column">
                  <wp:posOffset>2841625</wp:posOffset>
                </wp:positionH>
                <wp:positionV relativeFrom="paragraph">
                  <wp:posOffset>111070</wp:posOffset>
                </wp:positionV>
                <wp:extent cx="842645" cy="1280160"/>
                <wp:effectExtent l="0" t="0" r="14605" b="15240"/>
                <wp:wrapNone/>
                <wp:docPr id="271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645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2BF" w:rsidRPr="00E442BF" w:rsidRDefault="00E442BF" w:rsidP="00734CC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</w:pPr>
                            <w:r w:rsidRPr="00E442BF">
                              <w:rPr>
                                <w:rFonts w:asciiTheme="majorBidi" w:eastAsia="Angsana New" w:hAnsiTheme="majorBidi" w:cstheme="majorBidi"/>
                                <w:sz w:val="24"/>
                                <w:szCs w:val="24"/>
                                <w:cs/>
                              </w:rPr>
                              <w:t>ยุทธศาสตร์การสร้างความเข้มแข็งทางเศรษฐกิจและแข่งขันได้อย่างยั่งย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FA966" id="_x0000_s1040" type="#_x0000_t202" style="position:absolute;left:0;text-align:left;margin-left:223.75pt;margin-top:8.75pt;width:66.35pt;height:100.8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">
                <v:textbox>
                  <w:txbxContent>
                    <w:p w:rsidR="00E442BF" w:rsidRPr="00E442BF" w:rsidRDefault="00E442BF" w:rsidP="00734CC7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</w:pPr>
                      <w:r w:rsidRPr="00E442BF">
                        <w:rPr>
                          <w:rFonts w:asciiTheme="majorBidi" w:eastAsia="Angsana New" w:hAnsiTheme="majorBidi" w:cstheme="majorBidi"/>
                          <w:sz w:val="24"/>
                          <w:szCs w:val="24"/>
                          <w:cs/>
                        </w:rPr>
                        <w:t>ยุทธศาสตร์การสร้างความเข้มแข็งทางเศรษฐกิจและแข่งขันได้อย่างยั่งยืน</w:t>
                      </w:r>
                    </w:p>
                  </w:txbxContent>
                </v:textbox>
              </v:shape>
            </w:pict>
          </mc:Fallback>
        </mc:AlternateContent>
      </w:r>
      <w:r w:rsidR="0084186A" w:rsidRPr="002124E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201B98A8" wp14:editId="5DBC26BE">
                <wp:simplePos x="0" y="0"/>
                <wp:positionH relativeFrom="column">
                  <wp:posOffset>1945005</wp:posOffset>
                </wp:positionH>
                <wp:positionV relativeFrom="paragraph">
                  <wp:posOffset>112395</wp:posOffset>
                </wp:positionV>
                <wp:extent cx="786765" cy="2051050"/>
                <wp:effectExtent l="0" t="0" r="13335" b="25400"/>
                <wp:wrapNone/>
                <wp:docPr id="275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05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2BF" w:rsidRPr="002124EF" w:rsidRDefault="00E442BF" w:rsidP="00734CC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cs/>
                              </w:rPr>
                            </w:pPr>
                            <w:r w:rsidRPr="002124EF">
                              <w:rPr>
                                <w:rFonts w:asciiTheme="majorBidi" w:eastAsia="Angsana New" w:hAnsiTheme="majorBidi" w:cstheme="majorBidi"/>
                                <w:sz w:val="28"/>
                                <w:cs/>
                              </w:rPr>
                              <w:t>ยุทธศาสตร์ด้านการต่างประเทศ ประเทศเพื่อนบ้าน</w:t>
                            </w:r>
                            <w:r w:rsidRPr="0084186A">
                              <w:rPr>
                                <w:rFonts w:ascii="TH SarabunIT๙" w:eastAsia="Angsana New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2124EF">
                              <w:rPr>
                                <w:rFonts w:asciiTheme="majorBidi" w:eastAsia="Angsana New" w:hAnsiTheme="majorBidi" w:cstheme="majorBidi"/>
                                <w:sz w:val="26"/>
                                <w:szCs w:val="26"/>
                                <w:cs/>
                              </w:rPr>
                              <w:t>และภูมิภา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B98A8" id="_x0000_s1041" type="#_x0000_t202" style="position:absolute;left:0;text-align:left;margin-left:153.15pt;margin-top:8.85pt;width:61.95pt;height:161.5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">
                <v:textbox>
                  <w:txbxContent>
                    <w:p w:rsidR="00E442BF" w:rsidRPr="002124EF" w:rsidRDefault="00E442BF" w:rsidP="00734CC7">
                      <w:pPr>
                        <w:jc w:val="center"/>
                        <w:rPr>
                          <w:rFonts w:asciiTheme="majorBidi" w:hAnsiTheme="majorBidi" w:cstheme="majorBidi"/>
                          <w:sz w:val="26"/>
                          <w:szCs w:val="26"/>
                          <w:cs/>
                        </w:rPr>
                      </w:pPr>
                      <w:r w:rsidRPr="002124EF">
                        <w:rPr>
                          <w:rFonts w:asciiTheme="majorBidi" w:eastAsia="Angsana New" w:hAnsiTheme="majorBidi" w:cstheme="majorBidi"/>
                          <w:sz w:val="28"/>
                          <w:cs/>
                        </w:rPr>
                        <w:t>ยุทธศาสตร์ด้านการต่างประเทศ ประเทศเพื่อนบ้าน</w:t>
                      </w:r>
                      <w:r w:rsidRPr="0084186A">
                        <w:rPr>
                          <w:rFonts w:ascii="TH SarabunIT๙" w:eastAsia="Angsana New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Pr="002124EF">
                        <w:rPr>
                          <w:rFonts w:asciiTheme="majorBidi" w:eastAsia="Angsana New" w:hAnsiTheme="majorBidi" w:cstheme="majorBidi"/>
                          <w:sz w:val="26"/>
                          <w:szCs w:val="26"/>
                          <w:cs/>
                        </w:rPr>
                        <w:t>และภูมิภาค</w:t>
                      </w:r>
                    </w:p>
                  </w:txbxContent>
                </v:textbox>
              </v:shape>
            </w:pict>
          </mc:Fallback>
        </mc:AlternateContent>
      </w:r>
      <w:r w:rsidR="00734CC7" w:rsidRPr="002124E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16272C54" wp14:editId="77DC5C2B">
                <wp:simplePos x="0" y="0"/>
                <wp:positionH relativeFrom="column">
                  <wp:posOffset>1139825</wp:posOffset>
                </wp:positionH>
                <wp:positionV relativeFrom="paragraph">
                  <wp:posOffset>102870</wp:posOffset>
                </wp:positionV>
                <wp:extent cx="747395" cy="2051050"/>
                <wp:effectExtent l="0" t="0" r="14605" b="25400"/>
                <wp:wrapNone/>
                <wp:docPr id="269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205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2BF" w:rsidRPr="002124EF" w:rsidRDefault="00E442BF" w:rsidP="00734CC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  <w:r w:rsidRPr="002124EF">
                              <w:rPr>
                                <w:rFonts w:asciiTheme="majorBidi" w:eastAsia="Angsana New" w:hAnsiTheme="majorBidi" w:cstheme="majorBidi"/>
                                <w:sz w:val="28"/>
                                <w:cs/>
                              </w:rPr>
                              <w:t>ยุทธศาสตร์ด้านความมั่นค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72C54" id="_x0000_s1042" type="#_x0000_t202" style="position:absolute;left:0;text-align:left;margin-left:89.75pt;margin-top:8.1pt;width:58.85pt;height:161.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">
                <v:textbox>
                  <w:txbxContent>
                    <w:p w:rsidR="00E442BF" w:rsidRPr="002124EF" w:rsidRDefault="00E442BF" w:rsidP="00734CC7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cs/>
                        </w:rPr>
                      </w:pPr>
                      <w:r w:rsidRPr="002124EF">
                        <w:rPr>
                          <w:rFonts w:asciiTheme="majorBidi" w:eastAsia="Angsana New" w:hAnsiTheme="majorBidi" w:cstheme="majorBidi"/>
                          <w:sz w:val="28"/>
                          <w:cs/>
                        </w:rPr>
                        <w:t>ยุทธศาสตร์ด้านความมั่นคง</w:t>
                      </w:r>
                    </w:p>
                  </w:txbxContent>
                </v:textbox>
              </v:shape>
            </w:pict>
          </mc:Fallback>
        </mc:AlternateContent>
      </w:r>
    </w:p>
    <w:p w:rsidR="001427A6" w:rsidRPr="002124EF" w:rsidRDefault="001427A6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427A6" w:rsidRPr="00E442BF" w:rsidRDefault="001427A6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1427A6" w:rsidRPr="002124EF" w:rsidRDefault="001427A6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427A6" w:rsidRPr="002124EF" w:rsidRDefault="001427A6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427A6" w:rsidRPr="002124EF" w:rsidRDefault="0084186A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124E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5BC8CCAA" wp14:editId="41607717">
                <wp:simplePos x="0" y="0"/>
                <wp:positionH relativeFrom="column">
                  <wp:posOffset>4121454</wp:posOffset>
                </wp:positionH>
                <wp:positionV relativeFrom="paragraph">
                  <wp:posOffset>68221</wp:posOffset>
                </wp:positionV>
                <wp:extent cx="0" cy="79513"/>
                <wp:effectExtent l="0" t="0" r="19050" b="15875"/>
                <wp:wrapNone/>
                <wp:docPr id="284" name="ตัวเชื่อมต่อตรง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51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DF8DF9" id="ตัวเชื่อมต่อตรง 284" o:spid="_x0000_s1026" style="position:absolute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5pt,5.35pt" to="324.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" strokecolor="#4a7ebb"/>
            </w:pict>
          </mc:Fallback>
        </mc:AlternateContent>
      </w:r>
      <w:r w:rsidRPr="002124E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2CC58553" wp14:editId="30987E12">
                <wp:simplePos x="0" y="0"/>
                <wp:positionH relativeFrom="column">
                  <wp:posOffset>3764280</wp:posOffset>
                </wp:positionH>
                <wp:positionV relativeFrom="paragraph">
                  <wp:posOffset>146961</wp:posOffset>
                </wp:positionV>
                <wp:extent cx="786765" cy="1272208"/>
                <wp:effectExtent l="0" t="0" r="13335" b="23495"/>
                <wp:wrapNone/>
                <wp:docPr id="270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12722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2BF" w:rsidRDefault="00E442BF" w:rsidP="0084186A">
                            <w:pPr>
                              <w:spacing w:after="0"/>
                              <w:jc w:val="center"/>
                              <w:rPr>
                                <w:rFonts w:ascii="TH SarabunIT๙" w:eastAsia="Angsana New" w:hAnsi="TH SarabunIT๙" w:cs="TH SarabunIT๙"/>
                                <w:sz w:val="24"/>
                                <w:szCs w:val="24"/>
                              </w:rPr>
                            </w:pPr>
                            <w:r w:rsidRPr="002124EF">
                              <w:rPr>
                                <w:rFonts w:asciiTheme="majorBidi" w:eastAsia="Angsana New" w:hAnsiTheme="majorBidi" w:cstheme="majorBidi"/>
                                <w:sz w:val="28"/>
                                <w:cs/>
                              </w:rPr>
                              <w:t>ยุทธศาสตร์ด้านการพัฒนา</w:t>
                            </w:r>
                            <w:r w:rsidRPr="00E442BF">
                              <w:rPr>
                                <w:rFonts w:asciiTheme="majorBidi" w:eastAsia="Angsana New" w:hAnsiTheme="majorBidi" w:cstheme="majorBidi"/>
                                <w:sz w:val="28"/>
                                <w:cs/>
                              </w:rPr>
                              <w:t>โครงสร้า</w:t>
                            </w:r>
                            <w:r w:rsidRPr="00E442BF">
                              <w:rPr>
                                <w:rFonts w:asciiTheme="majorBidi" w:eastAsia="Angsana New" w:hAnsiTheme="majorBidi" w:cstheme="majorBidi"/>
                                <w:sz w:val="24"/>
                                <w:szCs w:val="24"/>
                                <w:cs/>
                              </w:rPr>
                              <w:t>งพื้นฐาน</w:t>
                            </w:r>
                            <w:r w:rsidRPr="0084186A">
                              <w:rPr>
                                <w:rFonts w:ascii="TH SarabunIT๙" w:eastAsia="Angsana New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และระบบ</w:t>
                            </w:r>
                          </w:p>
                          <w:p w:rsidR="00E442BF" w:rsidRPr="0084186A" w:rsidRDefault="00E442BF" w:rsidP="0084186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84186A">
                              <w:rPr>
                                <w:rFonts w:ascii="TH SarabunIT๙" w:eastAsia="Angsana New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โลจิสติกส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58553" id="_x0000_s1043" type="#_x0000_t202" style="position:absolute;left:0;text-align:left;margin-left:296.4pt;margin-top:11.55pt;width:61.95pt;height:100.1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">
                <v:textbox>
                  <w:txbxContent>
                    <w:p w:rsidR="00E442BF" w:rsidRDefault="00E442BF" w:rsidP="0084186A">
                      <w:pPr>
                        <w:spacing w:after="0"/>
                        <w:jc w:val="center"/>
                        <w:rPr>
                          <w:rFonts w:ascii="TH SarabunIT๙" w:eastAsia="Angsana New" w:hAnsi="TH SarabunIT๙" w:cs="TH SarabunIT๙"/>
                          <w:sz w:val="24"/>
                          <w:szCs w:val="24"/>
                        </w:rPr>
                      </w:pPr>
                      <w:r w:rsidRPr="002124EF">
                        <w:rPr>
                          <w:rFonts w:asciiTheme="majorBidi" w:eastAsia="Angsana New" w:hAnsiTheme="majorBidi" w:cstheme="majorBidi"/>
                          <w:sz w:val="28"/>
                          <w:cs/>
                        </w:rPr>
                        <w:t>ยุทธศาสตร์ด้านการพัฒนา</w:t>
                      </w:r>
                      <w:r w:rsidRPr="00E442BF">
                        <w:rPr>
                          <w:rFonts w:asciiTheme="majorBidi" w:eastAsia="Angsana New" w:hAnsiTheme="majorBidi" w:cstheme="majorBidi"/>
                          <w:sz w:val="28"/>
                          <w:cs/>
                        </w:rPr>
                        <w:t>โครงสร้า</w:t>
                      </w:r>
                      <w:r w:rsidRPr="00E442BF">
                        <w:rPr>
                          <w:rFonts w:asciiTheme="majorBidi" w:eastAsia="Angsana New" w:hAnsiTheme="majorBidi" w:cstheme="majorBidi"/>
                          <w:sz w:val="24"/>
                          <w:szCs w:val="24"/>
                          <w:cs/>
                        </w:rPr>
                        <w:t>งพื้นฐาน</w:t>
                      </w:r>
                      <w:r w:rsidRPr="0084186A">
                        <w:rPr>
                          <w:rFonts w:ascii="TH SarabunIT๙" w:eastAsia="Angsana New" w:hAnsi="TH SarabunIT๙" w:cs="TH SarabunIT๙" w:hint="cs"/>
                          <w:sz w:val="24"/>
                          <w:szCs w:val="24"/>
                          <w:cs/>
                        </w:rPr>
                        <w:t>และระบบ</w:t>
                      </w:r>
                    </w:p>
                    <w:p w:rsidR="00E442BF" w:rsidRPr="0084186A" w:rsidRDefault="00E442BF" w:rsidP="0084186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84186A">
                        <w:rPr>
                          <w:rFonts w:ascii="TH SarabunIT๙" w:eastAsia="Angsana New" w:hAnsi="TH SarabunIT๙" w:cs="TH SarabunIT๙" w:hint="cs"/>
                          <w:sz w:val="24"/>
                          <w:szCs w:val="24"/>
                          <w:cs/>
                        </w:rPr>
                        <w:t>โลจิสติกส์</w:t>
                      </w:r>
                    </w:p>
                  </w:txbxContent>
                </v:textbox>
              </v:shape>
            </w:pict>
          </mc:Fallback>
        </mc:AlternateContent>
      </w:r>
    </w:p>
    <w:p w:rsidR="001427A6" w:rsidRPr="002124EF" w:rsidRDefault="0084186A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124E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652945DD" wp14:editId="7B6A1A81">
                <wp:simplePos x="0" y="0"/>
                <wp:positionH relativeFrom="column">
                  <wp:posOffset>3215005</wp:posOffset>
                </wp:positionH>
                <wp:positionV relativeFrom="paragraph">
                  <wp:posOffset>12700</wp:posOffset>
                </wp:positionV>
                <wp:extent cx="15240" cy="151130"/>
                <wp:effectExtent l="0" t="0" r="22860" b="20320"/>
                <wp:wrapNone/>
                <wp:docPr id="283" name="ตัวเชื่อมต่อตรง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1511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D99D0" id="ตัวเชื่อมต่อตรง 283" o:spid="_x0000_s1026" style="position:absolute;flip:x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15pt,1pt" to="254.3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" strokecolor="#4a7ebb"/>
            </w:pict>
          </mc:Fallback>
        </mc:AlternateContent>
      </w:r>
      <w:r w:rsidRPr="002124E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3087C44B" wp14:editId="63824DC8">
                <wp:simplePos x="0" y="0"/>
                <wp:positionH relativeFrom="column">
                  <wp:posOffset>2841625</wp:posOffset>
                </wp:positionH>
                <wp:positionV relativeFrom="paragraph">
                  <wp:posOffset>108695</wp:posOffset>
                </wp:positionV>
                <wp:extent cx="842645" cy="1096977"/>
                <wp:effectExtent l="0" t="0" r="14605" b="27305"/>
                <wp:wrapNone/>
                <wp:docPr id="272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645" cy="10969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2BF" w:rsidRPr="00734CC7" w:rsidRDefault="00E442BF" w:rsidP="00734C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2124EF">
                              <w:rPr>
                                <w:rFonts w:asciiTheme="majorBidi" w:eastAsia="Angsana New" w:hAnsiTheme="majorBidi" w:cstheme="majorBidi"/>
                                <w:sz w:val="28"/>
                                <w:cs/>
                              </w:rPr>
                              <w:t>ยุทธศาสตร์ด้านวิทยาศาสตร์ เทคโนโ</w:t>
                            </w:r>
                            <w:r w:rsidRPr="00E442BF">
                              <w:rPr>
                                <w:rFonts w:asciiTheme="majorBidi" w:eastAsia="Angsana New" w:hAnsiTheme="majorBidi" w:cstheme="majorBidi"/>
                                <w:sz w:val="28"/>
                                <w:cs/>
                              </w:rPr>
                              <w:t>ล</w:t>
                            </w:r>
                            <w:r w:rsidRPr="00E442BF">
                              <w:rPr>
                                <w:rFonts w:asciiTheme="majorBidi" w:eastAsia="Angsana New" w:hAnsiTheme="majorBidi" w:cstheme="majorBidi"/>
                                <w:sz w:val="24"/>
                                <w:szCs w:val="24"/>
                                <w:cs/>
                              </w:rPr>
                              <w:t>ยี</w:t>
                            </w:r>
                            <w:r w:rsidRPr="0084186A">
                              <w:rPr>
                                <w:rFonts w:ascii="TH SarabunIT๙" w:eastAsia="Angsana New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การวิจัย</w:t>
                            </w:r>
                            <w:r w:rsidRPr="0084186A"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4186A">
                              <w:rPr>
                                <w:rFonts w:ascii="TH SarabunIT๙" w:eastAsia="Angsana New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และนวัต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7C44B" id="_x0000_s1044" type="#_x0000_t202" style="position:absolute;left:0;text-align:left;margin-left:223.75pt;margin-top:8.55pt;width:66.35pt;height:86.4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">
                <v:textbox>
                  <w:txbxContent>
                    <w:p w:rsidR="00E442BF" w:rsidRPr="00734CC7" w:rsidRDefault="00E442BF" w:rsidP="00734CC7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2124EF">
                        <w:rPr>
                          <w:rFonts w:asciiTheme="majorBidi" w:eastAsia="Angsana New" w:hAnsiTheme="majorBidi" w:cstheme="majorBidi"/>
                          <w:sz w:val="28"/>
                          <w:cs/>
                        </w:rPr>
                        <w:t>ยุทธศาสตร์ด้านวิทยาศาสตร์ เทคโนโ</w:t>
                      </w:r>
                      <w:r w:rsidRPr="00E442BF">
                        <w:rPr>
                          <w:rFonts w:asciiTheme="majorBidi" w:eastAsia="Angsana New" w:hAnsiTheme="majorBidi" w:cstheme="majorBidi"/>
                          <w:sz w:val="28"/>
                          <w:cs/>
                        </w:rPr>
                        <w:t>ล</w:t>
                      </w:r>
                      <w:r w:rsidRPr="00E442BF">
                        <w:rPr>
                          <w:rFonts w:asciiTheme="majorBidi" w:eastAsia="Angsana New" w:hAnsiTheme="majorBidi" w:cstheme="majorBidi"/>
                          <w:sz w:val="24"/>
                          <w:szCs w:val="24"/>
                          <w:cs/>
                        </w:rPr>
                        <w:t>ยี</w:t>
                      </w:r>
                      <w:r w:rsidRPr="0084186A">
                        <w:rPr>
                          <w:rFonts w:ascii="TH SarabunIT๙" w:eastAsia="Angsana New" w:hAnsi="TH SarabunIT๙" w:cs="TH SarabunIT๙" w:hint="cs"/>
                          <w:sz w:val="24"/>
                          <w:szCs w:val="24"/>
                          <w:cs/>
                        </w:rPr>
                        <w:t xml:space="preserve"> การวิจัย</w:t>
                      </w:r>
                      <w:r w:rsidRPr="0084186A"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4186A">
                        <w:rPr>
                          <w:rFonts w:ascii="TH SarabunIT๙" w:eastAsia="Angsana New" w:hAnsi="TH SarabunIT๙" w:cs="TH SarabunIT๙" w:hint="cs"/>
                          <w:sz w:val="24"/>
                          <w:szCs w:val="24"/>
                          <w:cs/>
                        </w:rPr>
                        <w:t>และนวัตกรรม</w:t>
                      </w:r>
                    </w:p>
                  </w:txbxContent>
                </v:textbox>
              </v:shape>
            </w:pict>
          </mc:Fallback>
        </mc:AlternateContent>
      </w:r>
    </w:p>
    <w:p w:rsidR="001427A6" w:rsidRPr="00E442BF" w:rsidRDefault="001427A6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Cs w:val="22"/>
        </w:rPr>
      </w:pPr>
    </w:p>
    <w:p w:rsidR="001427A6" w:rsidRPr="002124EF" w:rsidRDefault="00082845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124EF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5071F782" wp14:editId="3F311E14">
                <wp:simplePos x="0" y="0"/>
                <wp:positionH relativeFrom="column">
                  <wp:posOffset>7906385</wp:posOffset>
                </wp:positionH>
                <wp:positionV relativeFrom="paragraph">
                  <wp:posOffset>85090</wp:posOffset>
                </wp:positionV>
                <wp:extent cx="1470025" cy="1049020"/>
                <wp:effectExtent l="0" t="0" r="15875" b="17780"/>
                <wp:wrapNone/>
                <wp:docPr id="296" name="ตัวเชื่อมต่อตรง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0025" cy="1049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38247D" id="ตัวเชื่อมต่อตรง 296" o:spid="_x0000_s1026" style="position:absolute;flip:x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2.55pt,6.7pt" to="738.3pt,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" strokecolor="#4579b8 [3044]"/>
            </w:pict>
          </mc:Fallback>
        </mc:AlternateContent>
      </w:r>
      <w:r w:rsidRPr="002124EF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3156CA7E" wp14:editId="69A30BDA">
                <wp:simplePos x="0" y="0"/>
                <wp:positionH relativeFrom="column">
                  <wp:posOffset>5950585</wp:posOffset>
                </wp:positionH>
                <wp:positionV relativeFrom="paragraph">
                  <wp:posOffset>69215</wp:posOffset>
                </wp:positionV>
                <wp:extent cx="2002790" cy="890905"/>
                <wp:effectExtent l="0" t="0" r="16510" b="23495"/>
                <wp:wrapNone/>
                <wp:docPr id="297" name="ตัวเชื่อมต่อตรง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2790" cy="890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3B2EE5" id="ตัวเชื่อมต่อตรง 297" o:spid="_x0000_s1026" style="position:absolute;flip:x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.55pt,5.45pt" to="626.25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" strokecolor="#4579b8 [3044]"/>
            </w:pict>
          </mc:Fallback>
        </mc:AlternateContent>
      </w:r>
      <w:r w:rsidRPr="002124EF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2F0AA05C" wp14:editId="45B6AE0E">
                <wp:simplePos x="0" y="0"/>
                <wp:positionH relativeFrom="column">
                  <wp:posOffset>4702175</wp:posOffset>
                </wp:positionH>
                <wp:positionV relativeFrom="paragraph">
                  <wp:posOffset>21590</wp:posOffset>
                </wp:positionV>
                <wp:extent cx="1049020" cy="643255"/>
                <wp:effectExtent l="0" t="0" r="17780" b="23495"/>
                <wp:wrapNone/>
                <wp:docPr id="243" name="ตัวเชื่อมต่อตรง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9020" cy="643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9DD37E" id="ตัวเชื่อมต่อตรง 243" o:spid="_x0000_s1026" style="position:absolute;flip:x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25pt,1.7pt" to="452.85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" strokecolor="#4579b8 [3044]"/>
            </w:pict>
          </mc:Fallback>
        </mc:AlternateContent>
      </w:r>
      <w:r w:rsidRPr="002124EF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0C40379D" wp14:editId="16A2446D">
                <wp:simplePos x="0" y="0"/>
                <wp:positionH relativeFrom="column">
                  <wp:posOffset>4653915</wp:posOffset>
                </wp:positionH>
                <wp:positionV relativeFrom="paragraph">
                  <wp:posOffset>85090</wp:posOffset>
                </wp:positionV>
                <wp:extent cx="365125" cy="579755"/>
                <wp:effectExtent l="0" t="0" r="34925" b="29845"/>
                <wp:wrapNone/>
                <wp:docPr id="234" name="ตัวเชื่อมต่อตรง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125" cy="5797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23DE4E" id="ตัวเชื่อมต่อตรง 234" o:spid="_x0000_s1026" style="position:absolute;flip:x;z-index:25260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6.45pt,6.7pt" to="395.2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" strokecolor="#4579b8 [3044]"/>
            </w:pict>
          </mc:Fallback>
        </mc:AlternateContent>
      </w:r>
      <w:r w:rsidR="008771EA" w:rsidRPr="002124E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6A27BA86" wp14:editId="112B97F9">
                <wp:simplePos x="0" y="0"/>
                <wp:positionH relativeFrom="column">
                  <wp:posOffset>4654522</wp:posOffset>
                </wp:positionH>
                <wp:positionV relativeFrom="paragraph">
                  <wp:posOffset>190279</wp:posOffset>
                </wp:positionV>
                <wp:extent cx="3935896" cy="572687"/>
                <wp:effectExtent l="0" t="0" r="26670" b="37465"/>
                <wp:wrapNone/>
                <wp:docPr id="242" name="ตัวเชื่อมต่อตรง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5896" cy="5726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CD4E93" id="ตัวเชื่อมต่อตรง 242" o:spid="_x0000_s1026" style="position:absolute;flip:x;z-index:2526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5pt,15pt" to="676.4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" strokecolor="#4579b8 [3044]"/>
            </w:pict>
          </mc:Fallback>
        </mc:AlternateContent>
      </w:r>
      <w:r w:rsidR="008771EA" w:rsidRPr="002124EF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6742E4C0" wp14:editId="0C4E960F">
                <wp:simplePos x="0" y="0"/>
                <wp:positionH relativeFrom="column">
                  <wp:posOffset>5378090</wp:posOffset>
                </wp:positionH>
                <wp:positionV relativeFrom="paragraph">
                  <wp:posOffset>71341</wp:posOffset>
                </wp:positionV>
                <wp:extent cx="1470991" cy="890932"/>
                <wp:effectExtent l="0" t="0" r="15240" b="23495"/>
                <wp:wrapNone/>
                <wp:docPr id="295" name="ตัวเชื่อมต่อตรง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991" cy="8909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ADA456" id="ตัวเชื่อมต่อตรง 295" o:spid="_x0000_s1026" style="position:absolute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45pt,5.6pt" to="539.3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" strokecolor="#4579b8 [3044]"/>
            </w:pict>
          </mc:Fallback>
        </mc:AlternateContent>
      </w:r>
      <w:r w:rsidR="008771EA" w:rsidRPr="002124EF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3DDF7E0A" wp14:editId="41F30F23">
                <wp:simplePos x="0" y="0"/>
                <wp:positionH relativeFrom="column">
                  <wp:posOffset>2729892</wp:posOffset>
                </wp:positionH>
                <wp:positionV relativeFrom="paragraph">
                  <wp:posOffset>87243</wp:posOffset>
                </wp:positionV>
                <wp:extent cx="4604219" cy="636491"/>
                <wp:effectExtent l="0" t="0" r="25400" b="30480"/>
                <wp:wrapNone/>
                <wp:docPr id="291" name="ตัวเชื่อมต่อตรง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4219" cy="6364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8383BE" id="ตัวเชื่อมต่อตรง 291" o:spid="_x0000_s1026" style="position:absolute;z-index:2526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95pt,6.85pt" to="577.5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" strokecolor="#4579b8 [3044]"/>
            </w:pict>
          </mc:Fallback>
        </mc:AlternateContent>
      </w:r>
      <w:r w:rsidR="008771EA" w:rsidRPr="002124EF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044FEF3F" wp14:editId="099A048E">
                <wp:simplePos x="0" y="0"/>
                <wp:positionH relativeFrom="column">
                  <wp:posOffset>6849082</wp:posOffset>
                </wp:positionH>
                <wp:positionV relativeFrom="paragraph">
                  <wp:posOffset>71341</wp:posOffset>
                </wp:positionV>
                <wp:extent cx="318053" cy="127607"/>
                <wp:effectExtent l="0" t="0" r="25400" b="25400"/>
                <wp:wrapNone/>
                <wp:docPr id="241" name="ตัวเชื่อมต่อตรง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053" cy="1276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BD98E1" id="ตัวเชื่อมต่อตรง 241" o:spid="_x0000_s1026" style="position:absolute;flip:x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9.3pt,5.6pt" to="564.3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" strokecolor="#4579b8 [3044]"/>
            </w:pict>
          </mc:Fallback>
        </mc:AlternateContent>
      </w:r>
      <w:r w:rsidR="008771EA" w:rsidRPr="002124EF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74AD7131" wp14:editId="3CDC48D0">
                <wp:simplePos x="0" y="0"/>
                <wp:positionH relativeFrom="column">
                  <wp:posOffset>1800004</wp:posOffset>
                </wp:positionH>
                <wp:positionV relativeFrom="paragraph">
                  <wp:posOffset>71341</wp:posOffset>
                </wp:positionV>
                <wp:extent cx="2997642" cy="556978"/>
                <wp:effectExtent l="0" t="0" r="12700" b="33655"/>
                <wp:wrapNone/>
                <wp:docPr id="240" name="ตัวเชื่อมต่อตรง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7642" cy="5569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726D53" id="ตัวเชื่อมต่อตรง 240" o:spid="_x0000_s1026" style="position:absolute;flip:x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5pt,5.6pt" to="377.8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" strokecolor="#4579b8 [3044]"/>
            </w:pict>
          </mc:Fallback>
        </mc:AlternateContent>
      </w:r>
      <w:r w:rsidR="008771EA" w:rsidRPr="002124EF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1135F591" wp14:editId="5E1A88C7">
                <wp:simplePos x="0" y="0"/>
                <wp:positionH relativeFrom="column">
                  <wp:posOffset>1656881</wp:posOffset>
                </wp:positionH>
                <wp:positionV relativeFrom="paragraph">
                  <wp:posOffset>95195</wp:posOffset>
                </wp:positionV>
                <wp:extent cx="2464904" cy="437708"/>
                <wp:effectExtent l="0" t="0" r="12065" b="19685"/>
                <wp:wrapNone/>
                <wp:docPr id="233" name="ตัวเชื่อมต่อตรง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04" cy="4377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DEFA78" id="ตัวเชื่อมต่อตรง 233" o:spid="_x0000_s1026" style="position:absolute;z-index:2525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45pt,7.5pt" to="324.5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" strokecolor="#4579b8 [3044]"/>
            </w:pict>
          </mc:Fallback>
        </mc:AlternateContent>
      </w:r>
      <w:r w:rsidR="008771EA" w:rsidRPr="002124EF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3AFE109C" wp14:editId="3FD0141A">
                <wp:simplePos x="0" y="0"/>
                <wp:positionH relativeFrom="column">
                  <wp:posOffset>1545562</wp:posOffset>
                </wp:positionH>
                <wp:positionV relativeFrom="paragraph">
                  <wp:posOffset>87243</wp:posOffset>
                </wp:positionV>
                <wp:extent cx="254442" cy="541076"/>
                <wp:effectExtent l="0" t="0" r="31750" b="30480"/>
                <wp:wrapNone/>
                <wp:docPr id="232" name="ตัวเชื่อมต่อตรง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442" cy="5410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01D255" id="ตัวเชื่อมต่อตรง 232" o:spid="_x0000_s1026" style="position:absolute;z-index:2525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7pt,6.85pt" to="141.75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" strokecolor="#4579b8 [3044]"/>
            </w:pict>
          </mc:Fallback>
        </mc:AlternateContent>
      </w:r>
      <w:r w:rsidR="00CA7FD2" w:rsidRPr="002124EF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2CA004B6" wp14:editId="11E176BD">
                <wp:simplePos x="0" y="0"/>
                <wp:positionH relativeFrom="column">
                  <wp:posOffset>7334112</wp:posOffset>
                </wp:positionH>
                <wp:positionV relativeFrom="paragraph">
                  <wp:posOffset>198948</wp:posOffset>
                </wp:positionV>
                <wp:extent cx="2631882" cy="612251"/>
                <wp:effectExtent l="0" t="0" r="16510" b="1651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1882" cy="612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2BF" w:rsidRPr="003C11B2" w:rsidRDefault="00E442B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C11B2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การสร้างเสริมทุนทางสังคมให้เข้มแข็งและพัฒนาเศรษฐกิจชุมชนเพื่อการแข่งขัน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ภายใต้หลักปรัชญาเศรษฐกิจพอเพี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004B6" id="Text Box 229" o:spid="_x0000_s1045" type="#_x0000_t202" style="position:absolute;left:0;text-align:left;margin-left:577.5pt;margin-top:15.65pt;width:207.25pt;height:48.2pt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" fillcolor="white [3201]" strokeweight=".5pt">
                <v:textbox>
                  <w:txbxContent>
                    <w:p w:rsidR="00E442BF" w:rsidRPr="003C11B2" w:rsidRDefault="00E442BF">
                      <w:pPr>
                        <w:rPr>
                          <w:sz w:val="24"/>
                          <w:szCs w:val="24"/>
                        </w:rPr>
                      </w:pPr>
                      <w:r w:rsidRPr="003C11B2">
                        <w:rPr>
                          <w:rFonts w:hint="cs"/>
                          <w:sz w:val="24"/>
                          <w:szCs w:val="24"/>
                          <w:cs/>
                        </w:rPr>
                        <w:t>การสร้างเสริมทุนทางสังคมให้เข้มแข็งและพัฒนาเศรษฐกิจชุมชนเพื่อการแข่งขัน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ภายใต้หลักปรัชญาเศรษฐกิจพอเพียง</w:t>
                      </w:r>
                    </w:p>
                  </w:txbxContent>
                </v:textbox>
              </v:shape>
            </w:pict>
          </mc:Fallback>
        </mc:AlternateContent>
      </w:r>
      <w:r w:rsidR="004D0362" w:rsidRPr="002124E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1194E21E" wp14:editId="17B347E2">
                <wp:simplePos x="0" y="0"/>
                <wp:positionH relativeFrom="column">
                  <wp:posOffset>5211114</wp:posOffset>
                </wp:positionH>
                <wp:positionV relativeFrom="paragraph">
                  <wp:posOffset>198949</wp:posOffset>
                </wp:positionV>
                <wp:extent cx="1876425" cy="524786"/>
                <wp:effectExtent l="0" t="0" r="28575" b="27940"/>
                <wp:wrapNone/>
                <wp:docPr id="292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5247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2BF" w:rsidRPr="00AA3910" w:rsidRDefault="00E442BF" w:rsidP="00E91A2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2124EF">
                              <w:rPr>
                                <w:rFonts w:asciiTheme="majorBidi" w:eastAsia="Times New Roman" w:hAnsiTheme="majorBidi" w:cstheme="majorBidi"/>
                                <w:sz w:val="28"/>
                                <w:cs/>
                              </w:rPr>
                              <w:t>การบริหารจัดการทรัพยากรธรรมชาติและ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ิ่งแวดล้อมเพื่อการพัฒนาอย่างยั่งย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4E21E" id="_x0000_s1046" type="#_x0000_t202" style="position:absolute;left:0;text-align:left;margin-left:410.3pt;margin-top:15.65pt;width:147.75pt;height:41.3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">
                <v:textbox>
                  <w:txbxContent>
                    <w:p w:rsidR="00E442BF" w:rsidRPr="00AA3910" w:rsidRDefault="00E442BF" w:rsidP="00E91A2A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2124EF">
                        <w:rPr>
                          <w:rFonts w:asciiTheme="majorBidi" w:eastAsia="Times New Roman" w:hAnsiTheme="majorBidi" w:cstheme="majorBidi"/>
                          <w:sz w:val="28"/>
                          <w:cs/>
                        </w:rPr>
                        <w:t>การบริหารจัดการทรัพยากรธรรมชาติและ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24"/>
                          <w:szCs w:val="24"/>
                          <w:cs/>
                        </w:rPr>
                        <w:t>สิ่งแวดล้อมเพื่อการพัฒนาอย่างยั่งยืน</w:t>
                      </w:r>
                    </w:p>
                  </w:txbxContent>
                </v:textbox>
              </v:shape>
            </w:pict>
          </mc:Fallback>
        </mc:AlternateContent>
      </w:r>
    </w:p>
    <w:p w:rsidR="001427A6" w:rsidRPr="002124EF" w:rsidRDefault="001427A6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1427A6" w:rsidRPr="002124EF" w:rsidRDefault="00082845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2124E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531A26B1" wp14:editId="2D4B4478">
                <wp:simplePos x="0" y="0"/>
                <wp:positionH relativeFrom="column">
                  <wp:posOffset>3000375</wp:posOffset>
                </wp:positionH>
                <wp:positionV relativeFrom="paragraph">
                  <wp:posOffset>245110</wp:posOffset>
                </wp:positionV>
                <wp:extent cx="4674870" cy="675640"/>
                <wp:effectExtent l="0" t="0" r="11430" b="29210"/>
                <wp:wrapNone/>
                <wp:docPr id="293" name="ตัวเชื่อมต่อตรง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74870" cy="675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4191D5" id="ตัวเชื่อมต่อตรง 293" o:spid="_x0000_s1026" style="position:absolute;flip:x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25pt,19.3pt" to="604.35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" strokecolor="#4579b8 [3044]"/>
            </w:pict>
          </mc:Fallback>
        </mc:AlternateContent>
      </w:r>
      <w:r w:rsidR="00514F05" w:rsidRPr="002124E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54614BC8" wp14:editId="33A51FCF">
                <wp:simplePos x="0" y="0"/>
                <wp:positionH relativeFrom="column">
                  <wp:posOffset>3755556</wp:posOffset>
                </wp:positionH>
                <wp:positionV relativeFrom="paragraph">
                  <wp:posOffset>57260</wp:posOffset>
                </wp:positionV>
                <wp:extent cx="135476" cy="294834"/>
                <wp:effectExtent l="0" t="0" r="36195" b="29210"/>
                <wp:wrapNone/>
                <wp:docPr id="298" name="ตัวเชื่อมต่อตรง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476" cy="2948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F8AF67" id="ตัวเชื่อมต่อตรง 298" o:spid="_x0000_s1026" style="position:absolute;flip:x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7pt,4.5pt" to="306.3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" strokecolor="#4579b8 [3044]"/>
            </w:pict>
          </mc:Fallback>
        </mc:AlternateContent>
      </w:r>
      <w:r w:rsidR="004904CE" w:rsidRPr="002124E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60C20E1B" wp14:editId="0FA40DB5">
                <wp:simplePos x="0" y="0"/>
                <wp:positionH relativeFrom="column">
                  <wp:posOffset>3946856</wp:posOffset>
                </wp:positionH>
                <wp:positionV relativeFrom="paragraph">
                  <wp:posOffset>73798</wp:posOffset>
                </wp:positionV>
                <wp:extent cx="1160891" cy="564046"/>
                <wp:effectExtent l="0" t="0" r="20320" b="2667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891" cy="564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2BF" w:rsidRPr="004904CE" w:rsidRDefault="00E442BF">
                            <w:pPr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4904CE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การพัฒนาการศึกษาและศักยภาพพลเมื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20E1B" id="Text Box 144" o:spid="_x0000_s1047" type="#_x0000_t202" style="position:absolute;left:0;text-align:left;margin-left:310.8pt;margin-top:5.8pt;width:91.4pt;height:44.4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" fillcolor="white [3201]" strokeweight=".5pt">
                <v:textbox>
                  <w:txbxContent>
                    <w:p w:rsidR="00E442BF" w:rsidRPr="004904CE" w:rsidRDefault="00E442BF">
                      <w:pPr>
                        <w:rPr>
                          <w:sz w:val="24"/>
                          <w:szCs w:val="24"/>
                          <w:cs/>
                        </w:rPr>
                      </w:pPr>
                      <w:r w:rsidRPr="004904CE">
                        <w:rPr>
                          <w:rFonts w:hint="cs"/>
                          <w:sz w:val="24"/>
                          <w:szCs w:val="24"/>
                          <w:cs/>
                        </w:rPr>
                        <w:t>การพัฒนาการศึกษาและศักยภาพพลเมือง</w:t>
                      </w:r>
                    </w:p>
                  </w:txbxContent>
                </v:textbox>
              </v:shape>
            </w:pict>
          </mc:Fallback>
        </mc:AlternateContent>
      </w:r>
      <w:r w:rsidR="004D0362" w:rsidRPr="002124E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23AEA1D0" wp14:editId="7D825FDB">
                <wp:simplePos x="0" y="0"/>
                <wp:positionH relativeFrom="column">
                  <wp:posOffset>1283169</wp:posOffset>
                </wp:positionH>
                <wp:positionV relativeFrom="paragraph">
                  <wp:posOffset>169214</wp:posOffset>
                </wp:positionV>
                <wp:extent cx="946095" cy="469127"/>
                <wp:effectExtent l="0" t="0" r="26035" b="26670"/>
                <wp:wrapNone/>
                <wp:docPr id="290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095" cy="4691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2BF" w:rsidRPr="00E442BF" w:rsidRDefault="00E442BF" w:rsidP="004D0362">
                            <w:pPr>
                              <w:spacing w:after="0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E442BF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การพัฒนาเมืองและชุมชน</w:t>
                            </w:r>
                          </w:p>
                          <w:p w:rsidR="00E442BF" w:rsidRPr="00AA3910" w:rsidRDefault="00E442BF" w:rsidP="00AA391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EA1D0" id="_x0000_s1048" type="#_x0000_t202" style="position:absolute;left:0;text-align:left;margin-left:101.05pt;margin-top:13.3pt;width:74.5pt;height:36.95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">
                <v:textbox>
                  <w:txbxContent>
                    <w:p w:rsidR="00E442BF" w:rsidRPr="00E442BF" w:rsidRDefault="00E442BF" w:rsidP="004D0362">
                      <w:pPr>
                        <w:spacing w:after="0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E442BF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การพัฒนาเมืองและชุมชน</w:t>
                      </w:r>
                    </w:p>
                    <w:p w:rsidR="00E442BF" w:rsidRPr="00AA3910" w:rsidRDefault="00E442BF" w:rsidP="00AA391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427A6" w:rsidRPr="002124EF" w:rsidRDefault="00E442BF" w:rsidP="004D0362">
      <w:pPr>
        <w:tabs>
          <w:tab w:val="center" w:pos="7654"/>
          <w:tab w:val="left" w:pos="1276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2124E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0DA456B6" wp14:editId="749F4B39">
                <wp:simplePos x="0" y="0"/>
                <wp:positionH relativeFrom="column">
                  <wp:posOffset>2443480</wp:posOffset>
                </wp:positionH>
                <wp:positionV relativeFrom="paragraph">
                  <wp:posOffset>54610</wp:posOffset>
                </wp:positionV>
                <wp:extent cx="1367155" cy="405130"/>
                <wp:effectExtent l="0" t="0" r="23495" b="13970"/>
                <wp:wrapNone/>
                <wp:docPr id="289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155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2BF" w:rsidRPr="00E442BF" w:rsidRDefault="00E442BF" w:rsidP="00EB246D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442BF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การพัฒนาโครงสร้างพื้น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456B6" id="_x0000_s1049" type="#_x0000_t202" style="position:absolute;margin-left:192.4pt;margin-top:4.3pt;width:107.65pt;height:31.9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">
                <v:textbox>
                  <w:txbxContent>
                    <w:p w:rsidR="00E442BF" w:rsidRPr="00E442BF" w:rsidRDefault="00E442BF" w:rsidP="00EB246D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E442BF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การพัฒนาโครงสร้างพื้นฐาน</w:t>
                      </w:r>
                    </w:p>
                  </w:txbxContent>
                </v:textbox>
              </v:shape>
            </w:pict>
          </mc:Fallback>
        </mc:AlternateContent>
      </w:r>
      <w:r w:rsidR="00D97B76" w:rsidRPr="002124E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1E15B202" wp14:editId="415ACA92">
                <wp:simplePos x="0" y="0"/>
                <wp:positionH relativeFrom="column">
                  <wp:posOffset>5211114</wp:posOffset>
                </wp:positionH>
                <wp:positionV relativeFrom="paragraph">
                  <wp:posOffset>123300</wp:posOffset>
                </wp:positionV>
                <wp:extent cx="1016635" cy="515344"/>
                <wp:effectExtent l="0" t="0" r="12065" b="18415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635" cy="515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2BF" w:rsidRPr="00CA7FD2" w:rsidRDefault="00E442BF">
                            <w:pPr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CA7FD2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การพัฒนาเกษตรยั่งยื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5B202" id="Text Box 224" o:spid="_x0000_s1050" type="#_x0000_t202" style="position:absolute;margin-left:410.3pt;margin-top:9.7pt;width:80.05pt;height:40.6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" fillcolor="white [3201]" strokeweight=".5pt">
                <v:textbox>
                  <w:txbxContent>
                    <w:p w:rsidR="00E442BF" w:rsidRPr="00CA7FD2" w:rsidRDefault="00E442BF">
                      <w:pPr>
                        <w:rPr>
                          <w:sz w:val="24"/>
                          <w:szCs w:val="24"/>
                          <w:cs/>
                        </w:rPr>
                      </w:pPr>
                      <w:r w:rsidRPr="00CA7FD2">
                        <w:rPr>
                          <w:rFonts w:hint="cs"/>
                          <w:sz w:val="24"/>
                          <w:szCs w:val="24"/>
                          <w:cs/>
                        </w:rPr>
                        <w:t>การพัฒนาเกษตรยั่งยืน</w:t>
                      </w:r>
                    </w:p>
                  </w:txbxContent>
                </v:textbox>
              </v:shape>
            </w:pict>
          </mc:Fallback>
        </mc:AlternateContent>
      </w:r>
      <w:r w:rsidR="004D0362" w:rsidRPr="002124EF">
        <w:rPr>
          <w:rFonts w:asciiTheme="majorBidi" w:hAnsiTheme="majorBidi" w:cstheme="majorBidi"/>
          <w:b/>
          <w:bCs/>
          <w:sz w:val="32"/>
          <w:szCs w:val="32"/>
        </w:rPr>
        <w:tab/>
      </w:r>
      <w:r w:rsidR="00EB246D" w:rsidRPr="002124E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79B32F49" wp14:editId="6A29FAE1">
                <wp:simplePos x="0" y="0"/>
                <wp:positionH relativeFrom="column">
                  <wp:posOffset>130175</wp:posOffset>
                </wp:positionH>
                <wp:positionV relativeFrom="paragraph">
                  <wp:posOffset>34290</wp:posOffset>
                </wp:positionV>
                <wp:extent cx="929005" cy="532130"/>
                <wp:effectExtent l="0" t="0" r="23495" b="20320"/>
                <wp:wrapNone/>
                <wp:docPr id="259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2BF" w:rsidRPr="002124EF" w:rsidRDefault="00E442BF" w:rsidP="002C7549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2124E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แผนยุทธศาสตร์กลุ่มจังหวัด</w:t>
                            </w:r>
                          </w:p>
                          <w:p w:rsidR="00E442BF" w:rsidRPr="002124EF" w:rsidRDefault="00E442BF" w:rsidP="002C7549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32F49" id="_x0000_s1051" type="#_x0000_t202" style="position:absolute;margin-left:10.25pt;margin-top:2.7pt;width:73.15pt;height:41.9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">
                <v:textbox>
                  <w:txbxContent>
                    <w:p w:rsidR="00E442BF" w:rsidRPr="002124EF" w:rsidRDefault="00E442BF" w:rsidP="002C7549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2124EF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>แผนยุทธศาสตร์กลุ่มจังหวัด</w:t>
                      </w:r>
                    </w:p>
                    <w:p w:rsidR="00E442BF" w:rsidRPr="002124EF" w:rsidRDefault="00E442BF" w:rsidP="002C7549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0362" w:rsidRPr="002124EF">
        <w:rPr>
          <w:rFonts w:asciiTheme="majorBidi" w:hAnsiTheme="majorBidi" w:cstheme="majorBidi"/>
          <w:b/>
          <w:bCs/>
          <w:sz w:val="32"/>
          <w:szCs w:val="32"/>
        </w:rPr>
        <w:tab/>
      </w:r>
    </w:p>
    <w:p w:rsidR="001427A6" w:rsidRPr="002124EF" w:rsidRDefault="00082845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124E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7CBBE983" wp14:editId="4FFA47EA">
                <wp:simplePos x="0" y="0"/>
                <wp:positionH relativeFrom="column">
                  <wp:posOffset>2014220</wp:posOffset>
                </wp:positionH>
                <wp:positionV relativeFrom="paragraph">
                  <wp:posOffset>40640</wp:posOffset>
                </wp:positionV>
                <wp:extent cx="1486535" cy="365760"/>
                <wp:effectExtent l="0" t="0" r="18415" b="34290"/>
                <wp:wrapNone/>
                <wp:docPr id="294" name="ตัวเชื่อมต่อตรง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6535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AF6C8A" id="ตัวเชื่อมต่อตรง 294" o:spid="_x0000_s1026" style="position:absolute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6pt,3.2pt" to="275.6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" strokecolor="#4579b8 [3044]"/>
            </w:pict>
          </mc:Fallback>
        </mc:AlternateContent>
      </w:r>
      <w:r w:rsidR="006C54BE" w:rsidRPr="002124E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7D320829" wp14:editId="03700D53">
                <wp:simplePos x="0" y="0"/>
                <wp:positionH relativeFrom="column">
                  <wp:posOffset>1545562</wp:posOffset>
                </wp:positionH>
                <wp:positionV relativeFrom="paragraph">
                  <wp:posOffset>115156</wp:posOffset>
                </wp:positionV>
                <wp:extent cx="889884" cy="882595"/>
                <wp:effectExtent l="0" t="0" r="24765" b="32385"/>
                <wp:wrapNone/>
                <wp:docPr id="308" name="ตัวเชื่อมต่อตรง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884" cy="882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D5C0FC" id="ตัวเชื่อมต่อตรง 308" o:spid="_x0000_s1026" style="position:absolute;flip:x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7pt,9.05pt" to="191.75pt,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" strokecolor="#4579b8 [3044]"/>
            </w:pict>
          </mc:Fallback>
        </mc:AlternateContent>
      </w:r>
      <w:r w:rsidR="003C11B2" w:rsidRPr="002124E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293943AF" wp14:editId="14E665FF">
                <wp:simplePos x="0" y="0"/>
                <wp:positionH relativeFrom="column">
                  <wp:posOffset>7676018</wp:posOffset>
                </wp:positionH>
                <wp:positionV relativeFrom="paragraph">
                  <wp:posOffset>12258</wp:posOffset>
                </wp:positionV>
                <wp:extent cx="2377440" cy="396875"/>
                <wp:effectExtent l="0" t="0" r="22860" b="22225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39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2BF" w:rsidRPr="003C11B2" w:rsidRDefault="00E442BF">
                            <w:pPr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3C11B2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การพัฒนาการบริหารภาครัฐภายใต้หลักธรรมาภิบา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943AF" id="Text Box 230" o:spid="_x0000_s1052" type="#_x0000_t202" style="position:absolute;left:0;text-align:left;margin-left:604.4pt;margin-top:.95pt;width:187.2pt;height:31.25pt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" fillcolor="white [3201]" strokeweight=".5pt">
                <v:textbox>
                  <w:txbxContent>
                    <w:p w:rsidR="00E442BF" w:rsidRPr="003C11B2" w:rsidRDefault="00E442BF">
                      <w:pPr>
                        <w:rPr>
                          <w:sz w:val="24"/>
                          <w:szCs w:val="24"/>
                          <w:cs/>
                        </w:rPr>
                      </w:pPr>
                      <w:r w:rsidRPr="003C11B2">
                        <w:rPr>
                          <w:rFonts w:hint="cs"/>
                          <w:sz w:val="24"/>
                          <w:szCs w:val="24"/>
                          <w:cs/>
                        </w:rPr>
                        <w:t>การพัฒนาการบริหารภาครัฐภายใต้หลักธรรมาภิบาล</w:t>
                      </w:r>
                    </w:p>
                  </w:txbxContent>
                </v:textbox>
              </v:shape>
            </w:pict>
          </mc:Fallback>
        </mc:AlternateContent>
      </w:r>
      <w:r w:rsidR="003C11B2" w:rsidRPr="002124E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65E39DCF" wp14:editId="6829F48D">
                <wp:simplePos x="0" y="0"/>
                <wp:positionH relativeFrom="column">
                  <wp:posOffset>6300470</wp:posOffset>
                </wp:positionH>
                <wp:positionV relativeFrom="paragraph">
                  <wp:posOffset>43815</wp:posOffset>
                </wp:positionV>
                <wp:extent cx="1271905" cy="365760"/>
                <wp:effectExtent l="0" t="0" r="23495" b="1524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1905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2BF" w:rsidRDefault="00E442BF">
                            <w:r>
                              <w:rPr>
                                <w:rFonts w:hint="cs"/>
                                <w:cs/>
                              </w:rPr>
                              <w:t>การเสริมสร้างสุขภาว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39DCF" id="Text Box 227" o:spid="_x0000_s1053" type="#_x0000_t202" style="position:absolute;left:0;text-align:left;margin-left:496.1pt;margin-top:3.45pt;width:100.15pt;height:28.8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" fillcolor="white [3201]" strokeweight=".5pt">
                <v:textbox>
                  <w:txbxContent>
                    <w:p w:rsidR="00E442BF" w:rsidRDefault="00E442BF">
                      <w:r>
                        <w:rPr>
                          <w:rFonts w:hint="cs"/>
                          <w:cs/>
                        </w:rPr>
                        <w:t>การเสริมสร้างสุขภาวะ</w:t>
                      </w:r>
                    </w:p>
                  </w:txbxContent>
                </v:textbox>
              </v:shape>
            </w:pict>
          </mc:Fallback>
        </mc:AlternateContent>
      </w:r>
      <w:r w:rsidR="004D0362" w:rsidRPr="002124EF"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                                         </w:t>
      </w:r>
    </w:p>
    <w:p w:rsidR="001427A6" w:rsidRPr="002124EF" w:rsidRDefault="00E442BF" w:rsidP="004D0362">
      <w:pPr>
        <w:tabs>
          <w:tab w:val="center" w:pos="7654"/>
          <w:tab w:val="left" w:pos="9053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2124E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1D4E6851" wp14:editId="6404B54E">
                <wp:simplePos x="0" y="0"/>
                <wp:positionH relativeFrom="column">
                  <wp:posOffset>4892675</wp:posOffset>
                </wp:positionH>
                <wp:positionV relativeFrom="paragraph">
                  <wp:posOffset>180340</wp:posOffset>
                </wp:positionV>
                <wp:extent cx="1510665" cy="173990"/>
                <wp:effectExtent l="0" t="0" r="13335" b="35560"/>
                <wp:wrapNone/>
                <wp:docPr id="304" name="ตัวเชื่อมต่อตรง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0665" cy="1739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7B6201" id="ตัวเชื่อมต่อตรง 304" o:spid="_x0000_s1026" style="position:absolute;flip:x;z-index:25261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5.25pt,14.2pt" to="504.2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" strokecolor="#4579b8 [3044]"/>
            </w:pict>
          </mc:Fallback>
        </mc:AlternateContent>
      </w:r>
      <w:r w:rsidRPr="002124E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43E28A88" wp14:editId="64E96915">
                <wp:simplePos x="0" y="0"/>
                <wp:positionH relativeFrom="column">
                  <wp:posOffset>5377815</wp:posOffset>
                </wp:positionH>
                <wp:positionV relativeFrom="paragraph">
                  <wp:posOffset>75565</wp:posOffset>
                </wp:positionV>
                <wp:extent cx="500380" cy="351155"/>
                <wp:effectExtent l="0" t="0" r="33020" b="29845"/>
                <wp:wrapNone/>
                <wp:docPr id="303" name="ตัวเชื่อมต่อตรง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380" cy="351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0BED6B" id="ตัวเชื่อมต่อตรง 303" o:spid="_x0000_s1026" style="position:absolute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45pt,5.95pt" to="462.8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" strokecolor="#4579b8 [3044]"/>
            </w:pict>
          </mc:Fallback>
        </mc:AlternateContent>
      </w:r>
      <w:r w:rsidRPr="002124E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6971371F" wp14:editId="375CA110">
                <wp:simplePos x="0" y="0"/>
                <wp:positionH relativeFrom="column">
                  <wp:posOffset>7333615</wp:posOffset>
                </wp:positionH>
                <wp:positionV relativeFrom="paragraph">
                  <wp:posOffset>180340</wp:posOffset>
                </wp:positionV>
                <wp:extent cx="381000" cy="691515"/>
                <wp:effectExtent l="0" t="0" r="19050" b="32385"/>
                <wp:wrapNone/>
                <wp:docPr id="305" name="ตัวเชื่อมต่อตรง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691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C8CB5" id="ตัวเชื่อมต่อตรง 305" o:spid="_x0000_s1026" style="position:absolute;flip:x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7.45pt,14.2pt" to="607.4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" strokecolor="#4579b8 [3044]"/>
            </w:pict>
          </mc:Fallback>
        </mc:AlternateContent>
      </w:r>
      <w:r w:rsidR="00CE024A" w:rsidRPr="002124E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779BC5DD" wp14:editId="2E02B46F">
                <wp:simplePos x="0" y="0"/>
                <wp:positionH relativeFrom="column">
                  <wp:posOffset>1544955</wp:posOffset>
                </wp:positionH>
                <wp:positionV relativeFrom="paragraph">
                  <wp:posOffset>179070</wp:posOffset>
                </wp:positionV>
                <wp:extent cx="1732915" cy="445135"/>
                <wp:effectExtent l="0" t="0" r="19685" b="12065"/>
                <wp:wrapNone/>
                <wp:docPr id="299" name="Text Box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2BF" w:rsidRPr="002124EF" w:rsidRDefault="00E442BF" w:rsidP="00AA39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2124EF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</w:t>
                            </w:r>
                            <w:r w:rsidRPr="002124EF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Pr="002124EF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442BF" w:rsidRPr="002124EF" w:rsidRDefault="00E442BF" w:rsidP="00AA3910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2124E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การพัฒนาคุณภาพคนและสัง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BC5DD" id="Text Box 452" o:spid="_x0000_s1054" type="#_x0000_t202" style="position:absolute;margin-left:121.65pt;margin-top:14.1pt;width:136.45pt;height:35.05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">
                <v:textbox>
                  <w:txbxContent>
                    <w:p w:rsidR="00E442BF" w:rsidRPr="002124EF" w:rsidRDefault="00E442BF" w:rsidP="00AA39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2124EF"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</w:t>
                      </w:r>
                      <w:r w:rsidRPr="002124EF"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1</w:t>
                      </w:r>
                      <w:r w:rsidRPr="002124EF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442BF" w:rsidRPr="002124EF" w:rsidRDefault="00E442BF" w:rsidP="00AA3910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2124EF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>การพัฒนาคุณภาพคนและสังคม</w:t>
                      </w:r>
                    </w:p>
                  </w:txbxContent>
                </v:textbox>
              </v:shape>
            </w:pict>
          </mc:Fallback>
        </mc:AlternateContent>
      </w:r>
      <w:r w:rsidR="006C54BE" w:rsidRPr="002124E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38D0D79F" wp14:editId="3EECCBAC">
                <wp:simplePos x="0" y="0"/>
                <wp:positionH relativeFrom="column">
                  <wp:posOffset>8828957</wp:posOffset>
                </wp:positionH>
                <wp:positionV relativeFrom="paragraph">
                  <wp:posOffset>179953</wp:posOffset>
                </wp:positionV>
                <wp:extent cx="39757" cy="87465"/>
                <wp:effectExtent l="0" t="0" r="36830" b="27305"/>
                <wp:wrapNone/>
                <wp:docPr id="306" name="ตัวเชื่อมต่อตรง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7" cy="874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314474" id="ตัวเชื่อมต่อตรง 306" o:spid="_x0000_s1026" style="position:absolute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5.2pt,14.15pt" to="698.3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" strokecolor="#4579b8 [3044]"/>
            </w:pict>
          </mc:Fallback>
        </mc:AlternateContent>
      </w:r>
      <w:r w:rsidR="004D0362" w:rsidRPr="002124EF">
        <w:rPr>
          <w:rFonts w:asciiTheme="majorBidi" w:hAnsiTheme="majorBidi" w:cstheme="majorBidi"/>
          <w:b/>
          <w:bCs/>
          <w:sz w:val="32"/>
          <w:szCs w:val="32"/>
        </w:rPr>
        <w:tab/>
      </w:r>
      <w:r w:rsidR="00084820" w:rsidRPr="002124E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68E8C716" wp14:editId="452A8C41">
                <wp:simplePos x="0" y="0"/>
                <wp:positionH relativeFrom="column">
                  <wp:posOffset>8590280</wp:posOffset>
                </wp:positionH>
                <wp:positionV relativeFrom="paragraph">
                  <wp:posOffset>107950</wp:posOffset>
                </wp:positionV>
                <wp:extent cx="0" cy="0"/>
                <wp:effectExtent l="0" t="0" r="0" b="0"/>
                <wp:wrapNone/>
                <wp:docPr id="307" name="ตัวเชื่อมต่อตรง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538D5D" id="ตัวเชื่อมต่อตรง 307" o:spid="_x0000_s1026" style="position:absolute;flip:x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6.4pt,8.5pt" to="676.4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" strokecolor="#4a7ebb"/>
            </w:pict>
          </mc:Fallback>
        </mc:AlternateContent>
      </w:r>
      <w:r w:rsidR="009E69D5" w:rsidRPr="002124E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0C537DB9" wp14:editId="7A0AC917">
                <wp:simplePos x="0" y="0"/>
                <wp:positionH relativeFrom="column">
                  <wp:posOffset>3445925</wp:posOffset>
                </wp:positionH>
                <wp:positionV relativeFrom="paragraph">
                  <wp:posOffset>179953</wp:posOffset>
                </wp:positionV>
                <wp:extent cx="1447138" cy="508635"/>
                <wp:effectExtent l="0" t="0" r="20320" b="24765"/>
                <wp:wrapNone/>
                <wp:docPr id="300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138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2BF" w:rsidRPr="00E442BF" w:rsidRDefault="00E442BF" w:rsidP="00CE02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442BF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</w:t>
                            </w:r>
                            <w:r w:rsidRPr="00E442BF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442BF" w:rsidRPr="00E442BF" w:rsidRDefault="00E442BF" w:rsidP="00CE02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</w:pPr>
                            <w:r w:rsidRPr="00E442BF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พัฒนาการ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37DB9" id="Text Box 454" o:spid="_x0000_s1055" type="#_x0000_t202" style="position:absolute;margin-left:271.35pt;margin-top:14.15pt;width:113.95pt;height:40.05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">
                <v:textbox>
                  <w:txbxContent>
                    <w:p w:rsidR="00E442BF" w:rsidRPr="00E442BF" w:rsidRDefault="00E442BF" w:rsidP="00CE02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E442BF"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</w:t>
                      </w:r>
                      <w:r w:rsidRPr="00E442BF"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E442BF" w:rsidRPr="00E442BF" w:rsidRDefault="00E442BF" w:rsidP="00CE02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</w:pPr>
                      <w:r w:rsidRPr="00E442BF"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24"/>
                          <w:szCs w:val="24"/>
                          <w:cs/>
                        </w:rPr>
                        <w:t>การพัฒนาการศึกษา</w:t>
                      </w:r>
                    </w:p>
                  </w:txbxContent>
                </v:textbox>
              </v:shape>
            </w:pict>
          </mc:Fallback>
        </mc:AlternateContent>
      </w:r>
      <w:r w:rsidR="004D0362" w:rsidRPr="002124EF">
        <w:rPr>
          <w:rFonts w:asciiTheme="majorBidi" w:hAnsiTheme="majorBidi" w:cstheme="majorBidi"/>
          <w:b/>
          <w:bCs/>
          <w:sz w:val="32"/>
          <w:szCs w:val="32"/>
        </w:rPr>
        <w:t xml:space="preserve">       </w:t>
      </w:r>
      <w:r w:rsidR="004D0362" w:rsidRPr="002124EF">
        <w:rPr>
          <w:rFonts w:asciiTheme="majorBidi" w:hAnsiTheme="majorBidi" w:cstheme="majorBidi"/>
          <w:b/>
          <w:bCs/>
          <w:sz w:val="32"/>
          <w:szCs w:val="32"/>
        </w:rPr>
        <w:tab/>
        <w:t xml:space="preserve"> </w:t>
      </w:r>
    </w:p>
    <w:p w:rsidR="001427A6" w:rsidRPr="002124EF" w:rsidRDefault="00656C63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124E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0AD181FA" wp14:editId="227408CC">
                <wp:simplePos x="0" y="0"/>
                <wp:positionH relativeFrom="column">
                  <wp:posOffset>5481320</wp:posOffset>
                </wp:positionH>
                <wp:positionV relativeFrom="paragraph">
                  <wp:posOffset>37465</wp:posOffset>
                </wp:positionV>
                <wp:extent cx="1685290" cy="500380"/>
                <wp:effectExtent l="0" t="0" r="10160" b="13970"/>
                <wp:wrapNone/>
                <wp:docPr id="301" name="Text Box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29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2BF" w:rsidRPr="00E442BF" w:rsidRDefault="00E442BF" w:rsidP="00AA39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E442BF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</w:t>
                            </w:r>
                            <w:r w:rsidRPr="00E442BF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3</w:t>
                            </w:r>
                          </w:p>
                          <w:p w:rsidR="00E442BF" w:rsidRPr="00E442BF" w:rsidRDefault="00E442BF" w:rsidP="00AA3910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</w:pPr>
                            <w:r w:rsidRPr="00E442B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การพัฒนาพลเมืองและชุม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181FA" id="Text Box 456" o:spid="_x0000_s1056" type="#_x0000_t202" style="position:absolute;left:0;text-align:left;margin-left:431.6pt;margin-top:2.95pt;width:132.7pt;height:39.4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">
                <v:textbox>
                  <w:txbxContent>
                    <w:p w:rsidR="00E442BF" w:rsidRPr="00E442BF" w:rsidRDefault="00E442BF" w:rsidP="00AA39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E442BF"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</w:t>
                      </w:r>
                      <w:r w:rsidRPr="00E442BF"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3</w:t>
                      </w:r>
                    </w:p>
                    <w:p w:rsidR="00E442BF" w:rsidRPr="00E442BF" w:rsidRDefault="00E442BF" w:rsidP="00AA3910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</w:pPr>
                      <w:r w:rsidRPr="00E442BF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>การพัฒนาพลเมืองและชุมชน</w:t>
                      </w:r>
                    </w:p>
                  </w:txbxContent>
                </v:textbox>
              </v:shape>
            </w:pict>
          </mc:Fallback>
        </mc:AlternateContent>
      </w:r>
      <w:r w:rsidR="00CE024A" w:rsidRPr="002124E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58823DB2" wp14:editId="1785A95D">
                <wp:simplePos x="0" y="0"/>
                <wp:positionH relativeFrom="column">
                  <wp:posOffset>7579995</wp:posOffset>
                </wp:positionH>
                <wp:positionV relativeFrom="paragraph">
                  <wp:posOffset>37465</wp:posOffset>
                </wp:positionV>
                <wp:extent cx="1501775" cy="500380"/>
                <wp:effectExtent l="0" t="0" r="22225" b="13970"/>
                <wp:wrapNone/>
                <wp:docPr id="302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77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2BF" w:rsidRPr="00E442BF" w:rsidRDefault="00E442BF" w:rsidP="00AA39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E442BF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</w:t>
                            </w:r>
                            <w:r w:rsidRPr="00E442BF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4</w:t>
                            </w:r>
                          </w:p>
                          <w:p w:rsidR="00E442BF" w:rsidRPr="00E442BF" w:rsidRDefault="00E442BF" w:rsidP="00AA3910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E442B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การพัฒนาเศรษฐกิจชุม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23DB2" id="Text Box 455" o:spid="_x0000_s1057" type="#_x0000_t202" style="position:absolute;left:0;text-align:left;margin-left:596.85pt;margin-top:2.95pt;width:118.25pt;height:39.4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">
                <v:textbox>
                  <w:txbxContent>
                    <w:p w:rsidR="00E442BF" w:rsidRPr="00E442BF" w:rsidRDefault="00E442BF" w:rsidP="00AA39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E442BF"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</w:t>
                      </w:r>
                      <w:r w:rsidRPr="00E442BF"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4</w:t>
                      </w:r>
                    </w:p>
                    <w:p w:rsidR="00E442BF" w:rsidRPr="00E442BF" w:rsidRDefault="00E442BF" w:rsidP="00AA3910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E442BF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>การพัฒนาเศรษฐกิจชุมชน</w:t>
                      </w:r>
                    </w:p>
                  </w:txbxContent>
                </v:textbox>
              </v:shape>
            </w:pict>
          </mc:Fallback>
        </mc:AlternateContent>
      </w:r>
      <w:r w:rsidR="00EB246D" w:rsidRPr="002124E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7DBF0423" wp14:editId="240EAB20">
                <wp:simplePos x="0" y="0"/>
                <wp:positionH relativeFrom="column">
                  <wp:posOffset>134620</wp:posOffset>
                </wp:positionH>
                <wp:positionV relativeFrom="paragraph">
                  <wp:posOffset>127000</wp:posOffset>
                </wp:positionV>
                <wp:extent cx="929005" cy="834390"/>
                <wp:effectExtent l="0" t="0" r="23495" b="22860"/>
                <wp:wrapNone/>
                <wp:docPr id="260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83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2BF" w:rsidRPr="002124EF" w:rsidRDefault="00E442BF" w:rsidP="002C7549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2124E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แผนยุทธศาสตร์จังหวัด</w:t>
                            </w:r>
                          </w:p>
                          <w:p w:rsidR="00E442BF" w:rsidRPr="002124EF" w:rsidRDefault="00E442BF" w:rsidP="002C7549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F0423" id="_x0000_s1058" type="#_x0000_t202" style="position:absolute;left:0;text-align:left;margin-left:10.6pt;margin-top:10pt;width:73.15pt;height:65.7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">
                <v:textbox>
                  <w:txbxContent>
                    <w:p w:rsidR="00E442BF" w:rsidRPr="002124EF" w:rsidRDefault="00E442BF" w:rsidP="002C7549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2124EF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>แผนยุทธศาสตร์จังหวัด</w:t>
                      </w:r>
                    </w:p>
                    <w:p w:rsidR="00E442BF" w:rsidRPr="002124EF" w:rsidRDefault="00E442BF" w:rsidP="002C7549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97B76" w:rsidRPr="002124EF" w:rsidRDefault="00656C63" w:rsidP="00263C02">
      <w:pPr>
        <w:jc w:val="center"/>
        <w:rPr>
          <w:rFonts w:asciiTheme="majorBidi" w:hAnsiTheme="majorBidi" w:cstheme="majorBidi"/>
          <w:sz w:val="32"/>
          <w:szCs w:val="32"/>
        </w:rPr>
      </w:pPr>
      <w:r w:rsidRPr="002124E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61C7C091" wp14:editId="473361A1">
                <wp:simplePos x="0" y="0"/>
                <wp:positionH relativeFrom="column">
                  <wp:posOffset>7214235</wp:posOffset>
                </wp:positionH>
                <wp:positionV relativeFrom="paragraph">
                  <wp:posOffset>379730</wp:posOffset>
                </wp:positionV>
                <wp:extent cx="1652905" cy="508635"/>
                <wp:effectExtent l="0" t="0" r="23495" b="24765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905" cy="508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2BF" w:rsidRPr="00E442BF" w:rsidRDefault="00E442BF" w:rsidP="000848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E442BF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</w:t>
                            </w:r>
                            <w:r w:rsidRPr="00E442BF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6</w:t>
                            </w:r>
                          </w:p>
                          <w:p w:rsidR="00E442BF" w:rsidRPr="00E442BF" w:rsidRDefault="00E442BF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E442B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การพัฒนาระบบบริหารจัดการที่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7C091" id="Text Box 173" o:spid="_x0000_s1059" type="#_x0000_t202" style="position:absolute;left:0;text-align:left;margin-left:568.05pt;margin-top:29.9pt;width:130.15pt;height:40.05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" fillcolor="white [3201]" strokeweight=".5pt">
                <v:textbox>
                  <w:txbxContent>
                    <w:p w:rsidR="00E442BF" w:rsidRPr="00E442BF" w:rsidRDefault="00E442BF" w:rsidP="000848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E442BF"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</w:t>
                      </w:r>
                      <w:r w:rsidRPr="00E442BF"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6</w:t>
                      </w:r>
                    </w:p>
                    <w:p w:rsidR="00E442BF" w:rsidRPr="00E442BF" w:rsidRDefault="00E442BF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E442BF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>การพัฒนาระบบบริหารจัดการที่ดี</w:t>
                      </w:r>
                    </w:p>
                  </w:txbxContent>
                </v:textbox>
              </v:shape>
            </w:pict>
          </mc:Fallback>
        </mc:AlternateContent>
      </w:r>
      <w:r w:rsidR="00CE024A" w:rsidRPr="002124E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193526FF" wp14:editId="2725BF62">
                <wp:simplePos x="0" y="0"/>
                <wp:positionH relativeFrom="column">
                  <wp:posOffset>1283169</wp:posOffset>
                </wp:positionH>
                <wp:positionV relativeFrom="paragraph">
                  <wp:posOffset>308776</wp:posOffset>
                </wp:positionV>
                <wp:extent cx="3513538" cy="508635"/>
                <wp:effectExtent l="0" t="0" r="10795" b="24765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3538" cy="508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2BF" w:rsidRPr="00E442BF" w:rsidRDefault="00E442BF" w:rsidP="000848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442BF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ยุทธศาสตร์ที่ </w:t>
                            </w:r>
                            <w:r w:rsidRPr="00E442BF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:rsidR="00E442BF" w:rsidRPr="00E442BF" w:rsidRDefault="00E442BF" w:rsidP="000848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</w:pPr>
                            <w:r w:rsidRPr="00E442BF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เพิ่มศักยภาพของเมืองเพื่อเชื่อมโยงโอกาสจากกลุ่มประเทศอนุภาคลุ่มน้ำโข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526FF" id="Text Box 174" o:spid="_x0000_s1060" type="#_x0000_t202" style="position:absolute;left:0;text-align:left;margin-left:101.05pt;margin-top:24.3pt;width:276.65pt;height:40.05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" fillcolor="white [3201]" strokeweight=".5pt">
                <v:textbox>
                  <w:txbxContent>
                    <w:p w:rsidR="00E442BF" w:rsidRPr="00E442BF" w:rsidRDefault="00E442BF" w:rsidP="000848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E442BF"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ยุทธศาสตร์ที่ </w:t>
                      </w:r>
                      <w:r w:rsidRPr="00E442BF"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</w:p>
                    <w:p w:rsidR="00E442BF" w:rsidRPr="00E442BF" w:rsidRDefault="00E442BF" w:rsidP="000848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</w:pPr>
                      <w:r w:rsidRPr="00E442BF"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24"/>
                          <w:szCs w:val="24"/>
                          <w:cs/>
                        </w:rPr>
                        <w:t>การเพิ่มศักยภาพของเมืองเพื่อเชื่อมโยงโอกาสจากกลุ่มประเทศอนุภาคลุ่มน้ำโขง</w:t>
                      </w:r>
                    </w:p>
                  </w:txbxContent>
                </v:textbox>
              </v:shape>
            </w:pict>
          </mc:Fallback>
        </mc:AlternateContent>
      </w:r>
    </w:p>
    <w:p w:rsidR="00D97B76" w:rsidRPr="002124EF" w:rsidRDefault="00D97B76" w:rsidP="00263C02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263C02" w:rsidRPr="002124EF" w:rsidRDefault="00AA282F" w:rsidP="00263C02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                                                                                                        </w:t>
      </w:r>
      <w:r w:rsidR="00263C02" w:rsidRPr="002124EF">
        <w:rPr>
          <w:rFonts w:asciiTheme="majorBidi" w:hAnsiTheme="majorBidi" w:cstheme="majorBidi"/>
          <w:sz w:val="32"/>
          <w:szCs w:val="32"/>
          <w:cs/>
        </w:rPr>
        <w:t xml:space="preserve">ยุทธศาสตร์ชาติ </w:t>
      </w:r>
      <w:r w:rsidR="0004707E">
        <w:rPr>
          <w:rFonts w:asciiTheme="majorBidi" w:hAnsiTheme="majorBidi" w:cstheme="majorBidi" w:hint="cs"/>
          <w:sz w:val="32"/>
          <w:szCs w:val="32"/>
          <w:cs/>
        </w:rPr>
        <w:t>๒๐</w:t>
      </w:r>
      <w:bookmarkStart w:id="0" w:name="_GoBack"/>
      <w:bookmarkEnd w:id="0"/>
      <w:r w:rsidR="00263C02" w:rsidRPr="002124EF">
        <w:rPr>
          <w:rFonts w:asciiTheme="majorBidi" w:hAnsiTheme="majorBidi" w:cstheme="majorBidi"/>
          <w:sz w:val="32"/>
          <w:szCs w:val="32"/>
        </w:rPr>
        <w:t xml:space="preserve"> </w:t>
      </w:r>
      <w:r w:rsidR="00263C02" w:rsidRPr="002124EF">
        <w:rPr>
          <w:rFonts w:asciiTheme="majorBidi" w:hAnsiTheme="majorBidi" w:cstheme="majorBidi"/>
          <w:sz w:val="32"/>
          <w:szCs w:val="32"/>
          <w:cs/>
        </w:rPr>
        <w:t>ปี</w:t>
      </w:r>
      <w:r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           </w:t>
      </w:r>
      <w:r w:rsidR="0004707E">
        <w:rPr>
          <w:rFonts w:asciiTheme="majorBidi" w:hAnsiTheme="majorBidi" w:cstheme="majorBidi"/>
          <w:sz w:val="32"/>
          <w:szCs w:val="32"/>
        </w:rPr>
        <w:t xml:space="preserve">                              26</w:t>
      </w:r>
    </w:p>
    <w:p w:rsidR="001427A6" w:rsidRPr="002124EF" w:rsidRDefault="00E6290D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124E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2C0BA111" wp14:editId="552EC6D7">
                <wp:simplePos x="0" y="0"/>
                <wp:positionH relativeFrom="column">
                  <wp:posOffset>7683500</wp:posOffset>
                </wp:positionH>
                <wp:positionV relativeFrom="paragraph">
                  <wp:posOffset>153670</wp:posOffset>
                </wp:positionV>
                <wp:extent cx="1995170" cy="762000"/>
                <wp:effectExtent l="0" t="0" r="24130" b="19050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170" cy="762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2BF" w:rsidRPr="00E6290D" w:rsidRDefault="00E442BF" w:rsidP="004708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E6290D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ยุทธศาสตร์ที่ </w:t>
                            </w:r>
                            <w:r w:rsidRPr="00E6290D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5 </w:t>
                            </w:r>
                            <w:r w:rsidRPr="00E6290D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การบริหารจัดการ</w:t>
                            </w:r>
                          </w:p>
                          <w:p w:rsidR="00E442BF" w:rsidRPr="00E6290D" w:rsidRDefault="00E442BF" w:rsidP="004D1EB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E6290D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ทรัพยากรธรรมชาติและสิ่งแวดล้อมให้ดำรงความสมบูรณ์และยั่งยืน</w:t>
                            </w:r>
                          </w:p>
                          <w:p w:rsidR="00E442BF" w:rsidRPr="00E6290D" w:rsidRDefault="00E442BF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BA111" id="Text Box 191" o:spid="_x0000_s1061" type="#_x0000_t202" style="position:absolute;left:0;text-align:left;margin-left:605pt;margin-top:12.1pt;width:157.1pt;height:60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" fillcolor="white [3201]" strokecolor="#c0504d [3205]" strokeweight="2pt">
                <v:textbox>
                  <w:txbxContent>
                    <w:p w:rsidR="00E442BF" w:rsidRPr="00E6290D" w:rsidRDefault="00E442BF" w:rsidP="004708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E6290D"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ยุทธศาสตร์ที่ </w:t>
                      </w:r>
                      <w:r w:rsidRPr="00E6290D"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5 </w:t>
                      </w:r>
                      <w:r w:rsidRPr="00E6290D"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การบริหารจัดการ</w:t>
                      </w:r>
                    </w:p>
                    <w:p w:rsidR="00E442BF" w:rsidRPr="00E6290D" w:rsidRDefault="00E442BF" w:rsidP="004D1EB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E6290D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ทรัพยากรธรรมชาติและสิ่งแวดล้อมให้ดำรงความสมบูรณ์และยั่งยืน</w:t>
                      </w:r>
                    </w:p>
                    <w:p w:rsidR="00E442BF" w:rsidRPr="00E6290D" w:rsidRDefault="00E442BF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5A3C" w:rsidRPr="002124E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07FC37BF" wp14:editId="71F34518">
                <wp:simplePos x="0" y="0"/>
                <wp:positionH relativeFrom="column">
                  <wp:posOffset>4821500</wp:posOffset>
                </wp:positionH>
                <wp:positionV relativeFrom="paragraph">
                  <wp:posOffset>71672</wp:posOffset>
                </wp:positionV>
                <wp:extent cx="1701579" cy="548640"/>
                <wp:effectExtent l="0" t="0" r="13335" b="22860"/>
                <wp:wrapNone/>
                <wp:docPr id="222" name="Text Box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579" cy="5486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2BF" w:rsidRPr="00CB47E5" w:rsidRDefault="00E442BF" w:rsidP="00CB4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  <w:r w:rsidRPr="00EC6D12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E442BF" w:rsidRPr="009E69D5" w:rsidRDefault="00E442BF" w:rsidP="00CB47E5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ารพัฒนาพลเมืองและชุมชน</w:t>
                            </w:r>
                          </w:p>
                          <w:p w:rsidR="00E442BF" w:rsidRPr="00B41234" w:rsidRDefault="00E442BF" w:rsidP="00B4123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C37BF" id="_x0000_s1062" type="#_x0000_t202" style="position:absolute;left:0;text-align:left;margin-left:379.65pt;margin-top:5.65pt;width:134pt;height:43.2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" fillcolor="white [3201]" strokecolor="#c0504d [3205]" strokeweight="2pt">
                <v:textbox>
                  <w:txbxContent>
                    <w:p w:rsidR="00E442BF" w:rsidRPr="00CB47E5" w:rsidRDefault="00E442BF" w:rsidP="00CB4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</w:pPr>
                      <w:r w:rsidRPr="00EC6D12">
                        <w:rPr>
                          <w:rFonts w:ascii="TH SarabunPSK" w:eastAsia="Times New Roman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</w:t>
                      </w:r>
                      <w:r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  <w:t>3</w:t>
                      </w:r>
                    </w:p>
                    <w:p w:rsidR="00E442BF" w:rsidRPr="009E69D5" w:rsidRDefault="00E442BF" w:rsidP="00CB47E5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การพัฒนาพลเมืองและชุมชน</w:t>
                      </w:r>
                    </w:p>
                    <w:p w:rsidR="00E442BF" w:rsidRPr="00B41234" w:rsidRDefault="00E442BF" w:rsidP="00B4123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427A6" w:rsidRPr="002124EF" w:rsidRDefault="00AB4CE9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124E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1CAE9817" wp14:editId="710D7342">
                <wp:simplePos x="0" y="0"/>
                <wp:positionH relativeFrom="column">
                  <wp:posOffset>6483322</wp:posOffset>
                </wp:positionH>
                <wp:positionV relativeFrom="paragraph">
                  <wp:posOffset>207562</wp:posOffset>
                </wp:positionV>
                <wp:extent cx="1200647" cy="1550505"/>
                <wp:effectExtent l="0" t="0" r="76200" b="50165"/>
                <wp:wrapNone/>
                <wp:docPr id="2" name="ลูกศรเชื่อมต่อแบบ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647" cy="1550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02E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" o:spid="_x0000_s1026" type="#_x0000_t32" style="position:absolute;margin-left:510.5pt;margin-top:16.35pt;width:94.55pt;height:122.1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" strokecolor="#4579b8 [3044]">
                <v:stroke endarrow="open"/>
              </v:shape>
            </w:pict>
          </mc:Fallback>
        </mc:AlternateContent>
      </w:r>
    </w:p>
    <w:p w:rsidR="001427A6" w:rsidRPr="00E6290D" w:rsidRDefault="001427A6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6"/>
          <w:szCs w:val="6"/>
        </w:rPr>
      </w:pPr>
    </w:p>
    <w:p w:rsidR="00424EE8" w:rsidRPr="002124EF" w:rsidRDefault="00DE4DEE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124E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421842D8" wp14:editId="37C93F45">
                <wp:simplePos x="0" y="0"/>
                <wp:positionH relativeFrom="column">
                  <wp:posOffset>5386042</wp:posOffset>
                </wp:positionH>
                <wp:positionV relativeFrom="paragraph">
                  <wp:posOffset>174211</wp:posOffset>
                </wp:positionV>
                <wp:extent cx="2388347" cy="651786"/>
                <wp:effectExtent l="38100" t="0" r="12065" b="91440"/>
                <wp:wrapNone/>
                <wp:docPr id="323" name="ลูกศรเชื่อมต่อแบบตรง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8347" cy="65178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51F96" id="ลูกศรเชื่อมต่อแบบตรง 323" o:spid="_x0000_s1026" type="#_x0000_t32" style="position:absolute;margin-left:424.1pt;margin-top:13.7pt;width:188.05pt;height:51.3pt;flip:x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" strokecolor="#4579b8 [3044]">
                <v:stroke endarrow="open"/>
              </v:shape>
            </w:pict>
          </mc:Fallback>
        </mc:AlternateContent>
      </w:r>
      <w:r w:rsidR="007D67DA" w:rsidRPr="002124E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3E8D1C00" wp14:editId="4677EEFC">
                <wp:simplePos x="0" y="0"/>
                <wp:positionH relativeFrom="column">
                  <wp:posOffset>1211580</wp:posOffset>
                </wp:positionH>
                <wp:positionV relativeFrom="paragraph">
                  <wp:posOffset>96520</wp:posOffset>
                </wp:positionV>
                <wp:extent cx="1558290" cy="874395"/>
                <wp:effectExtent l="0" t="0" r="22860" b="20955"/>
                <wp:wrapNone/>
                <wp:docPr id="218" name="Text Box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290" cy="8743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2BF" w:rsidRPr="00EC6D12" w:rsidRDefault="00E442BF" w:rsidP="00B412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  <w:r w:rsidRPr="00EC6D12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</w:t>
                            </w:r>
                            <w:r w:rsidRPr="00EC6D12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Pr="00EC6D12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442BF" w:rsidRPr="009E69D5" w:rsidRDefault="00E442BF" w:rsidP="00680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ารพัฒนาคุณภาพคนและสังคม</w:t>
                            </w:r>
                          </w:p>
                          <w:p w:rsidR="00E442BF" w:rsidRPr="00B41234" w:rsidRDefault="00E442BF" w:rsidP="00B4123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D1C00" id="_x0000_s1063" type="#_x0000_t202" style="position:absolute;left:0;text-align:left;margin-left:95.4pt;margin-top:7.6pt;width:122.7pt;height:68.85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" fillcolor="white [3201]" strokecolor="#c0504d [3205]" strokeweight="2pt">
                <v:textbox>
                  <w:txbxContent>
                    <w:p w:rsidR="00E442BF" w:rsidRPr="00EC6D12" w:rsidRDefault="00E442BF" w:rsidP="00B412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</w:pPr>
                      <w:r w:rsidRPr="00EC6D12">
                        <w:rPr>
                          <w:rFonts w:ascii="TH SarabunPSK" w:eastAsia="Times New Roman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</w:t>
                      </w:r>
                      <w:r w:rsidRPr="00EC6D12">
                        <w:rPr>
                          <w:rFonts w:ascii="TH SarabunPSK" w:eastAsia="Times New Roman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1</w:t>
                      </w:r>
                      <w:r w:rsidRPr="00EC6D12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442BF" w:rsidRPr="009E69D5" w:rsidRDefault="00E442BF" w:rsidP="00680097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การพัฒนาคุณภาพคนและสังคม</w:t>
                      </w:r>
                    </w:p>
                    <w:p w:rsidR="00E442BF" w:rsidRPr="00B41234" w:rsidRDefault="00E442BF" w:rsidP="00B4123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0097" w:rsidRPr="002124E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0218223A" wp14:editId="72E5B507">
                <wp:simplePos x="0" y="0"/>
                <wp:positionH relativeFrom="column">
                  <wp:posOffset>2833674</wp:posOffset>
                </wp:positionH>
                <wp:positionV relativeFrom="paragraph">
                  <wp:posOffset>33296</wp:posOffset>
                </wp:positionV>
                <wp:extent cx="1447137" cy="532737"/>
                <wp:effectExtent l="0" t="0" r="20320" b="20320"/>
                <wp:wrapNone/>
                <wp:docPr id="220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137" cy="53273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2BF" w:rsidRPr="00EC6D12" w:rsidRDefault="00E442BF" w:rsidP="00B412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  <w:r w:rsidRPr="00EC6D12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2</w:t>
                            </w:r>
                            <w:r w:rsidRPr="00EC6D12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442BF" w:rsidRPr="009E69D5" w:rsidRDefault="00E442BF" w:rsidP="00680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9E69D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พัฒน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ารศึกษา</w:t>
                            </w:r>
                          </w:p>
                          <w:p w:rsidR="00E442BF" w:rsidRPr="00B41234" w:rsidRDefault="00E442BF" w:rsidP="00B4123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8223A" id="_x0000_s1064" type="#_x0000_t202" style="position:absolute;left:0;text-align:left;margin-left:223.1pt;margin-top:2.6pt;width:113.95pt;height:41.95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" fillcolor="white [3201]" strokecolor="#c0504d [3205]" strokeweight="2pt">
                <v:textbox>
                  <w:txbxContent>
                    <w:p w:rsidR="00E442BF" w:rsidRPr="00EC6D12" w:rsidRDefault="00E442BF" w:rsidP="00B412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</w:pPr>
                      <w:r w:rsidRPr="00EC6D12">
                        <w:rPr>
                          <w:rFonts w:ascii="TH SarabunPSK" w:eastAsia="Times New Roman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2</w:t>
                      </w:r>
                      <w:r w:rsidRPr="00EC6D12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442BF" w:rsidRPr="009E69D5" w:rsidRDefault="00E442BF" w:rsidP="00680097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9E69D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พัฒนา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การศึกษา</w:t>
                      </w:r>
                    </w:p>
                    <w:p w:rsidR="00E442BF" w:rsidRPr="00B41234" w:rsidRDefault="00E442BF" w:rsidP="00B4123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4EE8" w:rsidRPr="002124EF" w:rsidRDefault="00A612B0" w:rsidP="002C261C">
      <w:pPr>
        <w:tabs>
          <w:tab w:val="center" w:pos="7654"/>
          <w:tab w:val="left" w:pos="11295"/>
          <w:tab w:val="left" w:pos="14488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2124E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715EC2F5" wp14:editId="5B6A13AF">
                <wp:simplePos x="0" y="0"/>
                <wp:positionH relativeFrom="column">
                  <wp:posOffset>5487670</wp:posOffset>
                </wp:positionH>
                <wp:positionV relativeFrom="paragraph">
                  <wp:posOffset>1270</wp:posOffset>
                </wp:positionV>
                <wp:extent cx="1748155" cy="786765"/>
                <wp:effectExtent l="0" t="0" r="23495" b="13335"/>
                <wp:wrapNone/>
                <wp:docPr id="223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7867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2BF" w:rsidRDefault="00E442BF" w:rsidP="00B412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  <w:r w:rsidRPr="00EC6D12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4</w:t>
                            </w:r>
                          </w:p>
                          <w:p w:rsidR="00E442BF" w:rsidRPr="00EC6D12" w:rsidRDefault="00E442BF" w:rsidP="00B412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  <w:r w:rsidRPr="007F2E1D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>การ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พัฒนาเศรษฐกิจชุมชน</w:t>
                            </w:r>
                          </w:p>
                          <w:p w:rsidR="00E442BF" w:rsidRPr="00B41234" w:rsidRDefault="00E442BF" w:rsidP="00B4123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EC2F5" id="_x0000_s1065" type="#_x0000_t202" style="position:absolute;margin-left:432.1pt;margin-top:.1pt;width:137.65pt;height:61.95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" fillcolor="white [3201]" strokecolor="#c0504d [3205]" strokeweight="2pt">
                <v:textbox>
                  <w:txbxContent>
                    <w:p w:rsidR="00E442BF" w:rsidRDefault="00E442BF" w:rsidP="00B412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</w:pPr>
                      <w:r w:rsidRPr="00EC6D12">
                        <w:rPr>
                          <w:rFonts w:ascii="TH SarabunPSK" w:eastAsia="Times New Roman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4</w:t>
                      </w:r>
                    </w:p>
                    <w:p w:rsidR="00E442BF" w:rsidRPr="00EC6D12" w:rsidRDefault="00E442BF" w:rsidP="00B412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</w:pPr>
                      <w:r w:rsidRPr="007F2E1D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>การ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24"/>
                          <w:szCs w:val="24"/>
                          <w:cs/>
                        </w:rPr>
                        <w:t>พัฒนาเศรษฐกิจชุมชน</w:t>
                      </w:r>
                    </w:p>
                    <w:p w:rsidR="00E442BF" w:rsidRPr="00B41234" w:rsidRDefault="00E442BF" w:rsidP="00B4123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0881" w:rsidRPr="002124E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0F8202F5" wp14:editId="09B83771">
                <wp:simplePos x="0" y="0"/>
                <wp:positionH relativeFrom="column">
                  <wp:posOffset>8526808</wp:posOffset>
                </wp:positionH>
                <wp:positionV relativeFrom="paragraph">
                  <wp:posOffset>50553</wp:posOffset>
                </wp:positionV>
                <wp:extent cx="1319916" cy="492980"/>
                <wp:effectExtent l="0" t="0" r="13970" b="2159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916" cy="4929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2BF" w:rsidRPr="00E6290D" w:rsidRDefault="00E442BF" w:rsidP="004708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E6290D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</w:t>
                            </w:r>
                            <w:r w:rsidRPr="00E6290D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6</w:t>
                            </w:r>
                          </w:p>
                          <w:p w:rsidR="00E442BF" w:rsidRPr="00E6290D" w:rsidRDefault="00E442BF" w:rsidP="00470881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E6290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กาบริหาจัดการที่ดี</w:t>
                            </w:r>
                          </w:p>
                          <w:p w:rsidR="00E442BF" w:rsidRPr="00E6290D" w:rsidRDefault="00E442BF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202F5" id="Text Box 200" o:spid="_x0000_s1066" type="#_x0000_t202" style="position:absolute;margin-left:671.4pt;margin-top:4pt;width:103.95pt;height:38.8pt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" fillcolor="white [3201]" strokecolor="#c0504d [3205]" strokeweight="2pt">
                <v:textbox>
                  <w:txbxContent>
                    <w:p w:rsidR="00E442BF" w:rsidRPr="00E6290D" w:rsidRDefault="00E442BF" w:rsidP="004708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E6290D"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</w:t>
                      </w:r>
                      <w:r w:rsidRPr="00E6290D"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6</w:t>
                      </w:r>
                    </w:p>
                    <w:p w:rsidR="00E442BF" w:rsidRPr="00E6290D" w:rsidRDefault="00E442BF" w:rsidP="00470881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E6290D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>กาบริหาจัดการที่ดี</w:t>
                      </w:r>
                    </w:p>
                    <w:p w:rsidR="00E442BF" w:rsidRPr="00E6290D" w:rsidRDefault="00E442BF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261C" w:rsidRPr="002124EF">
        <w:rPr>
          <w:rFonts w:asciiTheme="majorBidi" w:hAnsiTheme="majorBidi" w:cstheme="majorBidi"/>
          <w:b/>
          <w:bCs/>
          <w:sz w:val="32"/>
          <w:szCs w:val="32"/>
        </w:rPr>
        <w:tab/>
      </w:r>
      <w:r w:rsidR="00022274" w:rsidRPr="002124E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7B3393A2" wp14:editId="04B3A6CA">
                <wp:simplePos x="0" y="0"/>
                <wp:positionH relativeFrom="column">
                  <wp:posOffset>147320</wp:posOffset>
                </wp:positionH>
                <wp:positionV relativeFrom="paragraph">
                  <wp:posOffset>98425</wp:posOffset>
                </wp:positionV>
                <wp:extent cx="929005" cy="690245"/>
                <wp:effectExtent l="0" t="0" r="23495" b="14605"/>
                <wp:wrapNone/>
                <wp:docPr id="217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2BF" w:rsidRPr="00E6290D" w:rsidRDefault="00E442BF" w:rsidP="00B4123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E6290D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ยุทธศาสตร์จังหว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393A2" id="_x0000_s1067" type="#_x0000_t202" style="position:absolute;margin-left:11.6pt;margin-top:7.75pt;width:73.15pt;height:54.3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">
                <v:textbox>
                  <w:txbxContent>
                    <w:p w:rsidR="00E442BF" w:rsidRPr="00E6290D" w:rsidRDefault="00E442BF" w:rsidP="00B41234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E6290D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ยุทธศาสตร์จังหวัด</w:t>
                      </w:r>
                    </w:p>
                  </w:txbxContent>
                </v:textbox>
              </v:shape>
            </w:pict>
          </mc:Fallback>
        </mc:AlternateContent>
      </w:r>
      <w:r w:rsidR="002C261C" w:rsidRPr="002124EF">
        <w:rPr>
          <w:rFonts w:asciiTheme="majorBidi" w:hAnsiTheme="majorBidi" w:cstheme="majorBidi"/>
          <w:b/>
          <w:bCs/>
          <w:sz w:val="32"/>
          <w:szCs w:val="32"/>
        </w:rPr>
        <w:tab/>
      </w:r>
      <w:r w:rsidR="002C261C" w:rsidRPr="002124EF">
        <w:rPr>
          <w:rFonts w:asciiTheme="majorBidi" w:hAnsiTheme="majorBidi" w:cstheme="majorBidi"/>
          <w:b/>
          <w:bCs/>
          <w:sz w:val="32"/>
          <w:szCs w:val="32"/>
        </w:rPr>
        <w:tab/>
      </w:r>
    </w:p>
    <w:p w:rsidR="00424EE8" w:rsidRPr="002124EF" w:rsidRDefault="00E6290D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124E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86336" behindDoc="0" locked="0" layoutInCell="1" allowOverlap="1" wp14:anchorId="11D0EACA" wp14:editId="16CBFB50">
                <wp:simplePos x="0" y="0"/>
                <wp:positionH relativeFrom="column">
                  <wp:posOffset>2937041</wp:posOffset>
                </wp:positionH>
                <wp:positionV relativeFrom="paragraph">
                  <wp:posOffset>1215</wp:posOffset>
                </wp:positionV>
                <wp:extent cx="278295" cy="1487170"/>
                <wp:effectExtent l="0" t="0" r="64770" b="55880"/>
                <wp:wrapNone/>
                <wp:docPr id="3" name="ลูกศรเชื่อมต่อแบบ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295" cy="14871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E08B3" id="ลูกศรเชื่อมต่อแบบตรง 3" o:spid="_x0000_s1026" type="#_x0000_t32" style="position:absolute;margin-left:231.25pt;margin-top:.1pt;width:21.9pt;height:117.1pt;z-index:252686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" strokecolor="#4579b8 [3044]">
                <v:stroke endarrow="open"/>
              </v:shape>
            </w:pict>
          </mc:Fallback>
        </mc:AlternateContent>
      </w:r>
      <w:r w:rsidRPr="002124E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67BD9906" wp14:editId="6FA46C05">
                <wp:simplePos x="0" y="0"/>
                <wp:positionH relativeFrom="column">
                  <wp:posOffset>3445510</wp:posOffset>
                </wp:positionH>
                <wp:positionV relativeFrom="paragraph">
                  <wp:posOffset>167640</wp:posOffset>
                </wp:positionV>
                <wp:extent cx="1987550" cy="826770"/>
                <wp:effectExtent l="0" t="0" r="12700" b="11430"/>
                <wp:wrapNone/>
                <wp:docPr id="231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8267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2BF" w:rsidRPr="00E6290D" w:rsidRDefault="00E442BF" w:rsidP="00151B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E6290D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แนวทางพัฒนาที่ </w:t>
                            </w:r>
                            <w:r w:rsidRPr="00E6290D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E442BF" w:rsidRPr="00E6290D" w:rsidRDefault="00E442BF" w:rsidP="002251E9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</w:pPr>
                            <w:r w:rsidRPr="00E6290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การบริหารจัดการทรัพยากรธรรมชาติและสิ่งแวดล้อมเพื่อการพัฒนาที่ยั่งยืน</w:t>
                            </w:r>
                          </w:p>
                          <w:p w:rsidR="00E442BF" w:rsidRPr="00E6290D" w:rsidRDefault="00E442BF" w:rsidP="00151B38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D9906" id="_x0000_s1068" type="#_x0000_t202" style="position:absolute;left:0;text-align:left;margin-left:271.3pt;margin-top:13.2pt;width:156.5pt;height:65.1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" fillcolor="white [3201]" strokecolor="black [3200]" strokeweight="2pt">
                <v:textbox>
                  <w:txbxContent>
                    <w:p w:rsidR="00E442BF" w:rsidRPr="00E6290D" w:rsidRDefault="00E442BF" w:rsidP="00151B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E6290D"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แนวทางพัฒนาที่ </w:t>
                      </w:r>
                      <w:r w:rsidRPr="00E6290D"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  <w:p w:rsidR="00E442BF" w:rsidRPr="00E6290D" w:rsidRDefault="00E442BF" w:rsidP="002251E9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</w:pPr>
                      <w:r w:rsidRPr="00E6290D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>การบริหารจัดการทรัพยากรธรรมชาติและสิ่งแวดล้อมเพื่อการพัฒนาที่ยั่งยืน</w:t>
                      </w:r>
                    </w:p>
                    <w:p w:rsidR="00E442BF" w:rsidRPr="00E6290D" w:rsidRDefault="00E442BF" w:rsidP="00151B38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21A3" w:rsidRPr="002124E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84288" behindDoc="0" locked="0" layoutInCell="1" allowOverlap="1" wp14:anchorId="33B8D8A8" wp14:editId="555C86F6">
                <wp:simplePos x="0" y="0"/>
                <wp:positionH relativeFrom="column">
                  <wp:posOffset>6181173</wp:posOffset>
                </wp:positionH>
                <wp:positionV relativeFrom="paragraph">
                  <wp:posOffset>107728</wp:posOffset>
                </wp:positionV>
                <wp:extent cx="2290334" cy="1288719"/>
                <wp:effectExtent l="38100" t="0" r="15240" b="64135"/>
                <wp:wrapNone/>
                <wp:docPr id="1" name="ลูกศรเชื่อมต่อแบบ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90334" cy="12887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E74F5B" id="ลูกศรเชื่อมต่อแบบตรง 1" o:spid="_x0000_s1026" type="#_x0000_t32" style="position:absolute;margin-left:486.7pt;margin-top:8.5pt;width:180.35pt;height:101.45pt;flip:x;z-index:2526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" strokecolor="#4579b8 [3044]">
                <v:stroke endarrow="open"/>
              </v:shape>
            </w:pict>
          </mc:Fallback>
        </mc:AlternateContent>
      </w:r>
    </w:p>
    <w:p w:rsidR="00424EE8" w:rsidRPr="002124EF" w:rsidRDefault="00E6290D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124E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17BE47B2" wp14:editId="79D13BD8">
                <wp:simplePos x="0" y="0"/>
                <wp:positionH relativeFrom="column">
                  <wp:posOffset>6101660</wp:posOffset>
                </wp:positionH>
                <wp:positionV relativeFrom="paragraph">
                  <wp:posOffset>268550</wp:posOffset>
                </wp:positionV>
                <wp:extent cx="954156" cy="2456373"/>
                <wp:effectExtent l="0" t="0" r="93980" b="58420"/>
                <wp:wrapNone/>
                <wp:docPr id="322" name="ลูกศรเชื่อมต่อแบบตรง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4156" cy="245637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CA84A" id="ลูกศรเชื่อมต่อแบบตรง 322" o:spid="_x0000_s1026" type="#_x0000_t32" style="position:absolute;margin-left:480.45pt;margin-top:21.15pt;width:75.15pt;height:193.4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" strokecolor="#4579b8 [3044]">
                <v:stroke endarrow="open"/>
              </v:shape>
            </w:pict>
          </mc:Fallback>
        </mc:AlternateContent>
      </w:r>
      <w:r w:rsidRPr="002124E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7C044CCD" wp14:editId="4C036229">
                <wp:simplePos x="0" y="0"/>
                <wp:positionH relativeFrom="column">
                  <wp:posOffset>2364105</wp:posOffset>
                </wp:positionH>
                <wp:positionV relativeFrom="paragraph">
                  <wp:posOffset>227965</wp:posOffset>
                </wp:positionV>
                <wp:extent cx="3633470" cy="1089025"/>
                <wp:effectExtent l="38100" t="0" r="24130" b="73025"/>
                <wp:wrapNone/>
                <wp:docPr id="4" name="ลูกศรเชื่อมต่อแบบ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33470" cy="1089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4D16A" id="ลูกศรเชื่อมต่อแบบตรง 4" o:spid="_x0000_s1026" type="#_x0000_t32" style="position:absolute;margin-left:186.15pt;margin-top:17.95pt;width:286.1pt;height:85.75pt;flip:x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" strokecolor="#4579b8 [3044]">
                <v:stroke endarrow="open"/>
              </v:shape>
            </w:pict>
          </mc:Fallback>
        </mc:AlternateContent>
      </w:r>
      <w:r w:rsidRPr="002124E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38D9AB51" wp14:editId="118E15E6">
                <wp:simplePos x="0" y="0"/>
                <wp:positionH relativeFrom="column">
                  <wp:posOffset>1306830</wp:posOffset>
                </wp:positionH>
                <wp:positionV relativeFrom="paragraph">
                  <wp:posOffset>125095</wp:posOffset>
                </wp:positionV>
                <wp:extent cx="238125" cy="960755"/>
                <wp:effectExtent l="57150" t="0" r="28575" b="48895"/>
                <wp:wrapNone/>
                <wp:docPr id="208" name="ลูกศรเชื่อมต่อแบบตรง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9607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6080A" id="ลูกศรเชื่อมต่อแบบตรง 208" o:spid="_x0000_s1026" type="#_x0000_t32" style="position:absolute;margin-left:102.9pt;margin-top:9.85pt;width:18.75pt;height:75.65pt;flip:x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" strokecolor="#4579b8 [3044]">
                <v:stroke endarrow="open"/>
              </v:shape>
            </w:pict>
          </mc:Fallback>
        </mc:AlternateContent>
      </w:r>
      <w:r w:rsidR="00704429" w:rsidRPr="002124E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12EAD95F" wp14:editId="56A1C98F">
                <wp:simplePos x="0" y="0"/>
                <wp:positionH relativeFrom="column">
                  <wp:posOffset>8797152</wp:posOffset>
                </wp:positionH>
                <wp:positionV relativeFrom="paragraph">
                  <wp:posOffset>84427</wp:posOffset>
                </wp:positionV>
                <wp:extent cx="269821" cy="588397"/>
                <wp:effectExtent l="38100" t="0" r="35560" b="59690"/>
                <wp:wrapNone/>
                <wp:docPr id="324" name="ลูกศรเชื่อมต่อแบบตรง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9821" cy="58839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BDD29" id="ลูกศรเชื่อมต่อแบบตรง 324" o:spid="_x0000_s1026" type="#_x0000_t32" style="position:absolute;margin-left:692.7pt;margin-top:6.65pt;width:21.25pt;height:46.35pt;flip:x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" strokecolor="#4579b8 [3044]">
                <v:stroke endarrow="open"/>
              </v:shape>
            </w:pict>
          </mc:Fallback>
        </mc:AlternateContent>
      </w:r>
    </w:p>
    <w:p w:rsidR="00424EE8" w:rsidRPr="002124EF" w:rsidRDefault="00424EE8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424EE8" w:rsidRPr="002124EF" w:rsidRDefault="00E6290D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124E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148E60B6" wp14:editId="3520D1A7">
                <wp:simplePos x="0" y="0"/>
                <wp:positionH relativeFrom="column">
                  <wp:posOffset>8041640</wp:posOffset>
                </wp:positionH>
                <wp:positionV relativeFrom="paragraph">
                  <wp:posOffset>148590</wp:posOffset>
                </wp:positionV>
                <wp:extent cx="1637030" cy="1129030"/>
                <wp:effectExtent l="0" t="0" r="20320" b="13970"/>
                <wp:wrapNone/>
                <wp:docPr id="238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030" cy="11290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2BF" w:rsidRPr="00E6290D" w:rsidRDefault="00E442BF" w:rsidP="00151B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E6290D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แนวทางพัฒนา</w:t>
                            </w:r>
                            <w:r w:rsidRPr="00E6290D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6290D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ที่ </w:t>
                            </w:r>
                            <w:r w:rsidRPr="00E6290D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:rsidR="00E442BF" w:rsidRPr="00E6290D" w:rsidRDefault="00E442BF" w:rsidP="00151B38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</w:pPr>
                            <w:r w:rsidRPr="00E6290D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พัฒนาทรัพยากรมนุษย์และทักษะการใช้ ระบบเทคโนโลยีสารสนเทศที่ทันสมัย</w:t>
                            </w:r>
                            <w:r w:rsidRPr="00E6290D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6290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ส่งเสริมการมีส่วนร่ว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E60B6" id="_x0000_s1069" type="#_x0000_t202" style="position:absolute;left:0;text-align:left;margin-left:633.2pt;margin-top:11.7pt;width:128.9pt;height:88.9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" fillcolor="white [3201]" strokecolor="black [3200]" strokeweight="2pt">
                <v:textbox>
                  <w:txbxContent>
                    <w:p w:rsidR="00E442BF" w:rsidRPr="00E6290D" w:rsidRDefault="00E442BF" w:rsidP="00151B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E6290D"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24"/>
                          <w:szCs w:val="24"/>
                          <w:cs/>
                        </w:rPr>
                        <w:t>แนวทางพัฒนา</w:t>
                      </w:r>
                      <w:r w:rsidRPr="00E6290D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 w:rsidRPr="00E6290D"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ที่ </w:t>
                      </w:r>
                      <w:r w:rsidRPr="00E6290D"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</w:p>
                    <w:p w:rsidR="00E442BF" w:rsidRPr="00E6290D" w:rsidRDefault="00E442BF" w:rsidP="00151B38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</w:pPr>
                      <w:r w:rsidRPr="00E6290D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พัฒนาทรัพยากรมนุษย์และทักษะการใช้ ระบบเทคโนโลยีสารสนเทศที่ทันสมัย</w:t>
                      </w:r>
                      <w:r w:rsidRPr="00E6290D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</w:t>
                      </w:r>
                      <w:r w:rsidRPr="00E6290D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>ส่งเสริมการมีส่วนร่วม</w:t>
                      </w:r>
                    </w:p>
                  </w:txbxContent>
                </v:textbox>
              </v:shape>
            </w:pict>
          </mc:Fallback>
        </mc:AlternateContent>
      </w:r>
      <w:r w:rsidRPr="002124E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527E1769" wp14:editId="4A54EB24">
                <wp:simplePos x="0" y="0"/>
                <wp:positionH relativeFrom="column">
                  <wp:posOffset>6761480</wp:posOffset>
                </wp:positionH>
                <wp:positionV relativeFrom="paragraph">
                  <wp:posOffset>22860</wp:posOffset>
                </wp:positionV>
                <wp:extent cx="1160780" cy="1597660"/>
                <wp:effectExtent l="0" t="0" r="20320" b="21590"/>
                <wp:wrapNone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780" cy="15976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2BF" w:rsidRPr="00E6290D" w:rsidRDefault="00E442BF" w:rsidP="002251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E6290D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แนวทางพัฒนา</w:t>
                            </w:r>
                            <w:r w:rsidRPr="00E6290D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E6290D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ที่ </w:t>
                            </w:r>
                            <w:r w:rsidRPr="00E6290D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:rsidR="00E442BF" w:rsidRPr="00E6290D" w:rsidRDefault="00E442BF" w:rsidP="00DE4DEE">
                            <w:pPr>
                              <w:spacing w:after="0" w:line="240" w:lineRule="auto"/>
                              <w:outlineLvl w:val="5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E6290D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การพัฒนาระบบคมนาคมขนส่ง สาธารณูปโภค สาธารณูปการ และระบบโครงสร้างพื้นฐานอื่นๆสู่ประชาคมอาเซียน</w:t>
                            </w:r>
                          </w:p>
                          <w:p w:rsidR="00E442BF" w:rsidRPr="00E6290D" w:rsidRDefault="00E442BF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E1769" id="Text Box 321" o:spid="_x0000_s1070" type="#_x0000_t202" style="position:absolute;left:0;text-align:left;margin-left:532.4pt;margin-top:1.8pt;width:91.4pt;height:125.8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" fillcolor="white [3201]" strokecolor="black [3200]" strokeweight="2pt">
                <v:textbox>
                  <w:txbxContent>
                    <w:p w:rsidR="00E442BF" w:rsidRPr="00E6290D" w:rsidRDefault="00E442BF" w:rsidP="002251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E6290D"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24"/>
                          <w:szCs w:val="24"/>
                          <w:cs/>
                        </w:rPr>
                        <w:t>แนวทางพัฒนา</w:t>
                      </w:r>
                      <w:r w:rsidRPr="00E6290D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E6290D"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ที่ </w:t>
                      </w:r>
                      <w:r w:rsidRPr="00E6290D"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</w:p>
                    <w:p w:rsidR="00E442BF" w:rsidRPr="00E6290D" w:rsidRDefault="00E442BF" w:rsidP="00DE4DEE">
                      <w:pPr>
                        <w:spacing w:after="0" w:line="240" w:lineRule="auto"/>
                        <w:outlineLvl w:val="5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E6290D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การพัฒนาระบบคมนาคมขนส่ง สาธารณูปโภค สาธารณูปการ และระบบโครงสร้างพื้นฐานอื่นๆสู่ประชาคมอาเซียน</w:t>
                      </w:r>
                    </w:p>
                    <w:p w:rsidR="00E442BF" w:rsidRPr="00E6290D" w:rsidRDefault="00E442BF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1426" w:rsidRPr="002124E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36CD8F4F" wp14:editId="06FF8B44">
                <wp:simplePos x="0" y="0"/>
                <wp:positionH relativeFrom="column">
                  <wp:posOffset>3445923</wp:posOffset>
                </wp:positionH>
                <wp:positionV relativeFrom="paragraph">
                  <wp:posOffset>148949</wp:posOffset>
                </wp:positionV>
                <wp:extent cx="1041621" cy="2934556"/>
                <wp:effectExtent l="0" t="0" r="25400" b="18415"/>
                <wp:wrapNone/>
                <wp:docPr id="341" name="ตัวเชื่อมต่อตรง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621" cy="29345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64F21D" id="ตัวเชื่อมต่อตรง 341" o:spid="_x0000_s1026" style="position:absolute;z-index:2526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35pt,11.75pt" to="353.35pt,2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" strokecolor="#4579b8 [3044]"/>
            </w:pict>
          </mc:Fallback>
        </mc:AlternateContent>
      </w:r>
    </w:p>
    <w:p w:rsidR="00424EE8" w:rsidRPr="002124EF" w:rsidRDefault="002251E9" w:rsidP="002251E9">
      <w:pPr>
        <w:tabs>
          <w:tab w:val="center" w:pos="7654"/>
          <w:tab w:val="left" w:pos="11407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2124EF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124EF">
        <w:rPr>
          <w:rFonts w:asciiTheme="majorBidi" w:hAnsiTheme="majorBidi" w:cstheme="majorBidi"/>
          <w:b/>
          <w:bCs/>
          <w:sz w:val="32"/>
          <w:szCs w:val="32"/>
        </w:rPr>
        <w:tab/>
      </w:r>
    </w:p>
    <w:p w:rsidR="00424EE8" w:rsidRPr="002124EF" w:rsidRDefault="00E6290D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124E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177132DD" wp14:editId="6CB916F5">
                <wp:simplePos x="0" y="0"/>
                <wp:positionH relativeFrom="column">
                  <wp:posOffset>2404110</wp:posOffset>
                </wp:positionH>
                <wp:positionV relativeFrom="paragraph">
                  <wp:posOffset>48895</wp:posOffset>
                </wp:positionV>
                <wp:extent cx="4444365" cy="1502410"/>
                <wp:effectExtent l="0" t="0" r="13335" b="21590"/>
                <wp:wrapNone/>
                <wp:docPr id="334" name="ตัวเชื่อมต่อตรง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4365" cy="1502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419B2" id="ตัวเชื่อมต่อตรง 334" o:spid="_x0000_s1026" style="position:absolute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3pt,3.85pt" to="539.25pt,1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" strokecolor="#4579b8 [3044]"/>
            </w:pict>
          </mc:Fallback>
        </mc:AlternateContent>
      </w:r>
      <w:r w:rsidRPr="002124E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0C52E9F4" wp14:editId="63E5FDDF">
                <wp:simplePos x="0" y="0"/>
                <wp:positionH relativeFrom="column">
                  <wp:posOffset>4901013</wp:posOffset>
                </wp:positionH>
                <wp:positionV relativeFrom="paragraph">
                  <wp:posOffset>49143</wp:posOffset>
                </wp:positionV>
                <wp:extent cx="1581785" cy="985962"/>
                <wp:effectExtent l="0" t="0" r="18415" b="24130"/>
                <wp:wrapNone/>
                <wp:docPr id="235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785" cy="98596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2BF" w:rsidRPr="00E6290D" w:rsidRDefault="00E442BF" w:rsidP="00151B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E6290D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แนวทางพัฒนา</w:t>
                            </w:r>
                            <w:r w:rsidRPr="00E6290D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E6290D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ที่ </w:t>
                            </w:r>
                            <w:r w:rsidRPr="00E6290D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E442BF" w:rsidRPr="00E6290D" w:rsidRDefault="00E442BF" w:rsidP="00DE4DEE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E6290D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สร้างความปรองดอง สมานฉันท์</w:t>
                            </w:r>
                          </w:p>
                          <w:p w:rsidR="00E442BF" w:rsidRPr="00E6290D" w:rsidRDefault="00E442BF" w:rsidP="00DE4DEE">
                            <w:pPr>
                              <w:spacing w:after="12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E6290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ความมั่นและความปลอดภัยในชีวิตและทรัพย์สิน</w:t>
                            </w:r>
                          </w:p>
                          <w:p w:rsidR="00E442BF" w:rsidRPr="00E6290D" w:rsidRDefault="00E442BF" w:rsidP="00151B38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2E9F4" id="_x0000_s1071" type="#_x0000_t202" style="position:absolute;left:0;text-align:left;margin-left:385.9pt;margin-top:3.85pt;width:124.55pt;height:77.6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" fillcolor="white [3201]" strokecolor="black [3200]" strokeweight="2pt">
                <v:textbox>
                  <w:txbxContent>
                    <w:p w:rsidR="00E442BF" w:rsidRPr="00E6290D" w:rsidRDefault="00E442BF" w:rsidP="00151B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E6290D"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24"/>
                          <w:szCs w:val="24"/>
                          <w:cs/>
                        </w:rPr>
                        <w:t>แนวทางพัฒนา</w:t>
                      </w:r>
                      <w:r w:rsidRPr="00E6290D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E6290D"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ที่ </w:t>
                      </w:r>
                      <w:r w:rsidRPr="00E6290D"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  <w:p w:rsidR="00E442BF" w:rsidRPr="00E6290D" w:rsidRDefault="00E442BF" w:rsidP="00DE4DEE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E6290D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สร้างความปรองดอง สมานฉันท์</w:t>
                      </w:r>
                    </w:p>
                    <w:p w:rsidR="00E442BF" w:rsidRPr="00E6290D" w:rsidRDefault="00E442BF" w:rsidP="00DE4DEE">
                      <w:pPr>
                        <w:spacing w:after="120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E6290D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>ความมั่นและความปลอดภัยในชีวิตและทรัพย์สิน</w:t>
                      </w:r>
                    </w:p>
                    <w:p w:rsidR="00E442BF" w:rsidRPr="00E6290D" w:rsidRDefault="00E442BF" w:rsidP="00151B38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124E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094931C0" wp14:editId="58064F24">
                <wp:simplePos x="0" y="0"/>
                <wp:positionH relativeFrom="column">
                  <wp:posOffset>527685</wp:posOffset>
                </wp:positionH>
                <wp:positionV relativeFrom="paragraph">
                  <wp:posOffset>48895</wp:posOffset>
                </wp:positionV>
                <wp:extent cx="1880235" cy="1009015"/>
                <wp:effectExtent l="0" t="0" r="24765" b="19685"/>
                <wp:wrapNone/>
                <wp:docPr id="226" name="Text Box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235" cy="10090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2BF" w:rsidRPr="00E6290D" w:rsidRDefault="00E442BF" w:rsidP="000142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E6290D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แนวทางพัฒนาที่ </w:t>
                            </w:r>
                            <w:r w:rsidRPr="00E6290D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E442BF" w:rsidRPr="00E6290D" w:rsidRDefault="00E442BF" w:rsidP="000142F6">
                            <w:pPr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</w:pPr>
                            <w:r w:rsidRPr="00E6290D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เพิ่มประสิทธิภาพการผลิตการเพิ่มมูลค่าภาคเกษตรและเพิ่มความสามารถทางการแข่งขัน</w:t>
                            </w:r>
                            <w:r w:rsidRPr="00E6290D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 OTOP  </w:t>
                            </w:r>
                            <w:r w:rsidRPr="00E6290D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และ </w:t>
                            </w:r>
                            <w:r w:rsidRPr="00E6290D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>S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931C0" id="_x0000_s1072" type="#_x0000_t202" style="position:absolute;left:0;text-align:left;margin-left:41.55pt;margin-top:3.85pt;width:148.05pt;height:79.4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" fillcolor="white [3201]" strokecolor="black [3200]" strokeweight="2pt">
                <v:textbox>
                  <w:txbxContent>
                    <w:p w:rsidR="00E442BF" w:rsidRPr="00E6290D" w:rsidRDefault="00E442BF" w:rsidP="000142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E6290D"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แนวทางพัฒนาที่ </w:t>
                      </w:r>
                      <w:r w:rsidRPr="00E6290D"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  <w:p w:rsidR="00E442BF" w:rsidRPr="00E6290D" w:rsidRDefault="00E442BF" w:rsidP="000142F6">
                      <w:pPr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</w:pPr>
                      <w:r w:rsidRPr="00E6290D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เพิ่มประสิทธิภาพการผลิตการเพิ่มมูลค่าภาคเกษตรและเพิ่มความสามารถทางการแข่งขัน</w:t>
                      </w:r>
                      <w:r w:rsidRPr="00E6290D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 OTOP  </w:t>
                      </w:r>
                      <w:r w:rsidRPr="00E6290D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 xml:space="preserve">และ </w:t>
                      </w:r>
                      <w:r w:rsidRPr="00E6290D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>SMEs</w:t>
                      </w:r>
                    </w:p>
                  </w:txbxContent>
                </v:textbox>
              </v:shape>
            </w:pict>
          </mc:Fallback>
        </mc:AlternateContent>
      </w:r>
      <w:r w:rsidRPr="002124E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0517015B" wp14:editId="5E9BBB66">
                <wp:simplePos x="0" y="0"/>
                <wp:positionH relativeFrom="column">
                  <wp:posOffset>2579232</wp:posOffset>
                </wp:positionH>
                <wp:positionV relativeFrom="paragraph">
                  <wp:posOffset>192267</wp:posOffset>
                </wp:positionV>
                <wp:extent cx="2098675" cy="747146"/>
                <wp:effectExtent l="0" t="0" r="15875" b="15240"/>
                <wp:wrapNone/>
                <wp:docPr id="228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74714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2BF" w:rsidRPr="00E6290D" w:rsidRDefault="00E442BF" w:rsidP="00436A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E6290D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แนวทางพัฒนาที่ </w:t>
                            </w:r>
                            <w:r w:rsidRPr="00E6290D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:rsidR="00E442BF" w:rsidRPr="00E6290D" w:rsidRDefault="00E442BF" w:rsidP="00436A65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</w:pPr>
                            <w:r w:rsidRPr="00E6290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พัฒนาคุณภาพการศึกษา ศาสนา  วัฒนธรรม และ การบริการด้านสาธารณสุ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7015B" id="_x0000_s1073" type="#_x0000_t202" style="position:absolute;left:0;text-align:left;margin-left:203.1pt;margin-top:15.15pt;width:165.25pt;height:58.8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" fillcolor="white [3201]" strokecolor="black [3200]" strokeweight="2pt">
                <v:textbox>
                  <w:txbxContent>
                    <w:p w:rsidR="00E442BF" w:rsidRPr="00E6290D" w:rsidRDefault="00E442BF" w:rsidP="00436A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E6290D"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แนวทางพัฒนาที่ </w:t>
                      </w:r>
                      <w:r w:rsidRPr="00E6290D"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  <w:p w:rsidR="00E442BF" w:rsidRPr="00E6290D" w:rsidRDefault="00E442BF" w:rsidP="00436A65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</w:pPr>
                      <w:r w:rsidRPr="00E6290D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>พัฒนาคุณภาพการศึกษา ศาสนา  วัฒนธรรม และ การบริการด้านสาธารณสุข</w:t>
                      </w:r>
                    </w:p>
                  </w:txbxContent>
                </v:textbox>
              </v:shape>
            </w:pict>
          </mc:Fallback>
        </mc:AlternateContent>
      </w:r>
    </w:p>
    <w:p w:rsidR="00424EE8" w:rsidRPr="002124EF" w:rsidRDefault="00424EE8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424EE8" w:rsidRPr="002124EF" w:rsidRDefault="00E6290D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124E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1DC64158" wp14:editId="59C59D24">
                <wp:simplePos x="0" y="0"/>
                <wp:positionH relativeFrom="column">
                  <wp:posOffset>6482715</wp:posOffset>
                </wp:positionH>
                <wp:positionV relativeFrom="paragraph">
                  <wp:posOffset>58420</wp:posOffset>
                </wp:positionV>
                <wp:extent cx="2043430" cy="2242185"/>
                <wp:effectExtent l="0" t="0" r="33020" b="24765"/>
                <wp:wrapNone/>
                <wp:docPr id="338" name="ตัวเชื่อมต่อตรง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3430" cy="22421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4A54A" id="ตัวเชื่อมต่อตรง 338" o:spid="_x0000_s1026" style="position:absolute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0.45pt,4.6pt" to="671.35pt,1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" strokecolor="#4579b8 [3044]"/>
            </w:pict>
          </mc:Fallback>
        </mc:AlternateContent>
      </w:r>
      <w:r w:rsidRPr="002124E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3E9D5C24" wp14:editId="35E498CA">
                <wp:simplePos x="0" y="0"/>
                <wp:positionH relativeFrom="column">
                  <wp:posOffset>5815413</wp:posOffset>
                </wp:positionH>
                <wp:positionV relativeFrom="paragraph">
                  <wp:posOffset>154443</wp:posOffset>
                </wp:positionV>
                <wp:extent cx="2806618" cy="882291"/>
                <wp:effectExtent l="0" t="0" r="13335" b="32385"/>
                <wp:wrapNone/>
                <wp:docPr id="332" name="ตัวเชื่อมต่อตรง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6618" cy="8822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0A0BE" id="ตัวเชื่อมต่อตรง 332" o:spid="_x0000_s1026" style="position:absolute;flip:x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9pt,12.15pt" to="678.9pt,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" strokecolor="#4579b8 [3044]"/>
            </w:pict>
          </mc:Fallback>
        </mc:AlternateContent>
      </w:r>
    </w:p>
    <w:p w:rsidR="00EC6D12" w:rsidRPr="002124EF" w:rsidRDefault="00E6290D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124E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69ABEB46" wp14:editId="036DD4B2">
                <wp:simplePos x="0" y="0"/>
                <wp:positionH relativeFrom="column">
                  <wp:posOffset>2364105</wp:posOffset>
                </wp:positionH>
                <wp:positionV relativeFrom="paragraph">
                  <wp:posOffset>142240</wp:posOffset>
                </wp:positionV>
                <wp:extent cx="5788025" cy="563880"/>
                <wp:effectExtent l="0" t="0" r="22225" b="26670"/>
                <wp:wrapNone/>
                <wp:docPr id="333" name="ตัวเชื่อมต่อตรง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8025" cy="563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A023AD" id="ตัวเชื่อมต่อตรง 333" o:spid="_x0000_s1026" style="position:absolute;z-index:25262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6.15pt,11.2pt" to="641.9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" strokecolor="#4579b8 [3044]"/>
            </w:pict>
          </mc:Fallback>
        </mc:AlternateContent>
      </w:r>
      <w:r w:rsidRPr="002124E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3A93E6C0" wp14:editId="570833E2">
                <wp:simplePos x="0" y="0"/>
                <wp:positionH relativeFrom="column">
                  <wp:posOffset>3388360</wp:posOffset>
                </wp:positionH>
                <wp:positionV relativeFrom="paragraph">
                  <wp:posOffset>213995</wp:posOffset>
                </wp:positionV>
                <wp:extent cx="3665855" cy="1812290"/>
                <wp:effectExtent l="0" t="0" r="29845" b="35560"/>
                <wp:wrapNone/>
                <wp:docPr id="336" name="ตัวเชื่อมต่อตรง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65855" cy="18122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2FDD82" id="ตัวเชื่อมต่อตรง 336" o:spid="_x0000_s1026" style="position:absolute;flip:x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8pt,16.85pt" to="555.45pt,1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" strokecolor="#4579b8 [3044]"/>
            </w:pict>
          </mc:Fallback>
        </mc:AlternateContent>
      </w:r>
      <w:r w:rsidRPr="002124E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70BB40A9" wp14:editId="5AAC923F">
                <wp:simplePos x="0" y="0"/>
                <wp:positionH relativeFrom="column">
                  <wp:posOffset>1744345</wp:posOffset>
                </wp:positionH>
                <wp:positionV relativeFrom="paragraph">
                  <wp:posOffset>213995</wp:posOffset>
                </wp:positionV>
                <wp:extent cx="4897755" cy="1971675"/>
                <wp:effectExtent l="0" t="0" r="17145" b="28575"/>
                <wp:wrapNone/>
                <wp:docPr id="340" name="ตัวเชื่อมต่อตรง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7755" cy="1971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3E5053" id="ตัวเชื่อมต่อตรง 340" o:spid="_x0000_s1026" style="position:absolute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35pt,16.85pt" to="523pt,1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" strokecolor="#4579b8 [3044]"/>
            </w:pict>
          </mc:Fallback>
        </mc:AlternateContent>
      </w:r>
      <w:r w:rsidRPr="002124E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297368A9" wp14:editId="4B82D2D7">
                <wp:simplePos x="0" y="0"/>
                <wp:positionH relativeFrom="column">
                  <wp:posOffset>5948680</wp:posOffset>
                </wp:positionH>
                <wp:positionV relativeFrom="paragraph">
                  <wp:posOffset>189865</wp:posOffset>
                </wp:positionV>
                <wp:extent cx="3404870" cy="516890"/>
                <wp:effectExtent l="0" t="0" r="24130" b="35560"/>
                <wp:wrapNone/>
                <wp:docPr id="335" name="ตัวเชื่อมต่อตรง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4870" cy="516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28B37C" id="ตัวเชื่อมต่อตรง 335" o:spid="_x0000_s1026" style="position:absolute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.4pt,14.95pt" to="736.5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" strokecolor="#4579b8 [3044]"/>
            </w:pict>
          </mc:Fallback>
        </mc:AlternateContent>
      </w:r>
      <w:r w:rsidRPr="002124E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74DF6BD4" wp14:editId="3A38892B">
                <wp:simplePos x="0" y="0"/>
                <wp:positionH relativeFrom="column">
                  <wp:posOffset>5202555</wp:posOffset>
                </wp:positionH>
                <wp:positionV relativeFrom="paragraph">
                  <wp:posOffset>213995</wp:posOffset>
                </wp:positionV>
                <wp:extent cx="127000" cy="540385"/>
                <wp:effectExtent l="0" t="0" r="25400" b="12065"/>
                <wp:wrapNone/>
                <wp:docPr id="339" name="ตัวเชื่อมต่อตรง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0" cy="540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E2C74F" id="ตัวเชื่อมต่อตรง 339" o:spid="_x0000_s1026" style="position:absolute;flip:x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65pt,16.85pt" to="419.65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" strokecolor="#4579b8 [3044]"/>
            </w:pict>
          </mc:Fallback>
        </mc:AlternateContent>
      </w:r>
      <w:r w:rsidRPr="002124E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25F318DB" wp14:editId="7A0D420D">
                <wp:simplePos x="0" y="0"/>
                <wp:positionH relativeFrom="column">
                  <wp:posOffset>869315</wp:posOffset>
                </wp:positionH>
                <wp:positionV relativeFrom="paragraph">
                  <wp:posOffset>213995</wp:posOffset>
                </wp:positionV>
                <wp:extent cx="5370830" cy="1287780"/>
                <wp:effectExtent l="0" t="0" r="20320" b="26670"/>
                <wp:wrapNone/>
                <wp:docPr id="337" name="ตัวเชื่อมต่อตรง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0830" cy="1287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ABE8E8" id="ตัวเชื่อมต่อตรง 337" o:spid="_x0000_s1026" style="position:absolute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45pt,16.85pt" to="491.35pt,1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" strokecolor="#4579b8 [3044]"/>
            </w:pict>
          </mc:Fallback>
        </mc:AlternateContent>
      </w:r>
    </w:p>
    <w:p w:rsidR="00EC6D12" w:rsidRPr="002124EF" w:rsidRDefault="00EC6D12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424EE8" w:rsidRPr="002124EF" w:rsidRDefault="00E6290D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124E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2F9CE4DF" wp14:editId="3104FB68">
                <wp:simplePos x="0" y="0"/>
                <wp:positionH relativeFrom="column">
                  <wp:posOffset>6244590</wp:posOffset>
                </wp:positionH>
                <wp:positionV relativeFrom="paragraph">
                  <wp:posOffset>192405</wp:posOffset>
                </wp:positionV>
                <wp:extent cx="1748790" cy="810895"/>
                <wp:effectExtent l="0" t="0" r="22860" b="27305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8790" cy="8108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2BF" w:rsidRPr="00E6290D" w:rsidRDefault="00E442BF" w:rsidP="00E6290D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:rsidR="00E442BF" w:rsidRPr="00CA7FD2" w:rsidRDefault="00E442BF" w:rsidP="00C64ECC">
                            <w:pPr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CA7FD2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การพัฒนาเกษตรยั่งยืน</w:t>
                            </w:r>
                          </w:p>
                          <w:p w:rsidR="00E442BF" w:rsidRDefault="00E442BF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CE4DF" id="Text Box 309" o:spid="_x0000_s1074" type="#_x0000_t202" style="position:absolute;left:0;text-align:left;margin-left:491.7pt;margin-top:15.15pt;width:137.7pt;height:63.85pt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" fillcolor="white [3201]" strokecolor="#4f81bd [3204]" strokeweight="2pt">
                <v:textbox>
                  <w:txbxContent>
                    <w:p w:rsidR="00E442BF" w:rsidRPr="00E6290D" w:rsidRDefault="00E442BF" w:rsidP="00E6290D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</w:p>
                    <w:p w:rsidR="00E442BF" w:rsidRPr="00CA7FD2" w:rsidRDefault="00E442BF" w:rsidP="00C64ECC">
                      <w:pPr>
                        <w:rPr>
                          <w:sz w:val="24"/>
                          <w:szCs w:val="24"/>
                          <w:cs/>
                        </w:rPr>
                      </w:pPr>
                      <w:r w:rsidRPr="00CA7FD2">
                        <w:rPr>
                          <w:rFonts w:hint="cs"/>
                          <w:sz w:val="24"/>
                          <w:szCs w:val="24"/>
                          <w:cs/>
                        </w:rPr>
                        <w:t>การพัฒนาเกษตรยั่งยืน</w:t>
                      </w:r>
                    </w:p>
                    <w:p w:rsidR="00E442BF" w:rsidRDefault="00E442BF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11426" w:rsidRPr="002124E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265320D7" wp14:editId="5E1FA4AE">
                <wp:simplePos x="0" y="0"/>
                <wp:positionH relativeFrom="column">
                  <wp:posOffset>3388967</wp:posOffset>
                </wp:positionH>
                <wp:positionV relativeFrom="paragraph">
                  <wp:posOffset>12645</wp:posOffset>
                </wp:positionV>
                <wp:extent cx="1551775" cy="119904"/>
                <wp:effectExtent l="0" t="0" r="10795" b="33020"/>
                <wp:wrapNone/>
                <wp:docPr id="319" name="ตัวเชื่อมต่อตรง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1775" cy="1199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AA5B41" id="ตัวเชื่อมต่อตรง 319" o:spid="_x0000_s1026" style="position:absolute;flip:x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85pt,1pt" to="389.0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" strokecolor="#4579b8 [3044]"/>
            </w:pict>
          </mc:Fallback>
        </mc:AlternateContent>
      </w:r>
      <w:r w:rsidR="00310CB9" w:rsidRPr="002124E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7EFD9979" wp14:editId="61F5B73C">
                <wp:simplePos x="0" y="0"/>
                <wp:positionH relativeFrom="column">
                  <wp:posOffset>3851441</wp:posOffset>
                </wp:positionH>
                <wp:positionV relativeFrom="paragraph">
                  <wp:posOffset>196160</wp:posOffset>
                </wp:positionV>
                <wp:extent cx="2097405" cy="811033"/>
                <wp:effectExtent l="0" t="0" r="17145" b="27305"/>
                <wp:wrapNone/>
                <wp:docPr id="213" name="Text Box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7405" cy="81103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2BF" w:rsidRPr="000142F6" w:rsidRDefault="00E442BF" w:rsidP="00EC6D12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  <w:r w:rsidRPr="00EC6D12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 3</w:t>
                            </w:r>
                            <w:r w:rsidRPr="00EC6D12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E442BF" w:rsidRPr="004904CE" w:rsidRDefault="00E442BF" w:rsidP="00310CB9">
                            <w:pPr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4904CE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การพัฒนาการศึกษาและศักยภาพพลเมือง</w:t>
                            </w:r>
                          </w:p>
                          <w:p w:rsidR="00E442BF" w:rsidRPr="00B41234" w:rsidRDefault="00E442BF" w:rsidP="00B4123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D9979" id="Text Box 463" o:spid="_x0000_s1075" type="#_x0000_t202" style="position:absolute;left:0;text-align:left;margin-left:303.25pt;margin-top:15.45pt;width:165.15pt;height:63.8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" fillcolor="white [3201]" strokecolor="#4f81bd [3204]" strokeweight="2pt">
                <v:textbox>
                  <w:txbxContent>
                    <w:p w:rsidR="00E442BF" w:rsidRPr="000142F6" w:rsidRDefault="00E442BF" w:rsidP="00EC6D12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</w:pPr>
                      <w:r w:rsidRPr="00EC6D12">
                        <w:rPr>
                          <w:rFonts w:ascii="TH SarabunPSK" w:eastAsia="Times New Roman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 3</w:t>
                      </w:r>
                      <w:r w:rsidRPr="00EC6D12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E442BF" w:rsidRPr="004904CE" w:rsidRDefault="00E442BF" w:rsidP="00310CB9">
                      <w:pPr>
                        <w:rPr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</w:t>
                      </w:r>
                      <w:r w:rsidRPr="004904CE">
                        <w:rPr>
                          <w:rFonts w:hint="cs"/>
                          <w:sz w:val="24"/>
                          <w:szCs w:val="24"/>
                          <w:cs/>
                        </w:rPr>
                        <w:t>การพัฒนาการศึกษาและศักยภาพพลเมือง</w:t>
                      </w:r>
                    </w:p>
                    <w:p w:rsidR="00E442BF" w:rsidRPr="00B41234" w:rsidRDefault="00E442BF" w:rsidP="00B4123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324FEF" w:rsidRPr="002124E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2A835170" wp14:editId="0AD80AF6">
                <wp:simplePos x="0" y="0"/>
                <wp:positionH relativeFrom="column">
                  <wp:posOffset>1544955</wp:posOffset>
                </wp:positionH>
                <wp:positionV relativeFrom="paragraph">
                  <wp:posOffset>132080</wp:posOffset>
                </wp:positionV>
                <wp:extent cx="1843405" cy="763270"/>
                <wp:effectExtent l="0" t="0" r="23495" b="17780"/>
                <wp:wrapNone/>
                <wp:docPr id="211" name="Text Box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3405" cy="7632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2BF" w:rsidRDefault="00E442BF" w:rsidP="00E6290D">
                            <w:pPr>
                              <w:spacing w:after="0" w:line="240" w:lineRule="auto"/>
                              <w:outlineLvl w:val="5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  <w:r w:rsidRPr="000142F6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 1</w:t>
                            </w:r>
                          </w:p>
                          <w:p w:rsidR="00E442BF" w:rsidRDefault="00E442BF" w:rsidP="00324FEF">
                            <w:pPr>
                              <w:spacing w:after="0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การพัฒนาเมืองและชุมชน</w:t>
                            </w:r>
                          </w:p>
                          <w:p w:rsidR="00E442BF" w:rsidRPr="00324FEF" w:rsidRDefault="00E442BF" w:rsidP="00324FEF">
                            <w:pPr>
                              <w:spacing w:after="0" w:line="240" w:lineRule="auto"/>
                              <w:outlineLvl w:val="5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35170" id="Text Box 459" o:spid="_x0000_s1076" type="#_x0000_t202" style="position:absolute;left:0;text-align:left;margin-left:121.65pt;margin-top:10.4pt;width:145.15pt;height:60.1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" fillcolor="white [3201]" strokecolor="#4f81bd [3204]" strokeweight="2pt">
                <v:textbox>
                  <w:txbxContent>
                    <w:p w:rsidR="00E442BF" w:rsidRDefault="00E442BF" w:rsidP="00E6290D">
                      <w:pPr>
                        <w:spacing w:after="0" w:line="240" w:lineRule="auto"/>
                        <w:outlineLvl w:val="5"/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</w:pPr>
                      <w:r w:rsidRPr="000142F6">
                        <w:rPr>
                          <w:rFonts w:ascii="TH SarabunPSK" w:eastAsia="Times New Roman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 1</w:t>
                      </w:r>
                    </w:p>
                    <w:p w:rsidR="00E442BF" w:rsidRDefault="00E442BF" w:rsidP="00324FEF">
                      <w:pPr>
                        <w:spacing w:after="0"/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sz w:val="24"/>
                          <w:szCs w:val="24"/>
                          <w:cs/>
                        </w:rPr>
                        <w:t>การพัฒนาเมืองและชุมชน</w:t>
                      </w:r>
                    </w:p>
                    <w:p w:rsidR="00E442BF" w:rsidRPr="00324FEF" w:rsidRDefault="00E442BF" w:rsidP="00324FEF">
                      <w:pPr>
                        <w:spacing w:after="0" w:line="240" w:lineRule="auto"/>
                        <w:outlineLvl w:val="5"/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5814" w:rsidRPr="002124E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1D29279B" wp14:editId="4EE12D8A">
                <wp:simplePos x="0" y="0"/>
                <wp:positionH relativeFrom="column">
                  <wp:posOffset>8153096</wp:posOffset>
                </wp:positionH>
                <wp:positionV relativeFrom="paragraph">
                  <wp:posOffset>196160</wp:posOffset>
                </wp:positionV>
                <wp:extent cx="1796415" cy="1192530"/>
                <wp:effectExtent l="0" t="0" r="13335" b="26670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415" cy="11925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2BF" w:rsidRPr="00E6290D" w:rsidRDefault="00E442BF" w:rsidP="00310CB9">
                            <w:pPr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E6290D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</w:t>
                            </w:r>
                            <w:r w:rsidRPr="00E6290D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7</w:t>
                            </w:r>
                          </w:p>
                          <w:p w:rsidR="00E442BF" w:rsidRPr="00E6290D" w:rsidRDefault="00E442BF" w:rsidP="002B5557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E6290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การสร้างเสริมทุนทางสังคมให้เข้มแข็งและพัฒนาเศรษฐกิจชุมชนเพื่อการแข่งขันภายใต้หลักปรัชญาเศรษฐกิจพอเพียง</w:t>
                            </w:r>
                          </w:p>
                          <w:p w:rsidR="00E442BF" w:rsidRPr="00E6290D" w:rsidRDefault="00E442BF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9279B" id="Text Box 317" o:spid="_x0000_s1077" type="#_x0000_t202" style="position:absolute;left:0;text-align:left;margin-left:642pt;margin-top:15.45pt;width:141.45pt;height:93.9pt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" fillcolor="white [3201]" strokecolor="#4f81bd [3204]" strokeweight="2pt">
                <v:textbox>
                  <w:txbxContent>
                    <w:p w:rsidR="00E442BF" w:rsidRPr="00E6290D" w:rsidRDefault="00E442BF" w:rsidP="00310CB9">
                      <w:pPr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E6290D"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</w:t>
                      </w:r>
                      <w:r w:rsidRPr="00E6290D"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7</w:t>
                      </w:r>
                    </w:p>
                    <w:p w:rsidR="00E442BF" w:rsidRPr="00E6290D" w:rsidRDefault="00E442BF" w:rsidP="002B5557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E6290D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>การสร้างเสริมทุนทางสังคมให้เข้มแข็งและพัฒนาเศรษฐกิจชุมชนเพื่อการแข่งขันภายใต้หลักปรัชญาเศรษฐกิจพอเพียง</w:t>
                      </w:r>
                    </w:p>
                    <w:p w:rsidR="00E442BF" w:rsidRPr="00E6290D" w:rsidRDefault="00E442BF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4EE8" w:rsidRPr="002124EF" w:rsidRDefault="00424EE8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424EE8" w:rsidRPr="002124EF" w:rsidRDefault="00E6290D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124E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15C16B30" wp14:editId="3839C7CF">
                <wp:simplePos x="0" y="0"/>
                <wp:positionH relativeFrom="column">
                  <wp:posOffset>281305</wp:posOffset>
                </wp:positionH>
                <wp:positionV relativeFrom="paragraph">
                  <wp:posOffset>265982</wp:posOffset>
                </wp:positionV>
                <wp:extent cx="929005" cy="1622066"/>
                <wp:effectExtent l="0" t="0" r="23495" b="16510"/>
                <wp:wrapNone/>
                <wp:docPr id="210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162206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2BF" w:rsidRPr="00E6290D" w:rsidRDefault="00E442BF" w:rsidP="00BD736F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E6290D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ยุทธศาสตร์การพัฒนาของ อปท.</w:t>
                            </w:r>
                          </w:p>
                          <w:p w:rsidR="00E442BF" w:rsidRPr="00E6290D" w:rsidRDefault="00E442BF" w:rsidP="00BD736F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E6290D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ในเขตจังหว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16B30" id="Text Box 458" o:spid="_x0000_s1078" type="#_x0000_t202" style="position:absolute;left:0;text-align:left;margin-left:22.15pt;margin-top:20.95pt;width:73.15pt;height:127.7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" fillcolor="white [3201]" strokecolor="#4f81bd [3204]" strokeweight="2pt">
                <v:textbox>
                  <w:txbxContent>
                    <w:p w:rsidR="00E442BF" w:rsidRPr="00E6290D" w:rsidRDefault="00E442BF" w:rsidP="00BD736F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E6290D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ยุทธศาสตร์การพัฒนาของ อปท.</w:t>
                      </w:r>
                    </w:p>
                    <w:p w:rsidR="00E442BF" w:rsidRPr="00E6290D" w:rsidRDefault="00E442BF" w:rsidP="00BD736F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E6290D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ในเขตจังหวัด</w:t>
                      </w:r>
                    </w:p>
                  </w:txbxContent>
                </v:textbox>
              </v:shape>
            </w:pict>
          </mc:Fallback>
        </mc:AlternateContent>
      </w:r>
      <w:r w:rsidR="00C05814" w:rsidRPr="002124EF">
        <w:rPr>
          <w:rFonts w:asciiTheme="majorBidi" w:hAnsiTheme="majorBidi" w:cstheme="majorBidi"/>
          <w:b/>
          <w:bCs/>
          <w:sz w:val="32"/>
          <w:szCs w:val="32"/>
        </w:rPr>
        <w:tab/>
      </w:r>
      <w:r w:rsidR="00C05814" w:rsidRPr="002124EF">
        <w:rPr>
          <w:rFonts w:asciiTheme="majorBidi" w:hAnsiTheme="majorBidi" w:cstheme="majorBidi"/>
          <w:b/>
          <w:bCs/>
          <w:sz w:val="32"/>
          <w:szCs w:val="32"/>
        </w:rPr>
        <w:tab/>
      </w:r>
      <w:r w:rsidR="00C05814" w:rsidRPr="002124EF">
        <w:rPr>
          <w:rFonts w:asciiTheme="majorBidi" w:hAnsiTheme="majorBidi" w:cstheme="majorBidi"/>
          <w:b/>
          <w:bCs/>
          <w:sz w:val="32"/>
          <w:szCs w:val="32"/>
        </w:rPr>
        <w:tab/>
      </w:r>
      <w:r w:rsidR="00C05814" w:rsidRPr="002124EF">
        <w:rPr>
          <w:rFonts w:asciiTheme="majorBidi" w:hAnsiTheme="majorBidi" w:cstheme="majorBidi"/>
          <w:b/>
          <w:bCs/>
          <w:sz w:val="32"/>
          <w:szCs w:val="32"/>
        </w:rPr>
        <w:tab/>
      </w:r>
      <w:r w:rsidR="00C05814" w:rsidRPr="002124EF">
        <w:rPr>
          <w:rFonts w:asciiTheme="majorBidi" w:hAnsiTheme="majorBidi" w:cstheme="majorBidi"/>
          <w:b/>
          <w:bCs/>
          <w:sz w:val="32"/>
          <w:szCs w:val="32"/>
        </w:rPr>
        <w:tab/>
        <w:t xml:space="preserve">  </w:t>
      </w:r>
    </w:p>
    <w:p w:rsidR="00141FA9" w:rsidRPr="002124EF" w:rsidRDefault="00141FA9" w:rsidP="00141FA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E038B2" w:rsidRPr="002124EF" w:rsidRDefault="00E6290D" w:rsidP="00141FA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2124E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1905CA3B" wp14:editId="0E2C0292">
                <wp:simplePos x="0" y="0"/>
                <wp:positionH relativeFrom="column">
                  <wp:posOffset>1609173</wp:posOffset>
                </wp:positionH>
                <wp:positionV relativeFrom="paragraph">
                  <wp:posOffset>154996</wp:posOffset>
                </wp:positionV>
                <wp:extent cx="1779905" cy="667910"/>
                <wp:effectExtent l="0" t="0" r="10795" b="18415"/>
                <wp:wrapNone/>
                <wp:docPr id="212" name="Text Box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905" cy="6679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2BF" w:rsidRPr="00E6290D" w:rsidRDefault="00E442BF" w:rsidP="00B41234">
                            <w:pPr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E6290D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 2</w:t>
                            </w:r>
                            <w:r w:rsidRPr="00E6290D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E442BF" w:rsidRPr="00E6290D" w:rsidRDefault="00E442BF" w:rsidP="00310CB9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6290D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การพัฒนาโครงสร้างพื้นฐาน</w:t>
                            </w:r>
                          </w:p>
                          <w:p w:rsidR="00E442BF" w:rsidRPr="00E6290D" w:rsidRDefault="00E442BF" w:rsidP="00B41234">
                            <w:pPr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:rsidR="00E442BF" w:rsidRPr="00E6290D" w:rsidRDefault="00E442BF" w:rsidP="00B41234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5CA3B" id="Text Box 460" o:spid="_x0000_s1079" type="#_x0000_t202" style="position:absolute;margin-left:126.7pt;margin-top:12.2pt;width:140.15pt;height:52.6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" fillcolor="white [3201]" strokecolor="#4f81bd [3204]" strokeweight="2pt">
                <v:textbox>
                  <w:txbxContent>
                    <w:p w:rsidR="00E442BF" w:rsidRPr="00E6290D" w:rsidRDefault="00E442BF" w:rsidP="00B41234">
                      <w:pPr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E6290D"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 2</w:t>
                      </w:r>
                      <w:r w:rsidRPr="00E6290D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E442BF" w:rsidRPr="00E6290D" w:rsidRDefault="00E442BF" w:rsidP="00310CB9">
                      <w:pPr>
                        <w:spacing w:after="0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E6290D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การพัฒนาโครงสร้างพื้นฐาน</w:t>
                      </w:r>
                    </w:p>
                    <w:p w:rsidR="00E442BF" w:rsidRPr="00E6290D" w:rsidRDefault="00E442BF" w:rsidP="00B41234">
                      <w:pPr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</w:pPr>
                    </w:p>
                    <w:p w:rsidR="00E442BF" w:rsidRPr="00E6290D" w:rsidRDefault="00E442BF" w:rsidP="00B41234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124EF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496B49F2" wp14:editId="34009784">
                <wp:simplePos x="0" y="0"/>
                <wp:positionH relativeFrom="column">
                  <wp:posOffset>3836670</wp:posOffset>
                </wp:positionH>
                <wp:positionV relativeFrom="paragraph">
                  <wp:posOffset>45720</wp:posOffset>
                </wp:positionV>
                <wp:extent cx="1978660" cy="1176020"/>
                <wp:effectExtent l="0" t="0" r="21590" b="24130"/>
                <wp:wrapNone/>
                <wp:docPr id="214" name="Text Box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660" cy="11760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2BF" w:rsidRPr="00E6290D" w:rsidRDefault="00E442BF" w:rsidP="00E6290D">
                            <w:pPr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E6290D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 4</w:t>
                            </w:r>
                            <w:r w:rsidRPr="00E6290D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E442BF" w:rsidRPr="00E6290D" w:rsidRDefault="00E442BF" w:rsidP="00C64E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E6290D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การพัฒนาทรัพยากรธรรมชาติและสิ่งแวดล้อมให้ดำรงความสมบูรณ์และยั่งยืน</w:t>
                            </w:r>
                          </w:p>
                          <w:p w:rsidR="00E442BF" w:rsidRPr="00B41234" w:rsidRDefault="00E442BF" w:rsidP="00B4123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B49F2" id="Text Box 464" o:spid="_x0000_s1080" type="#_x0000_t202" style="position:absolute;margin-left:302.1pt;margin-top:3.6pt;width:155.8pt;height:92.6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" fillcolor="white [3201]" strokecolor="#4f81bd [3204]" strokeweight="2pt">
                <v:textbox>
                  <w:txbxContent>
                    <w:p w:rsidR="00E442BF" w:rsidRPr="00E6290D" w:rsidRDefault="00E442BF" w:rsidP="00E6290D">
                      <w:pPr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E6290D"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 4</w:t>
                      </w:r>
                      <w:r w:rsidRPr="00E6290D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E442BF" w:rsidRPr="00E6290D" w:rsidRDefault="00E442BF" w:rsidP="00C64E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E6290D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การพัฒนาทรัพยากรธรรมชาติและสิ่งแวดล้อมให้ดำรงความสมบูรณ์และยั่งยืน</w:t>
                      </w:r>
                    </w:p>
                    <w:p w:rsidR="00E442BF" w:rsidRPr="00B41234" w:rsidRDefault="00E442BF" w:rsidP="00B4123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4E6923" w:rsidRPr="002124EF" w:rsidRDefault="00E6290D" w:rsidP="00141FA9">
      <w:pPr>
        <w:spacing w:after="0" w:line="240" w:lineRule="auto"/>
        <w:rPr>
          <w:rFonts w:asciiTheme="majorBidi" w:hAnsiTheme="majorBidi" w:cstheme="majorBidi"/>
        </w:rPr>
      </w:pPr>
      <w:r w:rsidRPr="002124E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3F7C3B52" wp14:editId="1BFC878B">
                <wp:simplePos x="0" y="0"/>
                <wp:positionH relativeFrom="column">
                  <wp:posOffset>8121291</wp:posOffset>
                </wp:positionH>
                <wp:positionV relativeFrom="paragraph">
                  <wp:posOffset>28962</wp:posOffset>
                </wp:positionV>
                <wp:extent cx="1796415" cy="874643"/>
                <wp:effectExtent l="0" t="0" r="13335" b="20955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415" cy="87464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2BF" w:rsidRPr="000142F6" w:rsidRDefault="00E442BF" w:rsidP="00310CB9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ยุทธศาสตร์ที่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:rsidR="00E442BF" w:rsidRPr="003C11B2" w:rsidRDefault="00E442BF" w:rsidP="002B5557">
                            <w:pPr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3C11B2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การพัฒนาการบริหารภาครัฐภายใต้หลักธรรมาภิบาล</w:t>
                            </w:r>
                          </w:p>
                          <w:p w:rsidR="00E442BF" w:rsidRDefault="00E442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C3B52" id="Text Box 318" o:spid="_x0000_s1081" type="#_x0000_t202" style="position:absolute;margin-left:639.45pt;margin-top:2.3pt;width:141.45pt;height:68.85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" fillcolor="white [3201]" strokecolor="#4f81bd [3204]" strokeweight="2pt">
                <v:textbox>
                  <w:txbxContent>
                    <w:p w:rsidR="00E442BF" w:rsidRPr="000142F6" w:rsidRDefault="00E442BF" w:rsidP="00310CB9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ยุทธศาสตร์ที่ 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sz w:val="24"/>
                          <w:szCs w:val="24"/>
                        </w:rPr>
                        <w:t>8</w:t>
                      </w:r>
                    </w:p>
                    <w:p w:rsidR="00E442BF" w:rsidRPr="003C11B2" w:rsidRDefault="00E442BF" w:rsidP="002B5557">
                      <w:pPr>
                        <w:rPr>
                          <w:sz w:val="24"/>
                          <w:szCs w:val="24"/>
                          <w:cs/>
                        </w:rPr>
                      </w:pPr>
                      <w:r w:rsidRPr="003C11B2">
                        <w:rPr>
                          <w:rFonts w:hint="cs"/>
                          <w:sz w:val="24"/>
                          <w:szCs w:val="24"/>
                          <w:cs/>
                        </w:rPr>
                        <w:t>การพัฒนาการบริหารภาครัฐภายใต้หลักธรรมาภิบาล</w:t>
                      </w:r>
                    </w:p>
                    <w:p w:rsidR="00E442BF" w:rsidRDefault="00E442BF"/>
                  </w:txbxContent>
                </v:textbox>
              </v:shape>
            </w:pict>
          </mc:Fallback>
        </mc:AlternateContent>
      </w:r>
    </w:p>
    <w:p w:rsidR="004E6923" w:rsidRPr="002124EF" w:rsidRDefault="00E6290D" w:rsidP="00141FA9">
      <w:pPr>
        <w:spacing w:after="0" w:line="240" w:lineRule="auto"/>
        <w:rPr>
          <w:rFonts w:asciiTheme="majorBidi" w:hAnsiTheme="majorBidi" w:cstheme="majorBidi"/>
        </w:rPr>
      </w:pPr>
      <w:r w:rsidRPr="002124E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41E88F4D" wp14:editId="11CE5278">
                <wp:simplePos x="0" y="0"/>
                <wp:positionH relativeFrom="column">
                  <wp:posOffset>6268085</wp:posOffset>
                </wp:positionH>
                <wp:positionV relativeFrom="paragraph">
                  <wp:posOffset>-1270</wp:posOffset>
                </wp:positionV>
                <wp:extent cx="1748790" cy="785495"/>
                <wp:effectExtent l="0" t="0" r="22860" b="14605"/>
                <wp:wrapNone/>
                <wp:docPr id="316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8790" cy="7854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2BF" w:rsidRPr="000142F6" w:rsidRDefault="00E442BF" w:rsidP="00310CB9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:rsidR="00E442BF" w:rsidRDefault="00E442BF" w:rsidP="00C64ECC">
                            <w:r>
                              <w:rPr>
                                <w:rFonts w:hint="cs"/>
                                <w:cs/>
                              </w:rPr>
                              <w:t>การเสริมสร้างสุขภาวะ</w:t>
                            </w:r>
                          </w:p>
                          <w:p w:rsidR="00E442BF" w:rsidRDefault="00E442BF"/>
                          <w:p w:rsidR="00E442BF" w:rsidRDefault="00E442BF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88F4D" id="Text Box 316" o:spid="_x0000_s1082" type="#_x0000_t202" style="position:absolute;margin-left:493.55pt;margin-top:-.1pt;width:137.7pt;height:61.85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" fillcolor="white [3201]" strokecolor="#4f81bd [3204]" strokeweight="2pt">
                <v:textbox>
                  <w:txbxContent>
                    <w:p w:rsidR="00E442BF" w:rsidRPr="000142F6" w:rsidRDefault="00E442BF" w:rsidP="00310CB9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</w:p>
                    <w:p w:rsidR="00E442BF" w:rsidRDefault="00E442BF" w:rsidP="00C64ECC">
                      <w:r>
                        <w:rPr>
                          <w:rFonts w:hint="cs"/>
                          <w:cs/>
                        </w:rPr>
                        <w:t>การเสริมสร้างสุขภาวะ</w:t>
                      </w:r>
                    </w:p>
                    <w:p w:rsidR="00E442BF" w:rsidRDefault="00E442BF"/>
                    <w:p w:rsidR="00E442BF" w:rsidRDefault="00E442BF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4E6923" w:rsidRPr="002124EF" w:rsidRDefault="004E6923" w:rsidP="00141FA9">
      <w:pPr>
        <w:spacing w:after="0" w:line="240" w:lineRule="auto"/>
        <w:rPr>
          <w:rFonts w:asciiTheme="majorBidi" w:hAnsiTheme="majorBidi" w:cstheme="majorBidi"/>
        </w:rPr>
      </w:pPr>
    </w:p>
    <w:p w:rsidR="00BD736F" w:rsidRPr="002124EF" w:rsidRDefault="00C4449F" w:rsidP="00C4449F">
      <w:pPr>
        <w:spacing w:after="0" w:line="240" w:lineRule="auto"/>
        <w:rPr>
          <w:rFonts w:asciiTheme="majorBidi" w:hAnsiTheme="majorBidi" w:cstheme="majorBidi"/>
        </w:rPr>
      </w:pPr>
      <w:r w:rsidRPr="002124EF">
        <w:rPr>
          <w:rFonts w:asciiTheme="majorBidi" w:hAnsiTheme="majorBidi" w:cstheme="majorBidi"/>
        </w:rPr>
        <w:lastRenderedPageBreak/>
        <w:tab/>
      </w:r>
      <w:r w:rsidRPr="002124EF">
        <w:rPr>
          <w:rFonts w:asciiTheme="majorBidi" w:hAnsiTheme="majorBidi" w:cstheme="majorBidi"/>
        </w:rPr>
        <w:tab/>
      </w:r>
      <w:r w:rsidRPr="002124EF">
        <w:rPr>
          <w:rFonts w:asciiTheme="majorBidi" w:hAnsiTheme="majorBidi" w:cstheme="majorBidi"/>
        </w:rPr>
        <w:tab/>
      </w:r>
    </w:p>
    <w:p w:rsidR="00BD736F" w:rsidRPr="002124EF" w:rsidRDefault="00BD736F" w:rsidP="00BD736F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124EF">
        <w:rPr>
          <w:rFonts w:asciiTheme="majorBidi" w:hAnsiTheme="majorBidi" w:cstheme="majorBidi"/>
          <w:b/>
          <w:bCs/>
          <w:sz w:val="32"/>
          <w:szCs w:val="32"/>
          <w:cs/>
        </w:rPr>
        <w:t>ยุทธศาสตร์</w:t>
      </w:r>
      <w:r w:rsidR="00C05CD7" w:rsidRPr="002124EF">
        <w:rPr>
          <w:rFonts w:asciiTheme="majorBidi" w:hAnsiTheme="majorBidi" w:cstheme="majorBidi"/>
          <w:b/>
          <w:bCs/>
          <w:sz w:val="32"/>
          <w:szCs w:val="32"/>
          <w:cs/>
        </w:rPr>
        <w:t>การพัฒนาของ อปท.ในเขตจังหวัด และแนวทางการพัฒนาของ อปท.ในเขตจังหวัด</w:t>
      </w:r>
    </w:p>
    <w:p w:rsidR="00BD736F" w:rsidRPr="002124EF" w:rsidRDefault="00BD736F" w:rsidP="00D645B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BD736F" w:rsidRPr="002124EF" w:rsidRDefault="00BD736F" w:rsidP="00D645B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BD736F" w:rsidRPr="002124EF" w:rsidRDefault="00BD736F" w:rsidP="00D645B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2124E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7D139B07" wp14:editId="742F634F">
                <wp:simplePos x="0" y="0"/>
                <wp:positionH relativeFrom="column">
                  <wp:posOffset>2785966</wp:posOffset>
                </wp:positionH>
                <wp:positionV relativeFrom="paragraph">
                  <wp:posOffset>132135</wp:posOffset>
                </wp:positionV>
                <wp:extent cx="4500438" cy="1311965"/>
                <wp:effectExtent l="0" t="0" r="14605" b="21590"/>
                <wp:wrapNone/>
                <wp:docPr id="239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0438" cy="13119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2BF" w:rsidRDefault="00E442BF" w:rsidP="00BD736F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D736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ยุทธศาสตร์ที่ </w:t>
                            </w:r>
                            <w:r w:rsidRPr="00BD736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E442BF" w:rsidRPr="00353671" w:rsidRDefault="00E442BF" w:rsidP="00353671">
                            <w:pPr>
                              <w:spacing w:after="0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53671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พัฒนาเมืองและชุมชน</w:t>
                            </w:r>
                          </w:p>
                          <w:p w:rsidR="00E442BF" w:rsidRPr="00CC5E22" w:rsidRDefault="00E442BF" w:rsidP="0061271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39B07" id="_x0000_s1083" type="#_x0000_t202" style="position:absolute;left:0;text-align:left;margin-left:219.35pt;margin-top:10.4pt;width:354.35pt;height:103.3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" fillcolor="white [3201]" strokecolor="black [3200]" strokeweight="2pt">
                <v:textbox>
                  <w:txbxContent>
                    <w:p w:rsidR="00E442BF" w:rsidRDefault="00E442BF" w:rsidP="00BD736F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D736F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ยุทธศาสตร์ที่ </w:t>
                      </w:r>
                      <w:r w:rsidRPr="00BD736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</w:p>
                    <w:p w:rsidR="00E442BF" w:rsidRPr="00353671" w:rsidRDefault="00E442BF" w:rsidP="00353671">
                      <w:pPr>
                        <w:spacing w:after="0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353671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พัฒนาเมืองและชุมชน</w:t>
                      </w:r>
                    </w:p>
                    <w:p w:rsidR="00E442BF" w:rsidRPr="00CC5E22" w:rsidRDefault="00E442BF" w:rsidP="00612719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736F" w:rsidRPr="002124EF" w:rsidRDefault="00BD736F" w:rsidP="00D645B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2124E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5901D2FF" wp14:editId="36085FDF">
                <wp:simplePos x="0" y="0"/>
                <wp:positionH relativeFrom="column">
                  <wp:posOffset>798140</wp:posOffset>
                </wp:positionH>
                <wp:positionV relativeFrom="paragraph">
                  <wp:posOffset>13721</wp:posOffset>
                </wp:positionV>
                <wp:extent cx="929005" cy="1669773"/>
                <wp:effectExtent l="0" t="0" r="23495" b="26035"/>
                <wp:wrapNone/>
                <wp:docPr id="237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166977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2BF" w:rsidRPr="00E85549" w:rsidRDefault="00E442BF" w:rsidP="00BD736F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E8554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ยุทธศาสตร์การพัฒนาของ อปท.</w:t>
                            </w:r>
                          </w:p>
                          <w:p w:rsidR="00E442BF" w:rsidRPr="00E85549" w:rsidRDefault="00E442BF" w:rsidP="00BD736F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E8554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ในเขตจังหว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1D2FF" id="_x0000_s1084" type="#_x0000_t202" style="position:absolute;left:0;text-align:left;margin-left:62.85pt;margin-top:1.1pt;width:73.15pt;height:131.5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" fillcolor="white [3201]" strokecolor="black [3200]" strokeweight="2pt">
                <v:textbox>
                  <w:txbxContent>
                    <w:p w:rsidR="00E442BF" w:rsidRPr="00E85549" w:rsidRDefault="00E442BF" w:rsidP="00BD736F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E85549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ยุทธศาสตร์การพัฒนาของ อปท.</w:t>
                      </w:r>
                    </w:p>
                    <w:p w:rsidR="00E442BF" w:rsidRPr="00E85549" w:rsidRDefault="00E442BF" w:rsidP="00BD736F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E85549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ในเขตจังหวัด</w:t>
                      </w:r>
                    </w:p>
                  </w:txbxContent>
                </v:textbox>
              </v:shape>
            </w:pict>
          </mc:Fallback>
        </mc:AlternateContent>
      </w:r>
    </w:p>
    <w:p w:rsidR="00BD736F" w:rsidRPr="002124EF" w:rsidRDefault="00BD736F" w:rsidP="00D645B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BD736F" w:rsidRPr="002124EF" w:rsidRDefault="00BD736F" w:rsidP="00D645B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BD736F" w:rsidRPr="002124EF" w:rsidRDefault="00BD736F" w:rsidP="00D645B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BD736F" w:rsidRPr="002124EF" w:rsidRDefault="00E85549" w:rsidP="00D645B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2124E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420E037B" wp14:editId="2EA86CB6">
                <wp:simplePos x="0" y="0"/>
                <wp:positionH relativeFrom="column">
                  <wp:posOffset>5608320</wp:posOffset>
                </wp:positionH>
                <wp:positionV relativeFrom="paragraph">
                  <wp:posOffset>32385</wp:posOffset>
                </wp:positionV>
                <wp:extent cx="1812290" cy="1256030"/>
                <wp:effectExtent l="0" t="0" r="54610" b="58420"/>
                <wp:wrapNone/>
                <wp:docPr id="250" name="ลูกศรเชื่อมต่อแบบตรง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2290" cy="12560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BD963" id="ลูกศรเชื่อมต่อแบบตรง 250" o:spid="_x0000_s1026" type="#_x0000_t32" style="position:absolute;margin-left:441.6pt;margin-top:2.55pt;width:142.7pt;height:98.9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">
                <v:stroke endarrow="open"/>
              </v:shape>
            </w:pict>
          </mc:Fallback>
        </mc:AlternateContent>
      </w:r>
      <w:r w:rsidRPr="002124E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 wp14:anchorId="1E4DB907" wp14:editId="26C01517">
                <wp:simplePos x="0" y="0"/>
                <wp:positionH relativeFrom="column">
                  <wp:posOffset>6984255</wp:posOffset>
                </wp:positionH>
                <wp:positionV relativeFrom="paragraph">
                  <wp:posOffset>32854</wp:posOffset>
                </wp:positionV>
                <wp:extent cx="1971923" cy="1558456"/>
                <wp:effectExtent l="0" t="0" r="66675" b="60960"/>
                <wp:wrapNone/>
                <wp:docPr id="330" name="ลูกศรเชื่อมต่อแบบตรง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923" cy="15584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7DECD" id="ลูกศรเชื่อมต่อแบบตรง 330" o:spid="_x0000_s1026" type="#_x0000_t32" style="position:absolute;margin-left:549.95pt;margin-top:2.6pt;width:155.25pt;height:122.7pt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" strokecolor="black [3040]">
                <v:stroke endarrow="open"/>
              </v:shape>
            </w:pict>
          </mc:Fallback>
        </mc:AlternateContent>
      </w:r>
      <w:r w:rsidRPr="002124E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31F5DB23" wp14:editId="3FE4A801">
                <wp:simplePos x="0" y="0"/>
                <wp:positionH relativeFrom="column">
                  <wp:posOffset>5608679</wp:posOffset>
                </wp:positionH>
                <wp:positionV relativeFrom="paragraph">
                  <wp:posOffset>32854</wp:posOffset>
                </wp:positionV>
                <wp:extent cx="47708" cy="1256306"/>
                <wp:effectExtent l="38100" t="0" r="85725" b="58420"/>
                <wp:wrapNone/>
                <wp:docPr id="263" name="ลูกศรเชื่อมต่อแบบตรง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08" cy="125630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CBA15" id="ลูกศรเชื่อมต่อแบบตรง 263" o:spid="_x0000_s1026" type="#_x0000_t32" style="position:absolute;margin-left:441.65pt;margin-top:2.6pt;width:3.75pt;height:98.9pt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">
                <v:stroke endarrow="open"/>
              </v:shape>
            </w:pict>
          </mc:Fallback>
        </mc:AlternateContent>
      </w:r>
      <w:r w:rsidRPr="002124E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05538292" wp14:editId="6FC4D3AF">
                <wp:simplePos x="0" y="0"/>
                <wp:positionH relativeFrom="column">
                  <wp:posOffset>3707765</wp:posOffset>
                </wp:positionH>
                <wp:positionV relativeFrom="paragraph">
                  <wp:posOffset>32385</wp:posOffset>
                </wp:positionV>
                <wp:extent cx="0" cy="1120140"/>
                <wp:effectExtent l="95250" t="0" r="57150" b="60960"/>
                <wp:wrapNone/>
                <wp:docPr id="251" name="ลูกศรเชื่อมต่อแบบตรง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01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70F34" id="ลูกศรเชื่อมต่อแบบตรง 251" o:spid="_x0000_s1026" type="#_x0000_t32" style="position:absolute;margin-left:291.95pt;margin-top:2.55pt;width:0;height:88.2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">
                <v:stroke endarrow="open"/>
              </v:shape>
            </w:pict>
          </mc:Fallback>
        </mc:AlternateContent>
      </w:r>
      <w:r w:rsidRPr="002124E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6CF9C6B3" wp14:editId="4548B10C">
                <wp:simplePos x="0" y="0"/>
                <wp:positionH relativeFrom="column">
                  <wp:posOffset>1601222</wp:posOffset>
                </wp:positionH>
                <wp:positionV relativeFrom="paragraph">
                  <wp:posOffset>32854</wp:posOffset>
                </wp:positionV>
                <wp:extent cx="1557903" cy="962108"/>
                <wp:effectExtent l="38100" t="0" r="23495" b="47625"/>
                <wp:wrapNone/>
                <wp:docPr id="249" name="ลูกศรเชื่อมต่อแบบตรง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7903" cy="96210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03AF0" id="ลูกศรเชื่อมต่อแบบตรง 249" o:spid="_x0000_s1026" type="#_x0000_t32" style="position:absolute;margin-left:126.1pt;margin-top:2.6pt;width:122.65pt;height:75.75pt;flip:x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" strokecolor="black [3040]">
                <v:stroke endarrow="open"/>
              </v:shape>
            </w:pict>
          </mc:Fallback>
        </mc:AlternateContent>
      </w:r>
    </w:p>
    <w:p w:rsidR="00BD736F" w:rsidRPr="00E85549" w:rsidRDefault="00BD736F" w:rsidP="00D645B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6C2CA9" w:rsidRPr="00E85549" w:rsidRDefault="006C2CA9" w:rsidP="00D645B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BD736F" w:rsidRPr="002124EF" w:rsidRDefault="000051E3" w:rsidP="00D645B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2124E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6BA75C88" wp14:editId="0E95BC9A">
                <wp:simplePos x="0" y="0"/>
                <wp:positionH relativeFrom="column">
                  <wp:posOffset>432380</wp:posOffset>
                </wp:positionH>
                <wp:positionV relativeFrom="paragraph">
                  <wp:posOffset>163636</wp:posOffset>
                </wp:positionV>
                <wp:extent cx="1582309" cy="2321781"/>
                <wp:effectExtent l="0" t="0" r="18415" b="21590"/>
                <wp:wrapNone/>
                <wp:docPr id="325" name="Text Box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2309" cy="23217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2BF" w:rsidRDefault="00E442BF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กลยุทธ์ที่ ๑</w:t>
                            </w:r>
                            <w:r w:rsidRPr="00CA0D3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.๑</w:t>
                            </w:r>
                          </w:p>
                          <w:p w:rsidR="00E442BF" w:rsidRPr="000051E3" w:rsidRDefault="00E442BF">
                            <w:pPr>
                              <w:rPr>
                                <w:sz w:val="30"/>
                                <w:szCs w:val="30"/>
                                <w:cs/>
                              </w:rPr>
                            </w:pPr>
                            <w:r w:rsidRPr="000051E3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พัฒนาระบบสาธารณูปโภค  สาธารณูปการ  ชุมชนเมือง และ  ชนบท  อย่างทั่วถึงและเป็น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75C88" id="Text Box 325" o:spid="_x0000_s1085" type="#_x0000_t202" style="position:absolute;left:0;text-align:left;margin-left:34.05pt;margin-top:12.9pt;width:124.6pt;height:182.8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" fillcolor="white [3201]" strokeweight=".5pt">
                <v:textbox>
                  <w:txbxContent>
                    <w:p w:rsidR="00E442BF" w:rsidRDefault="00E442BF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กลยุทธ์ที่ ๑</w:t>
                      </w:r>
                      <w:r w:rsidRPr="00CA0D30">
                        <w:rPr>
                          <w:rFonts w:hint="cs"/>
                          <w:b/>
                          <w:bCs/>
                          <w:cs/>
                        </w:rPr>
                        <w:t>.๑</w:t>
                      </w:r>
                    </w:p>
                    <w:p w:rsidR="00E442BF" w:rsidRPr="000051E3" w:rsidRDefault="00E442BF">
                      <w:pPr>
                        <w:rPr>
                          <w:sz w:val="30"/>
                          <w:szCs w:val="30"/>
                          <w:cs/>
                        </w:rPr>
                      </w:pPr>
                      <w:r w:rsidRPr="000051E3">
                        <w:rPr>
                          <w:rFonts w:hint="cs"/>
                          <w:sz w:val="30"/>
                          <w:szCs w:val="30"/>
                          <w:cs/>
                        </w:rPr>
                        <w:t>พัฒนาระบบสาธารณูปโภค  สาธารณูปการ  ชุมชนเมือง และ  ชนบท  อย่างทั่วถึงและเป็นระบบ</w:t>
                      </w:r>
                    </w:p>
                  </w:txbxContent>
                </v:textbox>
              </v:shape>
            </w:pict>
          </mc:Fallback>
        </mc:AlternateContent>
      </w:r>
    </w:p>
    <w:p w:rsidR="00BD736F" w:rsidRPr="002124EF" w:rsidRDefault="000929C3" w:rsidP="00D645B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2124E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217128B4" wp14:editId="0D33432E">
                <wp:simplePos x="0" y="0"/>
                <wp:positionH relativeFrom="column">
                  <wp:posOffset>2419985</wp:posOffset>
                </wp:positionH>
                <wp:positionV relativeFrom="paragraph">
                  <wp:posOffset>68580</wp:posOffset>
                </wp:positionV>
                <wp:extent cx="1780540" cy="2186305"/>
                <wp:effectExtent l="0" t="0" r="10160" b="23495"/>
                <wp:wrapNone/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0540" cy="2186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2BF" w:rsidRDefault="00E442BF" w:rsidP="000051E3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กลยุทธ์ที่ ๑.๒</w:t>
                            </w:r>
                          </w:p>
                          <w:p w:rsidR="00E442BF" w:rsidRDefault="00E442BF" w:rsidP="000051E3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พัฒนาเพิ่มประสิทธิภาพระบบเครือข่ายการป้องกันและบรรเทาสาธารณะภัยให้ท้องถิ่นมีประสิทธิภาพได้มาตรฐาน</w:t>
                            </w:r>
                          </w:p>
                          <w:p w:rsidR="00E442BF" w:rsidRDefault="00E442BF" w:rsidP="000051E3"/>
                          <w:p w:rsidR="00E442BF" w:rsidRDefault="00E442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128B4" id="Text Box 326" o:spid="_x0000_s1086" type="#_x0000_t202" style="position:absolute;left:0;text-align:left;margin-left:190.55pt;margin-top:5.4pt;width:140.2pt;height:172.15pt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" fillcolor="white [3201]" strokeweight=".5pt">
                <v:textbox>
                  <w:txbxContent>
                    <w:p w:rsidR="00E442BF" w:rsidRDefault="00E442BF" w:rsidP="000051E3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กลยุทธ์ที่ ๑.๒</w:t>
                      </w:r>
                    </w:p>
                    <w:p w:rsidR="00E442BF" w:rsidRDefault="00E442BF" w:rsidP="000051E3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พัฒนาเพิ่มประสิทธิภาพระบบเครือข่ายการป้องกันและบรรเทาสาธารณะภัยให้ท้องถิ่นมีประสิทธิภาพได้มาตรฐาน</w:t>
                      </w:r>
                    </w:p>
                    <w:p w:rsidR="00E442BF" w:rsidRDefault="00E442BF" w:rsidP="000051E3"/>
                    <w:p w:rsidR="00E442BF" w:rsidRDefault="00E442BF"/>
                  </w:txbxContent>
                </v:textbox>
              </v:shape>
            </w:pict>
          </mc:Fallback>
        </mc:AlternateContent>
      </w:r>
      <w:r w:rsidR="000051E3" w:rsidRPr="002124E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02A501A0" wp14:editId="0F3BF64C">
                <wp:simplePos x="0" y="0"/>
                <wp:positionH relativeFrom="column">
                  <wp:posOffset>6785471</wp:posOffset>
                </wp:positionH>
                <wp:positionV relativeFrom="paragraph">
                  <wp:posOffset>180257</wp:posOffset>
                </wp:positionV>
                <wp:extent cx="1383527" cy="2305492"/>
                <wp:effectExtent l="0" t="0" r="26670" b="19050"/>
                <wp:wrapNone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527" cy="23054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2BF" w:rsidRDefault="00E442BF" w:rsidP="000051E3">
                            <w:r w:rsidRPr="000051E3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กลยุทธ์ที่ </w:t>
                            </w:r>
                            <w:r w:rsidRPr="000051E3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๑.๔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  <w:p w:rsidR="00E442BF" w:rsidRDefault="00E442BF">
                            <w:r>
                              <w:rPr>
                                <w:rFonts w:hint="cs"/>
                                <w:cs/>
                              </w:rPr>
                              <w:t>ส่งเสริมสนับสนุนการป้องกันและแก้ไขปัญหายาเสพติดและอบายมุขอย่างเป็นระบบครบวงจ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501A0" id="Text Box 328" o:spid="_x0000_s1087" type="#_x0000_t202" style="position:absolute;left:0;text-align:left;margin-left:534.3pt;margin-top:14.2pt;width:108.95pt;height:181.55pt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" fillcolor="white [3201]" strokeweight=".5pt">
                <v:textbox>
                  <w:txbxContent>
                    <w:p w:rsidR="00E442BF" w:rsidRDefault="00E442BF" w:rsidP="000051E3">
                      <w:r w:rsidRPr="000051E3">
                        <w:rPr>
                          <w:rFonts w:hint="cs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กลยุทธ์ที่ </w:t>
                      </w:r>
                      <w:r w:rsidRPr="000051E3">
                        <w:rPr>
                          <w:rFonts w:hint="cs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๑.๔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  <w:p w:rsidR="00E442BF" w:rsidRDefault="00E442BF">
                      <w:r>
                        <w:rPr>
                          <w:rFonts w:hint="cs"/>
                          <w:cs/>
                        </w:rPr>
                        <w:t>ส่งเสริมสนับสนุนการป้องกันและแก้ไขปัญหายาเสพติดและอบายมุขอย่างเป็นระบบครบวงจร</w:t>
                      </w:r>
                    </w:p>
                  </w:txbxContent>
                </v:textbox>
              </v:shape>
            </w:pict>
          </mc:Fallback>
        </mc:AlternateContent>
      </w:r>
      <w:r w:rsidR="000051E3" w:rsidRPr="002124E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0A648AAC" wp14:editId="4E28906C">
                <wp:simplePos x="0" y="0"/>
                <wp:positionH relativeFrom="column">
                  <wp:posOffset>4423410</wp:posOffset>
                </wp:positionH>
                <wp:positionV relativeFrom="paragraph">
                  <wp:posOffset>179070</wp:posOffset>
                </wp:positionV>
                <wp:extent cx="1939925" cy="2360930"/>
                <wp:effectExtent l="0" t="0" r="22225" b="20320"/>
                <wp:wrapNone/>
                <wp:docPr id="327" name="Text Box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9925" cy="2360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2BF" w:rsidRDefault="00E442BF" w:rsidP="000051E3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กลยุทธ์ที่ </w:t>
                            </w:r>
                            <w:r w:rsidRPr="000051E3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๑.๓</w:t>
                            </w:r>
                          </w:p>
                          <w:p w:rsidR="00E442BF" w:rsidRDefault="00E442BF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พัฒนาส่งเสริมและสนับสนุนระบบความปลอดภัยในเขตเมืองและชุมชนแบบมีส่วนร่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48AAC" id="Text Box 327" o:spid="_x0000_s1088" type="#_x0000_t202" style="position:absolute;left:0;text-align:left;margin-left:348.3pt;margin-top:14.1pt;width:152.75pt;height:185.9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" fillcolor="white [3201]" strokeweight=".5pt">
                <v:textbox>
                  <w:txbxContent>
                    <w:p w:rsidR="00E442BF" w:rsidRDefault="00E442BF" w:rsidP="000051E3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กลยุทธ์ที่ </w:t>
                      </w:r>
                      <w:r w:rsidRPr="000051E3">
                        <w:rPr>
                          <w:rFonts w:hint="cs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๑.๓</w:t>
                      </w:r>
                    </w:p>
                    <w:p w:rsidR="00E442BF" w:rsidRDefault="00E442BF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พัฒนาส่งเสริมและสนับสนุนระบบความปลอดภัยในเขตเมืองและชุมชนแบบมีส่วนร่วม</w:t>
                      </w:r>
                    </w:p>
                  </w:txbxContent>
                </v:textbox>
              </v:shape>
            </w:pict>
          </mc:Fallback>
        </mc:AlternateContent>
      </w:r>
    </w:p>
    <w:p w:rsidR="00BD736F" w:rsidRPr="002124EF" w:rsidRDefault="000051E3" w:rsidP="000051E3">
      <w:pPr>
        <w:tabs>
          <w:tab w:val="left" w:pos="9041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2124E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053951F6" wp14:editId="0309EBDD">
                <wp:simplePos x="0" y="0"/>
                <wp:positionH relativeFrom="column">
                  <wp:posOffset>8335976</wp:posOffset>
                </wp:positionH>
                <wp:positionV relativeFrom="paragraph">
                  <wp:posOffset>197513</wp:posOffset>
                </wp:positionV>
                <wp:extent cx="1486452" cy="2186608"/>
                <wp:effectExtent l="0" t="0" r="19050" b="23495"/>
                <wp:wrapNone/>
                <wp:docPr id="329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452" cy="2186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2BF" w:rsidRDefault="00E442BF" w:rsidP="000051E3"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กลยุทธ์ที่ </w:t>
                            </w:r>
                            <w:r w:rsidRPr="000051E3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๑.๕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  <w:p w:rsidR="00E442BF" w:rsidRDefault="00E442BF" w:rsidP="000051E3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ร้างวินัยประชาชนและความร่วมมือในการดูแลความเป็นระเบียบชุมชนการจราจรและการลดอุบัติเหตุ</w:t>
                            </w:r>
                          </w:p>
                          <w:p w:rsidR="00E442BF" w:rsidRDefault="00E442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951F6" id="Text Box 329" o:spid="_x0000_s1089" type="#_x0000_t202" style="position:absolute;left:0;text-align:left;margin-left:656.4pt;margin-top:15.55pt;width:117.05pt;height:172.15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" fillcolor="white [3201]" strokeweight=".5pt">
                <v:textbox>
                  <w:txbxContent>
                    <w:p w:rsidR="00E442BF" w:rsidRDefault="00E442BF" w:rsidP="000051E3"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กลยุทธ์ที่ </w:t>
                      </w:r>
                      <w:r w:rsidRPr="000051E3">
                        <w:rPr>
                          <w:rFonts w:hint="cs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๑.๕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  <w:p w:rsidR="00E442BF" w:rsidRDefault="00E442BF" w:rsidP="000051E3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สร้างวินัยประชาชนและความร่วมมือในการดูแลความเป็นระเบียบชุมชนการจราจรและการลดอุบัติเหตุ</w:t>
                      </w:r>
                    </w:p>
                    <w:p w:rsidR="00E442BF" w:rsidRDefault="00E442BF"/>
                  </w:txbxContent>
                </v:textbox>
              </v:shape>
            </w:pict>
          </mc:Fallback>
        </mc:AlternateContent>
      </w:r>
      <w:r w:rsidRPr="002124EF">
        <w:rPr>
          <w:rFonts w:asciiTheme="majorBidi" w:hAnsiTheme="majorBidi" w:cstheme="majorBidi"/>
          <w:b/>
          <w:bCs/>
          <w:sz w:val="32"/>
          <w:szCs w:val="32"/>
        </w:rPr>
        <w:tab/>
      </w:r>
    </w:p>
    <w:p w:rsidR="00BD736F" w:rsidRPr="002124EF" w:rsidRDefault="00BD736F" w:rsidP="00D645B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BD736F" w:rsidRPr="002124EF" w:rsidRDefault="00BD736F" w:rsidP="00D645B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BD736F" w:rsidRPr="002124EF" w:rsidRDefault="00BD736F" w:rsidP="00D645B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BD736F" w:rsidRPr="002124EF" w:rsidRDefault="00BD736F" w:rsidP="00D645B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BD736F" w:rsidRPr="002124EF" w:rsidRDefault="00BD736F" w:rsidP="00D645B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BD736F" w:rsidRPr="002124EF" w:rsidRDefault="00BD736F" w:rsidP="00D645B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BD736F" w:rsidRPr="002124EF" w:rsidRDefault="00BD736F" w:rsidP="00D645B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BD736F" w:rsidRPr="002124EF" w:rsidRDefault="00BD736F" w:rsidP="00D645B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D645B5" w:rsidRPr="002124EF" w:rsidRDefault="00EC6D12" w:rsidP="00D645B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2124EF">
        <w:rPr>
          <w:rFonts w:asciiTheme="majorBidi" w:hAnsiTheme="majorBidi" w:cstheme="majorBidi"/>
          <w:b/>
          <w:bCs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2032000" behindDoc="0" locked="0" layoutInCell="1" allowOverlap="1" wp14:anchorId="2EAA382E" wp14:editId="533A0DB6">
                <wp:simplePos x="0" y="0"/>
                <wp:positionH relativeFrom="column">
                  <wp:posOffset>-60104</wp:posOffset>
                </wp:positionH>
                <wp:positionV relativeFrom="paragraph">
                  <wp:posOffset>-237490</wp:posOffset>
                </wp:positionV>
                <wp:extent cx="9978887" cy="4651513"/>
                <wp:effectExtent l="0" t="0" r="22860" b="15875"/>
                <wp:wrapNone/>
                <wp:docPr id="193" name="Group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78887" cy="4651513"/>
                          <a:chOff x="707" y="902"/>
                          <a:chExt cx="15212" cy="5526"/>
                        </a:xfrm>
                      </wpg:grpSpPr>
                      <wps:wsp>
                        <wps:cNvPr id="194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14687" y="902"/>
                            <a:ext cx="1232" cy="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42BF" w:rsidRPr="00E85549" w:rsidRDefault="00E442BF" w:rsidP="00D645B5">
                              <w:pPr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2525" y="3434"/>
                            <a:ext cx="2109" cy="2978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42BF" w:rsidRPr="00E85549" w:rsidRDefault="00E442BF" w:rsidP="004D7011">
                              <w:pPr>
                                <w:spacing w:after="160" w:line="259" w:lineRule="auto"/>
                                <w:ind w:firstLine="1"/>
                                <w:rPr>
                                  <w:rFonts w:asciiTheme="majorBidi" w:eastAsia="Calibri" w:hAnsiTheme="majorBidi" w:cstheme="majorBidi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E85549">
                                <w:rPr>
                                  <w:rFonts w:asciiTheme="majorBidi" w:eastAsia="Calibri" w:hAnsiTheme="majorBidi" w:cstheme="majorBidi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ลยุทธ์</w:t>
                              </w:r>
                              <w:r w:rsidRPr="00E85549">
                                <w:rPr>
                                  <w:rFonts w:asciiTheme="majorBidi" w:eastAsia="Calibri" w:hAnsiTheme="majorBidi" w:cstheme="majorBidi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E85549">
                                <w:rPr>
                                  <w:rFonts w:asciiTheme="majorBidi" w:eastAsia="Calibri" w:hAnsiTheme="majorBidi" w:cstheme="majorBidi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๒</w:t>
                              </w:r>
                              <w:r w:rsidRPr="00E85549">
                                <w:rPr>
                                  <w:rFonts w:asciiTheme="majorBidi" w:eastAsia="Calibri" w:hAnsiTheme="majorBidi" w:cstheme="majorBidi"/>
                                  <w:b/>
                                  <w:bCs/>
                                  <w:sz w:val="32"/>
                                  <w:szCs w:val="32"/>
                                </w:rPr>
                                <w:t>.</w:t>
                              </w:r>
                              <w:r w:rsidRPr="00E85549">
                                <w:rPr>
                                  <w:rFonts w:asciiTheme="majorBidi" w:eastAsia="Calibri" w:hAnsiTheme="majorBidi" w:cstheme="majorBidi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๑</w:t>
                              </w:r>
                            </w:p>
                            <w:p w:rsidR="00E442BF" w:rsidRPr="00E85549" w:rsidRDefault="00E442BF" w:rsidP="00D645B5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28"/>
                                  <w:cs/>
                                </w:rPr>
                              </w:pPr>
                              <w:r w:rsidRPr="00E85549">
                                <w:rPr>
                                  <w:rFonts w:asciiTheme="majorBidi" w:hAnsiTheme="majorBidi" w:cstheme="majorBidi"/>
                                  <w:sz w:val="28"/>
                                  <w:cs/>
                                </w:rPr>
                                <w:t>พัฒนาโครงสร้างพื้นฐานเส้นทางคมนาคมขนส่งให้ได้มาตรฐานและทั่วถึ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7261" y="3915"/>
                            <a:ext cx="2598" cy="2513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42BF" w:rsidRPr="00E85549" w:rsidRDefault="00E442BF" w:rsidP="004D7011">
                              <w:pPr>
                                <w:ind w:firstLine="1"/>
                                <w:rPr>
                                  <w:rFonts w:asciiTheme="majorBidi" w:eastAsia="Calibri" w:hAnsiTheme="majorBidi" w:cstheme="majorBidi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E85549">
                                <w:rPr>
                                  <w:rFonts w:asciiTheme="majorBidi" w:hAnsiTheme="majorBidi" w:cstheme="majorBidi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E85549">
                                <w:rPr>
                                  <w:rFonts w:asciiTheme="majorBidi" w:eastAsia="Calibri" w:hAnsiTheme="majorBidi" w:cstheme="majorBidi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ลยุทธ์</w:t>
                              </w:r>
                              <w:r w:rsidRPr="00E85549">
                                <w:rPr>
                                  <w:rFonts w:asciiTheme="majorBidi" w:eastAsia="Calibri" w:hAnsiTheme="majorBidi" w:cstheme="majorBidi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2.3</w:t>
                              </w:r>
                              <w:r w:rsidRPr="00E85549">
                                <w:rPr>
                                  <w:rFonts w:asciiTheme="majorBidi" w:eastAsia="Calibri" w:hAnsiTheme="majorBidi" w:cstheme="majorBidi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E442BF" w:rsidRPr="00E85549" w:rsidRDefault="00E442BF" w:rsidP="00D645B5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28"/>
                                  <w:cs/>
                                </w:rPr>
                              </w:pPr>
                              <w:r w:rsidRPr="00E85549">
                                <w:rPr>
                                  <w:rFonts w:asciiTheme="majorBidi" w:hAnsiTheme="majorBidi" w:cstheme="majorBidi"/>
                                  <w:sz w:val="28"/>
                                  <w:cs/>
                                </w:rPr>
                                <w:t>พัฒนาจังหวัดเพื่อรับรองการเปลี่ยนแปลงในการเข้าสู่ประชาคมเศรษฐกิจอาเซียนและเป็นศูนย์กลางการพัฒนาด้านต่างๆอย่างสมดุ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10070" y="3915"/>
                            <a:ext cx="2504" cy="2513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42BF" w:rsidRPr="00E85549" w:rsidRDefault="00E442BF" w:rsidP="00B128C7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E85549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กลยุทธ์ ๒.๔   </w:t>
                              </w:r>
                            </w:p>
                            <w:p w:rsidR="00E442BF" w:rsidRPr="00E85549" w:rsidRDefault="00E442BF" w:rsidP="009E7D8F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  <w:r w:rsidRPr="00E85549">
                                <w:rPr>
                                  <w:rFonts w:asciiTheme="majorBidi" w:hAnsiTheme="majorBidi" w:cstheme="majorBidi"/>
                                  <w:cs/>
                                </w:rPr>
                                <w:t>พัฒนาพื้นที่สีเขียวและปรับปรุงภูมิทัศน์ที่สวยงามเหมาะส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4792" y="3796"/>
                            <a:ext cx="2279" cy="2616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42BF" w:rsidRPr="00E85549" w:rsidRDefault="00E442BF" w:rsidP="004D7011">
                              <w:pPr>
                                <w:spacing w:after="160" w:line="259" w:lineRule="auto"/>
                                <w:ind w:firstLine="1"/>
                                <w:jc w:val="thaiDistribute"/>
                                <w:rPr>
                                  <w:rFonts w:asciiTheme="majorBidi" w:eastAsia="Calibri" w:hAnsiTheme="majorBidi" w:cstheme="majorBid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E85549">
                                <w:rPr>
                                  <w:rFonts w:asciiTheme="majorBidi" w:eastAsia="Calibri" w:hAnsiTheme="majorBidi" w:cstheme="majorBidi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ลยุทธ์</w:t>
                              </w:r>
                              <w:r w:rsidRPr="00E85549">
                                <w:rPr>
                                  <w:rFonts w:asciiTheme="majorBidi" w:eastAsia="Calibri" w:hAnsiTheme="majorBidi" w:cstheme="majorBidi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2.2</w:t>
                              </w:r>
                              <w:r w:rsidRPr="00E85549">
                                <w:rPr>
                                  <w:rFonts w:asciiTheme="majorBidi" w:eastAsia="Calibri" w:hAnsiTheme="majorBidi" w:cstheme="majorBidi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E442BF" w:rsidRPr="00E85549" w:rsidRDefault="00E442BF" w:rsidP="00D645B5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28"/>
                                  <w:cs/>
                                </w:rPr>
                              </w:pPr>
                              <w:r w:rsidRPr="00E85549">
                                <w:rPr>
                                  <w:rFonts w:asciiTheme="majorBidi" w:hAnsiTheme="majorBidi" w:cstheme="majorBidi"/>
                                  <w:sz w:val="28"/>
                                  <w:cs/>
                                </w:rPr>
                                <w:t>พัฒนาระบบให้บริการขนส่งมวลชนให้ได้มาตรฐานสะดวก  สะอาด  ปลอดภั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707" y="2590"/>
                            <a:ext cx="1371" cy="2028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42BF" w:rsidRPr="00E85549" w:rsidRDefault="00E442BF" w:rsidP="002757AC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 w:rsidRPr="00E85549"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  <w:cs/>
                                </w:rPr>
                                <w:t>ยุทธศาสตร์การพัฒนาของ อปท.ในเขตจังหวั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AutoShape 174"/>
                        <wps:cNvCnPr>
                          <a:cxnSpLocks noChangeShapeType="1"/>
                        </wps:cNvCnPr>
                        <wps:spPr bwMode="auto">
                          <a:xfrm flipH="1">
                            <a:off x="4380" y="2824"/>
                            <a:ext cx="4048" cy="6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AutoShape 175"/>
                        <wps:cNvCnPr>
                          <a:cxnSpLocks noChangeShapeType="1"/>
                          <a:endCxn id="198" idx="0"/>
                        </wps:cNvCnPr>
                        <wps:spPr bwMode="auto">
                          <a:xfrm>
                            <a:off x="8296" y="2824"/>
                            <a:ext cx="3026" cy="10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AutoShape 176"/>
                        <wps:cNvCnPr>
                          <a:cxnSpLocks noChangeShapeType="1"/>
                        </wps:cNvCnPr>
                        <wps:spPr bwMode="auto">
                          <a:xfrm flipH="1">
                            <a:off x="6501" y="2786"/>
                            <a:ext cx="1927" cy="9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AutoShape 177"/>
                        <wps:cNvCnPr>
                          <a:cxnSpLocks noChangeShapeType="1"/>
                        </wps:cNvCnPr>
                        <wps:spPr bwMode="auto">
                          <a:xfrm>
                            <a:off x="8291" y="2798"/>
                            <a:ext cx="477" cy="11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AA382E" id="Group 426" o:spid="_x0000_s1090" style="position:absolute;left:0;text-align:left;margin-left:-4.75pt;margin-top:-18.7pt;width:785.75pt;height:366.25pt;z-index:252032000" coordorigin="707,902" coordsize="15212,5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">
                <v:shape id="Text Box 97" o:spid="_x0000_s1091" type="#_x0000_t202" style="position:absolute;left:14687;top:902;width:1232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GvosMA&#10;AADcAAAADwAAAGRycy9kb3ducmV2LnhtbERPS2sCMRC+F/wPYQQvpWZ9YHVrFBFa9FYf2OuwGXcX&#10;N5M1iev675uC0Nt8fM+ZL1tTiYacLy0rGPQTEMSZ1SXnCo6Hz7cpCB+QNVaWScGDPCwXnZc5ptre&#10;eUfNPuQihrBPUUERQp1K6bOCDPq+rYkjd7bOYIjQ5VI7vMdwU8lhkkykwZJjQ4E1rQvKLvubUTAd&#10;b5ofvx19n7LJuZqF1/fm6+qU6nXb1QeIQG34Fz/dGx3nz8bw90y8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GvosMAAADcAAAADwAAAAAAAAAAAAAAAACYAgAAZHJzL2Rv&#10;d25yZXYueG1sUEsFBgAAAAAEAAQA9QAAAIgDAAAAAA==&#10;">
                  <v:textbox>
                    <w:txbxContent>
                      <w:p w:rsidR="00E442BF" w:rsidRPr="00E85549" w:rsidRDefault="00E442BF" w:rsidP="00D645B5">
                        <w:pPr>
                          <w:rPr>
                            <w:rFonts w:asciiTheme="majorBidi" w:hAnsiTheme="majorBidi" w:cstheme="majorBidi"/>
                            <w:cs/>
                          </w:rPr>
                        </w:pPr>
                      </w:p>
                    </w:txbxContent>
                  </v:textbox>
                </v:shape>
                <v:shape id="Text Box 100" o:spid="_x0000_s1092" type="#_x0000_t202" style="position:absolute;left:2525;top:3434;width:2109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5bgsQA&#10;AADcAAAADwAAAGRycy9kb3ducmV2LnhtbERP32vCMBB+F/Y/hBP2IjbdEJm1qYggTHAMncgeb83Z&#10;FJtLaTLt/OuXwcC3+/h+Xr7obSMu1PnasYKnJAVBXDpdc6Xg8LEev4DwAVlj45gU/JCHRfEwyDHT&#10;7so7uuxDJWII+wwVmBDaTEpfGrLoE9cSR+7kOoshwq6SusNrDLeNfE7TqbRYc2ww2NLKUHnef1sF&#10;+G6+an97a26rT16uN5MtHkdbpR6H/XIOIlAf7uJ/96uO82dT+HsmXi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uW4LEAAAA3AAAAA8AAAAAAAAAAAAAAAAAmAIAAGRycy9k&#10;b3ducmV2LnhtbFBLBQYAAAAABAAEAPUAAACJAwAAAAA=&#10;" fillcolor="white [3201]" strokecolor="black [3200]" strokeweight="2pt">
                  <v:textbox>
                    <w:txbxContent>
                      <w:p w:rsidR="00E442BF" w:rsidRPr="00E85549" w:rsidRDefault="00E442BF" w:rsidP="004D7011">
                        <w:pPr>
                          <w:spacing w:after="160" w:line="259" w:lineRule="auto"/>
                          <w:ind w:firstLine="1"/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E85549"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cs/>
                          </w:rPr>
                          <w:t>กลยุทธ์</w:t>
                        </w:r>
                        <w:r w:rsidRPr="00E85549"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Pr="00E85549"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cs/>
                          </w:rPr>
                          <w:t>๒</w:t>
                        </w:r>
                        <w:r w:rsidRPr="00E85549"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</w:rPr>
                          <w:t>.</w:t>
                        </w:r>
                        <w:r w:rsidRPr="00E85549"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cs/>
                          </w:rPr>
                          <w:t>๑</w:t>
                        </w:r>
                      </w:p>
                      <w:p w:rsidR="00E442BF" w:rsidRPr="00E85549" w:rsidRDefault="00E442BF" w:rsidP="00D645B5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sz w:val="28"/>
                            <w:cs/>
                          </w:rPr>
                        </w:pPr>
                        <w:r w:rsidRPr="00E85549">
                          <w:rPr>
                            <w:rFonts w:asciiTheme="majorBidi" w:hAnsiTheme="majorBidi" w:cstheme="majorBidi"/>
                            <w:sz w:val="28"/>
                            <w:cs/>
                          </w:rPr>
                          <w:t>พัฒนาโครงสร้างพื้นฐานเส้นทางคมนาคมขนส่งให้ได้มาตรฐานและทั่วถึง</w:t>
                        </w:r>
                      </w:p>
                    </w:txbxContent>
                  </v:textbox>
                </v:shape>
                <v:shape id="Text Box 102" o:spid="_x0000_s1093" type="#_x0000_t202" style="position:absolute;left:7261;top:3915;width:2598;height:2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L+GcMA&#10;AADcAAAADwAAAGRycy9kb3ducmV2LnhtbERPTWsCMRC9C/6HMIIXqdkWqXU1ighCCxZRS/E4bsbN&#10;4maybKKu/vqmIHibx/ucyayxpbhQ7QvHCl77CQjizOmCcwU/u+XLBwgfkDWWjknBjTzMpu3WBFPt&#10;rryhyzbkIoawT1GBCaFKpfSZIYu+7yriyB1dbTFEWOdS13iN4baUb0nyLi0WHBsMVrQwlJ22Z6sA&#10;1+ZQ+Pt3eV/seb78Gqzwt7dSqttp5mMQgZrwFD/cnzrOHw3h/5l4gZ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L+GcMAAADcAAAADwAAAAAAAAAAAAAAAACYAgAAZHJzL2Rv&#10;d25yZXYueG1sUEsFBgAAAAAEAAQA9QAAAIgDAAAAAA==&#10;" fillcolor="white [3201]" strokecolor="black [3200]" strokeweight="2pt">
                  <v:textbox>
                    <w:txbxContent>
                      <w:p w:rsidR="00E442BF" w:rsidRPr="00E85549" w:rsidRDefault="00E442BF" w:rsidP="004D7011">
                        <w:pPr>
                          <w:ind w:firstLine="1"/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E85549">
                          <w:rPr>
                            <w:rFonts w:asciiTheme="majorBidi" w:hAnsiTheme="majorBidi" w:cstheme="majorBidi"/>
                            <w:sz w:val="28"/>
                            <w:cs/>
                          </w:rPr>
                          <w:t xml:space="preserve"> </w:t>
                        </w:r>
                        <w:r w:rsidRPr="00E85549"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cs/>
                          </w:rPr>
                          <w:t>กลยุทธ์</w:t>
                        </w:r>
                        <w:r w:rsidRPr="00E85549"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</w:rPr>
                          <w:t xml:space="preserve"> 2.3</w:t>
                        </w:r>
                        <w:r w:rsidRPr="00E85549">
                          <w:rPr>
                            <w:rFonts w:asciiTheme="majorBidi" w:eastAsia="Calibri" w:hAnsiTheme="majorBidi" w:cstheme="majorBidi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E442BF" w:rsidRPr="00E85549" w:rsidRDefault="00E442BF" w:rsidP="00D645B5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sz w:val="28"/>
                            <w:cs/>
                          </w:rPr>
                        </w:pPr>
                        <w:r w:rsidRPr="00E85549">
                          <w:rPr>
                            <w:rFonts w:asciiTheme="majorBidi" w:hAnsiTheme="majorBidi" w:cstheme="majorBidi"/>
                            <w:sz w:val="28"/>
                            <w:cs/>
                          </w:rPr>
                          <w:t>พัฒนาจังหวัดเพื่อรับรองการเปลี่ยนแปลงในการเข้าสู่ประชาคมเศรษฐกิจอาเซียนและเป็นศูนย์กลางการพัฒนาด้านต่างๆอย่างสมดุล</w:t>
                        </w:r>
                      </w:p>
                    </w:txbxContent>
                  </v:textbox>
                </v:shape>
                <v:shape id="Text Box 103" o:spid="_x0000_s1094" type="#_x0000_t202" style="position:absolute;left:10070;top:3915;width:2504;height:2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1qa8YA&#10;AADcAAAADwAAAGRycy9kb3ducmV2LnhtbESPQWsCQQyF74X+hyEFL6KzlVLq6igiCC1YSlXEY9yJ&#10;O4s7mWVnqlt/fXMQekt4L+99mc47X6sLtbEKbOB5mIEiLoKtuDSw264Gb6BiQrZYByYDvxRhPnt8&#10;mGJuw5W/6bJJpZIQjjkacCk1udaxcOQxDkNDLNoptB6TrG2pbYtXCfe1HmXZq/ZYsTQ4bGjpqDhv&#10;frwB/HLHKt4+69vywIvVx8sa9/21Mb2nbjEBlahL/+b79bsV/LHQyjMygZ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71qa8YAAADcAAAADwAAAAAAAAAAAAAAAACYAgAAZHJz&#10;L2Rvd25yZXYueG1sUEsFBgAAAAAEAAQA9QAAAIsDAAAAAA==&#10;" fillcolor="white [3201]" strokecolor="black [3200]" strokeweight="2pt">
                  <v:textbox>
                    <w:txbxContent>
                      <w:p w:rsidR="00E442BF" w:rsidRPr="00E85549" w:rsidRDefault="00E442BF" w:rsidP="00B128C7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E85549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กลยุทธ์ ๒.๔   </w:t>
                        </w:r>
                      </w:p>
                      <w:p w:rsidR="00E442BF" w:rsidRPr="00E85549" w:rsidRDefault="00E442BF" w:rsidP="009E7D8F">
                        <w:pPr>
                          <w:spacing w:after="0"/>
                          <w:rPr>
                            <w:rFonts w:asciiTheme="majorBidi" w:hAnsiTheme="majorBidi" w:cstheme="majorBidi"/>
                            <w:cs/>
                          </w:rPr>
                        </w:pPr>
                        <w:r w:rsidRPr="00E85549">
                          <w:rPr>
                            <w:rFonts w:asciiTheme="majorBidi" w:hAnsiTheme="majorBidi" w:cstheme="majorBidi"/>
                            <w:cs/>
                          </w:rPr>
                          <w:t>พัฒนาพื้นที่สีเขียวและปรับปรุงภูมิทัศน์ที่สวยงามเหมาะสม</w:t>
                        </w:r>
                      </w:p>
                    </w:txbxContent>
                  </v:textbox>
                </v:shape>
                <v:shape id="Text Box 124" o:spid="_x0000_s1095" type="#_x0000_t202" style="position:absolute;left:4792;top:3796;width:2279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HP8MQA&#10;AADcAAAADwAAAGRycy9kb3ducmV2LnhtbERP32vCMBB+H+x/CDfwZcx0ImI70yKCsIFD1DH2eGvO&#10;pthcSpNp9a9fBMG3+/h+3qzobSOO1PnasYLXYQKCuHS65krB1275MgXhA7LGxjEpOJOHIn98mGGm&#10;3Yk3dNyGSsQQ9hkqMCG0mZS+NGTRD11LHLm96yyGCLtK6g5PMdw2cpQkE2mx5thgsKWFofKw/bMK&#10;cG1+a3/5bC6LH54vP8Yr/H5eKTV46udvIAL14S6+ud91nJ+mcH0mXi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xz/DEAAAA3AAAAA8AAAAAAAAAAAAAAAAAmAIAAGRycy9k&#10;b3ducmV2LnhtbFBLBQYAAAAABAAEAPUAAACJAwAAAAA=&#10;" fillcolor="white [3201]" strokecolor="black [3200]" strokeweight="2pt">
                  <v:textbox>
                    <w:txbxContent>
                      <w:p w:rsidR="00E442BF" w:rsidRPr="00E85549" w:rsidRDefault="00E442BF" w:rsidP="004D7011">
                        <w:pPr>
                          <w:spacing w:after="160" w:line="259" w:lineRule="auto"/>
                          <w:ind w:firstLine="1"/>
                          <w:jc w:val="thaiDistribute"/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E85549"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cs/>
                          </w:rPr>
                          <w:t>กลยุทธ์</w:t>
                        </w:r>
                        <w:r w:rsidRPr="00E85549"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</w:rPr>
                          <w:t xml:space="preserve"> 2.2</w:t>
                        </w:r>
                        <w:r w:rsidRPr="00E85549">
                          <w:rPr>
                            <w:rFonts w:asciiTheme="majorBidi" w:eastAsia="Calibri" w:hAnsiTheme="majorBidi" w:cstheme="majorBidi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E442BF" w:rsidRPr="00E85549" w:rsidRDefault="00E442BF" w:rsidP="00D645B5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sz w:val="28"/>
                            <w:cs/>
                          </w:rPr>
                        </w:pPr>
                        <w:r w:rsidRPr="00E85549">
                          <w:rPr>
                            <w:rFonts w:asciiTheme="majorBidi" w:hAnsiTheme="majorBidi" w:cstheme="majorBidi"/>
                            <w:sz w:val="28"/>
                            <w:cs/>
                          </w:rPr>
                          <w:t>พัฒนาระบบให้บริการขนส่งมวลชนให้ได้มาตรฐานสะดวก  สะอาด  ปลอดภัย</w:t>
                        </w:r>
                      </w:p>
                    </w:txbxContent>
                  </v:textbox>
                </v:shape>
                <v:shape id="Text Box 149" o:spid="_x0000_s1096" type="#_x0000_t202" style="position:absolute;left:707;top:2590;width:1371;height:2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qpesUA&#10;AADcAAAADwAAAGRycy9kb3ducmV2LnhtbESP3WrCQBSE74W+w3IK3ohuGkqR6CoiCBUsxR/Ey2P2&#10;NBuaPRuya4w+fVcoeDnMzDfMdN7ZSrTU+NKxgrdRAoI4d7rkQsFhvxqOQfiArLFyTApu5GE+e+lN&#10;MdPuyltqd6EQEcI+QwUmhDqT0ueGLPqRq4mj9+MaiyHKppC6wWuE20qmSfIhLZYcFwzWtDSU/+4u&#10;VgF+m3Pp71/VfXnixWr9vsHjYKNU/7VbTEAE6sIz/N/+1ArSJIXHmXgE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eql6xQAAANwAAAAPAAAAAAAAAAAAAAAAAJgCAABkcnMv&#10;ZG93bnJldi54bWxQSwUGAAAAAAQABAD1AAAAigMAAAAA&#10;" fillcolor="white [3201]" strokecolor="black [3200]" strokeweight="2pt">
                  <v:textbox>
                    <w:txbxContent>
                      <w:p w:rsidR="00E442BF" w:rsidRPr="00E85549" w:rsidRDefault="00E442BF" w:rsidP="002757A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 w:rsidRPr="00E85549">
                          <w:rPr>
                            <w:rFonts w:asciiTheme="majorBidi" w:hAnsiTheme="majorBidi" w:cstheme="majorBidi"/>
                            <w:sz w:val="32"/>
                            <w:szCs w:val="32"/>
                            <w:cs/>
                          </w:rPr>
                          <w:t>ยุทธศาสตร์การพัฒนาของ อปท.ในเขตจังหวัด</w:t>
                        </w:r>
                      </w:p>
                    </w:txbxContent>
                  </v:textbox>
                </v:shape>
                <v:shape id="AutoShape 174" o:spid="_x0000_s1097" type="#_x0000_t32" style="position:absolute;left:4380;top:2824;width:4048;height:6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ma3MMAAADcAAAADwAAAGRycy9kb3ducmV2LnhtbESPQWvCQBSE70L/w/IK3nRjpFJS12AF&#10;QbxIbaE9PrLPZDH7NmS32fjv3ULB4zAz3zDrcrStGKj3xrGCxTwDQVw5bbhW8PW5n72C8AFZY+uY&#10;FNzIQ7l5mqyx0C7yBw3nUIsEYV+ggiaErpDSVw1Z9HPXESfv4nqLIcm+lrrHmOC2lXmWraRFw2mh&#10;wY52DVXX869VYOLJDN1hF9+P3z9eRzK3F2eUmj6P2zcQgcbwCP+3D1pBni3h70w6An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1ZmtzDAAAA3AAAAA8AAAAAAAAAAAAA&#10;AAAAoQIAAGRycy9kb3ducmV2LnhtbFBLBQYAAAAABAAEAPkAAACRAwAAAAA=&#10;">
                  <v:stroke endarrow="block"/>
                </v:shape>
                <v:shape id="AutoShape 175" o:spid="_x0000_s1098" type="#_x0000_t32" style="position:absolute;left:8296;top:2824;width:3026;height:10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FJ68UAAADc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EwGcH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6FJ68UAAADcAAAADwAAAAAAAAAA&#10;AAAAAAChAgAAZHJzL2Rvd25yZXYueG1sUEsFBgAAAAAEAAQA+QAAAJMDAAAAAA==&#10;">
                  <v:stroke endarrow="block"/>
                </v:shape>
                <v:shape id="AutoShape 176" o:spid="_x0000_s1099" type="#_x0000_t32" style="position:absolute;left:6501;top:2786;width:1927;height:9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ynM8IAAADcAAAADwAAAGRycy9kb3ducmV2LnhtbESPQYvCMBSE7wv+h/AEb2uqoEg1igqC&#10;7EXUhfX4aJ5tsHkpTbap/94IC3scZuYbZrXpbS06ar1xrGAyzkAQF04bLhV8Xw+fCxA+IGusHZOC&#10;J3nYrAcfK8y1i3ym7hJKkSDsc1RQhdDkUvqiIot+7Bri5N1dazEk2ZZStxgT3NZymmVzadFwWqiw&#10;oX1FxePyaxWYeDJdc9zH3dfPzetI5jlzRqnRsN8uQQTqw3/4r33UCqbZDN5n0hGQ6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fynM8IAAADcAAAADwAAAAAAAAAAAAAA&#10;AAChAgAAZHJzL2Rvd25yZXYueG1sUEsFBgAAAAAEAAQA+QAAAJADAAAAAA==&#10;">
                  <v:stroke endarrow="block"/>
                </v:shape>
                <v:shape id="AutoShape 177" o:spid="_x0000_s1100" type="#_x0000_t32" style="position:absolute;left:8291;top:2798;width:477;height:11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9yB8QAAADcAAAADwAAAGRycy9kb3ducmV2LnhtbESPQYvCMBSE74L/ITzBm6Z6EK1GWRYU&#10;cfGwupT19miebbF5KUnUur9+Iwgeh5n5hlmsWlOLGzlfWVYwGiYgiHOrKy4U/BzXgykIH5A11pZJ&#10;wYM8rJbdzgJTbe/8TbdDKESEsE9RQRlCk0rp85IM+qFtiKN3ts5giNIVUju8R7ip5ThJJtJgxXGh&#10;xIY+S8ovh6tR8Ps1u2aPbE+7bDTbndAZ/3fcKNXvtR9zEIHa8A6/2lutYJxM4HkmHgG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P3IHxAAAANwAAAAPAAAAAAAAAAAA&#10;AAAAAKECAABkcnMvZG93bnJldi54bWxQSwUGAAAAAAQABAD5AAAAkgMAAAAA&#10;">
                  <v:stroke endarrow="block"/>
                </v:shape>
              </v:group>
            </w:pict>
          </mc:Fallback>
        </mc:AlternateContent>
      </w:r>
    </w:p>
    <w:p w:rsidR="00C05CD7" w:rsidRPr="002124EF" w:rsidRDefault="00C05CD7" w:rsidP="00C05CD7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124EF">
        <w:rPr>
          <w:rFonts w:asciiTheme="majorBidi" w:hAnsiTheme="majorBidi" w:cstheme="majorBidi"/>
          <w:b/>
          <w:bCs/>
          <w:sz w:val="32"/>
          <w:szCs w:val="32"/>
          <w:cs/>
        </w:rPr>
        <w:t>ยุทธศาสตร์การพัฒนาของ อปท.ในเขตจังหวัด และแนวทางการพัฒนาของ อปท.ในเขตจังหวัด</w:t>
      </w:r>
    </w:p>
    <w:p w:rsidR="002757AC" w:rsidRPr="002124EF" w:rsidRDefault="00536B3D" w:rsidP="00D645B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124EF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752CD728" wp14:editId="544703C7">
                <wp:simplePos x="0" y="0"/>
                <wp:positionH relativeFrom="column">
                  <wp:posOffset>2674620</wp:posOffset>
                </wp:positionH>
                <wp:positionV relativeFrom="paragraph">
                  <wp:posOffset>187325</wp:posOffset>
                </wp:positionV>
                <wp:extent cx="4881880" cy="712470"/>
                <wp:effectExtent l="0" t="0" r="13970" b="11430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1880" cy="7124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2BF" w:rsidRDefault="00E442BF" w:rsidP="00663DF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D736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ยุทธศาสตร์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  <w:p w:rsidR="00E442BF" w:rsidRPr="007B34B7" w:rsidRDefault="00E442BF" w:rsidP="007B34B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B34B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การพัฒนาโครงสร้างพื้นฐ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CD728" id="Text Box 331" o:spid="_x0000_s1101" type="#_x0000_t202" style="position:absolute;left:0;text-align:left;margin-left:210.6pt;margin-top:14.75pt;width:384.4pt;height:56.1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" fillcolor="white [3201]" strokecolor="black [3200]" strokeweight="2pt">
                <v:textbox>
                  <w:txbxContent>
                    <w:p w:rsidR="00E442BF" w:rsidRDefault="00E442BF" w:rsidP="00663DF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D736F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ยุทธศาสตร์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๒</w:t>
                      </w:r>
                    </w:p>
                    <w:p w:rsidR="00E442BF" w:rsidRPr="007B34B7" w:rsidRDefault="00E442BF" w:rsidP="007B34B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B34B7">
                        <w:rPr>
                          <w:rFonts w:hint="cs"/>
                          <w:b/>
                          <w:bCs/>
                          <w:cs/>
                        </w:rPr>
                        <w:t>การพัฒนาโครงสร้างพื้นฐ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D645B5" w:rsidRPr="002124EF" w:rsidRDefault="00D645B5" w:rsidP="00D645B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D645B5" w:rsidRPr="002124EF" w:rsidRDefault="00D645B5" w:rsidP="00D645B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cs/>
        </w:rPr>
      </w:pPr>
    </w:p>
    <w:p w:rsidR="00D645B5" w:rsidRPr="002124EF" w:rsidRDefault="00E85549" w:rsidP="00D645B5">
      <w:pPr>
        <w:spacing w:after="0" w:line="240" w:lineRule="auto"/>
        <w:rPr>
          <w:rFonts w:asciiTheme="majorBidi" w:hAnsiTheme="majorBidi" w:cstheme="majorBidi"/>
        </w:rPr>
      </w:pPr>
      <w:r w:rsidRPr="002124E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201A7DEF" wp14:editId="335DFDC9">
                <wp:simplePos x="0" y="0"/>
                <wp:positionH relativeFrom="column">
                  <wp:posOffset>5544820</wp:posOffset>
                </wp:positionH>
                <wp:positionV relativeFrom="paragraph">
                  <wp:posOffset>24765</wp:posOffset>
                </wp:positionV>
                <wp:extent cx="2233295" cy="710565"/>
                <wp:effectExtent l="0" t="0" r="52705" b="70485"/>
                <wp:wrapNone/>
                <wp:docPr id="147" name="ลูกศรเชื่อมต่อแบบตรง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3295" cy="7105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020DB" id="ลูกศรเชื่อมต่อแบบตรง 147" o:spid="_x0000_s1026" type="#_x0000_t32" style="position:absolute;margin-left:436.6pt;margin-top:1.95pt;width:175.85pt;height:55.95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" strokecolor="black [3040]">
                <v:stroke endarrow="open"/>
              </v:shape>
            </w:pict>
          </mc:Fallback>
        </mc:AlternateContent>
      </w:r>
    </w:p>
    <w:p w:rsidR="00D645B5" w:rsidRPr="002124EF" w:rsidRDefault="00B128C7" w:rsidP="00D645B5">
      <w:pPr>
        <w:spacing w:after="0" w:line="240" w:lineRule="auto"/>
        <w:rPr>
          <w:rFonts w:asciiTheme="majorBidi" w:hAnsiTheme="majorBidi" w:cstheme="majorBidi"/>
        </w:rPr>
      </w:pPr>
      <w:r w:rsidRPr="002124E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23D4A4A5" wp14:editId="2FBD1679">
                <wp:simplePos x="0" y="0"/>
                <wp:positionH relativeFrom="column">
                  <wp:posOffset>7556528</wp:posOffset>
                </wp:positionH>
                <wp:positionV relativeFrom="paragraph">
                  <wp:posOffset>575</wp:posOffset>
                </wp:positionV>
                <wp:extent cx="45719" cy="45719"/>
                <wp:effectExtent l="0" t="0" r="12065" b="12065"/>
                <wp:wrapNone/>
                <wp:docPr id="342" name="Text Box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2BF" w:rsidRDefault="00E442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D4A4A5" id="Text Box 342" o:spid="_x0000_s1102" type="#_x0000_t202" style="position:absolute;margin-left:595pt;margin-top:.05pt;width:3.6pt;height:3.6pt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" fillcolor="white [3201]" strokeweight=".5pt">
                <v:textbox>
                  <w:txbxContent>
                    <w:p w:rsidR="00E442BF" w:rsidRDefault="00E442BF"/>
                  </w:txbxContent>
                </v:textbox>
              </v:shape>
            </w:pict>
          </mc:Fallback>
        </mc:AlternateContent>
      </w:r>
    </w:p>
    <w:p w:rsidR="00D645B5" w:rsidRPr="002124EF" w:rsidRDefault="00D645B5" w:rsidP="00D645B5">
      <w:pPr>
        <w:spacing w:after="0" w:line="240" w:lineRule="auto"/>
        <w:rPr>
          <w:rFonts w:asciiTheme="majorBidi" w:hAnsiTheme="majorBidi" w:cstheme="majorBidi"/>
        </w:rPr>
      </w:pPr>
    </w:p>
    <w:p w:rsidR="00D645B5" w:rsidRPr="002124EF" w:rsidRDefault="00D645B5" w:rsidP="00D645B5">
      <w:pPr>
        <w:spacing w:after="0" w:line="240" w:lineRule="auto"/>
        <w:rPr>
          <w:rFonts w:asciiTheme="majorBidi" w:hAnsiTheme="majorBidi" w:cstheme="majorBidi"/>
        </w:rPr>
      </w:pPr>
    </w:p>
    <w:p w:rsidR="00D645B5" w:rsidRPr="002124EF" w:rsidRDefault="003B5B22" w:rsidP="00D645B5">
      <w:pPr>
        <w:spacing w:after="0" w:line="240" w:lineRule="auto"/>
        <w:rPr>
          <w:rFonts w:asciiTheme="majorBidi" w:hAnsiTheme="majorBidi" w:cstheme="majorBidi"/>
        </w:rPr>
      </w:pPr>
      <w:r w:rsidRPr="002124E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0413F335" wp14:editId="0C65E42A">
                <wp:simplePos x="0" y="0"/>
                <wp:positionH relativeFrom="column">
                  <wp:posOffset>7778750</wp:posOffset>
                </wp:positionH>
                <wp:positionV relativeFrom="paragraph">
                  <wp:posOffset>34290</wp:posOffset>
                </wp:positionV>
                <wp:extent cx="1859915" cy="2519045"/>
                <wp:effectExtent l="0" t="0" r="26035" b="14605"/>
                <wp:wrapNone/>
                <wp:docPr id="346" name="Text Box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915" cy="25190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2BF" w:rsidRPr="00E85549" w:rsidRDefault="00E442BF" w:rsidP="00B504A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554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กลยุทธ์ ๒.๕  </w:t>
                            </w:r>
                          </w:p>
                          <w:p w:rsidR="00E442BF" w:rsidRPr="00E85549" w:rsidRDefault="00E442BF">
                            <w:pPr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 w:rsidRPr="00E85549">
                              <w:rPr>
                                <w:rFonts w:asciiTheme="majorBidi" w:hAnsiTheme="majorBidi" w:cstheme="majorBidi"/>
                                <w:cs/>
                              </w:rPr>
                              <w:t>สนับสนุนชุมชน  หน่วยงาน  ผู้ประกอบการในการพัฒนาระบบสุขาภิบาลและรักษาความสะอาดของครอบครัว  ชุมชน(ถังดักไขมัน  บึงประดิษฐ์  ตลาด  ทางระบาย  การกำจัดของเสีย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3F335" id="Text Box 346" o:spid="_x0000_s1103" type="#_x0000_t202" style="position:absolute;margin-left:612.5pt;margin-top:2.7pt;width:146.45pt;height:198.35pt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" fillcolor="white [3201]" strokecolor="black [3200]" strokeweight="2pt">
                <v:textbox>
                  <w:txbxContent>
                    <w:p w:rsidR="00E442BF" w:rsidRPr="00E85549" w:rsidRDefault="00E442BF" w:rsidP="00B504A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E85549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กลยุทธ์ ๒.๕  </w:t>
                      </w:r>
                    </w:p>
                    <w:p w:rsidR="00E442BF" w:rsidRPr="00E85549" w:rsidRDefault="00E442BF">
                      <w:pPr>
                        <w:rPr>
                          <w:rFonts w:asciiTheme="majorBidi" w:hAnsiTheme="majorBidi" w:cstheme="majorBidi"/>
                          <w:cs/>
                        </w:rPr>
                      </w:pPr>
                      <w:r w:rsidRPr="00E85549">
                        <w:rPr>
                          <w:rFonts w:asciiTheme="majorBidi" w:hAnsiTheme="majorBidi" w:cstheme="majorBidi"/>
                          <w:cs/>
                        </w:rPr>
                        <w:t>สนับสนุนชุมชน  หน่วยงาน  ผู้ประกอบการในการพัฒนาระบบสุขาภิบาลและรักษาความสะอาดของครอบครัว  ชุมชน(ถังดักไขมัน  บึงประดิษฐ์  ตลาด  ทางระบาย  การกำจัดของเสีย)</w:t>
                      </w:r>
                    </w:p>
                  </w:txbxContent>
                </v:textbox>
              </v:shape>
            </w:pict>
          </mc:Fallback>
        </mc:AlternateContent>
      </w:r>
    </w:p>
    <w:p w:rsidR="00D645B5" w:rsidRPr="002124EF" w:rsidRDefault="00B128C7" w:rsidP="00B128C7">
      <w:pPr>
        <w:tabs>
          <w:tab w:val="left" w:pos="12973"/>
        </w:tabs>
        <w:spacing w:after="0" w:line="240" w:lineRule="auto"/>
        <w:rPr>
          <w:rFonts w:asciiTheme="majorBidi" w:hAnsiTheme="majorBidi" w:cstheme="majorBidi"/>
        </w:rPr>
      </w:pPr>
      <w:r w:rsidRPr="002124EF">
        <w:rPr>
          <w:rFonts w:asciiTheme="majorBidi" w:hAnsiTheme="majorBidi" w:cstheme="majorBidi"/>
          <w:cs/>
        </w:rPr>
        <w:tab/>
      </w:r>
    </w:p>
    <w:p w:rsidR="00D645B5" w:rsidRPr="002124EF" w:rsidRDefault="00D645B5" w:rsidP="00D645B5">
      <w:pPr>
        <w:spacing w:after="0" w:line="240" w:lineRule="auto"/>
        <w:rPr>
          <w:rFonts w:asciiTheme="majorBidi" w:hAnsiTheme="majorBidi" w:cstheme="majorBidi"/>
        </w:rPr>
      </w:pPr>
    </w:p>
    <w:p w:rsidR="00D645B5" w:rsidRPr="002124EF" w:rsidRDefault="00D645B5" w:rsidP="00D645B5">
      <w:pPr>
        <w:spacing w:after="0" w:line="240" w:lineRule="auto"/>
        <w:rPr>
          <w:rFonts w:asciiTheme="majorBidi" w:hAnsiTheme="majorBidi" w:cstheme="majorBidi"/>
        </w:rPr>
      </w:pPr>
    </w:p>
    <w:p w:rsidR="00D645B5" w:rsidRPr="002124EF" w:rsidRDefault="00D645B5" w:rsidP="00D645B5">
      <w:pPr>
        <w:spacing w:after="0" w:line="240" w:lineRule="auto"/>
        <w:rPr>
          <w:rFonts w:asciiTheme="majorBidi" w:hAnsiTheme="majorBidi" w:cstheme="majorBidi"/>
        </w:rPr>
      </w:pPr>
    </w:p>
    <w:p w:rsidR="00D645B5" w:rsidRPr="002124EF" w:rsidRDefault="00D645B5" w:rsidP="00D645B5">
      <w:pPr>
        <w:spacing w:after="0" w:line="240" w:lineRule="auto"/>
        <w:rPr>
          <w:rFonts w:asciiTheme="majorBidi" w:hAnsiTheme="majorBidi" w:cstheme="majorBidi"/>
        </w:rPr>
      </w:pPr>
    </w:p>
    <w:p w:rsidR="00D645B5" w:rsidRPr="002124EF" w:rsidRDefault="00D645B5" w:rsidP="00D645B5">
      <w:pPr>
        <w:spacing w:after="0" w:line="240" w:lineRule="auto"/>
        <w:rPr>
          <w:rFonts w:asciiTheme="majorBidi" w:hAnsiTheme="majorBidi" w:cstheme="majorBidi"/>
        </w:rPr>
      </w:pPr>
    </w:p>
    <w:p w:rsidR="004E6923" w:rsidRPr="002124EF" w:rsidRDefault="004E6923" w:rsidP="00141FA9">
      <w:pPr>
        <w:spacing w:after="0" w:line="240" w:lineRule="auto"/>
        <w:rPr>
          <w:rFonts w:asciiTheme="majorBidi" w:hAnsiTheme="majorBidi" w:cstheme="majorBidi"/>
        </w:rPr>
      </w:pPr>
    </w:p>
    <w:p w:rsidR="004E6923" w:rsidRPr="002124EF" w:rsidRDefault="004E6923" w:rsidP="00141FA9">
      <w:pPr>
        <w:spacing w:after="0" w:line="240" w:lineRule="auto"/>
        <w:rPr>
          <w:rFonts w:asciiTheme="majorBidi" w:hAnsiTheme="majorBidi" w:cstheme="majorBidi"/>
        </w:rPr>
      </w:pPr>
    </w:p>
    <w:p w:rsidR="004E6923" w:rsidRPr="002124EF" w:rsidRDefault="004E6923" w:rsidP="00141FA9">
      <w:pPr>
        <w:spacing w:after="0" w:line="240" w:lineRule="auto"/>
        <w:rPr>
          <w:rFonts w:asciiTheme="majorBidi" w:hAnsiTheme="majorBidi" w:cstheme="majorBidi"/>
        </w:rPr>
      </w:pPr>
    </w:p>
    <w:p w:rsidR="004E6923" w:rsidRPr="002124EF" w:rsidRDefault="004E6923" w:rsidP="00141FA9">
      <w:pPr>
        <w:spacing w:after="0" w:line="240" w:lineRule="auto"/>
        <w:rPr>
          <w:rFonts w:asciiTheme="majorBidi" w:hAnsiTheme="majorBidi" w:cstheme="majorBidi"/>
        </w:rPr>
      </w:pPr>
    </w:p>
    <w:p w:rsidR="004E6923" w:rsidRPr="002124EF" w:rsidRDefault="004E6923" w:rsidP="00141FA9">
      <w:pPr>
        <w:spacing w:after="0" w:line="240" w:lineRule="auto"/>
        <w:rPr>
          <w:rFonts w:asciiTheme="majorBidi" w:hAnsiTheme="majorBidi" w:cstheme="majorBidi"/>
        </w:rPr>
      </w:pPr>
    </w:p>
    <w:p w:rsidR="00D645B5" w:rsidRPr="002124EF" w:rsidRDefault="00D645B5" w:rsidP="00141FA9">
      <w:pPr>
        <w:spacing w:after="0" w:line="240" w:lineRule="auto"/>
        <w:rPr>
          <w:rFonts w:asciiTheme="majorBidi" w:hAnsiTheme="majorBidi" w:cstheme="majorBidi"/>
        </w:rPr>
      </w:pPr>
    </w:p>
    <w:p w:rsidR="00D645B5" w:rsidRPr="002124EF" w:rsidRDefault="00D645B5" w:rsidP="00141FA9">
      <w:pPr>
        <w:spacing w:after="0" w:line="240" w:lineRule="auto"/>
        <w:rPr>
          <w:rFonts w:asciiTheme="majorBidi" w:hAnsiTheme="majorBidi" w:cstheme="majorBidi"/>
        </w:rPr>
      </w:pPr>
    </w:p>
    <w:p w:rsidR="00D645B5" w:rsidRPr="002124EF" w:rsidRDefault="00D645B5" w:rsidP="00141FA9">
      <w:pPr>
        <w:spacing w:after="0" w:line="240" w:lineRule="auto"/>
        <w:rPr>
          <w:rFonts w:asciiTheme="majorBidi" w:hAnsiTheme="majorBidi" w:cstheme="majorBidi"/>
        </w:rPr>
      </w:pPr>
    </w:p>
    <w:p w:rsidR="00D645B5" w:rsidRPr="002124EF" w:rsidRDefault="00D645B5" w:rsidP="00141FA9">
      <w:pPr>
        <w:spacing w:after="0" w:line="240" w:lineRule="auto"/>
        <w:rPr>
          <w:rFonts w:asciiTheme="majorBidi" w:hAnsiTheme="majorBidi" w:cstheme="majorBidi"/>
        </w:rPr>
      </w:pPr>
    </w:p>
    <w:p w:rsidR="00D645B5" w:rsidRPr="002124EF" w:rsidRDefault="00D645B5" w:rsidP="00141FA9">
      <w:pPr>
        <w:spacing w:after="0" w:line="240" w:lineRule="auto"/>
        <w:rPr>
          <w:rFonts w:asciiTheme="majorBidi" w:hAnsiTheme="majorBidi" w:cstheme="majorBidi"/>
        </w:rPr>
      </w:pPr>
    </w:p>
    <w:p w:rsidR="00D645B5" w:rsidRPr="002124EF" w:rsidRDefault="00D645B5" w:rsidP="00141FA9">
      <w:pPr>
        <w:spacing w:after="0" w:line="240" w:lineRule="auto"/>
        <w:rPr>
          <w:rFonts w:asciiTheme="majorBidi" w:hAnsiTheme="majorBidi" w:cstheme="majorBidi"/>
        </w:rPr>
      </w:pPr>
    </w:p>
    <w:p w:rsidR="00D645B5" w:rsidRPr="002124EF" w:rsidRDefault="00D645B5" w:rsidP="00141FA9">
      <w:pPr>
        <w:spacing w:after="0" w:line="240" w:lineRule="auto"/>
        <w:rPr>
          <w:rFonts w:asciiTheme="majorBidi" w:hAnsiTheme="majorBidi" w:cstheme="majorBidi"/>
        </w:rPr>
      </w:pPr>
    </w:p>
    <w:p w:rsidR="00D645B5" w:rsidRPr="002124EF" w:rsidRDefault="00D645B5" w:rsidP="00141FA9">
      <w:pPr>
        <w:spacing w:after="0" w:line="240" w:lineRule="auto"/>
        <w:rPr>
          <w:rFonts w:asciiTheme="majorBidi" w:hAnsiTheme="majorBidi" w:cstheme="majorBidi"/>
        </w:rPr>
      </w:pPr>
    </w:p>
    <w:p w:rsidR="00D645B5" w:rsidRPr="002124EF" w:rsidRDefault="00D645B5" w:rsidP="00141FA9">
      <w:pPr>
        <w:spacing w:after="0" w:line="240" w:lineRule="auto"/>
        <w:rPr>
          <w:rFonts w:asciiTheme="majorBidi" w:hAnsiTheme="majorBidi" w:cstheme="majorBidi"/>
        </w:rPr>
      </w:pPr>
    </w:p>
    <w:p w:rsidR="005212F1" w:rsidRPr="002124EF" w:rsidRDefault="005212F1" w:rsidP="00141FA9">
      <w:pPr>
        <w:spacing w:after="0" w:line="240" w:lineRule="auto"/>
        <w:rPr>
          <w:rFonts w:asciiTheme="majorBidi" w:hAnsiTheme="majorBidi" w:cstheme="majorBidi"/>
        </w:rPr>
      </w:pPr>
    </w:p>
    <w:p w:rsidR="00BD736F" w:rsidRPr="002124EF" w:rsidRDefault="00320F1C" w:rsidP="00141FA9">
      <w:pPr>
        <w:spacing w:after="0" w:line="240" w:lineRule="auto"/>
        <w:rPr>
          <w:rFonts w:asciiTheme="majorBidi" w:hAnsiTheme="majorBidi" w:cstheme="majorBidi"/>
        </w:rPr>
      </w:pPr>
      <w:r w:rsidRPr="002124EF">
        <w:rPr>
          <w:rFonts w:asciiTheme="majorBidi" w:hAnsiTheme="majorBidi" w:cstheme="majorBidi"/>
          <w:b/>
          <w:bCs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2046336" behindDoc="0" locked="0" layoutInCell="1" allowOverlap="1" wp14:anchorId="16E63ECC" wp14:editId="1A03C704">
                <wp:simplePos x="0" y="0"/>
                <wp:positionH relativeFrom="column">
                  <wp:posOffset>58420</wp:posOffset>
                </wp:positionH>
                <wp:positionV relativeFrom="paragraph">
                  <wp:posOffset>-87630</wp:posOffset>
                </wp:positionV>
                <wp:extent cx="9659620" cy="3526155"/>
                <wp:effectExtent l="0" t="0" r="17780" b="17145"/>
                <wp:wrapNone/>
                <wp:docPr id="179" name="Group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59620" cy="3526155"/>
                          <a:chOff x="707" y="902"/>
                          <a:chExt cx="15212" cy="5553"/>
                        </a:xfrm>
                      </wpg:grpSpPr>
                      <wps:wsp>
                        <wps:cNvPr id="180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14687" y="902"/>
                            <a:ext cx="1232" cy="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42BF" w:rsidRPr="00E85549" w:rsidRDefault="00E442BF" w:rsidP="00DE5603">
                              <w:pPr>
                                <w:rPr>
                                  <w:rFonts w:asciiTheme="minorBidi" w:hAnsiTheme="minorBidi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5746" y="2455"/>
                            <a:ext cx="6657" cy="96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42BF" w:rsidRPr="00CF226B" w:rsidRDefault="00E442BF" w:rsidP="00CF226B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CF226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ยุทธศาสตร์ที่ ๓ การพัฒนาด้านการศึกษาและศักยภาพพลเมือง</w:t>
                              </w:r>
                            </w:p>
                            <w:p w:rsidR="00E442BF" w:rsidRPr="00D645B5" w:rsidRDefault="00E442BF" w:rsidP="00DE560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2820" y="4319"/>
                            <a:ext cx="3772" cy="2132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42BF" w:rsidRPr="00E85549" w:rsidRDefault="00E442BF" w:rsidP="004D7011">
                              <w:pPr>
                                <w:spacing w:after="160" w:line="259" w:lineRule="auto"/>
                                <w:ind w:firstLine="1"/>
                                <w:rPr>
                                  <w:rFonts w:asciiTheme="majorBidi" w:eastAsia="Calibri" w:hAnsiTheme="majorBidi" w:cstheme="majorBidi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cs/>
                                </w:rPr>
                              </w:pPr>
                              <w:r w:rsidRPr="00E85549">
                                <w:rPr>
                                  <w:rFonts w:asciiTheme="majorBidi" w:eastAsia="Calibri" w:hAnsiTheme="majorBidi" w:cstheme="majorBidi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ลยุทธ์</w:t>
                              </w:r>
                              <w:r w:rsidRPr="00E85549">
                                <w:rPr>
                                  <w:rFonts w:asciiTheme="majorBidi" w:eastAsia="Calibri" w:hAnsiTheme="majorBidi" w:cstheme="majorBidi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3.1</w:t>
                              </w:r>
                              <w:r w:rsidRPr="00E85549">
                                <w:rPr>
                                  <w:rFonts w:asciiTheme="majorBidi" w:eastAsia="Calibri" w:hAnsiTheme="majorBidi" w:cstheme="majorBidi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E85549">
                                <w:rPr>
                                  <w:rFonts w:asciiTheme="majorBidi" w:eastAsia="Calibri" w:hAnsiTheme="majorBidi" w:cstheme="majorBidi"/>
                                  <w:sz w:val="32"/>
                                  <w:szCs w:val="32"/>
                                  <w:cs/>
                                </w:rPr>
                                <w:t>ส่งเสริมและพัฒนา</w:t>
                              </w:r>
                              <w:r w:rsidRPr="00E85549">
                                <w:rPr>
                                  <w:rFonts w:asciiTheme="majorBidi" w:eastAsia="BrowalliaNew" w:hAnsiTheme="majorBidi" w:cstheme="majorBidi"/>
                                  <w:sz w:val="32"/>
                                  <w:szCs w:val="32"/>
                                  <w:cs/>
                                </w:rPr>
                                <w:t>คุณภาพการศึกษาขั้นพื้นฐานในระบบให้ได้มาตรฐานและสนับสนุนให้ผู้เรียนได้รับการพัฒนาเต็มศักยภาพ</w:t>
                              </w:r>
                            </w:p>
                            <w:p w:rsidR="00E442BF" w:rsidRPr="00E85549" w:rsidRDefault="00E442BF">
                              <w:pPr>
                                <w:rPr>
                                  <w:rFonts w:asciiTheme="majorBidi" w:hAnsiTheme="majorBidi" w:cstheme="majorBid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7444" y="4339"/>
                            <a:ext cx="3568" cy="2116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42BF" w:rsidRPr="00E85549" w:rsidRDefault="00E442BF" w:rsidP="004D7011">
                              <w:pPr>
                                <w:spacing w:after="160" w:line="259" w:lineRule="auto"/>
                                <w:ind w:firstLine="1"/>
                                <w:rPr>
                                  <w:rFonts w:asciiTheme="majorBidi" w:eastAsia="Calibri" w:hAnsiTheme="majorBidi" w:cstheme="majorBid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E85549">
                                <w:rPr>
                                  <w:rFonts w:asciiTheme="majorBidi" w:eastAsia="Calibri" w:hAnsiTheme="majorBidi" w:cstheme="majorBidi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ลยุทธ์</w:t>
                              </w:r>
                              <w:r w:rsidRPr="00E85549">
                                <w:rPr>
                                  <w:rFonts w:asciiTheme="majorBidi" w:eastAsia="Calibri" w:hAnsiTheme="majorBidi" w:cstheme="majorBidi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3.2</w:t>
                              </w:r>
                              <w:r w:rsidRPr="00E85549">
                                <w:rPr>
                                  <w:rFonts w:asciiTheme="majorBidi" w:eastAsia="Calibri" w:hAnsiTheme="majorBidi" w:cstheme="majorBidi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E85549">
                                <w:rPr>
                                  <w:rFonts w:asciiTheme="majorBidi" w:eastAsia="Calibri" w:hAnsiTheme="majorBidi" w:cstheme="majorBidi"/>
                                  <w:sz w:val="32"/>
                                  <w:szCs w:val="32"/>
                                  <w:cs/>
                                </w:rPr>
                                <w:t>เพิ่มโอกาสทางการศึกษานอกระบบและการศึกษาตามอัธยาศัยสำหรับประชาชนทุกเพศทุกวัยอย่างทั่วถึงและมีคุณภาพ</w:t>
                              </w:r>
                            </w:p>
                            <w:p w:rsidR="00E442BF" w:rsidRPr="00E85549" w:rsidRDefault="00E442BF" w:rsidP="00DE5603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11635" y="4337"/>
                            <a:ext cx="3773" cy="2114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42BF" w:rsidRPr="00E85549" w:rsidRDefault="00E442BF" w:rsidP="004D7011">
                              <w:pPr>
                                <w:spacing w:after="160" w:line="259" w:lineRule="auto"/>
                                <w:ind w:firstLine="1"/>
                                <w:jc w:val="thaiDistribute"/>
                                <w:rPr>
                                  <w:rFonts w:asciiTheme="majorBidi" w:eastAsia="Calibri" w:hAnsiTheme="majorBidi" w:cstheme="majorBidi"/>
                                  <w:sz w:val="32"/>
                                  <w:szCs w:val="32"/>
                                </w:rPr>
                              </w:pPr>
                              <w:r w:rsidRPr="00E85549">
                                <w:rPr>
                                  <w:rFonts w:asciiTheme="majorBidi" w:eastAsia="Calibri" w:hAnsiTheme="majorBidi" w:cstheme="majorBidi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ลยุทธ์</w:t>
                              </w:r>
                              <w:r w:rsidRPr="00E85549">
                                <w:rPr>
                                  <w:rFonts w:asciiTheme="majorBidi" w:eastAsia="Calibri" w:hAnsiTheme="majorBidi" w:cstheme="majorBidi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E85549">
                                <w:rPr>
                                  <w:rFonts w:asciiTheme="majorBidi" w:eastAsia="Calibri" w:hAnsiTheme="majorBidi" w:cstheme="majorBidi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3.3</w:t>
                              </w:r>
                              <w:r w:rsidRPr="00E85549">
                                <w:rPr>
                                  <w:rFonts w:asciiTheme="majorBidi" w:eastAsia="Calibri" w:hAnsiTheme="majorBidi" w:cstheme="majorBidi"/>
                                  <w:sz w:val="32"/>
                                  <w:szCs w:val="32"/>
                                  <w:cs/>
                                </w:rPr>
                                <w:t xml:space="preserve"> พัฒนาส่งเสริมและสนับสนุนการกีฬาขั้นพื้นฐานสู่ความเป็นเลิศและมุ่งสู่กีฬามืออาชีพและการกีฬา/นันทนาการเพื่อการออกกำลังกาย </w:t>
                              </w:r>
                            </w:p>
                            <w:p w:rsidR="00E442BF" w:rsidRPr="00E85549" w:rsidRDefault="00E442BF" w:rsidP="00DE5603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28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707" y="2590"/>
                            <a:ext cx="1371" cy="2028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42BF" w:rsidRPr="0065302A" w:rsidRDefault="00E442BF" w:rsidP="00DE5603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65302A">
                                <w:rPr>
                                  <w:rFonts w:asciiTheme="majorBidi" w:hAnsiTheme="majorBidi" w:cstheme="majorBidi"/>
                                  <w:sz w:val="28"/>
                                  <w:cs/>
                                </w:rPr>
                                <w:t>ยุทธศาสตร์การพัฒนาของ อปท.ในเขตจังหวั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AutoShape 192"/>
                        <wps:cNvCnPr>
                          <a:cxnSpLocks noChangeShapeType="1"/>
                        </wps:cNvCnPr>
                        <wps:spPr bwMode="auto">
                          <a:xfrm flipH="1">
                            <a:off x="4044" y="3435"/>
                            <a:ext cx="5113" cy="9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AutoShape 193"/>
                        <wps:cNvCnPr>
                          <a:cxnSpLocks noChangeShapeType="1"/>
                          <a:endCxn id="185" idx="0"/>
                        </wps:cNvCnPr>
                        <wps:spPr bwMode="auto">
                          <a:xfrm>
                            <a:off x="9298" y="3415"/>
                            <a:ext cx="4224" cy="9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AutoShape 209"/>
                        <wps:cNvCnPr>
                          <a:cxnSpLocks noChangeShapeType="1"/>
                        </wps:cNvCnPr>
                        <wps:spPr bwMode="auto">
                          <a:xfrm>
                            <a:off x="9055" y="3431"/>
                            <a:ext cx="23" cy="9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63ECC" id="Group 427" o:spid="_x0000_s1104" style="position:absolute;margin-left:4.6pt;margin-top:-6.9pt;width:760.6pt;height:277.65pt;z-index:252046336" coordorigin="707,902" coordsize="15212,5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">
                <v:shape id="Text Box 183" o:spid="_x0000_s1105" type="#_x0000_t202" style="position:absolute;left:14687;top:902;width:1232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M/fMYA&#10;AADcAAAADwAAAGRycy9kb3ducmV2LnhtbESPQU/CQBCF7yb+h82YeCGwVQmUykKMiQZuiASuk+7Q&#10;NnZn6+5a6r93DiTeZvLevPfNcj24VvUUYuPZwMMkA0VcettwZeDw+TbOQcWEbLH1TAZ+KcJ6dXuz&#10;xML6C39Qv0+VkhCOBRqoU+oKrWNZk8M48R2xaGcfHCZZQ6VtwIuEu1Y/ZtlMO2xYGmrs6LWm8mv/&#10;4wzk001/itun3bGcndtFGs379+9gzP3d8PIMKtGQ/s3X640V/Fzw5RmZQK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M/fMYAAADcAAAADwAAAAAAAAAAAAAAAACYAgAAZHJz&#10;L2Rvd25yZXYueG1sUEsFBgAAAAAEAAQA9QAAAIsDAAAAAA==&#10;">
                  <v:textbox>
                    <w:txbxContent>
                      <w:p w:rsidR="00E442BF" w:rsidRPr="00E85549" w:rsidRDefault="00E442BF" w:rsidP="00DE5603">
                        <w:pPr>
                          <w:rPr>
                            <w:rFonts w:asciiTheme="minorBidi" w:hAnsiTheme="minorBidi"/>
                            <w:cs/>
                          </w:rPr>
                        </w:pPr>
                      </w:p>
                    </w:txbxContent>
                  </v:textbox>
                </v:shape>
                <v:shape id="Text Box 184" o:spid="_x0000_s1106" type="#_x0000_t202" style="position:absolute;left:5746;top:2455;width:6657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5VK8IA&#10;AADcAAAADwAAAGRycy9kb3ducmV2LnhtbERP24rCMBB9F/yHMMK+yJoqi0jXKCIICi7iBdnH2WZs&#10;is2kNFG7fr0RBN/mcK4znja2FFeqfeFYQb+XgCDOnC44V3DYLz5HIHxA1lg6JgX/5GE6abfGmGp3&#10;4y1ddyEXMYR9igpMCFUqpc8MWfQ9VxFH7uRqiyHCOpe6xlsMt6UcJMlQWiw4NhisaG4oO+8uVgFu&#10;zF/h7z/lff7Ls8Xqa43H7lqpj04z+wYRqAlv8cu91HH+qA/PZ+IFcvI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XlUrwgAAANwAAAAPAAAAAAAAAAAAAAAAAJgCAABkcnMvZG93&#10;bnJldi54bWxQSwUGAAAAAAQABAD1AAAAhwMAAAAA&#10;" fillcolor="white [3201]" strokecolor="black [3200]" strokeweight="2pt">
                  <v:textbox>
                    <w:txbxContent>
                      <w:p w:rsidR="00E442BF" w:rsidRPr="00CF226B" w:rsidRDefault="00E442BF" w:rsidP="00CF226B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CF226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ยุทธศาสตร์ที่ ๓ การพัฒนาด้านการศึกษาและศักยภาพพลเมือง</w:t>
                        </w:r>
                      </w:p>
                      <w:p w:rsidR="00E442BF" w:rsidRPr="00D645B5" w:rsidRDefault="00E442BF" w:rsidP="00DE5603"/>
                    </w:txbxContent>
                  </v:textbox>
                </v:shape>
                <v:shape id="Text Box 185" o:spid="_x0000_s1107" type="#_x0000_t202" style="position:absolute;left:2820;top:4319;width:3772;height:2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zLXMQA&#10;AADcAAAADwAAAGRycy9kb3ducmV2LnhtbERP32vCMBB+F/Y/hBvsRTSdyJDOKKUgbFARnYiPt+bW&#10;lDWX0mS28683wmBv9/H9vOV6sI24UOdrxwqepwkI4tLpmisFx4/NZAHCB2SNjWNS8Ese1quH0RJT&#10;7Xre0+UQKhFD2KeowITQplL60pBFP3UtceS+XGcxRNhVUnfYx3DbyFmSvEiLNccGgy3lhsrvw49V&#10;gDvzWfvrtrnmZ8427/MCT+NCqafHIXsFEWgI/+I/95uO8xczuD8TL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My1zEAAAA3AAAAA8AAAAAAAAAAAAAAAAAmAIAAGRycy9k&#10;b3ducmV2LnhtbFBLBQYAAAAABAAEAPUAAACJAwAAAAA=&#10;" fillcolor="white [3201]" strokecolor="black [3200]" strokeweight="2pt">
                  <v:textbox>
                    <w:txbxContent>
                      <w:p w:rsidR="00E442BF" w:rsidRPr="00E85549" w:rsidRDefault="00E442BF" w:rsidP="004D7011">
                        <w:pPr>
                          <w:spacing w:after="160" w:line="259" w:lineRule="auto"/>
                          <w:ind w:firstLine="1"/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u w:val="single"/>
                            <w:cs/>
                          </w:rPr>
                        </w:pPr>
                        <w:r w:rsidRPr="00E85549"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cs/>
                          </w:rPr>
                          <w:t>กลยุทธ์</w:t>
                        </w:r>
                        <w:r w:rsidRPr="00E85549"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</w:rPr>
                          <w:t xml:space="preserve"> 3.1</w:t>
                        </w:r>
                        <w:r w:rsidRPr="00E85549">
                          <w:rPr>
                            <w:rFonts w:asciiTheme="majorBidi" w:eastAsia="Calibri" w:hAnsiTheme="majorBidi" w:cstheme="majorBidi"/>
                            <w:sz w:val="32"/>
                            <w:szCs w:val="32"/>
                          </w:rPr>
                          <w:t xml:space="preserve"> </w:t>
                        </w:r>
                        <w:r w:rsidRPr="00E85549">
                          <w:rPr>
                            <w:rFonts w:asciiTheme="majorBidi" w:eastAsia="Calibri" w:hAnsiTheme="majorBidi" w:cstheme="majorBidi"/>
                            <w:sz w:val="32"/>
                            <w:szCs w:val="32"/>
                            <w:cs/>
                          </w:rPr>
                          <w:t>ส่งเสริมและพัฒนา</w:t>
                        </w:r>
                        <w:r w:rsidRPr="00E85549">
                          <w:rPr>
                            <w:rFonts w:asciiTheme="majorBidi" w:eastAsia="BrowalliaNew" w:hAnsiTheme="majorBidi" w:cstheme="majorBidi"/>
                            <w:sz w:val="32"/>
                            <w:szCs w:val="32"/>
                            <w:cs/>
                          </w:rPr>
                          <w:t>คุณภาพการศึกษาขั้นพื้นฐานในระบบให้ได้มาตรฐานและสนับสนุนให้ผู้เรียนได้รับการพัฒนาเต็มศักยภาพ</w:t>
                        </w:r>
                      </w:p>
                      <w:p w:rsidR="00E442BF" w:rsidRPr="00E85549" w:rsidRDefault="00E442BF">
                        <w:pPr>
                          <w:rPr>
                            <w:rFonts w:asciiTheme="majorBidi" w:hAnsiTheme="majorBidi" w:cstheme="majorBidi"/>
                          </w:rPr>
                        </w:pPr>
                      </w:p>
                    </w:txbxContent>
                  </v:textbox>
                </v:shape>
                <v:shape id="Text Box 188" o:spid="_x0000_s1108" type="#_x0000_t202" style="position:absolute;left:7444;top:4339;width:3568;height:2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n2s8QA&#10;AADcAAAADwAAAGRycy9kb3ducmV2LnhtbERP32vCMBB+H/g/hBP2MmbqkCHVtBRBUHCMOZE9ns3Z&#10;FJtLaaLt/OuXwWBv9/H9vGU+2EbcqPO1YwXTSQKCuHS65krB4XP9PAfhA7LGxjEp+CYPeTZ6WGKq&#10;Xc8fdNuHSsQQ9ikqMCG0qZS+NGTRT1xLHLmz6yyGCLtK6g77GG4b+ZIkr9JizbHBYEsrQ+Vlf7UK&#10;8N2can9/a+6rLy7W29kOj087pR7HQ7EAEWgI/+I/90bH+fMZ/D4TL5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p9rPEAAAA3AAAAA8AAAAAAAAAAAAAAAAAmAIAAGRycy9k&#10;b3ducmV2LnhtbFBLBQYAAAAABAAEAPUAAACJAwAAAAA=&#10;" fillcolor="white [3201]" strokecolor="black [3200]" strokeweight="2pt">
                  <v:textbox>
                    <w:txbxContent>
                      <w:p w:rsidR="00E442BF" w:rsidRPr="00E85549" w:rsidRDefault="00E442BF" w:rsidP="004D7011">
                        <w:pPr>
                          <w:spacing w:after="160" w:line="259" w:lineRule="auto"/>
                          <w:ind w:firstLine="1"/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E85549"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cs/>
                          </w:rPr>
                          <w:t>กลยุทธ์</w:t>
                        </w:r>
                        <w:r w:rsidRPr="00E85549"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</w:rPr>
                          <w:t xml:space="preserve"> 3.2</w:t>
                        </w:r>
                        <w:r w:rsidRPr="00E85549">
                          <w:rPr>
                            <w:rFonts w:asciiTheme="majorBidi" w:eastAsia="Calibri" w:hAnsiTheme="majorBidi" w:cstheme="majorBidi"/>
                            <w:sz w:val="32"/>
                            <w:szCs w:val="32"/>
                          </w:rPr>
                          <w:t xml:space="preserve"> </w:t>
                        </w:r>
                        <w:r w:rsidRPr="00E85549">
                          <w:rPr>
                            <w:rFonts w:asciiTheme="majorBidi" w:eastAsia="Calibri" w:hAnsiTheme="majorBidi" w:cstheme="majorBidi"/>
                            <w:sz w:val="32"/>
                            <w:szCs w:val="32"/>
                            <w:cs/>
                          </w:rPr>
                          <w:t>เพิ่มโอกาสทางการศึกษานอกระบบและการศึกษาตามอัธยาศัยสำหรับประชาชนทุกเพศทุกวัยอย่างทั่วถึงและมีคุณภาพ</w:t>
                        </w:r>
                      </w:p>
                      <w:p w:rsidR="00E442BF" w:rsidRPr="00E85549" w:rsidRDefault="00E442BF" w:rsidP="00DE5603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cs/>
                          </w:rPr>
                        </w:pPr>
                      </w:p>
                    </w:txbxContent>
                  </v:textbox>
                </v:shape>
                <v:shape id="Text Box 189" o:spid="_x0000_s1109" type="#_x0000_t202" style="position:absolute;left:11635;top:4337;width:3773;height:2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VTKMQA&#10;AADcAAAADwAAAGRycy9kb3ducmV2LnhtbERP32vCMBB+H+x/CDfwZcx0olI60yKCsIFD1DH2eGvO&#10;pthcSpNp9a9fBMG3+/h+3qzobSOO1PnasYLXYQKCuHS65krB1275koLwAVlj45gUnMlDkT8+zDDT&#10;7sQbOm5DJWII+wwVmBDaTEpfGrLoh64ljtzedRZDhF0ldYenGG4bOUqSqbRYc2ww2NLCUHnY/lkF&#10;uDa/tb98NpfFD8+XH+MVfj+vlBo89fM3EIH6cBff3O86zk8ncH0mXi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lUyjEAAAA3AAAAA8AAAAAAAAAAAAAAAAAmAIAAGRycy9k&#10;b3ducmV2LnhtbFBLBQYAAAAABAAEAPUAAACJAwAAAAA=&#10;" fillcolor="white [3201]" strokecolor="black [3200]" strokeweight="2pt">
                  <v:textbox>
                    <w:txbxContent>
                      <w:p w:rsidR="00E442BF" w:rsidRPr="00E85549" w:rsidRDefault="00E442BF" w:rsidP="004D7011">
                        <w:pPr>
                          <w:spacing w:after="160" w:line="259" w:lineRule="auto"/>
                          <w:ind w:firstLine="1"/>
                          <w:jc w:val="thaiDistribute"/>
                          <w:rPr>
                            <w:rFonts w:asciiTheme="majorBidi" w:eastAsia="Calibri" w:hAnsiTheme="majorBidi" w:cstheme="majorBidi"/>
                            <w:sz w:val="32"/>
                            <w:szCs w:val="32"/>
                          </w:rPr>
                        </w:pPr>
                        <w:r w:rsidRPr="00E85549"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cs/>
                          </w:rPr>
                          <w:t>กลยุทธ์</w:t>
                        </w:r>
                        <w:r w:rsidRPr="00E85549"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Pr="00E85549"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cs/>
                          </w:rPr>
                          <w:t>3.3</w:t>
                        </w:r>
                        <w:r w:rsidRPr="00E85549">
                          <w:rPr>
                            <w:rFonts w:asciiTheme="majorBidi" w:eastAsia="Calibri" w:hAnsiTheme="majorBidi" w:cstheme="majorBidi"/>
                            <w:sz w:val="32"/>
                            <w:szCs w:val="32"/>
                            <w:cs/>
                          </w:rPr>
                          <w:t xml:space="preserve"> พัฒนาส่งเสริมและสนับสนุนการกีฬาขั้นพื้นฐานสู่ความเป็นเลิศและมุ่งสู่กีฬามืออาชีพและการกีฬา/นันทนาการเพื่อการออกกำลังกาย </w:t>
                        </w:r>
                      </w:p>
                      <w:p w:rsidR="00E442BF" w:rsidRPr="00E85549" w:rsidRDefault="00E442BF" w:rsidP="00DE5603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sz w:val="28"/>
                            <w:cs/>
                          </w:rPr>
                        </w:pPr>
                      </w:p>
                    </w:txbxContent>
                  </v:textbox>
                </v:shape>
                <v:shape id="_x0000_s1110" type="#_x0000_t202" style="position:absolute;left:707;top:2590;width:1371;height:2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toxMQA&#10;AADcAAAADwAAAGRycy9kb3ducmV2LnhtbERP32vCMBB+H+x/CDfwZcx0Ilo60yKCsIFD1DH2eGvO&#10;pthcSpNp9a9fBMG3+/h+3qzobSOO1PnasYLXYQKCuHS65krB1275koLwAVlj45gUnMlDkT8+zDDT&#10;7sQbOm5DJWII+wwVmBDaTEpfGrLoh64ljtzedRZDhF0ldYenGG4bOUqSibRYc2ww2NLCUHnY/lkF&#10;uDa/tb98NpfFD8+XH+MVfj+vlBo89fM3EIH6cBff3O86zk+ncH0mXi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7aMTEAAAA3AAAAA8AAAAAAAAAAAAAAAAAmAIAAGRycy9k&#10;b3ducmV2LnhtbFBLBQYAAAAABAAEAPUAAACJAwAAAAA=&#10;" fillcolor="white [3201]" strokecolor="black [3200]" strokeweight="2pt">
                  <v:textbox>
                    <w:txbxContent>
                      <w:p w:rsidR="00E442BF" w:rsidRPr="0065302A" w:rsidRDefault="00E442BF" w:rsidP="00DE560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65302A">
                          <w:rPr>
                            <w:rFonts w:asciiTheme="majorBidi" w:hAnsiTheme="majorBidi" w:cstheme="majorBidi"/>
                            <w:sz w:val="28"/>
                            <w:cs/>
                          </w:rPr>
                          <w:t>ยุทธศาสตร์การพัฒนาของ อปท.ในเขตจังหวัด</w:t>
                        </w:r>
                      </w:p>
                    </w:txbxContent>
                  </v:textbox>
                </v:shape>
                <v:shape id="AutoShape 192" o:spid="_x0000_s1111" type="#_x0000_t32" style="position:absolute;left:4044;top:3435;width:5113;height:9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tqi8MAAADcAAAADwAAAGRycy9kb3ducmV2LnhtbESPQWvDMAyF74P+B6PBbouzQkfJ6pat&#10;UCi9jLWF7ihiLTGL5RC7cfrvp8OgN4n39N6n1WbynRppiC6wgZeiBEVcB+u4MXA+7Z6XoGJCttgF&#10;JgM3irBZzx5WWNmQ+YvGY2qUhHCs0ECbUl9pHeuWPMYi9MSi/YTBY5J1aLQdMEu47/S8LF+1R8fS&#10;0GJP25bq3+PVG3D50439fps/DpfvaDO52yI4Y54ep/c3UImmdDf/X++t4C+FVp6RCf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LaovDAAAA3AAAAA8AAAAAAAAAAAAA&#10;AAAAoQIAAGRycy9kb3ducmV2LnhtbFBLBQYAAAAABAAEAPkAAACRAwAAAAA=&#10;">
                  <v:stroke endarrow="block"/>
                </v:shape>
                <v:shape id="AutoShape 193" o:spid="_x0000_s1112" type="#_x0000_t32" style="position:absolute;left:9298;top:3415;width:4224;height:9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aEU8QAAADcAAAADwAAAGRycy9kb3ducmV2LnhtbERPTWvCQBC9F/oflin01mziQUzqGkqh&#10;IhYPagn1NmTHJDQ7G3ZXjf56t1DobR7vc+blaHpxJuc7ywqyJAVBXFvdcaPga//xMgPhA7LG3jIp&#10;uJKHcvH4MMdC2wtv6bwLjYgh7AtU0IYwFFL6uiWDPrEDceSO1hkMEbpGaoeXGG56OUnTqTTYcWxo&#10;caD3luqf3cko+P7MT9W12tC6yvL1AZ3xt/1Sqeen8e0VRKAx/Iv/3Csd589y+H0mXi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VoRTxAAAANwAAAAPAAAAAAAAAAAA&#10;AAAAAKECAABkcnMvZG93bnJldi54bWxQSwUGAAAAAAQABAD5AAAAkgMAAAAA&#10;">
                  <v:stroke endarrow="block"/>
                </v:shape>
                <v:shape id="AutoShape 209" o:spid="_x0000_s1113" type="#_x0000_t32" style="position:absolute;left:9055;top:3431;width:23;height:9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uA/8MAAADcAAAADwAAAGRycy9kb3ducmV2LnhtbERPS2vCQBC+C/6HZYTezEYPpYmuUgRF&#10;LD34INjbkJ0modnZsLtq7K93CwVv8/E9Z77sTSuu5HxjWcEkSUEQl1Y3XCk4HdfjNxA+IGtsLZOC&#10;O3lYLoaDOeba3nhP10OoRAxhn6OCOoQul9KXNRn0ie2II/dtncEQoaukdniL4aaV0zR9lQYbjg01&#10;drSqqfw5XIyC80d2Ke7FJ+2KSbb7Qmf873Gj1Muof5+BCNSHp/jfvdVxfjaFv2fiBX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rgP/DAAAA3AAAAA8AAAAAAAAAAAAA&#10;AAAAoQIAAGRycy9kb3ducmV2LnhtbFBLBQYAAAAABAAEAPkAAACRAwAAAAA=&#10;">
                  <v:stroke endarrow="block"/>
                </v:shape>
              </v:group>
            </w:pict>
          </mc:Fallback>
        </mc:AlternateContent>
      </w:r>
    </w:p>
    <w:p w:rsidR="00C05CD7" w:rsidRPr="002124EF" w:rsidRDefault="00C05CD7" w:rsidP="00E8554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2124EF">
        <w:rPr>
          <w:rFonts w:asciiTheme="majorBidi" w:hAnsiTheme="majorBidi" w:cstheme="majorBidi"/>
          <w:b/>
          <w:bCs/>
          <w:sz w:val="32"/>
          <w:szCs w:val="32"/>
          <w:cs/>
        </w:rPr>
        <w:t>ยุทธศาสตร์การพัฒนาของ อปท.ในเขตจังหวัด และแนวทางการพัฒนาของ อปท.ในเขตจังหวัด</w:t>
      </w:r>
    </w:p>
    <w:p w:rsidR="00DE5603" w:rsidRPr="002124EF" w:rsidRDefault="00DE5603" w:rsidP="00DE560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E5603" w:rsidRPr="002124EF" w:rsidRDefault="00DE5603" w:rsidP="00DE560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DE5603" w:rsidRPr="002124EF" w:rsidRDefault="00DE5603" w:rsidP="00DE560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cs/>
        </w:rPr>
      </w:pPr>
    </w:p>
    <w:p w:rsidR="00DE5603" w:rsidRPr="002124EF" w:rsidRDefault="003D4BFD" w:rsidP="00DE5603">
      <w:pPr>
        <w:spacing w:after="0" w:line="240" w:lineRule="auto"/>
        <w:rPr>
          <w:rFonts w:asciiTheme="majorBidi" w:hAnsiTheme="majorBidi" w:cstheme="majorBidi"/>
        </w:rPr>
      </w:pPr>
      <w:r w:rsidRPr="002124E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765A49C5" wp14:editId="00CD071A">
                <wp:simplePos x="0" y="0"/>
                <wp:positionH relativeFrom="column">
                  <wp:posOffset>5513263</wp:posOffset>
                </wp:positionH>
                <wp:positionV relativeFrom="paragraph">
                  <wp:posOffset>152759</wp:posOffset>
                </wp:positionV>
                <wp:extent cx="3021496" cy="2822713"/>
                <wp:effectExtent l="0" t="0" r="64770" b="53975"/>
                <wp:wrapNone/>
                <wp:docPr id="186" name="ลูกศรเชื่อมต่อแบบตรง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1496" cy="282271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AE6F1" id="ลูกศรเชื่อมต่อแบบตรง 186" o:spid="_x0000_s1026" type="#_x0000_t32" style="position:absolute;margin-left:434.1pt;margin-top:12.05pt;width:237.9pt;height:222.25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" strokecolor="black [3040]">
                <v:stroke endarrow="open"/>
              </v:shape>
            </w:pict>
          </mc:Fallback>
        </mc:AlternateContent>
      </w:r>
    </w:p>
    <w:p w:rsidR="00DE5603" w:rsidRPr="002124EF" w:rsidRDefault="0065302A" w:rsidP="00DE5603">
      <w:pPr>
        <w:spacing w:after="0" w:line="240" w:lineRule="auto"/>
        <w:rPr>
          <w:rFonts w:asciiTheme="majorBidi" w:hAnsiTheme="majorBidi" w:cstheme="majorBidi"/>
        </w:rPr>
      </w:pPr>
      <w:r w:rsidRPr="002124E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5D6524A0" wp14:editId="0C3AEDE3">
                <wp:simplePos x="0" y="0"/>
                <wp:positionH relativeFrom="column">
                  <wp:posOffset>4272280</wp:posOffset>
                </wp:positionH>
                <wp:positionV relativeFrom="paragraph">
                  <wp:posOffset>19050</wp:posOffset>
                </wp:positionV>
                <wp:extent cx="1788795" cy="2759075"/>
                <wp:effectExtent l="0" t="0" r="78105" b="60325"/>
                <wp:wrapNone/>
                <wp:docPr id="183" name="ลูกศรเชื่อมต่อแบบตรง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8795" cy="275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DB1F4" id="ลูกศรเชื่อมต่อแบบตรง 183" o:spid="_x0000_s1026" type="#_x0000_t32" style="position:absolute;margin-left:336.4pt;margin-top:1.5pt;width:140.85pt;height:217.25pt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" strokecolor="black [3040]">
                <v:stroke endarrow="open"/>
              </v:shape>
            </w:pict>
          </mc:Fallback>
        </mc:AlternateContent>
      </w:r>
      <w:r w:rsidRPr="002124E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01441202" wp14:editId="2B737633">
                <wp:simplePos x="0" y="0"/>
                <wp:positionH relativeFrom="column">
                  <wp:posOffset>3954780</wp:posOffset>
                </wp:positionH>
                <wp:positionV relativeFrom="paragraph">
                  <wp:posOffset>19050</wp:posOffset>
                </wp:positionV>
                <wp:extent cx="318135" cy="2759075"/>
                <wp:effectExtent l="76200" t="0" r="24765" b="60325"/>
                <wp:wrapNone/>
                <wp:docPr id="178" name="ลูกศรเชื่อมต่อแบบตรง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135" cy="275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B27DC" id="ลูกศรเชื่อมต่อแบบตรง 178" o:spid="_x0000_s1026" type="#_x0000_t32" style="position:absolute;margin-left:311.4pt;margin-top:1.5pt;width:25.05pt;height:217.25pt;flip:x;z-index:25264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" strokecolor="black [3040]">
                <v:stroke endarrow="open"/>
              </v:shape>
            </w:pict>
          </mc:Fallback>
        </mc:AlternateContent>
      </w:r>
      <w:r w:rsidRPr="002124E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078A4119" wp14:editId="5DF00E65">
                <wp:simplePos x="0" y="0"/>
                <wp:positionH relativeFrom="column">
                  <wp:posOffset>1505585</wp:posOffset>
                </wp:positionH>
                <wp:positionV relativeFrom="paragraph">
                  <wp:posOffset>19050</wp:posOffset>
                </wp:positionV>
                <wp:extent cx="2766695" cy="2759075"/>
                <wp:effectExtent l="38100" t="0" r="33655" b="60325"/>
                <wp:wrapNone/>
                <wp:docPr id="177" name="ลูกศรเชื่อมต่อแบบตรง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6695" cy="275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39345" id="ลูกศรเชื่อมต่อแบบตรง 177" o:spid="_x0000_s1026" type="#_x0000_t32" style="position:absolute;margin-left:118.55pt;margin-top:1.5pt;width:217.85pt;height:217.25pt;flip:x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" strokecolor="black [3040]">
                <v:stroke endarrow="open"/>
              </v:shape>
            </w:pict>
          </mc:Fallback>
        </mc:AlternateContent>
      </w:r>
    </w:p>
    <w:p w:rsidR="00DE5603" w:rsidRPr="002124EF" w:rsidRDefault="00DE5603" w:rsidP="00DE5603">
      <w:pPr>
        <w:spacing w:after="0" w:line="240" w:lineRule="auto"/>
        <w:rPr>
          <w:rFonts w:asciiTheme="majorBidi" w:hAnsiTheme="majorBidi" w:cstheme="majorBidi"/>
        </w:rPr>
      </w:pPr>
    </w:p>
    <w:p w:rsidR="00DE5603" w:rsidRPr="002124EF" w:rsidRDefault="00DE5603" w:rsidP="00DE5603">
      <w:pPr>
        <w:spacing w:after="0" w:line="240" w:lineRule="auto"/>
        <w:rPr>
          <w:rFonts w:asciiTheme="majorBidi" w:hAnsiTheme="majorBidi" w:cstheme="majorBidi"/>
        </w:rPr>
      </w:pPr>
    </w:p>
    <w:p w:rsidR="00DE5603" w:rsidRPr="002124EF" w:rsidRDefault="00DE5603" w:rsidP="00DE5603">
      <w:pPr>
        <w:spacing w:after="0" w:line="240" w:lineRule="auto"/>
        <w:rPr>
          <w:rFonts w:asciiTheme="majorBidi" w:hAnsiTheme="majorBidi" w:cstheme="majorBidi"/>
        </w:rPr>
      </w:pPr>
    </w:p>
    <w:p w:rsidR="00DE5603" w:rsidRPr="002124EF" w:rsidRDefault="00DE5603" w:rsidP="00DE5603">
      <w:pPr>
        <w:spacing w:after="0" w:line="240" w:lineRule="auto"/>
        <w:rPr>
          <w:rFonts w:asciiTheme="majorBidi" w:hAnsiTheme="majorBidi" w:cstheme="majorBidi"/>
        </w:rPr>
      </w:pPr>
    </w:p>
    <w:p w:rsidR="00DE5603" w:rsidRPr="002124EF" w:rsidRDefault="00DE5603" w:rsidP="00DE5603">
      <w:pPr>
        <w:spacing w:after="0" w:line="240" w:lineRule="auto"/>
        <w:rPr>
          <w:rFonts w:asciiTheme="majorBidi" w:hAnsiTheme="majorBidi" w:cstheme="majorBidi"/>
        </w:rPr>
      </w:pPr>
    </w:p>
    <w:p w:rsidR="00DE5603" w:rsidRPr="002124EF" w:rsidRDefault="00DE5603" w:rsidP="00DE5603">
      <w:pPr>
        <w:spacing w:after="0" w:line="240" w:lineRule="auto"/>
        <w:rPr>
          <w:rFonts w:asciiTheme="majorBidi" w:hAnsiTheme="majorBidi" w:cstheme="majorBidi"/>
        </w:rPr>
      </w:pPr>
    </w:p>
    <w:p w:rsidR="00DE5603" w:rsidRPr="002124EF" w:rsidRDefault="00DE5603" w:rsidP="00DE5603">
      <w:pPr>
        <w:spacing w:after="0" w:line="240" w:lineRule="auto"/>
        <w:rPr>
          <w:rFonts w:asciiTheme="majorBidi" w:hAnsiTheme="majorBidi" w:cstheme="majorBidi"/>
        </w:rPr>
      </w:pPr>
    </w:p>
    <w:p w:rsidR="00DE5603" w:rsidRPr="002124EF" w:rsidRDefault="00DE5603" w:rsidP="00DE5603">
      <w:pPr>
        <w:spacing w:after="0" w:line="240" w:lineRule="auto"/>
        <w:rPr>
          <w:rFonts w:asciiTheme="majorBidi" w:hAnsiTheme="majorBidi" w:cstheme="majorBidi"/>
        </w:rPr>
      </w:pPr>
    </w:p>
    <w:p w:rsidR="00DE5603" w:rsidRPr="002124EF" w:rsidRDefault="00DE5603" w:rsidP="00DE5603">
      <w:pPr>
        <w:spacing w:after="0" w:line="240" w:lineRule="auto"/>
        <w:rPr>
          <w:rFonts w:asciiTheme="majorBidi" w:hAnsiTheme="majorBidi" w:cstheme="majorBidi"/>
        </w:rPr>
      </w:pPr>
    </w:p>
    <w:p w:rsidR="00DE5603" w:rsidRPr="002124EF" w:rsidRDefault="00DE5603" w:rsidP="00DE5603">
      <w:pPr>
        <w:spacing w:after="0" w:line="240" w:lineRule="auto"/>
        <w:rPr>
          <w:rFonts w:asciiTheme="majorBidi" w:hAnsiTheme="majorBidi" w:cstheme="majorBidi"/>
        </w:rPr>
      </w:pPr>
    </w:p>
    <w:p w:rsidR="00DE5603" w:rsidRPr="002124EF" w:rsidRDefault="00DE5603" w:rsidP="00DE5603">
      <w:pPr>
        <w:spacing w:after="0" w:line="240" w:lineRule="auto"/>
        <w:rPr>
          <w:rFonts w:asciiTheme="majorBidi" w:hAnsiTheme="majorBidi" w:cstheme="majorBidi"/>
        </w:rPr>
      </w:pPr>
    </w:p>
    <w:p w:rsidR="00DE5603" w:rsidRPr="002124EF" w:rsidRDefault="00DE5603" w:rsidP="00DE5603">
      <w:pPr>
        <w:spacing w:after="0" w:line="240" w:lineRule="auto"/>
        <w:rPr>
          <w:rFonts w:asciiTheme="majorBidi" w:hAnsiTheme="majorBidi" w:cstheme="majorBidi"/>
        </w:rPr>
      </w:pPr>
    </w:p>
    <w:p w:rsidR="00DE5603" w:rsidRPr="002124EF" w:rsidRDefault="00DE5603" w:rsidP="00DE5603">
      <w:pPr>
        <w:spacing w:after="0" w:line="240" w:lineRule="auto"/>
        <w:rPr>
          <w:rFonts w:asciiTheme="majorBidi" w:hAnsiTheme="majorBidi" w:cstheme="majorBidi"/>
        </w:rPr>
      </w:pPr>
    </w:p>
    <w:p w:rsidR="00DE5603" w:rsidRPr="002124EF" w:rsidRDefault="009A0C1A" w:rsidP="00DE5603">
      <w:pPr>
        <w:spacing w:after="0" w:line="240" w:lineRule="auto"/>
        <w:rPr>
          <w:rFonts w:asciiTheme="majorBidi" w:hAnsiTheme="majorBidi" w:cstheme="majorBidi"/>
        </w:rPr>
      </w:pPr>
      <w:r w:rsidRPr="002124E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2EDEF91A" wp14:editId="3B071CC2">
                <wp:simplePos x="0" y="0"/>
                <wp:positionH relativeFrom="column">
                  <wp:posOffset>5019675</wp:posOffset>
                </wp:positionH>
                <wp:positionV relativeFrom="paragraph">
                  <wp:posOffset>145415</wp:posOffset>
                </wp:positionV>
                <wp:extent cx="2170430" cy="1741170"/>
                <wp:effectExtent l="0" t="0" r="20320" b="1143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0430" cy="17411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2BF" w:rsidRPr="0065302A" w:rsidRDefault="00E442BF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65302A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ลยุทธ์</w:t>
                            </w:r>
                            <w:r w:rsidRPr="0065302A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3.</w:t>
                            </w:r>
                            <w:r w:rsidRPr="0065302A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๖</w:t>
                            </w:r>
                          </w:p>
                          <w:p w:rsidR="00E442BF" w:rsidRPr="0065302A" w:rsidRDefault="00E442BF">
                            <w:pPr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 w:rsidRPr="0065302A">
                              <w:rPr>
                                <w:rFonts w:asciiTheme="majorBidi" w:hAnsiTheme="majorBidi" w:cstheme="majorBidi"/>
                                <w:cs/>
                              </w:rPr>
                              <w:t>เพิ่มพื้นที่สร้างสรรค์แก่เด็กและและเยาวชน  กิจกรรมจิตอาสา  เพื่อการใช้ทักษะชีวิตที่ดีเห็นคุณค่าตนเองและสัง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EF91A" id="Text Box 167" o:spid="_x0000_s1114" type="#_x0000_t202" style="position:absolute;margin-left:395.25pt;margin-top:11.45pt;width:170.9pt;height:137.1pt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" fillcolor="white [3201]" strokecolor="black [3200]" strokeweight="2pt">
                <v:textbox>
                  <w:txbxContent>
                    <w:p w:rsidR="00E442BF" w:rsidRPr="0065302A" w:rsidRDefault="00E442BF">
                      <w:pPr>
                        <w:rPr>
                          <w:rFonts w:asciiTheme="majorBidi" w:hAnsiTheme="majorBidi" w:cstheme="majorBidi"/>
                        </w:rPr>
                      </w:pPr>
                      <w:r w:rsidRPr="0065302A">
                        <w:rPr>
                          <w:rFonts w:asciiTheme="majorBidi" w:eastAsia="Calibr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กลยุทธ์</w:t>
                      </w:r>
                      <w:r w:rsidRPr="0065302A">
                        <w:rPr>
                          <w:rFonts w:asciiTheme="majorBidi" w:eastAsia="Calibr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 3.</w:t>
                      </w:r>
                      <w:r w:rsidRPr="0065302A">
                        <w:rPr>
                          <w:rFonts w:asciiTheme="majorBidi" w:eastAsia="Calibr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๖</w:t>
                      </w:r>
                    </w:p>
                    <w:p w:rsidR="00E442BF" w:rsidRPr="0065302A" w:rsidRDefault="00E442BF">
                      <w:pPr>
                        <w:rPr>
                          <w:rFonts w:asciiTheme="majorBidi" w:hAnsiTheme="majorBidi" w:cstheme="majorBidi"/>
                          <w:cs/>
                        </w:rPr>
                      </w:pPr>
                      <w:r w:rsidRPr="0065302A">
                        <w:rPr>
                          <w:rFonts w:asciiTheme="majorBidi" w:hAnsiTheme="majorBidi" w:cstheme="majorBidi"/>
                          <w:cs/>
                        </w:rPr>
                        <w:t>เพิ่มพื้นที่สร้างสรรค์แก่เด็กและและเยาวชน  กิจกรรมจิตอาสา  เพื่อการใช้ทักษะชีวิตที่ดีเห็นคุณค่าตนเองและสังคม</w:t>
                      </w:r>
                    </w:p>
                  </w:txbxContent>
                </v:textbox>
              </v:shape>
            </w:pict>
          </mc:Fallback>
        </mc:AlternateContent>
      </w:r>
      <w:r w:rsidRPr="002124E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1AE70ECD" wp14:editId="2D2F9D86">
                <wp:simplePos x="0" y="0"/>
                <wp:positionH relativeFrom="column">
                  <wp:posOffset>7422017</wp:posOffset>
                </wp:positionH>
                <wp:positionV relativeFrom="paragraph">
                  <wp:posOffset>137988</wp:posOffset>
                </wp:positionV>
                <wp:extent cx="2106047" cy="1749122"/>
                <wp:effectExtent l="0" t="0" r="27940" b="22860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6047" cy="174912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2BF" w:rsidRPr="0065302A" w:rsidRDefault="00E442BF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65302A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ลยุทธ์</w:t>
                            </w:r>
                            <w:r w:rsidRPr="0065302A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3.</w:t>
                            </w:r>
                            <w:r w:rsidRPr="0065302A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๗</w:t>
                            </w:r>
                          </w:p>
                          <w:p w:rsidR="00E442BF" w:rsidRPr="0065302A" w:rsidRDefault="00E442BF">
                            <w:pPr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 w:rsidRPr="0065302A">
                              <w:rPr>
                                <w:rFonts w:asciiTheme="majorBidi" w:hAnsiTheme="majorBidi" w:cstheme="majorBidi"/>
                                <w:cs/>
                              </w:rPr>
                              <w:t>ส่งเสริมกระบวนการพัฒนาประชาธิปไตยในชุมชนท้องถิ่นและยกระดับทุกษะประชาชนในการเป็นผู้นำการเปลี่ยนแปล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70ECD" id="Text Box 175" o:spid="_x0000_s1115" type="#_x0000_t202" style="position:absolute;margin-left:584.4pt;margin-top:10.85pt;width:165.85pt;height:137.75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" fillcolor="white [3201]" strokecolor="black [3200]" strokeweight="2pt">
                <v:textbox>
                  <w:txbxContent>
                    <w:p w:rsidR="00E442BF" w:rsidRPr="0065302A" w:rsidRDefault="00E442BF">
                      <w:pPr>
                        <w:rPr>
                          <w:rFonts w:asciiTheme="majorBidi" w:hAnsiTheme="majorBidi" w:cstheme="majorBidi"/>
                        </w:rPr>
                      </w:pPr>
                      <w:r w:rsidRPr="0065302A">
                        <w:rPr>
                          <w:rFonts w:asciiTheme="majorBidi" w:eastAsia="Calibr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กลยุทธ์</w:t>
                      </w:r>
                      <w:r w:rsidRPr="0065302A">
                        <w:rPr>
                          <w:rFonts w:asciiTheme="majorBidi" w:eastAsia="Calibr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 3.</w:t>
                      </w:r>
                      <w:r w:rsidRPr="0065302A">
                        <w:rPr>
                          <w:rFonts w:asciiTheme="majorBidi" w:eastAsia="Calibr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๗</w:t>
                      </w:r>
                    </w:p>
                    <w:p w:rsidR="00E442BF" w:rsidRPr="0065302A" w:rsidRDefault="00E442BF">
                      <w:pPr>
                        <w:rPr>
                          <w:rFonts w:asciiTheme="majorBidi" w:hAnsiTheme="majorBidi" w:cstheme="majorBidi"/>
                          <w:cs/>
                        </w:rPr>
                      </w:pPr>
                      <w:r w:rsidRPr="0065302A">
                        <w:rPr>
                          <w:rFonts w:asciiTheme="majorBidi" w:hAnsiTheme="majorBidi" w:cstheme="majorBidi"/>
                          <w:cs/>
                        </w:rPr>
                        <w:t>ส่งเสริมกระบวนการพัฒนาประชาธิปไตยในชุมชนท้องถิ่นและยกระดับทุกษะประชาชนในการเป็นผู้นำการเปลี่ยนแปลง</w:t>
                      </w:r>
                    </w:p>
                  </w:txbxContent>
                </v:textbox>
              </v:shape>
            </w:pict>
          </mc:Fallback>
        </mc:AlternateContent>
      </w:r>
      <w:r w:rsidRPr="002124E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16BAE95C" wp14:editId="1B97336F">
                <wp:simplePos x="0" y="0"/>
                <wp:positionH relativeFrom="column">
                  <wp:posOffset>2618740</wp:posOffset>
                </wp:positionH>
                <wp:positionV relativeFrom="paragraph">
                  <wp:posOffset>145415</wp:posOffset>
                </wp:positionV>
                <wp:extent cx="2138680" cy="1741170"/>
                <wp:effectExtent l="0" t="0" r="13970" b="1143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680" cy="17411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2BF" w:rsidRPr="0065302A" w:rsidRDefault="00E442BF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65302A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ลยุทธ์</w:t>
                            </w:r>
                            <w:r w:rsidRPr="0065302A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3.</w:t>
                            </w:r>
                            <w:r w:rsidRPr="0065302A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</w:p>
                          <w:p w:rsidR="00E442BF" w:rsidRPr="0065302A" w:rsidRDefault="00E442BF">
                            <w:pPr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 w:rsidRPr="0065302A">
                              <w:rPr>
                                <w:rFonts w:asciiTheme="majorBidi" w:hAnsiTheme="majorBidi" w:cstheme="majorBidi"/>
                                <w:cs/>
                              </w:rPr>
                              <w:t>ส่งเสริมและปลูกฝังค่านิยมหลัก ๑๒  ประการ</w:t>
                            </w:r>
                          </w:p>
                          <w:p w:rsidR="00E442BF" w:rsidRPr="0065302A" w:rsidRDefault="00E442BF">
                            <w:pPr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AE95C" id="Text Box 156" o:spid="_x0000_s1116" type="#_x0000_t202" style="position:absolute;margin-left:206.2pt;margin-top:11.45pt;width:168.4pt;height:137.1pt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" fillcolor="white [3201]" strokecolor="black [3200]" strokeweight="2pt">
                <v:textbox>
                  <w:txbxContent>
                    <w:p w:rsidR="00E442BF" w:rsidRPr="0065302A" w:rsidRDefault="00E442BF">
                      <w:pPr>
                        <w:rPr>
                          <w:rFonts w:asciiTheme="majorBidi" w:hAnsiTheme="majorBidi" w:cstheme="majorBidi"/>
                        </w:rPr>
                      </w:pPr>
                      <w:r w:rsidRPr="0065302A">
                        <w:rPr>
                          <w:rFonts w:asciiTheme="majorBidi" w:eastAsia="Calibr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กลยุทธ์</w:t>
                      </w:r>
                      <w:r w:rsidRPr="0065302A">
                        <w:rPr>
                          <w:rFonts w:asciiTheme="majorBidi" w:eastAsia="Calibr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 3.</w:t>
                      </w:r>
                      <w:r w:rsidRPr="0065302A">
                        <w:rPr>
                          <w:rFonts w:asciiTheme="majorBidi" w:eastAsia="Calibr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๕</w:t>
                      </w:r>
                    </w:p>
                    <w:p w:rsidR="00E442BF" w:rsidRPr="0065302A" w:rsidRDefault="00E442BF">
                      <w:pPr>
                        <w:rPr>
                          <w:rFonts w:asciiTheme="majorBidi" w:hAnsiTheme="majorBidi" w:cstheme="majorBidi"/>
                          <w:cs/>
                        </w:rPr>
                      </w:pPr>
                      <w:r w:rsidRPr="0065302A">
                        <w:rPr>
                          <w:rFonts w:asciiTheme="majorBidi" w:hAnsiTheme="majorBidi" w:cstheme="majorBidi"/>
                          <w:cs/>
                        </w:rPr>
                        <w:t>ส่งเสริมและปลูกฝังค่านิยมหลัก ๑๒  ประการ</w:t>
                      </w:r>
                    </w:p>
                    <w:p w:rsidR="00E442BF" w:rsidRPr="0065302A" w:rsidRDefault="00E442BF">
                      <w:pPr>
                        <w:rPr>
                          <w:rFonts w:asciiTheme="majorBidi" w:hAnsiTheme="majorBidi" w:cstheme="majorBidi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124E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129CE7F8" wp14:editId="287BC2E0">
                <wp:simplePos x="0" y="0"/>
                <wp:positionH relativeFrom="column">
                  <wp:posOffset>336550</wp:posOffset>
                </wp:positionH>
                <wp:positionV relativeFrom="paragraph">
                  <wp:posOffset>145415</wp:posOffset>
                </wp:positionV>
                <wp:extent cx="2047240" cy="1741170"/>
                <wp:effectExtent l="0" t="0" r="10160" b="1143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240" cy="17411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2BF" w:rsidRPr="00E85549" w:rsidRDefault="00E442BF">
                            <w:pPr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5549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ลยุทธ์</w:t>
                            </w:r>
                            <w:r w:rsidRPr="00E85549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3.</w:t>
                            </w:r>
                            <w:r w:rsidRPr="00E85549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</w:p>
                          <w:p w:rsidR="00E442BF" w:rsidRPr="00E85549" w:rsidRDefault="00E442BF">
                            <w:pPr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 w:rsidRPr="00E85549">
                              <w:rPr>
                                <w:rFonts w:asciiTheme="majorBidi" w:eastAsia="Calibri" w:hAnsiTheme="majorBidi" w:cstheme="majorBidi"/>
                                <w:sz w:val="32"/>
                                <w:szCs w:val="32"/>
                                <w:cs/>
                              </w:rPr>
                              <w:t>ส่งเสริมสนับสนุนการพัฒนาการประกอบอาชีพ/ทักษะฝีมือ  ที่เหมาะสมตรงศักยภาพของประชา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CE7F8" id="Text Box 152" o:spid="_x0000_s1117" type="#_x0000_t202" style="position:absolute;margin-left:26.5pt;margin-top:11.45pt;width:161.2pt;height:137.1pt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" fillcolor="white [3201]" strokecolor="black [3200]" strokeweight="2pt">
                <v:textbox>
                  <w:txbxContent>
                    <w:p w:rsidR="00E442BF" w:rsidRPr="00E85549" w:rsidRDefault="00E442BF">
                      <w:pPr>
                        <w:rPr>
                          <w:rFonts w:asciiTheme="majorBidi" w:eastAsia="Calibr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E85549">
                        <w:rPr>
                          <w:rFonts w:asciiTheme="majorBidi" w:eastAsia="Calibr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กลยุทธ์</w:t>
                      </w:r>
                      <w:r w:rsidRPr="00E85549">
                        <w:rPr>
                          <w:rFonts w:asciiTheme="majorBidi" w:eastAsia="Calibr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 3.</w:t>
                      </w:r>
                      <w:r w:rsidRPr="00E85549">
                        <w:rPr>
                          <w:rFonts w:asciiTheme="majorBidi" w:eastAsia="Calibr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๔</w:t>
                      </w:r>
                    </w:p>
                    <w:p w:rsidR="00E442BF" w:rsidRPr="00E85549" w:rsidRDefault="00E442BF">
                      <w:pPr>
                        <w:rPr>
                          <w:rFonts w:asciiTheme="majorBidi" w:hAnsiTheme="majorBidi" w:cstheme="majorBidi"/>
                          <w:cs/>
                        </w:rPr>
                      </w:pPr>
                      <w:r w:rsidRPr="00E85549">
                        <w:rPr>
                          <w:rFonts w:asciiTheme="majorBidi" w:eastAsia="Calibri" w:hAnsiTheme="majorBidi" w:cstheme="majorBidi"/>
                          <w:sz w:val="32"/>
                          <w:szCs w:val="32"/>
                          <w:cs/>
                        </w:rPr>
                        <w:t>ส่งเสริมสนับสนุนการพัฒนาการประกอบอาชีพ/ทักษะฝีมือ  ที่เหมาะสมตรงศักยภาพของประชาชน</w:t>
                      </w:r>
                    </w:p>
                  </w:txbxContent>
                </v:textbox>
              </v:shape>
            </w:pict>
          </mc:Fallback>
        </mc:AlternateContent>
      </w:r>
    </w:p>
    <w:p w:rsidR="00DE5603" w:rsidRPr="002124EF" w:rsidRDefault="00DE5603" w:rsidP="00DE5603">
      <w:pPr>
        <w:spacing w:after="0" w:line="240" w:lineRule="auto"/>
        <w:rPr>
          <w:rFonts w:asciiTheme="majorBidi" w:hAnsiTheme="majorBidi" w:cstheme="majorBidi"/>
        </w:rPr>
      </w:pPr>
    </w:p>
    <w:p w:rsidR="00DE5603" w:rsidRPr="002124EF" w:rsidRDefault="00DE5603" w:rsidP="00DE5603">
      <w:pPr>
        <w:spacing w:after="0" w:line="240" w:lineRule="auto"/>
        <w:rPr>
          <w:rFonts w:asciiTheme="majorBidi" w:hAnsiTheme="majorBidi" w:cstheme="majorBidi"/>
        </w:rPr>
      </w:pPr>
    </w:p>
    <w:p w:rsidR="00DE5603" w:rsidRPr="002124EF" w:rsidRDefault="00DE5603" w:rsidP="00DE5603">
      <w:pPr>
        <w:spacing w:after="0" w:line="240" w:lineRule="auto"/>
        <w:rPr>
          <w:rFonts w:asciiTheme="majorBidi" w:hAnsiTheme="majorBidi" w:cstheme="majorBidi"/>
        </w:rPr>
      </w:pPr>
    </w:p>
    <w:p w:rsidR="00DE5603" w:rsidRPr="002124EF" w:rsidRDefault="00DE5603" w:rsidP="00DE5603">
      <w:pPr>
        <w:spacing w:after="0" w:line="240" w:lineRule="auto"/>
        <w:rPr>
          <w:rFonts w:asciiTheme="majorBidi" w:hAnsiTheme="majorBidi" w:cstheme="majorBidi"/>
        </w:rPr>
      </w:pPr>
    </w:p>
    <w:p w:rsidR="00DE5603" w:rsidRPr="002124EF" w:rsidRDefault="00DE5603" w:rsidP="00DE5603">
      <w:pPr>
        <w:spacing w:after="0" w:line="240" w:lineRule="auto"/>
        <w:rPr>
          <w:rFonts w:asciiTheme="majorBidi" w:hAnsiTheme="majorBidi" w:cstheme="majorBidi"/>
        </w:rPr>
      </w:pPr>
    </w:p>
    <w:p w:rsidR="00DE5603" w:rsidRPr="002124EF" w:rsidRDefault="00DE5603" w:rsidP="00DE5603">
      <w:pPr>
        <w:spacing w:after="0" w:line="240" w:lineRule="auto"/>
        <w:rPr>
          <w:rFonts w:asciiTheme="majorBidi" w:hAnsiTheme="majorBidi" w:cstheme="majorBidi"/>
        </w:rPr>
      </w:pPr>
    </w:p>
    <w:p w:rsidR="00DE5603" w:rsidRPr="002124EF" w:rsidRDefault="00DE5603" w:rsidP="00DE5603">
      <w:pPr>
        <w:spacing w:after="0" w:line="240" w:lineRule="auto"/>
        <w:rPr>
          <w:rFonts w:asciiTheme="majorBidi" w:hAnsiTheme="majorBidi" w:cstheme="majorBidi"/>
        </w:rPr>
      </w:pPr>
    </w:p>
    <w:p w:rsidR="00D645B5" w:rsidRPr="002124EF" w:rsidRDefault="00D645B5" w:rsidP="00141FA9">
      <w:pPr>
        <w:spacing w:after="0" w:line="240" w:lineRule="auto"/>
        <w:rPr>
          <w:rFonts w:asciiTheme="majorBidi" w:hAnsiTheme="majorBidi" w:cstheme="majorBidi"/>
        </w:rPr>
      </w:pPr>
    </w:p>
    <w:p w:rsidR="00D645B5" w:rsidRPr="002124EF" w:rsidRDefault="00D645B5" w:rsidP="00141FA9">
      <w:pPr>
        <w:spacing w:after="0" w:line="240" w:lineRule="auto"/>
        <w:rPr>
          <w:rFonts w:asciiTheme="majorBidi" w:hAnsiTheme="majorBidi" w:cstheme="majorBidi"/>
        </w:rPr>
      </w:pPr>
    </w:p>
    <w:p w:rsidR="00D645B5" w:rsidRPr="002124EF" w:rsidRDefault="00D645B5" w:rsidP="00141FA9">
      <w:pPr>
        <w:spacing w:after="0" w:line="240" w:lineRule="auto"/>
        <w:rPr>
          <w:rFonts w:asciiTheme="majorBidi" w:hAnsiTheme="majorBidi" w:cstheme="majorBidi"/>
        </w:rPr>
      </w:pPr>
    </w:p>
    <w:p w:rsidR="00D645B5" w:rsidRPr="002124EF" w:rsidRDefault="00D645B5" w:rsidP="00141FA9">
      <w:pPr>
        <w:spacing w:after="0" w:line="240" w:lineRule="auto"/>
        <w:rPr>
          <w:rFonts w:asciiTheme="majorBidi" w:hAnsiTheme="majorBidi" w:cstheme="majorBidi"/>
        </w:rPr>
      </w:pPr>
    </w:p>
    <w:p w:rsidR="00112CCF" w:rsidRPr="002124EF" w:rsidRDefault="00EC6D12" w:rsidP="00112CC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2124EF">
        <w:rPr>
          <w:rFonts w:asciiTheme="majorBidi" w:hAnsiTheme="majorBidi" w:cstheme="majorBidi"/>
          <w:b/>
          <w:bCs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2065792" behindDoc="0" locked="0" layoutInCell="1" allowOverlap="1" wp14:anchorId="2EEFE48B" wp14:editId="441F61D1">
                <wp:simplePos x="0" y="0"/>
                <wp:positionH relativeFrom="column">
                  <wp:posOffset>-76504</wp:posOffset>
                </wp:positionH>
                <wp:positionV relativeFrom="paragraph">
                  <wp:posOffset>-261620</wp:posOffset>
                </wp:positionV>
                <wp:extent cx="9659620" cy="3775075"/>
                <wp:effectExtent l="0" t="0" r="17780" b="15875"/>
                <wp:wrapNone/>
                <wp:docPr id="160" name="Group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59620" cy="3775075"/>
                          <a:chOff x="707" y="902"/>
                          <a:chExt cx="15212" cy="5945"/>
                        </a:xfrm>
                      </wpg:grpSpPr>
                      <wps:wsp>
                        <wps:cNvPr id="161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14687" y="902"/>
                            <a:ext cx="1232" cy="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42BF" w:rsidRPr="00E85549" w:rsidRDefault="00E442BF" w:rsidP="00112CCF">
                              <w:pPr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Text Box 198"/>
                        <wps:cNvSpPr txBox="1">
                          <a:spLocks noChangeArrowheads="1"/>
                        </wps:cNvSpPr>
                        <wps:spPr bwMode="auto">
                          <a:xfrm>
                            <a:off x="4927" y="2342"/>
                            <a:ext cx="7914" cy="1252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42BF" w:rsidRPr="0065302A" w:rsidRDefault="00E442BF" w:rsidP="00F5111B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65302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ยุทธศาสตร์ที่ ๔</w:t>
                              </w:r>
                            </w:p>
                            <w:p w:rsidR="00E442BF" w:rsidRPr="0065302A" w:rsidRDefault="00E442BF" w:rsidP="00112CCF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65302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 การบริหารจัดการทรัพยากรธรรมชาติ  และสิ่งแวดล้อม  เพื่อการพัฒนาอย่างยั่งยืน</w:t>
                              </w:r>
                            </w:p>
                            <w:p w:rsidR="00E442BF" w:rsidRPr="0065302A" w:rsidRDefault="00E442BF" w:rsidP="00112CCF">
                              <w:pPr>
                                <w:rPr>
                                  <w:rFonts w:asciiTheme="majorBidi" w:hAnsiTheme="majorBidi" w:cstheme="majorBid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2795" y="4312"/>
                            <a:ext cx="3109" cy="253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42BF" w:rsidRPr="0065302A" w:rsidRDefault="00E442BF" w:rsidP="00145980">
                              <w:pPr>
                                <w:spacing w:after="0" w:line="259" w:lineRule="auto"/>
                                <w:rPr>
                                  <w:rFonts w:asciiTheme="majorBidi" w:eastAsia="Calibri" w:hAnsiTheme="majorBidi" w:cstheme="majorBid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65302A">
                                <w:rPr>
                                  <w:rFonts w:asciiTheme="majorBidi" w:eastAsia="Calibri" w:hAnsiTheme="majorBidi" w:cstheme="majorBidi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ลยุทธ์</w:t>
                              </w:r>
                              <w:r w:rsidRPr="0065302A">
                                <w:rPr>
                                  <w:rFonts w:asciiTheme="majorBidi" w:eastAsia="Calibri" w:hAnsiTheme="majorBidi" w:cstheme="majorBidi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4.1</w:t>
                              </w:r>
                              <w:r w:rsidRPr="0065302A">
                                <w:rPr>
                                  <w:rFonts w:asciiTheme="majorBidi" w:eastAsia="Calibri" w:hAnsiTheme="majorBidi" w:cstheme="majorBidi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E442BF" w:rsidRPr="0065302A" w:rsidRDefault="00E442BF" w:rsidP="0014038B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65302A">
                                <w:rPr>
                                  <w:rFonts w:asciiTheme="majorBidi" w:hAnsiTheme="majorBidi" w:cstheme="majorBidi"/>
                                  <w:cs/>
                                </w:rPr>
                                <w:t>บริหารจัดการ  อนุรักษ์  ฟื้นฟูทรัพยากรธรรมชาติและสิ่งแวดล้อม</w:t>
                              </w:r>
                            </w:p>
                            <w:p w:rsidR="00E442BF" w:rsidRPr="0065302A" w:rsidRDefault="00E442BF" w:rsidP="0014038B">
                              <w:pPr>
                                <w:spacing w:after="120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  <w:r w:rsidRPr="0065302A">
                                <w:rPr>
                                  <w:rFonts w:asciiTheme="majorBidi" w:hAnsiTheme="majorBidi" w:cstheme="majorBidi"/>
                                  <w:cs/>
                                </w:rPr>
                                <w:t>แบบบูรณาการและยั่งยื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13058" y="4338"/>
                            <a:ext cx="2350" cy="2509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42BF" w:rsidRPr="0065302A" w:rsidRDefault="00E442BF" w:rsidP="00A74F40">
                              <w:pPr>
                                <w:spacing w:after="160" w:line="259" w:lineRule="auto"/>
                                <w:ind w:firstLine="1"/>
                                <w:rPr>
                                  <w:rFonts w:asciiTheme="majorBidi" w:eastAsia="Calibri" w:hAnsiTheme="majorBidi" w:cstheme="majorBid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65302A">
                                <w:rPr>
                                  <w:rFonts w:asciiTheme="majorBidi" w:eastAsia="Calibri" w:hAnsiTheme="majorBidi" w:cstheme="majorBidi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ลยุทธ์</w:t>
                              </w:r>
                              <w:r w:rsidRPr="0065302A">
                                <w:rPr>
                                  <w:rFonts w:asciiTheme="majorBidi" w:eastAsia="Calibri" w:hAnsiTheme="majorBidi" w:cstheme="majorBidi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4.4</w:t>
                              </w:r>
                              <w:r w:rsidRPr="0065302A">
                                <w:rPr>
                                  <w:rFonts w:asciiTheme="majorBidi" w:eastAsia="Calibri" w:hAnsiTheme="majorBidi" w:cstheme="majorBidi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E442BF" w:rsidRPr="0065302A" w:rsidRDefault="00E442BF" w:rsidP="00112CCF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28"/>
                                  <w:cs/>
                                </w:rPr>
                              </w:pPr>
                              <w:r w:rsidRPr="0065302A">
                                <w:rPr>
                                  <w:rFonts w:asciiTheme="majorBidi" w:hAnsiTheme="majorBidi" w:cstheme="majorBidi"/>
                                  <w:sz w:val="28"/>
                                  <w:cs/>
                                </w:rPr>
                                <w:t>เพิ่มประสิทธิภาพการกำจัดขยะชุมชน  สิ่งปฏิกูลและน้ำเสี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6267" y="4319"/>
                            <a:ext cx="2855" cy="2493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42BF" w:rsidRPr="0065302A" w:rsidRDefault="00E442BF" w:rsidP="00A74F40">
                              <w:pPr>
                                <w:spacing w:after="160" w:line="259" w:lineRule="auto"/>
                                <w:ind w:firstLine="1"/>
                                <w:rPr>
                                  <w:rFonts w:asciiTheme="majorBidi" w:eastAsia="Calibri" w:hAnsiTheme="majorBidi" w:cstheme="majorBidi"/>
                                  <w:sz w:val="32"/>
                                  <w:szCs w:val="32"/>
                                </w:rPr>
                              </w:pPr>
                              <w:r w:rsidRPr="0065302A">
                                <w:rPr>
                                  <w:rFonts w:asciiTheme="majorBidi" w:eastAsia="Calibri" w:hAnsiTheme="majorBidi" w:cstheme="majorBidi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ลยุทธ์</w:t>
                              </w:r>
                              <w:r w:rsidRPr="0065302A">
                                <w:rPr>
                                  <w:rFonts w:asciiTheme="majorBidi" w:eastAsia="Calibri" w:hAnsiTheme="majorBidi" w:cstheme="majorBidi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4.2</w:t>
                              </w:r>
                              <w:r w:rsidRPr="0065302A">
                                <w:rPr>
                                  <w:rFonts w:asciiTheme="majorBidi" w:eastAsia="Calibri" w:hAnsiTheme="majorBidi" w:cstheme="majorBidi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E442BF" w:rsidRPr="0065302A" w:rsidRDefault="00E442BF" w:rsidP="0014038B">
                              <w:pPr>
                                <w:spacing w:after="0" w:line="259" w:lineRule="auto"/>
                                <w:ind w:firstLine="1"/>
                                <w:rPr>
                                  <w:rFonts w:asciiTheme="majorBidi" w:eastAsia="Calibri" w:hAnsiTheme="majorBidi" w:cstheme="majorBid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65302A">
                                <w:rPr>
                                  <w:rFonts w:asciiTheme="majorBidi" w:hAnsiTheme="majorBidi" w:cstheme="majorBidi"/>
                                  <w:cs/>
                                </w:rPr>
                                <w:t>อนุรักษ์  ฟื้นฟู</w:t>
                              </w:r>
                              <w:r w:rsidRPr="0065302A">
                                <w:rPr>
                                  <w:rFonts w:asciiTheme="majorBidi" w:eastAsia="Calibri" w:hAnsiTheme="majorBidi" w:cstheme="majorBidi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65302A">
                                <w:rPr>
                                  <w:rFonts w:asciiTheme="majorBidi" w:eastAsia="Calibri" w:hAnsiTheme="majorBidi" w:cstheme="majorBidi"/>
                                  <w:sz w:val="32"/>
                                  <w:szCs w:val="32"/>
                                  <w:cs/>
                                </w:rPr>
                                <w:t>และเพิ่มพื้นที่ป่า</w:t>
                              </w:r>
                            </w:p>
                            <w:p w:rsidR="00E442BF" w:rsidRPr="0065302A" w:rsidRDefault="00E442BF" w:rsidP="0014038B">
                              <w:pPr>
                                <w:spacing w:after="0" w:line="259" w:lineRule="auto"/>
                                <w:ind w:firstLine="1"/>
                                <w:rPr>
                                  <w:rFonts w:asciiTheme="majorBidi" w:eastAsia="Calibri" w:hAnsiTheme="majorBidi" w:cstheme="majorBidi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65302A">
                                <w:rPr>
                                  <w:rFonts w:asciiTheme="majorBidi" w:eastAsia="Calibri" w:hAnsiTheme="majorBidi" w:cstheme="majorBidi"/>
                                  <w:sz w:val="32"/>
                                  <w:szCs w:val="32"/>
                                  <w:cs/>
                                </w:rPr>
                                <w:t>ป่าชุมชนและป่าต้นน้ำลำธารให้เกิดความอุดมสมบูรณ์</w:t>
                              </w:r>
                            </w:p>
                            <w:p w:rsidR="00E442BF" w:rsidRPr="0065302A" w:rsidRDefault="00E442BF" w:rsidP="00112CCF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9510" y="4354"/>
                            <a:ext cx="2735" cy="2493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42BF" w:rsidRPr="0065302A" w:rsidRDefault="00E442BF" w:rsidP="00A74F40">
                              <w:pPr>
                                <w:spacing w:after="160" w:line="259" w:lineRule="auto"/>
                                <w:ind w:firstLine="1"/>
                                <w:rPr>
                                  <w:rFonts w:asciiTheme="majorBidi" w:eastAsia="Calibri" w:hAnsiTheme="majorBidi" w:cstheme="majorBid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65302A">
                                <w:rPr>
                                  <w:rFonts w:asciiTheme="majorBidi" w:eastAsia="Calibri" w:hAnsiTheme="majorBidi" w:cstheme="majorBidi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ลยุทธ์</w:t>
                              </w:r>
                              <w:r w:rsidRPr="0065302A">
                                <w:rPr>
                                  <w:rFonts w:asciiTheme="majorBidi" w:eastAsia="Calibri" w:hAnsiTheme="majorBidi" w:cstheme="majorBidi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4.3</w:t>
                              </w:r>
                              <w:r w:rsidRPr="0065302A">
                                <w:rPr>
                                  <w:rFonts w:asciiTheme="majorBidi" w:eastAsia="Calibri" w:hAnsiTheme="majorBidi" w:cstheme="majorBidi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E442BF" w:rsidRPr="0065302A" w:rsidRDefault="00E442BF" w:rsidP="00112CCF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28"/>
                                  <w:cs/>
                                </w:rPr>
                              </w:pPr>
                              <w:r w:rsidRPr="0065302A">
                                <w:rPr>
                                  <w:rFonts w:asciiTheme="majorBidi" w:hAnsiTheme="majorBidi" w:cstheme="majorBidi"/>
                                  <w:sz w:val="28"/>
                                  <w:cs/>
                                </w:rPr>
                                <w:t>พัฒนาฟื้นฟูแหล่งน้ำ แหล่งน้ำใต้ดินการบริหารจัดการน้ำอย่างเป็นระบบและมีประสิทธิภาพโดยประชาชนมีส่วนร่ว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707" y="2590"/>
                            <a:ext cx="1371" cy="2028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42BF" w:rsidRPr="0065302A" w:rsidRDefault="00E442BF" w:rsidP="00112CCF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65302A">
                                <w:rPr>
                                  <w:rFonts w:asciiTheme="majorBidi" w:hAnsiTheme="majorBidi" w:cstheme="majorBidi"/>
                                  <w:sz w:val="28"/>
                                  <w:cs/>
                                </w:rPr>
                                <w:t>ยุทธศาสตร์การพัฒนาของ อปท.ในเขตจังหวั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AutoShape 205"/>
                        <wps:cNvCnPr>
                          <a:cxnSpLocks noChangeShapeType="1"/>
                        </wps:cNvCnPr>
                        <wps:spPr bwMode="auto">
                          <a:xfrm flipH="1">
                            <a:off x="3518" y="3594"/>
                            <a:ext cx="2498" cy="7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AutoShape 206"/>
                        <wps:cNvCnPr>
                          <a:cxnSpLocks noChangeShapeType="1"/>
                        </wps:cNvCnPr>
                        <wps:spPr bwMode="auto">
                          <a:xfrm>
                            <a:off x="12590" y="3632"/>
                            <a:ext cx="1302" cy="7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AutoShape 207"/>
                        <wps:cNvCnPr>
                          <a:cxnSpLocks noChangeShapeType="1"/>
                        </wps:cNvCnPr>
                        <wps:spPr bwMode="auto">
                          <a:xfrm>
                            <a:off x="7256" y="3594"/>
                            <a:ext cx="338" cy="6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AutoShape 208"/>
                        <wps:cNvCnPr>
                          <a:cxnSpLocks noChangeShapeType="1"/>
                        </wps:cNvCnPr>
                        <wps:spPr bwMode="auto">
                          <a:xfrm>
                            <a:off x="10612" y="3594"/>
                            <a:ext cx="325" cy="7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EFE48B" id="Group 428" o:spid="_x0000_s1118" style="position:absolute;left:0;text-align:left;margin-left:-6pt;margin-top:-20.6pt;width:760.6pt;height:297.25pt;z-index:252065792" coordorigin="707,902" coordsize="15212,5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">
                <v:shape id="Text Box 197" o:spid="_x0000_s1119" type="#_x0000_t202" style="position:absolute;left:14687;top:902;width:1232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N8HcMA&#10;AADcAAAADwAAAGRycy9kb3ducmV2LnhtbERPTWvCQBC9C/0PywhepG60Em3qKiK06M1qaa9DdkyC&#10;2dl0dxvjv3cFobd5vM9ZrDpTi5acrywrGI8SEMS51RUXCr6O789zED4ga6wtk4IreVgtn3oLzLS9&#10;8Ce1h1CIGMI+QwVlCE0mpc9LMuhHtiGO3Mk6gyFCV0jt8BLDTS0nSZJKgxXHhhIb2pSUnw9/RsF8&#10;um1//O5l/52np/o1DGftx69TatDv1m8gAnXhX/xwb3Wcn47h/ky8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N8HcMAAADcAAAADwAAAAAAAAAAAAAAAACYAgAAZHJzL2Rv&#10;d25yZXYueG1sUEsFBgAAAAAEAAQA9QAAAIgDAAAAAA==&#10;">
                  <v:textbox>
                    <w:txbxContent>
                      <w:p w:rsidR="00E442BF" w:rsidRPr="00E85549" w:rsidRDefault="00E442BF" w:rsidP="00112CCF">
                        <w:pPr>
                          <w:rPr>
                            <w:rFonts w:asciiTheme="majorBidi" w:hAnsiTheme="majorBidi" w:cstheme="majorBidi"/>
                            <w:cs/>
                          </w:rPr>
                        </w:pPr>
                      </w:p>
                    </w:txbxContent>
                  </v:textbox>
                </v:shape>
                <v:shape id="Text Box 198" o:spid="_x0000_s1120" type="#_x0000_t202" style="position:absolute;left:4927;top:2342;width:7914;height:1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AtpsQA&#10;AADcAAAADwAAAGRycy9kb3ducmV2LnhtbERP22rCQBB9L/gPyxT6UnSjFJHoKhIItJBSvCA+TrPT&#10;bGh2NmS3mubruwXBtzmc66w2vW3EhTpfO1YwnSQgiEuna64UHA/5eAHCB2SNjWNS8EseNuvRwwpT&#10;7a68o8s+VCKGsE9RgQmhTaX0pSGLfuJa4sh9uc5iiLCrpO7wGsNtI2dJMpcWa44NBlvKDJXf+x+r&#10;AD/MZ+2H92bIzrzN314KPD0XSj099tsliEB9uItv7lcd589n8P9MvE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ALabEAAAA3AAAAA8AAAAAAAAAAAAAAAAAmAIAAGRycy9k&#10;b3ducmV2LnhtbFBLBQYAAAAABAAEAPUAAACJAwAAAAA=&#10;" fillcolor="white [3201]" strokecolor="black [3200]" strokeweight="2pt">
                  <v:textbox>
                    <w:txbxContent>
                      <w:p w:rsidR="00E442BF" w:rsidRPr="0065302A" w:rsidRDefault="00E442BF" w:rsidP="00F511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65302A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cs/>
                          </w:rPr>
                          <w:t>ยุทธศาสตร์ที่ ๔</w:t>
                        </w:r>
                      </w:p>
                      <w:p w:rsidR="00E442BF" w:rsidRPr="0065302A" w:rsidRDefault="00E442BF" w:rsidP="00112CCF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65302A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 การบริหารจัดการทรัพยากรธรรมชาติ  และสิ่งแวดล้อม  เพื่อการพัฒนาอย่างยั่งยืน</w:t>
                        </w:r>
                      </w:p>
                      <w:p w:rsidR="00E442BF" w:rsidRPr="0065302A" w:rsidRDefault="00E442BF" w:rsidP="00112CCF">
                        <w:pPr>
                          <w:rPr>
                            <w:rFonts w:asciiTheme="majorBidi" w:hAnsiTheme="majorBidi" w:cstheme="majorBidi"/>
                          </w:rPr>
                        </w:pPr>
                      </w:p>
                    </w:txbxContent>
                  </v:textbox>
                </v:shape>
                <v:shape id="Text Box 199" o:spid="_x0000_s1121" type="#_x0000_t202" style="position:absolute;left:2795;top:4312;width:3109;height:2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yIPcQA&#10;AADcAAAADwAAAGRycy9kb3ducmV2LnhtbERP22rCQBB9L/Qflin4UuqmKqGkboIIQgsW8ULp4zQ7&#10;ZoPZ2ZDdavTru4Lg2xzOdaZFbxtxpM7XjhW8DhMQxKXTNVcKdtvFyxsIH5A1No5JwZk8FPnjwxQz&#10;7U68puMmVCKGsM9QgQmhzaT0pSGLfuha4sjtXWcxRNhVUnd4iuG2kaMkSaXFmmODwZbmhsrD5s8q&#10;wJX5rf3lq7nMf3i2+Jws8ft5qdTgqZ+9gwjUh7v45v7QcX46husz8QKZ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MiD3EAAAA3AAAAA8AAAAAAAAAAAAAAAAAmAIAAGRycy9k&#10;b3ducmV2LnhtbFBLBQYAAAAABAAEAPUAAACJAwAAAAA=&#10;" fillcolor="white [3201]" strokecolor="black [3200]" strokeweight="2pt">
                  <v:textbox>
                    <w:txbxContent>
                      <w:p w:rsidR="00E442BF" w:rsidRPr="0065302A" w:rsidRDefault="00E442BF" w:rsidP="00145980">
                        <w:pPr>
                          <w:spacing w:after="0" w:line="259" w:lineRule="auto"/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65302A"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cs/>
                          </w:rPr>
                          <w:t>กลยุทธ์</w:t>
                        </w:r>
                        <w:r w:rsidRPr="0065302A"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</w:rPr>
                          <w:t xml:space="preserve"> 4.1</w:t>
                        </w:r>
                        <w:r w:rsidRPr="0065302A">
                          <w:rPr>
                            <w:rFonts w:asciiTheme="majorBidi" w:eastAsia="Calibri" w:hAnsiTheme="majorBidi" w:cstheme="majorBidi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E442BF" w:rsidRPr="0065302A" w:rsidRDefault="00E442BF" w:rsidP="0014038B">
                        <w:pPr>
                          <w:spacing w:after="0"/>
                          <w:rPr>
                            <w:rFonts w:asciiTheme="majorBidi" w:hAnsiTheme="majorBidi" w:cstheme="majorBidi"/>
                          </w:rPr>
                        </w:pPr>
                        <w:r w:rsidRPr="0065302A">
                          <w:rPr>
                            <w:rFonts w:asciiTheme="majorBidi" w:hAnsiTheme="majorBidi" w:cstheme="majorBidi"/>
                            <w:cs/>
                          </w:rPr>
                          <w:t>บริหารจัดการ  อนุรักษ์  ฟื้นฟูทรัพยากรธรรมชาติและสิ่งแวดล้อม</w:t>
                        </w:r>
                      </w:p>
                      <w:p w:rsidR="00E442BF" w:rsidRPr="0065302A" w:rsidRDefault="00E442BF" w:rsidP="0014038B">
                        <w:pPr>
                          <w:spacing w:after="120"/>
                          <w:rPr>
                            <w:rFonts w:asciiTheme="majorBidi" w:hAnsiTheme="majorBidi" w:cstheme="majorBidi"/>
                            <w:cs/>
                          </w:rPr>
                        </w:pPr>
                        <w:r w:rsidRPr="0065302A">
                          <w:rPr>
                            <w:rFonts w:asciiTheme="majorBidi" w:hAnsiTheme="majorBidi" w:cstheme="majorBidi"/>
                            <w:cs/>
                          </w:rPr>
                          <w:t>แบบบูรณาการและยั่งยืน</w:t>
                        </w:r>
                      </w:p>
                    </w:txbxContent>
                  </v:textbox>
                </v:shape>
                <v:shape id="_x0000_s1122" type="#_x0000_t202" style="position:absolute;left:13058;top:4338;width:2350;height:2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UQScIA&#10;AADcAAAADwAAAGRycy9kb3ducmV2LnhtbERP24rCMBB9F/yHMAv7Ipq6iEg1igiCC4p4QXycbWab&#10;ss2kNFG7fr0RBN/mcK4zmTW2FFeqfeFYQb+XgCDOnC44V3A8LLsjED4gaywdk4J/8jCbtlsTTLW7&#10;8Y6u+5CLGMI+RQUmhCqV0meGLPqeq4gj9+tqiyHCOpe6xlsMt6X8SpKhtFhwbDBY0cJQ9re/WAW4&#10;NT+Fv2/K++LM8+X3YI2nzlqpz49mPgYRqAlv8cu90nH+cADPZ+IFcv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JRBJwgAAANwAAAAPAAAAAAAAAAAAAAAAAJgCAABkcnMvZG93&#10;bnJldi54bWxQSwUGAAAAAAQABAD1AAAAhwMAAAAA&#10;" fillcolor="white [3201]" strokecolor="black [3200]" strokeweight="2pt">
                  <v:textbox>
                    <w:txbxContent>
                      <w:p w:rsidR="00E442BF" w:rsidRPr="0065302A" w:rsidRDefault="00E442BF" w:rsidP="00A74F40">
                        <w:pPr>
                          <w:spacing w:after="160" w:line="259" w:lineRule="auto"/>
                          <w:ind w:firstLine="1"/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65302A"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cs/>
                          </w:rPr>
                          <w:t>กลยุทธ์</w:t>
                        </w:r>
                        <w:r w:rsidRPr="0065302A"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</w:rPr>
                          <w:t xml:space="preserve"> 4.4</w:t>
                        </w:r>
                        <w:r w:rsidRPr="0065302A">
                          <w:rPr>
                            <w:rFonts w:asciiTheme="majorBidi" w:eastAsia="Calibri" w:hAnsiTheme="majorBidi" w:cstheme="majorBidi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E442BF" w:rsidRPr="0065302A" w:rsidRDefault="00E442BF" w:rsidP="00112CCF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sz w:val="28"/>
                            <w:cs/>
                          </w:rPr>
                        </w:pPr>
                        <w:r w:rsidRPr="0065302A">
                          <w:rPr>
                            <w:rFonts w:asciiTheme="majorBidi" w:hAnsiTheme="majorBidi" w:cstheme="majorBidi"/>
                            <w:sz w:val="28"/>
                            <w:cs/>
                          </w:rPr>
                          <w:t>เพิ่มประสิทธิภาพการกำจัดขยะชุมชน  สิ่งปฏิกูลและน้ำเสีย</w:t>
                        </w:r>
                      </w:p>
                    </w:txbxContent>
                  </v:textbox>
                </v:shape>
                <v:shape id="_x0000_s1123" type="#_x0000_t202" style="position:absolute;left:6267;top:4319;width:2855;height:2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m10sQA&#10;AADcAAAADwAAAGRycy9kb3ducmV2LnhtbERP22rCQBB9L/Qflin4UuqmoqGkboIIQgsW8ULp4zQ7&#10;ZoPZ2ZDdavTru4Lg2xzOdaZFbxtxpM7XjhW8DhMQxKXTNVcKdtvFyxsIH5A1No5JwZk8FPnjwxQz&#10;7U68puMmVCKGsM9QgQmhzaT0pSGLfuha4sjtXWcxRNhVUnd4iuG2kaMkSaXFmmODwZbmhsrD5s8q&#10;wJX5rf3lq7nMf3i2+Bwv8ft5qdTgqZ+9gwjUh7v45v7QcX46gesz8QKZ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ptdLEAAAA3AAAAA8AAAAAAAAAAAAAAAAAmAIAAGRycy9k&#10;b3ducmV2LnhtbFBLBQYAAAAABAAEAPUAAACJAwAAAAA=&#10;" fillcolor="white [3201]" strokecolor="black [3200]" strokeweight="2pt">
                  <v:textbox>
                    <w:txbxContent>
                      <w:p w:rsidR="00E442BF" w:rsidRPr="0065302A" w:rsidRDefault="00E442BF" w:rsidP="00A74F40">
                        <w:pPr>
                          <w:spacing w:after="160" w:line="259" w:lineRule="auto"/>
                          <w:ind w:firstLine="1"/>
                          <w:rPr>
                            <w:rFonts w:asciiTheme="majorBidi" w:eastAsia="Calibri" w:hAnsiTheme="majorBidi" w:cstheme="majorBidi"/>
                            <w:sz w:val="32"/>
                            <w:szCs w:val="32"/>
                          </w:rPr>
                        </w:pPr>
                        <w:r w:rsidRPr="0065302A"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cs/>
                          </w:rPr>
                          <w:t>กลยุทธ์</w:t>
                        </w:r>
                        <w:r w:rsidRPr="0065302A"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</w:rPr>
                          <w:t xml:space="preserve"> 4.2</w:t>
                        </w:r>
                        <w:r w:rsidRPr="0065302A">
                          <w:rPr>
                            <w:rFonts w:asciiTheme="majorBidi" w:eastAsia="Calibri" w:hAnsiTheme="majorBidi" w:cstheme="majorBidi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E442BF" w:rsidRPr="0065302A" w:rsidRDefault="00E442BF" w:rsidP="0014038B">
                        <w:pPr>
                          <w:spacing w:after="0" w:line="259" w:lineRule="auto"/>
                          <w:ind w:firstLine="1"/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65302A">
                          <w:rPr>
                            <w:rFonts w:asciiTheme="majorBidi" w:hAnsiTheme="majorBidi" w:cstheme="majorBidi"/>
                            <w:cs/>
                          </w:rPr>
                          <w:t>อนุรักษ์  ฟื้นฟู</w:t>
                        </w:r>
                        <w:r w:rsidRPr="0065302A"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65302A">
                          <w:rPr>
                            <w:rFonts w:asciiTheme="majorBidi" w:eastAsia="Calibri" w:hAnsiTheme="majorBidi" w:cstheme="majorBidi"/>
                            <w:sz w:val="32"/>
                            <w:szCs w:val="32"/>
                            <w:cs/>
                          </w:rPr>
                          <w:t>และเพิ่มพื้นที่ป่า</w:t>
                        </w:r>
                      </w:p>
                      <w:p w:rsidR="00E442BF" w:rsidRPr="0065302A" w:rsidRDefault="00E442BF" w:rsidP="0014038B">
                        <w:pPr>
                          <w:spacing w:after="0" w:line="259" w:lineRule="auto"/>
                          <w:ind w:firstLine="1"/>
                          <w:rPr>
                            <w:rFonts w:asciiTheme="majorBidi" w:eastAsia="Calibri" w:hAnsiTheme="majorBidi" w:cstheme="majorBidi"/>
                            <w:sz w:val="32"/>
                            <w:szCs w:val="32"/>
                            <w:cs/>
                          </w:rPr>
                        </w:pPr>
                        <w:r w:rsidRPr="0065302A">
                          <w:rPr>
                            <w:rFonts w:asciiTheme="majorBidi" w:eastAsia="Calibri" w:hAnsiTheme="majorBidi" w:cstheme="majorBidi"/>
                            <w:sz w:val="32"/>
                            <w:szCs w:val="32"/>
                            <w:cs/>
                          </w:rPr>
                          <w:t>ป่าชุมชนและป่าต้นน้ำลำธารให้เกิดความอุดมสมบูรณ์</w:t>
                        </w:r>
                      </w:p>
                      <w:p w:rsidR="00E442BF" w:rsidRPr="0065302A" w:rsidRDefault="00E442BF" w:rsidP="00112CCF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cs/>
                          </w:rPr>
                        </w:pPr>
                      </w:p>
                    </w:txbxContent>
                  </v:textbox>
                </v:shape>
                <v:shape id="Text Box 202" o:spid="_x0000_s1124" type="#_x0000_t202" style="position:absolute;left:9510;top:4354;width:2735;height:2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srpcMA&#10;AADcAAAADwAAAGRycy9kb3ducmV2LnhtbERP32vCMBB+F/Y/hBv4IppOpEg1igjCBIdMx/DxbG5N&#10;WXMpTaydf70RBr7dx/fz5svOVqKlxpeOFbyNEhDEudMlFwq+jpvhFIQPyBorx6TgjzwsFy+9OWba&#10;XfmT2kMoRAxhn6ECE0KdSelzQxb9yNXEkftxjcUQYVNI3eA1httKjpMklRZLjg0Ga1obyn8PF6sA&#10;9+Zc+ttHdVufeLXZTnb4Pdgp1X/tVjMQgbrwFP+733Wcn6bweCZe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srpcMAAADcAAAADwAAAAAAAAAAAAAAAACYAgAAZHJzL2Rv&#10;d25yZXYueG1sUEsFBgAAAAAEAAQA9QAAAIgDAAAAAA==&#10;" fillcolor="white [3201]" strokecolor="black [3200]" strokeweight="2pt">
                  <v:textbox>
                    <w:txbxContent>
                      <w:p w:rsidR="00E442BF" w:rsidRPr="0065302A" w:rsidRDefault="00E442BF" w:rsidP="00A74F40">
                        <w:pPr>
                          <w:spacing w:after="160" w:line="259" w:lineRule="auto"/>
                          <w:ind w:firstLine="1"/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65302A"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cs/>
                          </w:rPr>
                          <w:t>กลยุทธ์</w:t>
                        </w:r>
                        <w:r w:rsidRPr="0065302A"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</w:rPr>
                          <w:t xml:space="preserve"> 4.3</w:t>
                        </w:r>
                        <w:r w:rsidRPr="0065302A">
                          <w:rPr>
                            <w:rFonts w:asciiTheme="majorBidi" w:eastAsia="Calibri" w:hAnsiTheme="majorBidi" w:cstheme="majorBidi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E442BF" w:rsidRPr="0065302A" w:rsidRDefault="00E442BF" w:rsidP="00112CCF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sz w:val="28"/>
                            <w:cs/>
                          </w:rPr>
                        </w:pPr>
                        <w:r w:rsidRPr="0065302A">
                          <w:rPr>
                            <w:rFonts w:asciiTheme="majorBidi" w:hAnsiTheme="majorBidi" w:cstheme="majorBidi"/>
                            <w:sz w:val="28"/>
                            <w:cs/>
                          </w:rPr>
                          <w:t>พัฒนาฟื้นฟูแหล่งน้ำ แหล่งน้ำใต้ดินการบริหารจัดการน้ำอย่างเป็นระบบและมีประสิทธิภาพโดยประชาชนมีส่วนร่วม</w:t>
                        </w:r>
                      </w:p>
                    </w:txbxContent>
                  </v:textbox>
                </v:shape>
                <v:shape id="Text Box 204" o:spid="_x0000_s1125" type="#_x0000_t202" style="position:absolute;left:707;top:2590;width:1371;height:2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gaTMYA&#10;AADcAAAADwAAAGRycy9kb3ducmV2LnhtbESPQWsCQQyF74L/YUihF9FZi0hZHUUEoQVFaot4jDtx&#10;Z+lOZtmZ6tZfbw6F3hLey3tf5svO1+pKbawCGxiPMlDERbAVlwa+PjfDV1AxIVusA5OBX4qwXPR7&#10;c8xtuPEHXQ+pVBLCMUcDLqUm1zoWjjzGUWiIRbuE1mOStS21bfEm4b7WL1k21R4rlgaHDa0dFd+H&#10;H28A9+5cxfuuvq9PvNq8T7Z4HGyNeX7qVjNQibr0b/67frOCPxVaeUYm0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gaTMYAAADcAAAADwAAAAAAAAAAAAAAAACYAgAAZHJz&#10;L2Rvd25yZXYueG1sUEsFBgAAAAAEAAQA9QAAAIsDAAAAAA==&#10;" fillcolor="white [3201]" strokecolor="black [3200]" strokeweight="2pt">
                  <v:textbox>
                    <w:txbxContent>
                      <w:p w:rsidR="00E442BF" w:rsidRPr="0065302A" w:rsidRDefault="00E442BF" w:rsidP="00112CC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65302A">
                          <w:rPr>
                            <w:rFonts w:asciiTheme="majorBidi" w:hAnsiTheme="majorBidi" w:cstheme="majorBidi"/>
                            <w:sz w:val="28"/>
                            <w:cs/>
                          </w:rPr>
                          <w:t>ยุทธศาสตร์การพัฒนาของ อปท.ในเขตจังหวัด</w:t>
                        </w:r>
                      </w:p>
                    </w:txbxContent>
                  </v:textbox>
                </v:shape>
                <v:shape id="AutoShape 205" o:spid="_x0000_s1126" type="#_x0000_t32" style="position:absolute;left:3518;top:3594;width:2498;height:7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sp6sEAAADcAAAADwAAAGRycy9kb3ducmV2LnhtbERP32vCMBB+H+x/CDfwbU0dKFtnLK4w&#10;EF9EN9gej+Zsg82lNFlT/3sjCHu7j+/nrcrJdmKkwRvHCuZZDoK4dtpwo+D76/P5FYQPyBo7x6Tg&#10;Qh7K9ePDCgvtIh9oPIZGpBD2BSpoQ+gLKX3dkkWfuZ44cSc3WAwJDo3UA8YUbjv5kudLadFwamix&#10;p6ql+nz8swpM3Jux31bxY/fz63Ukc1k4o9Tsadq8gwg0hX/x3b3Vaf7yDW7PpAvk+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SynqwQAAANwAAAAPAAAAAAAAAAAAAAAA&#10;AKECAABkcnMvZG93bnJldi54bWxQSwUGAAAAAAQABAD5AAAAjwMAAAAA&#10;">
                  <v:stroke endarrow="block"/>
                </v:shape>
                <v:shape id="AutoShape 206" o:spid="_x0000_s1127" type="#_x0000_t32" style="position:absolute;left:12590;top:3632;width:1302;height:7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ld6cYAAADcAAAADwAAAGRycy9kb3ducmV2LnhtbESPQWvCQBCF70L/wzIFb7qxB1ujq5RC&#10;S7F4qErQ25CdJqHZ2bC7auyv7xwEbzO8N+99s1j1rlVnCrHxbGAyzkARl942XBnY795HL6BiQrbY&#10;eiYDV4qwWj4MFphbf+FvOm9TpSSEY44G6pS6XOtY1uQwjn1HLNqPDw6TrKHSNuBFwl2rn7Jsqh02&#10;LA01dvRWU/m7PTkDh6/ZqbgWG1oXk9n6iMHFv92HMcPH/nUOKlGf7ubb9acV/GfBl2dkAr38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+5XenGAAAA3AAAAA8AAAAAAAAA&#10;AAAAAAAAoQIAAGRycy9kb3ducmV2LnhtbFBLBQYAAAAABAAEAPkAAACUAwAAAAA=&#10;">
                  <v:stroke endarrow="block"/>
                </v:shape>
                <v:shape id="AutoShape 207" o:spid="_x0000_s1128" type="#_x0000_t32" style="position:absolute;left:7256;top:3594;width:338;height:6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X4csQAAADcAAAADwAAAGRycy9kb3ducmV2LnhtbERPTWvCQBC9F/wPywje6iY9aE1dgwgV&#10;UXqoSrC3ITtNQrOzYXeNsb++Wyj0No/3Oct8MK3oyfnGsoJ0moAgLq1uuFJwPr0+PoPwAVlja5kU&#10;3MlDvho9LDHT9sbv1B9DJWII+wwV1CF0mZS+rMmgn9qOOHKf1hkMEbpKaoe3GG5a+ZQkM2mw4dhQ&#10;Y0ebmsqv49UouBwW1+JevNG+SBf7D3TGf5+2Sk3Gw/oFRKAh/Iv/3Dsd589T+H0mXi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9fhyxAAAANwAAAAPAAAAAAAAAAAA&#10;AAAAAKECAABkcnMvZG93bnJldi54bWxQSwUGAAAAAAQABAD5AAAAkgMAAAAA&#10;">
                  <v:stroke endarrow="block"/>
                </v:shape>
                <v:shape id="AutoShape 208" o:spid="_x0000_s1129" type="#_x0000_t32" style="position:absolute;left:10612;top:3594;width:325;height:7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dmBcQAAADcAAAADwAAAGRycy9kb3ducmV2LnhtbERPTWvCQBC9C/6HZYTedBMPVVNXEcFS&#10;lB7UEtrbkJ0mwexs2F1N7K/vFoTe5vE+Z7nuTSNu5HxtWUE6SUAQF1bXXCr4OO/GcxA+IGtsLJOC&#10;O3lYr4aDJWbadnyk2ymUIoawz1BBFUKbSemLigz6iW2JI/dtncEQoSuldtjFcNPIaZI8S4M1x4YK&#10;W9pWVFxOV6Pg87C45vf8nfZ5uth/oTP+5/yq1NOo37yACNSHf/HD/abj/NkU/p6JF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J2YFxAAAANwAAAAPAAAAAAAAAAAA&#10;AAAAAKECAABkcnMvZG93bnJldi54bWxQSwUGAAAAAAQABAD5AAAAkgMAAAAA&#10;">
                  <v:stroke endarrow="block"/>
                </v:shape>
              </v:group>
            </w:pict>
          </mc:Fallback>
        </mc:AlternateContent>
      </w:r>
    </w:p>
    <w:p w:rsidR="00C05CD7" w:rsidRPr="002124EF" w:rsidRDefault="00C05CD7" w:rsidP="00C05CD7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124EF">
        <w:rPr>
          <w:rFonts w:asciiTheme="majorBidi" w:hAnsiTheme="majorBidi" w:cstheme="majorBidi"/>
          <w:b/>
          <w:bCs/>
          <w:sz w:val="32"/>
          <w:szCs w:val="32"/>
          <w:cs/>
        </w:rPr>
        <w:t>ยุทธศาสตร์การพัฒนาของ อปท.ในเขตจังหวัด และแนวทางการพัฒนาของ อปท.ในเขตจังหวัด</w:t>
      </w:r>
    </w:p>
    <w:p w:rsidR="00112CCF" w:rsidRPr="002124EF" w:rsidRDefault="00112CCF" w:rsidP="00112CCF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12CCF" w:rsidRPr="002124EF" w:rsidRDefault="00112CCF" w:rsidP="00112CCF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112CCF" w:rsidRPr="002124EF" w:rsidRDefault="00112CCF" w:rsidP="00112CC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cs/>
        </w:rPr>
      </w:pPr>
    </w:p>
    <w:p w:rsidR="00112CCF" w:rsidRPr="002124EF" w:rsidRDefault="00112CCF" w:rsidP="00112CCF">
      <w:pPr>
        <w:spacing w:after="0" w:line="240" w:lineRule="auto"/>
        <w:rPr>
          <w:rFonts w:asciiTheme="majorBidi" w:hAnsiTheme="majorBidi" w:cstheme="majorBidi"/>
        </w:rPr>
      </w:pPr>
    </w:p>
    <w:p w:rsidR="00112CCF" w:rsidRPr="002124EF" w:rsidRDefault="00965549" w:rsidP="00112CCF">
      <w:pPr>
        <w:spacing w:after="0" w:line="240" w:lineRule="auto"/>
        <w:rPr>
          <w:rFonts w:asciiTheme="majorBidi" w:hAnsiTheme="majorBidi" w:cstheme="majorBidi"/>
        </w:rPr>
      </w:pPr>
      <w:r w:rsidRPr="002124E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 wp14:anchorId="02F8670C" wp14:editId="0E95DBDA">
                <wp:simplePos x="0" y="0"/>
                <wp:positionH relativeFrom="column">
                  <wp:posOffset>7469201</wp:posOffset>
                </wp:positionH>
                <wp:positionV relativeFrom="paragraph">
                  <wp:posOffset>124459</wp:posOffset>
                </wp:positionV>
                <wp:extent cx="79596" cy="2225509"/>
                <wp:effectExtent l="19050" t="0" r="111125" b="60960"/>
                <wp:wrapNone/>
                <wp:docPr id="262" name="ลูกศรเชื่อมต่อแบบตรง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96" cy="22255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CC1F72" id="ลูกศรเชื่อมต่อแบบตรง 262" o:spid="_x0000_s1026" type="#_x0000_t32" style="position:absolute;margin-left:588.15pt;margin-top:9.8pt;width:6.25pt;height:175.25pt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" strokecolor="black [3040]">
                <v:stroke endarrow="open"/>
              </v:shape>
            </w:pict>
          </mc:Fallback>
        </mc:AlternateContent>
      </w:r>
      <w:r w:rsidRPr="002124E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2656640" behindDoc="0" locked="0" layoutInCell="1" allowOverlap="1" wp14:anchorId="261FFF49" wp14:editId="349149C5">
                <wp:simplePos x="0" y="0"/>
                <wp:positionH relativeFrom="column">
                  <wp:posOffset>5337810</wp:posOffset>
                </wp:positionH>
                <wp:positionV relativeFrom="paragraph">
                  <wp:posOffset>124460</wp:posOffset>
                </wp:positionV>
                <wp:extent cx="71120" cy="2225675"/>
                <wp:effectExtent l="19050" t="0" r="81280" b="60325"/>
                <wp:wrapNone/>
                <wp:docPr id="247" name="ลูกศรเชื่อมต่อแบบตรง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20" cy="2225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E1F218" id="ลูกศรเชื่อมต่อแบบตรง 247" o:spid="_x0000_s1026" type="#_x0000_t32" style="position:absolute;margin-left:420.3pt;margin-top:9.8pt;width:5.6pt;height:175.25pt;z-index:25265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" strokecolor="black [3040]">
                <v:stroke endarrow="open"/>
              </v:shape>
            </w:pict>
          </mc:Fallback>
        </mc:AlternateContent>
      </w:r>
      <w:r w:rsidRPr="002124E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44C7D186" wp14:editId="40BDDC0B">
                <wp:simplePos x="0" y="0"/>
                <wp:positionH relativeFrom="column">
                  <wp:posOffset>3318703</wp:posOffset>
                </wp:positionH>
                <wp:positionV relativeFrom="paragraph">
                  <wp:posOffset>124293</wp:posOffset>
                </wp:positionV>
                <wp:extent cx="47570" cy="2274073"/>
                <wp:effectExtent l="38100" t="0" r="67310" b="50165"/>
                <wp:wrapNone/>
                <wp:docPr id="248" name="ลูกศรเชื่อมต่อแบบตรง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70" cy="227407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2E54F3" id="ลูกศรเชื่อมต่อแบบตรง 248" o:spid="_x0000_s1026" type="#_x0000_t32" style="position:absolute;margin-left:261.3pt;margin-top:9.8pt;width:3.75pt;height:179.05pt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" strokecolor="black [3040]">
                <v:stroke endarrow="open"/>
              </v:shape>
            </w:pict>
          </mc:Fallback>
        </mc:AlternateContent>
      </w:r>
    </w:p>
    <w:p w:rsidR="00112CCF" w:rsidRPr="002124EF" w:rsidRDefault="00112CCF" w:rsidP="00112CCF">
      <w:pPr>
        <w:spacing w:after="0" w:line="240" w:lineRule="auto"/>
        <w:rPr>
          <w:rFonts w:asciiTheme="majorBidi" w:hAnsiTheme="majorBidi" w:cstheme="majorBidi"/>
        </w:rPr>
      </w:pPr>
    </w:p>
    <w:p w:rsidR="00112CCF" w:rsidRPr="002124EF" w:rsidRDefault="00112CCF" w:rsidP="00112CCF">
      <w:pPr>
        <w:spacing w:after="0" w:line="240" w:lineRule="auto"/>
        <w:rPr>
          <w:rFonts w:asciiTheme="majorBidi" w:hAnsiTheme="majorBidi" w:cstheme="majorBidi"/>
        </w:rPr>
      </w:pPr>
    </w:p>
    <w:p w:rsidR="00112CCF" w:rsidRPr="002124EF" w:rsidRDefault="00112CCF" w:rsidP="00112CCF">
      <w:pPr>
        <w:spacing w:after="0" w:line="240" w:lineRule="auto"/>
        <w:rPr>
          <w:rFonts w:asciiTheme="majorBidi" w:hAnsiTheme="majorBidi" w:cstheme="majorBidi"/>
        </w:rPr>
      </w:pPr>
    </w:p>
    <w:p w:rsidR="00112CCF" w:rsidRPr="002124EF" w:rsidRDefault="00112CCF" w:rsidP="00112CCF">
      <w:pPr>
        <w:spacing w:after="0" w:line="240" w:lineRule="auto"/>
        <w:rPr>
          <w:rFonts w:asciiTheme="majorBidi" w:hAnsiTheme="majorBidi" w:cstheme="majorBidi"/>
        </w:rPr>
      </w:pPr>
    </w:p>
    <w:p w:rsidR="00112CCF" w:rsidRPr="002124EF" w:rsidRDefault="00112CCF" w:rsidP="00112CCF">
      <w:pPr>
        <w:spacing w:after="0" w:line="240" w:lineRule="auto"/>
        <w:rPr>
          <w:rFonts w:asciiTheme="majorBidi" w:hAnsiTheme="majorBidi" w:cstheme="majorBidi"/>
        </w:rPr>
      </w:pPr>
    </w:p>
    <w:p w:rsidR="00112CCF" w:rsidRPr="002124EF" w:rsidRDefault="00112CCF" w:rsidP="00112CCF">
      <w:pPr>
        <w:spacing w:after="0" w:line="240" w:lineRule="auto"/>
        <w:rPr>
          <w:rFonts w:asciiTheme="majorBidi" w:hAnsiTheme="majorBidi" w:cstheme="majorBidi"/>
        </w:rPr>
      </w:pPr>
    </w:p>
    <w:p w:rsidR="00112CCF" w:rsidRPr="002124EF" w:rsidRDefault="00112CCF" w:rsidP="00112CCF">
      <w:pPr>
        <w:spacing w:after="0" w:line="240" w:lineRule="auto"/>
        <w:rPr>
          <w:rFonts w:asciiTheme="majorBidi" w:hAnsiTheme="majorBidi" w:cstheme="majorBidi"/>
        </w:rPr>
      </w:pPr>
    </w:p>
    <w:p w:rsidR="00112CCF" w:rsidRPr="002124EF" w:rsidRDefault="00112CCF" w:rsidP="00112CCF">
      <w:pPr>
        <w:spacing w:after="0" w:line="240" w:lineRule="auto"/>
        <w:rPr>
          <w:rFonts w:asciiTheme="majorBidi" w:hAnsiTheme="majorBidi" w:cstheme="majorBidi"/>
        </w:rPr>
      </w:pPr>
    </w:p>
    <w:p w:rsidR="00112CCF" w:rsidRPr="002124EF" w:rsidRDefault="00112CCF" w:rsidP="00112CCF">
      <w:pPr>
        <w:spacing w:after="0" w:line="240" w:lineRule="auto"/>
        <w:rPr>
          <w:rFonts w:asciiTheme="majorBidi" w:hAnsiTheme="majorBidi" w:cstheme="majorBidi"/>
        </w:rPr>
      </w:pPr>
    </w:p>
    <w:p w:rsidR="00112CCF" w:rsidRPr="002124EF" w:rsidRDefault="00112CCF" w:rsidP="00112CCF">
      <w:pPr>
        <w:spacing w:after="0" w:line="240" w:lineRule="auto"/>
        <w:rPr>
          <w:rFonts w:asciiTheme="majorBidi" w:hAnsiTheme="majorBidi" w:cstheme="majorBidi"/>
        </w:rPr>
      </w:pPr>
    </w:p>
    <w:p w:rsidR="00112CCF" w:rsidRPr="002124EF" w:rsidRDefault="00112CCF" w:rsidP="00112CCF">
      <w:pPr>
        <w:spacing w:after="0" w:line="240" w:lineRule="auto"/>
        <w:rPr>
          <w:rFonts w:asciiTheme="majorBidi" w:hAnsiTheme="majorBidi" w:cstheme="majorBidi"/>
        </w:rPr>
      </w:pPr>
    </w:p>
    <w:p w:rsidR="00112CCF" w:rsidRPr="002124EF" w:rsidRDefault="00112CCF" w:rsidP="00112CCF">
      <w:pPr>
        <w:spacing w:after="0" w:line="240" w:lineRule="auto"/>
        <w:rPr>
          <w:rFonts w:asciiTheme="majorBidi" w:hAnsiTheme="majorBidi" w:cstheme="majorBidi"/>
        </w:rPr>
      </w:pPr>
    </w:p>
    <w:p w:rsidR="00112CCF" w:rsidRPr="002124EF" w:rsidRDefault="00112CCF" w:rsidP="00112CCF">
      <w:pPr>
        <w:spacing w:after="0" w:line="240" w:lineRule="auto"/>
        <w:rPr>
          <w:rFonts w:asciiTheme="majorBidi" w:hAnsiTheme="majorBidi" w:cstheme="majorBidi"/>
        </w:rPr>
      </w:pPr>
    </w:p>
    <w:p w:rsidR="00112CCF" w:rsidRPr="002124EF" w:rsidRDefault="00F5111B" w:rsidP="00112CCF">
      <w:pPr>
        <w:spacing w:after="0" w:line="240" w:lineRule="auto"/>
        <w:rPr>
          <w:rFonts w:asciiTheme="majorBidi" w:hAnsiTheme="majorBidi" w:cstheme="majorBidi"/>
        </w:rPr>
      </w:pPr>
      <w:r w:rsidRPr="002124E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4EAF6E15" wp14:editId="3B1EFE89">
                <wp:simplePos x="0" y="0"/>
                <wp:positionH relativeFrom="column">
                  <wp:posOffset>1380490</wp:posOffset>
                </wp:positionH>
                <wp:positionV relativeFrom="paragraph">
                  <wp:posOffset>9525</wp:posOffset>
                </wp:positionV>
                <wp:extent cx="2290445" cy="2003425"/>
                <wp:effectExtent l="0" t="0" r="14605" b="15875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0445" cy="2003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2BF" w:rsidRPr="0065302A" w:rsidRDefault="00E442BF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65302A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ลยุทธ์</w:t>
                            </w:r>
                            <w:r w:rsidRPr="0065302A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4.</w:t>
                            </w:r>
                            <w:r w:rsidRPr="0065302A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</w:p>
                          <w:p w:rsidR="00E442BF" w:rsidRPr="0065302A" w:rsidRDefault="00E442BF">
                            <w:pPr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 w:rsidRPr="0065302A">
                              <w:rPr>
                                <w:rFonts w:asciiTheme="majorBidi" w:hAnsiTheme="majorBidi" w:cstheme="majorBidi"/>
                                <w:cs/>
                              </w:rPr>
                              <w:t>สร้างสังคมและพลเมืองที่เป็นมิตรกับสิ่งแวดล้อม</w:t>
                            </w:r>
                          </w:p>
                          <w:p w:rsidR="00E442BF" w:rsidRPr="0065302A" w:rsidRDefault="00E442BF">
                            <w:pPr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F6E15" id="Text Box 190" o:spid="_x0000_s1130" type="#_x0000_t202" style="position:absolute;margin-left:108.7pt;margin-top:.75pt;width:180.35pt;height:157.75pt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" fillcolor="white [3201]" strokecolor="black [3200]" strokeweight="2pt">
                <v:textbox>
                  <w:txbxContent>
                    <w:p w:rsidR="00E442BF" w:rsidRPr="0065302A" w:rsidRDefault="00E442BF">
                      <w:pPr>
                        <w:rPr>
                          <w:rFonts w:asciiTheme="majorBidi" w:hAnsiTheme="majorBidi" w:cstheme="majorBidi"/>
                        </w:rPr>
                      </w:pPr>
                      <w:r w:rsidRPr="0065302A">
                        <w:rPr>
                          <w:rFonts w:asciiTheme="majorBidi" w:eastAsia="Calibr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กลยุทธ์</w:t>
                      </w:r>
                      <w:r w:rsidRPr="0065302A">
                        <w:rPr>
                          <w:rFonts w:asciiTheme="majorBidi" w:eastAsia="Calibr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 4.</w:t>
                      </w:r>
                      <w:r w:rsidRPr="0065302A">
                        <w:rPr>
                          <w:rFonts w:asciiTheme="majorBidi" w:eastAsia="Calibr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๕</w:t>
                      </w:r>
                    </w:p>
                    <w:p w:rsidR="00E442BF" w:rsidRPr="0065302A" w:rsidRDefault="00E442BF">
                      <w:pPr>
                        <w:rPr>
                          <w:rFonts w:asciiTheme="majorBidi" w:hAnsiTheme="majorBidi" w:cstheme="majorBidi"/>
                          <w:cs/>
                        </w:rPr>
                      </w:pPr>
                      <w:r w:rsidRPr="0065302A">
                        <w:rPr>
                          <w:rFonts w:asciiTheme="majorBidi" w:hAnsiTheme="majorBidi" w:cstheme="majorBidi"/>
                          <w:cs/>
                        </w:rPr>
                        <w:t>สร้างสังคมและพลเมืองที่เป็นมิตรกับสิ่งแวดล้อม</w:t>
                      </w:r>
                    </w:p>
                    <w:p w:rsidR="00E442BF" w:rsidRPr="0065302A" w:rsidRDefault="00E442BF">
                      <w:pPr>
                        <w:rPr>
                          <w:rFonts w:asciiTheme="majorBidi" w:hAnsiTheme="majorBidi" w:cstheme="majorBidi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124E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2F179E9E" wp14:editId="382CECDD">
                <wp:simplePos x="0" y="0"/>
                <wp:positionH relativeFrom="column">
                  <wp:posOffset>4081780</wp:posOffset>
                </wp:positionH>
                <wp:positionV relativeFrom="paragraph">
                  <wp:posOffset>9525</wp:posOffset>
                </wp:positionV>
                <wp:extent cx="2496185" cy="2003425"/>
                <wp:effectExtent l="0" t="0" r="18415" b="15875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185" cy="2003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2BF" w:rsidRPr="0065302A" w:rsidRDefault="00E442BF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65302A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ลยุทธ์</w:t>
                            </w:r>
                            <w:r w:rsidRPr="0065302A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4.</w:t>
                            </w:r>
                            <w:r w:rsidRPr="0065302A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๖</w:t>
                            </w:r>
                          </w:p>
                          <w:p w:rsidR="00E442BF" w:rsidRPr="0065302A" w:rsidRDefault="00E442BF">
                            <w:pPr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 w:rsidRPr="0065302A">
                              <w:rPr>
                                <w:rFonts w:asciiTheme="majorBidi" w:hAnsiTheme="majorBidi" w:cstheme="majorBidi"/>
                                <w:cs/>
                              </w:rPr>
                              <w:t>ส่งเสริมการใช้พลังงานทางเลือกโซล่าฟาร์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9E9E" id="Text Box 201" o:spid="_x0000_s1131" type="#_x0000_t202" style="position:absolute;margin-left:321.4pt;margin-top:.75pt;width:196.55pt;height:157.75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" fillcolor="white [3201]" strokecolor="black [3200]" strokeweight="2pt">
                <v:textbox>
                  <w:txbxContent>
                    <w:p w:rsidR="00E442BF" w:rsidRPr="0065302A" w:rsidRDefault="00E442BF">
                      <w:pPr>
                        <w:rPr>
                          <w:rFonts w:asciiTheme="majorBidi" w:hAnsiTheme="majorBidi" w:cstheme="majorBidi"/>
                        </w:rPr>
                      </w:pPr>
                      <w:r w:rsidRPr="0065302A">
                        <w:rPr>
                          <w:rFonts w:asciiTheme="majorBidi" w:eastAsia="Calibr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กลยุทธ์</w:t>
                      </w:r>
                      <w:r w:rsidRPr="0065302A">
                        <w:rPr>
                          <w:rFonts w:asciiTheme="majorBidi" w:eastAsia="Calibr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 4.</w:t>
                      </w:r>
                      <w:r w:rsidRPr="0065302A">
                        <w:rPr>
                          <w:rFonts w:asciiTheme="majorBidi" w:eastAsia="Calibr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๖</w:t>
                      </w:r>
                    </w:p>
                    <w:p w:rsidR="00E442BF" w:rsidRPr="0065302A" w:rsidRDefault="00E442BF">
                      <w:pPr>
                        <w:rPr>
                          <w:rFonts w:asciiTheme="majorBidi" w:hAnsiTheme="majorBidi" w:cstheme="majorBidi"/>
                          <w:cs/>
                        </w:rPr>
                      </w:pPr>
                      <w:r w:rsidRPr="0065302A">
                        <w:rPr>
                          <w:rFonts w:asciiTheme="majorBidi" w:hAnsiTheme="majorBidi" w:cstheme="majorBidi"/>
                          <w:cs/>
                        </w:rPr>
                        <w:t>ส่งเสริมการใช้พลังงานทางเลือกโซล่าฟาร์ม</w:t>
                      </w:r>
                    </w:p>
                  </w:txbxContent>
                </v:textbox>
              </v:shape>
            </w:pict>
          </mc:Fallback>
        </mc:AlternateContent>
      </w:r>
      <w:r w:rsidRPr="002124E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2E87AF7B" wp14:editId="2663C951">
                <wp:simplePos x="0" y="0"/>
                <wp:positionH relativeFrom="column">
                  <wp:posOffset>6935470</wp:posOffset>
                </wp:positionH>
                <wp:positionV relativeFrom="paragraph">
                  <wp:posOffset>10795</wp:posOffset>
                </wp:positionV>
                <wp:extent cx="2273300" cy="2002790"/>
                <wp:effectExtent l="0" t="0" r="12700" b="1651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300" cy="20027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2BF" w:rsidRPr="0065302A" w:rsidRDefault="00E442BF" w:rsidP="00F5111B">
                            <w:pPr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 w:rsidRPr="0065302A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ลยุทธ์</w:t>
                            </w:r>
                            <w:r w:rsidRPr="0065302A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4.</w:t>
                            </w:r>
                            <w:r w:rsidRPr="0065302A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๗</w:t>
                            </w:r>
                          </w:p>
                          <w:p w:rsidR="00E442BF" w:rsidRPr="0065302A" w:rsidRDefault="00E442BF">
                            <w:pPr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 w:rsidRPr="0065302A">
                              <w:rPr>
                                <w:rFonts w:asciiTheme="majorBidi" w:hAnsiTheme="majorBidi" w:cstheme="majorBidi"/>
                                <w:cs/>
                              </w:rPr>
                              <w:t>พัฒนาต้นแบบกิจกรรม/สาธิต  แนวทางการใช้พลังงานทางเลือกใน อปท.</w:t>
                            </w:r>
                            <w:r w:rsidRPr="0065302A">
                              <w:rPr>
                                <w:rFonts w:asciiTheme="majorBidi" w:hAnsiTheme="majorBidi" w:cstheme="majorBidi"/>
                              </w:rPr>
                              <w:t xml:space="preserve">  </w:t>
                            </w:r>
                            <w:r w:rsidRPr="0065302A">
                              <w:rPr>
                                <w:rFonts w:asciiTheme="majorBidi" w:hAnsiTheme="majorBidi" w:cstheme="majorBidi"/>
                                <w:cs/>
                              </w:rPr>
                              <w:t>ตามศักย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7AF7B" id="Text Box 207" o:spid="_x0000_s1132" type="#_x0000_t202" style="position:absolute;margin-left:546.1pt;margin-top:.85pt;width:179pt;height:157.7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" fillcolor="white [3201]" strokecolor="black [3200]" strokeweight="2pt">
                <v:textbox>
                  <w:txbxContent>
                    <w:p w:rsidR="00E442BF" w:rsidRPr="0065302A" w:rsidRDefault="00E442BF" w:rsidP="00F5111B">
                      <w:pPr>
                        <w:rPr>
                          <w:rFonts w:asciiTheme="majorBidi" w:hAnsiTheme="majorBidi" w:cstheme="majorBidi"/>
                          <w:cs/>
                        </w:rPr>
                      </w:pPr>
                      <w:r w:rsidRPr="0065302A">
                        <w:rPr>
                          <w:rFonts w:asciiTheme="majorBidi" w:eastAsia="Calibr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กลยุทธ์</w:t>
                      </w:r>
                      <w:r w:rsidRPr="0065302A">
                        <w:rPr>
                          <w:rFonts w:asciiTheme="majorBidi" w:eastAsia="Calibr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 4.</w:t>
                      </w:r>
                      <w:r w:rsidRPr="0065302A">
                        <w:rPr>
                          <w:rFonts w:asciiTheme="majorBidi" w:eastAsia="Calibr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๗</w:t>
                      </w:r>
                    </w:p>
                    <w:p w:rsidR="00E442BF" w:rsidRPr="0065302A" w:rsidRDefault="00E442BF">
                      <w:pPr>
                        <w:rPr>
                          <w:rFonts w:asciiTheme="majorBidi" w:hAnsiTheme="majorBidi" w:cstheme="majorBidi"/>
                          <w:cs/>
                        </w:rPr>
                      </w:pPr>
                      <w:r w:rsidRPr="0065302A">
                        <w:rPr>
                          <w:rFonts w:asciiTheme="majorBidi" w:hAnsiTheme="majorBidi" w:cstheme="majorBidi"/>
                          <w:cs/>
                        </w:rPr>
                        <w:t>พัฒนาต้นแบบกิจกรรม/สาธิต  แนวทางการใช้พลังงานทางเลือกใน อปท.</w:t>
                      </w:r>
                      <w:r w:rsidRPr="0065302A">
                        <w:rPr>
                          <w:rFonts w:asciiTheme="majorBidi" w:hAnsiTheme="majorBidi" w:cstheme="majorBidi"/>
                        </w:rPr>
                        <w:t xml:space="preserve">  </w:t>
                      </w:r>
                      <w:r w:rsidRPr="0065302A">
                        <w:rPr>
                          <w:rFonts w:asciiTheme="majorBidi" w:hAnsiTheme="majorBidi" w:cstheme="majorBidi"/>
                          <w:cs/>
                        </w:rPr>
                        <w:t>ตามศักยภาพ</w:t>
                      </w:r>
                    </w:p>
                  </w:txbxContent>
                </v:textbox>
              </v:shape>
            </w:pict>
          </mc:Fallback>
        </mc:AlternateContent>
      </w:r>
    </w:p>
    <w:p w:rsidR="00112CCF" w:rsidRPr="002124EF" w:rsidRDefault="00112CCF" w:rsidP="00112CCF">
      <w:pPr>
        <w:spacing w:after="0" w:line="240" w:lineRule="auto"/>
        <w:rPr>
          <w:rFonts w:asciiTheme="majorBidi" w:hAnsiTheme="majorBidi" w:cstheme="majorBidi"/>
        </w:rPr>
      </w:pPr>
    </w:p>
    <w:p w:rsidR="00112CCF" w:rsidRPr="002124EF" w:rsidRDefault="00112CCF" w:rsidP="00112CCF">
      <w:pPr>
        <w:spacing w:after="0" w:line="240" w:lineRule="auto"/>
        <w:rPr>
          <w:rFonts w:asciiTheme="majorBidi" w:hAnsiTheme="majorBidi" w:cstheme="majorBidi"/>
        </w:rPr>
      </w:pPr>
    </w:p>
    <w:p w:rsidR="00112CCF" w:rsidRPr="002124EF" w:rsidRDefault="00112CCF" w:rsidP="00112CCF">
      <w:pPr>
        <w:spacing w:after="0" w:line="240" w:lineRule="auto"/>
        <w:rPr>
          <w:rFonts w:asciiTheme="majorBidi" w:hAnsiTheme="majorBidi" w:cstheme="majorBidi"/>
        </w:rPr>
      </w:pPr>
    </w:p>
    <w:p w:rsidR="00112CCF" w:rsidRPr="002124EF" w:rsidRDefault="00112CCF" w:rsidP="00112CCF">
      <w:pPr>
        <w:spacing w:after="0" w:line="240" w:lineRule="auto"/>
        <w:rPr>
          <w:rFonts w:asciiTheme="majorBidi" w:hAnsiTheme="majorBidi" w:cstheme="majorBidi"/>
        </w:rPr>
      </w:pPr>
    </w:p>
    <w:p w:rsidR="00112CCF" w:rsidRPr="002124EF" w:rsidRDefault="00112CCF" w:rsidP="00112CCF">
      <w:pPr>
        <w:spacing w:after="0" w:line="240" w:lineRule="auto"/>
        <w:rPr>
          <w:rFonts w:asciiTheme="majorBidi" w:hAnsiTheme="majorBidi" w:cstheme="majorBidi"/>
        </w:rPr>
      </w:pPr>
    </w:p>
    <w:p w:rsidR="00112CCF" w:rsidRPr="002124EF" w:rsidRDefault="00112CCF" w:rsidP="00112CCF">
      <w:pPr>
        <w:spacing w:after="0" w:line="240" w:lineRule="auto"/>
        <w:rPr>
          <w:rFonts w:asciiTheme="majorBidi" w:hAnsiTheme="majorBidi" w:cstheme="majorBidi"/>
        </w:rPr>
      </w:pPr>
    </w:p>
    <w:p w:rsidR="00112CCF" w:rsidRPr="002124EF" w:rsidRDefault="00112CCF" w:rsidP="00112CCF">
      <w:pPr>
        <w:spacing w:after="0" w:line="240" w:lineRule="auto"/>
        <w:rPr>
          <w:rFonts w:asciiTheme="majorBidi" w:hAnsiTheme="majorBidi" w:cstheme="majorBidi"/>
        </w:rPr>
      </w:pPr>
    </w:p>
    <w:p w:rsidR="00D645B5" w:rsidRPr="002124EF" w:rsidRDefault="00D645B5" w:rsidP="00141FA9">
      <w:pPr>
        <w:spacing w:after="0" w:line="240" w:lineRule="auto"/>
        <w:rPr>
          <w:rFonts w:asciiTheme="majorBidi" w:hAnsiTheme="majorBidi" w:cstheme="majorBidi"/>
        </w:rPr>
      </w:pPr>
    </w:p>
    <w:p w:rsidR="00D645B5" w:rsidRPr="002124EF" w:rsidRDefault="00D645B5" w:rsidP="00141FA9">
      <w:pPr>
        <w:spacing w:after="0" w:line="240" w:lineRule="auto"/>
        <w:rPr>
          <w:rFonts w:asciiTheme="majorBidi" w:hAnsiTheme="majorBidi" w:cstheme="majorBidi"/>
        </w:rPr>
      </w:pPr>
    </w:p>
    <w:p w:rsidR="00D645B5" w:rsidRPr="002124EF" w:rsidRDefault="00D645B5" w:rsidP="00141FA9">
      <w:pPr>
        <w:spacing w:after="0" w:line="240" w:lineRule="auto"/>
        <w:rPr>
          <w:rFonts w:asciiTheme="majorBidi" w:hAnsiTheme="majorBidi" w:cstheme="majorBidi"/>
        </w:rPr>
      </w:pPr>
    </w:p>
    <w:p w:rsidR="004E6923" w:rsidRPr="002124EF" w:rsidRDefault="004E6923" w:rsidP="00141FA9">
      <w:pPr>
        <w:spacing w:after="0" w:line="240" w:lineRule="auto"/>
        <w:rPr>
          <w:rFonts w:asciiTheme="majorBidi" w:hAnsiTheme="majorBidi" w:cstheme="majorBidi"/>
        </w:rPr>
      </w:pPr>
    </w:p>
    <w:p w:rsidR="008714D3" w:rsidRPr="002124EF" w:rsidRDefault="00EC6D12" w:rsidP="008714D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2124EF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78080" behindDoc="0" locked="0" layoutInCell="1" allowOverlap="1" wp14:anchorId="5D2EF4C7" wp14:editId="6D7153A7">
                <wp:simplePos x="0" y="0"/>
                <wp:positionH relativeFrom="column">
                  <wp:posOffset>-4942</wp:posOffset>
                </wp:positionH>
                <wp:positionV relativeFrom="paragraph">
                  <wp:posOffset>-237766</wp:posOffset>
                </wp:positionV>
                <wp:extent cx="9659620" cy="4185920"/>
                <wp:effectExtent l="0" t="0" r="17780" b="24130"/>
                <wp:wrapNone/>
                <wp:docPr id="148" name="Group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59620" cy="4185920"/>
                          <a:chOff x="707" y="902"/>
                          <a:chExt cx="15212" cy="6592"/>
                        </a:xfrm>
                      </wpg:grpSpPr>
                      <wps:wsp>
                        <wps:cNvPr id="149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14687" y="902"/>
                            <a:ext cx="1232" cy="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42BF" w:rsidRPr="0065302A" w:rsidRDefault="00E442BF" w:rsidP="008714D3">
                              <w:pPr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4877" y="2730"/>
                            <a:ext cx="8417" cy="68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42BF" w:rsidRPr="0065302A" w:rsidRDefault="00E442BF" w:rsidP="00634DEA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65302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ยุทธศาสตร์ที่ ๕ การพัฒนาการเกษตรยังยืน</w:t>
                              </w:r>
                            </w:p>
                            <w:p w:rsidR="00E442BF" w:rsidRPr="0065302A" w:rsidRDefault="00E442BF" w:rsidP="008714D3">
                              <w:pPr>
                                <w:rPr>
                                  <w:rFonts w:asciiTheme="majorBidi" w:hAnsiTheme="majorBidi" w:cstheme="majorBid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4698" y="4298"/>
                            <a:ext cx="2546" cy="3196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42BF" w:rsidRPr="00174D14" w:rsidRDefault="00E442BF" w:rsidP="00145980">
                              <w:pPr>
                                <w:spacing w:after="160" w:line="259" w:lineRule="auto"/>
                                <w:ind w:firstLine="1"/>
                                <w:rPr>
                                  <w:rFonts w:asciiTheme="majorBidi" w:eastAsia="Calibri" w:hAnsiTheme="majorBidi" w:cstheme="majorBidi"/>
                                  <w:sz w:val="32"/>
                                  <w:szCs w:val="32"/>
                                </w:rPr>
                              </w:pPr>
                              <w:r w:rsidRPr="00174D14">
                                <w:rPr>
                                  <w:rFonts w:asciiTheme="majorBidi" w:eastAsia="Calibri" w:hAnsiTheme="majorBidi" w:cstheme="majorBidi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ลยุทธ์</w:t>
                              </w:r>
                              <w:r w:rsidRPr="00174D14">
                                <w:rPr>
                                  <w:rFonts w:asciiTheme="majorBidi" w:eastAsia="Calibri" w:hAnsiTheme="majorBidi" w:cstheme="majorBidi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5.</w:t>
                              </w:r>
                              <w:r w:rsidRPr="00174D14">
                                <w:rPr>
                                  <w:rFonts w:asciiTheme="majorBidi" w:eastAsia="Calibri" w:hAnsiTheme="majorBidi" w:cstheme="majorBidi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๒</w:t>
                              </w:r>
                              <w:r w:rsidRPr="00174D14">
                                <w:rPr>
                                  <w:rFonts w:asciiTheme="majorBidi" w:eastAsia="Calibri" w:hAnsiTheme="majorBidi" w:cstheme="majorBidi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E442BF" w:rsidRPr="00174D14" w:rsidRDefault="00E442BF" w:rsidP="00145980">
                              <w:pPr>
                                <w:spacing w:after="160" w:line="259" w:lineRule="auto"/>
                                <w:ind w:firstLine="1"/>
                                <w:rPr>
                                  <w:rFonts w:asciiTheme="majorBidi" w:eastAsia="Calibri" w:hAnsiTheme="majorBidi" w:cstheme="majorBid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174D14">
                                <w:rPr>
                                  <w:rFonts w:asciiTheme="majorBidi" w:eastAsia="Calibri" w:hAnsiTheme="majorBidi" w:cstheme="majorBidi"/>
                                  <w:sz w:val="32"/>
                                  <w:szCs w:val="32"/>
                                  <w:cs/>
                                </w:rPr>
                                <w:t>เพิ่มประสิทธิภาพการผลิตและสร้างมูลค่าเพิ่มให้ภาคเกษตร</w:t>
                              </w:r>
                            </w:p>
                            <w:p w:rsidR="00E442BF" w:rsidRPr="00174D14" w:rsidRDefault="00E442BF" w:rsidP="008714D3">
                              <w:pPr>
                                <w:rPr>
                                  <w:rFonts w:asciiTheme="majorBidi" w:hAnsiTheme="majorBidi" w:cstheme="majorBid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7465" y="4298"/>
                            <a:ext cx="2671" cy="318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42BF" w:rsidRPr="00174D14" w:rsidRDefault="00E442BF" w:rsidP="00145980">
                              <w:pPr>
                                <w:spacing w:after="160" w:line="259" w:lineRule="auto"/>
                                <w:ind w:firstLine="1"/>
                                <w:rPr>
                                  <w:rFonts w:asciiTheme="majorBidi" w:eastAsia="Calibri" w:hAnsiTheme="majorBidi" w:cstheme="majorBidi"/>
                                  <w:sz w:val="32"/>
                                  <w:szCs w:val="32"/>
                                </w:rPr>
                              </w:pPr>
                              <w:r w:rsidRPr="00174D14">
                                <w:rPr>
                                  <w:rFonts w:asciiTheme="majorBidi" w:eastAsia="Calibri" w:hAnsiTheme="majorBidi" w:cstheme="majorBidi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ลยุทธ์</w:t>
                              </w:r>
                              <w:r w:rsidRPr="00174D14">
                                <w:rPr>
                                  <w:rFonts w:asciiTheme="majorBidi" w:eastAsia="Calibri" w:hAnsiTheme="majorBidi" w:cstheme="majorBidi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5.</w:t>
                              </w:r>
                              <w:r w:rsidRPr="00174D14">
                                <w:rPr>
                                  <w:rFonts w:asciiTheme="majorBidi" w:eastAsia="Calibri" w:hAnsiTheme="majorBidi" w:cstheme="majorBidi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๓</w:t>
                              </w:r>
                              <w:r w:rsidRPr="00174D14">
                                <w:rPr>
                                  <w:rFonts w:asciiTheme="majorBidi" w:eastAsia="Calibri" w:hAnsiTheme="majorBidi" w:cstheme="majorBidi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E442BF" w:rsidRPr="00174D14" w:rsidRDefault="00E442BF" w:rsidP="00145980">
                              <w:pPr>
                                <w:spacing w:after="160" w:line="259" w:lineRule="auto"/>
                                <w:ind w:firstLine="1"/>
                                <w:rPr>
                                  <w:rFonts w:asciiTheme="majorBidi" w:eastAsia="Calibri" w:hAnsiTheme="majorBidi" w:cstheme="majorBid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174D14">
                                <w:rPr>
                                  <w:rFonts w:asciiTheme="majorBidi" w:eastAsia="Calibri" w:hAnsiTheme="majorBidi" w:cstheme="majorBidi"/>
                                  <w:sz w:val="32"/>
                                  <w:szCs w:val="32"/>
                                  <w:cs/>
                                </w:rPr>
                                <w:t>ยกระดับการผลิตพืชอาหารปลอดภัยและสนับสนุนการเกษตรอินทรีย์เพื่อภาวะสุขภาพ</w:t>
                              </w:r>
                            </w:p>
                            <w:p w:rsidR="00E442BF" w:rsidRPr="00174D14" w:rsidRDefault="00E442BF" w:rsidP="008714D3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28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1" y="4281"/>
                            <a:ext cx="2996" cy="3197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42BF" w:rsidRPr="00174D14" w:rsidRDefault="00E442BF" w:rsidP="00145980">
                              <w:pPr>
                                <w:spacing w:after="160" w:line="259" w:lineRule="auto"/>
                                <w:ind w:firstLine="1"/>
                                <w:rPr>
                                  <w:rFonts w:asciiTheme="majorBidi" w:eastAsia="Calibri" w:hAnsiTheme="majorBidi" w:cstheme="majorBidi"/>
                                  <w:sz w:val="32"/>
                                  <w:szCs w:val="32"/>
                                </w:rPr>
                              </w:pPr>
                              <w:r w:rsidRPr="00174D14">
                                <w:rPr>
                                  <w:rFonts w:asciiTheme="majorBidi" w:eastAsia="Calibri" w:hAnsiTheme="majorBidi" w:cstheme="majorBidi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ลยุทธ์</w:t>
                              </w:r>
                              <w:r w:rsidRPr="00174D14">
                                <w:rPr>
                                  <w:rFonts w:asciiTheme="majorBidi" w:eastAsia="Calibri" w:hAnsiTheme="majorBidi" w:cstheme="majorBidi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5.</w:t>
                              </w:r>
                              <w:r w:rsidRPr="00174D14">
                                <w:rPr>
                                  <w:rFonts w:asciiTheme="majorBidi" w:eastAsia="Calibri" w:hAnsiTheme="majorBidi" w:cstheme="majorBidi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๔</w:t>
                              </w:r>
                              <w:r w:rsidRPr="00174D14">
                                <w:rPr>
                                  <w:rFonts w:asciiTheme="majorBidi" w:eastAsia="Calibri" w:hAnsiTheme="majorBidi" w:cstheme="majorBidi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E442BF" w:rsidRPr="00174D14" w:rsidRDefault="00E442BF" w:rsidP="00145980">
                              <w:pPr>
                                <w:spacing w:after="160" w:line="259" w:lineRule="auto"/>
                                <w:ind w:firstLine="1"/>
                                <w:rPr>
                                  <w:rFonts w:asciiTheme="majorBidi" w:eastAsia="Calibri" w:hAnsiTheme="majorBidi" w:cstheme="majorBidi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174D14">
                                <w:rPr>
                                  <w:rFonts w:asciiTheme="majorBidi" w:eastAsia="Calibri" w:hAnsiTheme="majorBidi" w:cstheme="majorBidi"/>
                                  <w:sz w:val="32"/>
                                  <w:szCs w:val="32"/>
                                  <w:cs/>
                                </w:rPr>
                                <w:t>สนับสนุนการพัฒนารูปแบบการถ่ายทอดเทคโนโลยีการเกษตรที่เหมาะสม</w:t>
                              </w:r>
                            </w:p>
                            <w:p w:rsidR="00E442BF" w:rsidRPr="00174D14" w:rsidRDefault="00E442BF" w:rsidP="008714D3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28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707" y="2590"/>
                            <a:ext cx="1371" cy="2028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42BF" w:rsidRPr="00174D14" w:rsidRDefault="00E442BF" w:rsidP="008714D3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174D14">
                                <w:rPr>
                                  <w:rFonts w:asciiTheme="majorBidi" w:hAnsiTheme="majorBidi" w:cstheme="majorBidi"/>
                                  <w:sz w:val="28"/>
                                  <w:cs/>
                                </w:rPr>
                                <w:t>ยุทธศาสตร์การพัฒนาของ อปท.ในเขตจังหวั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AutoShape 227"/>
                        <wps:cNvCnPr>
                          <a:cxnSpLocks noChangeShapeType="1"/>
                        </wps:cNvCnPr>
                        <wps:spPr bwMode="auto">
                          <a:xfrm flipH="1">
                            <a:off x="6382" y="3415"/>
                            <a:ext cx="2249" cy="9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AutoShape 228"/>
                        <wps:cNvCnPr>
                          <a:cxnSpLocks noChangeShapeType="1"/>
                        </wps:cNvCnPr>
                        <wps:spPr bwMode="auto">
                          <a:xfrm>
                            <a:off x="9334" y="3415"/>
                            <a:ext cx="3545" cy="9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AutoShape 229"/>
                        <wps:cNvCnPr>
                          <a:cxnSpLocks noChangeShapeType="1"/>
                        </wps:cNvCnPr>
                        <wps:spPr bwMode="auto">
                          <a:xfrm>
                            <a:off x="9061" y="3432"/>
                            <a:ext cx="23" cy="9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2EF4C7" id="Group 429" o:spid="_x0000_s1133" style="position:absolute;left:0;text-align:left;margin-left:-.4pt;margin-top:-18.7pt;width:760.6pt;height:329.6pt;z-index:252078080" coordorigin="707,902" coordsize="15212,6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">
                <v:shape id="Text Box 217" o:spid="_x0000_s1134" type="#_x0000_t202" style="position:absolute;left:14687;top:902;width:1232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Ase8MA&#10;AADcAAAADwAAAGRycy9kb3ducmV2LnhtbERPS2sCMRC+F/wPYQQvpWZ9YHVrFBFa9FYf2OuwGXcX&#10;N5M1iev675uC0Nt8fM+ZL1tTiYacLy0rGPQTEMSZ1SXnCo6Hz7cpCB+QNVaWScGDPCwXnZc5ptre&#10;eUfNPuQihrBPUUERQp1K6bOCDPq+rYkjd7bOYIjQ5VI7vMdwU8lhkkykwZJjQ4E1rQvKLvubUTAd&#10;b5ofvx19n7LJuZqF1/fm6+qU6nXb1QeIQG34Fz/dGx3nj2fw90y8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Ase8MAAADcAAAADwAAAAAAAAAAAAAAAACYAgAAZHJzL2Rv&#10;d25yZXYueG1sUEsFBgAAAAAEAAQA9QAAAIgDAAAAAA==&#10;">
                  <v:textbox>
                    <w:txbxContent>
                      <w:p w:rsidR="00E442BF" w:rsidRPr="0065302A" w:rsidRDefault="00E442BF" w:rsidP="008714D3">
                        <w:pPr>
                          <w:rPr>
                            <w:rFonts w:asciiTheme="majorBidi" w:hAnsiTheme="majorBidi" w:cstheme="majorBidi"/>
                            <w:cs/>
                          </w:rPr>
                        </w:pPr>
                      </w:p>
                    </w:txbxContent>
                  </v:textbox>
                </v:shape>
                <v:shape id="Text Box 218" o:spid="_x0000_s1135" type="#_x0000_t202" style="position:absolute;left:4877;top:2730;width:8417;height: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Lc98YA&#10;AADcAAAADwAAAGRycy9kb3ducmV2LnhtbESPQWsCQQyF74X+hyEFL6KzlbbI6igiCC1YSlXEY9yJ&#10;O4s7mWVnqlt/fXMQekt4L+99mc47X6sLtbEKbOB5mIEiLoKtuDSw264GY1AxIVusA5OBX4ownz0+&#10;TDG34crfdNmkUkkIxxwNuJSaXOtYOPIYh6EhFu0UWo9J1rbUtsWrhPtaj7LsTXusWBocNrR0VJw3&#10;P94AfrljFW+f9W154MXq42WN+/7amN5Tt5iAStSlf/P9+t0K/qvgyzMygZ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Lc98YAAADcAAAADwAAAAAAAAAAAAAAAACYAgAAZHJz&#10;L2Rvd25yZXYueG1sUEsFBgAAAAAEAAQA9QAAAIsDAAAAAA==&#10;" fillcolor="white [3201]" strokecolor="black [3200]" strokeweight="2pt">
                  <v:textbox>
                    <w:txbxContent>
                      <w:p w:rsidR="00E442BF" w:rsidRPr="0065302A" w:rsidRDefault="00E442BF" w:rsidP="00634DE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65302A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cs/>
                          </w:rPr>
                          <w:t>ยุทธศาสตร์ที่ ๕ การพัฒนาการเกษตรยังยืน</w:t>
                        </w:r>
                      </w:p>
                      <w:p w:rsidR="00E442BF" w:rsidRPr="0065302A" w:rsidRDefault="00E442BF" w:rsidP="008714D3">
                        <w:pPr>
                          <w:rPr>
                            <w:rFonts w:asciiTheme="majorBidi" w:hAnsiTheme="majorBidi" w:cstheme="majorBidi"/>
                          </w:rPr>
                        </w:pPr>
                      </w:p>
                    </w:txbxContent>
                  </v:textbox>
                </v:shape>
                <v:shape id="Text Box 219" o:spid="_x0000_s1136" type="#_x0000_t202" style="position:absolute;left:4698;top:4298;width:2546;height:3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55bMMA&#10;AADcAAAADwAAAGRycy9kb3ducmV2LnhtbERPTWsCMRC9C/6HMEIvUrMWK2U1igiCBUXUUjyOm3Gz&#10;uJksm1RXf70RCt7m8T5nPG1sKS5U+8Kxgn4vAUGcOV1wruBnv3j/AuEDssbSMSm4kYfppN0aY6rd&#10;lbd02YVcxBD2KSowIVSplD4zZNH3XEUcuZOrLYYI61zqGq8x3JbyI0mG0mLBscFgRXND2Xn3ZxXg&#10;xhwLf1+X9/mBZ4vvwQp/uyul3jrNbAQiUBNe4n/3Usf5n314PhMvkJ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55bMMAAADcAAAADwAAAAAAAAAAAAAAAACYAgAAZHJzL2Rv&#10;d25yZXYueG1sUEsFBgAAAAAEAAQA9QAAAIgDAAAAAA==&#10;" fillcolor="white [3201]" strokecolor="black [3200]" strokeweight="2pt">
                  <v:textbox>
                    <w:txbxContent>
                      <w:p w:rsidR="00E442BF" w:rsidRPr="00174D14" w:rsidRDefault="00E442BF" w:rsidP="00145980">
                        <w:pPr>
                          <w:spacing w:after="160" w:line="259" w:lineRule="auto"/>
                          <w:ind w:firstLine="1"/>
                          <w:rPr>
                            <w:rFonts w:asciiTheme="majorBidi" w:eastAsia="Calibri" w:hAnsiTheme="majorBidi" w:cstheme="majorBidi"/>
                            <w:sz w:val="32"/>
                            <w:szCs w:val="32"/>
                          </w:rPr>
                        </w:pPr>
                        <w:r w:rsidRPr="00174D14"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cs/>
                          </w:rPr>
                          <w:t>กลยุทธ์</w:t>
                        </w:r>
                        <w:r w:rsidRPr="00174D14"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</w:rPr>
                          <w:t xml:space="preserve"> 5.</w:t>
                        </w:r>
                        <w:r w:rsidRPr="00174D14"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cs/>
                          </w:rPr>
                          <w:t>๒</w:t>
                        </w:r>
                        <w:r w:rsidRPr="00174D14">
                          <w:rPr>
                            <w:rFonts w:asciiTheme="majorBidi" w:eastAsia="Calibri" w:hAnsiTheme="majorBidi" w:cstheme="majorBidi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E442BF" w:rsidRPr="00174D14" w:rsidRDefault="00E442BF" w:rsidP="00145980">
                        <w:pPr>
                          <w:spacing w:after="160" w:line="259" w:lineRule="auto"/>
                          <w:ind w:firstLine="1"/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74D14">
                          <w:rPr>
                            <w:rFonts w:asciiTheme="majorBidi" w:eastAsia="Calibri" w:hAnsiTheme="majorBidi" w:cstheme="majorBidi"/>
                            <w:sz w:val="32"/>
                            <w:szCs w:val="32"/>
                            <w:cs/>
                          </w:rPr>
                          <w:t>เพิ่มประสิทธิภาพการผลิตและสร้างมูลค่าเพิ่มให้ภาคเกษตร</w:t>
                        </w:r>
                      </w:p>
                      <w:p w:rsidR="00E442BF" w:rsidRPr="00174D14" w:rsidRDefault="00E442BF" w:rsidP="008714D3">
                        <w:pPr>
                          <w:rPr>
                            <w:rFonts w:asciiTheme="majorBidi" w:hAnsiTheme="majorBidi" w:cstheme="majorBidi"/>
                          </w:rPr>
                        </w:pPr>
                      </w:p>
                    </w:txbxContent>
                  </v:textbox>
                </v:shape>
                <v:shape id="Text Box 221" o:spid="_x0000_s1137" type="#_x0000_t202" style="position:absolute;left:7465;top:4298;width:2671;height:3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BCgMMA&#10;AADcAAAADwAAAGRycy9kb3ducmV2LnhtbERPTWsCMRC9C/6HMIIXqdnWWmQ1ighCCxZRS/E4bsbN&#10;4maybKKu/vqmIHibx/ucyayxpbhQ7QvHCl77CQjizOmCcwU/u+XLCIQPyBpLx6TgRh5m03Zrgql2&#10;V97QZRtyEUPYp6jAhFClUvrMkEXfdxVx5I6uthgirHOpa7zGcFvKtyT5kBYLjg0GK1oYyk7bs1WA&#10;a3Mo/P27vC/2PF9+va/wt7dSqttp5mMQgZrwFD/cnzrOHw7g/5l4gZ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BCgMMAAADcAAAADwAAAAAAAAAAAAAAAACYAgAAZHJzL2Rv&#10;d25yZXYueG1sUEsFBgAAAAAEAAQA9QAAAIgDAAAAAA==&#10;" fillcolor="white [3201]" strokecolor="black [3200]" strokeweight="2pt">
                  <v:textbox>
                    <w:txbxContent>
                      <w:p w:rsidR="00E442BF" w:rsidRPr="00174D14" w:rsidRDefault="00E442BF" w:rsidP="00145980">
                        <w:pPr>
                          <w:spacing w:after="160" w:line="259" w:lineRule="auto"/>
                          <w:ind w:firstLine="1"/>
                          <w:rPr>
                            <w:rFonts w:asciiTheme="majorBidi" w:eastAsia="Calibri" w:hAnsiTheme="majorBidi" w:cstheme="majorBidi"/>
                            <w:sz w:val="32"/>
                            <w:szCs w:val="32"/>
                          </w:rPr>
                        </w:pPr>
                        <w:r w:rsidRPr="00174D14"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cs/>
                          </w:rPr>
                          <w:t>กลยุทธ์</w:t>
                        </w:r>
                        <w:r w:rsidRPr="00174D14"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</w:rPr>
                          <w:t xml:space="preserve"> 5.</w:t>
                        </w:r>
                        <w:r w:rsidRPr="00174D14"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cs/>
                          </w:rPr>
                          <w:t>๓</w:t>
                        </w:r>
                        <w:r w:rsidRPr="00174D14"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E442BF" w:rsidRPr="00174D14" w:rsidRDefault="00E442BF" w:rsidP="00145980">
                        <w:pPr>
                          <w:spacing w:after="160" w:line="259" w:lineRule="auto"/>
                          <w:ind w:firstLine="1"/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74D14">
                          <w:rPr>
                            <w:rFonts w:asciiTheme="majorBidi" w:eastAsia="Calibri" w:hAnsiTheme="majorBidi" w:cstheme="majorBidi"/>
                            <w:sz w:val="32"/>
                            <w:szCs w:val="32"/>
                            <w:cs/>
                          </w:rPr>
                          <w:t>ยกระดับการผลิตพืชอาหารปลอดภัยและสนับสนุนการเกษตรอินทรีย์เพื่อภาวะสุขภาพ</w:t>
                        </w:r>
                      </w:p>
                      <w:p w:rsidR="00E442BF" w:rsidRPr="00174D14" w:rsidRDefault="00E442BF" w:rsidP="008714D3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sz w:val="28"/>
                            <w:cs/>
                          </w:rPr>
                        </w:pPr>
                      </w:p>
                    </w:txbxContent>
                  </v:textbox>
                </v:shape>
                <v:shape id="Text Box 222" o:spid="_x0000_s1138" type="#_x0000_t202" style="position:absolute;left:10471;top:4281;width:2996;height:3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na9MQA&#10;AADcAAAADwAAAGRycy9kb3ducmV2LnhtbERP22rCQBB9F/oPyxT6IrqppCLRVUJAsGApXpA+TrNj&#10;NjQ7G7JbTf36bqHg2xzOdRar3jbiQp2vHSt4HicgiEuna64UHA/r0QyED8gaG8ek4Ic8rJYPgwVm&#10;2l15R5d9qEQMYZ+hAhNCm0npS0MW/di1xJE7u85iiLCrpO7wGsNtIydJMpUWa44NBlsqDJVf+2+r&#10;AN/NZ+1vb82t+OB8/Zpu8TTcKvX02OdzEIH6cBf/uzc6zn9J4e+ZeIF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J2vTEAAAA3AAAAA8AAAAAAAAAAAAAAAAAmAIAAGRycy9k&#10;b3ducmV2LnhtbFBLBQYAAAAABAAEAPUAAACJAwAAAAA=&#10;" fillcolor="white [3201]" strokecolor="black [3200]" strokeweight="2pt">
                  <v:textbox>
                    <w:txbxContent>
                      <w:p w:rsidR="00E442BF" w:rsidRPr="00174D14" w:rsidRDefault="00E442BF" w:rsidP="00145980">
                        <w:pPr>
                          <w:spacing w:after="160" w:line="259" w:lineRule="auto"/>
                          <w:ind w:firstLine="1"/>
                          <w:rPr>
                            <w:rFonts w:asciiTheme="majorBidi" w:eastAsia="Calibri" w:hAnsiTheme="majorBidi" w:cstheme="majorBidi"/>
                            <w:sz w:val="32"/>
                            <w:szCs w:val="32"/>
                          </w:rPr>
                        </w:pPr>
                        <w:r w:rsidRPr="00174D14"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cs/>
                          </w:rPr>
                          <w:t>กลยุทธ์</w:t>
                        </w:r>
                        <w:r w:rsidRPr="00174D14"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</w:rPr>
                          <w:t xml:space="preserve"> 5.</w:t>
                        </w:r>
                        <w:r w:rsidRPr="00174D14"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cs/>
                          </w:rPr>
                          <w:t>๔</w:t>
                        </w:r>
                        <w:r w:rsidRPr="00174D14">
                          <w:rPr>
                            <w:rFonts w:asciiTheme="majorBidi" w:eastAsia="Calibri" w:hAnsiTheme="majorBidi" w:cstheme="majorBidi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E442BF" w:rsidRPr="00174D14" w:rsidRDefault="00E442BF" w:rsidP="00145980">
                        <w:pPr>
                          <w:spacing w:after="160" w:line="259" w:lineRule="auto"/>
                          <w:ind w:firstLine="1"/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174D14">
                          <w:rPr>
                            <w:rFonts w:asciiTheme="majorBidi" w:eastAsia="Calibri" w:hAnsiTheme="majorBidi" w:cstheme="majorBidi"/>
                            <w:sz w:val="32"/>
                            <w:szCs w:val="32"/>
                            <w:cs/>
                          </w:rPr>
                          <w:t>สนับสนุนการพัฒนารูปแบบการถ่ายทอดเทคโนโลยีการเกษตรที่เหมาะสม</w:t>
                        </w:r>
                      </w:p>
                      <w:p w:rsidR="00E442BF" w:rsidRPr="00174D14" w:rsidRDefault="00E442BF" w:rsidP="008714D3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sz w:val="28"/>
                            <w:cs/>
                          </w:rPr>
                        </w:pPr>
                      </w:p>
                    </w:txbxContent>
                  </v:textbox>
                </v:shape>
                <v:shape id="_x0000_s1139" type="#_x0000_t202" style="position:absolute;left:707;top:2590;width:1371;height:2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V/b8QA&#10;AADcAAAADwAAAGRycy9kb3ducmV2LnhtbERP32vCMBB+F/Y/hBP2Ijbd0CG1qYggTHAMncgeb83Z&#10;FJtLaTLt/OuXwcC3+/h+Xr7obSMu1PnasYKnJAVBXDpdc6Xg8LEez0D4gKyxcUwKfsjDongY5Jhp&#10;d+UdXfahEjGEfYYKTAhtJqUvDVn0iWuJI3dyncUQYVdJ3eE1httGPqfpi7RYc2ww2NLKUHnef1sF&#10;+G6+an97a26rT16uN5MtHkdbpR6H/XIOIlAf7uJ/96uO86dT+HsmXi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Ff2/EAAAA3AAAAA8AAAAAAAAAAAAAAAAAmAIAAGRycy9k&#10;b3ducmV2LnhtbFBLBQYAAAAABAAEAPUAAACJAwAAAAA=&#10;" fillcolor="white [3201]" strokecolor="black [3200]" strokeweight="2pt">
                  <v:textbox>
                    <w:txbxContent>
                      <w:p w:rsidR="00E442BF" w:rsidRPr="00174D14" w:rsidRDefault="00E442BF" w:rsidP="008714D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174D14">
                          <w:rPr>
                            <w:rFonts w:asciiTheme="majorBidi" w:hAnsiTheme="majorBidi" w:cstheme="majorBidi"/>
                            <w:sz w:val="28"/>
                            <w:cs/>
                          </w:rPr>
                          <w:t>ยุทธศาสตร์การพัฒนาของ อปท.ในเขตจังหวัด</w:t>
                        </w:r>
                      </w:p>
                    </w:txbxContent>
                  </v:textbox>
                </v:shape>
                <v:shape id="AutoShape 227" o:spid="_x0000_s1140" type="#_x0000_t32" style="position:absolute;left:6382;top:3415;width:2249;height:9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TSvsEAAADcAAAADwAAAGRycy9kb3ducmV2LnhtbERPS2sCMRC+F/ofwhS8dbMtaGU1SisI&#10;4qX4AD0Om3E3uJksm7hZ/30jCL3Nx/ec+XKwjeip88axgo8sB0FcOm24UnA8rN+nIHxA1tg4JgV3&#10;8rBcvL7MsdAu8o76fahECmFfoII6hLaQ0pc1WfSZa4kTd3GdxZBgV0ndYUzhtpGfeT6RFg2nhhpb&#10;WtVUXvc3q8DEX9O3m1X82Z7OXkcy97EzSo3ehu8ZiEBD+Bc/3Rud5o+/4PFMukA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69NK+wQAAANwAAAAPAAAAAAAAAAAAAAAA&#10;AKECAABkcnMvZG93bnJldi54bWxQSwUGAAAAAAQABAD5AAAAjwMAAAAA&#10;">
                  <v:stroke endarrow="block"/>
                </v:shape>
                <v:shape id="AutoShape 228" o:spid="_x0000_s1141" type="#_x0000_t32" style="position:absolute;left:9334;top:3415;width:3545;height:9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oNj8YAAADcAAAADwAAAGRycy9kb3ducmV2LnhtbESPQWvCQBCF70L/wzIFb7qxYKnRVUqh&#10;pVg8VCXobchOk9DsbNhdNfbXdw6Ctxnem/e+Wax616ozhdh4NjAZZ6CIS28brgzsd++jF1AxIVts&#10;PZOBK0VYLR8GC8ytv/A3nbepUhLCMUcDdUpdrnUsa3IYx74jFu3HB4dJ1lBpG/Ai4a7VT1n2rB02&#10;LA01dvRWU/m7PTkDh6/ZqbgWG1oXk9n6iMHFv92HMcPH/nUOKlGf7ubb9acV/KnQyjMygV7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6DY/GAAAA3AAAAA8AAAAAAAAA&#10;AAAAAAAAoQIAAGRycy9kb3ducmV2LnhtbFBLBQYAAAAABAAEAPkAAACUAwAAAAA=&#10;">
                  <v:stroke endarrow="block"/>
                </v:shape>
                <v:shape id="AutoShape 229" o:spid="_x0000_s1142" type="#_x0000_t32" style="position:absolute;left:9061;top:3432;width:23;height:9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aoFMQAAADcAAAADwAAAGRycy9kb3ducmV2LnhtbERPS2vCQBC+F/oflhG81Y0Fi0ldgxQq&#10;YunBB8Hehuw0Cc3Oht01Rn+9Wyj0Nh/fcxb5YFrRk/ONZQXTSQKCuLS64UrB8fD+NAfhA7LG1jIp&#10;uJKHfPn4sMBM2wvvqN+HSsQQ9hkqqEPoMil9WZNBP7EdceS+rTMYInSV1A4vMdy08jlJXqTBhmND&#10;jR291VT+7M9GwekjPRfX4pO2xTTdfqEz/nZYKzUeDatXEIGG8C/+c290nD9L4feZe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NqgUxAAAANwAAAAPAAAAAAAAAAAA&#10;AAAAAKECAABkcnMvZG93bnJldi54bWxQSwUGAAAAAAQABAD5AAAAkgMAAAAA&#10;">
                  <v:stroke endarrow="block"/>
                </v:shape>
              </v:group>
            </w:pict>
          </mc:Fallback>
        </mc:AlternateContent>
      </w:r>
    </w:p>
    <w:p w:rsidR="00C05CD7" w:rsidRPr="002124EF" w:rsidRDefault="00C05CD7" w:rsidP="00C05CD7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124EF">
        <w:rPr>
          <w:rFonts w:asciiTheme="majorBidi" w:hAnsiTheme="majorBidi" w:cstheme="majorBidi"/>
          <w:b/>
          <w:bCs/>
          <w:sz w:val="32"/>
          <w:szCs w:val="32"/>
          <w:cs/>
        </w:rPr>
        <w:t>ยุทธศาสตร์การพัฒนาของ อปท.ในเขตจังหวัด และแนวทางการพัฒนาของ อปท.ในเขตจังหวัด</w:t>
      </w:r>
    </w:p>
    <w:p w:rsidR="008714D3" w:rsidRPr="002124EF" w:rsidRDefault="008714D3" w:rsidP="008714D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8714D3" w:rsidRPr="002124EF" w:rsidRDefault="008714D3" w:rsidP="008714D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8714D3" w:rsidRPr="002124EF" w:rsidRDefault="008714D3" w:rsidP="008714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cs/>
        </w:rPr>
      </w:pPr>
    </w:p>
    <w:p w:rsidR="008714D3" w:rsidRPr="002124EF" w:rsidRDefault="008714D3" w:rsidP="008714D3">
      <w:pPr>
        <w:spacing w:after="0" w:line="240" w:lineRule="auto"/>
        <w:rPr>
          <w:rFonts w:asciiTheme="majorBidi" w:hAnsiTheme="majorBidi" w:cstheme="majorBidi"/>
        </w:rPr>
      </w:pPr>
    </w:p>
    <w:p w:rsidR="008714D3" w:rsidRPr="002124EF" w:rsidRDefault="00EB0768" w:rsidP="008714D3">
      <w:pPr>
        <w:spacing w:after="0" w:line="240" w:lineRule="auto"/>
        <w:rPr>
          <w:rFonts w:asciiTheme="majorBidi" w:hAnsiTheme="majorBidi" w:cstheme="majorBidi"/>
        </w:rPr>
      </w:pPr>
      <w:r w:rsidRPr="002124E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 wp14:anchorId="2FA313F2" wp14:editId="1E410282">
                <wp:simplePos x="0" y="0"/>
                <wp:positionH relativeFrom="column">
                  <wp:posOffset>7683968</wp:posOffset>
                </wp:positionH>
                <wp:positionV relativeFrom="paragraph">
                  <wp:posOffset>21314</wp:posOffset>
                </wp:positionV>
                <wp:extent cx="1296063" cy="595961"/>
                <wp:effectExtent l="0" t="0" r="75565" b="71120"/>
                <wp:wrapNone/>
                <wp:docPr id="347" name="ลูกศรเชื่อมต่อแบบตรง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6063" cy="59596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EF2053" id="ลูกศรเชื่อมต่อแบบตรง 347" o:spid="_x0000_s1026" type="#_x0000_t32" style="position:absolute;margin-left:605.05pt;margin-top:1.7pt;width:102.05pt;height:46.95pt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" strokecolor="black [3040]">
                <v:stroke endarrow="open"/>
              </v:shape>
            </w:pict>
          </mc:Fallback>
        </mc:AlternateContent>
      </w:r>
      <w:r w:rsidRPr="002124E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3F09F5AA" wp14:editId="7C225CB0">
                <wp:simplePos x="0" y="0"/>
                <wp:positionH relativeFrom="column">
                  <wp:posOffset>1974934</wp:posOffset>
                </wp:positionH>
                <wp:positionV relativeFrom="paragraph">
                  <wp:posOffset>21314</wp:posOffset>
                </wp:positionV>
                <wp:extent cx="1256305" cy="538811"/>
                <wp:effectExtent l="38100" t="0" r="20320" b="71120"/>
                <wp:wrapNone/>
                <wp:docPr id="345" name="ลูกศรเชื่อมต่อแบบตรง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6305" cy="53881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C9427" id="ลูกศรเชื่อมต่อแบบตรง 345" o:spid="_x0000_s1026" type="#_x0000_t32" style="position:absolute;margin-left:155.5pt;margin-top:1.7pt;width:98.9pt;height:42.45pt;flip:x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" strokecolor="black [3040]">
                <v:stroke endarrow="open"/>
              </v:shape>
            </w:pict>
          </mc:Fallback>
        </mc:AlternateContent>
      </w:r>
    </w:p>
    <w:p w:rsidR="008714D3" w:rsidRPr="002124EF" w:rsidRDefault="008714D3" w:rsidP="008714D3">
      <w:pPr>
        <w:spacing w:after="0" w:line="240" w:lineRule="auto"/>
        <w:rPr>
          <w:rFonts w:asciiTheme="majorBidi" w:hAnsiTheme="majorBidi" w:cstheme="majorBidi"/>
        </w:rPr>
      </w:pPr>
    </w:p>
    <w:p w:rsidR="008714D3" w:rsidRPr="002124EF" w:rsidRDefault="008714D3" w:rsidP="008714D3">
      <w:pPr>
        <w:spacing w:after="0" w:line="240" w:lineRule="auto"/>
        <w:rPr>
          <w:rFonts w:asciiTheme="majorBidi" w:hAnsiTheme="majorBidi" w:cstheme="majorBidi"/>
        </w:rPr>
      </w:pPr>
    </w:p>
    <w:p w:rsidR="008714D3" w:rsidRPr="002124EF" w:rsidRDefault="00EB0768" w:rsidP="008714D3">
      <w:pPr>
        <w:spacing w:after="0" w:line="240" w:lineRule="auto"/>
        <w:rPr>
          <w:rFonts w:asciiTheme="majorBidi" w:hAnsiTheme="majorBidi" w:cstheme="majorBidi"/>
        </w:rPr>
      </w:pPr>
      <w:r w:rsidRPr="002124E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4D4AB549" wp14:editId="46199A58">
                <wp:simplePos x="0" y="0"/>
                <wp:positionH relativeFrom="column">
                  <wp:posOffset>8216265</wp:posOffset>
                </wp:positionH>
                <wp:positionV relativeFrom="paragraph">
                  <wp:posOffset>106045</wp:posOffset>
                </wp:positionV>
                <wp:extent cx="1437640" cy="2014855"/>
                <wp:effectExtent l="0" t="0" r="10160" b="23495"/>
                <wp:wrapNone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7640" cy="20148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2BF" w:rsidRPr="00174D14" w:rsidRDefault="00E442BF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174D14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ลยุทธ์</w:t>
                            </w:r>
                            <w:r w:rsidRPr="00174D14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5.</w:t>
                            </w:r>
                            <w:r w:rsidRPr="00174D14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</w:p>
                          <w:p w:rsidR="00E442BF" w:rsidRPr="00174D14" w:rsidRDefault="00E442BF">
                            <w:pPr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 w:rsidRPr="00174D14">
                              <w:rPr>
                                <w:rFonts w:asciiTheme="majorBidi" w:hAnsiTheme="majorBidi" w:cstheme="majorBidi"/>
                                <w:cs/>
                              </w:rPr>
                              <w:t>ส่งเสริมการพัฒนาแหล่งเรียนรู้และต้นแบบเศรษฐกิจพอเพียงที่สอดคล้องกับพื้นท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AB549" id="Text Box 344" o:spid="_x0000_s1143" type="#_x0000_t202" style="position:absolute;margin-left:646.95pt;margin-top:8.35pt;width:113.2pt;height:158.65pt;z-index:2526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" fillcolor="white [3201]" strokecolor="black [3200]" strokeweight="2pt">
                <v:textbox>
                  <w:txbxContent>
                    <w:p w:rsidR="00E442BF" w:rsidRPr="00174D14" w:rsidRDefault="00E442BF">
                      <w:pPr>
                        <w:rPr>
                          <w:rFonts w:asciiTheme="majorBidi" w:hAnsiTheme="majorBidi" w:cstheme="majorBidi"/>
                        </w:rPr>
                      </w:pPr>
                      <w:r w:rsidRPr="00174D14">
                        <w:rPr>
                          <w:rFonts w:asciiTheme="majorBidi" w:eastAsia="Calibr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กลยุทธ์</w:t>
                      </w:r>
                      <w:r w:rsidRPr="00174D14">
                        <w:rPr>
                          <w:rFonts w:asciiTheme="majorBidi" w:eastAsia="Calibr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 5.</w:t>
                      </w:r>
                      <w:r w:rsidRPr="00174D14">
                        <w:rPr>
                          <w:rFonts w:asciiTheme="majorBidi" w:eastAsia="Calibr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๕</w:t>
                      </w:r>
                    </w:p>
                    <w:p w:rsidR="00E442BF" w:rsidRPr="00174D14" w:rsidRDefault="00E442BF">
                      <w:pPr>
                        <w:rPr>
                          <w:rFonts w:asciiTheme="majorBidi" w:hAnsiTheme="majorBidi" w:cstheme="majorBidi"/>
                          <w:cs/>
                        </w:rPr>
                      </w:pPr>
                      <w:r w:rsidRPr="00174D14">
                        <w:rPr>
                          <w:rFonts w:asciiTheme="majorBidi" w:hAnsiTheme="majorBidi" w:cstheme="majorBidi"/>
                          <w:cs/>
                        </w:rPr>
                        <w:t>ส่งเสริมการพัฒนาแหล่งเรียนรู้และต้นแบบเศรษฐกิจพอเพียงที่สอดคล้องกับพื้นที่</w:t>
                      </w:r>
                    </w:p>
                  </w:txbxContent>
                </v:textbox>
              </v:shape>
            </w:pict>
          </mc:Fallback>
        </mc:AlternateContent>
      </w:r>
      <w:r w:rsidR="000265F4" w:rsidRPr="002124E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5F43003A" wp14:editId="286C9E3E">
                <wp:simplePos x="0" y="0"/>
                <wp:positionH relativeFrom="column">
                  <wp:posOffset>957166</wp:posOffset>
                </wp:positionH>
                <wp:positionV relativeFrom="paragraph">
                  <wp:posOffset>90198</wp:posOffset>
                </wp:positionV>
                <wp:extent cx="1455089" cy="2020570"/>
                <wp:effectExtent l="0" t="0" r="12065" b="17780"/>
                <wp:wrapNone/>
                <wp:docPr id="343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089" cy="20205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2BF" w:rsidRPr="00174D14" w:rsidRDefault="00E442BF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174D14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ลยุทธ์</w:t>
                            </w:r>
                            <w:r w:rsidRPr="00174D14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5.</w:t>
                            </w:r>
                            <w:r w:rsidRPr="00174D14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</w:p>
                          <w:p w:rsidR="00E442BF" w:rsidRPr="00174D14" w:rsidRDefault="00E442BF">
                            <w:pPr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 w:rsidRPr="00174D14">
                              <w:rPr>
                                <w:rFonts w:asciiTheme="majorBidi" w:hAnsiTheme="majorBidi" w:cstheme="majorBidi"/>
                                <w:cs/>
                              </w:rPr>
                              <w:t>พัฒนาส่งเสริมการเกษตรตามหลักเศรษฐกิจพอเพี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3003A" id="Text Box 343" o:spid="_x0000_s1144" type="#_x0000_t202" style="position:absolute;margin-left:75.35pt;margin-top:7.1pt;width:114.55pt;height:159.1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" fillcolor="white [3201]" strokecolor="black [3200]" strokeweight="2pt">
                <v:textbox>
                  <w:txbxContent>
                    <w:p w:rsidR="00E442BF" w:rsidRPr="00174D14" w:rsidRDefault="00E442BF">
                      <w:pPr>
                        <w:rPr>
                          <w:rFonts w:asciiTheme="majorBidi" w:hAnsiTheme="majorBidi" w:cstheme="majorBidi"/>
                        </w:rPr>
                      </w:pPr>
                      <w:r w:rsidRPr="00174D14">
                        <w:rPr>
                          <w:rFonts w:asciiTheme="majorBidi" w:eastAsia="Calibr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กลยุทธ์</w:t>
                      </w:r>
                      <w:r w:rsidRPr="00174D14">
                        <w:rPr>
                          <w:rFonts w:asciiTheme="majorBidi" w:eastAsia="Calibr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 5.</w:t>
                      </w:r>
                      <w:r w:rsidRPr="00174D14">
                        <w:rPr>
                          <w:rFonts w:asciiTheme="majorBidi" w:eastAsia="Calibr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</w:p>
                    <w:p w:rsidR="00E442BF" w:rsidRPr="00174D14" w:rsidRDefault="00E442BF">
                      <w:pPr>
                        <w:rPr>
                          <w:rFonts w:asciiTheme="majorBidi" w:hAnsiTheme="majorBidi" w:cstheme="majorBidi"/>
                          <w:cs/>
                        </w:rPr>
                      </w:pPr>
                      <w:r w:rsidRPr="00174D14">
                        <w:rPr>
                          <w:rFonts w:asciiTheme="majorBidi" w:hAnsiTheme="majorBidi" w:cstheme="majorBidi"/>
                          <w:cs/>
                        </w:rPr>
                        <w:t>พัฒนาส่งเสริมการเกษตรตามหลักเศรษฐกิจพอเพียง</w:t>
                      </w:r>
                    </w:p>
                  </w:txbxContent>
                </v:textbox>
              </v:shape>
            </w:pict>
          </mc:Fallback>
        </mc:AlternateContent>
      </w:r>
    </w:p>
    <w:p w:rsidR="008714D3" w:rsidRPr="002124EF" w:rsidRDefault="008714D3" w:rsidP="008714D3">
      <w:pPr>
        <w:spacing w:after="0" w:line="240" w:lineRule="auto"/>
        <w:rPr>
          <w:rFonts w:asciiTheme="majorBidi" w:hAnsiTheme="majorBidi" w:cstheme="majorBidi"/>
        </w:rPr>
      </w:pPr>
    </w:p>
    <w:p w:rsidR="008714D3" w:rsidRPr="002124EF" w:rsidRDefault="00EC5CCC" w:rsidP="00EC5CCC">
      <w:pPr>
        <w:tabs>
          <w:tab w:val="left" w:pos="14500"/>
        </w:tabs>
        <w:spacing w:after="0" w:line="240" w:lineRule="auto"/>
        <w:rPr>
          <w:rFonts w:asciiTheme="majorBidi" w:hAnsiTheme="majorBidi" w:cstheme="majorBidi"/>
        </w:rPr>
      </w:pPr>
      <w:r w:rsidRPr="002124EF">
        <w:rPr>
          <w:rFonts w:asciiTheme="majorBidi" w:hAnsiTheme="majorBidi" w:cstheme="majorBidi"/>
        </w:rPr>
        <w:tab/>
      </w:r>
    </w:p>
    <w:p w:rsidR="008714D3" w:rsidRPr="002124EF" w:rsidRDefault="008714D3" w:rsidP="008714D3">
      <w:pPr>
        <w:spacing w:after="0" w:line="240" w:lineRule="auto"/>
        <w:rPr>
          <w:rFonts w:asciiTheme="majorBidi" w:hAnsiTheme="majorBidi" w:cstheme="majorBidi"/>
        </w:rPr>
      </w:pPr>
    </w:p>
    <w:p w:rsidR="008714D3" w:rsidRPr="002124EF" w:rsidRDefault="008714D3" w:rsidP="008714D3">
      <w:pPr>
        <w:spacing w:after="0" w:line="240" w:lineRule="auto"/>
        <w:rPr>
          <w:rFonts w:asciiTheme="majorBidi" w:hAnsiTheme="majorBidi" w:cstheme="majorBidi"/>
        </w:rPr>
      </w:pPr>
    </w:p>
    <w:p w:rsidR="008714D3" w:rsidRPr="002124EF" w:rsidRDefault="008714D3" w:rsidP="008714D3">
      <w:pPr>
        <w:spacing w:after="0" w:line="240" w:lineRule="auto"/>
        <w:rPr>
          <w:rFonts w:asciiTheme="majorBidi" w:hAnsiTheme="majorBidi" w:cstheme="majorBidi"/>
        </w:rPr>
      </w:pPr>
    </w:p>
    <w:p w:rsidR="008714D3" w:rsidRPr="002124EF" w:rsidRDefault="008714D3" w:rsidP="008714D3">
      <w:pPr>
        <w:spacing w:after="0" w:line="240" w:lineRule="auto"/>
        <w:rPr>
          <w:rFonts w:asciiTheme="majorBidi" w:hAnsiTheme="majorBidi" w:cstheme="majorBidi"/>
        </w:rPr>
      </w:pPr>
    </w:p>
    <w:p w:rsidR="008714D3" w:rsidRPr="002124EF" w:rsidRDefault="008714D3" w:rsidP="008714D3">
      <w:pPr>
        <w:spacing w:after="0" w:line="240" w:lineRule="auto"/>
        <w:rPr>
          <w:rFonts w:asciiTheme="majorBidi" w:hAnsiTheme="majorBidi" w:cstheme="majorBidi"/>
        </w:rPr>
      </w:pPr>
    </w:p>
    <w:p w:rsidR="008714D3" w:rsidRPr="002124EF" w:rsidRDefault="008714D3" w:rsidP="008714D3">
      <w:pPr>
        <w:spacing w:after="0" w:line="240" w:lineRule="auto"/>
        <w:rPr>
          <w:rFonts w:asciiTheme="majorBidi" w:hAnsiTheme="majorBidi" w:cstheme="majorBidi"/>
        </w:rPr>
      </w:pPr>
    </w:p>
    <w:p w:rsidR="008714D3" w:rsidRPr="002124EF" w:rsidRDefault="008714D3" w:rsidP="008714D3">
      <w:pPr>
        <w:spacing w:after="0" w:line="240" w:lineRule="auto"/>
        <w:rPr>
          <w:rFonts w:asciiTheme="majorBidi" w:hAnsiTheme="majorBidi" w:cstheme="majorBidi"/>
        </w:rPr>
      </w:pPr>
    </w:p>
    <w:p w:rsidR="008714D3" w:rsidRPr="002124EF" w:rsidRDefault="008714D3" w:rsidP="008714D3">
      <w:pPr>
        <w:spacing w:after="0" w:line="240" w:lineRule="auto"/>
        <w:rPr>
          <w:rFonts w:asciiTheme="majorBidi" w:hAnsiTheme="majorBidi" w:cstheme="majorBidi"/>
        </w:rPr>
      </w:pPr>
    </w:p>
    <w:p w:rsidR="008714D3" w:rsidRPr="002124EF" w:rsidRDefault="008714D3" w:rsidP="008714D3">
      <w:pPr>
        <w:spacing w:after="0" w:line="240" w:lineRule="auto"/>
        <w:rPr>
          <w:rFonts w:asciiTheme="majorBidi" w:hAnsiTheme="majorBidi" w:cstheme="majorBidi"/>
        </w:rPr>
      </w:pPr>
    </w:p>
    <w:p w:rsidR="008714D3" w:rsidRPr="002124EF" w:rsidRDefault="008714D3" w:rsidP="008714D3">
      <w:pPr>
        <w:spacing w:after="0" w:line="240" w:lineRule="auto"/>
        <w:rPr>
          <w:rFonts w:asciiTheme="majorBidi" w:hAnsiTheme="majorBidi" w:cstheme="majorBidi"/>
        </w:rPr>
      </w:pPr>
    </w:p>
    <w:p w:rsidR="008714D3" w:rsidRPr="002124EF" w:rsidRDefault="008714D3" w:rsidP="008714D3">
      <w:pPr>
        <w:spacing w:after="0" w:line="240" w:lineRule="auto"/>
        <w:rPr>
          <w:rFonts w:asciiTheme="majorBidi" w:hAnsiTheme="majorBidi" w:cstheme="majorBidi"/>
        </w:rPr>
      </w:pPr>
    </w:p>
    <w:p w:rsidR="008714D3" w:rsidRPr="002124EF" w:rsidRDefault="008714D3" w:rsidP="008714D3">
      <w:pPr>
        <w:spacing w:after="0" w:line="240" w:lineRule="auto"/>
        <w:rPr>
          <w:rFonts w:asciiTheme="majorBidi" w:hAnsiTheme="majorBidi" w:cstheme="majorBidi"/>
        </w:rPr>
      </w:pPr>
    </w:p>
    <w:p w:rsidR="008714D3" w:rsidRPr="002124EF" w:rsidRDefault="008714D3" w:rsidP="008714D3">
      <w:pPr>
        <w:spacing w:after="0" w:line="240" w:lineRule="auto"/>
        <w:rPr>
          <w:rFonts w:asciiTheme="majorBidi" w:hAnsiTheme="majorBidi" w:cstheme="majorBidi"/>
        </w:rPr>
      </w:pPr>
    </w:p>
    <w:p w:rsidR="008714D3" w:rsidRPr="002124EF" w:rsidRDefault="008714D3" w:rsidP="008714D3">
      <w:pPr>
        <w:spacing w:after="0" w:line="240" w:lineRule="auto"/>
        <w:rPr>
          <w:rFonts w:asciiTheme="majorBidi" w:hAnsiTheme="majorBidi" w:cstheme="majorBidi"/>
        </w:rPr>
      </w:pPr>
    </w:p>
    <w:p w:rsidR="008714D3" w:rsidRPr="002124EF" w:rsidRDefault="008714D3" w:rsidP="008714D3">
      <w:pPr>
        <w:spacing w:after="0" w:line="240" w:lineRule="auto"/>
        <w:rPr>
          <w:rFonts w:asciiTheme="majorBidi" w:hAnsiTheme="majorBidi" w:cstheme="majorBidi"/>
        </w:rPr>
      </w:pPr>
    </w:p>
    <w:p w:rsidR="004E6923" w:rsidRPr="002124EF" w:rsidRDefault="004E6923" w:rsidP="00141FA9">
      <w:pPr>
        <w:spacing w:after="0" w:line="240" w:lineRule="auto"/>
        <w:rPr>
          <w:rFonts w:asciiTheme="majorBidi" w:hAnsiTheme="majorBidi" w:cstheme="majorBidi"/>
        </w:rPr>
      </w:pPr>
    </w:p>
    <w:p w:rsidR="007D20C4" w:rsidRPr="002124EF" w:rsidRDefault="007D20C4" w:rsidP="00141FA9">
      <w:pPr>
        <w:spacing w:after="0" w:line="240" w:lineRule="auto"/>
        <w:rPr>
          <w:rFonts w:asciiTheme="majorBidi" w:hAnsiTheme="majorBidi" w:cstheme="majorBidi"/>
        </w:rPr>
      </w:pPr>
    </w:p>
    <w:p w:rsidR="007D20C4" w:rsidRPr="002124EF" w:rsidRDefault="007D20C4" w:rsidP="00141FA9">
      <w:pPr>
        <w:spacing w:after="0" w:line="240" w:lineRule="auto"/>
        <w:rPr>
          <w:rFonts w:asciiTheme="majorBidi" w:hAnsiTheme="majorBidi" w:cstheme="majorBidi"/>
        </w:rPr>
      </w:pPr>
    </w:p>
    <w:p w:rsidR="00694FBC" w:rsidRPr="002124EF" w:rsidRDefault="00EC6D12" w:rsidP="00694FB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2124EF">
        <w:rPr>
          <w:rFonts w:asciiTheme="majorBidi" w:hAnsiTheme="majorBidi" w:cstheme="majorBidi"/>
          <w:b/>
          <w:bCs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2096512" behindDoc="0" locked="0" layoutInCell="1" allowOverlap="1" wp14:anchorId="69FF7CF3" wp14:editId="09695A9C">
                <wp:simplePos x="0" y="0"/>
                <wp:positionH relativeFrom="column">
                  <wp:posOffset>-4942</wp:posOffset>
                </wp:positionH>
                <wp:positionV relativeFrom="paragraph">
                  <wp:posOffset>-237766</wp:posOffset>
                </wp:positionV>
                <wp:extent cx="9659620" cy="3904615"/>
                <wp:effectExtent l="0" t="0" r="17780" b="19685"/>
                <wp:wrapNone/>
                <wp:docPr id="130" name="Group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59620" cy="3904615"/>
                          <a:chOff x="707" y="902"/>
                          <a:chExt cx="15212" cy="6149"/>
                        </a:xfrm>
                      </wpg:grpSpPr>
                      <wps:wsp>
                        <wps:cNvPr id="131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14687" y="902"/>
                            <a:ext cx="1232" cy="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42BF" w:rsidRPr="00174D14" w:rsidRDefault="00E442BF" w:rsidP="00694FBC">
                              <w:pPr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Text Box 231"/>
                        <wps:cNvSpPr txBox="1">
                          <a:spLocks noChangeArrowheads="1"/>
                        </wps:cNvSpPr>
                        <wps:spPr bwMode="auto">
                          <a:xfrm>
                            <a:off x="6140" y="2730"/>
                            <a:ext cx="5611" cy="68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42BF" w:rsidRPr="00A863A1" w:rsidRDefault="00E442BF" w:rsidP="00A863A1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A863A1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ยุทธศาสตร์ที่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๖</w:t>
                              </w:r>
                              <w:r w:rsidRPr="00A863A1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การเสริมสร้างสุขภาวะ</w:t>
                              </w:r>
                            </w:p>
                            <w:p w:rsidR="00E442BF" w:rsidRPr="00D645B5" w:rsidRDefault="00E442BF" w:rsidP="00694FB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Text Box 232"/>
                        <wps:cNvSpPr txBox="1">
                          <a:spLocks noChangeArrowheads="1"/>
                        </wps:cNvSpPr>
                        <wps:spPr bwMode="auto">
                          <a:xfrm>
                            <a:off x="2444" y="3794"/>
                            <a:ext cx="2608" cy="319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42BF" w:rsidRPr="00174D14" w:rsidRDefault="00E442BF" w:rsidP="00A23E5F">
                              <w:pPr>
                                <w:spacing w:before="240" w:after="160" w:line="259" w:lineRule="auto"/>
                                <w:ind w:firstLine="1"/>
                                <w:rPr>
                                  <w:rFonts w:asciiTheme="majorBidi" w:eastAsia="Calibri" w:hAnsiTheme="majorBidi" w:cstheme="majorBidi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174D14">
                                <w:rPr>
                                  <w:rFonts w:asciiTheme="majorBidi" w:eastAsia="Calibri" w:hAnsiTheme="majorBidi" w:cstheme="majorBidi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ลยุทธ์</w:t>
                              </w:r>
                              <w:r w:rsidRPr="00174D14">
                                <w:rPr>
                                  <w:rFonts w:asciiTheme="majorBidi" w:eastAsia="Calibri" w:hAnsiTheme="majorBidi" w:cstheme="majorBidi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6.1</w:t>
                              </w:r>
                              <w:r w:rsidRPr="00174D14">
                                <w:rPr>
                                  <w:rFonts w:asciiTheme="majorBidi" w:eastAsia="Calibri" w:hAnsiTheme="majorBidi" w:cstheme="majorBidi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174D14">
                                <w:rPr>
                                  <w:rFonts w:asciiTheme="majorBidi" w:eastAsia="Calibri" w:hAnsiTheme="majorBidi" w:cstheme="majorBidi"/>
                                  <w:sz w:val="32"/>
                                  <w:szCs w:val="32"/>
                                  <w:cs/>
                                </w:rPr>
                                <w:t>พัฒนาระบบบริการด้านสาธารณสุขให้มีคุณภาพและเข้าถึงได้อย่างเท่าถึงเท่าเทียมในระดับปฐมภูมิ</w:t>
                              </w:r>
                            </w:p>
                            <w:p w:rsidR="00E442BF" w:rsidRPr="00174D14" w:rsidRDefault="00E442BF" w:rsidP="00694FBC">
                              <w:pPr>
                                <w:rPr>
                                  <w:rFonts w:asciiTheme="majorBidi" w:hAnsiTheme="majorBidi" w:cstheme="majorBid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Text Box 233"/>
                        <wps:cNvSpPr txBox="1">
                          <a:spLocks noChangeArrowheads="1"/>
                        </wps:cNvSpPr>
                        <wps:spPr bwMode="auto">
                          <a:xfrm>
                            <a:off x="10635" y="4323"/>
                            <a:ext cx="2350" cy="2728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42BF" w:rsidRPr="00174D14" w:rsidRDefault="00E442BF" w:rsidP="00174D14">
                              <w:pPr>
                                <w:spacing w:after="160" w:line="259" w:lineRule="auto"/>
                                <w:ind w:firstLine="1"/>
                                <w:rPr>
                                  <w:rFonts w:asciiTheme="majorBidi" w:eastAsia="Calibri" w:hAnsiTheme="majorBidi" w:cstheme="majorBidi"/>
                                  <w:sz w:val="32"/>
                                  <w:szCs w:val="32"/>
                                </w:rPr>
                              </w:pPr>
                              <w:r w:rsidRPr="00174D14">
                                <w:rPr>
                                  <w:rFonts w:asciiTheme="majorBidi" w:eastAsia="Calibri" w:hAnsiTheme="majorBidi" w:cstheme="majorBidi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ลยุทธ์</w:t>
                              </w:r>
                              <w:r w:rsidRPr="00174D14">
                                <w:rPr>
                                  <w:rFonts w:asciiTheme="majorBidi" w:eastAsia="Calibri" w:hAnsiTheme="majorBidi" w:cstheme="majorBidi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6.4</w:t>
                              </w:r>
                              <w:r w:rsidRPr="00174D14">
                                <w:rPr>
                                  <w:rFonts w:asciiTheme="majorBidi" w:eastAsia="Calibri" w:hAnsiTheme="majorBidi" w:cstheme="majorBidi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E442BF" w:rsidRPr="00174D14" w:rsidRDefault="00E442BF" w:rsidP="00174D14">
                              <w:pPr>
                                <w:spacing w:after="160" w:line="259" w:lineRule="auto"/>
                                <w:ind w:firstLine="1"/>
                                <w:rPr>
                                  <w:rFonts w:asciiTheme="majorBidi" w:eastAsia="Calibri" w:hAnsiTheme="majorBidi" w:cstheme="majorBidi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174D14">
                                <w:rPr>
                                  <w:rFonts w:asciiTheme="majorBidi" w:eastAsia="Calibri" w:hAnsiTheme="majorBidi" w:cstheme="majorBidi"/>
                                  <w:sz w:val="32"/>
                                  <w:szCs w:val="32"/>
                                  <w:cs/>
                                </w:rPr>
                                <w:t>สนับสนุนการปฏิบัติงานของ อสม. และพัฒนารูปแบบการบริการประชาชน</w:t>
                              </w:r>
                            </w:p>
                            <w:p w:rsidR="00E442BF" w:rsidRPr="00174D14" w:rsidRDefault="00E442BF" w:rsidP="00174D14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28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5227" y="4339"/>
                            <a:ext cx="2317" cy="2712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42BF" w:rsidRPr="00174D14" w:rsidRDefault="00E442BF" w:rsidP="00A23E5F">
                              <w:pPr>
                                <w:spacing w:after="160" w:line="259" w:lineRule="auto"/>
                                <w:ind w:firstLine="1"/>
                                <w:jc w:val="thaiDistribute"/>
                                <w:rPr>
                                  <w:rFonts w:asciiTheme="majorBidi" w:eastAsia="Calibri" w:hAnsiTheme="majorBidi" w:cstheme="majorBid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174D14">
                                <w:rPr>
                                  <w:rFonts w:asciiTheme="majorBidi" w:eastAsia="Calibri" w:hAnsiTheme="majorBidi" w:cstheme="majorBidi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ลยุทธ์</w:t>
                              </w:r>
                              <w:r w:rsidRPr="00174D14">
                                <w:rPr>
                                  <w:rFonts w:asciiTheme="majorBidi" w:eastAsia="Calibri" w:hAnsiTheme="majorBidi" w:cstheme="majorBidi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6.2</w:t>
                              </w:r>
                              <w:r w:rsidRPr="00174D14">
                                <w:rPr>
                                  <w:rFonts w:asciiTheme="majorBidi" w:eastAsia="Calibri" w:hAnsiTheme="majorBidi" w:cstheme="majorBidi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E442BF" w:rsidRPr="00174D14" w:rsidRDefault="00E442BF" w:rsidP="00A23E5F">
                              <w:pPr>
                                <w:spacing w:after="160" w:line="259" w:lineRule="auto"/>
                                <w:ind w:firstLine="1"/>
                                <w:jc w:val="thaiDistribute"/>
                                <w:rPr>
                                  <w:rFonts w:asciiTheme="majorBidi" w:eastAsia="Calibri" w:hAnsiTheme="majorBidi" w:cstheme="majorBidi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174D14">
                                <w:rPr>
                                  <w:rFonts w:asciiTheme="majorBidi" w:eastAsia="Calibri" w:hAnsiTheme="majorBidi" w:cstheme="majorBidi"/>
                                  <w:sz w:val="32"/>
                                  <w:szCs w:val="32"/>
                                  <w:cs/>
                                </w:rPr>
                                <w:t>พัฒนาระบบบริการทางสังคมให้มีคุณภาพและเข้าถึงได้อย่างทั่วถึงเท่าเทียม</w:t>
                              </w:r>
                            </w:p>
                            <w:p w:rsidR="00E442BF" w:rsidRPr="00174D14" w:rsidRDefault="00E442BF" w:rsidP="00A23E5F">
                              <w:pPr>
                                <w:spacing w:after="160" w:line="259" w:lineRule="auto"/>
                                <w:ind w:firstLine="1"/>
                                <w:jc w:val="thaiDistribute"/>
                                <w:rPr>
                                  <w:rFonts w:asciiTheme="majorBidi" w:eastAsia="Calibri" w:hAnsiTheme="majorBidi" w:cstheme="majorBid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  <w:p w:rsidR="00E442BF" w:rsidRPr="00174D14" w:rsidRDefault="00E442BF" w:rsidP="00694FBC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28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7672" y="4319"/>
                            <a:ext cx="2752" cy="2712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42BF" w:rsidRPr="00174D14" w:rsidRDefault="00E442BF" w:rsidP="00A23E5F">
                              <w:pPr>
                                <w:spacing w:after="160" w:line="259" w:lineRule="auto"/>
                                <w:ind w:firstLine="1"/>
                                <w:rPr>
                                  <w:rFonts w:asciiTheme="majorBidi" w:eastAsia="Calibri" w:hAnsiTheme="majorBidi" w:cstheme="majorBid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174D14">
                                <w:rPr>
                                  <w:rFonts w:asciiTheme="majorBidi" w:eastAsia="Calibri" w:hAnsiTheme="majorBidi" w:cstheme="majorBidi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ลยุทธ์</w:t>
                              </w:r>
                              <w:r w:rsidRPr="00174D14">
                                <w:rPr>
                                  <w:rFonts w:asciiTheme="majorBidi" w:eastAsia="Calibri" w:hAnsiTheme="majorBidi" w:cstheme="majorBidi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6.3</w:t>
                              </w:r>
                              <w:r w:rsidRPr="00174D14">
                                <w:rPr>
                                  <w:rFonts w:asciiTheme="majorBidi" w:eastAsia="Calibri" w:hAnsiTheme="majorBidi" w:cstheme="majorBidi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E442BF" w:rsidRPr="00174D14" w:rsidRDefault="00E442BF" w:rsidP="00694FBC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174D14"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  <w:cs/>
                                </w:rPr>
                                <w:t>สนับสนุนฟืนฟูการแพทย์แผนไทยและแพทย์ทางเลือกตามความเหมาะสมและเชื่อมโยงกับการดูแลสุขภา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707" y="2590"/>
                            <a:ext cx="1371" cy="2028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42BF" w:rsidRPr="00174D14" w:rsidRDefault="00E442BF" w:rsidP="00694FBC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 w:rsidRPr="00174D14"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  <w:cs/>
                                </w:rPr>
                                <w:t>ยุทธศาสตร์การพัฒนาของ อปท.ในเขตจังหวั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AutoShape 238"/>
                        <wps:cNvCnPr>
                          <a:cxnSpLocks noChangeShapeType="1"/>
                        </wps:cNvCnPr>
                        <wps:spPr bwMode="auto">
                          <a:xfrm flipH="1">
                            <a:off x="4388" y="3415"/>
                            <a:ext cx="3802" cy="2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AutoShape 239"/>
                        <wps:cNvCnPr>
                          <a:cxnSpLocks noChangeShapeType="1"/>
                          <a:endCxn id="134" idx="0"/>
                        </wps:cNvCnPr>
                        <wps:spPr bwMode="auto">
                          <a:xfrm>
                            <a:off x="9556" y="3402"/>
                            <a:ext cx="2254" cy="9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AutoShape 240"/>
                        <wps:cNvCnPr>
                          <a:cxnSpLocks noChangeShapeType="1"/>
                        </wps:cNvCnPr>
                        <wps:spPr bwMode="auto">
                          <a:xfrm flipH="1">
                            <a:off x="6359" y="3415"/>
                            <a:ext cx="1831" cy="9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AutoShape 241"/>
                        <wps:cNvCnPr>
                          <a:cxnSpLocks noChangeShapeType="1"/>
                        </wps:cNvCnPr>
                        <wps:spPr bwMode="auto">
                          <a:xfrm flipH="1">
                            <a:off x="8746" y="3415"/>
                            <a:ext cx="384" cy="9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FF7CF3" id="Group 430" o:spid="_x0000_s1145" style="position:absolute;left:0;text-align:left;margin-left:-.4pt;margin-top:-18.7pt;width:760.6pt;height:307.45pt;z-index:252096512" coordorigin="707,902" coordsize="15212,6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">
                <v:shape id="_x0000_s1146" type="#_x0000_t202" style="position:absolute;left:14687;top:902;width:1232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BTAMQA&#10;AADcAAAADwAAAGRycy9kb3ducmV2LnhtbERPS2vCQBC+F/oflil4KbrxgY80GylCi721VvQ6ZMck&#10;NDub7q4x/nu3IPQ2H99zsnVvGtGR87VlBeNRAoK4sLrmUsH++224BOEDssbGMim4kod1/viQYart&#10;hb+o24VSxBD2KSqoQmhTKX1RkUE/si1x5E7WGQwRulJqh5cYbho5SZK5NFhzbKiwpU1Fxc/ubBQs&#10;Z9vu6D+mn4difmpW4XnRvf86pQZP/esLiEB9+Bff3Vsd50/H8PdMvE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wUwDEAAAA3AAAAA8AAAAAAAAAAAAAAAAAmAIAAGRycy9k&#10;b3ducmV2LnhtbFBLBQYAAAAABAAEAPUAAACJAwAAAAA=&#10;">
                  <v:textbox>
                    <w:txbxContent>
                      <w:p w:rsidR="00E442BF" w:rsidRPr="00174D14" w:rsidRDefault="00E442BF" w:rsidP="00694FBC">
                        <w:pPr>
                          <w:rPr>
                            <w:rFonts w:asciiTheme="majorBidi" w:hAnsiTheme="majorBidi" w:cstheme="majorBidi"/>
                            <w:cs/>
                          </w:rPr>
                        </w:pPr>
                      </w:p>
                    </w:txbxContent>
                  </v:textbox>
                </v:shape>
                <v:shape id="Text Box 231" o:spid="_x0000_s1147" type="#_x0000_t202" style="position:absolute;left:6140;top:2730;width:5611;height: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MCu8QA&#10;AADcAAAADwAAAGRycy9kb3ducmV2LnhtbERP32vCMBB+H+x/CDfwZazpVMaoxlIEwYEiujH2eGvO&#10;pqy5lCbT6l9vBMG3+/h+3jTvbSMO1PnasYLXJAVBXDpdc6Xg63Px8g7CB2SNjWNScCIP+ezxYYqZ&#10;dkfe0mEXKhFD2GeowITQZlL60pBFn7iWOHJ711kMEXaV1B0eY7ht5DBN36TFmmODwZbmhsq/3b9V&#10;gBvzW/vzujnPf7hYfIxX+P28Umrw1BcTEIH6cBff3Esd54+GcH0mXi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zArvEAAAA3AAAAA8AAAAAAAAAAAAAAAAAmAIAAGRycy9k&#10;b3ducmV2LnhtbFBLBQYAAAAABAAEAPUAAACJAwAAAAA=&#10;" fillcolor="white [3201]" strokecolor="black [3200]" strokeweight="2pt">
                  <v:textbox>
                    <w:txbxContent>
                      <w:p w:rsidR="00E442BF" w:rsidRPr="00A863A1" w:rsidRDefault="00E442BF" w:rsidP="00A863A1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863A1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ยุทธศาสตร์ที่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๖</w:t>
                        </w:r>
                        <w:r w:rsidRPr="00A863A1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การเสริมสร้างสุขภาวะ</w:t>
                        </w:r>
                      </w:p>
                      <w:p w:rsidR="00E442BF" w:rsidRPr="00D645B5" w:rsidRDefault="00E442BF" w:rsidP="00694FBC"/>
                    </w:txbxContent>
                  </v:textbox>
                </v:shape>
                <v:shape id="Text Box 232" o:spid="_x0000_s1148" type="#_x0000_t202" style="position:absolute;left:2444;top:3794;width:2608;height:3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+nIMQA&#10;AADcAAAADwAAAGRycy9kb3ducmV2LnhtbERP22rCQBB9F/oPyxT6IrqpKSLRVUJAsGApXpA+TrNj&#10;NjQ7G7JbTf36bqHg2xzOdRar3jbiQp2vHSt4HicgiEuna64UHA/r0QyED8gaG8ek4Ic8rJYPgwVm&#10;2l15R5d9qEQMYZ+hAhNCm0npS0MW/di1xJE7u85iiLCrpO7wGsNtIydJMpUWa44NBlsqDJVf+2+r&#10;AN/NZ+1vb82t+OB8/fqyxdNwq9TTY5/PQQTqw138797oOD9N4e+ZeIF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/pyDEAAAA3AAAAA8AAAAAAAAAAAAAAAAAmAIAAGRycy9k&#10;b3ducmV2LnhtbFBLBQYAAAAABAAEAPUAAACJAwAAAAA=&#10;" fillcolor="white [3201]" strokecolor="black [3200]" strokeweight="2pt">
                  <v:textbox>
                    <w:txbxContent>
                      <w:p w:rsidR="00E442BF" w:rsidRPr="00174D14" w:rsidRDefault="00E442BF" w:rsidP="00A23E5F">
                        <w:pPr>
                          <w:spacing w:before="240" w:after="160" w:line="259" w:lineRule="auto"/>
                          <w:ind w:firstLine="1"/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174D14"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cs/>
                          </w:rPr>
                          <w:t>กลยุทธ์</w:t>
                        </w:r>
                        <w:r w:rsidRPr="00174D14"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</w:rPr>
                          <w:t xml:space="preserve"> 6.1</w:t>
                        </w:r>
                        <w:r w:rsidRPr="00174D14">
                          <w:rPr>
                            <w:rFonts w:asciiTheme="majorBidi" w:eastAsia="Calibri" w:hAnsiTheme="majorBidi" w:cstheme="majorBidi"/>
                            <w:sz w:val="32"/>
                            <w:szCs w:val="32"/>
                          </w:rPr>
                          <w:t xml:space="preserve"> </w:t>
                        </w:r>
                        <w:r w:rsidRPr="00174D14">
                          <w:rPr>
                            <w:rFonts w:asciiTheme="majorBidi" w:eastAsia="Calibri" w:hAnsiTheme="majorBidi" w:cstheme="majorBidi"/>
                            <w:sz w:val="32"/>
                            <w:szCs w:val="32"/>
                            <w:cs/>
                          </w:rPr>
                          <w:t>พัฒนาระบบบริการด้านสาธารณสุขให้มีคุณภาพและเข้าถึงได้อย่างเท่าถึงเท่าเทียมในระดับปฐมภูมิ</w:t>
                        </w:r>
                      </w:p>
                      <w:p w:rsidR="00E442BF" w:rsidRPr="00174D14" w:rsidRDefault="00E442BF" w:rsidP="00694FBC">
                        <w:pPr>
                          <w:rPr>
                            <w:rFonts w:asciiTheme="majorBidi" w:hAnsiTheme="majorBidi" w:cstheme="majorBidi"/>
                          </w:rPr>
                        </w:pPr>
                      </w:p>
                    </w:txbxContent>
                  </v:textbox>
                </v:shape>
                <v:shape id="Text Box 233" o:spid="_x0000_s1149" type="#_x0000_t202" style="position:absolute;left:10635;top:4323;width:2350;height:2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Y/VMQA&#10;AADcAAAADwAAAGRycy9kb3ducmV2LnhtbERP32vCMBB+F/Y/hBP2IjbdlCG1qYggTHAMncgeb83Z&#10;FJtLaTLt/OuXwcC3+/h+Xr7obSMu1PnasYKnJAVBXDpdc6Xg8LEez0D4gKyxcUwKfsjDongY5Jhp&#10;d+UdXfahEjGEfYYKTAhtJqUvDVn0iWuJI3dyncUQYVdJ3eE1httGPqfpi7RYc2ww2NLKUHnef1sF&#10;+G6+an97a26rT16uN9MtHkdbpR6H/XIOIlAf7uJ/96uO8ydT+HsmXi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WP1TEAAAA3AAAAA8AAAAAAAAAAAAAAAAAmAIAAGRycy9k&#10;b3ducmV2LnhtbFBLBQYAAAAABAAEAPUAAACJAwAAAAA=&#10;" fillcolor="white [3201]" strokecolor="black [3200]" strokeweight="2pt">
                  <v:textbox>
                    <w:txbxContent>
                      <w:p w:rsidR="00E442BF" w:rsidRPr="00174D14" w:rsidRDefault="00E442BF" w:rsidP="00174D14">
                        <w:pPr>
                          <w:spacing w:after="160" w:line="259" w:lineRule="auto"/>
                          <w:ind w:firstLine="1"/>
                          <w:rPr>
                            <w:rFonts w:asciiTheme="majorBidi" w:eastAsia="Calibri" w:hAnsiTheme="majorBidi" w:cstheme="majorBidi"/>
                            <w:sz w:val="32"/>
                            <w:szCs w:val="32"/>
                          </w:rPr>
                        </w:pPr>
                        <w:r w:rsidRPr="00174D14"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cs/>
                          </w:rPr>
                          <w:t>กลยุทธ์</w:t>
                        </w:r>
                        <w:r w:rsidRPr="00174D14"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</w:rPr>
                          <w:t xml:space="preserve"> 6.4</w:t>
                        </w:r>
                        <w:r w:rsidRPr="00174D14">
                          <w:rPr>
                            <w:rFonts w:asciiTheme="majorBidi" w:eastAsia="Calibri" w:hAnsiTheme="majorBidi" w:cstheme="majorBidi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E442BF" w:rsidRPr="00174D14" w:rsidRDefault="00E442BF" w:rsidP="00174D14">
                        <w:pPr>
                          <w:spacing w:after="160" w:line="259" w:lineRule="auto"/>
                          <w:ind w:firstLine="1"/>
                          <w:rPr>
                            <w:rFonts w:asciiTheme="majorBidi" w:eastAsia="Calibri" w:hAnsiTheme="majorBidi" w:cstheme="majorBidi"/>
                            <w:sz w:val="32"/>
                            <w:szCs w:val="32"/>
                            <w:cs/>
                          </w:rPr>
                        </w:pPr>
                        <w:r w:rsidRPr="00174D14">
                          <w:rPr>
                            <w:rFonts w:asciiTheme="majorBidi" w:eastAsia="Calibri" w:hAnsiTheme="majorBidi" w:cstheme="majorBidi"/>
                            <w:sz w:val="32"/>
                            <w:szCs w:val="32"/>
                            <w:cs/>
                          </w:rPr>
                          <w:t>สนับสนุนการปฏิบัติงานของ อสม. และพัฒนารูปแบบการบริการประชาชน</w:t>
                        </w:r>
                      </w:p>
                      <w:p w:rsidR="00E442BF" w:rsidRPr="00174D14" w:rsidRDefault="00E442BF" w:rsidP="00174D14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sz w:val="28"/>
                            <w:cs/>
                          </w:rPr>
                        </w:pPr>
                      </w:p>
                    </w:txbxContent>
                  </v:textbox>
                </v:shape>
                <v:shape id="Text Box 234" o:spid="_x0000_s1150" type="#_x0000_t202" style="position:absolute;left:5227;top:4339;width:2317;height:2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qaz8MA&#10;AADcAAAADwAAAGRycy9kb3ducmV2LnhtbERPTWsCMRC9C/6HMIIXqdnWWmQ1ighCCxZRS/E4bsbN&#10;4maybKKu/vqmIHibx/ucyayxpbhQ7QvHCl77CQjizOmCcwU/u+XLCIQPyBpLx6TgRh5m03Zrgql2&#10;V97QZRtyEUPYp6jAhFClUvrMkEXfdxVx5I6uthgirHOpa7zGcFvKtyT5kBYLjg0GK1oYyk7bs1WA&#10;a3Mo/P27vC/2PF9+va/wt7dSqttp5mMQgZrwFD/cnzrOHwzh/5l4gZ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9qaz8MAAADcAAAADwAAAAAAAAAAAAAAAACYAgAAZHJzL2Rv&#10;d25yZXYueG1sUEsFBgAAAAAEAAQA9QAAAIgDAAAAAA==&#10;" fillcolor="white [3201]" strokecolor="black [3200]" strokeweight="2pt">
                  <v:textbox>
                    <w:txbxContent>
                      <w:p w:rsidR="00E442BF" w:rsidRPr="00174D14" w:rsidRDefault="00E442BF" w:rsidP="00A23E5F">
                        <w:pPr>
                          <w:spacing w:after="160" w:line="259" w:lineRule="auto"/>
                          <w:ind w:firstLine="1"/>
                          <w:jc w:val="thaiDistribute"/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74D14"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cs/>
                          </w:rPr>
                          <w:t>กลยุทธ์</w:t>
                        </w:r>
                        <w:r w:rsidRPr="00174D14"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</w:rPr>
                          <w:t xml:space="preserve"> 6.2</w:t>
                        </w:r>
                        <w:r w:rsidRPr="00174D14">
                          <w:rPr>
                            <w:rFonts w:asciiTheme="majorBidi" w:eastAsia="Calibri" w:hAnsiTheme="majorBidi" w:cstheme="majorBidi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E442BF" w:rsidRPr="00174D14" w:rsidRDefault="00E442BF" w:rsidP="00A23E5F">
                        <w:pPr>
                          <w:spacing w:after="160" w:line="259" w:lineRule="auto"/>
                          <w:ind w:firstLine="1"/>
                          <w:jc w:val="thaiDistribute"/>
                          <w:rPr>
                            <w:rFonts w:asciiTheme="majorBidi" w:eastAsia="Calibri" w:hAnsiTheme="majorBidi" w:cstheme="majorBidi"/>
                            <w:sz w:val="32"/>
                            <w:szCs w:val="32"/>
                            <w:cs/>
                          </w:rPr>
                        </w:pPr>
                        <w:r w:rsidRPr="00174D14">
                          <w:rPr>
                            <w:rFonts w:asciiTheme="majorBidi" w:eastAsia="Calibri" w:hAnsiTheme="majorBidi" w:cstheme="majorBidi"/>
                            <w:sz w:val="32"/>
                            <w:szCs w:val="32"/>
                            <w:cs/>
                          </w:rPr>
                          <w:t>พัฒนาระบบบริการทางสังคมให้มีคุณภาพและเข้าถึงได้อย่างทั่วถึงเท่าเทียม</w:t>
                        </w:r>
                      </w:p>
                      <w:p w:rsidR="00E442BF" w:rsidRPr="00174D14" w:rsidRDefault="00E442BF" w:rsidP="00A23E5F">
                        <w:pPr>
                          <w:spacing w:after="160" w:line="259" w:lineRule="auto"/>
                          <w:ind w:firstLine="1"/>
                          <w:jc w:val="thaiDistribute"/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:rsidR="00E442BF" w:rsidRPr="00174D14" w:rsidRDefault="00E442BF" w:rsidP="00694FBC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sz w:val="28"/>
                            <w:cs/>
                          </w:rPr>
                        </w:pPr>
                      </w:p>
                    </w:txbxContent>
                  </v:textbox>
                </v:shape>
                <v:shape id="Text Box 235" o:spid="_x0000_s1151" type="#_x0000_t202" style="position:absolute;left:7672;top:4319;width:2752;height:2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gEuMQA&#10;AADcAAAADwAAAGRycy9kb3ducmV2LnhtbERP22rCQBB9L/Qflin4UuqmKqGkboIIQgsW8ULp4zQ7&#10;ZoPZ2ZDdavTru4Lg2xzOdaZFbxtxpM7XjhW8DhMQxKXTNVcKdtvFyxsIH5A1No5JwZk8FPnjwxQz&#10;7U68puMmVCKGsM9QgQmhzaT0pSGLfuha4sjtXWcxRNhVUnd4iuG2kaMkSaXFmmODwZbmhsrD5s8q&#10;wJX5rf3lq7nMf3i2+Jws8ft5qdTgqZ+9gwjUh7v45v7Qcf44hesz8QKZ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IBLjEAAAA3AAAAA8AAAAAAAAAAAAAAAAAmAIAAGRycy9k&#10;b3ducmV2LnhtbFBLBQYAAAAABAAEAPUAAACJAwAAAAA=&#10;" fillcolor="white [3201]" strokecolor="black [3200]" strokeweight="2pt">
                  <v:textbox>
                    <w:txbxContent>
                      <w:p w:rsidR="00E442BF" w:rsidRPr="00174D14" w:rsidRDefault="00E442BF" w:rsidP="00A23E5F">
                        <w:pPr>
                          <w:spacing w:after="160" w:line="259" w:lineRule="auto"/>
                          <w:ind w:firstLine="1"/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74D14"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cs/>
                          </w:rPr>
                          <w:t>กลยุทธ์</w:t>
                        </w:r>
                        <w:r w:rsidRPr="00174D14"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</w:rPr>
                          <w:t xml:space="preserve"> 6.3</w:t>
                        </w:r>
                        <w:r w:rsidRPr="00174D14">
                          <w:rPr>
                            <w:rFonts w:asciiTheme="majorBidi" w:eastAsia="Calibri" w:hAnsiTheme="majorBidi" w:cstheme="majorBidi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E442BF" w:rsidRPr="00174D14" w:rsidRDefault="00E442BF" w:rsidP="00694FBC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sz w:val="32"/>
                            <w:szCs w:val="32"/>
                            <w:cs/>
                          </w:rPr>
                        </w:pPr>
                        <w:r w:rsidRPr="00174D14">
                          <w:rPr>
                            <w:rFonts w:asciiTheme="majorBidi" w:hAnsiTheme="majorBidi" w:cstheme="majorBidi"/>
                            <w:sz w:val="32"/>
                            <w:szCs w:val="32"/>
                            <w:cs/>
                          </w:rPr>
                          <w:t>สนับสนุนฟืนฟูการแพทย์แผนไทยและแพทย์ทางเลือกตามความเหมาะสมและเชื่อมโยงกับการดูแลสุขภาพ</w:t>
                        </w:r>
                      </w:p>
                    </w:txbxContent>
                  </v:textbox>
                </v:shape>
                <v:shape id="Text Box 237" o:spid="_x0000_s1152" type="#_x0000_t202" style="position:absolute;left:707;top:2590;width:1371;height:2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ShI8MA&#10;AADcAAAADwAAAGRycy9kb3ducmV2LnhtbERPTWsCMRC9C/6HMIIXqdnWYmU1ighCCxZRS/E4bsbN&#10;4maybKKu/vqmIHibx/ucyayxpbhQ7QvHCl77CQjizOmCcwU/u+XLCIQPyBpLx6TgRh5m03Zrgql2&#10;V97QZRtyEUPYp6jAhFClUvrMkEXfdxVx5I6uthgirHOpa7zGcFvKtyQZSosFxwaDFS0MZaft2SrA&#10;tTkU/v5d3hd7ni+/3lf421sp1e008zGIQE14ih/uTx3nDz7g/5l4gZ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ShI8MAAADcAAAADwAAAAAAAAAAAAAAAACYAgAAZHJzL2Rv&#10;d25yZXYueG1sUEsFBgAAAAAEAAQA9QAAAIgDAAAAAA==&#10;" fillcolor="white [3201]" strokecolor="black [3200]" strokeweight="2pt">
                  <v:textbox>
                    <w:txbxContent>
                      <w:p w:rsidR="00E442BF" w:rsidRPr="00174D14" w:rsidRDefault="00E442BF" w:rsidP="00694FB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 w:rsidRPr="00174D14">
                          <w:rPr>
                            <w:rFonts w:asciiTheme="majorBidi" w:hAnsiTheme="majorBidi" w:cstheme="majorBidi"/>
                            <w:sz w:val="32"/>
                            <w:szCs w:val="32"/>
                            <w:cs/>
                          </w:rPr>
                          <w:t>ยุทธศาสตร์การพัฒนาของ อปท.ในเขตจังหวัด</w:t>
                        </w:r>
                      </w:p>
                    </w:txbxContent>
                  </v:textbox>
                </v:shape>
                <v:shape id="AutoShape 238" o:spid="_x0000_s1153" type="#_x0000_t32" style="position:absolute;left:4388;top:3415;width:3802;height:2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SjbMQAAADcAAAADwAAAGRycy9kb3ducmV2LnhtbESPQWsCMRCF74X+hzCF3mpWS0tZjaKC&#10;IL2U2kI9DptxN7iZLJu4Wf995yB4m+G9ee+bxWr0rRqojy6wgemkAEVcBeu4NvD7s3v5ABUTssU2&#10;MBm4UoTV8vFhgaUNmb9pOKRaSQjHEg00KXWl1rFqyGOchI5YtFPoPSZZ+1rbHrOE+1bPiuJde3Qs&#10;DQ12tG2oOh8u3oDLX27o9tu8+fw7RpvJXd+CM+b5aVzPQSUa0918u95bwX8VWnlGJt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tKNsxAAAANwAAAAPAAAAAAAAAAAA&#10;AAAAAKECAABkcnMvZG93bnJldi54bWxQSwUGAAAAAAQABAD5AAAAkgMAAAAA&#10;">
                  <v:stroke endarrow="block"/>
                </v:shape>
                <v:shape id="AutoShape 239" o:spid="_x0000_s1154" type="#_x0000_t32" style="position:absolute;left:9556;top:3402;width:2254;height:9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lNtMQAAADcAAAADwAAAGRycy9kb3ducmV2LnhtbERPS2vCQBC+F/oflhG81Y0VikldgxQq&#10;YunBB8Hehuw0Cc3Oht01Rn+9Wyj0Nh/fcxb5YFrRk/ONZQXTSQKCuLS64UrB8fD+NAfhA7LG1jIp&#10;uJKHfPn4sMBM2wvvqN+HSsQQ9hkqqEPoMil9WZNBP7EdceS+rTMYInSV1A4vMdy08jlJXqTBhmND&#10;jR291VT+7M9GwekjPRfX4pO2xTTdfqEz/nZYKzUeDatXEIGG8C/+c290nD9L4feZe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6U20xAAAANwAAAAPAAAAAAAAAAAA&#10;AAAAAKECAABkcnMvZG93bnJldi54bWxQSwUGAAAAAAQABAD5AAAAkgMAAAAA&#10;">
                  <v:stroke endarrow="block"/>
                </v:shape>
                <v:shape id="AutoShape 240" o:spid="_x0000_s1155" type="#_x0000_t32" style="position:absolute;left:6359;top:3415;width:1831;height:92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TcF8QAAADcAAAADwAAAGRycy9kb3ducmV2LnhtbESPQWsCMRCF74X+hzCF3mpWaUtZjaKC&#10;IL2U2kI9DptxN7iZLJu4Wf995yB4m+G9ee+bxWr0rRqojy6wgemkAEVcBeu4NvD7s3v5ABUTssU2&#10;MBm4UoTV8vFhgaUNmb9pOKRaSQjHEg00KXWl1rFqyGOchI5YtFPoPSZZ+1rbHrOE+1bPiuJde3Qs&#10;DQ12tG2oOh8u3oDLX27o9tu8+fw7RpvJXd+CM+b5aVzPQSUa0918u95bwX8VfHlGJt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xNwXxAAAANwAAAAPAAAAAAAAAAAA&#10;AAAAAKECAABkcnMvZG93bnJldi54bWxQSwUGAAAAAAQABAD5AAAAkgMAAAAA&#10;">
                  <v:stroke endarrow="block"/>
                </v:shape>
                <v:shape id="AutoShape 241" o:spid="_x0000_s1156" type="#_x0000_t32" style="position:absolute;left:8746;top:3415;width:384;height:9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h5jMEAAADcAAAADwAAAGRycy9kb3ducmV2LnhtbERP32vCMBB+F/Y/hBv4pmmHyuiMZRME&#10;8UXmBtvj0ZxtsLmUJmvqf2+EgW/38f28dTnaVgzUe+NYQT7PQBBXThuuFXx/7WavIHxA1tg6JgVX&#10;8lBuniZrLLSL/EnDKdQihbAvUEETQldI6auGLPq564gTd3a9xZBgX0vdY0zhtpUvWbaSFg2nhgY7&#10;2jZUXU5/VoGJRzN0+238OPz8eh3JXJfOKDV9Ht/fQAQaw0P8797rNH+Rw/2ZdIHc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iHmMwQAAANwAAAAPAAAAAAAAAAAAAAAA&#10;AKECAABkcnMvZG93bnJldi54bWxQSwUGAAAAAAQABAD5AAAAjwMAAAAA&#10;">
                  <v:stroke endarrow="block"/>
                </v:shape>
              </v:group>
            </w:pict>
          </mc:Fallback>
        </mc:AlternateContent>
      </w:r>
    </w:p>
    <w:p w:rsidR="00C05CD7" w:rsidRPr="002124EF" w:rsidRDefault="00C05CD7" w:rsidP="00C05CD7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124EF">
        <w:rPr>
          <w:rFonts w:asciiTheme="majorBidi" w:hAnsiTheme="majorBidi" w:cstheme="majorBidi"/>
          <w:b/>
          <w:bCs/>
          <w:sz w:val="32"/>
          <w:szCs w:val="32"/>
          <w:cs/>
        </w:rPr>
        <w:t>ยุทธศาสตร์การพัฒนาของ อปท.ในเขตจังหวัด และแนวทางการพัฒนาของ อปท.ในเขตจังหวัด</w:t>
      </w:r>
    </w:p>
    <w:p w:rsidR="00694FBC" w:rsidRPr="002124EF" w:rsidRDefault="00694FBC" w:rsidP="00694FB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694FBC" w:rsidRPr="002124EF" w:rsidRDefault="00694FBC" w:rsidP="00694FB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694FBC" w:rsidRPr="002124EF" w:rsidRDefault="00694FBC" w:rsidP="00694FB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cs/>
        </w:rPr>
      </w:pPr>
    </w:p>
    <w:p w:rsidR="00694FBC" w:rsidRPr="002124EF" w:rsidRDefault="00694FBC" w:rsidP="00694FBC">
      <w:pPr>
        <w:spacing w:after="0" w:line="240" w:lineRule="auto"/>
        <w:rPr>
          <w:rFonts w:asciiTheme="majorBidi" w:hAnsiTheme="majorBidi" w:cstheme="majorBidi"/>
        </w:rPr>
      </w:pPr>
    </w:p>
    <w:p w:rsidR="00694FBC" w:rsidRPr="002124EF" w:rsidRDefault="00A863A1" w:rsidP="00694FBC">
      <w:pPr>
        <w:spacing w:after="0" w:line="240" w:lineRule="auto"/>
        <w:rPr>
          <w:rFonts w:asciiTheme="majorBidi" w:hAnsiTheme="majorBidi" w:cstheme="majorBidi"/>
        </w:rPr>
      </w:pPr>
      <w:r w:rsidRPr="002124E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 wp14:anchorId="29C5CE77" wp14:editId="248E8320">
                <wp:simplePos x="0" y="0"/>
                <wp:positionH relativeFrom="column">
                  <wp:posOffset>6451517</wp:posOffset>
                </wp:positionH>
                <wp:positionV relativeFrom="paragraph">
                  <wp:posOffset>12976</wp:posOffset>
                </wp:positionV>
                <wp:extent cx="1653871" cy="238125"/>
                <wp:effectExtent l="0" t="0" r="80010" b="104775"/>
                <wp:wrapNone/>
                <wp:docPr id="349" name="ลูกศรเชื่อมต่อแบบตรง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3871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3D917" id="ลูกศรเชื่อมต่อแบบตรง 349" o:spid="_x0000_s1026" type="#_x0000_t32" style="position:absolute;margin-left:508pt;margin-top:1pt;width:130.25pt;height:18.75pt;z-index:2526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" strokecolor="black [3040]">
                <v:stroke endarrow="open"/>
              </v:shape>
            </w:pict>
          </mc:Fallback>
        </mc:AlternateContent>
      </w:r>
    </w:p>
    <w:p w:rsidR="00694FBC" w:rsidRPr="002124EF" w:rsidRDefault="00E35DB9" w:rsidP="00694FBC">
      <w:pPr>
        <w:spacing w:after="0" w:line="240" w:lineRule="auto"/>
        <w:rPr>
          <w:rFonts w:asciiTheme="majorBidi" w:hAnsiTheme="majorBidi" w:cstheme="majorBidi"/>
        </w:rPr>
      </w:pPr>
      <w:r w:rsidRPr="002124E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0A491894" wp14:editId="314090DA">
                <wp:simplePos x="0" y="0"/>
                <wp:positionH relativeFrom="column">
                  <wp:posOffset>7930460</wp:posOffset>
                </wp:positionH>
                <wp:positionV relativeFrom="paragraph">
                  <wp:posOffset>80921</wp:posOffset>
                </wp:positionV>
                <wp:extent cx="1462957" cy="2076864"/>
                <wp:effectExtent l="0" t="0" r="23495" b="19050"/>
                <wp:wrapNone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2957" cy="207686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2BF" w:rsidRPr="00174D14" w:rsidRDefault="00E442BF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174D14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ลยุทธ์</w:t>
                            </w:r>
                            <w:r w:rsidRPr="00174D14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6.</w:t>
                            </w:r>
                            <w:r w:rsidR="00A55283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:rsidR="00E442BF" w:rsidRPr="00174D14" w:rsidRDefault="00E442BF">
                            <w:pPr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 w:rsidRPr="00174D14">
                              <w:rPr>
                                <w:rFonts w:asciiTheme="majorBidi" w:hAnsiTheme="majorBidi" w:cstheme="majorBidi"/>
                                <w:cs/>
                              </w:rPr>
                              <w:t>เฝ้าระวังป้องกันโรคติดต่อโรคอุบัติใหม่และการแพร่ระบาดในพื้นที่และพัฒนาระบบการส่งต่อร่วมกับหน่วยบริการที่มีคุณ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91894" id="Text Box 348" o:spid="_x0000_s1157" type="#_x0000_t202" style="position:absolute;margin-left:624.45pt;margin-top:6.35pt;width:115.2pt;height:163.55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" fillcolor="white [3201]" strokecolor="black [3200]" strokeweight="2pt">
                <v:textbox>
                  <w:txbxContent>
                    <w:p w:rsidR="00E442BF" w:rsidRPr="00174D14" w:rsidRDefault="00E442BF">
                      <w:pPr>
                        <w:rPr>
                          <w:rFonts w:asciiTheme="majorBidi" w:hAnsiTheme="majorBidi" w:cstheme="majorBidi"/>
                        </w:rPr>
                      </w:pPr>
                      <w:r w:rsidRPr="00174D14">
                        <w:rPr>
                          <w:rFonts w:asciiTheme="majorBidi" w:eastAsia="Calibr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กลยุทธ์</w:t>
                      </w:r>
                      <w:r w:rsidRPr="00174D14">
                        <w:rPr>
                          <w:rFonts w:asciiTheme="majorBidi" w:eastAsia="Calibr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 6.</w:t>
                      </w:r>
                      <w:r w:rsidR="00A55283">
                        <w:rPr>
                          <w:rFonts w:asciiTheme="majorBidi" w:eastAsia="Calibri" w:hAnsiTheme="majorBidi" w:cstheme="majorBidi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  <w:p w:rsidR="00E442BF" w:rsidRPr="00174D14" w:rsidRDefault="00E442BF">
                      <w:pPr>
                        <w:rPr>
                          <w:rFonts w:asciiTheme="majorBidi" w:hAnsiTheme="majorBidi" w:cstheme="majorBidi"/>
                          <w:cs/>
                        </w:rPr>
                      </w:pPr>
                      <w:r w:rsidRPr="00174D14">
                        <w:rPr>
                          <w:rFonts w:asciiTheme="majorBidi" w:hAnsiTheme="majorBidi" w:cstheme="majorBidi"/>
                          <w:cs/>
                        </w:rPr>
                        <w:t>เฝ้าระวังป้องกันโรคติดต่อโรคอุบัติใหม่และการแพร่ระบาดในพื้นที่และพัฒนาระบบการส่งต่อร่วมกับหน่วยบริการที่มีคุณภาพ</w:t>
                      </w:r>
                    </w:p>
                  </w:txbxContent>
                </v:textbox>
              </v:shape>
            </w:pict>
          </mc:Fallback>
        </mc:AlternateContent>
      </w:r>
    </w:p>
    <w:p w:rsidR="00694FBC" w:rsidRPr="002124EF" w:rsidRDefault="00694FBC" w:rsidP="00694FBC">
      <w:pPr>
        <w:spacing w:after="0" w:line="240" w:lineRule="auto"/>
        <w:rPr>
          <w:rFonts w:asciiTheme="majorBidi" w:hAnsiTheme="majorBidi" w:cstheme="majorBidi"/>
        </w:rPr>
      </w:pPr>
    </w:p>
    <w:p w:rsidR="00694FBC" w:rsidRPr="002124EF" w:rsidRDefault="00694FBC" w:rsidP="00694FBC">
      <w:pPr>
        <w:spacing w:after="0" w:line="240" w:lineRule="auto"/>
        <w:rPr>
          <w:rFonts w:asciiTheme="majorBidi" w:hAnsiTheme="majorBidi" w:cstheme="majorBidi"/>
        </w:rPr>
      </w:pPr>
    </w:p>
    <w:p w:rsidR="00694FBC" w:rsidRPr="002124EF" w:rsidRDefault="00694FBC" w:rsidP="00694FBC">
      <w:pPr>
        <w:spacing w:after="0" w:line="240" w:lineRule="auto"/>
        <w:rPr>
          <w:rFonts w:asciiTheme="majorBidi" w:hAnsiTheme="majorBidi" w:cstheme="majorBidi"/>
        </w:rPr>
      </w:pPr>
    </w:p>
    <w:p w:rsidR="00694FBC" w:rsidRPr="002124EF" w:rsidRDefault="00694FBC" w:rsidP="00694FBC">
      <w:pPr>
        <w:spacing w:after="0" w:line="240" w:lineRule="auto"/>
        <w:rPr>
          <w:rFonts w:asciiTheme="majorBidi" w:hAnsiTheme="majorBidi" w:cstheme="majorBidi"/>
        </w:rPr>
      </w:pPr>
    </w:p>
    <w:p w:rsidR="00694FBC" w:rsidRPr="002124EF" w:rsidRDefault="00A863A1" w:rsidP="00A863A1">
      <w:pPr>
        <w:tabs>
          <w:tab w:val="left" w:pos="14513"/>
        </w:tabs>
        <w:spacing w:after="0" w:line="240" w:lineRule="auto"/>
        <w:rPr>
          <w:rFonts w:asciiTheme="majorBidi" w:hAnsiTheme="majorBidi" w:cstheme="majorBidi"/>
        </w:rPr>
      </w:pPr>
      <w:r w:rsidRPr="002124EF">
        <w:rPr>
          <w:rFonts w:asciiTheme="majorBidi" w:hAnsiTheme="majorBidi" w:cstheme="majorBidi"/>
          <w:cs/>
        </w:rPr>
        <w:tab/>
      </w:r>
    </w:p>
    <w:p w:rsidR="00694FBC" w:rsidRPr="002124EF" w:rsidRDefault="00694FBC" w:rsidP="00694FBC">
      <w:pPr>
        <w:spacing w:after="0" w:line="240" w:lineRule="auto"/>
        <w:rPr>
          <w:rFonts w:asciiTheme="majorBidi" w:hAnsiTheme="majorBidi" w:cstheme="majorBidi"/>
        </w:rPr>
      </w:pPr>
    </w:p>
    <w:p w:rsidR="00694FBC" w:rsidRPr="002124EF" w:rsidRDefault="00694FBC" w:rsidP="00694FBC">
      <w:pPr>
        <w:spacing w:after="0" w:line="240" w:lineRule="auto"/>
        <w:rPr>
          <w:rFonts w:asciiTheme="majorBidi" w:hAnsiTheme="majorBidi" w:cstheme="majorBidi"/>
        </w:rPr>
      </w:pPr>
    </w:p>
    <w:p w:rsidR="00694FBC" w:rsidRPr="002124EF" w:rsidRDefault="00694FBC" w:rsidP="00694FBC">
      <w:pPr>
        <w:spacing w:after="0" w:line="240" w:lineRule="auto"/>
        <w:rPr>
          <w:rFonts w:asciiTheme="majorBidi" w:hAnsiTheme="majorBidi" w:cstheme="majorBidi"/>
        </w:rPr>
      </w:pPr>
    </w:p>
    <w:p w:rsidR="00694FBC" w:rsidRPr="002124EF" w:rsidRDefault="00694FBC" w:rsidP="00694FBC">
      <w:pPr>
        <w:spacing w:after="0" w:line="240" w:lineRule="auto"/>
        <w:rPr>
          <w:rFonts w:asciiTheme="majorBidi" w:hAnsiTheme="majorBidi" w:cstheme="majorBidi"/>
        </w:rPr>
      </w:pPr>
    </w:p>
    <w:p w:rsidR="00694FBC" w:rsidRPr="002124EF" w:rsidRDefault="00694FBC" w:rsidP="00694FBC">
      <w:pPr>
        <w:spacing w:after="0" w:line="240" w:lineRule="auto"/>
        <w:rPr>
          <w:rFonts w:asciiTheme="majorBidi" w:hAnsiTheme="majorBidi" w:cstheme="majorBidi"/>
        </w:rPr>
      </w:pPr>
    </w:p>
    <w:p w:rsidR="00694FBC" w:rsidRPr="002124EF" w:rsidRDefault="00694FBC" w:rsidP="00694FBC">
      <w:pPr>
        <w:spacing w:after="0" w:line="240" w:lineRule="auto"/>
        <w:rPr>
          <w:rFonts w:asciiTheme="majorBidi" w:hAnsiTheme="majorBidi" w:cstheme="majorBidi"/>
        </w:rPr>
      </w:pPr>
    </w:p>
    <w:p w:rsidR="00694FBC" w:rsidRPr="002124EF" w:rsidRDefault="00694FBC" w:rsidP="00694FBC">
      <w:pPr>
        <w:spacing w:after="0" w:line="240" w:lineRule="auto"/>
        <w:rPr>
          <w:rFonts w:asciiTheme="majorBidi" w:hAnsiTheme="majorBidi" w:cstheme="majorBidi"/>
        </w:rPr>
      </w:pPr>
    </w:p>
    <w:p w:rsidR="00694FBC" w:rsidRPr="002124EF" w:rsidRDefault="00694FBC" w:rsidP="00694FBC">
      <w:pPr>
        <w:spacing w:after="0" w:line="240" w:lineRule="auto"/>
        <w:rPr>
          <w:rFonts w:asciiTheme="majorBidi" w:hAnsiTheme="majorBidi" w:cstheme="majorBidi"/>
        </w:rPr>
      </w:pPr>
    </w:p>
    <w:p w:rsidR="00694FBC" w:rsidRPr="002124EF" w:rsidRDefault="00694FBC" w:rsidP="00694FBC">
      <w:pPr>
        <w:spacing w:after="0" w:line="240" w:lineRule="auto"/>
        <w:rPr>
          <w:rFonts w:asciiTheme="majorBidi" w:hAnsiTheme="majorBidi" w:cstheme="majorBidi"/>
        </w:rPr>
      </w:pPr>
    </w:p>
    <w:p w:rsidR="00694FBC" w:rsidRPr="002124EF" w:rsidRDefault="00694FBC" w:rsidP="00694FBC">
      <w:pPr>
        <w:spacing w:after="0" w:line="240" w:lineRule="auto"/>
        <w:rPr>
          <w:rFonts w:asciiTheme="majorBidi" w:hAnsiTheme="majorBidi" w:cstheme="majorBidi"/>
        </w:rPr>
      </w:pPr>
    </w:p>
    <w:p w:rsidR="00694FBC" w:rsidRPr="002124EF" w:rsidRDefault="00694FBC" w:rsidP="00694FBC">
      <w:pPr>
        <w:spacing w:after="0" w:line="240" w:lineRule="auto"/>
        <w:rPr>
          <w:rFonts w:asciiTheme="majorBidi" w:hAnsiTheme="majorBidi" w:cstheme="majorBidi"/>
        </w:rPr>
      </w:pPr>
    </w:p>
    <w:p w:rsidR="00694FBC" w:rsidRPr="002124EF" w:rsidRDefault="00694FBC" w:rsidP="00694FBC">
      <w:pPr>
        <w:spacing w:after="0" w:line="240" w:lineRule="auto"/>
        <w:rPr>
          <w:rFonts w:asciiTheme="majorBidi" w:hAnsiTheme="majorBidi" w:cstheme="majorBidi"/>
        </w:rPr>
      </w:pPr>
    </w:p>
    <w:p w:rsidR="00694FBC" w:rsidRPr="002124EF" w:rsidRDefault="00694FBC" w:rsidP="00694FBC">
      <w:pPr>
        <w:spacing w:after="0" w:line="240" w:lineRule="auto"/>
        <w:rPr>
          <w:rFonts w:asciiTheme="majorBidi" w:hAnsiTheme="majorBidi" w:cstheme="majorBidi"/>
        </w:rPr>
      </w:pPr>
    </w:p>
    <w:p w:rsidR="00A273B8" w:rsidRPr="002124EF" w:rsidRDefault="00A273B8" w:rsidP="00694FBC">
      <w:pPr>
        <w:spacing w:after="0" w:line="240" w:lineRule="auto"/>
        <w:rPr>
          <w:rFonts w:asciiTheme="majorBidi" w:hAnsiTheme="majorBidi" w:cstheme="majorBidi"/>
        </w:rPr>
      </w:pPr>
    </w:p>
    <w:p w:rsidR="00694FBC" w:rsidRPr="002124EF" w:rsidRDefault="00694FBC" w:rsidP="00694FBC">
      <w:pPr>
        <w:spacing w:after="0" w:line="240" w:lineRule="auto"/>
        <w:rPr>
          <w:rFonts w:asciiTheme="majorBidi" w:hAnsiTheme="majorBidi" w:cstheme="majorBidi"/>
        </w:rPr>
      </w:pPr>
    </w:p>
    <w:p w:rsidR="00694FBC" w:rsidRPr="002124EF" w:rsidRDefault="00694FBC" w:rsidP="00694FBC">
      <w:pPr>
        <w:spacing w:after="0" w:line="240" w:lineRule="auto"/>
        <w:rPr>
          <w:rFonts w:asciiTheme="majorBidi" w:hAnsiTheme="majorBidi" w:cstheme="majorBidi"/>
        </w:rPr>
      </w:pPr>
    </w:p>
    <w:p w:rsidR="00694FBC" w:rsidRPr="002124EF" w:rsidRDefault="00694FBC" w:rsidP="00694FBC">
      <w:pPr>
        <w:spacing w:after="0" w:line="240" w:lineRule="auto"/>
        <w:rPr>
          <w:rFonts w:asciiTheme="majorBidi" w:hAnsiTheme="majorBidi" w:cstheme="majorBidi"/>
        </w:rPr>
      </w:pPr>
    </w:p>
    <w:p w:rsidR="00694FBC" w:rsidRPr="002124EF" w:rsidRDefault="00694FBC" w:rsidP="00694FBC">
      <w:pPr>
        <w:spacing w:after="0" w:line="240" w:lineRule="auto"/>
        <w:rPr>
          <w:rFonts w:asciiTheme="majorBidi" w:hAnsiTheme="majorBidi" w:cstheme="majorBidi"/>
        </w:rPr>
      </w:pPr>
    </w:p>
    <w:p w:rsidR="00694FBC" w:rsidRPr="002124EF" w:rsidRDefault="00694FBC" w:rsidP="00694FBC">
      <w:pPr>
        <w:spacing w:after="0" w:line="240" w:lineRule="auto"/>
        <w:rPr>
          <w:rFonts w:asciiTheme="majorBidi" w:hAnsiTheme="majorBidi" w:cstheme="majorBidi"/>
        </w:rPr>
      </w:pPr>
    </w:p>
    <w:p w:rsidR="006C2CA9" w:rsidRPr="002124EF" w:rsidRDefault="006C2CA9" w:rsidP="00694FBC">
      <w:pPr>
        <w:spacing w:after="0" w:line="240" w:lineRule="auto"/>
        <w:rPr>
          <w:rFonts w:asciiTheme="majorBidi" w:hAnsiTheme="majorBidi" w:cstheme="majorBidi"/>
        </w:rPr>
      </w:pPr>
    </w:p>
    <w:p w:rsidR="00694FBC" w:rsidRPr="002124EF" w:rsidRDefault="00694FBC" w:rsidP="00694FBC">
      <w:pPr>
        <w:spacing w:after="0" w:line="240" w:lineRule="auto"/>
        <w:rPr>
          <w:rFonts w:asciiTheme="majorBidi" w:hAnsiTheme="majorBidi" w:cstheme="majorBidi"/>
        </w:rPr>
      </w:pPr>
    </w:p>
    <w:p w:rsidR="00694FBC" w:rsidRPr="002124EF" w:rsidRDefault="00694FBC" w:rsidP="00694FBC">
      <w:pPr>
        <w:spacing w:after="0" w:line="240" w:lineRule="auto"/>
        <w:rPr>
          <w:rFonts w:asciiTheme="majorBidi" w:hAnsiTheme="majorBidi" w:cstheme="majorBidi"/>
        </w:rPr>
      </w:pPr>
    </w:p>
    <w:p w:rsidR="00C05CD7" w:rsidRPr="002124EF" w:rsidRDefault="00C05CD7" w:rsidP="00694FBC">
      <w:pPr>
        <w:spacing w:after="0" w:line="240" w:lineRule="auto"/>
        <w:rPr>
          <w:rFonts w:asciiTheme="majorBidi" w:hAnsiTheme="majorBidi" w:cstheme="majorBidi"/>
        </w:rPr>
      </w:pPr>
      <w:r w:rsidRPr="002124E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1501BFAF" wp14:editId="7F2350CC">
                <wp:simplePos x="0" y="0"/>
                <wp:positionH relativeFrom="column">
                  <wp:posOffset>8635476</wp:posOffset>
                </wp:positionH>
                <wp:positionV relativeFrom="paragraph">
                  <wp:posOffset>-188982</wp:posOffset>
                </wp:positionV>
                <wp:extent cx="929005" cy="359410"/>
                <wp:effectExtent l="0" t="0" r="23495" b="21590"/>
                <wp:wrapNone/>
                <wp:docPr id="246" name="Text 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2BF" w:rsidRPr="00174D14" w:rsidRDefault="00E442BF" w:rsidP="00FD5267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1BFAF" id="_x0000_s1158" type="#_x0000_t202" style="position:absolute;margin-left:679.95pt;margin-top:-14.9pt;width:73.15pt;height:28.3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">
                <v:textbox>
                  <w:txbxContent>
                    <w:p w:rsidR="00E442BF" w:rsidRPr="00174D14" w:rsidRDefault="00E442BF" w:rsidP="00FD5267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5CD7" w:rsidRPr="002124EF" w:rsidRDefault="00C05CD7" w:rsidP="00C05CD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2124EF">
        <w:rPr>
          <w:rFonts w:asciiTheme="majorBidi" w:hAnsiTheme="majorBidi" w:cstheme="majorBidi"/>
          <w:b/>
          <w:bCs/>
          <w:sz w:val="36"/>
          <w:szCs w:val="36"/>
          <w:cs/>
        </w:rPr>
        <w:t>โครงสร้างความเชื่อมโยงแผนยุทธศาสตร์การพัฒนา อปท.ในเขตจังหวัด กับ แผน</w:t>
      </w:r>
      <w:r w:rsidR="001427A6" w:rsidRPr="002124EF">
        <w:rPr>
          <w:rFonts w:asciiTheme="majorBidi" w:hAnsiTheme="majorBidi" w:cstheme="majorBidi"/>
          <w:b/>
          <w:bCs/>
          <w:sz w:val="36"/>
          <w:szCs w:val="36"/>
          <w:cs/>
        </w:rPr>
        <w:t>พัฒนาท้องถิ่นสี่ปี</w:t>
      </w:r>
      <w:r w:rsidR="00F51E60" w:rsidRPr="002124EF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อบต.ภูเวียง</w:t>
      </w:r>
      <w:r w:rsidRPr="002124EF">
        <w:rPr>
          <w:rFonts w:asciiTheme="majorBidi" w:hAnsiTheme="majorBidi" w:cstheme="majorBidi"/>
          <w:b/>
          <w:bCs/>
          <w:sz w:val="36"/>
          <w:szCs w:val="36"/>
          <w:cs/>
        </w:rPr>
        <w:t xml:space="preserve"> (พ.ศ.</w:t>
      </w:r>
      <w:r w:rsidR="001427A6" w:rsidRPr="002124EF">
        <w:rPr>
          <w:rFonts w:asciiTheme="majorBidi" w:hAnsiTheme="majorBidi" w:cstheme="majorBidi"/>
          <w:b/>
          <w:bCs/>
          <w:sz w:val="36"/>
          <w:szCs w:val="36"/>
        </w:rPr>
        <w:t>2561-2564</w:t>
      </w:r>
      <w:r w:rsidRPr="002124EF">
        <w:rPr>
          <w:rFonts w:asciiTheme="majorBidi" w:hAnsiTheme="majorBidi" w:cstheme="majorBidi"/>
          <w:b/>
          <w:bCs/>
          <w:sz w:val="36"/>
          <w:szCs w:val="36"/>
          <w:cs/>
        </w:rPr>
        <w:t>)</w:t>
      </w:r>
    </w:p>
    <w:p w:rsidR="00C05CD7" w:rsidRPr="002124EF" w:rsidRDefault="001527EB" w:rsidP="00C05CD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2124EF">
        <w:rPr>
          <w:rFonts w:asciiTheme="majorBidi" w:hAnsiTheme="majorBidi" w:cstheme="majorBidi"/>
          <w:noProof/>
        </w:rPr>
        <mc:AlternateContent>
          <mc:Choice Requires="wpg">
            <w:drawing>
              <wp:anchor distT="0" distB="0" distL="114300" distR="114300" simplePos="0" relativeHeight="252137472" behindDoc="0" locked="0" layoutInCell="1" allowOverlap="1" wp14:anchorId="08DF931B" wp14:editId="041B22FE">
                <wp:simplePos x="0" y="0"/>
                <wp:positionH relativeFrom="column">
                  <wp:posOffset>209743</wp:posOffset>
                </wp:positionH>
                <wp:positionV relativeFrom="paragraph">
                  <wp:posOffset>210820</wp:posOffset>
                </wp:positionV>
                <wp:extent cx="9133840" cy="4047490"/>
                <wp:effectExtent l="0" t="0" r="10160" b="10160"/>
                <wp:wrapNone/>
                <wp:docPr id="90" name="Group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33840" cy="4047490"/>
                          <a:chOff x="947" y="1530"/>
                          <a:chExt cx="14384" cy="6374"/>
                        </a:xfrm>
                      </wpg:grpSpPr>
                      <wps:wsp>
                        <wps:cNvPr id="9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947" y="5591"/>
                            <a:ext cx="1371" cy="1504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42BF" w:rsidRPr="00174D14" w:rsidRDefault="00E442BF" w:rsidP="004E6923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174D14"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  <w:cs/>
                                </w:rPr>
                                <w:t>ยุทธศาสตร์การพัฒนา อปท.</w:t>
                              </w:r>
                            </w:p>
                            <w:p w:rsidR="00E442BF" w:rsidRPr="00174D14" w:rsidRDefault="00E442BF" w:rsidP="004E6923">
                              <w:pPr>
                                <w:rPr>
                                  <w:rFonts w:asciiTheme="majorBidi" w:hAnsiTheme="majorBidi" w:cstheme="majorBid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871" y="5522"/>
                            <a:ext cx="3865" cy="50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42BF" w:rsidRPr="007D4EDC" w:rsidRDefault="00E442BF" w:rsidP="00381E85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 w:rsidRPr="007D4EDC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ยุทธศาสตร์</w:t>
                              </w:r>
                              <w:r w:rsidRPr="007D4EDC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ที่ 1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การพ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ัฒ</w:t>
                              </w:r>
                              <w:r w:rsidRPr="007D4EDC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าคนและสังค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3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947" y="1628"/>
                            <a:ext cx="1371" cy="2703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42BF" w:rsidRPr="00174D14" w:rsidRDefault="00E442BF" w:rsidP="007D4EDC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 w:rsidRPr="00174D14"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  <w:cs/>
                                </w:rPr>
                                <w:t>ยุทธศาสตร์การพัฒนาของ อปท.ในเขตจังหวั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2814" y="1530"/>
                            <a:ext cx="4198" cy="1114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42BF" w:rsidRPr="007D4EDC" w:rsidRDefault="00E442BF" w:rsidP="007D4EDC">
                              <w:pPr>
                                <w:pStyle w:val="6"/>
                                <w:spacing w:before="0" w:after="0"/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28"/>
                                  <w:szCs w:val="28"/>
                                  <w:cs/>
                                </w:rPr>
                                <w:t>ยุทธศาสตร์ที่ 1 การพัฒนา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 w:val="0"/>
                                  <w:bCs w:val="0"/>
                                  <w:sz w:val="28"/>
                                  <w:szCs w:val="28"/>
                                  <w:cs/>
                                </w:rPr>
                                <w:t>เมืองและชุมช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2815" y="4331"/>
                            <a:ext cx="4081" cy="971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42BF" w:rsidRPr="007D4EDC" w:rsidRDefault="00E442BF" w:rsidP="007D4EDC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7D4EDC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ยุทธศาสตร์ที่ 3 การพัฒนา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การศึกษาศักยภาพพลเมือง</w:t>
                              </w:r>
                            </w:p>
                            <w:p w:rsidR="00E442BF" w:rsidRPr="007D4EDC" w:rsidRDefault="00E442BF" w:rsidP="007D4ED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7684" y="1628"/>
                            <a:ext cx="4045" cy="1179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42BF" w:rsidRPr="00174D14" w:rsidRDefault="00E442BF" w:rsidP="007D4EDC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28"/>
                                  <w:cs/>
                                </w:rPr>
                              </w:pPr>
                              <w:r w:rsidRPr="00174D14">
                                <w:rPr>
                                  <w:rFonts w:asciiTheme="majorBidi" w:hAnsiTheme="majorBidi" w:cstheme="majorBidi"/>
                                  <w:sz w:val="28"/>
                                  <w:cs/>
                                </w:rPr>
                                <w:t xml:space="preserve">ยุทธศาสตร์ที่ </w:t>
                              </w:r>
                              <w:r w:rsidRPr="00174D14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4</w:t>
                              </w:r>
                              <w:r w:rsidRPr="00174D14">
                                <w:rPr>
                                  <w:rFonts w:asciiTheme="majorBidi" w:hAnsiTheme="majorBidi" w:cstheme="majorBidi"/>
                                  <w:sz w:val="28"/>
                                  <w:cs/>
                                </w:rPr>
                                <w:t xml:space="preserve"> การบริหารจัดการทรัพยากรธรรมชาติและสิ่งแวดล้อมเพื่อการพัฒนาอย่างยั่งยืน</w:t>
                              </w:r>
                            </w:p>
                            <w:p w:rsidR="00E442BF" w:rsidRPr="00174D14" w:rsidRDefault="00E442BF" w:rsidP="007D4EDC">
                              <w:pPr>
                                <w:rPr>
                                  <w:rFonts w:asciiTheme="majorBidi" w:hAnsiTheme="majorBidi" w:cstheme="majorBid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 Box 252"/>
                        <wps:cNvSpPr txBox="1">
                          <a:spLocks noChangeArrowheads="1"/>
                        </wps:cNvSpPr>
                        <wps:spPr bwMode="auto">
                          <a:xfrm>
                            <a:off x="7833" y="3116"/>
                            <a:ext cx="3875" cy="92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42BF" w:rsidRDefault="00E442BF" w:rsidP="003B6437">
                              <w:r w:rsidRPr="007D4EDC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ยุทธศาสตร์ที่ 5 การพัฒนา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การเกษตรยั่งยืน</w:t>
                              </w:r>
                            </w:p>
                            <w:p w:rsidR="00E442BF" w:rsidRPr="007D4EDC" w:rsidRDefault="00E442BF" w:rsidP="007D4EDC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Text Box 253"/>
                        <wps:cNvSpPr txBox="1">
                          <a:spLocks noChangeArrowheads="1"/>
                        </wps:cNvSpPr>
                        <wps:spPr bwMode="auto">
                          <a:xfrm>
                            <a:off x="12213" y="1671"/>
                            <a:ext cx="3016" cy="1812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42BF" w:rsidRPr="00174D14" w:rsidRDefault="00E442BF" w:rsidP="007D4EDC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28"/>
                                  <w:cs/>
                                </w:rPr>
                              </w:pPr>
                              <w:r w:rsidRPr="00174D14">
                                <w:rPr>
                                  <w:rFonts w:asciiTheme="majorBidi" w:hAnsiTheme="majorBidi" w:cstheme="majorBidi"/>
                                  <w:sz w:val="28"/>
                                  <w:cs/>
                                </w:rPr>
                                <w:t xml:space="preserve">ยุทธศาสตร์ที่ </w:t>
                              </w:r>
                              <w:r w:rsidRPr="00174D14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7</w:t>
                              </w:r>
                              <w:r w:rsidRPr="00174D14">
                                <w:rPr>
                                  <w:rFonts w:asciiTheme="majorBidi" w:hAnsiTheme="majorBidi" w:cstheme="majorBidi"/>
                                  <w:sz w:val="28"/>
                                  <w:cs/>
                                </w:rPr>
                                <w:t xml:space="preserve"> การสร้างเสริมทุนทางสังคมให้เข้มแข็งและพัฒนาเศรษฐกิจชุมชนเพื่อการแข่งขันภายใต้หลักเศรษฐกิจพอเพีย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12417" y="3878"/>
                            <a:ext cx="2914" cy="127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42BF" w:rsidRPr="00174D14" w:rsidRDefault="00E442BF" w:rsidP="007D4EDC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174D14">
                                <w:rPr>
                                  <w:rFonts w:asciiTheme="majorBidi" w:hAnsiTheme="majorBidi" w:cstheme="majorBidi"/>
                                  <w:sz w:val="28"/>
                                  <w:cs/>
                                </w:rPr>
                                <w:t xml:space="preserve">ยุทธศาสตร์ที่ </w:t>
                              </w:r>
                              <w:r w:rsidRPr="00174D14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8</w:t>
                              </w:r>
                              <w:r w:rsidRPr="00174D14">
                                <w:rPr>
                                  <w:rFonts w:asciiTheme="majorBidi" w:hAnsiTheme="majorBidi" w:cstheme="majorBidi"/>
                                  <w:sz w:val="28"/>
                                  <w:cs/>
                                </w:rPr>
                                <w:t xml:space="preserve"> การพัฒนาด้านการเมืองการบริห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Text Box 256"/>
                        <wps:cNvSpPr txBox="1">
                          <a:spLocks noChangeArrowheads="1"/>
                        </wps:cNvSpPr>
                        <wps:spPr bwMode="auto">
                          <a:xfrm>
                            <a:off x="2889" y="6579"/>
                            <a:ext cx="3865" cy="132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42BF" w:rsidRPr="00174D14" w:rsidRDefault="00E442BF" w:rsidP="00F065A4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28"/>
                                  <w:cs/>
                                </w:rPr>
                              </w:pPr>
                              <w:r w:rsidRPr="00174D14">
                                <w:rPr>
                                  <w:rFonts w:asciiTheme="majorBidi" w:hAnsiTheme="majorBidi" w:cstheme="majorBidi"/>
                                  <w:sz w:val="28"/>
                                  <w:cs/>
                                </w:rPr>
                                <w:t xml:space="preserve">ยุทธศาสตร์ที่ </w:t>
                              </w:r>
                              <w:r w:rsidRPr="00174D14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4</w:t>
                              </w:r>
                              <w:r w:rsidRPr="00174D14">
                                <w:rPr>
                                  <w:rFonts w:asciiTheme="majorBidi" w:hAnsiTheme="majorBidi" w:cstheme="majorBidi"/>
                                  <w:sz w:val="28"/>
                                  <w:cs/>
                                </w:rPr>
                                <w:t xml:space="preserve"> การบริหารจัดการทรัพยากรธรรมชาติและสิ่งแวดล้อมเพื่อการพัฒนาอย่างยั่งยื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257"/>
                        <wps:cNvSpPr txBox="1">
                          <a:spLocks noChangeArrowheads="1"/>
                        </wps:cNvSpPr>
                        <wps:spPr bwMode="auto">
                          <a:xfrm>
                            <a:off x="7554" y="5536"/>
                            <a:ext cx="3865" cy="1017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42BF" w:rsidRPr="00B77C55" w:rsidRDefault="00E442BF" w:rsidP="00B77C55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7D4EDC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ยุทธศาสตร์</w:t>
                              </w:r>
                              <w:r w:rsidRPr="007D4EDC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ที่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2</w:t>
                              </w:r>
                              <w:r w:rsidRPr="007D4EDC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B77C55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การพัฒนา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เมืองและชุมชนให้น่าอยู่</w:t>
                              </w:r>
                            </w:p>
                            <w:p w:rsidR="00E442BF" w:rsidRPr="007D4EDC" w:rsidRDefault="00E442BF" w:rsidP="00F065A4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258"/>
                        <wps:cNvSpPr txBox="1">
                          <a:spLocks noChangeArrowheads="1"/>
                        </wps:cNvSpPr>
                        <wps:spPr bwMode="auto">
                          <a:xfrm>
                            <a:off x="12180" y="5522"/>
                            <a:ext cx="2946" cy="1573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42BF" w:rsidRPr="00174D14" w:rsidRDefault="00E442BF" w:rsidP="00B77C55">
                              <w:pPr>
                                <w:rPr>
                                  <w:rFonts w:asciiTheme="majorBidi" w:hAnsiTheme="majorBidi" w:cstheme="majorBidi"/>
                                  <w:sz w:val="28"/>
                                  <w:cs/>
                                </w:rPr>
                              </w:pPr>
                              <w:r w:rsidRPr="00174D14">
                                <w:rPr>
                                  <w:rFonts w:asciiTheme="majorBidi" w:hAnsiTheme="majorBidi" w:cstheme="majorBidi"/>
                                  <w:sz w:val="28"/>
                                  <w:cs/>
                                </w:rPr>
                                <w:t xml:space="preserve">ยุทธศาสตร์ที่ </w:t>
                              </w:r>
                              <w:r w:rsidRPr="00174D14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3</w:t>
                              </w:r>
                              <w:r w:rsidRPr="00174D14">
                                <w:rPr>
                                  <w:rFonts w:asciiTheme="majorBidi" w:hAnsiTheme="majorBidi" w:cstheme="majorBidi"/>
                                  <w:sz w:val="28"/>
                                  <w:cs/>
                                </w:rPr>
                                <w:t xml:space="preserve"> การพัฒนาเศรษฐกิจชุมชนเพื่อการแข่งขันภายใต้หลักเศรษฐกิจพอเพียง</w:t>
                              </w:r>
                            </w:p>
                            <w:p w:rsidR="00E442BF" w:rsidRPr="00174D14" w:rsidRDefault="00E442BF" w:rsidP="00F065A4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AutoShape 268"/>
                        <wps:cNvCnPr>
                          <a:cxnSpLocks noChangeShapeType="1"/>
                        </wps:cNvCnPr>
                        <wps:spPr bwMode="auto">
                          <a:xfrm>
                            <a:off x="7012" y="2359"/>
                            <a:ext cx="175" cy="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AutoShape 269"/>
                        <wps:cNvCnPr>
                          <a:cxnSpLocks noChangeShapeType="1"/>
                        </wps:cNvCnPr>
                        <wps:spPr bwMode="auto">
                          <a:xfrm>
                            <a:off x="7187" y="2372"/>
                            <a:ext cx="0" cy="348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AutoShape 270"/>
                        <wps:cNvCnPr>
                          <a:cxnSpLocks noChangeShapeType="1"/>
                        </wps:cNvCnPr>
                        <wps:spPr bwMode="auto">
                          <a:xfrm flipH="1">
                            <a:off x="6688" y="5847"/>
                            <a:ext cx="45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AutoShape 273"/>
                        <wps:cNvCnPr>
                          <a:cxnSpLocks noChangeShapeType="1"/>
                        </wps:cNvCnPr>
                        <wps:spPr bwMode="auto">
                          <a:xfrm flipH="1">
                            <a:off x="7320" y="2644"/>
                            <a:ext cx="36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AutoShape 274"/>
                        <wps:cNvCnPr>
                          <a:cxnSpLocks noChangeShapeType="1"/>
                        </wps:cNvCnPr>
                        <wps:spPr bwMode="auto">
                          <a:xfrm>
                            <a:off x="7333" y="2644"/>
                            <a:ext cx="0" cy="44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AutoShape 275"/>
                        <wps:cNvCnPr>
                          <a:cxnSpLocks noChangeShapeType="1"/>
                        </wps:cNvCnPr>
                        <wps:spPr bwMode="auto">
                          <a:xfrm flipH="1">
                            <a:off x="6721" y="7095"/>
                            <a:ext cx="61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AutoShape 277"/>
                        <wps:cNvCnPr>
                          <a:cxnSpLocks noChangeShapeType="1"/>
                        </wps:cNvCnPr>
                        <wps:spPr bwMode="auto">
                          <a:xfrm>
                            <a:off x="11729" y="2122"/>
                            <a:ext cx="16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AutoShape 278"/>
                        <wps:cNvCnPr>
                          <a:cxnSpLocks noChangeShapeType="1"/>
                        </wps:cNvCnPr>
                        <wps:spPr bwMode="auto">
                          <a:xfrm>
                            <a:off x="11892" y="2122"/>
                            <a:ext cx="0" cy="38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AutoShape 284"/>
                        <wps:cNvCnPr>
                          <a:cxnSpLocks noChangeShapeType="1"/>
                        </wps:cNvCnPr>
                        <wps:spPr bwMode="auto">
                          <a:xfrm>
                            <a:off x="9025" y="5268"/>
                            <a:ext cx="0" cy="3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AutoShape 287"/>
                        <wps:cNvCnPr>
                          <a:cxnSpLocks noChangeShapeType="1"/>
                        </wps:cNvCnPr>
                        <wps:spPr bwMode="auto">
                          <a:xfrm flipH="1">
                            <a:off x="12053" y="2372"/>
                            <a:ext cx="1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AutoShape 288"/>
                        <wps:cNvCnPr>
                          <a:cxnSpLocks noChangeShapeType="1"/>
                        </wps:cNvCnPr>
                        <wps:spPr bwMode="auto">
                          <a:xfrm flipH="1">
                            <a:off x="12053" y="2372"/>
                            <a:ext cx="1" cy="53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AutoShape 289"/>
                        <wps:cNvCnPr>
                          <a:cxnSpLocks noChangeShapeType="1"/>
                        </wps:cNvCnPr>
                        <wps:spPr bwMode="auto">
                          <a:xfrm flipH="1">
                            <a:off x="6754" y="7694"/>
                            <a:ext cx="5299" cy="9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AutoShape 292"/>
                        <wps:cNvCnPr>
                          <a:cxnSpLocks noChangeShapeType="1"/>
                        </wps:cNvCnPr>
                        <wps:spPr bwMode="auto">
                          <a:xfrm>
                            <a:off x="11892" y="4826"/>
                            <a:ext cx="0" cy="26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DF931B" id="Group 431" o:spid="_x0000_s1159" style="position:absolute;left:0;text-align:left;margin-left:16.5pt;margin-top:16.6pt;width:719.2pt;height:318.7pt;z-index:252137472" coordorigin="947,1530" coordsize="14384,6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">
                <v:shape id="Text Box 10" o:spid="_x0000_s1160" type="#_x0000_t202" style="position:absolute;left:947;top:5591;width:1371;height:1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lM1MQA&#10;AADbAAAADwAAAGRycy9kb3ducmV2LnhtbESPQWsCMRSE74L/ITyhF6lZixS7GkUEwYIiaiken5vn&#10;ZnHzsmxSXf31Rih4HGbmG2Y8bWwpLlT7wrGCfi8BQZw5XXCu4Ge/eB+C8AFZY+mYFNzIw3TSbo0x&#10;1e7KW7rsQi4ihH2KCkwIVSqlzwxZ9D1XEUfv5GqLIco6l7rGa4TbUn4kyae0WHBcMFjR3FB23v1Z&#10;Bbgxx8Lf1+V9fuDZ4nuwwt/uSqm3TjMbgQjUhFf4v73UCr768PwSf4C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JTNTEAAAA2wAAAA8AAAAAAAAAAAAAAAAAmAIAAGRycy9k&#10;b3ducmV2LnhtbFBLBQYAAAAABAAEAPUAAACJAwAAAAA=&#10;" fillcolor="white [3201]" strokecolor="black [3200]" strokeweight="2pt">
                  <v:textbox>
                    <w:txbxContent>
                      <w:p w:rsidR="00E442BF" w:rsidRPr="00174D14" w:rsidRDefault="00E442BF" w:rsidP="004E692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  <w:cs/>
                          </w:rPr>
                        </w:pPr>
                        <w:r w:rsidRPr="00174D14">
                          <w:rPr>
                            <w:rFonts w:asciiTheme="majorBidi" w:hAnsiTheme="majorBidi" w:cstheme="majorBidi"/>
                            <w:sz w:val="32"/>
                            <w:szCs w:val="32"/>
                            <w:cs/>
                          </w:rPr>
                          <w:t>ยุทธศาสตร์การพัฒนา อปท.</w:t>
                        </w:r>
                      </w:p>
                      <w:p w:rsidR="00E442BF" w:rsidRPr="00174D14" w:rsidRDefault="00E442BF" w:rsidP="004E6923">
                        <w:pPr>
                          <w:rPr>
                            <w:rFonts w:asciiTheme="majorBidi" w:hAnsiTheme="majorBidi" w:cstheme="majorBidi"/>
                          </w:rPr>
                        </w:pPr>
                      </w:p>
                    </w:txbxContent>
                  </v:textbox>
                </v:shape>
                <v:shape id="Text Box 15" o:spid="_x0000_s1161" type="#_x0000_t202" style="position:absolute;left:2871;top:5522;width:3865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LzA8UA&#10;AADbAAAADwAAAGRycy9kb3ducmV2LnhtbESPQWvCQBSE74X+h+UVejO7FZqa6CpiKVQsiKlQvD2y&#10;r0kw+zZktxr/vSsIPQ4z8w0zWwy2FSfqfeNYw0uiQBCXzjRcadh/f4wmIHxANtg6Jg0X8rCYPz7M&#10;MDfuzDs6FaESEcI+Rw11CF0upS9rsugT1xFH79f1FkOUfSVNj+cIt60cK5VKiw3HhRo7WtVUHos/&#10;q+GgCvU+bNOfVL5e1tlbdtx0X3utn5+G5RREoCH8h+/tT6MhG8PtS/wB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ovMDxQAAANsAAAAPAAAAAAAAAAAAAAAAAJgCAABkcnMv&#10;ZG93bnJldi54bWxQSwUGAAAAAAQABAD1AAAAigMAAAAA&#10;" fillcolor="white [3201]" strokecolor="black [3200]" strokeweight="2pt">
                  <v:textbox style="mso-fit-shape-to-text:t">
                    <w:txbxContent>
                      <w:p w:rsidR="00E442BF" w:rsidRPr="007D4EDC" w:rsidRDefault="00E442BF" w:rsidP="00381E85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7D4EDC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ยุทธศาสตร์</w:t>
                        </w:r>
                        <w:r w:rsidRPr="007D4EDC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ที่ 1 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การพ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ัฒ</w:t>
                        </w:r>
                        <w:r w:rsidRPr="007D4EDC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น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าคนและสังคม</w:t>
                        </w:r>
                      </w:p>
                    </w:txbxContent>
                  </v:textbox>
                </v:shape>
                <v:shape id="Text Box 248" o:spid="_x0000_s1162" type="#_x0000_t202" style="position:absolute;left:947;top:1628;width:1371;height:2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G0gMMA&#10;AADbAAAADwAAAGRycy9kb3ducmV2LnhtbESPQWuDQBSE74X8h+UFeqtrUhBrs5EiCekpUFt6fnVf&#10;VXTfirs1+u+zgUCPw8x8w+zy2fRiotG1lhVsohgEcWV1y7WCr8/jUwrCeWSNvWVSsJCDfL962GGm&#10;7YU/aCp9LQKEXYYKGu+HTEpXNWTQRXYgDt6vHQ36IMda6hEvAW56uY3jRBpsOSw0OFDRUNWVf0ZB&#10;ERdHN502P8li2+47PfB5qE5KPa7nt1cQnmb/H76337WCl2e4fQk/QO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G0gMMAAADbAAAADwAAAAAAAAAAAAAAAACYAgAAZHJzL2Rv&#10;d25yZXYueG1sUEsFBgAAAAAEAAQA9QAAAIgDAAAAAA==&#10;" fillcolor="white [3201]" strokecolor="#4f81bd [3204]" strokeweight="2pt">
                  <v:textbox>
                    <w:txbxContent>
                      <w:p w:rsidR="00E442BF" w:rsidRPr="00174D14" w:rsidRDefault="00E442BF" w:rsidP="007D4E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 w:rsidRPr="00174D14">
                          <w:rPr>
                            <w:rFonts w:asciiTheme="majorBidi" w:hAnsiTheme="majorBidi" w:cstheme="majorBidi"/>
                            <w:sz w:val="32"/>
                            <w:szCs w:val="32"/>
                            <w:cs/>
                          </w:rPr>
                          <w:t>ยุทธศาสตร์การพัฒนาของ อปท.ในเขตจังหวัด</w:t>
                        </w:r>
                      </w:p>
                    </w:txbxContent>
                  </v:textbox>
                </v:shape>
                <v:shape id="Text Box 249" o:spid="_x0000_s1163" type="#_x0000_t202" style="position:absolute;left:2814;top:1530;width:4198;height:1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gs9MMA&#10;AADbAAAADwAAAGRycy9kb3ducmV2LnhtbESPQWuDQBSE74X8h+UFeqtrQhFrs5EiCekpUFt6fnVf&#10;VXTfirs1+u+zgUCPw8x8w+zy2fRiotG1lhVsohgEcWV1y7WCr8/jUwrCeWSNvWVSsJCDfL962GGm&#10;7YU/aCp9LQKEXYYKGu+HTEpXNWTQRXYgDt6vHQ36IMda6hEvAW56uY3jRBpsOSw0OFDRUNWVf0ZB&#10;ERdHN502P8li2+47PfB5qE5KPa7nt1cQnmb/H76337WCl2e4fQk/QO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gs9MMAAADbAAAADwAAAAAAAAAAAAAAAACYAgAAZHJzL2Rv&#10;d25yZXYueG1sUEsFBgAAAAAEAAQA9QAAAIgDAAAAAA==&#10;" fillcolor="white [3201]" strokecolor="#4f81bd [3204]" strokeweight="2pt">
                  <v:textbox>
                    <w:txbxContent>
                      <w:p w:rsidR="00E442BF" w:rsidRPr="007D4EDC" w:rsidRDefault="00E442BF" w:rsidP="007D4EDC">
                        <w:pPr>
                          <w:pStyle w:val="6"/>
                          <w:spacing w:before="0" w:after="0"/>
                          <w:rPr>
                            <w:rFonts w:ascii="TH SarabunPSK" w:hAnsi="TH SarabunPSK" w:cs="TH SarabunPSK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b w:val="0"/>
                            <w:bCs w:val="0"/>
                            <w:sz w:val="28"/>
                            <w:szCs w:val="28"/>
                            <w:cs/>
                          </w:rPr>
                          <w:t>ยุทธศาสตร์ที่ 1 การพัฒนา</w:t>
                        </w:r>
                        <w:r>
                          <w:rPr>
                            <w:rFonts w:ascii="TH SarabunPSK" w:hAnsi="TH SarabunPSK" w:cs="TH SarabunPSK" w:hint="cs"/>
                            <w:b w:val="0"/>
                            <w:bCs w:val="0"/>
                            <w:sz w:val="28"/>
                            <w:szCs w:val="28"/>
                            <w:cs/>
                          </w:rPr>
                          <w:t>เมืองและชุมชน</w:t>
                        </w:r>
                      </w:p>
                    </w:txbxContent>
                  </v:textbox>
                </v:shape>
                <v:shape id="Text Box 250" o:spid="_x0000_s1164" type="#_x0000_t202" style="position:absolute;left:2815;top:4331;width:4081;height: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SJb8MA&#10;AADbAAAADwAAAGRycy9kb3ducmV2LnhtbESPQWuDQBSE74X8h+UFeqtrAhVrs5EiCekpUFt6fnVf&#10;VXTfirs1+u+zgUCPw8x8w+zy2fRiotG1lhVsohgEcWV1y7WCr8/jUwrCeWSNvWVSsJCDfL962GGm&#10;7YU/aCp9LQKEXYYKGu+HTEpXNWTQRXYgDt6vHQ36IMda6hEvAW56uY3jRBpsOSw0OFDRUNWVf0ZB&#10;ERdHN502P8li2+47PfB5qE5KPa7nt1cQnmb/H76337WCl2e4fQk/QO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SJb8MAAADbAAAADwAAAAAAAAAAAAAAAACYAgAAZHJzL2Rv&#10;d25yZXYueG1sUEsFBgAAAAAEAAQA9QAAAIgDAAAAAA==&#10;" fillcolor="white [3201]" strokecolor="#4f81bd [3204]" strokeweight="2pt">
                  <v:textbox>
                    <w:txbxContent>
                      <w:p w:rsidR="00E442BF" w:rsidRPr="007D4EDC" w:rsidRDefault="00E442BF" w:rsidP="007D4EDC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7D4EDC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ยุทธศาสตร์ที่ 3 การพัฒนา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การศึกษาศักยภาพพลเมือง</w:t>
                        </w:r>
                      </w:p>
                      <w:p w:rsidR="00E442BF" w:rsidRPr="007D4EDC" w:rsidRDefault="00E442BF" w:rsidP="007D4EDC"/>
                    </w:txbxContent>
                  </v:textbox>
                </v:shape>
                <v:shape id="Text Box 251" o:spid="_x0000_s1165" type="#_x0000_t202" style="position:absolute;left:7684;top:1628;width:4045;height:1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YXGMEA&#10;AADbAAAADwAAAGRycy9kb3ducmV2LnhtbESPQYvCMBSE74L/ITzBm6Z6KG41FimKnhbWFc/P5tmW&#10;Ni+libX++82C4HGYmW+YTTqYRvTUucqygsU8AkGcW11xoeDye5itQDiPrLGxTApe5CDdjkcbTLR9&#10;8g/1Z1+IAGGXoILS+zaR0uUlGXRz2xIH7247gz7IrpC6w2eAm0YuoyiWBisOCyW2lJWU1+eHUZBF&#10;2cH1x8Utftmqvq72/N3mR6Wmk2G3BuFp8J/wu33SCr5i+P8SfoD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mFxjBAAAA2wAAAA8AAAAAAAAAAAAAAAAAmAIAAGRycy9kb3du&#10;cmV2LnhtbFBLBQYAAAAABAAEAPUAAACGAwAAAAA=&#10;" fillcolor="white [3201]" strokecolor="#4f81bd [3204]" strokeweight="2pt">
                  <v:textbox>
                    <w:txbxContent>
                      <w:p w:rsidR="00E442BF" w:rsidRPr="00174D14" w:rsidRDefault="00E442BF" w:rsidP="007D4EDC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sz w:val="28"/>
                            <w:cs/>
                          </w:rPr>
                        </w:pPr>
                        <w:r w:rsidRPr="00174D14">
                          <w:rPr>
                            <w:rFonts w:asciiTheme="majorBidi" w:hAnsiTheme="majorBidi" w:cstheme="majorBidi"/>
                            <w:sz w:val="28"/>
                            <w:cs/>
                          </w:rPr>
                          <w:t xml:space="preserve">ยุทธศาสตร์ที่ </w:t>
                        </w:r>
                        <w:r w:rsidRPr="00174D14">
                          <w:rPr>
                            <w:rFonts w:asciiTheme="majorBidi" w:hAnsiTheme="majorBidi" w:cstheme="majorBidi"/>
                            <w:sz w:val="28"/>
                          </w:rPr>
                          <w:t>4</w:t>
                        </w:r>
                        <w:r w:rsidRPr="00174D14">
                          <w:rPr>
                            <w:rFonts w:asciiTheme="majorBidi" w:hAnsiTheme="majorBidi" w:cstheme="majorBidi"/>
                            <w:sz w:val="28"/>
                            <w:cs/>
                          </w:rPr>
                          <w:t xml:space="preserve"> การบริหารจัดการทรัพยากรธรรมชาติและสิ่งแวดล้อมเพื่อการพัฒนาอย่างยั่งยืน</w:t>
                        </w:r>
                      </w:p>
                      <w:p w:rsidR="00E442BF" w:rsidRPr="00174D14" w:rsidRDefault="00E442BF" w:rsidP="007D4EDC">
                        <w:pPr>
                          <w:rPr>
                            <w:rFonts w:asciiTheme="majorBidi" w:hAnsiTheme="majorBidi" w:cstheme="majorBidi"/>
                          </w:rPr>
                        </w:pPr>
                      </w:p>
                    </w:txbxContent>
                  </v:textbox>
                </v:shape>
                <v:shape id="Text Box 252" o:spid="_x0000_s1166" type="#_x0000_t202" style="position:absolute;left:7833;top:3116;width:3875;height: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qyg8MA&#10;AADbAAAADwAAAGRycy9kb3ducmV2LnhtbESPQWvCQBSE74L/YXlCb7qxh5hGVymhwZ4Eo/T8zL4m&#10;wezbkN0m8d93CwWPw8x8w+wOk2nFQL1rLCtYryIQxKXVDVcKrpd8mYBwHllja5kUPMjBYT+f7TDV&#10;duQzDYWvRICwS1FB7X2XSunKmgy6le2Ig/dte4M+yL6SuscxwE0rX6MolgYbDgs1dpTVVN6LH6Mg&#10;i7LcDcf1LX7Y5v6VfPCpK49KvSym9y0IT5N/hv/bn1rB2wb+voQf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qyg8MAAADbAAAADwAAAAAAAAAAAAAAAACYAgAAZHJzL2Rv&#10;d25yZXYueG1sUEsFBgAAAAAEAAQA9QAAAIgDAAAAAA==&#10;" fillcolor="white [3201]" strokecolor="#4f81bd [3204]" strokeweight="2pt">
                  <v:textbox>
                    <w:txbxContent>
                      <w:p w:rsidR="00E442BF" w:rsidRDefault="00E442BF" w:rsidP="003B6437">
                        <w:r w:rsidRPr="007D4EDC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ยุทธศาสตร์ที่ 5 การพัฒนา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การเกษตรยั่งยืน</w:t>
                        </w:r>
                      </w:p>
                      <w:p w:rsidR="00E442BF" w:rsidRPr="007D4EDC" w:rsidRDefault="00E442BF" w:rsidP="007D4EDC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</w:p>
                    </w:txbxContent>
                  </v:textbox>
                </v:shape>
                <v:shape id="Text Box 253" o:spid="_x0000_s1167" type="#_x0000_t202" style="position:absolute;left:12213;top:1671;width:3016;height:1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Um8bwA&#10;AADbAAAADwAAAGRycy9kb3ducmV2LnhtbERPuwrCMBTdBf8hXMHNpjqIVqNIUXQSfOB8ba5tsbkp&#10;Taz1780gOB7Oe7nuTCVaalxpWcE4ikEQZ1aXnCu4XnajGQjnkTVWlknBhxysV/3eEhNt33yi9uxz&#10;EULYJaig8L5OpHRZQQZdZGviwD1sY9AH2ORSN/gO4aaSkzieSoMlh4YCa0oLyp7nl1GQxunOtfvx&#10;ffqx5fM22/KxzvZKDQfdZgHCU+f/4p/7oBXMw9jwJfwAufo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WdSbxvAAAANsAAAAPAAAAAAAAAAAAAAAAAJgCAABkcnMvZG93bnJldi54&#10;bWxQSwUGAAAAAAQABAD1AAAAgQMAAAAA&#10;" fillcolor="white [3201]" strokecolor="#4f81bd [3204]" strokeweight="2pt">
                  <v:textbox>
                    <w:txbxContent>
                      <w:p w:rsidR="00E442BF" w:rsidRPr="00174D14" w:rsidRDefault="00E442BF" w:rsidP="007D4EDC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sz w:val="28"/>
                            <w:cs/>
                          </w:rPr>
                        </w:pPr>
                        <w:r w:rsidRPr="00174D14">
                          <w:rPr>
                            <w:rFonts w:asciiTheme="majorBidi" w:hAnsiTheme="majorBidi" w:cstheme="majorBidi"/>
                            <w:sz w:val="28"/>
                            <w:cs/>
                          </w:rPr>
                          <w:t xml:space="preserve">ยุทธศาสตร์ที่ </w:t>
                        </w:r>
                        <w:r w:rsidRPr="00174D14">
                          <w:rPr>
                            <w:rFonts w:asciiTheme="majorBidi" w:hAnsiTheme="majorBidi" w:cstheme="majorBidi"/>
                            <w:sz w:val="28"/>
                          </w:rPr>
                          <w:t>7</w:t>
                        </w:r>
                        <w:r w:rsidRPr="00174D14">
                          <w:rPr>
                            <w:rFonts w:asciiTheme="majorBidi" w:hAnsiTheme="majorBidi" w:cstheme="majorBidi"/>
                            <w:sz w:val="28"/>
                            <w:cs/>
                          </w:rPr>
                          <w:t xml:space="preserve"> การสร้างเสริมทุนทางสังคมให้เข้มแข็งและพัฒนาเศรษฐกิจชุมชนเพื่อการแข่งขันภายใต้หลักเศรษฐกิจพอเพียง</w:t>
                        </w:r>
                      </w:p>
                    </w:txbxContent>
                  </v:textbox>
                </v:shape>
                <v:shape id="Text Box 254" o:spid="_x0000_s1168" type="#_x0000_t202" style="position:absolute;left:12417;top:3878;width:2914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mDar8A&#10;AADbAAAADwAAAGRycy9kb3ducmV2LnhtbESPzQrCMBCE74LvEFbwpqkeRKtRpCh6EvzB89qsbbHZ&#10;lCbW+vZGEDwOM/MNs1i1phQN1a6wrGA0jEAQp1YXnCm4nLeDKQjnkTWWlknBmxyslt3OAmNtX3yk&#10;5uQzESDsYlSQe1/FUro0J4NuaCvi4N1tbdAHWWdS1/gKcFPKcRRNpMGCw0KOFSU5pY/T0yhIomTr&#10;mt3oNnnb4nGdbvhQpTul+r12PQfhqfX/8K+91wpmM/h+CT9A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OYNqvwAAANsAAAAPAAAAAAAAAAAAAAAAAJgCAABkcnMvZG93bnJl&#10;di54bWxQSwUGAAAAAAQABAD1AAAAhAMAAAAA&#10;" fillcolor="white [3201]" strokecolor="#4f81bd [3204]" strokeweight="2pt">
                  <v:textbox>
                    <w:txbxContent>
                      <w:p w:rsidR="00E442BF" w:rsidRPr="00174D14" w:rsidRDefault="00E442BF" w:rsidP="007D4EDC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174D14">
                          <w:rPr>
                            <w:rFonts w:asciiTheme="majorBidi" w:hAnsiTheme="majorBidi" w:cstheme="majorBidi"/>
                            <w:sz w:val="28"/>
                            <w:cs/>
                          </w:rPr>
                          <w:t xml:space="preserve">ยุทธศาสตร์ที่ </w:t>
                        </w:r>
                        <w:r w:rsidRPr="00174D14">
                          <w:rPr>
                            <w:rFonts w:asciiTheme="majorBidi" w:hAnsiTheme="majorBidi" w:cstheme="majorBidi"/>
                            <w:sz w:val="28"/>
                          </w:rPr>
                          <w:t>8</w:t>
                        </w:r>
                        <w:r w:rsidRPr="00174D14">
                          <w:rPr>
                            <w:rFonts w:asciiTheme="majorBidi" w:hAnsiTheme="majorBidi" w:cstheme="majorBidi"/>
                            <w:sz w:val="28"/>
                            <w:cs/>
                          </w:rPr>
                          <w:t xml:space="preserve"> การพัฒนาด้านการเมืองการบริหาร</w:t>
                        </w:r>
                      </w:p>
                    </w:txbxContent>
                  </v:textbox>
                </v:shape>
                <v:shape id="Text Box 256" o:spid="_x0000_s1169" type="#_x0000_t202" style="position:absolute;left:2889;top:6579;width:3865;height:1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Hz6sUA&#10;AADcAAAADwAAAGRycy9kb3ducmV2LnhtbESPQWsCQQyF7wX/wxDBS9HZSill6ygiCBUUqS3FY7oT&#10;dxZ3MsvOqKu/vjkI3hLey3tfJrPO1+pMbawCG3gZZaCIi2ArLg38fC+H76BiQrZYByYDV4owm/ae&#10;JpjbcOEvOu9SqSSEY44GXEpNrnUsHHmMo9AQi3YIrccka1tq2+JFwn2tx1n2pj1WLA0OG1o4Ko67&#10;kzeAW/dXxdumvi32PF+uXtf4+7w2ZtDv5h+gEnXpYb5ff1rBzwRfnpEJ9P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wfPqxQAAANwAAAAPAAAAAAAAAAAAAAAAAJgCAABkcnMv&#10;ZG93bnJldi54bWxQSwUGAAAAAAQABAD1AAAAigMAAAAA&#10;" fillcolor="white [3201]" strokecolor="black [3200]" strokeweight="2pt">
                  <v:textbox>
                    <w:txbxContent>
                      <w:p w:rsidR="00E442BF" w:rsidRPr="00174D14" w:rsidRDefault="00E442BF" w:rsidP="00F065A4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sz w:val="28"/>
                            <w:cs/>
                          </w:rPr>
                        </w:pPr>
                        <w:r w:rsidRPr="00174D14">
                          <w:rPr>
                            <w:rFonts w:asciiTheme="majorBidi" w:hAnsiTheme="majorBidi" w:cstheme="majorBidi"/>
                            <w:sz w:val="28"/>
                            <w:cs/>
                          </w:rPr>
                          <w:t xml:space="preserve">ยุทธศาสตร์ที่ </w:t>
                        </w:r>
                        <w:r w:rsidRPr="00174D14">
                          <w:rPr>
                            <w:rFonts w:asciiTheme="majorBidi" w:hAnsiTheme="majorBidi" w:cstheme="majorBidi"/>
                            <w:sz w:val="28"/>
                          </w:rPr>
                          <w:t>4</w:t>
                        </w:r>
                        <w:r w:rsidRPr="00174D14">
                          <w:rPr>
                            <w:rFonts w:asciiTheme="majorBidi" w:hAnsiTheme="majorBidi" w:cstheme="majorBidi"/>
                            <w:sz w:val="28"/>
                            <w:cs/>
                          </w:rPr>
                          <w:t xml:space="preserve"> การบริหารจัดการทรัพยากรธรรมชาติและสิ่งแวดล้อมเพื่อการพัฒนาอย่างยั่งยืน</w:t>
                        </w:r>
                      </w:p>
                    </w:txbxContent>
                  </v:textbox>
                </v:shape>
                <v:shape id="Text Box 257" o:spid="_x0000_s1170" type="#_x0000_t202" style="position:absolute;left:7554;top:5536;width:3865;height:1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1WccIA&#10;AADcAAAADwAAAGRycy9kb3ducmV2LnhtbERP24rCMBB9F/yHMIIvsqbKskjXKCIICi7iBdnH2WZs&#10;is2kNFGrX2+EBd/mcK4znja2FFeqfeFYwaCfgCDOnC44V3DYLz5GIHxA1lg6JgV38jCdtFtjTLW7&#10;8Zauu5CLGMI+RQUmhCqV0meGLPq+q4gjd3K1xRBhnUtd4y2G21IOk+RLWiw4NhisaG4oO+8uVgFu&#10;zF/hHz/lY/7Ls8Xqc43H3lqpbqeZfYMI1IS3+N+91HF+MoDXM/ECO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VZxwgAAANwAAAAPAAAAAAAAAAAAAAAAAJgCAABkcnMvZG93&#10;bnJldi54bWxQSwUGAAAAAAQABAD1AAAAhwMAAAAA&#10;" fillcolor="white [3201]" strokecolor="black [3200]" strokeweight="2pt">
                  <v:textbox>
                    <w:txbxContent>
                      <w:p w:rsidR="00E442BF" w:rsidRPr="00B77C55" w:rsidRDefault="00E442BF" w:rsidP="00B77C55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7D4EDC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ยุทธศาสตร์</w:t>
                        </w:r>
                        <w:r w:rsidRPr="007D4EDC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ที่ 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2</w:t>
                        </w:r>
                        <w:r w:rsidRPr="007D4EDC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</w:t>
                        </w:r>
                        <w:r w:rsidRPr="00B77C55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การพัฒนา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เมืองและชุมชนให้น่าอยู่</w:t>
                        </w:r>
                      </w:p>
                      <w:p w:rsidR="00E442BF" w:rsidRPr="007D4EDC" w:rsidRDefault="00E442BF" w:rsidP="00F065A4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</w:p>
                    </w:txbxContent>
                  </v:textbox>
                </v:shape>
                <v:shape id="Text Box 258" o:spid="_x0000_s1171" type="#_x0000_t202" style="position:absolute;left:12180;top:5522;width:2946;height:1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/IBsIA&#10;AADcAAAADwAAAGRycy9kb3ducmV2LnhtbERP24rCMBB9F/yHMMK+yJoqi0g1igiCCy7iBdnHsRmb&#10;YjMpTVa7fr0RBN/mcK4zmTW2FFeqfeFYQb+XgCDOnC44V3DYLz9HIHxA1lg6JgX/5GE2bbcmmGp3&#10;4y1ddyEXMYR9igpMCFUqpc8MWfQ9VxFH7uxqiyHCOpe6xlsMt6UcJMlQWiw4NhisaGEou+z+rALc&#10;mFPh7z/lffHL8+X31xqP3bVSH51mPgYRqAlv8cu90nF+MoDnM/EC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X8gGwgAAANwAAAAPAAAAAAAAAAAAAAAAAJgCAABkcnMvZG93&#10;bnJldi54bWxQSwUGAAAAAAQABAD1AAAAhwMAAAAA&#10;" fillcolor="white [3201]" strokecolor="black [3200]" strokeweight="2pt">
                  <v:textbox>
                    <w:txbxContent>
                      <w:p w:rsidR="00E442BF" w:rsidRPr="00174D14" w:rsidRDefault="00E442BF" w:rsidP="00B77C55">
                        <w:pPr>
                          <w:rPr>
                            <w:rFonts w:asciiTheme="majorBidi" w:hAnsiTheme="majorBidi" w:cstheme="majorBidi"/>
                            <w:sz w:val="28"/>
                            <w:cs/>
                          </w:rPr>
                        </w:pPr>
                        <w:r w:rsidRPr="00174D14">
                          <w:rPr>
                            <w:rFonts w:asciiTheme="majorBidi" w:hAnsiTheme="majorBidi" w:cstheme="majorBidi"/>
                            <w:sz w:val="28"/>
                            <w:cs/>
                          </w:rPr>
                          <w:t xml:space="preserve">ยุทธศาสตร์ที่ </w:t>
                        </w:r>
                        <w:r w:rsidRPr="00174D14">
                          <w:rPr>
                            <w:rFonts w:asciiTheme="majorBidi" w:hAnsiTheme="majorBidi" w:cstheme="majorBidi"/>
                            <w:sz w:val="28"/>
                          </w:rPr>
                          <w:t>3</w:t>
                        </w:r>
                        <w:r w:rsidRPr="00174D14">
                          <w:rPr>
                            <w:rFonts w:asciiTheme="majorBidi" w:hAnsiTheme="majorBidi" w:cstheme="majorBidi"/>
                            <w:sz w:val="28"/>
                            <w:cs/>
                          </w:rPr>
                          <w:t xml:space="preserve"> การพัฒนาเศรษฐกิจชุมชนเพื่อการแข่งขันภายใต้หลักเศรษฐกิจพอเพียง</w:t>
                        </w:r>
                      </w:p>
                      <w:p w:rsidR="00E442BF" w:rsidRPr="00174D14" w:rsidRDefault="00E442BF" w:rsidP="00F065A4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</w:p>
                    </w:txbxContent>
                  </v:textbox>
                </v:shape>
                <v:shape id="AutoShape 268" o:spid="_x0000_s1172" type="#_x0000_t32" style="position:absolute;left:7012;top:2359;width:175;height: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Eat8MAAADc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P5vC/zPp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BGrfDAAAA3AAAAA8AAAAAAAAAAAAA&#10;AAAAoQIAAGRycy9kb3ducmV2LnhtbFBLBQYAAAAABAAEAPkAAACRAwAAAAA=&#10;"/>
                <v:shape id="AutoShape 269" o:spid="_x0000_s1173" type="#_x0000_t32" style="position:absolute;left:7187;top:2372;width:0;height:34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6OxcYAAADc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/EJo5RmZQC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ejsXGAAAA3AAAAA8AAAAAAAAA&#10;AAAAAAAAoQIAAGRycy9kb3ducmV2LnhtbFBLBQYAAAAABAAEAPkAAACUAwAAAAA=&#10;"/>
                <v:shape id="AutoShape 270" o:spid="_x0000_s1174" type="#_x0000_t32" style="position:absolute;left:6688;top:5847;width:45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TMSsEAAADcAAAADwAAAGRycy9kb3ducmV2LnhtbERP32vCMBB+F/Y/hBP2ZlOFDa3GshUG&#10;spcxFbbHoznbsOZSmtjU/34ZDHy7j+/n7crJdmKkwRvHCpZZDoK4dtpwo+B8elusQfiArLFzTApu&#10;5KHcP8x2WGgX+ZPGY2hECmFfoII2hL6Q0tctWfSZ64kTd3GDxZDg0Eg9YEzhtpOrPH+WFg2nhhZ7&#10;qlqqf45Xq8DEDzP2hyq+vn99ex3J3J6cUepxPr1sQQSawl387z7oND/fwN8z6QK5/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3lMxKwQAAANwAAAAPAAAAAAAAAAAAAAAA&#10;AKECAABkcnMvZG93bnJldi54bWxQSwUGAAAAAAQABAD5AAAAjwMAAAAA&#10;">
                  <v:stroke endarrow="block"/>
                </v:shape>
                <v:shape id="AutoShape 273" o:spid="_x0000_s1175" type="#_x0000_t32" style="position:absolute;left:7320;top:2644;width:36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CUdcUAAADc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S/FHx5RibQ2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1CUdcUAAADcAAAADwAAAAAAAAAA&#10;AAAAAAChAgAAZHJzL2Rvd25yZXYueG1sUEsFBgAAAAAEAAQA+QAAAJMDAAAAAA==&#10;"/>
                <v:shape id="AutoShape 274" o:spid="_x0000_s1176" type="#_x0000_t32" style="position:absolute;left:7333;top:2644;width:0;height:44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2xhcMAAADcAAAADwAAAGRycy9kb3ducmV2LnhtbERP32vCMBB+F/wfwgl7kTXtYDI6o1RB&#10;mAMfdNv7rbk1weZSm6jdf78MBN/u4/t58+XgWnGhPljPCoosB0Fce225UfD5sXl8AREissbWMyn4&#10;pQDLxXg0x1L7K+/pcoiNSCEcSlRgYuxKKUNtyGHIfEecuB/fO4wJ9o3UPV5TuGvlU57PpEPLqcFg&#10;R2tD9fFwdgp222JVfRu7fd+f7O55U7XnZvql1MNkqF5BRBriXXxzv+k0vyjg/5l0gV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9sYXDAAAA3AAAAA8AAAAAAAAAAAAA&#10;AAAAoQIAAGRycy9kb3ducmV2LnhtbFBLBQYAAAAABAAEAPkAAACRAwAAAAA=&#10;"/>
                <v:shape id="AutoShape 275" o:spid="_x0000_s1177" type="#_x0000_t32" style="position:absolute;left:6721;top:7095;width:61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nI5sAAAADcAAAADwAAAGRycy9kb3ducmV2LnhtbERPS4vCMBC+C/sfwizsTVMFRapRVFgQ&#10;L4sP0OPQjG2wmZQm29R/v1kQvM3H95zlure16Kj1xrGC8SgDQVw4bbhUcDl/D+cgfEDWWDsmBU/y&#10;sF59DJaYaxf5SN0plCKFsM9RQRVCk0vpi4os+pFriBN3d63FkGBbSt1iTOG2lpMsm0mLhlNDhQ3t&#10;Kioep1+rwMQf0zX7XdwerjevI5nn1Bmlvj77zQJEoD68xS/3Xqf54wn8P5MukK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pyObAAAAA3AAAAA8AAAAAAAAAAAAAAAAA&#10;oQIAAGRycy9kb3ducmV2LnhtbFBLBQYAAAAABAAEAPkAAACOAwAAAAA=&#10;">
                  <v:stroke endarrow="block"/>
                </v:shape>
                <v:shape id="AutoShape 277" o:spid="_x0000_s1178" type="#_x0000_t32" style="position:absolute;left:11729;top:2122;width:1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OKacQAAADcAAAADwAAAGRycy9kb3ducmV2LnhtbERPS2sCMRC+F/wPYQpeimZXaZHVKGtB&#10;0IIHH71PN+MmdDPZbqJu/31TKPQ2H99zFqveNeJGXbCeFeTjDARx5bXlWsH5tBnNQISIrLHxTAq+&#10;KcBqOXhYYKH9nQ90O8ZapBAOBSowMbaFlKEy5DCMfUucuIvvHMYEu1rqDu8p3DVykmUv0qHl1GCw&#10;pVdD1efx6hTsd/m6/DB293b4svvnTdlc66d3pYaPfTkHEamP/+I/91an+fkU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Y4ppxAAAANwAAAAPAAAAAAAAAAAA&#10;AAAAAKECAABkcnMvZG93bnJldi54bWxQSwUGAAAAAAQABAD5AAAAkgMAAAAA&#10;"/>
                <v:shape id="AutoShape 278" o:spid="_x0000_s1179" type="#_x0000_t32" style="position:absolute;left:11892;top:2122;width:0;height:38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oSHcQAAADcAAAADwAAAGRycy9kb3ducmV2LnhtbERPS2sCMRC+F/wPYQpeimZXbJHVKGtB&#10;0IIHH71PN+MmdDPZbqJu/31TKPQ2H99zFqveNeJGXbCeFeTjDARx5bXlWsH5tBnNQISIrLHxTAq+&#10;KcBqOXhYYKH9nQ90O8ZapBAOBSowMbaFlKEy5DCMfUucuIvvHMYEu1rqDu8p3DVykmUv0qHl1GCw&#10;pVdD1efx6hTsd/m6/DB293b4svvnTdlc66d3pYaPfTkHEamP/+I/91an+fkU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ihIdxAAAANwAAAAPAAAAAAAAAAAA&#10;AAAAAKECAABkcnMvZG93bnJldi54bWxQSwUGAAAAAAQABAD5AAAAkgMAAAAA&#10;"/>
                <v:shape id="AutoShape 284" o:spid="_x0000_s1180" type="#_x0000_t32" style="position:absolute;left:9025;top:5268;width:0;height:3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8gPcQAAADcAAAADwAAAGRycy9kb3ducmV2LnhtbERPTWvCQBC9F/wPywje6iY9aE1dgwgV&#10;UXqoSrC3ITtNQrOzYXeNsb++Wyj0No/3Oct8MK3oyfnGsoJ0moAgLq1uuFJwPr0+PoPwAVlja5kU&#10;3MlDvho9LDHT9sbv1B9DJWII+wwV1CF0mZS+rMmgn9qOOHKf1hkMEbpKaoe3GG5a+ZQkM2mw4dhQ&#10;Y0ebmsqv49UouBwW1+JevNG+SBf7D3TGf5+2Sk3Gw/oFRKAh/Iv/3Dsd56dz+H0mXi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jyA9xAAAANwAAAAPAAAAAAAAAAAA&#10;AAAAAKECAABkcnMvZG93bnJldi54bWxQSwUGAAAAAAQABAD5AAAAkgMAAAAA&#10;">
                  <v:stroke endarrow="block"/>
                </v:shape>
                <v:shape id="AutoShape 287" o:spid="_x0000_s1181" type="#_x0000_t32" style="position:absolute;left:12053;top:2372;width:13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o96MIAAADcAAAADwAAAGRycy9kb3ducmV2LnhtbERPTYvCMBC9L/gfwgheFk3rYdFqFFlY&#10;EA8Lqz14HJKxLTaTmsTa/febBcHbPN7nrLeDbUVPPjSOFeSzDASxdqbhSkF5+pouQISIbLB1TAp+&#10;KcB2M3pbY2Hcg3+oP8ZKpBAOBSqoY+wKKYOuyWKYuY44cRfnLcYEfSWNx0cKt62cZ9mHtNhwaqix&#10;o8+a9PV4twqaQ/ld9u+36PXikJ99Hk7nVis1GQ+7FYhIQ3yJn+69SfPzJfw/ky6Qm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mo96MIAAADcAAAADwAAAAAAAAAAAAAA&#10;AAChAgAAZHJzL2Rvd25yZXYueG1sUEsFBgAAAAAEAAQA+QAAAJADAAAAAA==&#10;"/>
                <v:shape id="AutoShape 288" o:spid="_x0000_s1182" type="#_x0000_t32" style="position:absolute;left:12053;top:2372;width:1;height:532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xeyMUAAADcAAAADwAAAGRycy9kb3ducmV2LnhtbESPQWvDMAyF74X9B6PBLqV10kMpad0y&#10;BoPRw6BtDj0KW0vCYjmzvTT799Oh0JvEe3rv0+4w+V6NFFMX2EC5LEAR2+A6bgzUl/fFBlTKyA77&#10;wGTgjxIc9k+zHVYu3PhE4zk3SkI4VWigzXmotE62JY9pGQZi0b5C9JhljY12EW8S7nu9Koq19tix&#10;NLQ40FtL9vv86w10x/qzHuc/OdrNsbzGMl2uvTXm5Xl63YLKNOWH+X794QR/JfjyjEyg9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TxeyMUAAADcAAAADwAAAAAAAAAA&#10;AAAAAAChAgAAZHJzL2Rvd25yZXYueG1sUEsFBgAAAAAEAAQA+QAAAJMDAAAAAA==&#10;"/>
                <v:shape id="AutoShape 289" o:spid="_x0000_s1183" type="#_x0000_t32" style="position:absolute;left:6754;top:7694;width:5299;height:9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ecLMAAAADcAAAADwAAAGRycy9kb3ducmV2LnhtbERPS4vCMBC+C/sfwizsTVMFRapRVFgQ&#10;L4sP0OPQjG2wmZQm29R/v1kQvM3H95zlure16Kj1xrGC8SgDQVw4bbhUcDl/D+cgfEDWWDsmBU/y&#10;sF59DJaYaxf5SN0plCKFsM9RQRVCk0vpi4os+pFriBN3d63FkGBbSt1iTOG2lpMsm0mLhlNDhQ3t&#10;Kioep1+rwMQf0zX7XdwerjevI5nn1Bmlvj77zQJEoD68xS/3Xqf5kzH8P5MukK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JXnCzAAAAA3AAAAA8AAAAAAAAAAAAAAAAA&#10;oQIAAGRycy9kb3ducmV2LnhtbFBLBQYAAAAABAAEAPkAAACOAwAAAAA=&#10;">
                  <v:stroke endarrow="block"/>
                </v:shape>
                <v:shape id="AutoShape 292" o:spid="_x0000_s1184" type="#_x0000_t32" style="position:absolute;left:11892;top:4826;width:0;height:26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bYoMMAAADcAAAADwAAAGRycy9kb3ducmV2LnhtbERPTWsCMRC9C/6HMIIXqVlFS9kaZSsI&#10;WvCgbe/TzbgJbibbTdTtv28Kgrd5vM9ZrDpXiyu1wXpWMBlnIIhLry1XCj4/Nk8vIEJE1lh7JgW/&#10;FGC17PcWmGt/4wNdj7ESKYRDjgpMjE0uZSgNOQxj3xAn7uRbhzHBtpK6xVsKd7WcZtmzdGg5NRhs&#10;aG2oPB8vTsF+N3krvo3dvR9+7H6+KepLNfpSajjoilcQkbr4EN/dW53mT2f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m2KDDAAAA3AAAAA8AAAAAAAAAAAAA&#10;AAAAoQIAAGRycy9kb3ducmV2LnhtbFBLBQYAAAAABAAEAPkAAACRAwAAAAA=&#10;"/>
              </v:group>
            </w:pict>
          </mc:Fallback>
        </mc:AlternateContent>
      </w:r>
    </w:p>
    <w:p w:rsidR="007D3223" w:rsidRPr="002124EF" w:rsidRDefault="007D3223" w:rsidP="00694FBC">
      <w:pPr>
        <w:spacing w:after="0" w:line="240" w:lineRule="auto"/>
        <w:rPr>
          <w:rFonts w:asciiTheme="majorBidi" w:hAnsiTheme="majorBidi" w:cstheme="majorBidi"/>
        </w:rPr>
      </w:pPr>
    </w:p>
    <w:p w:rsidR="00694FBC" w:rsidRPr="002124EF" w:rsidRDefault="00694FBC" w:rsidP="00694FBC">
      <w:pPr>
        <w:spacing w:after="0" w:line="240" w:lineRule="auto"/>
        <w:rPr>
          <w:rFonts w:asciiTheme="majorBidi" w:hAnsiTheme="majorBidi" w:cstheme="majorBidi"/>
        </w:rPr>
      </w:pPr>
    </w:p>
    <w:p w:rsidR="007D20C4" w:rsidRPr="002124EF" w:rsidRDefault="007D20C4" w:rsidP="00141FA9">
      <w:pPr>
        <w:spacing w:after="0" w:line="240" w:lineRule="auto"/>
        <w:rPr>
          <w:rFonts w:asciiTheme="majorBidi" w:hAnsiTheme="majorBidi" w:cstheme="majorBidi"/>
        </w:rPr>
      </w:pPr>
    </w:p>
    <w:p w:rsidR="007D20C4" w:rsidRPr="002124EF" w:rsidRDefault="007D20C4" w:rsidP="00141FA9">
      <w:pPr>
        <w:spacing w:after="0" w:line="240" w:lineRule="auto"/>
        <w:rPr>
          <w:rFonts w:asciiTheme="majorBidi" w:hAnsiTheme="majorBidi" w:cstheme="majorBidi"/>
        </w:rPr>
      </w:pPr>
    </w:p>
    <w:p w:rsidR="007D20C4" w:rsidRPr="002124EF" w:rsidRDefault="007D20C4" w:rsidP="00141FA9">
      <w:pPr>
        <w:spacing w:after="0" w:line="240" w:lineRule="auto"/>
        <w:rPr>
          <w:rFonts w:asciiTheme="majorBidi" w:hAnsiTheme="majorBidi" w:cstheme="majorBidi"/>
        </w:rPr>
      </w:pPr>
    </w:p>
    <w:p w:rsidR="007D20C4" w:rsidRPr="002124EF" w:rsidRDefault="00F51E60" w:rsidP="00141FA9">
      <w:pPr>
        <w:spacing w:after="0" w:line="240" w:lineRule="auto"/>
        <w:rPr>
          <w:rFonts w:asciiTheme="majorBidi" w:hAnsiTheme="majorBidi" w:cstheme="majorBidi"/>
        </w:rPr>
      </w:pPr>
      <w:r w:rsidRPr="002124E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201A15E2" wp14:editId="23C64E01">
                <wp:simplePos x="0" y="0"/>
                <wp:positionH relativeFrom="column">
                  <wp:posOffset>1387061</wp:posOffset>
                </wp:positionH>
                <wp:positionV relativeFrom="paragraph">
                  <wp:posOffset>20761</wp:posOffset>
                </wp:positionV>
                <wp:extent cx="2497455" cy="568766"/>
                <wp:effectExtent l="0" t="0" r="17145" b="22225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7455" cy="56876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2BF" w:rsidRDefault="00E442BF">
                            <w:r w:rsidRPr="007D4ED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ยุทธศาสตร์ที่ 2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7D4ED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การพัฒนาด้านโครงสร้างพื้นฐ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A15E2" id="Text Box 367" o:spid="_x0000_s1185" type="#_x0000_t202" style="position:absolute;margin-left:109.2pt;margin-top:1.65pt;width:196.65pt;height:44.8pt;z-index:2526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" fillcolor="white [3201]" strokecolor="#4f81bd [3204]" strokeweight="2pt">
                <v:textbox>
                  <w:txbxContent>
                    <w:p w:rsidR="00E442BF" w:rsidRDefault="00E442BF">
                      <w:r w:rsidRPr="007D4ED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ยุทธศาสตร์ที่ 2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7D4ED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การพัฒนาด้านโครงสร้างพื้นฐ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7D20C4" w:rsidRPr="002124EF" w:rsidRDefault="00DF3791" w:rsidP="001527EB">
      <w:pPr>
        <w:tabs>
          <w:tab w:val="left" w:pos="6173"/>
        </w:tabs>
        <w:spacing w:after="0" w:line="240" w:lineRule="auto"/>
        <w:rPr>
          <w:rFonts w:asciiTheme="majorBidi" w:hAnsiTheme="majorBidi" w:cstheme="majorBidi"/>
        </w:rPr>
      </w:pPr>
      <w:r w:rsidRPr="002124E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09AB3A1C" wp14:editId="08E0EB10">
                <wp:simplePos x="0" y="0"/>
                <wp:positionH relativeFrom="column">
                  <wp:posOffset>7415447</wp:posOffset>
                </wp:positionH>
                <wp:positionV relativeFrom="paragraph">
                  <wp:posOffset>248</wp:posOffset>
                </wp:positionV>
                <wp:extent cx="0" cy="1461135"/>
                <wp:effectExtent l="95250" t="0" r="57150" b="62865"/>
                <wp:wrapNone/>
                <wp:docPr id="373" name="ลูกศรเชื่อมต่อแบบตรง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11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431D52" id="ลูกศรเชื่อมต่อแบบตรง 373" o:spid="_x0000_s1026" type="#_x0000_t32" style="position:absolute;margin-left:583.9pt;margin-top:0;width:0;height:115.05pt;z-index:25267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" strokecolor="black [3040]">
                <v:stroke endarrow="open"/>
              </v:shape>
            </w:pict>
          </mc:Fallback>
        </mc:AlternateContent>
      </w:r>
      <w:r w:rsidR="001527EB" w:rsidRPr="002124EF">
        <w:rPr>
          <w:rFonts w:asciiTheme="majorBidi" w:hAnsiTheme="majorBidi" w:cstheme="majorBidi"/>
          <w:cs/>
        </w:rPr>
        <w:tab/>
      </w:r>
    </w:p>
    <w:p w:rsidR="007D20C4" w:rsidRPr="002124EF" w:rsidRDefault="006A5EA4" w:rsidP="00F51E60">
      <w:pPr>
        <w:tabs>
          <w:tab w:val="left" w:pos="2191"/>
        </w:tabs>
        <w:spacing w:after="0" w:line="240" w:lineRule="auto"/>
        <w:rPr>
          <w:rFonts w:asciiTheme="majorBidi" w:hAnsiTheme="majorBidi" w:cstheme="majorBidi"/>
        </w:rPr>
      </w:pPr>
      <w:r w:rsidRPr="002124E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37A682B4" wp14:editId="09F10E95">
                <wp:simplePos x="0" y="0"/>
                <wp:positionH relativeFrom="column">
                  <wp:posOffset>9170863</wp:posOffset>
                </wp:positionH>
                <wp:positionV relativeFrom="paragraph">
                  <wp:posOffset>52070</wp:posOffset>
                </wp:positionV>
                <wp:extent cx="42545" cy="1238498"/>
                <wp:effectExtent l="76200" t="0" r="71755" b="57150"/>
                <wp:wrapNone/>
                <wp:docPr id="381" name="ลูกศรเชื่อมต่อแบบตรง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45" cy="123849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BFD141" id="ลูกศรเชื่อมต่อแบบตรง 381" o:spid="_x0000_s1026" type="#_x0000_t32" style="position:absolute;margin-left:722.1pt;margin-top:4.1pt;width:3.35pt;height:97.5pt;flip:x;z-index:2526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" strokecolor="black [3040]">
                <v:stroke endarrow="open"/>
              </v:shape>
            </w:pict>
          </mc:Fallback>
        </mc:AlternateContent>
      </w:r>
      <w:r w:rsidRPr="002124E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2682240" behindDoc="0" locked="0" layoutInCell="1" allowOverlap="1" wp14:anchorId="7FC91FC6" wp14:editId="61D4F13A">
                <wp:simplePos x="0" y="0"/>
                <wp:positionH relativeFrom="column">
                  <wp:posOffset>9212911</wp:posOffset>
                </wp:positionH>
                <wp:positionV relativeFrom="paragraph">
                  <wp:posOffset>52070</wp:posOffset>
                </wp:positionV>
                <wp:extent cx="497" cy="53340"/>
                <wp:effectExtent l="0" t="0" r="19050" b="22860"/>
                <wp:wrapNone/>
                <wp:docPr id="380" name="ตัวเชื่อมต่อตรง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7" cy="53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1A7F4B" id="ตัวเชื่อมต่อตรง 380" o:spid="_x0000_s1026" style="position:absolute;flip:x y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5.45pt,4.1pt" to="725.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" strokecolor="#4579b8 [3044]"/>
            </w:pict>
          </mc:Fallback>
        </mc:AlternateContent>
      </w:r>
      <w:r w:rsidRPr="002124E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4137397A" wp14:editId="7EA4DD60">
                <wp:simplePos x="0" y="0"/>
                <wp:positionH relativeFrom="column">
                  <wp:posOffset>7056312</wp:posOffset>
                </wp:positionH>
                <wp:positionV relativeFrom="paragraph">
                  <wp:posOffset>52070</wp:posOffset>
                </wp:positionV>
                <wp:extent cx="2157095" cy="53947"/>
                <wp:effectExtent l="0" t="0" r="14605" b="22860"/>
                <wp:wrapNone/>
                <wp:docPr id="379" name="ตัวเชื่อมต่อตรง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7095" cy="539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3E6D49" id="ตัวเชื่อมต่อตรง 379" o:spid="_x0000_s1026" style="position:absolute;flip:y;z-index:2526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5.6pt,4.1pt" to="725.4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" strokecolor="black [3040]"/>
            </w:pict>
          </mc:Fallback>
        </mc:AlternateContent>
      </w:r>
      <w:r w:rsidR="00F51E60" w:rsidRPr="002124EF">
        <w:rPr>
          <w:rFonts w:asciiTheme="majorBidi" w:hAnsiTheme="majorBidi" w:cstheme="majorBidi"/>
        </w:rPr>
        <w:tab/>
      </w:r>
    </w:p>
    <w:p w:rsidR="007D20C4" w:rsidRPr="002124EF" w:rsidRDefault="00174D14" w:rsidP="00141FA9">
      <w:pPr>
        <w:spacing w:after="0" w:line="240" w:lineRule="auto"/>
        <w:rPr>
          <w:rFonts w:asciiTheme="majorBidi" w:hAnsiTheme="majorBidi" w:cstheme="majorBidi"/>
        </w:rPr>
      </w:pPr>
      <w:r w:rsidRPr="002124E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6ED4D6C7" wp14:editId="7640760B">
                <wp:simplePos x="0" y="0"/>
                <wp:positionH relativeFrom="column">
                  <wp:posOffset>4531995</wp:posOffset>
                </wp:positionH>
                <wp:positionV relativeFrom="paragraph">
                  <wp:posOffset>160655</wp:posOffset>
                </wp:positionV>
                <wp:extent cx="2459990" cy="645795"/>
                <wp:effectExtent l="0" t="0" r="16510" b="20955"/>
                <wp:wrapNone/>
                <wp:docPr id="368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9990" cy="6457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2BF" w:rsidRDefault="00E442BF">
                            <w:r w:rsidRPr="007D4ED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ยุทธศาสตร์ที่ 6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การเสริมสร้างสุขภาว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4D6C7" id="Text Box 368" o:spid="_x0000_s1186" type="#_x0000_t202" style="position:absolute;margin-left:356.85pt;margin-top:12.65pt;width:193.7pt;height:50.85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" fillcolor="white [3201]" strokecolor="#4f81bd [3204]" strokeweight="2pt">
                <v:textbox>
                  <w:txbxContent>
                    <w:p w:rsidR="00E442BF" w:rsidRDefault="00E442BF">
                      <w:r w:rsidRPr="007D4ED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ยุทธศาสตร์ที่ 6</w:t>
                      </w:r>
                      <w:r>
                        <w:rPr>
                          <w:rFonts w:hint="cs"/>
                          <w:cs/>
                        </w:rPr>
                        <w:t xml:space="preserve"> การเสริมสร้างสุขภาวะ</w:t>
                      </w:r>
                    </w:p>
                  </w:txbxContent>
                </v:textbox>
              </v:shape>
            </w:pict>
          </mc:Fallback>
        </mc:AlternateContent>
      </w:r>
      <w:r w:rsidR="006A5EA4" w:rsidRPr="002124E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6EAB7445" wp14:editId="42987BDE">
                <wp:simplePos x="0" y="0"/>
                <wp:positionH relativeFrom="column">
                  <wp:posOffset>7042978</wp:posOffset>
                </wp:positionH>
                <wp:positionV relativeFrom="paragraph">
                  <wp:posOffset>75869</wp:posOffset>
                </wp:positionV>
                <wp:extent cx="0" cy="303"/>
                <wp:effectExtent l="0" t="0" r="0" b="0"/>
                <wp:wrapNone/>
                <wp:docPr id="377" name="ตัวเชื่อมต่อหักมุม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3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EBBE0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ตัวเชื่อมต่อหักมุม 377" o:spid="_x0000_s1026" type="#_x0000_t34" style="position:absolute;margin-left:554.55pt;margin-top:5.95pt;width:0;height:0;flip:y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" strokecolor="#4579b8 [3044]">
                <v:stroke endarrow="open"/>
              </v:shape>
            </w:pict>
          </mc:Fallback>
        </mc:AlternateContent>
      </w:r>
    </w:p>
    <w:p w:rsidR="007D20C4" w:rsidRPr="002124EF" w:rsidRDefault="007D20C4" w:rsidP="00141FA9">
      <w:pPr>
        <w:spacing w:after="0" w:line="240" w:lineRule="auto"/>
        <w:rPr>
          <w:rFonts w:asciiTheme="majorBidi" w:hAnsiTheme="majorBidi" w:cstheme="majorBidi"/>
        </w:rPr>
      </w:pPr>
    </w:p>
    <w:p w:rsidR="004E6923" w:rsidRPr="002124EF" w:rsidRDefault="004E6923" w:rsidP="00141FA9">
      <w:pPr>
        <w:spacing w:after="0" w:line="240" w:lineRule="auto"/>
        <w:rPr>
          <w:rFonts w:asciiTheme="majorBidi" w:hAnsiTheme="majorBidi" w:cstheme="majorBidi"/>
        </w:rPr>
      </w:pPr>
    </w:p>
    <w:p w:rsidR="004E6923" w:rsidRPr="002124EF" w:rsidRDefault="004E6923" w:rsidP="00F51E60">
      <w:pPr>
        <w:spacing w:after="0" w:line="240" w:lineRule="auto"/>
        <w:jc w:val="center"/>
        <w:rPr>
          <w:rFonts w:asciiTheme="majorBidi" w:hAnsiTheme="majorBidi" w:cstheme="majorBidi"/>
        </w:rPr>
      </w:pPr>
    </w:p>
    <w:p w:rsidR="004E6923" w:rsidRPr="002124EF" w:rsidRDefault="00DF3791" w:rsidP="00141FA9">
      <w:pPr>
        <w:spacing w:after="0" w:line="240" w:lineRule="auto"/>
        <w:rPr>
          <w:rFonts w:asciiTheme="majorBidi" w:hAnsiTheme="majorBidi" w:cstheme="majorBidi"/>
        </w:rPr>
      </w:pPr>
      <w:r w:rsidRPr="002124E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2678144" behindDoc="0" locked="0" layoutInCell="1" allowOverlap="1" wp14:anchorId="4D4B4379" wp14:editId="5B685F4F">
                <wp:simplePos x="0" y="0"/>
                <wp:positionH relativeFrom="column">
                  <wp:posOffset>7540846</wp:posOffset>
                </wp:positionH>
                <wp:positionV relativeFrom="paragraph">
                  <wp:posOffset>153422</wp:posOffset>
                </wp:positionV>
                <wp:extent cx="55659" cy="47210"/>
                <wp:effectExtent l="38100" t="57150" r="59055" b="48260"/>
                <wp:wrapNone/>
                <wp:docPr id="375" name="ลูกศรเชื่อมต่อแบบตรง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59" cy="472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290618" id="ลูกศรเชื่อมต่อแบบตรง 375" o:spid="_x0000_s1026" type="#_x0000_t32" style="position:absolute;margin-left:593.75pt;margin-top:12.1pt;width:4.4pt;height:3.7pt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" strokecolor="#4579b8 [3044]">
                <v:stroke endarrow="open"/>
              </v:shape>
            </w:pict>
          </mc:Fallback>
        </mc:AlternateContent>
      </w:r>
    </w:p>
    <w:p w:rsidR="004E6923" w:rsidRPr="002124EF" w:rsidRDefault="006A5EA4" w:rsidP="00141FA9">
      <w:pPr>
        <w:spacing w:after="0" w:line="240" w:lineRule="auto"/>
        <w:rPr>
          <w:rFonts w:asciiTheme="majorBidi" w:hAnsiTheme="majorBidi" w:cstheme="majorBidi"/>
        </w:rPr>
      </w:pPr>
      <w:r w:rsidRPr="002124E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4E1D382F" wp14:editId="52013EC9">
                <wp:simplePos x="0" y="0"/>
                <wp:positionH relativeFrom="column">
                  <wp:posOffset>3875295</wp:posOffset>
                </wp:positionH>
                <wp:positionV relativeFrom="paragraph">
                  <wp:posOffset>30949</wp:posOffset>
                </wp:positionV>
                <wp:extent cx="3665551" cy="342265"/>
                <wp:effectExtent l="38100" t="0" r="11430" b="95885"/>
                <wp:wrapNone/>
                <wp:docPr id="376" name="ลูกศรเชื่อมต่อแบบตรง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65551" cy="342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832B6C" id="ลูกศรเชื่อมต่อแบบตรง 376" o:spid="_x0000_s1026" type="#_x0000_t32" style="position:absolute;margin-left:305.15pt;margin-top:2.45pt;width:288.65pt;height:26.95pt;flip:x;z-index:2526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" strokecolor="black [3040]">
                <v:stroke endarrow="open"/>
              </v:shape>
            </w:pict>
          </mc:Fallback>
        </mc:AlternateContent>
      </w:r>
    </w:p>
    <w:p w:rsidR="00E16F64" w:rsidRPr="002124EF" w:rsidRDefault="00E16F64" w:rsidP="00141FA9">
      <w:pPr>
        <w:spacing w:after="0" w:line="240" w:lineRule="auto"/>
        <w:rPr>
          <w:rFonts w:asciiTheme="majorBidi" w:hAnsiTheme="majorBidi" w:cstheme="majorBidi"/>
        </w:rPr>
      </w:pPr>
    </w:p>
    <w:p w:rsidR="004E6923" w:rsidRPr="002124EF" w:rsidRDefault="004E6923" w:rsidP="00141FA9">
      <w:pPr>
        <w:spacing w:after="0" w:line="240" w:lineRule="auto"/>
        <w:rPr>
          <w:rFonts w:asciiTheme="majorBidi" w:hAnsiTheme="majorBidi" w:cstheme="majorBidi"/>
        </w:rPr>
      </w:pPr>
    </w:p>
    <w:p w:rsidR="004E6923" w:rsidRPr="002124EF" w:rsidRDefault="004E6923" w:rsidP="00141FA9">
      <w:pPr>
        <w:spacing w:after="0" w:line="240" w:lineRule="auto"/>
        <w:rPr>
          <w:rFonts w:asciiTheme="majorBidi" w:hAnsiTheme="majorBidi" w:cstheme="majorBidi"/>
        </w:rPr>
      </w:pPr>
    </w:p>
    <w:p w:rsidR="004E6923" w:rsidRPr="002124EF" w:rsidRDefault="004E6923" w:rsidP="00141FA9">
      <w:pPr>
        <w:spacing w:after="0" w:line="240" w:lineRule="auto"/>
        <w:rPr>
          <w:rFonts w:asciiTheme="majorBidi" w:hAnsiTheme="majorBidi" w:cstheme="majorBidi"/>
        </w:rPr>
      </w:pPr>
    </w:p>
    <w:p w:rsidR="004E6923" w:rsidRPr="002124EF" w:rsidRDefault="004E6923" w:rsidP="00141FA9">
      <w:pPr>
        <w:spacing w:after="0" w:line="240" w:lineRule="auto"/>
        <w:rPr>
          <w:rFonts w:asciiTheme="majorBidi" w:hAnsiTheme="majorBidi" w:cstheme="majorBidi"/>
        </w:rPr>
      </w:pPr>
    </w:p>
    <w:p w:rsidR="004E6923" w:rsidRPr="002124EF" w:rsidRDefault="004E6923" w:rsidP="00141FA9">
      <w:pPr>
        <w:spacing w:after="0" w:line="240" w:lineRule="auto"/>
        <w:rPr>
          <w:rFonts w:asciiTheme="majorBidi" w:hAnsiTheme="majorBidi" w:cstheme="majorBidi"/>
        </w:rPr>
      </w:pPr>
    </w:p>
    <w:p w:rsidR="004E6923" w:rsidRPr="002124EF" w:rsidRDefault="004E6923" w:rsidP="00141FA9">
      <w:pPr>
        <w:spacing w:after="0" w:line="240" w:lineRule="auto"/>
        <w:rPr>
          <w:rFonts w:asciiTheme="majorBidi" w:hAnsiTheme="majorBidi" w:cstheme="majorBidi"/>
        </w:rPr>
      </w:pPr>
    </w:p>
    <w:p w:rsidR="004E6923" w:rsidRPr="002124EF" w:rsidRDefault="001527EB" w:rsidP="00141FA9">
      <w:pPr>
        <w:spacing w:after="0" w:line="240" w:lineRule="auto"/>
        <w:rPr>
          <w:rFonts w:asciiTheme="majorBidi" w:hAnsiTheme="majorBidi" w:cstheme="majorBidi"/>
        </w:rPr>
      </w:pPr>
      <w:r w:rsidRPr="002124E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14D28B73" wp14:editId="6C3C79DD">
                <wp:simplePos x="0" y="0"/>
                <wp:positionH relativeFrom="column">
                  <wp:posOffset>3875295</wp:posOffset>
                </wp:positionH>
                <wp:positionV relativeFrom="paragraph">
                  <wp:posOffset>119021</wp:posOffset>
                </wp:positionV>
                <wp:extent cx="3262630" cy="0"/>
                <wp:effectExtent l="38100" t="76200" r="0" b="114300"/>
                <wp:wrapNone/>
                <wp:docPr id="372" name="ลูกศรเชื่อมต่อแบบตรง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626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DA334" id="ลูกศรเชื่อมต่อแบบตรง 372" o:spid="_x0000_s1026" type="#_x0000_t32" style="position:absolute;margin-left:305.15pt;margin-top:9.35pt;width:256.9pt;height:0;flip:x;z-index:252676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" strokecolor="black [3040]">
                <v:stroke endarrow="open"/>
              </v:shape>
            </w:pict>
          </mc:Fallback>
        </mc:AlternateContent>
      </w:r>
    </w:p>
    <w:p w:rsidR="004E6923" w:rsidRPr="002124EF" w:rsidRDefault="004E6923" w:rsidP="00141FA9">
      <w:pPr>
        <w:spacing w:after="0" w:line="240" w:lineRule="auto"/>
        <w:rPr>
          <w:rFonts w:asciiTheme="majorBidi" w:hAnsiTheme="majorBidi" w:cstheme="majorBidi"/>
        </w:rPr>
      </w:pPr>
    </w:p>
    <w:p w:rsidR="004E6923" w:rsidRPr="002124EF" w:rsidRDefault="004E6923" w:rsidP="00141FA9">
      <w:pPr>
        <w:spacing w:after="0" w:line="240" w:lineRule="auto"/>
        <w:rPr>
          <w:rFonts w:asciiTheme="majorBidi" w:hAnsiTheme="majorBidi" w:cstheme="majorBidi"/>
        </w:rPr>
      </w:pPr>
    </w:p>
    <w:p w:rsidR="00115F2F" w:rsidRPr="002124EF" w:rsidRDefault="00115F2F" w:rsidP="00141FA9">
      <w:pPr>
        <w:spacing w:after="0" w:line="240" w:lineRule="auto"/>
        <w:rPr>
          <w:rFonts w:asciiTheme="majorBidi" w:hAnsiTheme="majorBidi" w:cstheme="majorBidi"/>
        </w:rPr>
      </w:pPr>
    </w:p>
    <w:p w:rsidR="00174D14" w:rsidRDefault="00174D14" w:rsidP="00141FA9">
      <w:pPr>
        <w:spacing w:after="0" w:line="240" w:lineRule="auto"/>
        <w:rPr>
          <w:rFonts w:asciiTheme="majorBidi" w:hAnsiTheme="majorBidi" w:cstheme="majorBidi"/>
        </w:rPr>
      </w:pPr>
    </w:p>
    <w:p w:rsidR="00115F2F" w:rsidRPr="002124EF" w:rsidRDefault="00174D14" w:rsidP="00141FA9">
      <w:pPr>
        <w:spacing w:after="0" w:line="240" w:lineRule="auto"/>
        <w:rPr>
          <w:rFonts w:asciiTheme="majorBidi" w:hAnsiTheme="majorBidi" w:cstheme="majorBidi"/>
        </w:rPr>
      </w:pPr>
      <w:r w:rsidRPr="002124E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0D3BBE79" wp14:editId="4806E998">
                <wp:simplePos x="0" y="0"/>
                <wp:positionH relativeFrom="column">
                  <wp:posOffset>2621915</wp:posOffset>
                </wp:positionH>
                <wp:positionV relativeFrom="paragraph">
                  <wp:posOffset>125730</wp:posOffset>
                </wp:positionV>
                <wp:extent cx="3171190" cy="334010"/>
                <wp:effectExtent l="0" t="0" r="10160" b="24130"/>
                <wp:wrapNone/>
                <wp:docPr id="88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190" cy="3340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2BF" w:rsidRPr="00DA13AD" w:rsidRDefault="00E442BF" w:rsidP="00115F2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A13A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ยุทธศาสตร์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 ๒</w:t>
                            </w:r>
                            <w:r w:rsidRPr="00DA13A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พัฒ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มืองและชุมชนให้น่าอยู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3BBE79" id="Text Box 305" o:spid="_x0000_s1187" type="#_x0000_t202" style="position:absolute;margin-left:206.45pt;margin-top:9.9pt;width:249.7pt;height:26.3pt;z-index:252250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" fillcolor="white [3201]" strokecolor="black [3200]" strokeweight="2pt">
                <v:textbox style="mso-fit-shape-to-text:t">
                  <w:txbxContent>
                    <w:p w:rsidR="00E442BF" w:rsidRPr="00DA13AD" w:rsidRDefault="00E442BF" w:rsidP="00115F2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A13A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ยุทธศาสตร์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 ๒</w:t>
                      </w:r>
                      <w:r w:rsidRPr="00DA13A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พัฒน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มืองและชุมชนให้น่าอยู่</w:t>
                      </w:r>
                    </w:p>
                  </w:txbxContent>
                </v:textbox>
              </v:shape>
            </w:pict>
          </mc:Fallback>
        </mc:AlternateContent>
      </w:r>
      <w:r w:rsidR="00EC6D12" w:rsidRPr="002124E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2AB62604" wp14:editId="28DD312F">
                <wp:simplePos x="0" y="0"/>
                <wp:positionH relativeFrom="column">
                  <wp:posOffset>8790305</wp:posOffset>
                </wp:positionH>
                <wp:positionV relativeFrom="paragraph">
                  <wp:posOffset>31585</wp:posOffset>
                </wp:positionV>
                <wp:extent cx="782320" cy="336550"/>
                <wp:effectExtent l="0" t="0" r="17780" b="25400"/>
                <wp:wrapNone/>
                <wp:docPr id="89" name="Text Box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2BF" w:rsidRPr="00174D14" w:rsidRDefault="00E442BF" w:rsidP="007D3223">
                            <w:pPr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62604" id="Text Box 370" o:spid="_x0000_s1188" type="#_x0000_t202" style="position:absolute;margin-left:692.15pt;margin-top:2.5pt;width:61.6pt;height:26.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">
                <v:textbox>
                  <w:txbxContent>
                    <w:p w:rsidR="00E442BF" w:rsidRPr="00174D14" w:rsidRDefault="00E442BF" w:rsidP="007D3223">
                      <w:pPr>
                        <w:rPr>
                          <w:rFonts w:asciiTheme="majorBidi" w:hAnsiTheme="majorBidi" w:cstheme="majorBidi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5F2F" w:rsidRPr="002124EF" w:rsidRDefault="00115F2F" w:rsidP="00115F2F">
      <w:pPr>
        <w:spacing w:after="0" w:line="240" w:lineRule="auto"/>
        <w:rPr>
          <w:rFonts w:asciiTheme="majorBidi" w:hAnsiTheme="majorBidi" w:cstheme="majorBidi"/>
        </w:rPr>
      </w:pPr>
    </w:p>
    <w:p w:rsidR="00115F2F" w:rsidRPr="002124EF" w:rsidRDefault="00CF0647" w:rsidP="00115F2F">
      <w:pPr>
        <w:spacing w:after="0" w:line="240" w:lineRule="auto"/>
        <w:rPr>
          <w:rFonts w:asciiTheme="majorBidi" w:hAnsiTheme="majorBidi" w:cstheme="majorBidi"/>
        </w:rPr>
      </w:pPr>
      <w:r w:rsidRPr="002124E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48B4A7B9" wp14:editId="55934144">
                <wp:simplePos x="0" y="0"/>
                <wp:positionH relativeFrom="column">
                  <wp:posOffset>1378585</wp:posOffset>
                </wp:positionH>
                <wp:positionV relativeFrom="paragraph">
                  <wp:posOffset>14605</wp:posOffset>
                </wp:positionV>
                <wp:extent cx="870585" cy="874395"/>
                <wp:effectExtent l="0" t="0" r="24765" b="20955"/>
                <wp:wrapNone/>
                <wp:docPr id="87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8743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2BF" w:rsidRPr="00BB3375" w:rsidRDefault="00E442BF" w:rsidP="00115F2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B337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ุทธ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ศาสตร์การพัฒนา อบต.ภูเวียง</w:t>
                            </w:r>
                          </w:p>
                          <w:p w:rsidR="00E442BF" w:rsidRDefault="00E442BF" w:rsidP="00115F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4A7B9" id="Text Box 304" o:spid="_x0000_s1189" type="#_x0000_t202" style="position:absolute;margin-left:108.55pt;margin-top:1.15pt;width:68.55pt;height:68.8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" fillcolor="white [3201]" strokecolor="black [3200]" strokeweight="2pt">
                <v:textbox>
                  <w:txbxContent>
                    <w:p w:rsidR="00E442BF" w:rsidRPr="00BB3375" w:rsidRDefault="00E442BF" w:rsidP="00115F2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B337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ุทธ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ศาสตร์การพัฒนา อบต.ภูเวียง</w:t>
                      </w:r>
                    </w:p>
                    <w:p w:rsidR="00E442BF" w:rsidRDefault="00E442BF" w:rsidP="00115F2F"/>
                  </w:txbxContent>
                </v:textbox>
              </v:shape>
            </w:pict>
          </mc:Fallback>
        </mc:AlternateContent>
      </w:r>
    </w:p>
    <w:p w:rsidR="00115F2F" w:rsidRPr="002124EF" w:rsidRDefault="00115F2F" w:rsidP="00115F2F">
      <w:pPr>
        <w:spacing w:after="0" w:line="240" w:lineRule="auto"/>
        <w:rPr>
          <w:rFonts w:asciiTheme="majorBidi" w:hAnsiTheme="majorBidi" w:cstheme="majorBidi"/>
        </w:rPr>
      </w:pPr>
    </w:p>
    <w:p w:rsidR="00115F2F" w:rsidRPr="002124EF" w:rsidRDefault="00EC6D12" w:rsidP="00115F2F">
      <w:pPr>
        <w:spacing w:after="0" w:line="240" w:lineRule="auto"/>
        <w:rPr>
          <w:rFonts w:asciiTheme="majorBidi" w:hAnsiTheme="majorBidi" w:cstheme="majorBidi"/>
        </w:rPr>
      </w:pPr>
      <w:r w:rsidRPr="002124E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254F3DBA" wp14:editId="6BFFD61E">
                <wp:simplePos x="0" y="0"/>
                <wp:positionH relativeFrom="column">
                  <wp:posOffset>3644679</wp:posOffset>
                </wp:positionH>
                <wp:positionV relativeFrom="paragraph">
                  <wp:posOffset>34456</wp:posOffset>
                </wp:positionV>
                <wp:extent cx="7979" cy="178959"/>
                <wp:effectExtent l="76200" t="0" r="68580" b="50165"/>
                <wp:wrapNone/>
                <wp:docPr id="86" name="AutoShap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79" cy="17895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68DBC" id="AutoShape 365" o:spid="_x0000_s1026" type="#_x0000_t32" style="position:absolute;margin-left:287pt;margin-top:2.7pt;width:.65pt;height:14.1pt;flip:x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">
                <v:stroke endarrow="block"/>
              </v:shape>
            </w:pict>
          </mc:Fallback>
        </mc:AlternateContent>
      </w:r>
    </w:p>
    <w:p w:rsidR="00115F2F" w:rsidRPr="002124EF" w:rsidRDefault="00EC6D12" w:rsidP="00115F2F">
      <w:pPr>
        <w:spacing w:after="0" w:line="240" w:lineRule="auto"/>
        <w:rPr>
          <w:rFonts w:asciiTheme="majorBidi" w:hAnsiTheme="majorBidi" w:cstheme="majorBidi"/>
        </w:rPr>
      </w:pPr>
      <w:r w:rsidRPr="002124E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50C63D06" wp14:editId="60200065">
                <wp:simplePos x="0" y="0"/>
                <wp:positionH relativeFrom="column">
                  <wp:posOffset>2618988</wp:posOffset>
                </wp:positionH>
                <wp:positionV relativeFrom="paragraph">
                  <wp:posOffset>52125</wp:posOffset>
                </wp:positionV>
                <wp:extent cx="3458818" cy="565150"/>
                <wp:effectExtent l="0" t="0" r="27940" b="25400"/>
                <wp:wrapNone/>
                <wp:docPr id="85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818" cy="5651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2BF" w:rsidRPr="001427A6" w:rsidRDefault="00E442BF" w:rsidP="009D47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1427A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u w:val="single"/>
                                <w:cs/>
                              </w:rPr>
                              <w:t>เป้าประสงค์</w:t>
                            </w:r>
                          </w:p>
                          <w:p w:rsidR="00E442BF" w:rsidRDefault="00E442BF" w:rsidP="009D47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เพื่อการ</w:t>
                            </w:r>
                            <w:r w:rsidRPr="0036280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พัฒนา</w:t>
                            </w:r>
                            <w:r w:rsidRPr="0036280A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ด้าน</w:t>
                            </w:r>
                            <w:r w:rsidRPr="0036280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โค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รงสร้างพื้นฐ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นให้ทั่วถึงในพื้นที่</w:t>
                            </w:r>
                          </w:p>
                          <w:p w:rsidR="00E442BF" w:rsidRPr="0036280A" w:rsidRDefault="00E442BF" w:rsidP="009D47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36280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E442BF" w:rsidRPr="007D4EDC" w:rsidRDefault="00E442BF" w:rsidP="00F065A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63D06" id="Text Box 255" o:spid="_x0000_s1190" type="#_x0000_t202" style="position:absolute;margin-left:206.2pt;margin-top:4.1pt;width:272.35pt;height:44.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" fillcolor="white [3201]" strokecolor="#4f81bd [3204]" strokeweight="2pt">
                <v:textbox>
                  <w:txbxContent>
                    <w:p w:rsidR="00E442BF" w:rsidRPr="001427A6" w:rsidRDefault="00E442BF" w:rsidP="009D47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u w:val="single"/>
                        </w:rPr>
                      </w:pPr>
                      <w:r w:rsidRPr="001427A6">
                        <w:rPr>
                          <w:rFonts w:ascii="TH SarabunPSK" w:hAnsi="TH SarabunPSK" w:cs="TH SarabunPSK" w:hint="cs"/>
                          <w:sz w:val="30"/>
                          <w:szCs w:val="30"/>
                          <w:u w:val="single"/>
                          <w:cs/>
                        </w:rPr>
                        <w:t>เป้าประสงค์</w:t>
                      </w:r>
                    </w:p>
                    <w:p w:rsidR="00E442BF" w:rsidRDefault="00E442BF" w:rsidP="009D47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เพื่อการ</w:t>
                      </w:r>
                      <w:r w:rsidRPr="0036280A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พัฒนา</w:t>
                      </w:r>
                      <w:r w:rsidRPr="0036280A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ด้าน</w:t>
                      </w:r>
                      <w:r w:rsidRPr="0036280A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โค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รงสร้างพื้นฐา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นให้ทั่วถึงในพื้นที่</w:t>
                      </w:r>
                    </w:p>
                    <w:p w:rsidR="00E442BF" w:rsidRPr="0036280A" w:rsidRDefault="00E442BF" w:rsidP="009D47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36280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</w:p>
                    <w:p w:rsidR="00E442BF" w:rsidRPr="007D4EDC" w:rsidRDefault="00E442BF" w:rsidP="00F065A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5F2F" w:rsidRPr="002124EF" w:rsidRDefault="00115F2F" w:rsidP="00115F2F">
      <w:pPr>
        <w:spacing w:after="0" w:line="240" w:lineRule="auto"/>
        <w:rPr>
          <w:rFonts w:asciiTheme="majorBidi" w:hAnsiTheme="majorBidi" w:cstheme="majorBidi"/>
        </w:rPr>
      </w:pPr>
    </w:p>
    <w:p w:rsidR="00115F2F" w:rsidRPr="002124EF" w:rsidRDefault="00115F2F" w:rsidP="00115F2F">
      <w:pPr>
        <w:spacing w:after="0" w:line="240" w:lineRule="auto"/>
        <w:rPr>
          <w:rFonts w:asciiTheme="majorBidi" w:hAnsiTheme="majorBidi" w:cstheme="majorBidi"/>
        </w:rPr>
      </w:pPr>
    </w:p>
    <w:p w:rsidR="00115F2F" w:rsidRPr="002124EF" w:rsidRDefault="00EC6D12" w:rsidP="00115F2F">
      <w:pPr>
        <w:spacing w:after="0" w:line="240" w:lineRule="auto"/>
        <w:rPr>
          <w:rFonts w:asciiTheme="majorBidi" w:hAnsiTheme="majorBidi" w:cstheme="majorBidi"/>
        </w:rPr>
      </w:pPr>
      <w:r w:rsidRPr="002124E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46BC0E23" wp14:editId="377740B0">
                <wp:simplePos x="0" y="0"/>
                <wp:positionH relativeFrom="column">
                  <wp:posOffset>3644679</wp:posOffset>
                </wp:positionH>
                <wp:positionV relativeFrom="paragraph">
                  <wp:posOffset>91882</wp:posOffset>
                </wp:positionV>
                <wp:extent cx="28" cy="143123"/>
                <wp:effectExtent l="76200" t="0" r="76200" b="47625"/>
                <wp:wrapNone/>
                <wp:docPr id="84" name="AutoShap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" cy="14312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E1ADF" id="AutoShape 367" o:spid="_x0000_s1026" type="#_x0000_t32" style="position:absolute;margin-left:287pt;margin-top:7.25pt;width:0;height:11.25pt;flip:x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">
                <v:stroke endarrow="block"/>
              </v:shape>
            </w:pict>
          </mc:Fallback>
        </mc:AlternateContent>
      </w:r>
    </w:p>
    <w:p w:rsidR="00115F2F" w:rsidRPr="002124EF" w:rsidRDefault="00322273" w:rsidP="00115F2F">
      <w:pPr>
        <w:spacing w:after="0" w:line="240" w:lineRule="auto"/>
        <w:rPr>
          <w:rFonts w:asciiTheme="majorBidi" w:hAnsiTheme="majorBidi" w:cstheme="majorBidi"/>
        </w:rPr>
      </w:pPr>
      <w:r w:rsidRPr="002124E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74F96FF5" wp14:editId="204909E9">
                <wp:simplePos x="0" y="0"/>
                <wp:positionH relativeFrom="column">
                  <wp:posOffset>2600960</wp:posOffset>
                </wp:positionH>
                <wp:positionV relativeFrom="paragraph">
                  <wp:posOffset>102235</wp:posOffset>
                </wp:positionV>
                <wp:extent cx="2397760" cy="565150"/>
                <wp:effectExtent l="0" t="0" r="21590" b="25400"/>
                <wp:wrapNone/>
                <wp:docPr id="244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760" cy="5651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2BF" w:rsidRPr="001427A6" w:rsidRDefault="00E442BF" w:rsidP="00322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u w:val="single"/>
                                <w:cs/>
                              </w:rPr>
                              <w:t>กลยุทธ์</w:t>
                            </w:r>
                          </w:p>
                          <w:p w:rsidR="00E442BF" w:rsidRPr="0036280A" w:rsidRDefault="00E442BF" w:rsidP="00322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ลยุทธ์</w:t>
                            </w:r>
                            <w:r w:rsidRPr="00714F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พัฒนาด้านโครงสร้างพื้นฐาน</w:t>
                            </w:r>
                            <w:r w:rsidRPr="0036280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E442BF" w:rsidRPr="007D4EDC" w:rsidRDefault="00E442BF" w:rsidP="0032227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96FF5" id="_x0000_s1191" type="#_x0000_t202" style="position:absolute;margin-left:204.8pt;margin-top:8.05pt;width:188.8pt;height:44.5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" fillcolor="white [3201]" strokecolor="black [3200]" strokeweight="2pt">
                <v:textbox>
                  <w:txbxContent>
                    <w:p w:rsidR="00E442BF" w:rsidRPr="001427A6" w:rsidRDefault="00E442BF" w:rsidP="00322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u w:val="single"/>
                          <w:cs/>
                        </w:rPr>
                        <w:t>กลยุทธ์</w:t>
                      </w:r>
                    </w:p>
                    <w:p w:rsidR="00E442BF" w:rsidRPr="0036280A" w:rsidRDefault="00E442BF" w:rsidP="00322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ลยุทธ์</w:t>
                      </w:r>
                      <w:r w:rsidRPr="00714F6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พัฒนาด้านโครงสร้างพื้นฐาน</w:t>
                      </w:r>
                      <w:r w:rsidRPr="0036280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</w:p>
                    <w:p w:rsidR="00E442BF" w:rsidRPr="007D4EDC" w:rsidRDefault="00E442BF" w:rsidP="0032227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5F2F" w:rsidRPr="002124EF" w:rsidRDefault="00F5598E" w:rsidP="00F5598E">
      <w:pPr>
        <w:tabs>
          <w:tab w:val="left" w:pos="11069"/>
        </w:tabs>
        <w:spacing w:after="0" w:line="240" w:lineRule="auto"/>
        <w:rPr>
          <w:rFonts w:asciiTheme="majorBidi" w:hAnsiTheme="majorBidi" w:cstheme="majorBidi"/>
        </w:rPr>
      </w:pPr>
      <w:r w:rsidRPr="002124EF">
        <w:rPr>
          <w:rFonts w:asciiTheme="majorBidi" w:hAnsiTheme="majorBidi" w:cstheme="majorBidi"/>
        </w:rPr>
        <w:tab/>
      </w:r>
    </w:p>
    <w:p w:rsidR="00115F2F" w:rsidRPr="002124EF" w:rsidRDefault="00115F2F" w:rsidP="00115F2F">
      <w:pPr>
        <w:spacing w:after="0" w:line="240" w:lineRule="auto"/>
        <w:rPr>
          <w:rFonts w:asciiTheme="majorBidi" w:hAnsiTheme="majorBidi" w:cstheme="majorBidi"/>
        </w:rPr>
      </w:pPr>
    </w:p>
    <w:p w:rsidR="00115F2F" w:rsidRPr="002124EF" w:rsidRDefault="00174D14" w:rsidP="00115F2F">
      <w:pPr>
        <w:spacing w:after="0" w:line="240" w:lineRule="auto"/>
        <w:rPr>
          <w:rFonts w:asciiTheme="majorBidi" w:hAnsiTheme="majorBidi" w:cstheme="majorBidi"/>
        </w:rPr>
      </w:pPr>
      <w:r w:rsidRPr="002124E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59CD205B" wp14:editId="2D5F2FA2">
                <wp:simplePos x="0" y="0"/>
                <wp:positionH relativeFrom="column">
                  <wp:posOffset>3620770</wp:posOffset>
                </wp:positionH>
                <wp:positionV relativeFrom="paragraph">
                  <wp:posOffset>104140</wp:posOffset>
                </wp:positionV>
                <wp:extent cx="7620" cy="210820"/>
                <wp:effectExtent l="76200" t="0" r="68580" b="55880"/>
                <wp:wrapNone/>
                <wp:docPr id="252" name="AutoShap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210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5CC37" id="AutoShape 365" o:spid="_x0000_s1026" type="#_x0000_t32" style="position:absolute;margin-left:285.1pt;margin-top:8.2pt;width:.6pt;height:16.6pt;flip:x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">
                <v:stroke endarrow="block"/>
              </v:shape>
            </w:pict>
          </mc:Fallback>
        </mc:AlternateContent>
      </w:r>
    </w:p>
    <w:p w:rsidR="00115F2F" w:rsidRPr="002124EF" w:rsidRDefault="00174D14" w:rsidP="00115F2F">
      <w:pPr>
        <w:spacing w:after="0" w:line="240" w:lineRule="auto"/>
        <w:rPr>
          <w:rFonts w:asciiTheme="majorBidi" w:hAnsiTheme="majorBidi" w:cstheme="majorBidi"/>
        </w:rPr>
      </w:pPr>
      <w:r w:rsidRPr="002124E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7911479F" wp14:editId="26F58BB6">
                <wp:simplePos x="0" y="0"/>
                <wp:positionH relativeFrom="column">
                  <wp:posOffset>2540635</wp:posOffset>
                </wp:positionH>
                <wp:positionV relativeFrom="paragraph">
                  <wp:posOffset>174625</wp:posOffset>
                </wp:positionV>
                <wp:extent cx="2383790" cy="690880"/>
                <wp:effectExtent l="0" t="0" r="16510" b="13970"/>
                <wp:wrapNone/>
                <wp:docPr id="83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3790" cy="6908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2BF" w:rsidRPr="0036280A" w:rsidRDefault="00E442BF" w:rsidP="0032227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ผนงานเคหะและชุมชน</w:t>
                            </w:r>
                          </w:p>
                          <w:p w:rsidR="00E442BF" w:rsidRPr="0036280A" w:rsidRDefault="00E442BF" w:rsidP="00FC557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1479F" id="_x0000_s1192" type="#_x0000_t202" style="position:absolute;margin-left:200.05pt;margin-top:13.75pt;width:187.7pt;height:54.4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" fillcolor="white [3201]" strokecolor="#c0504d [3205]" strokeweight="2pt">
                <v:textbox>
                  <w:txbxContent>
                    <w:p w:rsidR="00E442BF" w:rsidRPr="0036280A" w:rsidRDefault="00E442BF" w:rsidP="0032227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แ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ผนงานเคหะและชุมชน</w:t>
                      </w:r>
                    </w:p>
                    <w:p w:rsidR="00E442BF" w:rsidRPr="0036280A" w:rsidRDefault="00E442BF" w:rsidP="00FC557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5F2F" w:rsidRPr="002124EF" w:rsidRDefault="00174D14" w:rsidP="00115F2F">
      <w:pPr>
        <w:spacing w:after="0" w:line="240" w:lineRule="auto"/>
        <w:rPr>
          <w:rFonts w:asciiTheme="majorBidi" w:hAnsiTheme="majorBidi" w:cstheme="majorBidi"/>
        </w:rPr>
      </w:pPr>
      <w:r w:rsidRPr="002124E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0AF05D19" wp14:editId="4230356A">
                <wp:simplePos x="0" y="0"/>
                <wp:positionH relativeFrom="column">
                  <wp:posOffset>1203657</wp:posOffset>
                </wp:positionH>
                <wp:positionV relativeFrom="paragraph">
                  <wp:posOffset>63748</wp:posOffset>
                </wp:positionV>
                <wp:extent cx="981904" cy="610870"/>
                <wp:effectExtent l="0" t="0" r="27940" b="17780"/>
                <wp:wrapNone/>
                <wp:docPr id="82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904" cy="6108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2BF" w:rsidRPr="00BB3375" w:rsidRDefault="00E442BF" w:rsidP="00A52A2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ผนงาน</w:t>
                            </w:r>
                          </w:p>
                          <w:p w:rsidR="00E442BF" w:rsidRDefault="00E442BF" w:rsidP="00A52A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05D19" id="Text Box 349" o:spid="_x0000_s1193" type="#_x0000_t202" style="position:absolute;margin-left:94.8pt;margin-top:5pt;width:77.3pt;height:48.1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" fillcolor="white [3201]" strokecolor="#c0504d [3205]" strokeweight="2pt">
                <v:textbox>
                  <w:txbxContent>
                    <w:p w:rsidR="00E442BF" w:rsidRPr="00BB3375" w:rsidRDefault="00E442BF" w:rsidP="00A52A2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ผนงาน</w:t>
                      </w:r>
                    </w:p>
                    <w:p w:rsidR="00E442BF" w:rsidRDefault="00E442BF" w:rsidP="00A52A22"/>
                  </w:txbxContent>
                </v:textbox>
              </v:shape>
            </w:pict>
          </mc:Fallback>
        </mc:AlternateContent>
      </w:r>
    </w:p>
    <w:p w:rsidR="00115F2F" w:rsidRPr="002124EF" w:rsidRDefault="00115F2F" w:rsidP="00115F2F">
      <w:pPr>
        <w:spacing w:after="0" w:line="240" w:lineRule="auto"/>
        <w:rPr>
          <w:rFonts w:asciiTheme="majorBidi" w:hAnsiTheme="majorBidi" w:cstheme="majorBidi"/>
        </w:rPr>
      </w:pPr>
    </w:p>
    <w:p w:rsidR="00115F2F" w:rsidRPr="002124EF" w:rsidRDefault="00115F2F" w:rsidP="00115F2F">
      <w:pPr>
        <w:spacing w:after="0" w:line="240" w:lineRule="auto"/>
        <w:rPr>
          <w:rFonts w:asciiTheme="majorBidi" w:hAnsiTheme="majorBidi" w:cstheme="majorBidi"/>
        </w:rPr>
      </w:pPr>
    </w:p>
    <w:p w:rsidR="00115F2F" w:rsidRPr="002124EF" w:rsidRDefault="00174D14" w:rsidP="00141FA9">
      <w:pPr>
        <w:spacing w:after="0" w:line="240" w:lineRule="auto"/>
        <w:rPr>
          <w:rFonts w:asciiTheme="majorBidi" w:hAnsiTheme="majorBidi" w:cstheme="majorBidi"/>
        </w:rPr>
      </w:pPr>
      <w:r w:rsidRPr="002124E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4B648208" wp14:editId="69DD3FDA">
                <wp:simplePos x="0" y="0"/>
                <wp:positionH relativeFrom="column">
                  <wp:posOffset>3637280</wp:posOffset>
                </wp:positionH>
                <wp:positionV relativeFrom="paragraph">
                  <wp:posOffset>151130</wp:posOffset>
                </wp:positionV>
                <wp:extent cx="0" cy="286385"/>
                <wp:effectExtent l="76200" t="0" r="57150" b="56515"/>
                <wp:wrapNone/>
                <wp:docPr id="81" name="AutoShap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6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5D3CA" id="AutoShape 368" o:spid="_x0000_s1026" type="#_x0000_t32" style="position:absolute;margin-left:286.4pt;margin-top:11.9pt;width:0;height:22.5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115F2F" w:rsidRPr="002124EF" w:rsidRDefault="00115F2F" w:rsidP="00141FA9">
      <w:pPr>
        <w:spacing w:after="0" w:line="240" w:lineRule="auto"/>
        <w:rPr>
          <w:rFonts w:asciiTheme="majorBidi" w:hAnsiTheme="majorBidi" w:cstheme="majorBidi"/>
        </w:rPr>
      </w:pPr>
    </w:p>
    <w:p w:rsidR="00115F2F" w:rsidRPr="002124EF" w:rsidRDefault="00174D14" w:rsidP="00141FA9">
      <w:pPr>
        <w:spacing w:after="0" w:line="240" w:lineRule="auto"/>
        <w:rPr>
          <w:rFonts w:asciiTheme="majorBidi" w:hAnsiTheme="majorBidi" w:cstheme="majorBidi"/>
        </w:rPr>
      </w:pPr>
      <w:r w:rsidRPr="002124E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03704FA3" wp14:editId="06ABC349">
                <wp:simplePos x="0" y="0"/>
                <wp:positionH relativeFrom="column">
                  <wp:posOffset>2540635</wp:posOffset>
                </wp:positionH>
                <wp:positionV relativeFrom="paragraph">
                  <wp:posOffset>151130</wp:posOffset>
                </wp:positionV>
                <wp:extent cx="2598420" cy="2083435"/>
                <wp:effectExtent l="0" t="0" r="11430" b="12065"/>
                <wp:wrapNone/>
                <wp:docPr id="80" name="Text 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8420" cy="20834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2BF" w:rsidRPr="0036280A" w:rsidRDefault="00E442BF" w:rsidP="0026345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36280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1.โครงการก่อสร้างถนน คสล.</w:t>
                            </w:r>
                          </w:p>
                          <w:p w:rsidR="00E442BF" w:rsidRPr="0036280A" w:rsidRDefault="00E442BF" w:rsidP="0026345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36280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2.โครงการก่อสร้างรางระบายน้ำ</w:t>
                            </w:r>
                          </w:p>
                          <w:p w:rsidR="00E442BF" w:rsidRPr="0036280A" w:rsidRDefault="00E442BF" w:rsidP="0026345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36280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3.โครงการก่อสร้างฝายน้ำล้น</w:t>
                            </w:r>
                          </w:p>
                          <w:p w:rsidR="00E442BF" w:rsidRPr="0036280A" w:rsidRDefault="00E442BF" w:rsidP="0026345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36280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4.โครงการวางท่อระบายน้ำพร้อมฝาปิด</w:t>
                            </w:r>
                          </w:p>
                          <w:p w:rsidR="00E442BF" w:rsidRPr="0036280A" w:rsidRDefault="00E442BF" w:rsidP="0026345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36280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5.โครงการซ่อมสร้างถนน คสล.</w:t>
                            </w:r>
                          </w:p>
                          <w:p w:rsidR="00E442BF" w:rsidRPr="0036280A" w:rsidRDefault="00E442BF" w:rsidP="0026345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36280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6.โครงการก่อสร้างระบบน้ำอุปโภค บริโภค</w:t>
                            </w:r>
                          </w:p>
                          <w:p w:rsidR="00E442BF" w:rsidRPr="0036280A" w:rsidRDefault="00E442BF" w:rsidP="0026345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36280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7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โครงการก่อสร้างและปรับปรุงอาคาร</w:t>
                            </w:r>
                          </w:p>
                          <w:p w:rsidR="00E442BF" w:rsidRPr="00263455" w:rsidRDefault="00E442BF" w:rsidP="00263455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ฯลฯ</w:t>
                            </w:r>
                          </w:p>
                          <w:p w:rsidR="00E442BF" w:rsidRPr="00263455" w:rsidRDefault="00E442BF" w:rsidP="00263455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04FA3" id="Text Box 363" o:spid="_x0000_s1194" type="#_x0000_t202" style="position:absolute;margin-left:200.05pt;margin-top:11.9pt;width:204.6pt;height:164.0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" fillcolor="white [3201]" strokecolor="black [3200]" strokeweight="2pt">
                <v:textbox>
                  <w:txbxContent>
                    <w:p w:rsidR="00E442BF" w:rsidRPr="0036280A" w:rsidRDefault="00E442BF" w:rsidP="0026345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36280A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1.โครงการก่อสร้างถนน คสล.</w:t>
                      </w:r>
                    </w:p>
                    <w:p w:rsidR="00E442BF" w:rsidRPr="0036280A" w:rsidRDefault="00E442BF" w:rsidP="0026345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36280A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2.โครงการก่อสร้างรางระบายน้ำ</w:t>
                      </w:r>
                    </w:p>
                    <w:p w:rsidR="00E442BF" w:rsidRPr="0036280A" w:rsidRDefault="00E442BF" w:rsidP="0026345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36280A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3.โครงการก่อสร้างฝายน้ำล้น</w:t>
                      </w:r>
                    </w:p>
                    <w:p w:rsidR="00E442BF" w:rsidRPr="0036280A" w:rsidRDefault="00E442BF" w:rsidP="0026345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36280A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4.โครงการวางท่อระบายน้ำพร้อมฝาปิด</w:t>
                      </w:r>
                    </w:p>
                    <w:p w:rsidR="00E442BF" w:rsidRPr="0036280A" w:rsidRDefault="00E442BF" w:rsidP="0026345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36280A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5.โครงการซ่อมสร้างถนน คสล.</w:t>
                      </w:r>
                    </w:p>
                    <w:p w:rsidR="00E442BF" w:rsidRPr="0036280A" w:rsidRDefault="00E442BF" w:rsidP="0026345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36280A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6.โครงการก่อสร้างระบบน้ำอุปโภค บริโภค</w:t>
                      </w:r>
                    </w:p>
                    <w:p w:rsidR="00E442BF" w:rsidRPr="0036280A" w:rsidRDefault="00E442BF" w:rsidP="0026345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36280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7.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โครงการก่อสร้างและปรับปรุงอาคาร</w:t>
                      </w:r>
                    </w:p>
                    <w:p w:rsidR="00E442BF" w:rsidRPr="00263455" w:rsidRDefault="00E442BF" w:rsidP="00263455">
                      <w:pPr>
                        <w:spacing w:after="0" w:line="240" w:lineRule="auto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ฯลฯ</w:t>
                      </w:r>
                    </w:p>
                    <w:p w:rsidR="00E442BF" w:rsidRPr="00263455" w:rsidRDefault="00E442BF" w:rsidP="00263455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5F2F" w:rsidRPr="002124EF" w:rsidRDefault="00115F2F" w:rsidP="00141FA9">
      <w:pPr>
        <w:spacing w:after="0" w:line="240" w:lineRule="auto"/>
        <w:rPr>
          <w:rFonts w:asciiTheme="majorBidi" w:hAnsiTheme="majorBidi" w:cstheme="majorBidi"/>
        </w:rPr>
      </w:pPr>
    </w:p>
    <w:p w:rsidR="00115F2F" w:rsidRPr="002124EF" w:rsidRDefault="00322273" w:rsidP="00141FA9">
      <w:pPr>
        <w:spacing w:after="0" w:line="240" w:lineRule="auto"/>
        <w:rPr>
          <w:rFonts w:asciiTheme="majorBidi" w:hAnsiTheme="majorBidi" w:cstheme="majorBidi"/>
        </w:rPr>
      </w:pPr>
      <w:r w:rsidRPr="002124E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22FA8823" wp14:editId="00457398">
                <wp:simplePos x="0" y="0"/>
                <wp:positionH relativeFrom="column">
                  <wp:posOffset>949215</wp:posOffset>
                </wp:positionH>
                <wp:positionV relativeFrom="paragraph">
                  <wp:posOffset>134427</wp:posOffset>
                </wp:positionV>
                <wp:extent cx="1363565" cy="739775"/>
                <wp:effectExtent l="0" t="0" r="27305" b="22225"/>
                <wp:wrapNone/>
                <wp:docPr id="79" name="Text Box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565" cy="7397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2BF" w:rsidRPr="00181732" w:rsidRDefault="00E442BF" w:rsidP="00A52A2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181732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ผลผลิต/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A8823" id="_x0000_s1195" type="#_x0000_t202" style="position:absolute;margin-left:74.75pt;margin-top:10.6pt;width:107.35pt;height:58.2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" fillcolor="white [3201]" strokecolor="black [3200]" strokeweight="2pt">
                <v:textbox>
                  <w:txbxContent>
                    <w:p w:rsidR="00E442BF" w:rsidRPr="00181732" w:rsidRDefault="00E442BF" w:rsidP="00A52A22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181732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ผลผลิต/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115F2F" w:rsidRPr="002124EF" w:rsidRDefault="00115F2F" w:rsidP="00141FA9">
      <w:pPr>
        <w:spacing w:after="0" w:line="240" w:lineRule="auto"/>
        <w:rPr>
          <w:rFonts w:asciiTheme="majorBidi" w:hAnsiTheme="majorBidi" w:cstheme="majorBidi"/>
        </w:rPr>
      </w:pPr>
    </w:p>
    <w:p w:rsidR="00115F2F" w:rsidRPr="002124EF" w:rsidRDefault="00115F2F" w:rsidP="00141FA9">
      <w:pPr>
        <w:spacing w:after="0" w:line="240" w:lineRule="auto"/>
        <w:rPr>
          <w:rFonts w:asciiTheme="majorBidi" w:hAnsiTheme="majorBidi" w:cstheme="majorBidi"/>
        </w:rPr>
      </w:pPr>
    </w:p>
    <w:p w:rsidR="00115F2F" w:rsidRPr="002124EF" w:rsidRDefault="00115F2F" w:rsidP="00141FA9">
      <w:pPr>
        <w:spacing w:after="0" w:line="240" w:lineRule="auto"/>
        <w:rPr>
          <w:rFonts w:asciiTheme="majorBidi" w:hAnsiTheme="majorBidi" w:cstheme="majorBidi"/>
        </w:rPr>
      </w:pPr>
    </w:p>
    <w:p w:rsidR="00115F2F" w:rsidRPr="002124EF" w:rsidRDefault="00115F2F" w:rsidP="00141FA9">
      <w:pPr>
        <w:spacing w:after="0" w:line="240" w:lineRule="auto"/>
        <w:rPr>
          <w:rFonts w:asciiTheme="majorBidi" w:hAnsiTheme="majorBidi" w:cstheme="majorBidi"/>
        </w:rPr>
      </w:pPr>
    </w:p>
    <w:p w:rsidR="00B77C55" w:rsidRPr="002124EF" w:rsidRDefault="00B77C55" w:rsidP="00141FA9">
      <w:pPr>
        <w:spacing w:after="0" w:line="240" w:lineRule="auto"/>
        <w:rPr>
          <w:rFonts w:asciiTheme="majorBidi" w:hAnsiTheme="majorBidi" w:cstheme="majorBidi"/>
        </w:rPr>
      </w:pPr>
    </w:p>
    <w:p w:rsidR="00B77C55" w:rsidRPr="002124EF" w:rsidRDefault="00B77C55" w:rsidP="00141FA9">
      <w:pPr>
        <w:spacing w:after="0" w:line="240" w:lineRule="auto"/>
        <w:rPr>
          <w:rFonts w:asciiTheme="majorBidi" w:hAnsiTheme="majorBidi" w:cstheme="majorBidi"/>
        </w:rPr>
      </w:pPr>
    </w:p>
    <w:p w:rsidR="00B77C55" w:rsidRPr="002124EF" w:rsidRDefault="00B77C55" w:rsidP="00141FA9">
      <w:pPr>
        <w:spacing w:after="0" w:line="240" w:lineRule="auto"/>
        <w:rPr>
          <w:rFonts w:asciiTheme="majorBidi" w:hAnsiTheme="majorBidi" w:cstheme="majorBidi"/>
        </w:rPr>
      </w:pPr>
    </w:p>
    <w:p w:rsidR="00B77C55" w:rsidRPr="002124EF" w:rsidRDefault="00B77C55" w:rsidP="00141FA9">
      <w:pPr>
        <w:spacing w:after="0" w:line="240" w:lineRule="auto"/>
        <w:rPr>
          <w:rFonts w:asciiTheme="majorBidi" w:hAnsiTheme="majorBidi" w:cstheme="majorBidi"/>
        </w:rPr>
      </w:pPr>
    </w:p>
    <w:p w:rsidR="00B77C55" w:rsidRPr="002124EF" w:rsidRDefault="00B77C55" w:rsidP="00141FA9">
      <w:pPr>
        <w:spacing w:after="0" w:line="240" w:lineRule="auto"/>
        <w:rPr>
          <w:rFonts w:asciiTheme="majorBidi" w:hAnsiTheme="majorBidi" w:cstheme="majorBidi"/>
        </w:rPr>
      </w:pPr>
    </w:p>
    <w:p w:rsidR="00B77C55" w:rsidRPr="002124EF" w:rsidRDefault="00B77C55" w:rsidP="00141FA9">
      <w:pPr>
        <w:spacing w:after="0" w:line="240" w:lineRule="auto"/>
        <w:rPr>
          <w:rFonts w:asciiTheme="majorBidi" w:hAnsiTheme="majorBidi" w:cstheme="majorBidi"/>
        </w:rPr>
      </w:pPr>
    </w:p>
    <w:p w:rsidR="00E16F64" w:rsidRPr="002124EF" w:rsidRDefault="00E16F64" w:rsidP="00141FA9">
      <w:pPr>
        <w:spacing w:after="0" w:line="240" w:lineRule="auto"/>
        <w:rPr>
          <w:rFonts w:asciiTheme="majorBidi" w:hAnsiTheme="majorBidi" w:cstheme="majorBidi"/>
        </w:rPr>
      </w:pPr>
    </w:p>
    <w:p w:rsidR="008A611F" w:rsidRPr="002124EF" w:rsidRDefault="00174D14" w:rsidP="00141FA9">
      <w:pPr>
        <w:spacing w:after="0" w:line="240" w:lineRule="auto"/>
        <w:rPr>
          <w:rFonts w:asciiTheme="majorBidi" w:hAnsiTheme="majorBidi" w:cstheme="majorBidi"/>
        </w:rPr>
      </w:pPr>
      <w:r w:rsidRPr="002124EF">
        <w:rPr>
          <w:rFonts w:asciiTheme="majorBidi" w:hAnsiTheme="majorBidi" w:cstheme="maj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4F81E464" wp14:editId="4523A586">
                <wp:simplePos x="0" y="0"/>
                <wp:positionH relativeFrom="column">
                  <wp:posOffset>1397635</wp:posOffset>
                </wp:positionH>
                <wp:positionV relativeFrom="paragraph">
                  <wp:posOffset>158750</wp:posOffset>
                </wp:positionV>
                <wp:extent cx="3609975" cy="334010"/>
                <wp:effectExtent l="0" t="0" r="28575" b="24130"/>
                <wp:wrapNone/>
                <wp:docPr id="77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3340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2BF" w:rsidRPr="00DA13AD" w:rsidRDefault="00E442BF" w:rsidP="00FC557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A13A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ยุทธศาสตร์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 ๑</w:t>
                            </w:r>
                            <w:r w:rsidRPr="00DA13A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A13A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พัฒน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ุณภาพคนและสัง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81E464" id="Text Box 320" o:spid="_x0000_s1196" type="#_x0000_t202" style="position:absolute;margin-left:110.05pt;margin-top:12.5pt;width:284.25pt;height:26.3pt;z-index:252263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" fillcolor="white [3201]" strokecolor="black [3200]" strokeweight="2pt">
                <v:textbox style="mso-fit-shape-to-text:t">
                  <w:txbxContent>
                    <w:p w:rsidR="00E442BF" w:rsidRPr="00DA13AD" w:rsidRDefault="00E442BF" w:rsidP="00FC557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A13A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ยุทธศาสตร์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 ๑</w:t>
                      </w:r>
                      <w:r w:rsidRPr="00DA13A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A13A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พัฒน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ุณภาพคนและสังคม</w:t>
                      </w:r>
                    </w:p>
                  </w:txbxContent>
                </v:textbox>
              </v:shape>
            </w:pict>
          </mc:Fallback>
        </mc:AlternateContent>
      </w:r>
    </w:p>
    <w:p w:rsidR="00E16F64" w:rsidRPr="002124EF" w:rsidRDefault="00EC6D12" w:rsidP="00141FA9">
      <w:pPr>
        <w:spacing w:after="0" w:line="240" w:lineRule="auto"/>
        <w:rPr>
          <w:rFonts w:asciiTheme="majorBidi" w:hAnsiTheme="majorBidi" w:cstheme="majorBidi"/>
        </w:rPr>
      </w:pPr>
      <w:r w:rsidRPr="002124E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2B2E7158" wp14:editId="2FBF0DD1">
                <wp:simplePos x="0" y="0"/>
                <wp:positionH relativeFrom="column">
                  <wp:posOffset>8750300</wp:posOffset>
                </wp:positionH>
                <wp:positionV relativeFrom="paragraph">
                  <wp:posOffset>-85090</wp:posOffset>
                </wp:positionV>
                <wp:extent cx="782320" cy="336550"/>
                <wp:effectExtent l="8890" t="8255" r="8890" b="7620"/>
                <wp:wrapNone/>
                <wp:docPr id="78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2BF" w:rsidRPr="00174D14" w:rsidRDefault="00E442BF" w:rsidP="007D3223">
                            <w:pPr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E7158" id="Text Box 371" o:spid="_x0000_s1197" type="#_x0000_t202" style="position:absolute;margin-left:689pt;margin-top:-6.7pt;width:61.6pt;height:26.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">
                <v:textbox>
                  <w:txbxContent>
                    <w:p w:rsidR="00E442BF" w:rsidRPr="00174D14" w:rsidRDefault="00E442BF" w:rsidP="007D3223">
                      <w:pPr>
                        <w:rPr>
                          <w:rFonts w:asciiTheme="majorBidi" w:hAnsiTheme="majorBidi" w:cstheme="majorBidi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6F64" w:rsidRPr="002124EF" w:rsidRDefault="00EC6D12" w:rsidP="00141FA9">
      <w:pPr>
        <w:spacing w:after="0" w:line="240" w:lineRule="auto"/>
        <w:rPr>
          <w:rFonts w:asciiTheme="majorBidi" w:hAnsiTheme="majorBidi" w:cstheme="majorBidi"/>
        </w:rPr>
      </w:pPr>
      <w:r w:rsidRPr="002124E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31B69F87" wp14:editId="4612CE84">
                <wp:simplePos x="0" y="0"/>
                <wp:positionH relativeFrom="column">
                  <wp:posOffset>154084</wp:posOffset>
                </wp:positionH>
                <wp:positionV relativeFrom="paragraph">
                  <wp:posOffset>12728</wp:posOffset>
                </wp:positionV>
                <wp:extent cx="870585" cy="1033669"/>
                <wp:effectExtent l="0" t="0" r="24765" b="14605"/>
                <wp:wrapNone/>
                <wp:docPr id="76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103366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2BF" w:rsidRPr="00174D14" w:rsidRDefault="00E442BF" w:rsidP="00FC5571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174D1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ยุทธศาสตร์การพัฒนา</w:t>
                            </w:r>
                          </w:p>
                          <w:p w:rsidR="00E442BF" w:rsidRPr="00174D14" w:rsidRDefault="00E442BF" w:rsidP="00FC5571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174D1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อบต.ภูเวียง</w:t>
                            </w:r>
                          </w:p>
                          <w:p w:rsidR="00E442BF" w:rsidRPr="00174D14" w:rsidRDefault="00E442BF" w:rsidP="00FC5571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69F87" id="Text Box 319" o:spid="_x0000_s1198" type="#_x0000_t202" style="position:absolute;margin-left:12.15pt;margin-top:1pt;width:68.55pt;height:81.4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" fillcolor="white [3201]" strokecolor="black [3200]" strokeweight="2pt">
                <v:textbox>
                  <w:txbxContent>
                    <w:p w:rsidR="00E442BF" w:rsidRPr="00174D14" w:rsidRDefault="00E442BF" w:rsidP="00FC5571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174D14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ยุทธศาสตร์การพัฒนา</w:t>
                      </w:r>
                    </w:p>
                    <w:p w:rsidR="00E442BF" w:rsidRPr="00174D14" w:rsidRDefault="00E442BF" w:rsidP="00FC5571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174D14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อบต.ภูเวียง</w:t>
                      </w:r>
                    </w:p>
                    <w:p w:rsidR="00E442BF" w:rsidRPr="00174D14" w:rsidRDefault="00E442BF" w:rsidP="00FC5571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6F64" w:rsidRPr="002124EF" w:rsidRDefault="00E16F64" w:rsidP="00141FA9">
      <w:pPr>
        <w:spacing w:after="0" w:line="240" w:lineRule="auto"/>
        <w:rPr>
          <w:rFonts w:asciiTheme="majorBidi" w:hAnsiTheme="majorBidi" w:cstheme="majorBidi"/>
        </w:rPr>
      </w:pPr>
    </w:p>
    <w:p w:rsidR="00E16F64" w:rsidRPr="002124EF" w:rsidRDefault="00EC6D12" w:rsidP="00141FA9">
      <w:pPr>
        <w:spacing w:after="0" w:line="240" w:lineRule="auto"/>
        <w:rPr>
          <w:rFonts w:asciiTheme="majorBidi" w:hAnsiTheme="majorBidi" w:cstheme="majorBidi"/>
        </w:rPr>
      </w:pPr>
      <w:r w:rsidRPr="002124E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5A897AF0" wp14:editId="673E32FC">
                <wp:simplePos x="0" y="0"/>
                <wp:positionH relativeFrom="column">
                  <wp:posOffset>2658745</wp:posOffset>
                </wp:positionH>
                <wp:positionV relativeFrom="paragraph">
                  <wp:posOffset>62368</wp:posOffset>
                </wp:positionV>
                <wp:extent cx="0" cy="206734"/>
                <wp:effectExtent l="76200" t="0" r="57150" b="60325"/>
                <wp:wrapNone/>
                <wp:docPr id="75" name="AutoShap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673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20480" id="AutoShape 383" o:spid="_x0000_s1026" type="#_x0000_t32" style="position:absolute;margin-left:209.35pt;margin-top:4.9pt;width:0;height:16.3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E16F64" w:rsidRPr="002124EF" w:rsidRDefault="00322273" w:rsidP="00141FA9">
      <w:pPr>
        <w:spacing w:after="0" w:line="240" w:lineRule="auto"/>
        <w:rPr>
          <w:rFonts w:asciiTheme="majorBidi" w:hAnsiTheme="majorBidi" w:cstheme="majorBidi"/>
        </w:rPr>
      </w:pPr>
      <w:r w:rsidRPr="002124E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5836D9AB" wp14:editId="4B495315">
                <wp:simplePos x="0" y="0"/>
                <wp:positionH relativeFrom="column">
                  <wp:posOffset>1412240</wp:posOffset>
                </wp:positionH>
                <wp:positionV relativeFrom="paragraph">
                  <wp:posOffset>96520</wp:posOffset>
                </wp:positionV>
                <wp:extent cx="2956560" cy="563245"/>
                <wp:effectExtent l="0" t="0" r="15240" b="28575"/>
                <wp:wrapNone/>
                <wp:docPr id="74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5632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2BF" w:rsidRPr="001427A6" w:rsidRDefault="00E442BF" w:rsidP="001427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1427A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u w:val="single"/>
                                <w:cs/>
                              </w:rPr>
                              <w:t>เป้าประสงค์</w:t>
                            </w:r>
                          </w:p>
                          <w:p w:rsidR="00E442BF" w:rsidRPr="00AE299A" w:rsidRDefault="00E442BF" w:rsidP="00E16F6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พื่อการ</w:t>
                            </w:r>
                            <w:r w:rsidRPr="00AE299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พัฒนาด้านสังคมและส่งเสริมคุณภาพชีวิต</w:t>
                            </w:r>
                            <w:r w:rsidRPr="00AE299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36D9AB" id="Text Box 299" o:spid="_x0000_s1199" type="#_x0000_t202" style="position:absolute;margin-left:111.2pt;margin-top:7.6pt;width:232.8pt;height:44.35pt;z-index:2522613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" fillcolor="white [3201]" strokecolor="#4f81bd [3204]" strokeweight="2pt">
                <v:textbox style="mso-fit-shape-to-text:t">
                  <w:txbxContent>
                    <w:p w:rsidR="00E442BF" w:rsidRPr="001427A6" w:rsidRDefault="00E442BF" w:rsidP="001427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u w:val="single"/>
                        </w:rPr>
                      </w:pPr>
                      <w:r w:rsidRPr="001427A6">
                        <w:rPr>
                          <w:rFonts w:ascii="TH SarabunPSK" w:hAnsi="TH SarabunPSK" w:cs="TH SarabunPSK" w:hint="cs"/>
                          <w:sz w:val="30"/>
                          <w:szCs w:val="30"/>
                          <w:u w:val="single"/>
                          <w:cs/>
                        </w:rPr>
                        <w:t>เป้าประสงค์</w:t>
                      </w:r>
                    </w:p>
                    <w:p w:rsidR="00E442BF" w:rsidRPr="00AE299A" w:rsidRDefault="00E442BF" w:rsidP="00E16F6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พื่อการ</w:t>
                      </w:r>
                      <w:r w:rsidRPr="00AE299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พัฒนาด้านสังคมและส่งเสริมคุณภาพชีวิต</w:t>
                      </w:r>
                      <w:r w:rsidRPr="00AE299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E16F64" w:rsidRPr="002124EF" w:rsidRDefault="00E16F64" w:rsidP="00141FA9">
      <w:pPr>
        <w:spacing w:after="0" w:line="240" w:lineRule="auto"/>
        <w:rPr>
          <w:rFonts w:asciiTheme="majorBidi" w:hAnsiTheme="majorBidi" w:cstheme="majorBidi"/>
        </w:rPr>
      </w:pPr>
    </w:p>
    <w:p w:rsidR="00E16F64" w:rsidRPr="002124EF" w:rsidRDefault="00E16F64" w:rsidP="00141FA9">
      <w:pPr>
        <w:spacing w:after="0" w:line="240" w:lineRule="auto"/>
        <w:rPr>
          <w:rFonts w:asciiTheme="majorBidi" w:hAnsiTheme="majorBidi" w:cstheme="majorBidi"/>
        </w:rPr>
      </w:pPr>
    </w:p>
    <w:p w:rsidR="004E6923" w:rsidRPr="002124EF" w:rsidRDefault="004E6923" w:rsidP="00141FA9">
      <w:pPr>
        <w:spacing w:after="0" w:line="240" w:lineRule="auto"/>
        <w:rPr>
          <w:rFonts w:asciiTheme="majorBidi" w:hAnsiTheme="majorBidi" w:cstheme="majorBidi"/>
        </w:rPr>
      </w:pPr>
    </w:p>
    <w:p w:rsidR="004E6923" w:rsidRPr="002124EF" w:rsidRDefault="004E6923" w:rsidP="00141FA9">
      <w:pPr>
        <w:spacing w:after="0" w:line="240" w:lineRule="auto"/>
        <w:rPr>
          <w:rFonts w:asciiTheme="majorBidi" w:hAnsiTheme="majorBidi" w:cstheme="majorBidi"/>
        </w:rPr>
      </w:pPr>
    </w:p>
    <w:p w:rsidR="004E6923" w:rsidRPr="002124EF" w:rsidRDefault="00174D14" w:rsidP="00141FA9">
      <w:pPr>
        <w:spacing w:after="0" w:line="240" w:lineRule="auto"/>
        <w:rPr>
          <w:rFonts w:asciiTheme="majorBidi" w:hAnsiTheme="majorBidi" w:cstheme="majorBidi"/>
        </w:rPr>
      </w:pPr>
      <w:r w:rsidRPr="002124E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1940DE1C" wp14:editId="68959250">
                <wp:simplePos x="0" y="0"/>
                <wp:positionH relativeFrom="column">
                  <wp:posOffset>2658745</wp:posOffset>
                </wp:positionH>
                <wp:positionV relativeFrom="paragraph">
                  <wp:posOffset>11430</wp:posOffset>
                </wp:positionV>
                <wp:extent cx="0" cy="230505"/>
                <wp:effectExtent l="76200" t="0" r="57150" b="55245"/>
                <wp:wrapNone/>
                <wp:docPr id="73" name="AutoShap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DBFC4" id="AutoShape 384" o:spid="_x0000_s1026" type="#_x0000_t32" style="position:absolute;margin-left:209.35pt;margin-top:.9pt;width:0;height:18.1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">
                <v:stroke endarrow="block"/>
              </v:shape>
            </w:pict>
          </mc:Fallback>
        </mc:AlternateContent>
      </w:r>
    </w:p>
    <w:p w:rsidR="004E6923" w:rsidRPr="002124EF" w:rsidRDefault="00174D14" w:rsidP="00141FA9">
      <w:pPr>
        <w:spacing w:after="0" w:line="240" w:lineRule="auto"/>
        <w:rPr>
          <w:rFonts w:asciiTheme="majorBidi" w:hAnsiTheme="majorBidi" w:cstheme="majorBidi"/>
        </w:rPr>
      </w:pPr>
      <w:r w:rsidRPr="002124E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4A5D4412" wp14:editId="77093D27">
                <wp:simplePos x="0" y="0"/>
                <wp:positionH relativeFrom="column">
                  <wp:posOffset>1410335</wp:posOffset>
                </wp:positionH>
                <wp:positionV relativeFrom="paragraph">
                  <wp:posOffset>34290</wp:posOffset>
                </wp:positionV>
                <wp:extent cx="3119755" cy="581025"/>
                <wp:effectExtent l="0" t="0" r="23495" b="28575"/>
                <wp:wrapNone/>
                <wp:docPr id="72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9755" cy="5810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2BF" w:rsidRPr="00322273" w:rsidRDefault="00E442BF" w:rsidP="00FC557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322273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u w:val="single"/>
                                <w:cs/>
                              </w:rPr>
                              <w:t>กลยุทธ์</w:t>
                            </w:r>
                          </w:p>
                          <w:p w:rsidR="00E442BF" w:rsidRPr="00322273" w:rsidRDefault="00E442BF" w:rsidP="00FC557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กลยุทธ์</w:t>
                            </w:r>
                            <w:r w:rsidRPr="00714F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พัฒนาด้านสังคมและส่งเสริมคุณภาพชีวิต</w:t>
                            </w:r>
                            <w:r w:rsidRPr="00714F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D4412" id="_x0000_s1200" type="#_x0000_t202" style="position:absolute;margin-left:111.05pt;margin-top:2.7pt;width:245.65pt;height:45.7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" fillcolor="white [3201]" strokecolor="black [3200]" strokeweight="2pt">
                <v:textbox>
                  <w:txbxContent>
                    <w:p w:rsidR="00E442BF" w:rsidRPr="00322273" w:rsidRDefault="00E442BF" w:rsidP="00FC557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u w:val="single"/>
                        </w:rPr>
                      </w:pPr>
                      <w:r w:rsidRPr="00322273">
                        <w:rPr>
                          <w:rFonts w:ascii="TH SarabunPSK" w:hAnsi="TH SarabunPSK" w:cs="TH SarabunPSK" w:hint="cs"/>
                          <w:sz w:val="30"/>
                          <w:szCs w:val="30"/>
                          <w:u w:val="single"/>
                          <w:cs/>
                        </w:rPr>
                        <w:t>กลยุทธ์</w:t>
                      </w:r>
                    </w:p>
                    <w:p w:rsidR="00E442BF" w:rsidRPr="00322273" w:rsidRDefault="00E442BF" w:rsidP="00FC557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กลยุทธ์</w:t>
                      </w:r>
                      <w:r w:rsidRPr="00714F6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พัฒนาด้านสังคมและส่งเสริมคุณภาพชีวิต</w:t>
                      </w:r>
                      <w:r w:rsidRPr="00714F6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4E6923" w:rsidRPr="002124EF" w:rsidRDefault="004E6923" w:rsidP="00141FA9">
      <w:pPr>
        <w:spacing w:after="0" w:line="240" w:lineRule="auto"/>
        <w:rPr>
          <w:rFonts w:asciiTheme="majorBidi" w:hAnsiTheme="majorBidi" w:cstheme="majorBidi"/>
        </w:rPr>
      </w:pPr>
    </w:p>
    <w:p w:rsidR="004E6923" w:rsidRPr="002124EF" w:rsidRDefault="004E6923" w:rsidP="00141FA9">
      <w:pPr>
        <w:spacing w:after="0" w:line="240" w:lineRule="auto"/>
        <w:rPr>
          <w:rFonts w:asciiTheme="majorBidi" w:hAnsiTheme="majorBidi" w:cstheme="majorBidi"/>
        </w:rPr>
      </w:pPr>
    </w:p>
    <w:p w:rsidR="004E6923" w:rsidRPr="002124EF" w:rsidRDefault="00174D14" w:rsidP="00141FA9">
      <w:pPr>
        <w:spacing w:after="0" w:line="240" w:lineRule="auto"/>
        <w:rPr>
          <w:rFonts w:asciiTheme="majorBidi" w:hAnsiTheme="majorBidi" w:cstheme="majorBidi"/>
        </w:rPr>
      </w:pPr>
      <w:r w:rsidRPr="002124E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4CCEA076" wp14:editId="2DEEB61F">
                <wp:simplePos x="0" y="0"/>
                <wp:positionH relativeFrom="column">
                  <wp:posOffset>2634615</wp:posOffset>
                </wp:positionH>
                <wp:positionV relativeFrom="paragraph">
                  <wp:posOffset>62865</wp:posOffset>
                </wp:positionV>
                <wp:extent cx="0" cy="173355"/>
                <wp:effectExtent l="76200" t="0" r="57150" b="55245"/>
                <wp:wrapNone/>
                <wp:docPr id="254" name="AutoShap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3C57" id="AutoShape 384" o:spid="_x0000_s1026" type="#_x0000_t32" style="position:absolute;margin-left:207.45pt;margin-top:4.95pt;width:0;height:13.65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4E6923" w:rsidRPr="002124EF" w:rsidRDefault="00174D14" w:rsidP="00141FA9">
      <w:pPr>
        <w:spacing w:after="0" w:line="240" w:lineRule="auto"/>
        <w:rPr>
          <w:rFonts w:asciiTheme="majorBidi" w:hAnsiTheme="majorBidi" w:cstheme="majorBidi"/>
        </w:rPr>
      </w:pPr>
      <w:r w:rsidRPr="002124E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3E008DB9" wp14:editId="3649B50C">
                <wp:simplePos x="0" y="0"/>
                <wp:positionH relativeFrom="column">
                  <wp:posOffset>1410335</wp:posOffset>
                </wp:positionH>
                <wp:positionV relativeFrom="paragraph">
                  <wp:posOffset>49530</wp:posOffset>
                </wp:positionV>
                <wp:extent cx="3119755" cy="1748790"/>
                <wp:effectExtent l="0" t="0" r="23495" b="22860"/>
                <wp:wrapNone/>
                <wp:docPr id="253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9755" cy="17487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2BF" w:rsidRDefault="00E442BF" w:rsidP="0032227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ผนงานบริหารงานทั่วไป</w:t>
                            </w:r>
                          </w:p>
                          <w:p w:rsidR="00E442BF" w:rsidRDefault="00E442BF" w:rsidP="0032227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ผนงานสร้างความเข้มแข็งของชุมชน</w:t>
                            </w:r>
                          </w:p>
                          <w:p w:rsidR="00E442BF" w:rsidRDefault="00E442BF" w:rsidP="0050329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แผนงานการศึกษา</w:t>
                            </w:r>
                          </w:p>
                          <w:p w:rsidR="00E442BF" w:rsidRPr="0050329D" w:rsidRDefault="00E442BF" w:rsidP="0032227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แผนงานการศาสนา วัฒนธรรมและนันทนาการ</w:t>
                            </w:r>
                          </w:p>
                          <w:p w:rsidR="00E442BF" w:rsidRDefault="00E442BF" w:rsidP="0032227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ผนงานงบกลาง</w:t>
                            </w:r>
                          </w:p>
                          <w:p w:rsidR="00E442BF" w:rsidRDefault="00E442BF" w:rsidP="0032227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ผนงานเคหะชุมชน</w:t>
                            </w:r>
                          </w:p>
                          <w:p w:rsidR="00E442BF" w:rsidRPr="00322273" w:rsidRDefault="00E442BF" w:rsidP="00FA017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แผนงานรักษาความสงบภายใน</w:t>
                            </w:r>
                          </w:p>
                          <w:p w:rsidR="00E442BF" w:rsidRPr="00714F6D" w:rsidRDefault="00E442BF" w:rsidP="0032227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E442BF" w:rsidRPr="00322273" w:rsidRDefault="00E442BF" w:rsidP="0032227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714F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08DB9" id="_x0000_s1201" type="#_x0000_t202" style="position:absolute;margin-left:111.05pt;margin-top:3.9pt;width:245.65pt;height:137.7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" fillcolor="white [3201]" strokecolor="#c0504d [3205]" strokeweight="2pt">
                <v:textbox>
                  <w:txbxContent>
                    <w:p w:rsidR="00E442BF" w:rsidRDefault="00E442BF" w:rsidP="0032227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ผนงานบริหารงานทั่วไป</w:t>
                      </w:r>
                    </w:p>
                    <w:p w:rsidR="00E442BF" w:rsidRDefault="00E442BF" w:rsidP="0032227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ผนงานสร้างความเข้มแข็งของชุมชน</w:t>
                      </w:r>
                    </w:p>
                    <w:p w:rsidR="00E442BF" w:rsidRDefault="00E442BF" w:rsidP="0050329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แผนงานการศึกษา</w:t>
                      </w:r>
                    </w:p>
                    <w:p w:rsidR="00E442BF" w:rsidRPr="0050329D" w:rsidRDefault="00E442BF" w:rsidP="0032227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แผนงานการศาสนา วัฒนธรรมและนันทนาการ</w:t>
                      </w:r>
                    </w:p>
                    <w:p w:rsidR="00E442BF" w:rsidRDefault="00E442BF" w:rsidP="0032227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ผนงานงบกลาง</w:t>
                      </w:r>
                    </w:p>
                    <w:p w:rsidR="00E442BF" w:rsidRDefault="00E442BF" w:rsidP="0032227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ผนงานเคหะชุมชน</w:t>
                      </w:r>
                    </w:p>
                    <w:p w:rsidR="00E442BF" w:rsidRPr="00322273" w:rsidRDefault="00E442BF" w:rsidP="00FA017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แผนงานรักษาความสงบภายใน</w:t>
                      </w:r>
                    </w:p>
                    <w:p w:rsidR="00E442BF" w:rsidRPr="00714F6D" w:rsidRDefault="00E442BF" w:rsidP="0032227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E442BF" w:rsidRPr="00322273" w:rsidRDefault="00E442BF" w:rsidP="0032227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714F6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E6923" w:rsidRPr="002124EF" w:rsidRDefault="00322273" w:rsidP="00141FA9">
      <w:pPr>
        <w:spacing w:after="0" w:line="240" w:lineRule="auto"/>
        <w:rPr>
          <w:rFonts w:asciiTheme="majorBidi" w:hAnsiTheme="majorBidi" w:cstheme="majorBidi"/>
        </w:rPr>
      </w:pPr>
      <w:r w:rsidRPr="002124E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5E15C440" wp14:editId="0416BDF8">
                <wp:simplePos x="0" y="0"/>
                <wp:positionH relativeFrom="column">
                  <wp:posOffset>66040</wp:posOffset>
                </wp:positionH>
                <wp:positionV relativeFrom="paragraph">
                  <wp:posOffset>91440</wp:posOffset>
                </wp:positionV>
                <wp:extent cx="870585" cy="468630"/>
                <wp:effectExtent l="0" t="0" r="24765" b="26670"/>
                <wp:wrapNone/>
                <wp:docPr id="7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4686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2BF" w:rsidRPr="00174D14" w:rsidRDefault="00E442BF" w:rsidP="00322273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174D1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แผนงาน</w:t>
                            </w:r>
                          </w:p>
                          <w:p w:rsidR="00E442BF" w:rsidRPr="00174D14" w:rsidRDefault="00E442BF" w:rsidP="004E6923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5C440" id="Text Box 11" o:spid="_x0000_s1202" type="#_x0000_t202" style="position:absolute;margin-left:5.2pt;margin-top:7.2pt;width:68.55pt;height:36.9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" fillcolor="white [3201]" strokecolor="#c0504d [3205]" strokeweight="2pt">
                <v:textbox>
                  <w:txbxContent>
                    <w:p w:rsidR="00E442BF" w:rsidRPr="00174D14" w:rsidRDefault="00E442BF" w:rsidP="00322273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174D14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แผนงาน</w:t>
                      </w:r>
                    </w:p>
                    <w:p w:rsidR="00E442BF" w:rsidRPr="00174D14" w:rsidRDefault="00E442BF" w:rsidP="004E6923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6923" w:rsidRPr="002124EF" w:rsidRDefault="004E6923" w:rsidP="00141FA9">
      <w:pPr>
        <w:spacing w:after="0" w:line="240" w:lineRule="auto"/>
        <w:rPr>
          <w:rFonts w:asciiTheme="majorBidi" w:hAnsiTheme="majorBidi" w:cstheme="majorBidi"/>
        </w:rPr>
      </w:pPr>
    </w:p>
    <w:p w:rsidR="004E6923" w:rsidRPr="002124EF" w:rsidRDefault="004E6923" w:rsidP="00141FA9">
      <w:pPr>
        <w:spacing w:after="0" w:line="240" w:lineRule="auto"/>
        <w:rPr>
          <w:rFonts w:asciiTheme="majorBidi" w:hAnsiTheme="majorBidi" w:cstheme="majorBidi"/>
        </w:rPr>
      </w:pPr>
    </w:p>
    <w:p w:rsidR="004E6923" w:rsidRPr="002124EF" w:rsidRDefault="004E6923" w:rsidP="00141FA9">
      <w:pPr>
        <w:spacing w:after="0" w:line="240" w:lineRule="auto"/>
        <w:rPr>
          <w:rFonts w:asciiTheme="majorBidi" w:hAnsiTheme="majorBidi" w:cstheme="majorBidi"/>
        </w:rPr>
      </w:pPr>
    </w:p>
    <w:p w:rsidR="004E6923" w:rsidRPr="002124EF" w:rsidRDefault="004E6923" w:rsidP="00141FA9">
      <w:pPr>
        <w:spacing w:after="0" w:line="240" w:lineRule="auto"/>
        <w:rPr>
          <w:rFonts w:asciiTheme="majorBidi" w:hAnsiTheme="majorBidi" w:cstheme="majorBidi"/>
        </w:rPr>
      </w:pPr>
    </w:p>
    <w:p w:rsidR="004E6923" w:rsidRPr="002124EF" w:rsidRDefault="004E6923" w:rsidP="00141FA9">
      <w:pPr>
        <w:spacing w:after="0" w:line="240" w:lineRule="auto"/>
        <w:rPr>
          <w:rFonts w:asciiTheme="majorBidi" w:hAnsiTheme="majorBidi" w:cstheme="majorBidi"/>
        </w:rPr>
      </w:pPr>
    </w:p>
    <w:p w:rsidR="004E6923" w:rsidRPr="002124EF" w:rsidRDefault="004E6923" w:rsidP="00141FA9">
      <w:pPr>
        <w:spacing w:after="0" w:line="240" w:lineRule="auto"/>
        <w:rPr>
          <w:rFonts w:asciiTheme="majorBidi" w:hAnsiTheme="majorBidi" w:cstheme="majorBidi"/>
        </w:rPr>
      </w:pPr>
    </w:p>
    <w:p w:rsidR="004E6923" w:rsidRPr="002124EF" w:rsidRDefault="004E6923" w:rsidP="00141FA9">
      <w:pPr>
        <w:spacing w:after="0" w:line="240" w:lineRule="auto"/>
        <w:rPr>
          <w:rFonts w:asciiTheme="majorBidi" w:hAnsiTheme="majorBidi" w:cstheme="majorBidi"/>
        </w:rPr>
      </w:pPr>
    </w:p>
    <w:p w:rsidR="004E6923" w:rsidRPr="002124EF" w:rsidRDefault="00D54688" w:rsidP="00141FA9">
      <w:pPr>
        <w:spacing w:after="0" w:line="240" w:lineRule="auto"/>
        <w:rPr>
          <w:rFonts w:asciiTheme="majorBidi" w:hAnsiTheme="majorBidi" w:cstheme="majorBidi"/>
        </w:rPr>
      </w:pPr>
      <w:r w:rsidRPr="002124E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77828A17" wp14:editId="65F87AA1">
                <wp:simplePos x="0" y="0"/>
                <wp:positionH relativeFrom="column">
                  <wp:posOffset>2778015</wp:posOffset>
                </wp:positionH>
                <wp:positionV relativeFrom="paragraph">
                  <wp:posOffset>67917</wp:posOffset>
                </wp:positionV>
                <wp:extent cx="0" cy="341906"/>
                <wp:effectExtent l="76200" t="0" r="76200" b="58420"/>
                <wp:wrapNone/>
                <wp:docPr id="70" name="AutoShap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190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393CF" id="AutoShape 385" o:spid="_x0000_s1026" type="#_x0000_t32" style="position:absolute;margin-left:218.75pt;margin-top:5.35pt;width:0;height:26.9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4E6923" w:rsidRPr="002124EF" w:rsidRDefault="004E6923" w:rsidP="00141FA9">
      <w:pPr>
        <w:spacing w:after="0" w:line="240" w:lineRule="auto"/>
        <w:rPr>
          <w:rFonts w:asciiTheme="majorBidi" w:hAnsiTheme="majorBidi" w:cstheme="majorBidi"/>
        </w:rPr>
      </w:pPr>
    </w:p>
    <w:p w:rsidR="004E6923" w:rsidRPr="002124EF" w:rsidRDefault="00FA017A" w:rsidP="00141FA9">
      <w:pPr>
        <w:spacing w:after="0" w:line="240" w:lineRule="auto"/>
        <w:rPr>
          <w:rFonts w:asciiTheme="majorBidi" w:hAnsiTheme="majorBidi" w:cstheme="majorBidi"/>
        </w:rPr>
      </w:pPr>
      <w:r w:rsidRPr="002124E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08857072" wp14:editId="023785DB">
                <wp:simplePos x="0" y="0"/>
                <wp:positionH relativeFrom="column">
                  <wp:posOffset>68580</wp:posOffset>
                </wp:positionH>
                <wp:positionV relativeFrom="paragraph">
                  <wp:posOffset>14605</wp:posOffset>
                </wp:positionV>
                <wp:extent cx="870585" cy="739775"/>
                <wp:effectExtent l="0" t="0" r="24765" b="22225"/>
                <wp:wrapNone/>
                <wp:docPr id="6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7397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2BF" w:rsidRPr="00174D14" w:rsidRDefault="00E442BF" w:rsidP="004E692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</w:rPr>
                            </w:pPr>
                            <w:r w:rsidRPr="00174D14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>ผลผลิต/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57072" id="Text Box 12" o:spid="_x0000_s1203" type="#_x0000_t202" style="position:absolute;margin-left:5.4pt;margin-top:1.15pt;width:68.55pt;height:58.2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" fillcolor="white [3201]" strokecolor="black [3200]" strokeweight="2pt">
                <v:textbox>
                  <w:txbxContent>
                    <w:p w:rsidR="00E442BF" w:rsidRPr="00174D14" w:rsidRDefault="00E442BF" w:rsidP="004E6923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32"/>
                        </w:rPr>
                      </w:pPr>
                      <w:r w:rsidRPr="00174D14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>ผลผลิต/โครงการ</w:t>
                      </w:r>
                    </w:p>
                  </w:txbxContent>
                </v:textbox>
              </v:shape>
            </w:pict>
          </mc:Fallback>
        </mc:AlternateContent>
      </w:r>
      <w:r w:rsidRPr="002124E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2716DE21" wp14:editId="33545AFA">
                <wp:simplePos x="0" y="0"/>
                <wp:positionH relativeFrom="column">
                  <wp:posOffset>1497330</wp:posOffset>
                </wp:positionH>
                <wp:positionV relativeFrom="paragraph">
                  <wp:posOffset>70485</wp:posOffset>
                </wp:positionV>
                <wp:extent cx="5163820" cy="914400"/>
                <wp:effectExtent l="0" t="0" r="17780" b="19050"/>
                <wp:wrapNone/>
                <wp:docPr id="69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3820" cy="914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2BF" w:rsidRPr="00181732" w:rsidRDefault="00E442BF" w:rsidP="009D474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.</w:t>
                            </w:r>
                            <w:r w:rsidRPr="0018173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อุดหนุนคณะกรรมการหมู่บ้าน</w:t>
                            </w:r>
                          </w:p>
                          <w:p w:rsidR="00E442BF" w:rsidRPr="00181732" w:rsidRDefault="00E442BF" w:rsidP="009D474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๒.</w:t>
                            </w:r>
                            <w:r w:rsidRPr="0018173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สนับสนุนเบี้ยยังชีพผู้สูงอายุ คนพิการ ผู้ติดเชื้อ และ</w:t>
                            </w:r>
                            <w:r w:rsidRPr="001817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งเคราะห์ให้แก่ผู้ด้อยโอกาสทางสังคม</w:t>
                            </w:r>
                          </w:p>
                          <w:p w:rsidR="00E442BF" w:rsidRPr="00181732" w:rsidRDefault="00E442BF" w:rsidP="009D474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๓. </w:t>
                            </w:r>
                            <w:r w:rsidRPr="0018173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นับสนุน</w:t>
                            </w:r>
                            <w:r w:rsidRPr="001817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ิจกรรมด้านศาสนา</w:t>
                            </w:r>
                            <w:r w:rsidRPr="001817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817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เพณีวัฒนธรรมและภูมิปัญญาท้องถิ่น</w:t>
                            </w:r>
                          </w:p>
                          <w:p w:rsidR="00E442BF" w:rsidRPr="009D474F" w:rsidRDefault="00E442BF" w:rsidP="009D474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6DE21" id="Text Box 378" o:spid="_x0000_s1204" type="#_x0000_t202" style="position:absolute;margin-left:117.9pt;margin-top:5.55pt;width:406.6pt;height:1in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" fillcolor="white [3201]" strokecolor="#4f81bd [3204]" strokeweight="2pt">
                <v:textbox>
                  <w:txbxContent>
                    <w:p w:rsidR="00E442BF" w:rsidRPr="00181732" w:rsidRDefault="00E442BF" w:rsidP="009D474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.</w:t>
                      </w:r>
                      <w:r w:rsidRPr="0018173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อุดหนุนคณะกรรมการหมู่บ้าน</w:t>
                      </w:r>
                    </w:p>
                    <w:p w:rsidR="00E442BF" w:rsidRPr="00181732" w:rsidRDefault="00E442BF" w:rsidP="009D474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๒.</w:t>
                      </w:r>
                      <w:r w:rsidRPr="0018173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สนับสนุนเบี้ยยังชีพผู้สูงอายุ คนพิการ ผู้ติดเชื้อ และ</w:t>
                      </w:r>
                      <w:r w:rsidRPr="0018173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งเคราะห์ให้แก่ผู้ด้อยโอกาสทางสังคม</w:t>
                      </w:r>
                    </w:p>
                    <w:p w:rsidR="00E442BF" w:rsidRPr="00181732" w:rsidRDefault="00E442BF" w:rsidP="009D474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๓. </w:t>
                      </w:r>
                      <w:r w:rsidRPr="0018173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นับสนุน</w:t>
                      </w:r>
                      <w:r w:rsidRPr="0018173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ิจกรรมด้านศาสนา</w:t>
                      </w:r>
                      <w:r w:rsidRPr="0018173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18173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เพณีวัฒนธรรมและภูมิปัญญาท้องถิ่น</w:t>
                      </w:r>
                    </w:p>
                    <w:p w:rsidR="00E442BF" w:rsidRPr="009D474F" w:rsidRDefault="00E442BF" w:rsidP="009D474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1187A" w:rsidRPr="002124EF" w:rsidRDefault="00A1187A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9D474F" w:rsidRPr="002124EF" w:rsidRDefault="009D474F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EC6D12" w:rsidP="00141FA9">
      <w:pPr>
        <w:spacing w:after="0" w:line="240" w:lineRule="auto"/>
        <w:rPr>
          <w:rFonts w:asciiTheme="majorBidi" w:hAnsiTheme="majorBidi" w:cstheme="majorBidi"/>
        </w:rPr>
      </w:pPr>
      <w:r w:rsidRPr="002124E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46330223" wp14:editId="2DE5BFF9">
                <wp:simplePos x="0" y="0"/>
                <wp:positionH relativeFrom="column">
                  <wp:posOffset>8511540</wp:posOffset>
                </wp:positionH>
                <wp:positionV relativeFrom="paragraph">
                  <wp:posOffset>-85090</wp:posOffset>
                </wp:positionV>
                <wp:extent cx="782320" cy="336550"/>
                <wp:effectExtent l="8255" t="8255" r="9525" b="7620"/>
                <wp:wrapNone/>
                <wp:docPr id="67" name="Text Box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2BF" w:rsidRPr="00174D14" w:rsidRDefault="00E442BF" w:rsidP="007D3223">
                            <w:pPr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30223" id="Text Box 372" o:spid="_x0000_s1205" type="#_x0000_t202" style="position:absolute;margin-left:670.2pt;margin-top:-6.7pt;width:61.6pt;height:26.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">
                <v:textbox>
                  <w:txbxContent>
                    <w:p w:rsidR="00E442BF" w:rsidRPr="00174D14" w:rsidRDefault="00E442BF" w:rsidP="007D3223">
                      <w:pPr>
                        <w:rPr>
                          <w:rFonts w:asciiTheme="majorBidi" w:hAnsiTheme="majorBidi" w:cstheme="majorBidi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5571" w:rsidRPr="002124EF" w:rsidRDefault="00FE228B" w:rsidP="00141FA9">
      <w:pPr>
        <w:spacing w:after="0" w:line="240" w:lineRule="auto"/>
        <w:rPr>
          <w:rFonts w:asciiTheme="majorBidi" w:hAnsiTheme="majorBidi" w:cstheme="majorBidi"/>
        </w:rPr>
      </w:pPr>
      <w:r w:rsidRPr="002124E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62028354" wp14:editId="15751F7C">
                <wp:simplePos x="0" y="0"/>
                <wp:positionH relativeFrom="column">
                  <wp:posOffset>1959030</wp:posOffset>
                </wp:positionH>
                <wp:positionV relativeFrom="paragraph">
                  <wp:posOffset>64272</wp:posOffset>
                </wp:positionV>
                <wp:extent cx="5027295" cy="4675367"/>
                <wp:effectExtent l="0" t="0" r="20955" b="11430"/>
                <wp:wrapNone/>
                <wp:docPr id="58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7295" cy="467536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2BF" w:rsidRPr="00174D14" w:rsidRDefault="00E442BF" w:rsidP="00D54688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174D14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>เงินเดือน/ค่าตอบแทนฝ่ายการเมือง</w:t>
                            </w:r>
                          </w:p>
                          <w:p w:rsidR="00E442BF" w:rsidRPr="00174D14" w:rsidRDefault="00E442BF" w:rsidP="00D54688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174D14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>ค่าใช้จ่ายสำหรับการเลือกตั้ง</w:t>
                            </w:r>
                          </w:p>
                          <w:p w:rsidR="00E442BF" w:rsidRPr="00174D14" w:rsidRDefault="00E442BF" w:rsidP="00D54688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426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174D14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>อุดหนุนศูนย์ข้อมูลข่าวสารการซื้อการจ้างฯ</w:t>
                            </w:r>
                          </w:p>
                          <w:p w:rsidR="00E442BF" w:rsidRPr="00174D14" w:rsidRDefault="00E442BF" w:rsidP="00D54688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426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174D14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>สนับสนุนการบริหารงานบุคคลและค่าตอบแทน</w:t>
                            </w:r>
                          </w:p>
                          <w:p w:rsidR="00E442BF" w:rsidRPr="00174D14" w:rsidRDefault="00E442BF" w:rsidP="00D54688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426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174D14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>เงินสำรองจ่าย</w:t>
                            </w:r>
                          </w:p>
                          <w:p w:rsidR="00E442BF" w:rsidRPr="00174D14" w:rsidRDefault="00E442BF" w:rsidP="00D54688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426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174D14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 xml:space="preserve">สนับสนุน - ค่าใช้สอย </w:t>
                            </w:r>
                            <w:r w:rsidRPr="00174D14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,</w:t>
                            </w:r>
                            <w:r w:rsidRPr="00174D14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>ค่าวัสดุ, ค่าสาธารณูปโภค, ค่าครุภัณฑ์</w:t>
                            </w:r>
                          </w:p>
                          <w:p w:rsidR="00E442BF" w:rsidRPr="00174D14" w:rsidRDefault="00E442BF" w:rsidP="00D54688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426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174D14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>จัดหาวัสดุ /ซ่อมแซม/ปรับปรุง วัสดุ ครุภัณฑ์ ต่างๆ</w:t>
                            </w:r>
                          </w:p>
                          <w:p w:rsidR="00E442BF" w:rsidRPr="00174D14" w:rsidRDefault="00E442BF" w:rsidP="00460ADD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426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174D14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>โครงการปรับปรุงระบบแผนที่ภาษีและทะเบียนทรัพย์สิน</w:t>
                            </w:r>
                          </w:p>
                          <w:p w:rsidR="00E442BF" w:rsidRPr="00174D14" w:rsidRDefault="00E442BF" w:rsidP="00460ADD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174D14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>๑๒. โครงการให้บริการประชาชนช่วงเทศกาล</w:t>
                            </w:r>
                          </w:p>
                          <w:p w:rsidR="00E442BF" w:rsidRPr="00174D14" w:rsidRDefault="00E442BF" w:rsidP="00460ADD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174D14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>๑๓. อุดหนุนศูนย์อำนวยการป้องกันและปราบปรามยาเสพติดจังหวัดขอนแก่น</w:t>
                            </w:r>
                          </w:p>
                          <w:p w:rsidR="00E442BF" w:rsidRPr="00174D14" w:rsidRDefault="00E442BF" w:rsidP="00460ADD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174D14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>๑๔. อุดหนุนศูนย์ปฏิบัติการป้องกันและปราบปรามยาเสพติดอำเภอภูเวียง</w:t>
                            </w:r>
                          </w:p>
                          <w:p w:rsidR="00E442BF" w:rsidRPr="00174D14" w:rsidRDefault="00E442BF" w:rsidP="00460ADD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174D14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>๑๕. โครงการ อบต.เคลื่อนที่ เพื่อบริการประชาชน</w:t>
                            </w:r>
                          </w:p>
                          <w:p w:rsidR="00E442BF" w:rsidRPr="00174D14" w:rsidRDefault="00E442BF" w:rsidP="00FE228B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174D14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>๑๖. สนับสนุนด้านการศึกษา</w:t>
                            </w:r>
                          </w:p>
                          <w:p w:rsidR="00E442BF" w:rsidRPr="00174D14" w:rsidRDefault="00E442BF" w:rsidP="00FE228B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174D14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>๑๗. โครงการงานประเพณีวัฒนธรรม/กิจกรรมวันสำคัญต่างๆ ทางศาสนา</w:t>
                            </w:r>
                          </w:p>
                          <w:p w:rsidR="00E442BF" w:rsidRPr="00174D14" w:rsidRDefault="00E442BF" w:rsidP="00AD4F1C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  <w:r w:rsidRPr="00174D14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>๑๘. โครงการป้องกันและระงับโรคติดต่อต่างๆ</w:t>
                            </w:r>
                            <w:r w:rsidRPr="00174D14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 xml:space="preserve"> </w:t>
                            </w:r>
                            <w:r w:rsidRPr="00174D14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>รวมไปถึงควบคุมป้องกันโรคระบาดในท้องที่</w:t>
                            </w:r>
                          </w:p>
                          <w:p w:rsidR="00E442BF" w:rsidRPr="00174D14" w:rsidRDefault="00E442BF" w:rsidP="00AD4F1C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  <w:r w:rsidRPr="00174D14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>๑๙. สมทบ สปสช.ตำบลภูเวียง</w:t>
                            </w:r>
                          </w:p>
                          <w:p w:rsidR="00E442BF" w:rsidRPr="00174D14" w:rsidRDefault="00E442BF" w:rsidP="00AD4F1C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174D14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>๒๐. โครงการแข่งขันกีฬาต้านยาเสพติดตำบลภูเวียง</w:t>
                            </w:r>
                          </w:p>
                          <w:p w:rsidR="00E442BF" w:rsidRPr="00174D14" w:rsidRDefault="00E442BF" w:rsidP="00AD4F1C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</w:pPr>
                            <w:r w:rsidRPr="00174D1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                           ฯลฯ</w:t>
                            </w:r>
                          </w:p>
                          <w:p w:rsidR="00E442BF" w:rsidRPr="00174D14" w:rsidRDefault="00E442BF" w:rsidP="00FE228B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</w:p>
                          <w:p w:rsidR="00E442BF" w:rsidRPr="00174D14" w:rsidRDefault="00E442BF" w:rsidP="00FE228B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</w:p>
                          <w:p w:rsidR="00E442BF" w:rsidRPr="00174D14" w:rsidRDefault="00E442BF" w:rsidP="00FE228B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</w:p>
                          <w:p w:rsidR="00E442BF" w:rsidRPr="00174D14" w:rsidRDefault="00E442BF" w:rsidP="00FE228B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  <w:r w:rsidRPr="00174D14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 xml:space="preserve">                                     </w:t>
                            </w:r>
                          </w:p>
                          <w:p w:rsidR="00E442BF" w:rsidRPr="00174D14" w:rsidRDefault="00E442BF" w:rsidP="00460ADD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</w:p>
                          <w:p w:rsidR="00E442BF" w:rsidRPr="00174D14" w:rsidRDefault="00E442BF" w:rsidP="00460ADD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</w:pPr>
                            <w:r w:rsidRPr="00174D1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                         </w:t>
                            </w:r>
                            <w:r w:rsidRPr="00174D1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ฯลฯ</w:t>
                            </w:r>
                          </w:p>
                          <w:p w:rsidR="00E442BF" w:rsidRPr="00174D14" w:rsidRDefault="00E442BF" w:rsidP="00460ADD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28354" id="Text Box 379" o:spid="_x0000_s1206" type="#_x0000_t202" style="position:absolute;margin-left:154.25pt;margin-top:5.05pt;width:395.85pt;height:368.15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" fillcolor="white [3201]" strokecolor="#4f81bd [3204]" strokeweight="2pt">
                <v:textbox>
                  <w:txbxContent>
                    <w:p w:rsidR="00E442BF" w:rsidRPr="00174D14" w:rsidRDefault="00E442BF" w:rsidP="00D54688">
                      <w:pPr>
                        <w:pStyle w:val="a3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174D14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>เงินเดือน/ค่าตอบแทนฝ่ายการเมือง</w:t>
                      </w:r>
                    </w:p>
                    <w:p w:rsidR="00E442BF" w:rsidRPr="00174D14" w:rsidRDefault="00E442BF" w:rsidP="00D54688">
                      <w:pPr>
                        <w:pStyle w:val="a3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174D14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>ค่าใช้จ่ายสำหรับการเลือกตั้ง</w:t>
                      </w:r>
                    </w:p>
                    <w:p w:rsidR="00E442BF" w:rsidRPr="00174D14" w:rsidRDefault="00E442BF" w:rsidP="00D54688">
                      <w:pPr>
                        <w:pStyle w:val="a3"/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426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174D14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>อุดหนุนศูนย์ข้อมูลข่าวสารการซื้อการจ้างฯ</w:t>
                      </w:r>
                    </w:p>
                    <w:p w:rsidR="00E442BF" w:rsidRPr="00174D14" w:rsidRDefault="00E442BF" w:rsidP="00D54688">
                      <w:pPr>
                        <w:pStyle w:val="a3"/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426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174D14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>สนับสนุนการบริหารงานบุคคลและค่าตอบแทน</w:t>
                      </w:r>
                    </w:p>
                    <w:p w:rsidR="00E442BF" w:rsidRPr="00174D14" w:rsidRDefault="00E442BF" w:rsidP="00D54688">
                      <w:pPr>
                        <w:pStyle w:val="a3"/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426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174D14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>เงินสำรองจ่าย</w:t>
                      </w:r>
                    </w:p>
                    <w:p w:rsidR="00E442BF" w:rsidRPr="00174D14" w:rsidRDefault="00E442BF" w:rsidP="00D54688">
                      <w:pPr>
                        <w:pStyle w:val="a3"/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426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174D14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 xml:space="preserve">สนับสนุน - ค่าใช้สอย </w:t>
                      </w:r>
                      <w:r w:rsidRPr="00174D14">
                        <w:rPr>
                          <w:rFonts w:asciiTheme="majorBidi" w:hAnsiTheme="majorBidi" w:cstheme="majorBidi"/>
                          <w:sz w:val="28"/>
                        </w:rPr>
                        <w:t>,</w:t>
                      </w:r>
                      <w:r w:rsidRPr="00174D14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>ค่าวัสดุ, ค่าสาธารณูปโภค, ค่าครุภัณฑ์</w:t>
                      </w:r>
                    </w:p>
                    <w:p w:rsidR="00E442BF" w:rsidRPr="00174D14" w:rsidRDefault="00E442BF" w:rsidP="00D54688">
                      <w:pPr>
                        <w:pStyle w:val="a3"/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426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174D14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>จัดหาวัสดุ /ซ่อมแซม/ปรับปรุง วัสดุ ครุภัณฑ์ ต่างๆ</w:t>
                      </w:r>
                    </w:p>
                    <w:p w:rsidR="00E442BF" w:rsidRPr="00174D14" w:rsidRDefault="00E442BF" w:rsidP="00460ADD">
                      <w:pPr>
                        <w:pStyle w:val="a3"/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426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174D14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>โครงการปรับปรุงระบบแผนที่ภาษีและทะเบียนทรัพย์สิน</w:t>
                      </w:r>
                    </w:p>
                    <w:p w:rsidR="00E442BF" w:rsidRPr="00174D14" w:rsidRDefault="00E442BF" w:rsidP="00460ADD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174D14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>๑๒. โครงการให้บริการประชาชนช่วงเทศกาล</w:t>
                      </w:r>
                    </w:p>
                    <w:p w:rsidR="00E442BF" w:rsidRPr="00174D14" w:rsidRDefault="00E442BF" w:rsidP="00460ADD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174D14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>๑๓. อุดหนุนศูนย์อำนวยการป้องกันและปราบปรามยาเสพติดจังหวัดขอนแก่น</w:t>
                      </w:r>
                    </w:p>
                    <w:p w:rsidR="00E442BF" w:rsidRPr="00174D14" w:rsidRDefault="00E442BF" w:rsidP="00460ADD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174D14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>๑๔. อุดหนุนศูนย์ปฏิบัติการป้องกันและปราบปรามยาเสพติดอำเภอภูเวียง</w:t>
                      </w:r>
                    </w:p>
                    <w:p w:rsidR="00E442BF" w:rsidRPr="00174D14" w:rsidRDefault="00E442BF" w:rsidP="00460ADD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174D14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>๑๕. โครงการ อบต.เคลื่อนที่ เพื่อบริการประชาชน</w:t>
                      </w:r>
                    </w:p>
                    <w:p w:rsidR="00E442BF" w:rsidRPr="00174D14" w:rsidRDefault="00E442BF" w:rsidP="00FE228B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174D14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>๑๖. สนับสนุนด้านการศึกษา</w:t>
                      </w:r>
                    </w:p>
                    <w:p w:rsidR="00E442BF" w:rsidRPr="00174D14" w:rsidRDefault="00E442BF" w:rsidP="00FE228B">
                      <w:pPr>
                        <w:tabs>
                          <w:tab w:val="left" w:pos="1080"/>
                        </w:tabs>
                        <w:spacing w:after="0" w:line="240" w:lineRule="auto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174D14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>๑๗. โครงการงานประเพณีวัฒนธรรม/กิจกรรมวันสำคัญต่างๆ ทางศาสนา</w:t>
                      </w:r>
                    </w:p>
                    <w:p w:rsidR="00E442BF" w:rsidRPr="00174D14" w:rsidRDefault="00E442BF" w:rsidP="00AD4F1C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28"/>
                          <w:cs/>
                        </w:rPr>
                      </w:pPr>
                      <w:r w:rsidRPr="00174D14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>๑๘. โครงการป้องกันและระงับโรคติดต่อต่างๆ</w:t>
                      </w:r>
                      <w:r w:rsidRPr="00174D14">
                        <w:rPr>
                          <w:rFonts w:asciiTheme="majorBidi" w:hAnsiTheme="majorBidi" w:cstheme="majorBidi"/>
                          <w:sz w:val="28"/>
                        </w:rPr>
                        <w:t xml:space="preserve"> </w:t>
                      </w:r>
                      <w:r w:rsidRPr="00174D14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>รวมไปถึงควบคุมป้องกันโรคระบาดในท้องที่</w:t>
                      </w:r>
                    </w:p>
                    <w:p w:rsidR="00E442BF" w:rsidRPr="00174D14" w:rsidRDefault="00E442BF" w:rsidP="00AD4F1C">
                      <w:pPr>
                        <w:tabs>
                          <w:tab w:val="left" w:pos="1080"/>
                        </w:tabs>
                        <w:spacing w:after="0" w:line="240" w:lineRule="auto"/>
                        <w:rPr>
                          <w:rFonts w:asciiTheme="majorBidi" w:hAnsiTheme="majorBidi" w:cstheme="majorBidi"/>
                          <w:sz w:val="28"/>
                          <w:cs/>
                        </w:rPr>
                      </w:pPr>
                      <w:r w:rsidRPr="00174D14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>๑๙. สมทบ สปสช.ตำบลภูเวียง</w:t>
                      </w:r>
                    </w:p>
                    <w:p w:rsidR="00E442BF" w:rsidRPr="00174D14" w:rsidRDefault="00E442BF" w:rsidP="00AD4F1C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174D14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>๒๐. โครงการแข่งขันกีฬาต้านยาเสพติดตำบลภูเวียง</w:t>
                      </w:r>
                    </w:p>
                    <w:p w:rsidR="00E442BF" w:rsidRPr="00174D14" w:rsidRDefault="00E442BF" w:rsidP="00AD4F1C">
                      <w:pPr>
                        <w:tabs>
                          <w:tab w:val="left" w:pos="1080"/>
                        </w:tabs>
                        <w:spacing w:after="0"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</w:pPr>
                      <w:r w:rsidRPr="00174D14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 xml:space="preserve">                           ฯลฯ</w:t>
                      </w:r>
                    </w:p>
                    <w:p w:rsidR="00E442BF" w:rsidRPr="00174D14" w:rsidRDefault="00E442BF" w:rsidP="00FE228B">
                      <w:pPr>
                        <w:tabs>
                          <w:tab w:val="left" w:pos="1080"/>
                        </w:tabs>
                        <w:spacing w:after="0" w:line="240" w:lineRule="auto"/>
                        <w:rPr>
                          <w:rFonts w:asciiTheme="majorBidi" w:hAnsiTheme="majorBidi" w:cstheme="majorBidi"/>
                          <w:sz w:val="28"/>
                        </w:rPr>
                      </w:pPr>
                    </w:p>
                    <w:p w:rsidR="00E442BF" w:rsidRPr="00174D14" w:rsidRDefault="00E442BF" w:rsidP="00FE228B">
                      <w:pPr>
                        <w:tabs>
                          <w:tab w:val="left" w:pos="1080"/>
                        </w:tabs>
                        <w:spacing w:after="0" w:line="240" w:lineRule="auto"/>
                        <w:rPr>
                          <w:rFonts w:asciiTheme="majorBidi" w:hAnsiTheme="majorBidi" w:cstheme="majorBidi"/>
                          <w:sz w:val="28"/>
                        </w:rPr>
                      </w:pPr>
                    </w:p>
                    <w:p w:rsidR="00E442BF" w:rsidRPr="00174D14" w:rsidRDefault="00E442BF" w:rsidP="00FE228B">
                      <w:pPr>
                        <w:tabs>
                          <w:tab w:val="left" w:pos="1080"/>
                        </w:tabs>
                        <w:spacing w:after="0" w:line="240" w:lineRule="auto"/>
                        <w:rPr>
                          <w:rFonts w:asciiTheme="majorBidi" w:hAnsiTheme="majorBidi" w:cstheme="majorBidi"/>
                          <w:sz w:val="28"/>
                        </w:rPr>
                      </w:pPr>
                    </w:p>
                    <w:p w:rsidR="00E442BF" w:rsidRPr="00174D14" w:rsidRDefault="00E442BF" w:rsidP="00FE228B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28"/>
                          <w:cs/>
                        </w:rPr>
                      </w:pPr>
                      <w:r w:rsidRPr="00174D14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 xml:space="preserve">                                     </w:t>
                      </w:r>
                    </w:p>
                    <w:p w:rsidR="00E442BF" w:rsidRPr="00174D14" w:rsidRDefault="00E442BF" w:rsidP="00460ADD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28"/>
                        </w:rPr>
                      </w:pPr>
                    </w:p>
                    <w:p w:rsidR="00E442BF" w:rsidRPr="00174D14" w:rsidRDefault="00E442BF" w:rsidP="00460ADD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</w:pPr>
                      <w:r w:rsidRPr="00174D14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                         </w:t>
                      </w:r>
                      <w:r w:rsidRPr="00174D14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>ฯลฯ</w:t>
                      </w:r>
                    </w:p>
                    <w:p w:rsidR="00E442BF" w:rsidRPr="00174D14" w:rsidRDefault="00E442BF" w:rsidP="00460ADD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124E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49459616" wp14:editId="0D9BB31F">
                <wp:simplePos x="0" y="0"/>
                <wp:positionH relativeFrom="column">
                  <wp:posOffset>390525</wp:posOffset>
                </wp:positionH>
                <wp:positionV relativeFrom="paragraph">
                  <wp:posOffset>70485</wp:posOffset>
                </wp:positionV>
                <wp:extent cx="870585" cy="662940"/>
                <wp:effectExtent l="0" t="0" r="24765" b="22860"/>
                <wp:wrapNone/>
                <wp:docPr id="57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6629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2BF" w:rsidRPr="00174D14" w:rsidRDefault="00E442BF" w:rsidP="00A52A2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</w:rPr>
                            </w:pPr>
                            <w:r w:rsidRPr="00174D14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>ผลผลิต/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59616" id="Text Box 350" o:spid="_x0000_s1207" type="#_x0000_t202" style="position:absolute;margin-left:30.75pt;margin-top:5.55pt;width:68.55pt;height:52.2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" fillcolor="white [3201]" strokecolor="black [3200]" strokeweight="2pt">
                <v:textbox>
                  <w:txbxContent>
                    <w:p w:rsidR="00E442BF" w:rsidRPr="00174D14" w:rsidRDefault="00E442BF" w:rsidP="00A52A22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32"/>
                        </w:rPr>
                      </w:pPr>
                      <w:r w:rsidRPr="00174D14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>ผลผลิต/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9D474F" w:rsidRPr="002124EF" w:rsidRDefault="009D474F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0B1958" w:rsidRPr="002124EF" w:rsidRDefault="000B1958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EC6D12" w:rsidP="00141FA9">
      <w:pPr>
        <w:spacing w:after="0" w:line="240" w:lineRule="auto"/>
        <w:rPr>
          <w:rFonts w:asciiTheme="majorBidi" w:hAnsiTheme="majorBidi" w:cstheme="majorBidi"/>
        </w:rPr>
      </w:pPr>
      <w:r w:rsidRPr="002124E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293359AC" wp14:editId="3203D1CF">
                <wp:simplePos x="0" y="0"/>
                <wp:positionH relativeFrom="column">
                  <wp:posOffset>8623300</wp:posOffset>
                </wp:positionH>
                <wp:positionV relativeFrom="paragraph">
                  <wp:posOffset>-85090</wp:posOffset>
                </wp:positionV>
                <wp:extent cx="782320" cy="336550"/>
                <wp:effectExtent l="5715" t="8255" r="12065" b="7620"/>
                <wp:wrapNone/>
                <wp:docPr id="56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2BF" w:rsidRPr="00E038B2" w:rsidRDefault="00E442BF" w:rsidP="007D3223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038B2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ยท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359AC" id="Text Box 373" o:spid="_x0000_s1208" type="#_x0000_t202" style="position:absolute;margin-left:679pt;margin-top:-6.7pt;width:61.6pt;height:26.5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">
                <v:textbox>
                  <w:txbxContent>
                    <w:p w:rsidR="00E442BF" w:rsidRPr="00E038B2" w:rsidRDefault="00E442BF" w:rsidP="007D3223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038B2">
                        <w:rPr>
                          <w:rFonts w:ascii="TH SarabunIT๙" w:hAnsi="TH SarabunIT๙" w:cs="TH SarabunIT๙"/>
                          <w:cs/>
                        </w:rPr>
                        <w:t>แบบ ยท.01</w:t>
                      </w:r>
                    </w:p>
                  </w:txbxContent>
                </v:textbox>
              </v:shape>
            </w:pict>
          </mc:Fallback>
        </mc:AlternateContent>
      </w:r>
      <w:r w:rsidRPr="002124E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794C020" wp14:editId="009B61DF">
                <wp:simplePos x="0" y="0"/>
                <wp:positionH relativeFrom="column">
                  <wp:posOffset>-2350770</wp:posOffset>
                </wp:positionH>
                <wp:positionV relativeFrom="paragraph">
                  <wp:posOffset>-1865630</wp:posOffset>
                </wp:positionV>
                <wp:extent cx="870585" cy="739775"/>
                <wp:effectExtent l="13970" t="8890" r="10795" b="13335"/>
                <wp:wrapNone/>
                <wp:docPr id="55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73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2BF" w:rsidRPr="00BB3375" w:rsidRDefault="00E442BF" w:rsidP="00FC557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B337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ุทธ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ศาสตร์การพัฒนา อปท.</w:t>
                            </w:r>
                          </w:p>
                          <w:p w:rsidR="00E442BF" w:rsidRDefault="00E442BF" w:rsidP="00FC55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4C020" id="_x0000_s1209" type="#_x0000_t202" style="position:absolute;margin-left:-185.1pt;margin-top:-146.9pt;width:68.55pt;height:58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">
                <v:textbox>
                  <w:txbxContent>
                    <w:p w:rsidR="00E442BF" w:rsidRPr="00BB3375" w:rsidRDefault="00E442BF" w:rsidP="00FC557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B337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ุทธ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ศาสตร์การพัฒนา อปท.</w:t>
                      </w:r>
                    </w:p>
                    <w:p w:rsidR="00E442BF" w:rsidRDefault="00E442BF" w:rsidP="00FC5571"/>
                  </w:txbxContent>
                </v:textbox>
              </v:shape>
            </w:pict>
          </mc:Fallback>
        </mc:AlternateContent>
      </w:r>
    </w:p>
    <w:p w:rsidR="00FC5571" w:rsidRPr="002124EF" w:rsidRDefault="00EC6D12" w:rsidP="00141FA9">
      <w:pPr>
        <w:spacing w:after="0" w:line="240" w:lineRule="auto"/>
        <w:rPr>
          <w:rFonts w:asciiTheme="majorBidi" w:hAnsiTheme="majorBidi" w:cstheme="majorBidi"/>
        </w:rPr>
      </w:pPr>
      <w:r w:rsidRPr="002124E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64065E1C" wp14:editId="6355378E">
                <wp:simplePos x="0" y="0"/>
                <wp:positionH relativeFrom="column">
                  <wp:posOffset>456234</wp:posOffset>
                </wp:positionH>
                <wp:positionV relativeFrom="paragraph">
                  <wp:posOffset>146630</wp:posOffset>
                </wp:positionV>
                <wp:extent cx="870585" cy="914400"/>
                <wp:effectExtent l="0" t="0" r="24765" b="19050"/>
                <wp:wrapNone/>
                <wp:docPr id="54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914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2BF" w:rsidRPr="00174D14" w:rsidRDefault="00E442BF" w:rsidP="00213DA7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174D1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ยุทธศาสตร์การพัฒนา อบต.ภูเวียง</w:t>
                            </w:r>
                          </w:p>
                          <w:p w:rsidR="00E442BF" w:rsidRPr="00174D14" w:rsidRDefault="00E442BF" w:rsidP="00FC5571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E442BF" w:rsidRPr="00174D14" w:rsidRDefault="00E442BF" w:rsidP="00FC5571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65E1C" id="_x0000_s1210" type="#_x0000_t202" style="position:absolute;margin-left:35.9pt;margin-top:11.55pt;width:68.55pt;height:1in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" fillcolor="white [3201]" strokecolor="black [3200]" strokeweight="2pt">
                <v:textbox>
                  <w:txbxContent>
                    <w:p w:rsidR="00E442BF" w:rsidRPr="00174D14" w:rsidRDefault="00E442BF" w:rsidP="00213DA7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174D14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ยุทธศาสตร์การพัฒนา อบต.ภูเวียง</w:t>
                      </w:r>
                    </w:p>
                    <w:p w:rsidR="00E442BF" w:rsidRPr="00174D14" w:rsidRDefault="00E442BF" w:rsidP="00FC5571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</w:p>
                    <w:p w:rsidR="00E442BF" w:rsidRPr="00174D14" w:rsidRDefault="00E442BF" w:rsidP="00FC5571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5571" w:rsidRPr="002124EF" w:rsidRDefault="00EC6D12" w:rsidP="00141FA9">
      <w:pPr>
        <w:spacing w:after="0" w:line="240" w:lineRule="auto"/>
        <w:rPr>
          <w:rFonts w:asciiTheme="majorBidi" w:hAnsiTheme="majorBidi" w:cstheme="majorBidi"/>
        </w:rPr>
      </w:pPr>
      <w:r w:rsidRPr="002124E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574130A8" wp14:editId="7AF47059">
                <wp:simplePos x="0" y="0"/>
                <wp:positionH relativeFrom="column">
                  <wp:posOffset>1847712</wp:posOffset>
                </wp:positionH>
                <wp:positionV relativeFrom="paragraph">
                  <wp:posOffset>31474</wp:posOffset>
                </wp:positionV>
                <wp:extent cx="3498574" cy="391795"/>
                <wp:effectExtent l="0" t="0" r="26035" b="27305"/>
                <wp:wrapNone/>
                <wp:docPr id="53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574" cy="3917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2BF" w:rsidRPr="003F3595" w:rsidRDefault="00E442BF" w:rsidP="00FC557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F359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ยุทธศาสตร์</w:t>
                            </w:r>
                            <w:r w:rsidRPr="003F35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๓</w:t>
                            </w:r>
                            <w:r w:rsidRPr="003F35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F359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พัฒ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ศรษฐกิจชุมชนเพื่อการแข่งขัน</w:t>
                            </w:r>
                          </w:p>
                          <w:p w:rsidR="00E442BF" w:rsidRPr="007D4EDC" w:rsidRDefault="00E442BF" w:rsidP="00FC557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130A8" id="_x0000_s1211" type="#_x0000_t202" style="position:absolute;margin-left:145.5pt;margin-top:2.5pt;width:275.5pt;height:30.85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" fillcolor="white [3201]" strokecolor="black [3200]" strokeweight="2pt">
                <v:textbox>
                  <w:txbxContent>
                    <w:p w:rsidR="00E442BF" w:rsidRPr="003F3595" w:rsidRDefault="00E442BF" w:rsidP="00FC557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F359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ยุทธศาสตร์</w:t>
                      </w:r>
                      <w:r w:rsidRPr="003F359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๓</w:t>
                      </w:r>
                      <w:r w:rsidRPr="003F359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F359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พัฒน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ศรษฐกิจชุมชนเพื่อการแข่งขัน</w:t>
                      </w:r>
                    </w:p>
                    <w:p w:rsidR="00E442BF" w:rsidRPr="007D4EDC" w:rsidRDefault="00E442BF" w:rsidP="00FC557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EC6D12" w:rsidP="00141FA9">
      <w:pPr>
        <w:spacing w:after="0" w:line="240" w:lineRule="auto"/>
        <w:rPr>
          <w:rFonts w:asciiTheme="majorBidi" w:hAnsiTheme="majorBidi" w:cstheme="majorBidi"/>
        </w:rPr>
      </w:pPr>
      <w:r w:rsidRPr="002124E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0E8705F0" wp14:editId="6CFB888C">
                <wp:simplePos x="0" y="0"/>
                <wp:positionH relativeFrom="column">
                  <wp:posOffset>3548960</wp:posOffset>
                </wp:positionH>
                <wp:positionV relativeFrom="paragraph">
                  <wp:posOffset>83019</wp:posOffset>
                </wp:positionV>
                <wp:extent cx="331" cy="190832"/>
                <wp:effectExtent l="76200" t="0" r="57150" b="57150"/>
                <wp:wrapNone/>
                <wp:docPr id="52" name="AutoShap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" cy="19083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BC2DC" id="AutoShape 388" o:spid="_x0000_s1026" type="#_x0000_t32" style="position:absolute;margin-left:279.45pt;margin-top:6.55pt;width:.05pt;height:15.05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">
                <v:stroke endarrow="block"/>
              </v:shape>
            </w:pict>
          </mc:Fallback>
        </mc:AlternateContent>
      </w: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EC6D12" w:rsidP="00141FA9">
      <w:pPr>
        <w:spacing w:after="0" w:line="240" w:lineRule="auto"/>
        <w:rPr>
          <w:rFonts w:asciiTheme="majorBidi" w:hAnsiTheme="majorBidi" w:cstheme="majorBidi"/>
        </w:rPr>
      </w:pPr>
      <w:r w:rsidRPr="002124E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08B26430" wp14:editId="3EBA4CB2">
                <wp:simplePos x="0" y="0"/>
                <wp:positionH relativeFrom="column">
                  <wp:posOffset>1847713</wp:posOffset>
                </wp:positionH>
                <wp:positionV relativeFrom="paragraph">
                  <wp:posOffset>9442</wp:posOffset>
                </wp:positionV>
                <wp:extent cx="3172570" cy="608330"/>
                <wp:effectExtent l="0" t="0" r="27940" b="20320"/>
                <wp:wrapNone/>
                <wp:docPr id="51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570" cy="6083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2BF" w:rsidRPr="001427A6" w:rsidRDefault="00E442BF" w:rsidP="001427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1427A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u w:val="single"/>
                                <w:cs/>
                              </w:rPr>
                              <w:t>เป้าประสงค์</w:t>
                            </w:r>
                          </w:p>
                          <w:p w:rsidR="00E442BF" w:rsidRPr="00DC5373" w:rsidRDefault="00E442BF" w:rsidP="00DA13A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ะชาชนมีอาชีพรายได้พอเพียงกับการดำรงชีพ</w:t>
                            </w:r>
                          </w:p>
                          <w:p w:rsidR="00E442BF" w:rsidRPr="007D4EDC" w:rsidRDefault="00E442BF" w:rsidP="00FC557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26430" id="_x0000_s1212" type="#_x0000_t202" style="position:absolute;margin-left:145.5pt;margin-top:.75pt;width:249.8pt;height:47.9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" fillcolor="white [3201]" strokecolor="black [3200]" strokeweight="2pt">
                <v:textbox>
                  <w:txbxContent>
                    <w:p w:rsidR="00E442BF" w:rsidRPr="001427A6" w:rsidRDefault="00E442BF" w:rsidP="001427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u w:val="single"/>
                        </w:rPr>
                      </w:pPr>
                      <w:r w:rsidRPr="001427A6">
                        <w:rPr>
                          <w:rFonts w:ascii="TH SarabunPSK" w:hAnsi="TH SarabunPSK" w:cs="TH SarabunPSK" w:hint="cs"/>
                          <w:sz w:val="30"/>
                          <w:szCs w:val="30"/>
                          <w:u w:val="single"/>
                          <w:cs/>
                        </w:rPr>
                        <w:t>เป้าประสงค์</w:t>
                      </w:r>
                    </w:p>
                    <w:p w:rsidR="00E442BF" w:rsidRPr="00DC5373" w:rsidRDefault="00E442BF" w:rsidP="00DA13A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ระชาชนมีอาชีพรายได้พอเพียงกับการดำรงชีพ</w:t>
                      </w:r>
                    </w:p>
                    <w:p w:rsidR="00E442BF" w:rsidRPr="007D4EDC" w:rsidRDefault="00E442BF" w:rsidP="00FC557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EC6D12" w:rsidP="00141FA9">
      <w:pPr>
        <w:spacing w:after="0" w:line="240" w:lineRule="auto"/>
        <w:rPr>
          <w:rFonts w:asciiTheme="majorBidi" w:hAnsiTheme="majorBidi" w:cstheme="majorBidi"/>
        </w:rPr>
      </w:pPr>
      <w:r w:rsidRPr="002124E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0C1D188B" wp14:editId="534331BC">
                <wp:simplePos x="0" y="0"/>
                <wp:positionH relativeFrom="column">
                  <wp:posOffset>3541340</wp:posOffset>
                </wp:positionH>
                <wp:positionV relativeFrom="paragraph">
                  <wp:posOffset>5605</wp:posOffset>
                </wp:positionV>
                <wp:extent cx="0" cy="222636"/>
                <wp:effectExtent l="76200" t="0" r="57150" b="63500"/>
                <wp:wrapNone/>
                <wp:docPr id="50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63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B8512" id="AutoShape 389" o:spid="_x0000_s1026" type="#_x0000_t32" style="position:absolute;margin-left:278.85pt;margin-top:.45pt;width:0;height:17.55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">
                <v:stroke endarrow="block"/>
              </v:shape>
            </w:pict>
          </mc:Fallback>
        </mc:AlternateContent>
      </w:r>
    </w:p>
    <w:p w:rsidR="00FC5571" w:rsidRPr="002124EF" w:rsidRDefault="00BA20F8" w:rsidP="00141FA9">
      <w:pPr>
        <w:spacing w:after="0" w:line="240" w:lineRule="auto"/>
        <w:rPr>
          <w:rFonts w:asciiTheme="majorBidi" w:hAnsiTheme="majorBidi" w:cstheme="majorBidi"/>
        </w:rPr>
      </w:pPr>
      <w:r w:rsidRPr="002124E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53D7DDB3" wp14:editId="1B610527">
                <wp:simplePos x="0" y="0"/>
                <wp:positionH relativeFrom="column">
                  <wp:posOffset>1793240</wp:posOffset>
                </wp:positionH>
                <wp:positionV relativeFrom="paragraph">
                  <wp:posOffset>144780</wp:posOffset>
                </wp:positionV>
                <wp:extent cx="4855210" cy="580390"/>
                <wp:effectExtent l="0" t="0" r="21590" b="10160"/>
                <wp:wrapNone/>
                <wp:docPr id="48" name="Text Box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5210" cy="5803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2BF" w:rsidRDefault="00E442BF" w:rsidP="00BA20F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A20F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>กลยุทธ์</w:t>
                            </w:r>
                          </w:p>
                          <w:p w:rsidR="00E442BF" w:rsidRPr="00BA20F8" w:rsidRDefault="00E442BF" w:rsidP="00BA20F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นับสนุนส่งเสริมกลุ่มอาชีพในชุม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7DDB3" id="Text Box 330" o:spid="_x0000_s1213" type="#_x0000_t202" style="position:absolute;margin-left:141.2pt;margin-top:11.4pt;width:382.3pt;height:45.7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" fillcolor="white [3201]" strokecolor="black [3200]" strokeweight="2pt">
                <v:textbox>
                  <w:txbxContent>
                    <w:p w:rsidR="00E442BF" w:rsidRDefault="00E442BF" w:rsidP="00BA20F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</w:rPr>
                      </w:pPr>
                      <w:r w:rsidRPr="00BA20F8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single"/>
                          <w:cs/>
                        </w:rPr>
                        <w:t>กลยุทธ์</w:t>
                      </w:r>
                    </w:p>
                    <w:p w:rsidR="00E442BF" w:rsidRPr="00BA20F8" w:rsidRDefault="00E442BF" w:rsidP="00BA20F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นับสนุนส่งเสริมกลุ่มอาชีพในชุมชน</w:t>
                      </w:r>
                    </w:p>
                  </w:txbxContent>
                </v:textbox>
              </v:shape>
            </w:pict>
          </mc:Fallback>
        </mc:AlternateContent>
      </w:r>
    </w:p>
    <w:p w:rsidR="003F3595" w:rsidRPr="002124EF" w:rsidRDefault="003F3595" w:rsidP="00141FA9">
      <w:pPr>
        <w:spacing w:after="0" w:line="240" w:lineRule="auto"/>
        <w:rPr>
          <w:rFonts w:asciiTheme="majorBidi" w:hAnsiTheme="majorBidi" w:cstheme="majorBidi"/>
        </w:rPr>
      </w:pPr>
    </w:p>
    <w:p w:rsidR="003F3595" w:rsidRPr="002124EF" w:rsidRDefault="003F3595" w:rsidP="00141FA9">
      <w:pPr>
        <w:spacing w:after="0" w:line="240" w:lineRule="auto"/>
        <w:rPr>
          <w:rFonts w:asciiTheme="majorBidi" w:hAnsiTheme="majorBidi" w:cstheme="majorBidi"/>
        </w:rPr>
      </w:pPr>
    </w:p>
    <w:p w:rsidR="003F3595" w:rsidRPr="002124EF" w:rsidRDefault="003F3595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15249A" w:rsidP="00141FA9">
      <w:pPr>
        <w:spacing w:after="0" w:line="240" w:lineRule="auto"/>
        <w:rPr>
          <w:rFonts w:asciiTheme="majorBidi" w:hAnsiTheme="majorBidi" w:cstheme="majorBidi"/>
        </w:rPr>
      </w:pPr>
      <w:r w:rsidRPr="002124E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740F7CEF" wp14:editId="1138DFE1">
                <wp:simplePos x="0" y="0"/>
                <wp:positionH relativeFrom="column">
                  <wp:posOffset>3525437</wp:posOffset>
                </wp:positionH>
                <wp:positionV relativeFrom="paragraph">
                  <wp:posOffset>99640</wp:posOffset>
                </wp:positionV>
                <wp:extent cx="7620" cy="254442"/>
                <wp:effectExtent l="76200" t="0" r="68580" b="50800"/>
                <wp:wrapNone/>
                <wp:docPr id="311" name="AutoShap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25444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C69B9" id="AutoShape 390" o:spid="_x0000_s1026" type="#_x0000_t32" style="position:absolute;margin-left:277.6pt;margin-top:7.85pt;width:.6pt;height:20.05pt;flip:x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">
                <v:stroke endarrow="block"/>
              </v:shape>
            </w:pict>
          </mc:Fallback>
        </mc:AlternateContent>
      </w: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15249A" w:rsidP="00141FA9">
      <w:pPr>
        <w:spacing w:after="0" w:line="240" w:lineRule="auto"/>
        <w:rPr>
          <w:rFonts w:asciiTheme="majorBidi" w:hAnsiTheme="majorBidi" w:cstheme="majorBidi"/>
        </w:rPr>
      </w:pPr>
      <w:r w:rsidRPr="002124E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4DF16260" wp14:editId="4057DA16">
                <wp:simplePos x="0" y="0"/>
                <wp:positionH relativeFrom="column">
                  <wp:posOffset>1792053</wp:posOffset>
                </wp:positionH>
                <wp:positionV relativeFrom="paragraph">
                  <wp:posOffset>147624</wp:posOffset>
                </wp:positionV>
                <wp:extent cx="3450866" cy="413385"/>
                <wp:effectExtent l="0" t="0" r="16510" b="24765"/>
                <wp:wrapNone/>
                <wp:docPr id="129" name="Text Box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0866" cy="4133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2BF" w:rsidRDefault="00E442BF" w:rsidP="0015249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ร้างความเข้มแข็งในชุมชน</w:t>
                            </w:r>
                          </w:p>
                          <w:p w:rsidR="00E442BF" w:rsidRPr="0015249A" w:rsidRDefault="00E442BF" w:rsidP="00BA20F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16260" id="_x0000_s1214" type="#_x0000_t202" style="position:absolute;margin-left:141.1pt;margin-top:11.6pt;width:271.7pt;height:32.55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" fillcolor="white [3201]" strokecolor="black [3200]" strokeweight="2pt">
                <v:textbox>
                  <w:txbxContent>
                    <w:p w:rsidR="00E442BF" w:rsidRDefault="00E442BF" w:rsidP="0015249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ร้างความเข้มแข็งในชุมชน</w:t>
                      </w:r>
                    </w:p>
                    <w:p w:rsidR="00E442BF" w:rsidRPr="0015249A" w:rsidRDefault="00E442BF" w:rsidP="00BA20F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20F8" w:rsidRPr="002124E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05565656" wp14:editId="5C3ADAA3">
                <wp:simplePos x="0" y="0"/>
                <wp:positionH relativeFrom="column">
                  <wp:posOffset>503555</wp:posOffset>
                </wp:positionH>
                <wp:positionV relativeFrom="paragraph">
                  <wp:posOffset>10795</wp:posOffset>
                </wp:positionV>
                <wp:extent cx="870585" cy="684530"/>
                <wp:effectExtent l="0" t="0" r="24765" b="20320"/>
                <wp:wrapNone/>
                <wp:docPr id="49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6845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2BF" w:rsidRPr="00174D14" w:rsidRDefault="00E442BF" w:rsidP="00A52A22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174D1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แผนงาน</w:t>
                            </w:r>
                          </w:p>
                          <w:p w:rsidR="00E442BF" w:rsidRPr="00174D14" w:rsidRDefault="00E442BF" w:rsidP="00A52A22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65656" id="Text Box 353" o:spid="_x0000_s1215" type="#_x0000_t202" style="position:absolute;margin-left:39.65pt;margin-top:.85pt;width:68.55pt;height:53.9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" fillcolor="white [3201]" strokecolor="black [3200]" strokeweight="2pt">
                <v:textbox>
                  <w:txbxContent>
                    <w:p w:rsidR="00E442BF" w:rsidRPr="00174D14" w:rsidRDefault="00E442BF" w:rsidP="00A52A22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174D14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แผนงาน</w:t>
                      </w:r>
                    </w:p>
                    <w:p w:rsidR="00E442BF" w:rsidRPr="00174D14" w:rsidRDefault="00E442BF" w:rsidP="00A52A22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BA20F8" w:rsidP="00141FA9">
      <w:pPr>
        <w:spacing w:after="0" w:line="240" w:lineRule="auto"/>
        <w:rPr>
          <w:rFonts w:asciiTheme="majorBidi" w:hAnsiTheme="majorBidi" w:cstheme="majorBidi"/>
        </w:rPr>
      </w:pPr>
      <w:r w:rsidRPr="002124E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58E27E4C" wp14:editId="041416B5">
                <wp:simplePos x="0" y="0"/>
                <wp:positionH relativeFrom="column">
                  <wp:posOffset>3532505</wp:posOffset>
                </wp:positionH>
                <wp:positionV relativeFrom="paragraph">
                  <wp:posOffset>60325</wp:posOffset>
                </wp:positionV>
                <wp:extent cx="7620" cy="455295"/>
                <wp:effectExtent l="76200" t="0" r="68580" b="59055"/>
                <wp:wrapNone/>
                <wp:docPr id="47" name="AutoShap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455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F8FE6" id="AutoShape 390" o:spid="_x0000_s1026" type="#_x0000_t32" style="position:absolute;margin-left:278.15pt;margin-top:4.75pt;width:.6pt;height:35.85pt;flip:x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">
                <v:stroke endarrow="block"/>
              </v:shape>
            </w:pict>
          </mc:Fallback>
        </mc:AlternateContent>
      </w: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BA20F8" w:rsidP="00141FA9">
      <w:pPr>
        <w:spacing w:after="0" w:line="240" w:lineRule="auto"/>
        <w:rPr>
          <w:rFonts w:asciiTheme="majorBidi" w:hAnsiTheme="majorBidi" w:cstheme="majorBidi"/>
        </w:rPr>
      </w:pPr>
      <w:r w:rsidRPr="002124E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11B7E337" wp14:editId="56947711">
                <wp:simplePos x="0" y="0"/>
                <wp:positionH relativeFrom="column">
                  <wp:posOffset>503555</wp:posOffset>
                </wp:positionH>
                <wp:positionV relativeFrom="paragraph">
                  <wp:posOffset>26670</wp:posOffset>
                </wp:positionV>
                <wp:extent cx="870585" cy="668020"/>
                <wp:effectExtent l="0" t="0" r="24765" b="17780"/>
                <wp:wrapNone/>
                <wp:docPr id="45" name="Text Box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6680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2BF" w:rsidRPr="00174D14" w:rsidRDefault="00E442BF" w:rsidP="00A52A2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</w:rPr>
                            </w:pPr>
                            <w:r w:rsidRPr="00174D14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>ผลผลิต/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7E337" id="Text Box 352" o:spid="_x0000_s1216" type="#_x0000_t202" style="position:absolute;margin-left:39.65pt;margin-top:2.1pt;width:68.55pt;height:52.6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" fillcolor="white [3201]" strokecolor="black [3200]" strokeweight="2pt">
                <v:textbox>
                  <w:txbxContent>
                    <w:p w:rsidR="00E442BF" w:rsidRPr="00174D14" w:rsidRDefault="00E442BF" w:rsidP="00A52A22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32"/>
                        </w:rPr>
                      </w:pPr>
                      <w:r w:rsidRPr="00174D14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>ผลผลิต/โครงการ</w:t>
                      </w:r>
                    </w:p>
                  </w:txbxContent>
                </v:textbox>
              </v:shape>
            </w:pict>
          </mc:Fallback>
        </mc:AlternateContent>
      </w:r>
      <w:r w:rsidRPr="002124E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18A8A8F6" wp14:editId="19669A6B">
                <wp:simplePos x="0" y="0"/>
                <wp:positionH relativeFrom="column">
                  <wp:posOffset>1844675</wp:posOffset>
                </wp:positionH>
                <wp:positionV relativeFrom="paragraph">
                  <wp:posOffset>43815</wp:posOffset>
                </wp:positionV>
                <wp:extent cx="4855210" cy="715010"/>
                <wp:effectExtent l="0" t="0" r="21590" b="27940"/>
                <wp:wrapNone/>
                <wp:docPr id="46" name="Text Box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5210" cy="7150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2BF" w:rsidRPr="00181732" w:rsidRDefault="00E442BF" w:rsidP="00611A3B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2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ครงการส่งเสริมกลุ่มอาชีพในพื้นที่ตำบลภูเวีย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8A8F6" id="Text Box 386" o:spid="_x0000_s1217" type="#_x0000_t202" style="position:absolute;margin-left:145.25pt;margin-top:3.45pt;width:382.3pt;height:56.3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" fillcolor="white [3201]" strokecolor="black [3200]" strokeweight="2pt">
                <v:textbox>
                  <w:txbxContent>
                    <w:p w:rsidR="00E442BF" w:rsidRPr="00181732" w:rsidRDefault="00E442BF" w:rsidP="00611A3B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26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ครงการส่งเสริมกลุ่มอาชีพในพื้นที่ตำบลภูเวียง</w:t>
                      </w:r>
                    </w:p>
                  </w:txbxContent>
                </v:textbox>
              </v:shape>
            </w:pict>
          </mc:Fallback>
        </mc:AlternateContent>
      </w: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EC6D12" w:rsidP="00141FA9">
      <w:pPr>
        <w:spacing w:after="0" w:line="240" w:lineRule="auto"/>
        <w:rPr>
          <w:rFonts w:asciiTheme="majorBidi" w:hAnsiTheme="majorBidi" w:cstheme="majorBidi"/>
        </w:rPr>
      </w:pPr>
      <w:r w:rsidRPr="002124E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103EC56E" wp14:editId="5328B62C">
                <wp:simplePos x="0" y="0"/>
                <wp:positionH relativeFrom="column">
                  <wp:posOffset>8718550</wp:posOffset>
                </wp:positionH>
                <wp:positionV relativeFrom="paragraph">
                  <wp:posOffset>-85090</wp:posOffset>
                </wp:positionV>
                <wp:extent cx="782320" cy="336550"/>
                <wp:effectExtent l="5715" t="8255" r="12065" b="7620"/>
                <wp:wrapNone/>
                <wp:docPr id="44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2BF" w:rsidRPr="00174D14" w:rsidRDefault="00E442BF" w:rsidP="007D3223">
                            <w:pPr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EC56E" id="Text Box 374" o:spid="_x0000_s1218" type="#_x0000_t202" style="position:absolute;margin-left:686.5pt;margin-top:-6.7pt;width:61.6pt;height:26.5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">
                <v:textbox>
                  <w:txbxContent>
                    <w:p w:rsidR="00E442BF" w:rsidRPr="00174D14" w:rsidRDefault="00E442BF" w:rsidP="007D3223">
                      <w:pPr>
                        <w:rPr>
                          <w:rFonts w:asciiTheme="majorBidi" w:hAnsiTheme="majorBidi" w:cstheme="majorBidi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874A74" w:rsidP="00141FA9">
      <w:pPr>
        <w:spacing w:after="0" w:line="240" w:lineRule="auto"/>
        <w:rPr>
          <w:rFonts w:asciiTheme="majorBidi" w:hAnsiTheme="majorBidi" w:cstheme="majorBidi"/>
        </w:rPr>
      </w:pPr>
      <w:r w:rsidRPr="002124E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5BE18C13" wp14:editId="76C7A9CA">
                <wp:simplePos x="0" y="0"/>
                <wp:positionH relativeFrom="column">
                  <wp:posOffset>694773</wp:posOffset>
                </wp:positionH>
                <wp:positionV relativeFrom="paragraph">
                  <wp:posOffset>85891</wp:posOffset>
                </wp:positionV>
                <wp:extent cx="870585" cy="1025718"/>
                <wp:effectExtent l="0" t="0" r="24765" b="22225"/>
                <wp:wrapNone/>
                <wp:docPr id="42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102571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2BF" w:rsidRPr="00174D14" w:rsidRDefault="00E442BF" w:rsidP="00213DA7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174D1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ยุทธศาสตร์การพัฒนา อบต.ภูเวียง</w:t>
                            </w:r>
                          </w:p>
                          <w:p w:rsidR="00E442BF" w:rsidRPr="00174D14" w:rsidRDefault="00E442BF" w:rsidP="00FC5571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E442BF" w:rsidRPr="00174D14" w:rsidRDefault="00E442BF" w:rsidP="00FC5571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18C13" id="Text Box 332" o:spid="_x0000_s1219" type="#_x0000_t202" style="position:absolute;margin-left:54.7pt;margin-top:6.75pt;width:68.55pt;height:80.7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" fillcolor="white [3201]" strokecolor="black [3200]" strokeweight="2pt">
                <v:textbox>
                  <w:txbxContent>
                    <w:p w:rsidR="00E442BF" w:rsidRPr="00174D14" w:rsidRDefault="00E442BF" w:rsidP="00213DA7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174D14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ยุทธศาสตร์การพัฒนา อบต.ภูเวียง</w:t>
                      </w:r>
                    </w:p>
                    <w:p w:rsidR="00E442BF" w:rsidRPr="00174D14" w:rsidRDefault="00E442BF" w:rsidP="00FC5571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</w:p>
                    <w:p w:rsidR="00E442BF" w:rsidRPr="00174D14" w:rsidRDefault="00E442BF" w:rsidP="00FC5571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6D12" w:rsidRPr="002124E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64C99202" wp14:editId="23F338A9">
                <wp:simplePos x="0" y="0"/>
                <wp:positionH relativeFrom="column">
                  <wp:posOffset>1910080</wp:posOffset>
                </wp:positionH>
                <wp:positionV relativeFrom="paragraph">
                  <wp:posOffset>85090</wp:posOffset>
                </wp:positionV>
                <wp:extent cx="5702300" cy="465455"/>
                <wp:effectExtent l="0" t="0" r="12700" b="10795"/>
                <wp:wrapNone/>
                <wp:docPr id="43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654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2BF" w:rsidRPr="00174D14" w:rsidRDefault="00E442BF" w:rsidP="00FC5571">
                            <w:pP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 w:rsidRPr="00174D1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ยุทธศาสตร์ที่ 5 การพัฒนาด้านการบริหารจัดการและการอนุรักษ์ทรัพยากรธรรมชาติและสิ่งแวดล้อม</w:t>
                            </w:r>
                          </w:p>
                          <w:p w:rsidR="00E442BF" w:rsidRPr="00174D14" w:rsidRDefault="00E442BF" w:rsidP="00FC5571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99202" id="Text Box 333" o:spid="_x0000_s1220" type="#_x0000_t202" style="position:absolute;margin-left:150.4pt;margin-top:6.7pt;width:449pt;height:36.65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" fillcolor="white [3201]" strokecolor="black [3200]" strokeweight="2pt">
                <v:textbox>
                  <w:txbxContent>
                    <w:p w:rsidR="00E442BF" w:rsidRPr="00174D14" w:rsidRDefault="00E442BF" w:rsidP="00FC5571">
                      <w:pPr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 w:rsidRPr="00174D14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ยุทธศาสตร์ที่ 5 การพัฒนาด้านการบริหารจัดการและการอนุรักษ์ทรัพยากรธรรมชาติและสิ่งแวดล้อม</w:t>
                      </w:r>
                    </w:p>
                    <w:p w:rsidR="00E442BF" w:rsidRPr="00174D14" w:rsidRDefault="00E442BF" w:rsidP="00FC5571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EC6D12" w:rsidP="00141FA9">
      <w:pPr>
        <w:spacing w:after="0" w:line="240" w:lineRule="auto"/>
        <w:rPr>
          <w:rFonts w:asciiTheme="majorBidi" w:hAnsiTheme="majorBidi" w:cstheme="majorBidi"/>
        </w:rPr>
      </w:pPr>
      <w:r w:rsidRPr="002124E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44D16E61" wp14:editId="318467EA">
                <wp:simplePos x="0" y="0"/>
                <wp:positionH relativeFrom="column">
                  <wp:posOffset>3613205</wp:posOffset>
                </wp:positionH>
                <wp:positionV relativeFrom="paragraph">
                  <wp:posOffset>39425</wp:posOffset>
                </wp:positionV>
                <wp:extent cx="1" cy="230588"/>
                <wp:effectExtent l="76200" t="0" r="57150" b="55245"/>
                <wp:wrapNone/>
                <wp:docPr id="41" name="AutoShap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" cy="23058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B91A7" id="AutoShape 391" o:spid="_x0000_s1026" type="#_x0000_t32" style="position:absolute;margin-left:284.5pt;margin-top:3.1pt;width:0;height:18.15pt;flip:x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">
                <v:stroke endarrow="block"/>
              </v:shape>
            </w:pict>
          </mc:Fallback>
        </mc:AlternateContent>
      </w:r>
    </w:p>
    <w:p w:rsidR="00FC5571" w:rsidRPr="002124EF" w:rsidRDefault="00E812C9" w:rsidP="00141FA9">
      <w:pPr>
        <w:spacing w:after="0" w:line="240" w:lineRule="auto"/>
        <w:rPr>
          <w:rFonts w:asciiTheme="majorBidi" w:hAnsiTheme="majorBidi" w:cstheme="majorBidi"/>
        </w:rPr>
      </w:pPr>
      <w:r w:rsidRPr="002124E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3F934C55" wp14:editId="10E427EE">
                <wp:simplePos x="0" y="0"/>
                <wp:positionH relativeFrom="column">
                  <wp:posOffset>1911985</wp:posOffset>
                </wp:positionH>
                <wp:positionV relativeFrom="paragraph">
                  <wp:posOffset>142240</wp:posOffset>
                </wp:positionV>
                <wp:extent cx="4825365" cy="582930"/>
                <wp:effectExtent l="0" t="0" r="13335" b="26670"/>
                <wp:wrapNone/>
                <wp:docPr id="40" name="Text Box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5365" cy="5829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2BF" w:rsidRPr="00174D14" w:rsidRDefault="00E442BF" w:rsidP="001427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174D14"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  <w:u w:val="single"/>
                                <w:cs/>
                              </w:rPr>
                              <w:t>เป้าประสงค์</w:t>
                            </w:r>
                          </w:p>
                          <w:p w:rsidR="00E442BF" w:rsidRPr="00174D14" w:rsidRDefault="00E442BF" w:rsidP="00FC5571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174D1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เพื่อการพัฒนาด้านการบริหารจัดการและการอนุรักษ์ทรัพยากรธรรมชาติและ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34C55" id="_x0000_s1221" type="#_x0000_t202" style="position:absolute;margin-left:150.55pt;margin-top:11.2pt;width:379.95pt;height:45.9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" fillcolor="white [3201]" strokecolor="black [3200]" strokeweight="2pt">
                <v:textbox>
                  <w:txbxContent>
                    <w:p w:rsidR="00E442BF" w:rsidRPr="00174D14" w:rsidRDefault="00E442BF" w:rsidP="001427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Bidi" w:hAnsiTheme="majorBidi" w:cstheme="majorBidi"/>
                          <w:sz w:val="30"/>
                          <w:szCs w:val="30"/>
                          <w:u w:val="single"/>
                        </w:rPr>
                      </w:pPr>
                      <w:r w:rsidRPr="00174D14">
                        <w:rPr>
                          <w:rFonts w:asciiTheme="majorBidi" w:hAnsiTheme="majorBidi" w:cstheme="majorBidi"/>
                          <w:sz w:val="30"/>
                          <w:szCs w:val="30"/>
                          <w:u w:val="single"/>
                          <w:cs/>
                        </w:rPr>
                        <w:t>เป้าประสงค์</w:t>
                      </w:r>
                    </w:p>
                    <w:p w:rsidR="00E442BF" w:rsidRPr="00174D14" w:rsidRDefault="00E442BF" w:rsidP="00FC5571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174D14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เพื่อการพัฒนาด้านการบริหารจัดการและการอนุรักษ์ทรัพยากรธรรมชาติและสิ่งแวดล้อม</w:t>
                      </w:r>
                    </w:p>
                  </w:txbxContent>
                </v:textbox>
              </v:shape>
            </w:pict>
          </mc:Fallback>
        </mc:AlternateContent>
      </w: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E812C9" w:rsidP="00141FA9">
      <w:pPr>
        <w:spacing w:after="0" w:line="240" w:lineRule="auto"/>
        <w:rPr>
          <w:rFonts w:asciiTheme="majorBidi" w:hAnsiTheme="majorBidi" w:cstheme="majorBidi"/>
        </w:rPr>
      </w:pPr>
      <w:r w:rsidRPr="002124E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1BDCA124" wp14:editId="7A1EA715">
                <wp:simplePos x="0" y="0"/>
                <wp:positionH relativeFrom="column">
                  <wp:posOffset>3612902</wp:posOffset>
                </wp:positionH>
                <wp:positionV relativeFrom="paragraph">
                  <wp:posOffset>37410</wp:posOffset>
                </wp:positionV>
                <wp:extent cx="0" cy="254442"/>
                <wp:effectExtent l="76200" t="0" r="57150" b="50800"/>
                <wp:wrapNone/>
                <wp:docPr id="39" name="AutoShap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44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E7847" id="AutoShape 392" o:spid="_x0000_s1026" type="#_x0000_t32" style="position:absolute;margin-left:284.5pt;margin-top:2.95pt;width:0;height:20.05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FC5571" w:rsidRPr="002124EF" w:rsidRDefault="00174D14" w:rsidP="00141FA9">
      <w:pPr>
        <w:spacing w:after="0" w:line="240" w:lineRule="auto"/>
        <w:rPr>
          <w:rFonts w:asciiTheme="majorBidi" w:hAnsiTheme="majorBidi" w:cstheme="majorBidi"/>
        </w:rPr>
      </w:pPr>
      <w:r w:rsidRPr="002124E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7A541AF7" wp14:editId="079B67B4">
                <wp:simplePos x="0" y="0"/>
                <wp:positionH relativeFrom="column">
                  <wp:posOffset>1910715</wp:posOffset>
                </wp:positionH>
                <wp:positionV relativeFrom="paragraph">
                  <wp:posOffset>104775</wp:posOffset>
                </wp:positionV>
                <wp:extent cx="6035040" cy="683260"/>
                <wp:effectExtent l="0" t="0" r="22860" b="21590"/>
                <wp:wrapNone/>
                <wp:docPr id="38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6832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2BF" w:rsidRPr="00174D14" w:rsidRDefault="00E442BF" w:rsidP="00FC5571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74D1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u w:val="single"/>
                                <w:cs/>
                              </w:rPr>
                              <w:t>กลยุทธ์</w:t>
                            </w:r>
                          </w:p>
                          <w:p w:rsidR="00E442BF" w:rsidRPr="00174D14" w:rsidRDefault="00E442BF" w:rsidP="00611A3B">
                            <w:pPr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sz w:val="32"/>
                                <w:szCs w:val="32"/>
                              </w:rPr>
                            </w:pPr>
                            <w:r w:rsidRPr="00174D1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กลยุทธ์</w:t>
                            </w:r>
                            <w:r w:rsidRPr="00174D14">
                              <w:rPr>
                                <w:rFonts w:asciiTheme="majorBidi" w:eastAsia="Times New Roman" w:hAnsiTheme="majorBidi" w:cstheme="majorBidi"/>
                                <w:sz w:val="32"/>
                                <w:szCs w:val="32"/>
                                <w:cs/>
                              </w:rPr>
                              <w:t>การพัฒนาด้านการบริหารจัดการและการอนุรักษ์ทรัพยากรธรรมชาติและสิ่งแวดล้อม</w:t>
                            </w:r>
                          </w:p>
                          <w:p w:rsidR="00E442BF" w:rsidRPr="00174D14" w:rsidRDefault="00E442BF" w:rsidP="00611A3B">
                            <w:pPr>
                              <w:spacing w:after="0" w:line="240" w:lineRule="auto"/>
                              <w:ind w:left="284" w:hanging="284"/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41AF7" id="Text Box 334" o:spid="_x0000_s1222" type="#_x0000_t202" style="position:absolute;margin-left:150.45pt;margin-top:8.25pt;width:475.2pt;height:53.8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" fillcolor="white [3201]" strokecolor="black [3200]" strokeweight="2pt">
                <v:textbox>
                  <w:txbxContent>
                    <w:p w:rsidR="00E442BF" w:rsidRPr="00174D14" w:rsidRDefault="00E442BF" w:rsidP="00FC5571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32"/>
                          <w:szCs w:val="32"/>
                          <w:u w:val="single"/>
                        </w:rPr>
                      </w:pPr>
                      <w:r w:rsidRPr="00174D14">
                        <w:rPr>
                          <w:rFonts w:asciiTheme="majorBidi" w:hAnsiTheme="majorBidi" w:cstheme="majorBidi"/>
                          <w:sz w:val="32"/>
                          <w:szCs w:val="32"/>
                          <w:u w:val="single"/>
                          <w:cs/>
                        </w:rPr>
                        <w:t>กลยุทธ์</w:t>
                      </w:r>
                    </w:p>
                    <w:p w:rsidR="00E442BF" w:rsidRPr="00174D14" w:rsidRDefault="00E442BF" w:rsidP="00611A3B">
                      <w:pPr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sz w:val="32"/>
                          <w:szCs w:val="32"/>
                        </w:rPr>
                      </w:pPr>
                      <w:r w:rsidRPr="00174D14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กลยุทธ์</w:t>
                      </w:r>
                      <w:r w:rsidRPr="00174D14">
                        <w:rPr>
                          <w:rFonts w:asciiTheme="majorBidi" w:eastAsia="Times New Roman" w:hAnsiTheme="majorBidi" w:cstheme="majorBidi"/>
                          <w:sz w:val="32"/>
                          <w:szCs w:val="32"/>
                          <w:cs/>
                        </w:rPr>
                        <w:t>การพัฒนาด้านการบริหารจัดการและการอนุรักษ์ทรัพยากรธรรมชาติและสิ่งแวดล้อม</w:t>
                      </w:r>
                    </w:p>
                    <w:p w:rsidR="00E442BF" w:rsidRPr="00174D14" w:rsidRDefault="00E442BF" w:rsidP="00611A3B">
                      <w:pPr>
                        <w:spacing w:after="0" w:line="240" w:lineRule="auto"/>
                        <w:ind w:left="284" w:hanging="284"/>
                        <w:rPr>
                          <w:rFonts w:asciiTheme="majorBidi" w:hAnsiTheme="majorBidi" w:cstheme="majorBidi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E812C9" w:rsidP="00141FA9">
      <w:pPr>
        <w:spacing w:after="0" w:line="240" w:lineRule="auto"/>
        <w:rPr>
          <w:rFonts w:asciiTheme="majorBidi" w:hAnsiTheme="majorBidi" w:cstheme="majorBidi"/>
        </w:rPr>
      </w:pPr>
      <w:r w:rsidRPr="002124E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0D6866D3" wp14:editId="793D661F">
                <wp:simplePos x="0" y="0"/>
                <wp:positionH relativeFrom="column">
                  <wp:posOffset>3612902</wp:posOffset>
                </wp:positionH>
                <wp:positionV relativeFrom="paragraph">
                  <wp:posOffset>36029</wp:posOffset>
                </wp:positionV>
                <wp:extent cx="0" cy="500933"/>
                <wp:effectExtent l="76200" t="0" r="57150" b="52070"/>
                <wp:wrapNone/>
                <wp:docPr id="36" name="AutoShap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93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ABFB0" id="AutoShape 393" o:spid="_x0000_s1026" type="#_x0000_t32" style="position:absolute;margin-left:284.5pt;margin-top:2.85pt;width:0;height:39.45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E812C9" w:rsidP="00141FA9">
      <w:pPr>
        <w:spacing w:after="0" w:line="240" w:lineRule="auto"/>
        <w:rPr>
          <w:rFonts w:asciiTheme="majorBidi" w:hAnsiTheme="majorBidi" w:cstheme="majorBidi"/>
        </w:rPr>
      </w:pPr>
      <w:r w:rsidRPr="002124E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43839950" wp14:editId="2A9D7B30">
                <wp:simplePos x="0" y="0"/>
                <wp:positionH relativeFrom="column">
                  <wp:posOffset>1911322</wp:posOffset>
                </wp:positionH>
                <wp:positionV relativeFrom="paragraph">
                  <wp:posOffset>120567</wp:posOffset>
                </wp:positionV>
                <wp:extent cx="2496710" cy="532130"/>
                <wp:effectExtent l="0" t="0" r="18415" b="20320"/>
                <wp:wrapNone/>
                <wp:docPr id="219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710" cy="5321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2BF" w:rsidRPr="00174D14" w:rsidRDefault="00E442BF" w:rsidP="0015249A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174D1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แผนงานสร้างความเข้มแข็งชุม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39950" id="_x0000_s1223" type="#_x0000_t202" style="position:absolute;margin-left:150.5pt;margin-top:9.5pt;width:196.6pt;height:41.9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" fillcolor="white [3201]" strokecolor="black [3200]" strokeweight="2pt">
                <v:textbox>
                  <w:txbxContent>
                    <w:p w:rsidR="00E442BF" w:rsidRPr="00174D14" w:rsidRDefault="00E442BF" w:rsidP="0015249A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174D14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แผนงานสร้างความเข้มแข็งชุมชน</w:t>
                      </w:r>
                    </w:p>
                  </w:txbxContent>
                </v:textbox>
              </v:shape>
            </w:pict>
          </mc:Fallback>
        </mc:AlternateContent>
      </w:r>
      <w:r w:rsidRPr="002124E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768BB434" wp14:editId="688D31F0">
                <wp:simplePos x="0" y="0"/>
                <wp:positionH relativeFrom="column">
                  <wp:posOffset>606425</wp:posOffset>
                </wp:positionH>
                <wp:positionV relativeFrom="paragraph">
                  <wp:posOffset>122555</wp:posOffset>
                </wp:positionV>
                <wp:extent cx="870585" cy="739775"/>
                <wp:effectExtent l="0" t="0" r="24765" b="22225"/>
                <wp:wrapNone/>
                <wp:docPr id="37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7397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2BF" w:rsidRPr="00174D14" w:rsidRDefault="00E442BF" w:rsidP="00A52A22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174D1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แผนงาน</w:t>
                            </w:r>
                          </w:p>
                          <w:p w:rsidR="00E442BF" w:rsidRPr="00174D14" w:rsidRDefault="00E442BF" w:rsidP="00A52A22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BB434" id="Text Box 355" o:spid="_x0000_s1224" type="#_x0000_t202" style="position:absolute;margin-left:47.75pt;margin-top:9.65pt;width:68.55pt;height:58.2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" fillcolor="white [3201]" strokecolor="black [3200]" strokeweight="2pt">
                <v:textbox>
                  <w:txbxContent>
                    <w:p w:rsidR="00E442BF" w:rsidRPr="00174D14" w:rsidRDefault="00E442BF" w:rsidP="00A52A22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174D14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แผนงาน</w:t>
                      </w:r>
                    </w:p>
                    <w:p w:rsidR="00E442BF" w:rsidRPr="00174D14" w:rsidRDefault="00E442BF" w:rsidP="00A52A22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15249A" w:rsidP="00141FA9">
      <w:pPr>
        <w:spacing w:after="0" w:line="240" w:lineRule="auto"/>
        <w:rPr>
          <w:rFonts w:asciiTheme="majorBidi" w:hAnsiTheme="majorBidi" w:cstheme="majorBidi"/>
        </w:rPr>
      </w:pPr>
      <w:r w:rsidRPr="002124E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0BC1B88E" wp14:editId="21D1D670">
                <wp:simplePos x="0" y="0"/>
                <wp:positionH relativeFrom="column">
                  <wp:posOffset>3604950</wp:posOffset>
                </wp:positionH>
                <wp:positionV relativeFrom="paragraph">
                  <wp:posOffset>34925</wp:posOffset>
                </wp:positionV>
                <wp:extent cx="0" cy="604299"/>
                <wp:effectExtent l="76200" t="0" r="57150" b="62865"/>
                <wp:wrapNone/>
                <wp:docPr id="312" name="AutoShap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429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B8071" id="AutoShape 393" o:spid="_x0000_s1026" type="#_x0000_t32" style="position:absolute;margin-left:283.85pt;margin-top:2.75pt;width:0;height:47.6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174D14" w:rsidP="00141FA9">
      <w:pPr>
        <w:spacing w:after="0" w:line="240" w:lineRule="auto"/>
        <w:rPr>
          <w:rFonts w:asciiTheme="majorBidi" w:hAnsiTheme="majorBidi" w:cstheme="majorBidi"/>
        </w:rPr>
      </w:pPr>
      <w:r w:rsidRPr="002124E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4A073A7A" wp14:editId="125B3AC2">
                <wp:simplePos x="0" y="0"/>
                <wp:positionH relativeFrom="column">
                  <wp:posOffset>1982470</wp:posOffset>
                </wp:positionH>
                <wp:positionV relativeFrom="paragraph">
                  <wp:posOffset>182245</wp:posOffset>
                </wp:positionV>
                <wp:extent cx="4765040" cy="1534160"/>
                <wp:effectExtent l="0" t="0" r="16510" b="27940"/>
                <wp:wrapNone/>
                <wp:docPr id="35" name="Text Box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5040" cy="15341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2BF" w:rsidRPr="00174D14" w:rsidRDefault="00E442BF" w:rsidP="00B852A9">
                            <w:pPr>
                              <w:spacing w:after="0" w:line="240" w:lineRule="auto"/>
                              <w:ind w:left="284" w:hanging="284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174D1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1. โครงการปลูกต้นไม้ป่าชุมชน/ป่าต้นน้ำ/ป่าสาธารณะ/ ปลูกหญ้าแฝก</w:t>
                            </w:r>
                          </w:p>
                          <w:p w:rsidR="00E442BF" w:rsidRPr="00174D14" w:rsidRDefault="00E442BF" w:rsidP="00B852A9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174D14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2</w:t>
                            </w:r>
                            <w:r w:rsidRPr="00174D14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>.  โครงการรณรงค์สร้างจิตสำนึกด้านทรัพยากรธรรมชาติและสิ่งแวดล้อมในชุมชน</w:t>
                            </w:r>
                          </w:p>
                          <w:p w:rsidR="00E442BF" w:rsidRPr="00174D14" w:rsidRDefault="00E442BF" w:rsidP="00B852A9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174D14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3</w:t>
                            </w:r>
                            <w:r w:rsidRPr="00174D14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>. โครงการบริหารจัดการขยะ</w:t>
                            </w:r>
                          </w:p>
                          <w:p w:rsidR="00E442BF" w:rsidRPr="00174D14" w:rsidRDefault="00E442BF" w:rsidP="00B852A9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  <w:r w:rsidRPr="00174D14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4</w:t>
                            </w:r>
                            <w:r w:rsidRPr="00174D14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>.โครงการปรับปรุงภูมิทัศน์ในเขต อบต.ภูเวียง</w:t>
                            </w:r>
                          </w:p>
                          <w:p w:rsidR="00E442BF" w:rsidRPr="00174D14" w:rsidRDefault="00E442BF" w:rsidP="00B852A9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  <w:r w:rsidRPr="00174D14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ab/>
                            </w:r>
                            <w:r w:rsidRPr="00174D14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ab/>
                            </w:r>
                            <w:r w:rsidRPr="00174D14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ab/>
                              <w:t>ฯล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73A7A" id="Text Box 387" o:spid="_x0000_s1225" type="#_x0000_t202" style="position:absolute;margin-left:156.1pt;margin-top:14.35pt;width:375.2pt;height:120.8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" fillcolor="white [3201]" strokecolor="black [3200]" strokeweight="2pt">
                <v:textbox>
                  <w:txbxContent>
                    <w:p w:rsidR="00E442BF" w:rsidRPr="00174D14" w:rsidRDefault="00E442BF" w:rsidP="00B852A9">
                      <w:pPr>
                        <w:spacing w:after="0" w:line="240" w:lineRule="auto"/>
                        <w:ind w:left="284" w:hanging="284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174D14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1. โครงการปลูกต้นไม้ป่าชุมชน/ป่าต้นน้ำ/ป่าสาธารณะ/ ปลูกหญ้าแฝก</w:t>
                      </w:r>
                    </w:p>
                    <w:p w:rsidR="00E442BF" w:rsidRPr="00174D14" w:rsidRDefault="00E442BF" w:rsidP="00B852A9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174D14">
                        <w:rPr>
                          <w:rFonts w:asciiTheme="majorBidi" w:hAnsiTheme="majorBidi" w:cstheme="majorBidi"/>
                          <w:sz w:val="28"/>
                        </w:rPr>
                        <w:t>2</w:t>
                      </w:r>
                      <w:r w:rsidRPr="00174D14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>.  โครงการรณรงค์สร้างจิตสำนึกด้านทรัพยากรธรรมชาติและสิ่งแวดล้อมในชุมชน</w:t>
                      </w:r>
                    </w:p>
                    <w:p w:rsidR="00E442BF" w:rsidRPr="00174D14" w:rsidRDefault="00E442BF" w:rsidP="00B852A9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174D14">
                        <w:rPr>
                          <w:rFonts w:asciiTheme="majorBidi" w:hAnsiTheme="majorBidi" w:cstheme="majorBidi"/>
                          <w:sz w:val="28"/>
                        </w:rPr>
                        <w:t>3</w:t>
                      </w:r>
                      <w:r w:rsidRPr="00174D14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>. โครงการบริหารจัดการขยะ</w:t>
                      </w:r>
                    </w:p>
                    <w:p w:rsidR="00E442BF" w:rsidRPr="00174D14" w:rsidRDefault="00E442BF" w:rsidP="00B852A9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28"/>
                          <w:cs/>
                        </w:rPr>
                      </w:pPr>
                      <w:r w:rsidRPr="00174D14">
                        <w:rPr>
                          <w:rFonts w:asciiTheme="majorBidi" w:hAnsiTheme="majorBidi" w:cstheme="majorBidi"/>
                          <w:sz w:val="28"/>
                        </w:rPr>
                        <w:t>4</w:t>
                      </w:r>
                      <w:r w:rsidRPr="00174D14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>.โครงการปรับปรุงภูมิทัศน์ในเขต อบต.ภูเวียง</w:t>
                      </w:r>
                    </w:p>
                    <w:p w:rsidR="00E442BF" w:rsidRPr="00174D14" w:rsidRDefault="00E442BF" w:rsidP="00B852A9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28"/>
                          <w:cs/>
                        </w:rPr>
                      </w:pPr>
                      <w:r w:rsidRPr="00174D14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ab/>
                      </w:r>
                      <w:r w:rsidRPr="00174D14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ab/>
                      </w:r>
                      <w:r w:rsidRPr="00174D14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ab/>
                        <w:t>ฯลฯ</w:t>
                      </w:r>
                    </w:p>
                  </w:txbxContent>
                </v:textbox>
              </v:shape>
            </w:pict>
          </mc:Fallback>
        </mc:AlternateContent>
      </w: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E812C9" w:rsidP="00141FA9">
      <w:pPr>
        <w:spacing w:after="0" w:line="240" w:lineRule="auto"/>
        <w:rPr>
          <w:rFonts w:asciiTheme="majorBidi" w:hAnsiTheme="majorBidi" w:cstheme="majorBidi"/>
        </w:rPr>
      </w:pPr>
      <w:r w:rsidRPr="002124E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36C4F40A" wp14:editId="3CD2EA71">
                <wp:simplePos x="0" y="0"/>
                <wp:positionH relativeFrom="column">
                  <wp:posOffset>606425</wp:posOffset>
                </wp:positionH>
                <wp:positionV relativeFrom="paragraph">
                  <wp:posOffset>8255</wp:posOffset>
                </wp:positionV>
                <wp:extent cx="870585" cy="739775"/>
                <wp:effectExtent l="0" t="0" r="24765" b="22225"/>
                <wp:wrapNone/>
                <wp:docPr id="34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7397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2BF" w:rsidRPr="00174D14" w:rsidRDefault="00E442BF" w:rsidP="00A52A2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</w:rPr>
                            </w:pPr>
                            <w:r w:rsidRPr="00174D14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>ผลผลิต/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4F40A" id="Text Box 354" o:spid="_x0000_s1226" type="#_x0000_t202" style="position:absolute;margin-left:47.75pt;margin-top:.65pt;width:68.55pt;height:58.25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" fillcolor="white [3201]" strokecolor="black [3200]" strokeweight="2pt">
                <v:textbox>
                  <w:txbxContent>
                    <w:p w:rsidR="00E442BF" w:rsidRPr="00174D14" w:rsidRDefault="00E442BF" w:rsidP="00A52A22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32"/>
                        </w:rPr>
                      </w:pPr>
                      <w:r w:rsidRPr="00174D14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>ผลผลิต/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B852A9" w:rsidRPr="002124EF" w:rsidRDefault="00B852A9" w:rsidP="00141FA9">
      <w:pPr>
        <w:spacing w:after="0" w:line="240" w:lineRule="auto"/>
        <w:rPr>
          <w:rFonts w:asciiTheme="majorBidi" w:hAnsiTheme="majorBidi" w:cstheme="majorBidi"/>
        </w:rPr>
      </w:pPr>
    </w:p>
    <w:p w:rsidR="00AF468E" w:rsidRPr="002124EF" w:rsidRDefault="00AF468E" w:rsidP="00141FA9">
      <w:pPr>
        <w:spacing w:after="0" w:line="240" w:lineRule="auto"/>
        <w:rPr>
          <w:rFonts w:asciiTheme="majorBidi" w:hAnsiTheme="majorBidi" w:cstheme="majorBidi"/>
        </w:rPr>
      </w:pPr>
    </w:p>
    <w:p w:rsidR="00B852A9" w:rsidRPr="002124EF" w:rsidRDefault="00B852A9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EC6D12" w:rsidP="00141FA9">
      <w:pPr>
        <w:spacing w:after="0" w:line="240" w:lineRule="auto"/>
        <w:rPr>
          <w:rFonts w:asciiTheme="majorBidi" w:hAnsiTheme="majorBidi" w:cstheme="majorBidi"/>
        </w:rPr>
      </w:pPr>
      <w:r w:rsidRPr="002124E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0278BD7B" wp14:editId="6D09D5A6">
                <wp:simplePos x="0" y="0"/>
                <wp:positionH relativeFrom="column">
                  <wp:posOffset>8590915</wp:posOffset>
                </wp:positionH>
                <wp:positionV relativeFrom="paragraph">
                  <wp:posOffset>-85090</wp:posOffset>
                </wp:positionV>
                <wp:extent cx="782320" cy="336550"/>
                <wp:effectExtent l="11430" t="8255" r="6350" b="7620"/>
                <wp:wrapNone/>
                <wp:docPr id="33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2BF" w:rsidRPr="00174D14" w:rsidRDefault="00E442BF" w:rsidP="007D3223">
                            <w:pPr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 w:rsidRPr="00174D14">
                              <w:rPr>
                                <w:rFonts w:asciiTheme="majorBidi" w:hAnsiTheme="majorBidi" w:cstheme="majorBidi"/>
                                <w:cs/>
                              </w:rPr>
                              <w:t>แบบ ยท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8BD7B" id="Text Box 375" o:spid="_x0000_s1227" type="#_x0000_t202" style="position:absolute;margin-left:676.45pt;margin-top:-6.7pt;width:61.6pt;height:26.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">
                <v:textbox>
                  <w:txbxContent>
                    <w:p w:rsidR="00E442BF" w:rsidRPr="00174D14" w:rsidRDefault="00E442BF" w:rsidP="007D3223">
                      <w:pPr>
                        <w:rPr>
                          <w:rFonts w:asciiTheme="majorBidi" w:hAnsiTheme="majorBidi" w:cstheme="majorBidi"/>
                          <w:cs/>
                        </w:rPr>
                      </w:pPr>
                      <w:r w:rsidRPr="00174D14">
                        <w:rPr>
                          <w:rFonts w:asciiTheme="majorBidi" w:hAnsiTheme="majorBidi" w:cstheme="majorBidi"/>
                          <w:cs/>
                        </w:rPr>
                        <w:t>แบบ ยท.01</w:t>
                      </w:r>
                    </w:p>
                  </w:txbxContent>
                </v:textbox>
              </v:shape>
            </w:pict>
          </mc:Fallback>
        </mc:AlternateContent>
      </w:r>
      <w:r w:rsidRPr="002124E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2D562377" wp14:editId="5C9B54D6">
                <wp:simplePos x="0" y="0"/>
                <wp:positionH relativeFrom="column">
                  <wp:posOffset>303530</wp:posOffset>
                </wp:positionH>
                <wp:positionV relativeFrom="paragraph">
                  <wp:posOffset>120015</wp:posOffset>
                </wp:positionV>
                <wp:extent cx="870585" cy="739775"/>
                <wp:effectExtent l="10795" t="13335" r="13970" b="27940"/>
                <wp:wrapNone/>
                <wp:docPr id="32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7397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442BF" w:rsidRPr="00BB3375" w:rsidRDefault="00E442BF" w:rsidP="00FC557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E442BF" w:rsidRDefault="00E442BF" w:rsidP="00FC55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62377" id="Text Box 337" o:spid="_x0000_s1228" type="#_x0000_t202" style="position:absolute;margin-left:23.9pt;margin-top:9.45pt;width:68.55pt;height:58.25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E442BF" w:rsidRPr="00BB3375" w:rsidRDefault="00E442BF" w:rsidP="00FC557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  <w:p w:rsidR="00E442BF" w:rsidRDefault="00E442BF" w:rsidP="00FC5571"/>
                  </w:txbxContent>
                </v:textbox>
              </v:shape>
            </w:pict>
          </mc:Fallback>
        </mc:AlternateContent>
      </w:r>
    </w:p>
    <w:p w:rsidR="00FC5571" w:rsidRPr="002124EF" w:rsidRDefault="00EC6D12" w:rsidP="00141FA9">
      <w:pPr>
        <w:spacing w:after="0" w:line="240" w:lineRule="auto"/>
        <w:rPr>
          <w:rFonts w:asciiTheme="majorBidi" w:hAnsiTheme="majorBidi" w:cstheme="majorBidi"/>
        </w:rPr>
      </w:pPr>
      <w:r w:rsidRPr="002124E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4E126FF5" wp14:editId="345DD828">
                <wp:simplePos x="0" y="0"/>
                <wp:positionH relativeFrom="column">
                  <wp:posOffset>1624965</wp:posOffset>
                </wp:positionH>
                <wp:positionV relativeFrom="paragraph">
                  <wp:posOffset>-6985</wp:posOffset>
                </wp:positionV>
                <wp:extent cx="3689350" cy="361950"/>
                <wp:effectExtent l="8255" t="8890" r="17145" b="29210"/>
                <wp:wrapNone/>
                <wp:docPr id="31" name="Text Box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0" cy="3619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442BF" w:rsidRPr="007D4EDC" w:rsidRDefault="00E442BF" w:rsidP="00FC557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26FF5" id="Text Box 339" o:spid="_x0000_s1229" type="#_x0000_t202" style="position:absolute;margin-left:127.95pt;margin-top:-.55pt;width:290.5pt;height:28.5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E442BF" w:rsidRPr="007D4EDC" w:rsidRDefault="00E442BF" w:rsidP="00FC557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EC6D12" w:rsidP="00141FA9">
      <w:pPr>
        <w:spacing w:after="0" w:line="240" w:lineRule="auto"/>
        <w:rPr>
          <w:rFonts w:asciiTheme="majorBidi" w:hAnsiTheme="majorBidi" w:cstheme="majorBidi"/>
        </w:rPr>
      </w:pPr>
      <w:r w:rsidRPr="002124E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0F3A3B52" wp14:editId="48026286">
                <wp:simplePos x="0" y="0"/>
                <wp:positionH relativeFrom="column">
                  <wp:posOffset>3016554</wp:posOffset>
                </wp:positionH>
                <wp:positionV relativeFrom="paragraph">
                  <wp:posOffset>14660</wp:posOffset>
                </wp:positionV>
                <wp:extent cx="8255" cy="214685"/>
                <wp:effectExtent l="38100" t="0" r="67945" b="52070"/>
                <wp:wrapNone/>
                <wp:docPr id="30" name="AutoShap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214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343E2" id="AutoShape 395" o:spid="_x0000_s1026" type="#_x0000_t32" style="position:absolute;margin-left:237.5pt;margin-top:1.15pt;width:.65pt;height:16.9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">
                <v:stroke endarrow="block"/>
              </v:shape>
            </w:pict>
          </mc:Fallback>
        </mc:AlternateContent>
      </w:r>
    </w:p>
    <w:p w:rsidR="00FC5571" w:rsidRPr="002124EF" w:rsidRDefault="00E812C9" w:rsidP="00141FA9">
      <w:pPr>
        <w:spacing w:after="0" w:line="240" w:lineRule="auto"/>
        <w:rPr>
          <w:rFonts w:asciiTheme="majorBidi" w:hAnsiTheme="majorBidi" w:cstheme="majorBidi"/>
        </w:rPr>
      </w:pPr>
      <w:r w:rsidRPr="002124E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1E8A8F31" wp14:editId="44A3FC7A">
                <wp:simplePos x="0" y="0"/>
                <wp:positionH relativeFrom="column">
                  <wp:posOffset>1624965</wp:posOffset>
                </wp:positionH>
                <wp:positionV relativeFrom="paragraph">
                  <wp:posOffset>58420</wp:posOffset>
                </wp:positionV>
                <wp:extent cx="3315970" cy="572135"/>
                <wp:effectExtent l="0" t="0" r="36830" b="56515"/>
                <wp:wrapNone/>
                <wp:docPr id="29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5970" cy="5721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442BF" w:rsidRPr="007D4EDC" w:rsidRDefault="00E442BF" w:rsidP="00FC557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A8F31" id="Text Box 336" o:spid="_x0000_s1230" type="#_x0000_t202" style="position:absolute;margin-left:127.95pt;margin-top:4.6pt;width:261.1pt;height:45.0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E442BF" w:rsidRPr="007D4EDC" w:rsidRDefault="00E442BF" w:rsidP="00FC557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E812C9" w:rsidP="00141FA9">
      <w:pPr>
        <w:spacing w:after="0" w:line="240" w:lineRule="auto"/>
        <w:rPr>
          <w:rFonts w:asciiTheme="majorBidi" w:hAnsiTheme="majorBidi" w:cstheme="majorBidi"/>
        </w:rPr>
      </w:pPr>
      <w:r w:rsidRPr="002124E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6219BE91" wp14:editId="10B0B03F">
                <wp:simplePos x="0" y="0"/>
                <wp:positionH relativeFrom="column">
                  <wp:posOffset>3024505</wp:posOffset>
                </wp:positionH>
                <wp:positionV relativeFrom="paragraph">
                  <wp:posOffset>119849</wp:posOffset>
                </wp:positionV>
                <wp:extent cx="304" cy="294199"/>
                <wp:effectExtent l="76200" t="0" r="57150" b="48895"/>
                <wp:wrapNone/>
                <wp:docPr id="28" name="AutoShap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" cy="29419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C4C1B" id="AutoShape 396" o:spid="_x0000_s1026" type="#_x0000_t32" style="position:absolute;margin-left:238.15pt;margin-top:9.45pt;width:0;height:23.15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E812C9" w:rsidP="00141FA9">
      <w:pPr>
        <w:spacing w:after="0" w:line="240" w:lineRule="auto"/>
        <w:rPr>
          <w:rFonts w:asciiTheme="majorBidi" w:hAnsiTheme="majorBidi" w:cstheme="majorBidi"/>
        </w:rPr>
      </w:pPr>
      <w:r w:rsidRPr="002124E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6566261E" wp14:editId="1AD146CF">
                <wp:simplePos x="0" y="0"/>
                <wp:positionH relativeFrom="column">
                  <wp:posOffset>1585319</wp:posOffset>
                </wp:positionH>
                <wp:positionV relativeFrom="paragraph">
                  <wp:posOffset>128713</wp:posOffset>
                </wp:positionV>
                <wp:extent cx="3357245" cy="612250"/>
                <wp:effectExtent l="0" t="0" r="33655" b="54610"/>
                <wp:wrapNone/>
                <wp:docPr id="27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7245" cy="6122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442BF" w:rsidRPr="00DC5373" w:rsidRDefault="00E442BF" w:rsidP="00611A3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6261E" id="Text Box 338" o:spid="_x0000_s1231" type="#_x0000_t202" style="position:absolute;margin-left:124.85pt;margin-top:10.15pt;width:264.35pt;height:48.2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E442BF" w:rsidRPr="00DC5373" w:rsidRDefault="00E442BF" w:rsidP="00611A3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D4419D" w:rsidP="00141FA9">
      <w:pPr>
        <w:spacing w:after="0" w:line="240" w:lineRule="auto"/>
        <w:rPr>
          <w:rFonts w:asciiTheme="majorBidi" w:hAnsiTheme="majorBidi" w:cstheme="majorBidi"/>
        </w:rPr>
      </w:pPr>
      <w:r w:rsidRPr="002124E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69963AFA" wp14:editId="43618979">
                <wp:simplePos x="0" y="0"/>
                <wp:positionH relativeFrom="column">
                  <wp:posOffset>3016554</wp:posOffset>
                </wp:positionH>
                <wp:positionV relativeFrom="paragraph">
                  <wp:posOffset>122583</wp:posOffset>
                </wp:positionV>
                <wp:extent cx="7951" cy="469127"/>
                <wp:effectExtent l="76200" t="0" r="68580" b="64770"/>
                <wp:wrapNone/>
                <wp:docPr id="25" name="AutoShap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51" cy="46912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5BC8C" id="AutoShape 397" o:spid="_x0000_s1026" type="#_x0000_t32" style="position:absolute;margin-left:237.5pt;margin-top:9.65pt;width:.65pt;height:36.95pt;flip:x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">
                <v:stroke endarrow="block"/>
              </v:shape>
            </w:pict>
          </mc:Fallback>
        </mc:AlternateContent>
      </w: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D4419D" w:rsidP="00141FA9">
      <w:pPr>
        <w:spacing w:after="0" w:line="240" w:lineRule="auto"/>
        <w:rPr>
          <w:rFonts w:asciiTheme="majorBidi" w:hAnsiTheme="majorBidi" w:cstheme="majorBidi"/>
        </w:rPr>
      </w:pPr>
      <w:r w:rsidRPr="002124E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0FE3BC14" wp14:editId="2EB30BEE">
                <wp:simplePos x="0" y="0"/>
                <wp:positionH relativeFrom="column">
                  <wp:posOffset>1625600</wp:posOffset>
                </wp:positionH>
                <wp:positionV relativeFrom="paragraph">
                  <wp:posOffset>-3175</wp:posOffset>
                </wp:positionV>
                <wp:extent cx="3357245" cy="612140"/>
                <wp:effectExtent l="0" t="0" r="33655" b="54610"/>
                <wp:wrapNone/>
                <wp:docPr id="221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7245" cy="612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79646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F79646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F79646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442BF" w:rsidRPr="00DC5373" w:rsidRDefault="00E442BF" w:rsidP="00D4419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3BC14" id="_x0000_s1232" type="#_x0000_t202" style="position:absolute;margin-left:128pt;margin-top:-.25pt;width:264.35pt;height:48.2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" fillcolor="#fac090" strokecolor="#fac090" strokeweight="1pt">
                <v:fill color2="#fdeada" angle="135" focus="50%" type="gradient"/>
                <v:shadow on="t" color="#984807" opacity=".5" offset="1pt"/>
                <v:textbox>
                  <w:txbxContent>
                    <w:p w:rsidR="00E442BF" w:rsidRPr="00DC5373" w:rsidRDefault="00E442BF" w:rsidP="00D4419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124E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25DD79F0" wp14:editId="3C9BA2D0">
                <wp:simplePos x="0" y="0"/>
                <wp:positionH relativeFrom="column">
                  <wp:posOffset>311150</wp:posOffset>
                </wp:positionH>
                <wp:positionV relativeFrom="paragraph">
                  <wp:posOffset>12700</wp:posOffset>
                </wp:positionV>
                <wp:extent cx="870585" cy="739775"/>
                <wp:effectExtent l="0" t="0" r="43815" b="60325"/>
                <wp:wrapNone/>
                <wp:docPr id="26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7397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442BF" w:rsidRDefault="00E442BF" w:rsidP="00A52A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D79F0" id="Text Box 357" o:spid="_x0000_s1233" type="#_x0000_t202" style="position:absolute;margin-left:24.5pt;margin-top:1pt;width:68.55pt;height:58.25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E442BF" w:rsidRDefault="00E442BF" w:rsidP="00A52A22"/>
                  </w:txbxContent>
                </v:textbox>
              </v:shape>
            </w:pict>
          </mc:Fallback>
        </mc:AlternateContent>
      </w: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15249A" w:rsidP="00141FA9">
      <w:pPr>
        <w:spacing w:after="0" w:line="240" w:lineRule="auto"/>
        <w:rPr>
          <w:rFonts w:asciiTheme="majorBidi" w:hAnsiTheme="majorBidi" w:cstheme="majorBidi"/>
        </w:rPr>
      </w:pPr>
      <w:r w:rsidRPr="002124E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39C1C900" wp14:editId="5A48CAC2">
                <wp:simplePos x="0" y="0"/>
                <wp:positionH relativeFrom="column">
                  <wp:posOffset>3017520</wp:posOffset>
                </wp:positionH>
                <wp:positionV relativeFrom="paragraph">
                  <wp:posOffset>98425</wp:posOffset>
                </wp:positionV>
                <wp:extent cx="7620" cy="468630"/>
                <wp:effectExtent l="76200" t="0" r="68580" b="64770"/>
                <wp:wrapNone/>
                <wp:docPr id="313" name="AutoShap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468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1BC4E" id="AutoShape 397" o:spid="_x0000_s1026" type="#_x0000_t32" style="position:absolute;margin-left:237.6pt;margin-top:7.75pt;width:.6pt;height:36.9pt;flip:x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K+SQgIAAG0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">
                <v:stroke endarrow="block"/>
              </v:shape>
            </w:pict>
          </mc:Fallback>
        </mc:AlternateContent>
      </w: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D4419D" w:rsidP="00141FA9">
      <w:pPr>
        <w:spacing w:after="0" w:line="240" w:lineRule="auto"/>
        <w:rPr>
          <w:rFonts w:asciiTheme="majorBidi" w:hAnsiTheme="majorBidi" w:cstheme="majorBidi"/>
        </w:rPr>
      </w:pPr>
      <w:r w:rsidRPr="002124E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35975270" wp14:editId="094263FD">
                <wp:simplePos x="0" y="0"/>
                <wp:positionH relativeFrom="column">
                  <wp:posOffset>1529080</wp:posOffset>
                </wp:positionH>
                <wp:positionV relativeFrom="paragraph">
                  <wp:posOffset>126365</wp:posOffset>
                </wp:positionV>
                <wp:extent cx="4110990" cy="897890"/>
                <wp:effectExtent l="0" t="0" r="41910" b="54610"/>
                <wp:wrapNone/>
                <wp:docPr id="24" name="Text Box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0990" cy="8978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442BF" w:rsidRPr="00174D14" w:rsidRDefault="00E442BF" w:rsidP="002A32B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75270" id="Text Box 394" o:spid="_x0000_s1234" type="#_x0000_t202" style="position:absolute;margin-left:120.4pt;margin-top:9.95pt;width:323.7pt;height:70.7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E442BF" w:rsidRPr="00174D14" w:rsidRDefault="00E442BF" w:rsidP="002A32B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12C9" w:rsidRPr="002124E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53029775" wp14:editId="25794656">
                <wp:simplePos x="0" y="0"/>
                <wp:positionH relativeFrom="column">
                  <wp:posOffset>303530</wp:posOffset>
                </wp:positionH>
                <wp:positionV relativeFrom="paragraph">
                  <wp:posOffset>123190</wp:posOffset>
                </wp:positionV>
                <wp:extent cx="870585" cy="739775"/>
                <wp:effectExtent l="0" t="0" r="43815" b="60325"/>
                <wp:wrapNone/>
                <wp:docPr id="23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7397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442BF" w:rsidRPr="00611A3B" w:rsidRDefault="00E442BF" w:rsidP="00A52A2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29775" id="Text Box 356" o:spid="_x0000_s1235" type="#_x0000_t202" style="position:absolute;margin-left:23.9pt;margin-top:9.7pt;width:68.55pt;height:58.25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E442BF" w:rsidRPr="00611A3B" w:rsidRDefault="00E442BF" w:rsidP="00A52A22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8C0349" w:rsidRPr="002124EF" w:rsidRDefault="008C0349" w:rsidP="00141FA9">
      <w:pPr>
        <w:spacing w:after="0" w:line="240" w:lineRule="auto"/>
        <w:rPr>
          <w:rFonts w:asciiTheme="majorBidi" w:hAnsiTheme="majorBidi" w:cstheme="majorBidi"/>
        </w:rPr>
      </w:pPr>
    </w:p>
    <w:p w:rsidR="008C0349" w:rsidRPr="002124EF" w:rsidRDefault="008C0349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EC6D12" w:rsidP="00141FA9">
      <w:pPr>
        <w:spacing w:after="0" w:line="240" w:lineRule="auto"/>
        <w:rPr>
          <w:rFonts w:asciiTheme="majorBidi" w:hAnsiTheme="majorBidi" w:cstheme="majorBidi"/>
        </w:rPr>
      </w:pPr>
      <w:r w:rsidRPr="002124E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388C1B1F" wp14:editId="71F951D8">
                <wp:simplePos x="0" y="0"/>
                <wp:positionH relativeFrom="column">
                  <wp:posOffset>8622665</wp:posOffset>
                </wp:positionH>
                <wp:positionV relativeFrom="paragraph">
                  <wp:posOffset>-85090</wp:posOffset>
                </wp:positionV>
                <wp:extent cx="782320" cy="336550"/>
                <wp:effectExtent l="5080" t="8255" r="12700" b="7620"/>
                <wp:wrapNone/>
                <wp:docPr id="22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2BF" w:rsidRPr="00E038B2" w:rsidRDefault="00E442BF" w:rsidP="007D3223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038B2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ยท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C1B1F" id="Text Box 376" o:spid="_x0000_s1236" type="#_x0000_t202" style="position:absolute;margin-left:678.95pt;margin-top:-6.7pt;width:61.6pt;height:26.5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">
                <v:textbox>
                  <w:txbxContent>
                    <w:p w:rsidR="00E442BF" w:rsidRPr="00E038B2" w:rsidRDefault="00E442BF" w:rsidP="007D3223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038B2">
                        <w:rPr>
                          <w:rFonts w:ascii="TH SarabunIT๙" w:hAnsi="TH SarabunIT๙" w:cs="TH SarabunIT๙"/>
                          <w:cs/>
                        </w:rPr>
                        <w:t>แบบ ยท.01</w:t>
                      </w:r>
                    </w:p>
                  </w:txbxContent>
                </v:textbox>
              </v:shape>
            </w:pict>
          </mc:Fallback>
        </mc:AlternateContent>
      </w: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2A32BF" w:rsidRPr="002124EF" w:rsidRDefault="002A32BF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7A49BC" w:rsidRPr="002124EF" w:rsidRDefault="007A49BC" w:rsidP="00141FA9">
      <w:pPr>
        <w:spacing w:after="0" w:line="240" w:lineRule="auto"/>
        <w:rPr>
          <w:rFonts w:asciiTheme="majorBidi" w:hAnsiTheme="majorBidi" w:cstheme="majorBidi"/>
        </w:rPr>
      </w:pPr>
    </w:p>
    <w:p w:rsidR="007A49BC" w:rsidRPr="002124EF" w:rsidRDefault="007A49BC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EC6D12" w:rsidP="00141FA9">
      <w:pPr>
        <w:spacing w:after="0" w:line="240" w:lineRule="auto"/>
        <w:rPr>
          <w:rFonts w:asciiTheme="majorBidi" w:hAnsiTheme="majorBidi" w:cstheme="majorBidi"/>
        </w:rPr>
      </w:pPr>
      <w:r w:rsidRPr="002124E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04C5C6A8" wp14:editId="3262BFD2">
                <wp:simplePos x="0" y="0"/>
                <wp:positionH relativeFrom="column">
                  <wp:posOffset>8670290</wp:posOffset>
                </wp:positionH>
                <wp:positionV relativeFrom="paragraph">
                  <wp:posOffset>-156210</wp:posOffset>
                </wp:positionV>
                <wp:extent cx="782320" cy="336550"/>
                <wp:effectExtent l="5080" t="13335" r="12700" b="12065"/>
                <wp:wrapNone/>
                <wp:docPr id="11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2BF" w:rsidRPr="00E038B2" w:rsidRDefault="00E442BF" w:rsidP="007D3223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038B2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ยท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5C6A8" id="Text Box 377" o:spid="_x0000_s1237" type="#_x0000_t202" style="position:absolute;margin-left:682.7pt;margin-top:-12.3pt;width:61.6pt;height:26.5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">
                <v:textbox>
                  <w:txbxContent>
                    <w:p w:rsidR="00E442BF" w:rsidRPr="00E038B2" w:rsidRDefault="00E442BF" w:rsidP="007D3223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038B2">
                        <w:rPr>
                          <w:rFonts w:ascii="TH SarabunIT๙" w:hAnsi="TH SarabunIT๙" w:cs="TH SarabunIT๙"/>
                          <w:cs/>
                        </w:rPr>
                        <w:t>แบบ ยท.01</w:t>
                      </w:r>
                    </w:p>
                  </w:txbxContent>
                </v:textbox>
              </v:shape>
            </w:pict>
          </mc:Fallback>
        </mc:AlternateContent>
      </w: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FC5571" w:rsidRPr="002124EF" w:rsidRDefault="00FC5571" w:rsidP="00141FA9">
      <w:pPr>
        <w:spacing w:after="0" w:line="240" w:lineRule="auto"/>
        <w:rPr>
          <w:rFonts w:asciiTheme="majorBidi" w:hAnsiTheme="majorBidi" w:cstheme="majorBidi"/>
        </w:rPr>
      </w:pPr>
    </w:p>
    <w:p w:rsidR="00D539EA" w:rsidRPr="002124EF" w:rsidRDefault="00D539EA" w:rsidP="00141FA9">
      <w:pPr>
        <w:spacing w:after="0" w:line="240" w:lineRule="auto"/>
        <w:rPr>
          <w:rFonts w:asciiTheme="majorBidi" w:hAnsiTheme="majorBidi" w:cstheme="majorBidi"/>
        </w:rPr>
      </w:pPr>
    </w:p>
    <w:p w:rsidR="00D539EA" w:rsidRPr="002124EF" w:rsidRDefault="00D539EA" w:rsidP="00141FA9">
      <w:pPr>
        <w:spacing w:after="0" w:line="240" w:lineRule="auto"/>
        <w:rPr>
          <w:rFonts w:asciiTheme="majorBidi" w:hAnsiTheme="majorBidi" w:cstheme="majorBidi"/>
        </w:rPr>
      </w:pPr>
    </w:p>
    <w:p w:rsidR="00D539EA" w:rsidRPr="002124EF" w:rsidRDefault="00D539EA" w:rsidP="00141FA9">
      <w:pPr>
        <w:spacing w:after="0" w:line="240" w:lineRule="auto"/>
        <w:rPr>
          <w:rFonts w:asciiTheme="majorBidi" w:hAnsiTheme="majorBidi" w:cstheme="majorBidi"/>
        </w:rPr>
      </w:pPr>
      <w:r w:rsidRPr="002124EF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666880" behindDoc="0" locked="0" layoutInCell="1" allowOverlap="1" wp14:anchorId="1165BC40" wp14:editId="06F39861">
                <wp:simplePos x="0" y="0"/>
                <wp:positionH relativeFrom="column">
                  <wp:posOffset>146133</wp:posOffset>
                </wp:positionH>
                <wp:positionV relativeFrom="paragraph">
                  <wp:posOffset>-86691</wp:posOffset>
                </wp:positionV>
                <wp:extent cx="9659620" cy="3904615"/>
                <wp:effectExtent l="0" t="0" r="17780" b="19685"/>
                <wp:wrapNone/>
                <wp:docPr id="245" name="Group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59620" cy="3904615"/>
                          <a:chOff x="707" y="902"/>
                          <a:chExt cx="15212" cy="6149"/>
                        </a:xfrm>
                      </wpg:grpSpPr>
                      <wps:wsp>
                        <wps:cNvPr id="350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14687" y="902"/>
                            <a:ext cx="1232" cy="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42BF" w:rsidRPr="00E038B2" w:rsidRDefault="00E442BF" w:rsidP="00D539EA">
                              <w:pPr>
                                <w:rPr>
                                  <w:rFonts w:ascii="TH SarabunIT๙" w:hAnsi="TH SarabunIT๙" w:cs="TH SarabunIT๙"/>
                                  <w:cs/>
                                </w:rPr>
                              </w:pPr>
                              <w:r w:rsidRPr="00E038B2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แบบ ยท.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Text Box 231"/>
                        <wps:cNvSpPr txBox="1">
                          <a:spLocks noChangeArrowheads="1"/>
                        </wps:cNvSpPr>
                        <wps:spPr bwMode="auto">
                          <a:xfrm>
                            <a:off x="5553" y="2092"/>
                            <a:ext cx="6661" cy="132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E442BF" w:rsidRPr="00736229" w:rsidRDefault="00E442BF" w:rsidP="00D539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736229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ยุทธศาสตร์ที่ ๗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736229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การสร้างเสริมทุนทางสังคมให้เข้มแข็ง</w:t>
                              </w:r>
                              <w:r w:rsidRPr="00736229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  <w:r w:rsidRPr="00736229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และพัฒนาเศรษฐกิจชุมชนเพื่อการแข่งขันภายใต้หลักปรัชญาเศรษฐกิจพอเพียง</w:t>
                              </w:r>
                            </w:p>
                            <w:p w:rsidR="00E442BF" w:rsidRPr="00736229" w:rsidRDefault="00E442BF" w:rsidP="00D539E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232"/>
                        <wps:cNvSpPr txBox="1">
                          <a:spLocks noChangeArrowheads="1"/>
                        </wps:cNvSpPr>
                        <wps:spPr bwMode="auto">
                          <a:xfrm>
                            <a:off x="2219" y="3794"/>
                            <a:ext cx="2608" cy="31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E442BF" w:rsidRPr="00A23E5F" w:rsidRDefault="00E442BF" w:rsidP="00D539EA">
                              <w:pPr>
                                <w:spacing w:before="240" w:after="160" w:line="259" w:lineRule="auto"/>
                                <w:ind w:firstLine="1"/>
                                <w:rPr>
                                  <w:rFonts w:ascii="TH SarabunIT๙" w:eastAsia="Calibri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A23E5F">
                                <w:rPr>
                                  <w:rFonts w:ascii="TH SarabunIT๙" w:eastAsia="Calibri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ลยุทธ์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๗</w:t>
                              </w:r>
                              <w:r>
                                <w:rPr>
                                  <w:rFonts w:ascii="TH SarabunIT๙" w:eastAsia="Calibri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A23E5F">
                                <w:rPr>
                                  <w:rFonts w:ascii="TH SarabunIT๙" w:eastAsia="Calibri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  <w:t>.1</w:t>
                              </w:r>
                              <w:r w:rsidRPr="00A23E5F">
                                <w:rPr>
                                  <w:rFonts w:ascii="TH SarabunIT๙" w:eastAsia="Calibri" w:hAnsi="TH SarabunIT๙" w:cs="TH SarabunIT๙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IT๙" w:eastAsia="Calibri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เสริมสร้างค่านิยม  คุณธรรม  จริยธรรม  จิตสาธารณะและวัฒนธรรมที่ดีงามแก่เด็กและเยาวชน</w:t>
                              </w:r>
                            </w:p>
                            <w:p w:rsidR="00E442BF" w:rsidRDefault="00E442BF" w:rsidP="00D539E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Text Box 233"/>
                        <wps:cNvSpPr txBox="1">
                          <a:spLocks noChangeArrowheads="1"/>
                        </wps:cNvSpPr>
                        <wps:spPr bwMode="auto">
                          <a:xfrm>
                            <a:off x="10547" y="4323"/>
                            <a:ext cx="2350" cy="272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E442BF" w:rsidRDefault="00E442BF" w:rsidP="00D539EA">
                              <w:pPr>
                                <w:spacing w:after="160" w:line="259" w:lineRule="auto"/>
                                <w:ind w:firstLine="1"/>
                                <w:jc w:val="thaiDistribute"/>
                                <w:rPr>
                                  <w:rFonts w:ascii="TH SarabunIT๙" w:eastAsia="Calibri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A23E5F">
                                <w:rPr>
                                  <w:rFonts w:ascii="TH SarabunIT๙" w:eastAsia="Calibri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ลยุทธ์</w:t>
                              </w:r>
                              <w:r>
                                <w:rPr>
                                  <w:rFonts w:ascii="TH SarabunIT๙" w:eastAsia="Calibri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๗</w:t>
                              </w:r>
                              <w:r w:rsidRPr="00A23E5F">
                                <w:rPr>
                                  <w:rFonts w:ascii="TH SarabunIT๙" w:eastAsia="Calibri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  <w:t>.4</w:t>
                              </w:r>
                              <w:r w:rsidRPr="00A23E5F">
                                <w:rPr>
                                  <w:rFonts w:ascii="TH SarabunIT๙" w:eastAsia="Calibri" w:hAnsi="TH SarabunIT๙" w:cs="TH SarabunIT๙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E442BF" w:rsidRPr="008802B6" w:rsidRDefault="00E442BF" w:rsidP="00D539EA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IT๙" w:eastAsia="Calibri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พัฒนาส่งเสริมการพาณิชย์ การลงทุนและการท่องเที่ย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4989" y="3970"/>
                            <a:ext cx="2317" cy="306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E442BF" w:rsidRDefault="00E442BF" w:rsidP="00D539EA">
                              <w:pPr>
                                <w:spacing w:after="160" w:line="259" w:lineRule="auto"/>
                                <w:ind w:firstLine="1"/>
                                <w:jc w:val="thaiDistribute"/>
                                <w:rPr>
                                  <w:rFonts w:ascii="TH SarabunIT๙" w:eastAsia="Calibri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A23E5F">
                                <w:rPr>
                                  <w:rFonts w:ascii="TH SarabunIT๙" w:eastAsia="Calibri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ลยุทธ์</w:t>
                              </w:r>
                              <w:r>
                                <w:rPr>
                                  <w:rFonts w:ascii="TH SarabunIT๙" w:eastAsia="Calibri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๗</w:t>
                              </w:r>
                              <w:r w:rsidRPr="00A23E5F">
                                <w:rPr>
                                  <w:rFonts w:ascii="TH SarabunIT๙" w:eastAsia="Calibri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  <w:t>.2</w:t>
                              </w:r>
                              <w:r w:rsidRPr="00A23E5F">
                                <w:rPr>
                                  <w:rFonts w:ascii="TH SarabunIT๙" w:eastAsia="Calibri" w:hAnsi="TH SarabunIT๙" w:cs="TH SarabunIT๙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E442BF" w:rsidRPr="00A23E5F" w:rsidRDefault="00E442BF" w:rsidP="00D539EA">
                              <w:pPr>
                                <w:spacing w:after="160" w:line="259" w:lineRule="auto"/>
                                <w:ind w:firstLine="1"/>
                                <w:jc w:val="thaiDistribute"/>
                                <w:rPr>
                                  <w:rFonts w:ascii="TH SarabunIT๙" w:eastAsia="Calibri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IT๙" w:eastAsia="Calibri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อนุรักษ์  สืบสาน  ทำนุบำรุงศาสนา ศิลปวัฒนธรรม  ขนบธรรมเนียมประเพณีและภูมิปัญญาท้องถิ่น</w:t>
                              </w:r>
                            </w:p>
                            <w:p w:rsidR="00E442BF" w:rsidRPr="00D65C0A" w:rsidRDefault="00E442BF" w:rsidP="00D539EA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7497" y="4319"/>
                            <a:ext cx="2752" cy="271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E442BF" w:rsidRPr="00A23E5F" w:rsidRDefault="00E442BF" w:rsidP="00D539EA">
                              <w:pPr>
                                <w:spacing w:after="160" w:line="259" w:lineRule="auto"/>
                                <w:ind w:firstLine="1"/>
                                <w:rPr>
                                  <w:rFonts w:ascii="TH SarabunIT๙" w:eastAsia="Calibri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A23E5F">
                                <w:rPr>
                                  <w:rFonts w:ascii="TH SarabunIT๙" w:eastAsia="Calibri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ลยุทธ์</w:t>
                              </w:r>
                              <w:r w:rsidRPr="00A23E5F">
                                <w:rPr>
                                  <w:rFonts w:ascii="TH SarabunIT๙" w:eastAsia="Calibri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๗</w:t>
                              </w:r>
                              <w:r w:rsidRPr="00A23E5F">
                                <w:rPr>
                                  <w:rFonts w:ascii="TH SarabunIT๙" w:eastAsia="Calibri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  <w:t>.3</w:t>
                              </w:r>
                              <w:r w:rsidRPr="00A23E5F">
                                <w:rPr>
                                  <w:rFonts w:ascii="TH SarabunIT๙" w:eastAsia="Calibri" w:hAnsi="TH SarabunIT๙" w:cs="TH SarabunIT๙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E442BF" w:rsidRPr="00341D72" w:rsidRDefault="00E442BF" w:rsidP="00D539EA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พัฒนาส่งเสริมเครือข่ายวิสาหกิจชุมชนให้เข้มแข็งและสามารถแข่งขันได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707" y="2590"/>
                            <a:ext cx="1371" cy="202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E442BF" w:rsidRPr="004E6923" w:rsidRDefault="00E442BF" w:rsidP="00D539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BB3375"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ยุทธ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ศาสตร์การพัฒนาของ อปท.ในเขตจังหวั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AutoShape 238"/>
                        <wps:cNvCnPr>
                          <a:cxnSpLocks noChangeShapeType="1"/>
                        </wps:cNvCnPr>
                        <wps:spPr bwMode="auto">
                          <a:xfrm flipH="1">
                            <a:off x="4388" y="3415"/>
                            <a:ext cx="3802" cy="2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AutoShape 239"/>
                        <wps:cNvCnPr>
                          <a:cxnSpLocks noChangeShapeType="1"/>
                        </wps:cNvCnPr>
                        <wps:spPr bwMode="auto">
                          <a:xfrm>
                            <a:off x="9468" y="3402"/>
                            <a:ext cx="2254" cy="9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AutoShape 240"/>
                        <wps:cNvCnPr>
                          <a:cxnSpLocks noChangeShapeType="1"/>
                        </wps:cNvCnPr>
                        <wps:spPr bwMode="auto">
                          <a:xfrm flipH="1">
                            <a:off x="6768" y="3415"/>
                            <a:ext cx="1422" cy="4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AutoShape 241"/>
                        <wps:cNvCnPr>
                          <a:cxnSpLocks noChangeShapeType="1"/>
                        </wps:cNvCnPr>
                        <wps:spPr bwMode="auto">
                          <a:xfrm flipH="1">
                            <a:off x="8746" y="3415"/>
                            <a:ext cx="384" cy="9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65BC40" id="_x0000_s1238" style="position:absolute;margin-left:11.5pt;margin-top:-6.85pt;width:760.6pt;height:307.45pt;z-index:252666880" coordorigin="707,902" coordsize="15212,6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">
                <v:shape id="_x0000_s1239" type="#_x0000_t202" style="position:absolute;left:14687;top:902;width:1232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d92sMA&#10;AADcAAAADwAAAGRycy9kb3ducmV2LnhtbERPy2rCQBTdC/2H4Ra6EZ1YW7Wpk1AKFd3VB3Z7yVyT&#10;0MydODON8e87C8Hl4byXeW8a0ZHztWUFk3ECgriwuuZSwWH/NVqA8AFZY2OZFFzJQ549DJaYanvh&#10;LXW7UIoYwj5FBVUIbSqlLyoy6Me2JY7cyTqDIUJXSu3wEsNNI5+TZCYN1hwbKmzps6Lid/dnFCxe&#10;1t2P30y/j8Xs1LyF4bxbnZ1ST4/9xzuIQH24i2/utVYwfY3z45l4BG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d92sMAAADcAAAADwAAAAAAAAAAAAAAAACYAgAAZHJzL2Rv&#10;d25yZXYueG1sUEsFBgAAAAAEAAQA9QAAAIgDAAAAAA==&#10;">
                  <v:textbox>
                    <w:txbxContent>
                      <w:p w:rsidR="00E442BF" w:rsidRPr="00E038B2" w:rsidRDefault="00E442BF" w:rsidP="00D539EA">
                        <w:pPr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 w:rsidRPr="00E038B2">
                          <w:rPr>
                            <w:rFonts w:ascii="TH SarabunIT๙" w:hAnsi="TH SarabunIT๙" w:cs="TH SarabunIT๙"/>
                            <w:cs/>
                          </w:rPr>
                          <w:t>แบบ ยท.01</w:t>
                        </w:r>
                      </w:p>
                    </w:txbxContent>
                  </v:textbox>
                </v:shape>
                <v:shape id="Text Box 231" o:spid="_x0000_s1240" type="#_x0000_t202" style="position:absolute;left:5553;top:2092;width:6661;height:1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ZaOcYA&#10;AADcAAAADwAAAGRycy9kb3ducmV2LnhtbESPzWrDMBCE74W8g9hAb7Xs5gfjRAlpodBDD22aQ3Jb&#10;rI1lYq0cS7Hdt48KhR6HmfmGWW9H24ieOl87VpAlKQji0umaKwWH77enHIQPyBobx6TghzxsN5OH&#10;NRbaDfxF/T5UIkLYF6jAhNAWUvrSkEWfuJY4emfXWQxRdpXUHQ4Rbhv5nKZLabHmuGCwpVdD5WV/&#10;swrqW37K5plZfM52h+PL8gNlSlelHqfjbgUi0Bj+w3/td61gtsjg90w8AnJ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ZaOcYAAADcAAAADwAAAAAAAAAAAAAAAACYAgAAZHJz&#10;L2Rvd25yZXYueG1sUEsFBgAAAAAEAAQA9QAAAIsDAAAAAA==&#10;" fillcolor="window" strokecolor="windowText" strokeweight="2pt">
                  <v:textbox>
                    <w:txbxContent>
                      <w:p w:rsidR="00E442BF" w:rsidRPr="00736229" w:rsidRDefault="00E442BF" w:rsidP="00D539EA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736229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ยุทธศาสตร์ที่ ๗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736229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การสร้างเสริมทุนทางสังคมให้เข้มแข็ง</w:t>
                        </w:r>
                        <w:r w:rsidRPr="0073622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 </w:t>
                        </w:r>
                        <w:r w:rsidRPr="00736229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และพัฒนาเศรษฐกิจชุมชนเพื่อการแข่งขันภายใต้หลักปรัชญาเศรษฐกิจพอเพียง</w:t>
                        </w:r>
                      </w:p>
                      <w:p w:rsidR="00E442BF" w:rsidRPr="00736229" w:rsidRDefault="00E442BF" w:rsidP="00D539EA"/>
                    </w:txbxContent>
                  </v:textbox>
                </v:shape>
                <v:shape id="Text Box 232" o:spid="_x0000_s1241" type="#_x0000_t202" style="position:absolute;left:2219;top:3794;width:2608;height:3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bZ0sMA&#10;AADcAAAADwAAAGRycy9kb3ducmV2LnhtbERPTWvCQBC9F/wPywjemk1iK5JmFS0UPPRg1YO9Ddlp&#10;NjQ7G7Orxn/vFgre5vE+p1wOthUX6n3jWEGWpCCIK6cbrhUc9h/PcxA+IGtsHZOCG3lYLkZPJRba&#10;XfmLLrtQixjCvkAFJoSukNJXhiz6xHXEkftxvcUQYV9L3eM1httW5mk6kxYbjg0GO3o3VP3uzlZB&#10;c55/Zy+Zed1OV4fjevaJMqWTUpPxsHoDEWgID/G/e6Pj/DyHv2fiB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bZ0sMAAADcAAAADwAAAAAAAAAAAAAAAACYAgAAZHJzL2Rv&#10;d25yZXYueG1sUEsFBgAAAAAEAAQA9QAAAIgDAAAAAA==&#10;" fillcolor="window" strokecolor="windowText" strokeweight="2pt">
                  <v:textbox>
                    <w:txbxContent>
                      <w:p w:rsidR="00E442BF" w:rsidRPr="00A23E5F" w:rsidRDefault="00E442BF" w:rsidP="00D539EA">
                        <w:pPr>
                          <w:spacing w:before="240" w:after="160" w:line="259" w:lineRule="auto"/>
                          <w:ind w:firstLine="1"/>
                          <w:rPr>
                            <w:rFonts w:ascii="TH SarabunIT๙" w:eastAsia="Calibri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A23E5F">
                          <w:rPr>
                            <w:rFonts w:ascii="TH SarabunIT๙" w:eastAsia="Calibri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กลยุทธ์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๗</w:t>
                        </w:r>
                        <w:r>
                          <w:rPr>
                            <w:rFonts w:ascii="TH SarabunIT๙" w:eastAsia="Calibri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Pr="00A23E5F">
                          <w:rPr>
                            <w:rFonts w:ascii="TH SarabunIT๙" w:eastAsia="Calibri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  <w:t>.1</w:t>
                        </w:r>
                        <w:r w:rsidRPr="00A23E5F">
                          <w:rPr>
                            <w:rFonts w:ascii="TH SarabunIT๙" w:eastAsia="Calibri" w:hAnsi="TH SarabunIT๙" w:cs="TH SarabunIT๙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TH SarabunIT๙" w:eastAsia="Calibri" w:hAnsi="TH SarabunIT๙" w:cs="TH SarabunIT๙" w:hint="cs"/>
                            <w:sz w:val="32"/>
                            <w:szCs w:val="32"/>
                            <w:cs/>
                          </w:rPr>
                          <w:t>เสริมสร้างค่านิยม  คุณธรรม  จริยธรรม  จิตสาธารณะและวัฒนธรรมที่ดีงามแก่เด็กและเยาวชน</w:t>
                        </w:r>
                      </w:p>
                      <w:p w:rsidR="00E442BF" w:rsidRDefault="00E442BF" w:rsidP="00D539EA"/>
                    </w:txbxContent>
                  </v:textbox>
                </v:shape>
                <v:shape id="Text Box 233" o:spid="_x0000_s1242" type="#_x0000_t202" style="position:absolute;left:10547;top:4323;width:2350;height:2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p8ScQA&#10;AADcAAAADwAAAGRycy9kb3ducmV2LnhtbERPO2vDMBDeA/0P4grdEtlxEoITxbiFQocMzWNot8O6&#10;WKbWybUUx/33VaGQ7T6+522L0bZioN43jhWkswQEceV0w7WC8+l1ugbhA7LG1jEp+CEPxe5hssVc&#10;uxsfaDiGWsQQ9jkqMCF0uZS+MmTRz1xHHLmL6y2GCPta6h5vMdy2cp4kK2mx4dhgsKMXQ9XX8WoV&#10;NNf1Z7pIzfI9K88fz6s9yoS+lXp6HMsNiEBjuIv/3W86zp9n8PdMvE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qfEnEAAAA3AAAAA8AAAAAAAAAAAAAAAAAmAIAAGRycy9k&#10;b3ducmV2LnhtbFBLBQYAAAAABAAEAPUAAACJAwAAAAA=&#10;" fillcolor="window" strokecolor="windowText" strokeweight="2pt">
                  <v:textbox>
                    <w:txbxContent>
                      <w:p w:rsidR="00E442BF" w:rsidRDefault="00E442BF" w:rsidP="00D539EA">
                        <w:pPr>
                          <w:spacing w:after="160" w:line="259" w:lineRule="auto"/>
                          <w:ind w:firstLine="1"/>
                          <w:jc w:val="thaiDistribute"/>
                          <w:rPr>
                            <w:rFonts w:ascii="TH SarabunIT๙" w:eastAsia="Calibri" w:hAnsi="TH SarabunIT๙" w:cs="TH SarabunIT๙"/>
                            <w:sz w:val="32"/>
                            <w:szCs w:val="32"/>
                          </w:rPr>
                        </w:pPr>
                        <w:r w:rsidRPr="00A23E5F">
                          <w:rPr>
                            <w:rFonts w:ascii="TH SarabunIT๙" w:eastAsia="Calibri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กลยุทธ์</w:t>
                        </w:r>
                        <w:r>
                          <w:rPr>
                            <w:rFonts w:ascii="TH SarabunIT๙" w:eastAsia="Calibri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๗</w:t>
                        </w:r>
                        <w:r w:rsidRPr="00A23E5F">
                          <w:rPr>
                            <w:rFonts w:ascii="TH SarabunIT๙" w:eastAsia="Calibri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  <w:t>.4</w:t>
                        </w:r>
                        <w:r w:rsidRPr="00A23E5F">
                          <w:rPr>
                            <w:rFonts w:ascii="TH SarabunIT๙" w:eastAsia="Calibri" w:hAnsi="TH SarabunIT๙" w:cs="TH SarabunIT๙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E442BF" w:rsidRPr="008802B6" w:rsidRDefault="00E442BF" w:rsidP="00D539EA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>
                          <w:rPr>
                            <w:rFonts w:ascii="TH SarabunIT๙" w:eastAsia="Calibri" w:hAnsi="TH SarabunIT๙" w:cs="TH SarabunIT๙" w:hint="cs"/>
                            <w:sz w:val="32"/>
                            <w:szCs w:val="32"/>
                            <w:cs/>
                          </w:rPr>
                          <w:t>พัฒนาส่งเสริมการพาณิชย์ การลงทุนและการท่องเที่ยว</w:t>
                        </w:r>
                      </w:p>
                    </w:txbxContent>
                  </v:textbox>
                </v:shape>
                <v:shape id="Text Box 234" o:spid="_x0000_s1243" type="#_x0000_t202" style="position:absolute;left:4989;top:3970;width:2317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k8csQA&#10;AADcAAAADwAAAGRycy9kb3ducmV2LnhtbERPO2vDMBDeA/0P4grdYtlpEowTJaSFQocOeQ3tdlgX&#10;y9Q6uZZiu/8+KhSy3cf3vPV2tI3oqfO1YwVZkoIgLp2uuVJwPr1NcxA+IGtsHJOCX/Kw3TxM1lho&#10;N/CB+mOoRAxhX6ACE0JbSOlLQxZ94lriyF1cZzFE2FVSdzjEcNvIWZoupcWaY4PBll4Nld/Hq1VQ&#10;X/OvbJ6Zxf55d/58WX6gTOlHqafHcbcCEWgMd/G/+13H+fMZ/D0TL5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5PHLEAAAA3AAAAA8AAAAAAAAAAAAAAAAAmAIAAGRycy9k&#10;b3ducmV2LnhtbFBLBQYAAAAABAAEAPUAAACJAwAAAAA=&#10;" fillcolor="window" strokecolor="windowText" strokeweight="2pt">
                  <v:textbox>
                    <w:txbxContent>
                      <w:p w:rsidR="00E442BF" w:rsidRDefault="00E442BF" w:rsidP="00D539EA">
                        <w:pPr>
                          <w:spacing w:after="160" w:line="259" w:lineRule="auto"/>
                          <w:ind w:firstLine="1"/>
                          <w:jc w:val="thaiDistribute"/>
                          <w:rPr>
                            <w:rFonts w:ascii="TH SarabunIT๙" w:eastAsia="Calibri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23E5F">
                          <w:rPr>
                            <w:rFonts w:ascii="TH SarabunIT๙" w:eastAsia="Calibri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กลยุทธ์</w:t>
                        </w:r>
                        <w:r>
                          <w:rPr>
                            <w:rFonts w:ascii="TH SarabunIT๙" w:eastAsia="Calibri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๗</w:t>
                        </w:r>
                        <w:r w:rsidRPr="00A23E5F">
                          <w:rPr>
                            <w:rFonts w:ascii="TH SarabunIT๙" w:eastAsia="Calibri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  <w:t>.2</w:t>
                        </w:r>
                        <w:r w:rsidRPr="00A23E5F">
                          <w:rPr>
                            <w:rFonts w:ascii="TH SarabunIT๙" w:eastAsia="Calibri" w:hAnsi="TH SarabunIT๙" w:cs="TH SarabunIT๙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E442BF" w:rsidRPr="00A23E5F" w:rsidRDefault="00E442BF" w:rsidP="00D539EA">
                        <w:pPr>
                          <w:spacing w:after="160" w:line="259" w:lineRule="auto"/>
                          <w:ind w:firstLine="1"/>
                          <w:jc w:val="thaiDistribute"/>
                          <w:rPr>
                            <w:rFonts w:ascii="TH SarabunIT๙" w:eastAsia="Calibri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eastAsia="Calibri" w:hAnsi="TH SarabunIT๙" w:cs="TH SarabunIT๙" w:hint="cs"/>
                            <w:sz w:val="32"/>
                            <w:szCs w:val="32"/>
                            <w:cs/>
                          </w:rPr>
                          <w:t>อนุรักษ์  สืบสาน  ทำนุบำรุงศาสนา ศิลปวัฒนธรรม  ขนบธรรมเนียมประเพณีและภูมิปัญญาท้องถิ่น</w:t>
                        </w:r>
                      </w:p>
                      <w:p w:rsidR="00E442BF" w:rsidRPr="00D65C0A" w:rsidRDefault="00E442BF" w:rsidP="00D539EA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</w:p>
                    </w:txbxContent>
                  </v:textbox>
                </v:shape>
                <v:shape id="Text Box 235" o:spid="_x0000_s1244" type="#_x0000_t202" style="position:absolute;left:7497;top:4319;width:2752;height:2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WZ6cIA&#10;AADcAAAADwAAAGRycy9kb3ducmV2LnhtbERPTYvCMBC9L/gfwgje1rTqilSjqCB42IOrHvQ2NGNT&#10;bCa1idr992Zhwds83ufMFq2txIMaXzpWkPYTEMS50yUXCo6HzecEhA/IGivHpOCXPCzmnY8ZZto9&#10;+Yce+1CIGMI+QwUmhDqT0ueGLPq+q4kjd3GNxRBhU0jd4DOG20oOkmQsLZYcGwzWtDaUX/d3q6C8&#10;T87pKDVfu+HyeFqNv1EmdFOq122XUxCB2vAW/7u3Os4fDeHvmXiB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9ZnpwgAAANwAAAAPAAAAAAAAAAAAAAAAAJgCAABkcnMvZG93&#10;bnJldi54bWxQSwUGAAAAAAQABAD1AAAAhwMAAAAA&#10;" fillcolor="window" strokecolor="windowText" strokeweight="2pt">
                  <v:textbox>
                    <w:txbxContent>
                      <w:p w:rsidR="00E442BF" w:rsidRPr="00A23E5F" w:rsidRDefault="00E442BF" w:rsidP="00D539EA">
                        <w:pPr>
                          <w:spacing w:after="160" w:line="259" w:lineRule="auto"/>
                          <w:ind w:firstLine="1"/>
                          <w:rPr>
                            <w:rFonts w:ascii="TH SarabunIT๙" w:eastAsia="Calibri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23E5F">
                          <w:rPr>
                            <w:rFonts w:ascii="TH SarabunIT๙" w:eastAsia="Calibri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กลยุทธ์</w:t>
                        </w:r>
                        <w:r w:rsidRPr="00A23E5F">
                          <w:rPr>
                            <w:rFonts w:ascii="TH SarabunIT๙" w:eastAsia="Calibri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๗</w:t>
                        </w:r>
                        <w:r w:rsidRPr="00A23E5F">
                          <w:rPr>
                            <w:rFonts w:ascii="TH SarabunIT๙" w:eastAsia="Calibri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  <w:t>.3</w:t>
                        </w:r>
                        <w:r w:rsidRPr="00A23E5F">
                          <w:rPr>
                            <w:rFonts w:ascii="TH SarabunIT๙" w:eastAsia="Calibri" w:hAnsi="TH SarabunIT๙" w:cs="TH SarabunIT๙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E442BF" w:rsidRPr="00341D72" w:rsidRDefault="00E442BF" w:rsidP="00D539EA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พัฒนาส่งเสริมเครือข่ายวิสาหกิจชุมชนให้เข้มแข็งและสามารถแข่งขันได้</w:t>
                        </w:r>
                      </w:p>
                    </w:txbxContent>
                  </v:textbox>
                </v:shape>
                <v:shape id="Text Box 237" o:spid="_x0000_s1245" type="#_x0000_t202" style="position:absolute;left:707;top:2590;width:1371;height:2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CkBsIA&#10;AADcAAAADwAAAGRycy9kb3ducmV2LnhtbERPS4vCMBC+C/sfwix407S+kGoUXVjw4MHXYfc2NGNT&#10;tpl0m6j13xtB8DYf33Pmy9ZW4kqNLx0rSPsJCOLc6ZILBafjd28KwgdkjZVjUnAnD8vFR2eOmXY3&#10;3tP1EAoRQ9hnqMCEUGdS+tyQRd93NXHkzq6xGCJsCqkbvMVwW8lBkkykxZJjg8Gavgzlf4eLVVBe&#10;pr/pKDXj3XB1+llPtigT+leq+9muZiACteEtfrk3Os4fjeH5TLx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UKQGwgAAANwAAAAPAAAAAAAAAAAAAAAAAJgCAABkcnMvZG93&#10;bnJldi54bWxQSwUGAAAAAAQABAD1AAAAhwMAAAAA&#10;" fillcolor="window" strokecolor="windowText" strokeweight="2pt">
                  <v:textbox>
                    <w:txbxContent>
                      <w:p w:rsidR="00E442BF" w:rsidRPr="004E6923" w:rsidRDefault="00E442BF" w:rsidP="00D539EA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BB3375"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ยุทธ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ศาสตร์การพัฒนาของ อปท.ในเขตจังหวัด</w:t>
                        </w:r>
                      </w:p>
                    </w:txbxContent>
                  </v:textbox>
                </v:shape>
                <v:shape id="AutoShape 238" o:spid="_x0000_s1246" type="#_x0000_t32" style="position:absolute;left:4388;top:3415;width:3802;height:2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Hh+MEAAADcAAAADwAAAGRycy9kb3ducmV2LnhtbERP32vCMBB+H/g/hBP2tqbKlNEZixYG&#10;shfRDbbHoznbYHMpTdbU/34ZDHy7j+/nbcrJdmKkwRvHChZZDoK4dtpwo+Dz4+3pBYQPyBo7x6Tg&#10;Rh7K7exhg4V2kU80nkMjUgj7AhW0IfSFlL5uyaLPXE+cuIsbLIYEh0bqAWMKt51c5vlaWjScGlrs&#10;qWqpvp5/rAITj2bsD1Xcv399ex3J3FbOKPU4n3avIAJN4S7+dx90mv+8hr9n0gVy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YeH4wQAAANwAAAAPAAAAAAAAAAAAAAAA&#10;AKECAABkcnMvZG93bnJldi54bWxQSwUGAAAAAAQABAD5AAAAjwMAAAAA&#10;">
                  <v:stroke endarrow="block"/>
                </v:shape>
                <v:shape id="AutoShape 239" o:spid="_x0000_s1247" type="#_x0000_t32" style="position:absolute;left:9468;top:3402;width:2254;height:9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xgBsQAAADcAAAADwAAAGRycy9kb3ducmV2LnhtbERPS2vCQBC+C/6HZYTedJMefKSuIoKl&#10;KD2oJbS3ITtNgtnZsLua2F/fLQi9zcf3nOW6N424kfO1ZQXpJAFBXFhdc6ng47wbz0H4gKyxsUwK&#10;7uRhvRoOlphp2/GRbqdQihjCPkMFVQhtJqUvKjLoJ7Yljty3dQZDhK6U2mEXw00jn5NkKg3WHBsq&#10;bGlbUXE5XY2Cz8Pimt/zd9rn6WL/hc74n/OrUk+jfvMCIlAf/sUP95uO82dT+HsmXi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HGAGxAAAANwAAAAPAAAAAAAAAAAA&#10;AAAAAKECAABkcnMvZG93bnJldi54bWxQSwUGAAAAAAQABAD5AAAAkgMAAAAA&#10;">
                  <v:stroke endarrow="block"/>
                </v:shape>
                <v:shape id="AutoShape 240" o:spid="_x0000_s1248" type="#_x0000_t32" style="position:absolute;left:6768;top:3415;width:1422;height:4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NTyMEAAADcAAAADwAAAGRycy9kb3ducmV2LnhtbERPS2sCMRC+F/ofwhS8dbMtKHU1SisI&#10;4qX4AD0Om3E3uJksm7hZ/30jCL3Nx/ec+XKwjeip88axgo8sB0FcOm24UnA8rN+/QPiArLFxTAru&#10;5GG5eH2ZY6Fd5B31+1CJFMK+QAV1CG0hpS9rsugz1xIn7uI6iyHBrpK6w5jCbSM/83wiLRpODTW2&#10;tKqpvO5vVoGJv6ZvN6v4sz2dvY5k7mNnlBq9Dd8zEIGG8C9+ujc6zZ+O4fFMukA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01PIwQAAANwAAAAPAAAAAAAAAAAAAAAA&#10;AKECAABkcnMvZG93bnJldi54bWxQSwUGAAAAAAQABAD5AAAAjwMAAAAA&#10;">
                  <v:stroke endarrow="block"/>
                </v:shape>
                <v:shape id="AutoShape 241" o:spid="_x0000_s1249" type="#_x0000_t32" style="position:absolute;left:8746;top:3415;width:384;height:9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Ux7sMAAADcAAAADwAAAGRycy9kb3ducmV2LnhtbESPwWrDMBBE74X+g9hCb7WcgEtwrIQ0&#10;UAi5lCaB9rhYG1vEWhlLsey/rwqFHoeZecNU28l2YqTBG8cKFlkOgrh22nCj4HJ+f1mB8AFZY+eY&#10;FMzkYbt5fKiw1C7yJ42n0IgEYV+igjaEvpTS1y1Z9JnriZN3dYPFkOTQSD1gTHDbyWWev0qLhtNC&#10;iz3tW6pvp7tVYOKHGfvDPr4dv769jmTmwhmlnp+m3RpEoCn8h//aB61guSjg90w6AnL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lMe7DAAAA3AAAAA8AAAAAAAAAAAAA&#10;AAAAoQIAAGRycy9kb3ducmV2LnhtbFBLBQYAAAAABAAEAPkAAACRAwAAAAA=&#10;">
                  <v:stroke endarrow="block"/>
                </v:shape>
              </v:group>
            </w:pict>
          </mc:Fallback>
        </mc:AlternateContent>
      </w:r>
    </w:p>
    <w:p w:rsidR="00D539EA" w:rsidRPr="002124EF" w:rsidRDefault="00D539EA" w:rsidP="00D539EA">
      <w:pPr>
        <w:rPr>
          <w:rFonts w:asciiTheme="majorBidi" w:hAnsiTheme="majorBidi" w:cstheme="majorBidi"/>
        </w:rPr>
      </w:pPr>
    </w:p>
    <w:p w:rsidR="00D539EA" w:rsidRPr="002124EF" w:rsidRDefault="00D539EA" w:rsidP="00D539EA">
      <w:pPr>
        <w:rPr>
          <w:rFonts w:asciiTheme="majorBidi" w:hAnsiTheme="majorBidi" w:cstheme="majorBidi"/>
        </w:rPr>
      </w:pPr>
    </w:p>
    <w:p w:rsidR="00D539EA" w:rsidRPr="002124EF" w:rsidRDefault="00D539EA" w:rsidP="00D539EA">
      <w:pPr>
        <w:rPr>
          <w:rFonts w:asciiTheme="majorBidi" w:hAnsiTheme="majorBidi" w:cstheme="majorBidi"/>
        </w:rPr>
      </w:pPr>
    </w:p>
    <w:p w:rsidR="00D539EA" w:rsidRPr="002124EF" w:rsidRDefault="00D539EA" w:rsidP="00D539EA">
      <w:pPr>
        <w:rPr>
          <w:rFonts w:asciiTheme="majorBidi" w:hAnsiTheme="majorBidi" w:cstheme="majorBidi"/>
        </w:rPr>
      </w:pPr>
    </w:p>
    <w:p w:rsidR="00D539EA" w:rsidRPr="002124EF" w:rsidRDefault="008756F4" w:rsidP="00D539EA">
      <w:pPr>
        <w:rPr>
          <w:rFonts w:asciiTheme="majorBidi" w:hAnsiTheme="majorBidi" w:cstheme="majorBidi"/>
        </w:rPr>
      </w:pPr>
      <w:r w:rsidRPr="002124E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4A296C66" wp14:editId="32305082">
                <wp:simplePos x="0" y="0"/>
                <wp:positionH relativeFrom="column">
                  <wp:posOffset>7047865</wp:posOffset>
                </wp:positionH>
                <wp:positionV relativeFrom="paragraph">
                  <wp:posOffset>46024</wp:posOffset>
                </wp:positionV>
                <wp:extent cx="1375576" cy="574040"/>
                <wp:effectExtent l="0" t="0" r="72390" b="73660"/>
                <wp:wrapNone/>
                <wp:docPr id="365" name="ลูกศรเชื่อมต่อแบบตรง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5576" cy="574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30AD03" id="ลูกศรเชื่อมต่อแบบตรง 365" o:spid="_x0000_s1026" type="#_x0000_t32" style="position:absolute;margin-left:554.95pt;margin-top:3.6pt;width:108.3pt;height:45.2pt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" strokecolor="black [3040]">
                <v:stroke endarrow="open"/>
              </v:shape>
            </w:pict>
          </mc:Fallback>
        </mc:AlternateContent>
      </w:r>
    </w:p>
    <w:p w:rsidR="00D539EA" w:rsidRPr="002124EF" w:rsidRDefault="00884E89" w:rsidP="00D539EA">
      <w:pPr>
        <w:rPr>
          <w:rFonts w:asciiTheme="majorBidi" w:hAnsiTheme="majorBidi" w:cstheme="majorBidi"/>
        </w:rPr>
      </w:pPr>
      <w:r w:rsidRPr="002124E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028D61B3" wp14:editId="04E9B4AC">
                <wp:simplePos x="0" y="0"/>
                <wp:positionH relativeFrom="column">
                  <wp:posOffset>8145145</wp:posOffset>
                </wp:positionH>
                <wp:positionV relativeFrom="paragraph">
                  <wp:posOffset>307340</wp:posOffset>
                </wp:positionV>
                <wp:extent cx="1446530" cy="1710690"/>
                <wp:effectExtent l="0" t="0" r="20320" b="22860"/>
                <wp:wrapNone/>
                <wp:docPr id="363" name="Text Box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17106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2BF" w:rsidRDefault="00E442BF" w:rsidP="007E17E1">
                            <w:pPr>
                              <w:spacing w:after="160" w:line="259" w:lineRule="auto"/>
                              <w:ind w:firstLine="1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23E5F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ลยุทธ์</w:t>
                            </w:r>
                            <w:r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๗</w:t>
                            </w:r>
                            <w:r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</w:p>
                          <w:p w:rsidR="00E442BF" w:rsidRDefault="00E442BF" w:rsidP="007E17E1">
                            <w:pPr>
                              <w:spacing w:after="160" w:line="259" w:lineRule="auto"/>
                              <w:ind w:firstLine="1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่งเสริมสนับสนุนกระบวนการเรียนรู้และการนำหลักปรัชญาเศรษฐกิจพอเพียงไปใช้ในการประกอบอาชีพ</w:t>
                            </w:r>
                          </w:p>
                          <w:p w:rsidR="00E442BF" w:rsidRDefault="00E442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D61B3" id="_x0000_s1250" type="#_x0000_t202" style="position:absolute;margin-left:641.35pt;margin-top:24.2pt;width:113.9pt;height:134.7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" fillcolor="white [3201]" strokecolor="black [3200]" strokeweight="2pt">
                <v:textbox>
                  <w:txbxContent>
                    <w:p w:rsidR="00E442BF" w:rsidRDefault="00E442BF" w:rsidP="007E17E1">
                      <w:pPr>
                        <w:spacing w:after="160" w:line="259" w:lineRule="auto"/>
                        <w:ind w:firstLine="1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  <w:r w:rsidRPr="00A23E5F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ลยุทธ์</w:t>
                      </w:r>
                      <w:r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๗</w:t>
                      </w:r>
                      <w:r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๕</w:t>
                      </w:r>
                    </w:p>
                    <w:p w:rsidR="00E442BF" w:rsidRDefault="00E442BF" w:rsidP="007E17E1">
                      <w:pPr>
                        <w:spacing w:after="160" w:line="259" w:lineRule="auto"/>
                        <w:ind w:firstLine="1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ส่งเสริมสนับสนุนกระบวนการเรียนรู้และการนำหลักปรัชญาเศรษฐกิจพอเพียงไปใช้ในการประกอบอาชีพ</w:t>
                      </w:r>
                    </w:p>
                    <w:p w:rsidR="00E442BF" w:rsidRDefault="00E442BF"/>
                  </w:txbxContent>
                </v:textbox>
              </v:shape>
            </w:pict>
          </mc:Fallback>
        </mc:AlternateContent>
      </w:r>
    </w:p>
    <w:p w:rsidR="00D539EA" w:rsidRPr="002124EF" w:rsidRDefault="00D539EA" w:rsidP="00D539EA">
      <w:pPr>
        <w:rPr>
          <w:rFonts w:asciiTheme="majorBidi" w:hAnsiTheme="majorBidi" w:cstheme="majorBidi"/>
        </w:rPr>
      </w:pPr>
    </w:p>
    <w:p w:rsidR="00D539EA" w:rsidRPr="002124EF" w:rsidRDefault="00D539EA" w:rsidP="00D539EA">
      <w:pPr>
        <w:rPr>
          <w:rFonts w:asciiTheme="majorBidi" w:hAnsiTheme="majorBidi" w:cstheme="majorBidi"/>
        </w:rPr>
      </w:pPr>
    </w:p>
    <w:p w:rsidR="00D539EA" w:rsidRPr="002124EF" w:rsidRDefault="00D539EA" w:rsidP="00D539EA">
      <w:pPr>
        <w:rPr>
          <w:rFonts w:asciiTheme="majorBidi" w:hAnsiTheme="majorBidi" w:cstheme="majorBidi"/>
        </w:rPr>
      </w:pPr>
    </w:p>
    <w:p w:rsidR="00D539EA" w:rsidRPr="002124EF" w:rsidRDefault="00D539EA" w:rsidP="00D539EA">
      <w:pPr>
        <w:rPr>
          <w:rFonts w:asciiTheme="majorBidi" w:hAnsiTheme="majorBidi" w:cstheme="majorBidi"/>
        </w:rPr>
      </w:pPr>
    </w:p>
    <w:p w:rsidR="00D539EA" w:rsidRPr="002124EF" w:rsidRDefault="00D539EA" w:rsidP="00D539EA">
      <w:pPr>
        <w:rPr>
          <w:rFonts w:asciiTheme="majorBidi" w:hAnsiTheme="majorBidi" w:cstheme="majorBidi"/>
        </w:rPr>
      </w:pPr>
    </w:p>
    <w:p w:rsidR="00D539EA" w:rsidRPr="002124EF" w:rsidRDefault="00D539EA" w:rsidP="00D539EA">
      <w:pPr>
        <w:tabs>
          <w:tab w:val="left" w:pos="12722"/>
        </w:tabs>
        <w:rPr>
          <w:rFonts w:asciiTheme="majorBidi" w:hAnsiTheme="majorBidi" w:cstheme="majorBidi"/>
        </w:rPr>
      </w:pPr>
      <w:r w:rsidRPr="002124EF">
        <w:rPr>
          <w:rFonts w:asciiTheme="majorBidi" w:hAnsiTheme="majorBidi" w:cstheme="majorBidi"/>
          <w:cs/>
        </w:rPr>
        <w:tab/>
      </w:r>
    </w:p>
    <w:p w:rsidR="00D539EA" w:rsidRPr="002124EF" w:rsidRDefault="00D539EA" w:rsidP="00D539EA">
      <w:pPr>
        <w:tabs>
          <w:tab w:val="left" w:pos="12722"/>
        </w:tabs>
        <w:rPr>
          <w:rFonts w:asciiTheme="majorBidi" w:hAnsiTheme="majorBidi" w:cstheme="majorBidi"/>
        </w:rPr>
      </w:pPr>
    </w:p>
    <w:p w:rsidR="00D539EA" w:rsidRPr="002124EF" w:rsidRDefault="00D539EA" w:rsidP="00D539EA">
      <w:pPr>
        <w:tabs>
          <w:tab w:val="left" w:pos="12722"/>
        </w:tabs>
        <w:rPr>
          <w:rFonts w:asciiTheme="majorBidi" w:hAnsiTheme="majorBidi" w:cstheme="majorBidi"/>
        </w:rPr>
      </w:pPr>
    </w:p>
    <w:p w:rsidR="00D539EA" w:rsidRPr="002124EF" w:rsidRDefault="00D539EA" w:rsidP="00D539EA">
      <w:pPr>
        <w:tabs>
          <w:tab w:val="left" w:pos="12722"/>
        </w:tabs>
        <w:rPr>
          <w:rFonts w:asciiTheme="majorBidi" w:hAnsiTheme="majorBidi" w:cstheme="majorBidi"/>
        </w:rPr>
      </w:pPr>
    </w:p>
    <w:p w:rsidR="00D539EA" w:rsidRPr="002124EF" w:rsidRDefault="00D539EA" w:rsidP="00D539EA">
      <w:pPr>
        <w:tabs>
          <w:tab w:val="left" w:pos="12722"/>
        </w:tabs>
        <w:rPr>
          <w:rFonts w:asciiTheme="majorBidi" w:hAnsiTheme="majorBidi" w:cstheme="majorBidi"/>
        </w:rPr>
      </w:pPr>
    </w:p>
    <w:p w:rsidR="00D539EA" w:rsidRPr="002124EF" w:rsidRDefault="00D539EA" w:rsidP="00D539EA">
      <w:pPr>
        <w:tabs>
          <w:tab w:val="left" w:pos="12722"/>
        </w:tabs>
        <w:rPr>
          <w:rFonts w:asciiTheme="majorBidi" w:hAnsiTheme="majorBidi" w:cstheme="majorBidi"/>
        </w:rPr>
      </w:pPr>
    </w:p>
    <w:p w:rsidR="00D539EA" w:rsidRPr="002124EF" w:rsidRDefault="00D539EA" w:rsidP="00D539EA">
      <w:pPr>
        <w:tabs>
          <w:tab w:val="left" w:pos="12722"/>
        </w:tabs>
        <w:rPr>
          <w:rFonts w:asciiTheme="majorBidi" w:hAnsiTheme="majorBidi" w:cstheme="majorBidi"/>
        </w:rPr>
      </w:pPr>
    </w:p>
    <w:p w:rsidR="00D539EA" w:rsidRPr="002124EF" w:rsidRDefault="00D539EA" w:rsidP="00D539EA">
      <w:pPr>
        <w:tabs>
          <w:tab w:val="left" w:pos="12722"/>
        </w:tabs>
        <w:rPr>
          <w:rFonts w:asciiTheme="majorBidi" w:hAnsiTheme="majorBidi" w:cstheme="majorBidi"/>
        </w:rPr>
      </w:pPr>
    </w:p>
    <w:p w:rsidR="00D539EA" w:rsidRPr="002124EF" w:rsidRDefault="001B1AD3" w:rsidP="00D539EA">
      <w:pPr>
        <w:tabs>
          <w:tab w:val="left" w:pos="12722"/>
        </w:tabs>
        <w:rPr>
          <w:rFonts w:asciiTheme="majorBidi" w:hAnsiTheme="majorBidi" w:cstheme="majorBidi"/>
        </w:rPr>
      </w:pPr>
      <w:r w:rsidRPr="002124EF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14C4D726" wp14:editId="5E7E7ACD">
                <wp:simplePos x="0" y="0"/>
                <wp:positionH relativeFrom="column">
                  <wp:posOffset>7834740</wp:posOffset>
                </wp:positionH>
                <wp:positionV relativeFrom="paragraph">
                  <wp:posOffset>2012204</wp:posOffset>
                </wp:positionV>
                <wp:extent cx="1645920" cy="1900362"/>
                <wp:effectExtent l="0" t="0" r="11430" b="24130"/>
                <wp:wrapNone/>
                <wp:docPr id="364" name="Text Box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190036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2BF" w:rsidRDefault="00E442BF" w:rsidP="001B1AD3">
                            <w:pPr>
                              <w:spacing w:after="0" w:line="259" w:lineRule="auto"/>
                              <w:ind w:firstLine="1"/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23E5F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ลยุทธ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๘</w:t>
                            </w:r>
                            <w:r w:rsidRPr="00A23E5F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.3</w:t>
                            </w:r>
                            <w:r w:rsidRPr="00A23E5F"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E442BF" w:rsidRPr="001B1AD3" w:rsidRDefault="00E442BF" w:rsidP="001B1AD3">
                            <w:pPr>
                              <w:spacing w:after="0" w:line="259" w:lineRule="auto"/>
                              <w:ind w:firstLine="1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ัฒนาระบบข้อมูลข่าวสารและความโปร่งใสส่งเสริมให้ประชาชนมีส่วนร่วมในการติดตามและประเมินผลกระทบจากการพัฒนาในท้องถิ่น</w:t>
                            </w:r>
                          </w:p>
                          <w:p w:rsidR="00E442BF" w:rsidRDefault="00E442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4D726" id="Text Box 364" o:spid="_x0000_s1251" type="#_x0000_t202" style="position:absolute;margin-left:616.9pt;margin-top:158.45pt;width:129.6pt;height:149.65pt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" fillcolor="white [3201]" strokecolor="black [3200]" strokeweight="2pt">
                <v:textbox>
                  <w:txbxContent>
                    <w:p w:rsidR="00E442BF" w:rsidRDefault="00E442BF" w:rsidP="001B1AD3">
                      <w:pPr>
                        <w:spacing w:after="0" w:line="259" w:lineRule="auto"/>
                        <w:ind w:firstLine="1"/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A23E5F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ลยุทธ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๘</w:t>
                      </w:r>
                      <w:r w:rsidRPr="00A23E5F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.3</w:t>
                      </w:r>
                      <w:r w:rsidRPr="00A23E5F"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</w:p>
                    <w:p w:rsidR="00E442BF" w:rsidRPr="001B1AD3" w:rsidRDefault="00E442BF" w:rsidP="001B1AD3">
                      <w:pPr>
                        <w:spacing w:after="0" w:line="259" w:lineRule="auto"/>
                        <w:ind w:firstLine="1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พัฒนาระบบข้อมูลข่าวสารและความโปร่งใสส่งเสริมให้ประชาชนมีส่วนร่วมในการติดตามและประเมินผลกระทบจากการพัฒนาในท้องถิ่น</w:t>
                      </w:r>
                    </w:p>
                    <w:p w:rsidR="00E442BF" w:rsidRDefault="00E442BF"/>
                  </w:txbxContent>
                </v:textbox>
              </v:shape>
            </w:pict>
          </mc:Fallback>
        </mc:AlternateContent>
      </w:r>
      <w:r w:rsidRPr="002124EF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3539E94C" wp14:editId="09B7CA1A">
                <wp:simplePos x="0" y="0"/>
                <wp:positionH relativeFrom="column">
                  <wp:posOffset>7047865</wp:posOffset>
                </wp:positionH>
                <wp:positionV relativeFrom="paragraph">
                  <wp:posOffset>1662430</wp:posOffset>
                </wp:positionV>
                <wp:extent cx="1208405" cy="309880"/>
                <wp:effectExtent l="0" t="0" r="86995" b="90170"/>
                <wp:wrapNone/>
                <wp:docPr id="366" name="ลูกศรเชื่อมต่อแบบตรง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8405" cy="309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62EA2" id="ลูกศรเชื่อมต่อแบบตรง 366" o:spid="_x0000_s1026" type="#_x0000_t32" style="position:absolute;margin-left:554.95pt;margin-top:130.9pt;width:95.15pt;height:24.4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" strokecolor="black [3040]">
                <v:stroke endarrow="open"/>
              </v:shape>
            </w:pict>
          </mc:Fallback>
        </mc:AlternateContent>
      </w:r>
      <w:r w:rsidRPr="002124EF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668928" behindDoc="0" locked="0" layoutInCell="1" allowOverlap="1" wp14:anchorId="6AD0F17A" wp14:editId="6CCCD1B3">
                <wp:simplePos x="0" y="0"/>
                <wp:positionH relativeFrom="column">
                  <wp:posOffset>297208</wp:posOffset>
                </wp:positionH>
                <wp:positionV relativeFrom="paragraph">
                  <wp:posOffset>64383</wp:posOffset>
                </wp:positionV>
                <wp:extent cx="9659620" cy="3904615"/>
                <wp:effectExtent l="0" t="0" r="17780" b="19685"/>
                <wp:wrapNone/>
                <wp:docPr id="216" name="Group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59620" cy="3904615"/>
                          <a:chOff x="707" y="902"/>
                          <a:chExt cx="15212" cy="6149"/>
                        </a:xfrm>
                      </wpg:grpSpPr>
                      <wps:wsp>
                        <wps:cNvPr id="352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14687" y="902"/>
                            <a:ext cx="1232" cy="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42BF" w:rsidRPr="00E038B2" w:rsidRDefault="00E442BF" w:rsidP="00D539EA">
                              <w:pPr>
                                <w:rPr>
                                  <w:rFonts w:ascii="TH SarabunIT๙" w:hAnsi="TH SarabunIT๙" w:cs="TH SarabunIT๙"/>
                                  <w:cs/>
                                </w:rPr>
                              </w:pPr>
                              <w:r w:rsidRPr="00E038B2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แบบ ยท.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Text Box 231"/>
                        <wps:cNvSpPr txBox="1">
                          <a:spLocks noChangeArrowheads="1"/>
                        </wps:cNvSpPr>
                        <wps:spPr bwMode="auto">
                          <a:xfrm>
                            <a:off x="5791" y="2329"/>
                            <a:ext cx="6348" cy="108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E442BF" w:rsidRPr="00C13899" w:rsidRDefault="00E442BF" w:rsidP="00C13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A863A1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ยุทธศาสตร์ที่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๘ การพัฒนาบริหารภาครัฐ  ภายใต้หลักธรรม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Text Box 232"/>
                        <wps:cNvSpPr txBox="1">
                          <a:spLocks noChangeArrowheads="1"/>
                        </wps:cNvSpPr>
                        <wps:spPr bwMode="auto">
                          <a:xfrm>
                            <a:off x="2197" y="3995"/>
                            <a:ext cx="2680" cy="299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E442BF" w:rsidRDefault="00E442BF" w:rsidP="00D539EA">
                              <w:pPr>
                                <w:spacing w:before="240" w:after="160" w:line="259" w:lineRule="auto"/>
                                <w:ind w:firstLine="1"/>
                                <w:rPr>
                                  <w:rFonts w:ascii="TH SarabunIT๙" w:eastAsia="Calibri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A23E5F">
                                <w:rPr>
                                  <w:rFonts w:ascii="TH SarabunIT๙" w:eastAsia="Calibri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ลยุทธ์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๘</w:t>
                              </w:r>
                              <w:r>
                                <w:rPr>
                                  <w:rFonts w:ascii="TH SarabunIT๙" w:eastAsia="Calibri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A23E5F">
                                <w:rPr>
                                  <w:rFonts w:ascii="TH SarabunIT๙" w:eastAsia="Calibri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  <w:t>.1</w:t>
                              </w:r>
                              <w:r w:rsidRPr="00A23E5F">
                                <w:rPr>
                                  <w:rFonts w:ascii="TH SarabunIT๙" w:eastAsia="Calibri" w:hAnsi="TH SarabunIT๙" w:cs="TH SarabunIT๙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E442BF" w:rsidRPr="00A23E5F" w:rsidRDefault="00E442BF" w:rsidP="00D539EA">
                              <w:pPr>
                                <w:spacing w:before="240" w:after="160" w:line="259" w:lineRule="auto"/>
                                <w:ind w:firstLine="1"/>
                                <w:rPr>
                                  <w:rFonts w:ascii="TH SarabunIT๙" w:eastAsia="Calibri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IT๙" w:eastAsia="Calibri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ส่งเสริมการกระจายอำนาจให้แก่ภาคประชาชน</w:t>
                              </w:r>
                            </w:p>
                            <w:p w:rsidR="00E442BF" w:rsidRDefault="00E442BF" w:rsidP="00D539E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Text Box 233"/>
                        <wps:cNvSpPr txBox="1">
                          <a:spLocks noChangeArrowheads="1"/>
                        </wps:cNvSpPr>
                        <wps:spPr bwMode="auto">
                          <a:xfrm>
                            <a:off x="10247" y="4323"/>
                            <a:ext cx="2231" cy="272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E442BF" w:rsidRDefault="00E442BF" w:rsidP="00D539EA">
                              <w:pPr>
                                <w:spacing w:after="160" w:line="259" w:lineRule="auto"/>
                                <w:ind w:firstLine="1"/>
                                <w:jc w:val="thaiDistribute"/>
                                <w:rPr>
                                  <w:rFonts w:ascii="TH SarabunIT๙" w:eastAsia="Calibri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A23E5F">
                                <w:rPr>
                                  <w:rFonts w:ascii="TH SarabunIT๙" w:eastAsia="Calibri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ลยุทธ์</w:t>
                              </w:r>
                              <w:r>
                                <w:rPr>
                                  <w:rFonts w:ascii="TH SarabunIT๙" w:eastAsia="Calibri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๘</w:t>
                              </w:r>
                              <w:r w:rsidRPr="00A23E5F">
                                <w:rPr>
                                  <w:rFonts w:ascii="TH SarabunIT๙" w:eastAsia="Calibri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  <w:t>.4</w:t>
                              </w:r>
                              <w:r w:rsidRPr="00A23E5F">
                                <w:rPr>
                                  <w:rFonts w:ascii="TH SarabunIT๙" w:eastAsia="Calibri" w:hAnsi="TH SarabunIT๙" w:cs="TH SarabunIT๙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E442BF" w:rsidRPr="008802B6" w:rsidRDefault="00E442BF" w:rsidP="00D539EA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IT๙" w:eastAsia="Calibri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ส่งเสริมการมีส่วนร่วมและการสร้างเครือข่ายของภาคประชาช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4989" y="3995"/>
                            <a:ext cx="2317" cy="303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E442BF" w:rsidRDefault="00E442BF" w:rsidP="00D539EA">
                              <w:pPr>
                                <w:spacing w:after="160" w:line="259" w:lineRule="auto"/>
                                <w:ind w:firstLine="1"/>
                                <w:jc w:val="thaiDistribute"/>
                                <w:rPr>
                                  <w:rFonts w:ascii="TH SarabunIT๙" w:eastAsia="Calibri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A23E5F">
                                <w:rPr>
                                  <w:rFonts w:ascii="TH SarabunIT๙" w:eastAsia="Calibri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ลยุทธ์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๘</w:t>
                              </w:r>
                              <w:r>
                                <w:rPr>
                                  <w:rFonts w:ascii="TH SarabunIT๙" w:eastAsia="Calibri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A23E5F">
                                <w:rPr>
                                  <w:rFonts w:ascii="TH SarabunIT๙" w:eastAsia="Calibri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  <w:t>.2</w:t>
                              </w:r>
                              <w:r w:rsidRPr="00A23E5F">
                                <w:rPr>
                                  <w:rFonts w:ascii="TH SarabunIT๙" w:eastAsia="Calibri" w:hAnsi="TH SarabunIT๙" w:cs="TH SarabunIT๙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E442BF" w:rsidRPr="00D65C0A" w:rsidRDefault="00E442BF" w:rsidP="00D539EA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IT๙" w:eastAsia="Calibri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ส่งเสริมสนับสนุนและพัฒนาระบบเทคโนโลยีสารสนเทศและนวัตกรรมใหม่ในการปฏิบัติงานและบริการประชาชนอย่างต่อเนื่อ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7381" y="4319"/>
                            <a:ext cx="2705" cy="271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E442BF" w:rsidRPr="00A23E5F" w:rsidRDefault="00E442BF" w:rsidP="00D539EA">
                              <w:pPr>
                                <w:spacing w:after="160" w:line="259" w:lineRule="auto"/>
                                <w:ind w:firstLine="1"/>
                                <w:rPr>
                                  <w:rFonts w:ascii="TH SarabunIT๙" w:eastAsia="Calibri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A23E5F">
                                <w:rPr>
                                  <w:rFonts w:ascii="TH SarabunIT๙" w:eastAsia="Calibri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ลยุทธ์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๘</w:t>
                              </w:r>
                              <w:r w:rsidRPr="00A23E5F">
                                <w:rPr>
                                  <w:rFonts w:ascii="TH SarabunIT๙" w:eastAsia="Calibri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.3</w:t>
                              </w:r>
                              <w:r w:rsidRPr="00A23E5F">
                                <w:rPr>
                                  <w:rFonts w:ascii="TH SarabunIT๙" w:eastAsia="Calibri" w:hAnsi="TH SarabunIT๙" w:cs="TH SarabunIT๙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E442BF" w:rsidRPr="00341D72" w:rsidRDefault="00E442BF" w:rsidP="00D539EA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พัฒนาขีดสมรรถนะของบุคลากรให้เพิ่มขึ้นและพร้อมรับการเปลี่ยนแปล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707" y="2590"/>
                            <a:ext cx="1371" cy="202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E442BF" w:rsidRPr="004E6923" w:rsidRDefault="00E442BF" w:rsidP="00D539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BB3375"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ยุทธ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ศาสตร์การพัฒนาของ อปท.ในเขตจังหวั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AutoShape 238"/>
                        <wps:cNvCnPr>
                          <a:cxnSpLocks noChangeShapeType="1"/>
                        </wps:cNvCnPr>
                        <wps:spPr bwMode="auto">
                          <a:xfrm flipH="1">
                            <a:off x="4000" y="3419"/>
                            <a:ext cx="3644" cy="4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AutoShape 239"/>
                        <wps:cNvCnPr>
                          <a:cxnSpLocks noChangeShapeType="1"/>
                        </wps:cNvCnPr>
                        <wps:spPr bwMode="auto">
                          <a:xfrm>
                            <a:off x="9468" y="3402"/>
                            <a:ext cx="2254" cy="9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AutoShape 240"/>
                        <wps:cNvCnPr>
                          <a:cxnSpLocks noChangeShapeType="1"/>
                        </wps:cNvCnPr>
                        <wps:spPr bwMode="auto">
                          <a:xfrm flipH="1">
                            <a:off x="6755" y="3419"/>
                            <a:ext cx="1372" cy="5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AutoShape 241"/>
                        <wps:cNvCnPr>
                          <a:cxnSpLocks noChangeShapeType="1"/>
                        </wps:cNvCnPr>
                        <wps:spPr bwMode="auto">
                          <a:xfrm flipH="1">
                            <a:off x="8746" y="3415"/>
                            <a:ext cx="384" cy="9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D0F17A" id="_x0000_s1252" style="position:absolute;margin-left:23.4pt;margin-top:5.05pt;width:760.6pt;height:307.45pt;z-index:252668928" coordorigin="707,902" coordsize="15212,6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">
                <v:shape id="_x0000_s1253" type="#_x0000_t202" style="position:absolute;left:14687;top:902;width:1232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lGNsYA&#10;AADcAAAADwAAAGRycy9kb3ducmV2LnhtbESPT2sCMRTE70K/Q3hCL6LZaqt2NUoRWvRW/2Cvj81z&#10;d+nmZZvEdf32piB4HGbmN8x82ZpKNOR8aVnByyABQZxZXXKu4LD/7E9B+ICssbJMCq7kYbl46swx&#10;1fbCW2p2IRcRwj5FBUUIdSqlzwoy6Ae2Jo7eyTqDIUqXS+3wEuGmksMkGUuDJceFAmtaFZT97s5G&#10;wfR13fz4zej7mI1P1XvoTZqvP6fUc7f9mIEI1IZH+N5eawWjtyH8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lGNsYAAADcAAAADwAAAAAAAAAAAAAAAACYAgAAZHJz&#10;L2Rvd25yZXYueG1sUEsFBgAAAAAEAAQA9QAAAIsDAAAAAA==&#10;">
                  <v:textbox>
                    <w:txbxContent>
                      <w:p w:rsidR="00E442BF" w:rsidRPr="00E038B2" w:rsidRDefault="00E442BF" w:rsidP="00D539EA">
                        <w:pPr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 w:rsidRPr="00E038B2">
                          <w:rPr>
                            <w:rFonts w:ascii="TH SarabunIT๙" w:hAnsi="TH SarabunIT๙" w:cs="TH SarabunIT๙"/>
                            <w:cs/>
                          </w:rPr>
                          <w:t>แบบ ยท.01</w:t>
                        </w:r>
                      </w:p>
                    </w:txbxContent>
                  </v:textbox>
                </v:shape>
                <v:shape id="Text Box 231" o:spid="_x0000_s1254" type="#_x0000_t202" style="position:absolute;left:5791;top:2329;width:6348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hh1cUA&#10;AADcAAAADwAAAGRycy9kb3ducmV2LnhtbESPT2vCQBTE70K/w/IKvekmpgaJrqKFQg89+O+gt0f2&#10;mQ3Nvk2zq6bfvisIHoeZ+Q0zX/a2EVfqfO1YQTpKQBCXTtdcKTjsP4dTED4ga2wck4I/8rBcvAzm&#10;WGh34y1dd6ESEcK+QAUmhLaQ0peGLPqRa4mjd3adxRBlV0nd4S3CbSPHSZJLizXHBYMtfRgqf3YX&#10;q6C+TE/pe2omm2x1OK7zb5QJ/Sr19tqvZiAC9eEZfrS/tIJsksH9TDw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6GHVxQAAANwAAAAPAAAAAAAAAAAAAAAAAJgCAABkcnMv&#10;ZG93bnJldi54bWxQSwUGAAAAAAQABAD1AAAAigMAAAAA&#10;" fillcolor="window" strokecolor="windowText" strokeweight="2pt">
                  <v:textbox>
                    <w:txbxContent>
                      <w:p w:rsidR="00E442BF" w:rsidRPr="00C13899" w:rsidRDefault="00E442BF" w:rsidP="00C13899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863A1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ยุทธศาสตร์ที่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๘ การพัฒนาบริหารภาครัฐ  ภายใต้หลักธรรมา</w:t>
                        </w:r>
                      </w:p>
                    </w:txbxContent>
                  </v:textbox>
                </v:shape>
                <v:shape id="Text Box 232" o:spid="_x0000_s1255" type="#_x0000_t202" style="position:absolute;left:2197;top:3995;width:2680;height:2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H5ocYA&#10;AADcAAAADwAAAGRycy9kb3ducmV2LnhtbESPQWvCQBSE74L/YXmCN92kSURSV7EFwUMPrfXQ3h7Z&#10;12xo9m2aXU38991CweMwM98wm91oW3Gl3jeOFaTLBARx5XTDtYLz+2GxBuEDssbWMSm4kYfddjrZ&#10;YKndwG90PYVaRAj7EhWYELpSSl8ZsuiXriOO3pfrLYYo+1rqHocIt618SJKVtNhwXDDY0bOh6vt0&#10;sQqay/ozzVNTvGb788fT6gVlQj9KzWfj/hFEoDHcw//to1aQFTn8nYlHQG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AH5ocYAAADcAAAADwAAAAAAAAAAAAAAAACYAgAAZHJz&#10;L2Rvd25yZXYueG1sUEsFBgAAAAAEAAQA9QAAAIsDAAAAAA==&#10;" fillcolor="window" strokecolor="windowText" strokeweight="2pt">
                  <v:textbox>
                    <w:txbxContent>
                      <w:p w:rsidR="00E442BF" w:rsidRDefault="00E442BF" w:rsidP="00D539EA">
                        <w:pPr>
                          <w:spacing w:before="240" w:after="160" w:line="259" w:lineRule="auto"/>
                          <w:ind w:firstLine="1"/>
                          <w:rPr>
                            <w:rFonts w:ascii="TH SarabunIT๙" w:eastAsia="Calibri" w:hAnsi="TH SarabunIT๙" w:cs="TH SarabunIT๙"/>
                            <w:sz w:val="32"/>
                            <w:szCs w:val="32"/>
                          </w:rPr>
                        </w:pPr>
                        <w:r w:rsidRPr="00A23E5F">
                          <w:rPr>
                            <w:rFonts w:ascii="TH SarabunIT๙" w:eastAsia="Calibri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กลยุทธ์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๘</w:t>
                        </w:r>
                        <w:r>
                          <w:rPr>
                            <w:rFonts w:ascii="TH SarabunIT๙" w:eastAsia="Calibri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Pr="00A23E5F">
                          <w:rPr>
                            <w:rFonts w:ascii="TH SarabunIT๙" w:eastAsia="Calibri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  <w:t>.1</w:t>
                        </w:r>
                        <w:r w:rsidRPr="00A23E5F">
                          <w:rPr>
                            <w:rFonts w:ascii="TH SarabunIT๙" w:eastAsia="Calibri" w:hAnsi="TH SarabunIT๙" w:cs="TH SarabunIT๙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E442BF" w:rsidRPr="00A23E5F" w:rsidRDefault="00E442BF" w:rsidP="00D539EA">
                        <w:pPr>
                          <w:spacing w:before="240" w:after="160" w:line="259" w:lineRule="auto"/>
                          <w:ind w:firstLine="1"/>
                          <w:rPr>
                            <w:rFonts w:ascii="TH SarabunIT๙" w:eastAsia="Calibri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eastAsia="Calibri" w:hAnsi="TH SarabunIT๙" w:cs="TH SarabunIT๙" w:hint="cs"/>
                            <w:sz w:val="32"/>
                            <w:szCs w:val="32"/>
                            <w:cs/>
                          </w:rPr>
                          <w:t>ส่งเสริมการกระจายอำนาจให้แก่ภาคประชาชน</w:t>
                        </w:r>
                      </w:p>
                      <w:p w:rsidR="00E442BF" w:rsidRDefault="00E442BF" w:rsidP="00D539EA"/>
                    </w:txbxContent>
                  </v:textbox>
                </v:shape>
                <v:shape id="Text Box 233" o:spid="_x0000_s1256" type="#_x0000_t202" style="position:absolute;left:10247;top:4323;width:2231;height:2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1cOsUA&#10;AADcAAAADwAAAGRycy9kb3ducmV2LnhtbESPQWvCQBSE7wX/w/IEb3WTakRSN8EKggcPrfXQ3h7Z&#10;12ww+zZmV43/3i0Uehxm5htmVQ62FVfqfeNYQTpNQBBXTjdcKzh+bp+XIHxA1tg6JgV38lAWo6cV&#10;5trd+IOuh1CLCGGfowITQpdL6StDFv3UdcTR+3G9xRBlX0vd4y3CbStfkmQhLTYcFwx2tDFUnQ4X&#10;q6C5LL/TeWqy99n6+PW22KNM6KzUZDysX0EEGsJ/+K+90wpmWQa/Z+IRk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Vw6xQAAANwAAAAPAAAAAAAAAAAAAAAAAJgCAABkcnMv&#10;ZG93bnJldi54bWxQSwUGAAAAAAQABAD1AAAAigMAAAAA&#10;" fillcolor="window" strokecolor="windowText" strokeweight="2pt">
                  <v:textbox>
                    <w:txbxContent>
                      <w:p w:rsidR="00E442BF" w:rsidRDefault="00E442BF" w:rsidP="00D539EA">
                        <w:pPr>
                          <w:spacing w:after="160" w:line="259" w:lineRule="auto"/>
                          <w:ind w:firstLine="1"/>
                          <w:jc w:val="thaiDistribute"/>
                          <w:rPr>
                            <w:rFonts w:ascii="TH SarabunIT๙" w:eastAsia="Calibri" w:hAnsi="TH SarabunIT๙" w:cs="TH SarabunIT๙"/>
                            <w:sz w:val="32"/>
                            <w:szCs w:val="32"/>
                          </w:rPr>
                        </w:pPr>
                        <w:r w:rsidRPr="00A23E5F">
                          <w:rPr>
                            <w:rFonts w:ascii="TH SarabunIT๙" w:eastAsia="Calibri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กลยุทธ์</w:t>
                        </w:r>
                        <w:r>
                          <w:rPr>
                            <w:rFonts w:ascii="TH SarabunIT๙" w:eastAsia="Calibri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๘</w:t>
                        </w:r>
                        <w:r w:rsidRPr="00A23E5F">
                          <w:rPr>
                            <w:rFonts w:ascii="TH SarabunIT๙" w:eastAsia="Calibri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  <w:t>.4</w:t>
                        </w:r>
                        <w:r w:rsidRPr="00A23E5F">
                          <w:rPr>
                            <w:rFonts w:ascii="TH SarabunIT๙" w:eastAsia="Calibri" w:hAnsi="TH SarabunIT๙" w:cs="TH SarabunIT๙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E442BF" w:rsidRPr="008802B6" w:rsidRDefault="00E442BF" w:rsidP="00D539EA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>
                          <w:rPr>
                            <w:rFonts w:ascii="TH SarabunIT๙" w:eastAsia="Calibri" w:hAnsi="TH SarabunIT๙" w:cs="TH SarabunIT๙" w:hint="cs"/>
                            <w:sz w:val="32"/>
                            <w:szCs w:val="32"/>
                            <w:cs/>
                          </w:rPr>
                          <w:t>ส่งเสริมการมีส่วนร่วมและการสร้างเครือข่ายของภาคประชาชน</w:t>
                        </w:r>
                      </w:p>
                    </w:txbxContent>
                  </v:textbox>
                </v:shape>
                <v:shape id="Text Box 234" o:spid="_x0000_s1257" type="#_x0000_t202" style="position:absolute;left:4989;top:3995;width:2317;height:3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/CTcUA&#10;AADcAAAADwAAAGRycy9kb3ducmV2LnhtbESPQWvCQBSE7wX/w/KE3uomVYNEV7GC0EMPVj3o7ZF9&#10;ZoPZtzG7avrvXaHgcZiZb5jZorO1uFHrK8cK0kECgrhwuuJSwX63/piA8AFZY+2YFPyRh8W89zbD&#10;XLs7/9JtG0oRIexzVGBCaHIpfWHIoh+4hjh6J9daDFG2pdQt3iPc1vIzSTJpseK4YLChlaHivL1a&#10;BdV1ckxHqRlvhsv94Sv7QZnQRan3frecggjUhVf4v/2tFQzHGTzPx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n8JNxQAAANwAAAAPAAAAAAAAAAAAAAAAAJgCAABkcnMv&#10;ZG93bnJldi54bWxQSwUGAAAAAAQABAD1AAAAigMAAAAA&#10;" fillcolor="window" strokecolor="windowText" strokeweight="2pt">
                  <v:textbox>
                    <w:txbxContent>
                      <w:p w:rsidR="00E442BF" w:rsidRDefault="00E442BF" w:rsidP="00D539EA">
                        <w:pPr>
                          <w:spacing w:after="160" w:line="259" w:lineRule="auto"/>
                          <w:ind w:firstLine="1"/>
                          <w:jc w:val="thaiDistribute"/>
                          <w:rPr>
                            <w:rFonts w:ascii="TH SarabunIT๙" w:eastAsia="Calibri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23E5F">
                          <w:rPr>
                            <w:rFonts w:ascii="TH SarabunIT๙" w:eastAsia="Calibri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กลยุทธ์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๘</w:t>
                        </w:r>
                        <w:r>
                          <w:rPr>
                            <w:rFonts w:ascii="TH SarabunIT๙" w:eastAsia="Calibri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Pr="00A23E5F">
                          <w:rPr>
                            <w:rFonts w:ascii="TH SarabunIT๙" w:eastAsia="Calibri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  <w:t>.2</w:t>
                        </w:r>
                        <w:r w:rsidRPr="00A23E5F">
                          <w:rPr>
                            <w:rFonts w:ascii="TH SarabunIT๙" w:eastAsia="Calibri" w:hAnsi="TH SarabunIT๙" w:cs="TH SarabunIT๙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E442BF" w:rsidRPr="00D65C0A" w:rsidRDefault="00E442BF" w:rsidP="00D539EA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>
                          <w:rPr>
                            <w:rFonts w:ascii="TH SarabunIT๙" w:eastAsia="Calibri" w:hAnsi="TH SarabunIT๙" w:cs="TH SarabunIT๙" w:hint="cs"/>
                            <w:sz w:val="32"/>
                            <w:szCs w:val="32"/>
                            <w:cs/>
                          </w:rPr>
                          <w:t>ส่งเสริมสนับสนุนและพัฒนาระบบเทคโนโลยีสารสนเทศและนวัตกรรมใหม่ในการปฏิบัติงานและบริการประชาชนอย่างต่อเนื่อง</w:t>
                        </w:r>
                      </w:p>
                    </w:txbxContent>
                  </v:textbox>
                </v:shape>
                <v:shape id="Text Box 235" o:spid="_x0000_s1258" type="#_x0000_t202" style="position:absolute;left:7381;top:4319;width:2705;height:2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Nn1scA&#10;AADcAAAADwAAAGRycy9kb3ducmV2LnhtbESPT2vCQBTE7wW/w/KE3uom9U8ldSMqFDx4aFMP7e2R&#10;fWaD2bdpdqPpt+8KBY/DzPyGWa0H24gLdb52rCCdJCCIS6drrhQcP9+eliB8QNbYOCYFv+RhnY8e&#10;Vphpd+UPuhShEhHCPkMFJoQ2k9KXhiz6iWuJo3dyncUQZVdJ3eE1wm0jn5NkIS3WHBcMtrQzVJ6L&#10;3iqo++V3OkvN/H26OX5tFweUCf0o9TgeNq8gAg3hHv5v77WC6fwFbmfiEZ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TZ9bHAAAA3AAAAA8AAAAAAAAAAAAAAAAAmAIAAGRy&#10;cy9kb3ducmV2LnhtbFBLBQYAAAAABAAEAPUAAACMAwAAAAA=&#10;" fillcolor="window" strokecolor="windowText" strokeweight="2pt">
                  <v:textbox>
                    <w:txbxContent>
                      <w:p w:rsidR="00E442BF" w:rsidRPr="00A23E5F" w:rsidRDefault="00E442BF" w:rsidP="00D539EA">
                        <w:pPr>
                          <w:spacing w:after="160" w:line="259" w:lineRule="auto"/>
                          <w:ind w:firstLine="1"/>
                          <w:rPr>
                            <w:rFonts w:ascii="TH SarabunIT๙" w:eastAsia="Calibri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23E5F">
                          <w:rPr>
                            <w:rFonts w:ascii="TH SarabunIT๙" w:eastAsia="Calibri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กลยุทธ์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๘</w:t>
                        </w:r>
                        <w:r w:rsidRPr="00A23E5F">
                          <w:rPr>
                            <w:rFonts w:ascii="TH SarabunIT๙" w:eastAsia="Calibri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  <w:t xml:space="preserve"> .3</w:t>
                        </w:r>
                        <w:r w:rsidRPr="00A23E5F">
                          <w:rPr>
                            <w:rFonts w:ascii="TH SarabunIT๙" w:eastAsia="Calibri" w:hAnsi="TH SarabunIT๙" w:cs="TH SarabunIT๙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E442BF" w:rsidRPr="00341D72" w:rsidRDefault="00E442BF" w:rsidP="00D539EA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พัฒนาขีดสมรรถนะของบุคลากรให้เพิ่มขึ้นและพร้อมรับการเปลี่ยนแปลง</w:t>
                        </w:r>
                      </w:p>
                    </w:txbxContent>
                  </v:textbox>
                </v:shape>
                <v:shape id="Text Box 237" o:spid="_x0000_s1259" type="#_x0000_t202" style="position:absolute;left:707;top:2590;width:1371;height:2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zzpMMA&#10;AADcAAAADwAAAGRycy9kb3ducmV2LnhtbERPu27CMBTdK/EP1kXqVpw0BaGAQRQJqUOHFhhgu4ov&#10;cUR8HWLn0b+vh0odj857vR1tLXpqfeVYQTpLQBAXTldcKjifDi9LED4ga6wdk4If8rDdTJ7WmGs3&#10;8Df1x1CKGMI+RwUmhCaX0heGLPqZa4gjd3OtxRBhW0rd4hDDbS1fk2QhLVYcGww2tDdU3I+dVVB1&#10;y2v6lpr5V7Y7X94XnygTeij1PB13KxCBxvAv/nN/aAXZPK6NZ+IR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zzpMMAAADcAAAADwAAAAAAAAAAAAAAAACYAgAAZHJzL2Rv&#10;d25yZXYueG1sUEsFBgAAAAAEAAQA9QAAAIgDAAAAAA==&#10;" fillcolor="window" strokecolor="windowText" strokeweight="2pt">
                  <v:textbox>
                    <w:txbxContent>
                      <w:p w:rsidR="00E442BF" w:rsidRPr="004E6923" w:rsidRDefault="00E442BF" w:rsidP="00D539EA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BB3375"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ยุทธ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ศาสตร์การพัฒนาของ อปท.ในเขตจังหวัด</w:t>
                        </w:r>
                      </w:p>
                    </w:txbxContent>
                  </v:textbox>
                </v:shape>
                <v:shape id="AutoShape 238" o:spid="_x0000_s1260" type="#_x0000_t32" style="position:absolute;left:4000;top:3419;width:3644;height:4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ONtsQAAADcAAAADwAAAGRycy9kb3ducmV2LnhtbESPQWvCQBSE7wX/w/KE3urGFovGbMQK&#10;BemlVAU9PrLPZDH7NmS32fjvu4VCj8PMfMMUm9G2YqDeG8cK5rMMBHHltOFawen4/rQE4QOyxtYx&#10;KbiTh005eSgw1y7yFw2HUIsEYZ+jgiaELpfSVw1Z9DPXESfv6nqLIcm+lrrHmOC2lc9Z9iotGk4L&#10;DXa0a6i6Hb6tAhM/zdDtd/Ht43zxOpK5L5xR6nE6btcgAo3hP/zX3msFL4sV/J5JR0CW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4422xAAAANwAAAAPAAAAAAAAAAAA&#10;AAAAAKECAABkcnMvZG93bnJldi54bWxQSwUGAAAAAAQABAD5AAAAkgMAAAAA&#10;">
                  <v:stroke endarrow="block"/>
                </v:shape>
                <v:shape id="AutoShape 239" o:spid="_x0000_s1261" type="#_x0000_t32" style="position:absolute;left:9468;top:3402;width:2254;height:9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Sl1cMAAADcAAAADwAAAGRycy9kb3ducmV2LnhtbERPz2vCMBS+D/wfwhN2m6kTylqNMgSH&#10;OHaYHWW7PZpnW9a8lCRq619vDoMdP77fq81gOnEh51vLCuazBARxZXXLtYKvYvf0AsIHZI2dZVIw&#10;kofNevKwwlzbK3/S5RhqEUPY56igCaHPpfRVQwb9zPbEkTtZZzBE6GqpHV5juOnkc5Kk0mDLsaHB&#10;nrYNVb/Hs1Hw/Z6dy7H8oEM5zw4/6Iy/FW9KPU6H1yWIQEP4F/+591rBIo3z45l4BOT6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kpdXDAAAA3AAAAA8AAAAAAAAAAAAA&#10;AAAAoQIAAGRycy9kb3ducmV2LnhtbFBLBQYAAAAABAAEAPkAAACRAwAAAAA=&#10;">
                  <v:stroke endarrow="block"/>
                </v:shape>
                <v:shape id="AutoShape 240" o:spid="_x0000_s1262" type="#_x0000_t32" style="position:absolute;left:6755;top:3419;width:1372;height:5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lLDcQAAADcAAAADwAAAGRycy9kb3ducmV2LnhtbESPwWrDMBBE74H+g9hCbrHshoTgRjFt&#10;oBB6CU0C7XGxtraotTKWajl/XwUCPQ4z84bZVpPtxEiDN44VFFkOgrh22nCj4HJ+W2xA+ICssXNM&#10;Cq7kodo9zLZYahf5g8ZTaESCsC9RQRtCX0rp65Ys+sz1xMn7doPFkOTQSD1gTHDbyac8X0uLhtNC&#10;iz3tW6p/Tr9WgYlHM/aHfXx9//zyOpK5rpxRav44vTyDCDSF//C9fdAKlusCbmfSEZC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+UsNxAAAANwAAAAPAAAAAAAAAAAA&#10;AAAAAKECAABkcnMvZG93bnJldi54bWxQSwUGAAAAAAQABAD5AAAAkgMAAAAA&#10;">
                  <v:stroke endarrow="block"/>
                </v:shape>
                <v:shape id="AutoShape 241" o:spid="_x0000_s1263" type="#_x0000_t32" style="position:absolute;left:8746;top:3415;width:384;height:9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vVesIAAADcAAAADwAAAGRycy9kb3ducmV2LnhtbESPQWsCMRSE70L/Q3gFb5qtopTVKFYo&#10;iBdRC+3xsXnuBjcvyybdrP/eCILHYWa+YZbr3taio9Ybxwo+xhkI4sJpw6WCn/P36BOED8gaa8ek&#10;4EYe1qu3wRJz7SIfqTuFUiQI+xwVVCE0uZS+qMiiH7uGOHkX11oMSbal1C3GBLe1nGTZXFo0nBYq&#10;bGhbUXE9/VsFJh5M1+y28Wv/++d1JHObOaPU8L3fLEAE6sMr/GzvtILpfAKPM+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SvVesIAAADcAAAADwAAAAAAAAAAAAAA&#10;AAChAgAAZHJzL2Rvd25yZXYueG1sUEsFBgAAAAAEAAQA+QAAAJADAAAAAA==&#10;">
                  <v:stroke endarrow="block"/>
                </v:shape>
              </v:group>
            </w:pict>
          </mc:Fallback>
        </mc:AlternateContent>
      </w:r>
    </w:p>
    <w:sectPr w:rsidR="00D539EA" w:rsidRPr="002124EF" w:rsidSect="00C4449F">
      <w:footerReference w:type="default" r:id="rId8"/>
      <w:pgSz w:w="16838" w:h="11906" w:orient="landscape"/>
      <w:pgMar w:top="851" w:right="820" w:bottom="851" w:left="709" w:header="708" w:footer="0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546" w:rsidRDefault="007C5546" w:rsidP="00732BDA">
      <w:pPr>
        <w:spacing w:after="0" w:line="240" w:lineRule="auto"/>
      </w:pPr>
      <w:r>
        <w:separator/>
      </w:r>
    </w:p>
  </w:endnote>
  <w:endnote w:type="continuationSeparator" w:id="0">
    <w:p w:rsidR="007C5546" w:rsidRDefault="007C5546" w:rsidP="00732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2BF" w:rsidRPr="00732BDA" w:rsidRDefault="00E442BF">
    <w:pPr>
      <w:pStyle w:val="a8"/>
      <w:jc w:val="center"/>
      <w:rPr>
        <w:rFonts w:ascii="TH SarabunPSK" w:hAnsi="TH SarabunPSK" w:cs="TH SarabunPSK"/>
        <w:sz w:val="32"/>
        <w:szCs w:val="32"/>
      </w:rPr>
    </w:pPr>
  </w:p>
  <w:p w:rsidR="00E442BF" w:rsidRDefault="00E442B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546" w:rsidRDefault="007C5546" w:rsidP="00732BDA">
      <w:pPr>
        <w:spacing w:after="0" w:line="240" w:lineRule="auto"/>
      </w:pPr>
      <w:r>
        <w:separator/>
      </w:r>
    </w:p>
  </w:footnote>
  <w:footnote w:type="continuationSeparator" w:id="0">
    <w:p w:rsidR="007C5546" w:rsidRDefault="007C5546" w:rsidP="00732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C300A"/>
    <w:multiLevelType w:val="hybridMultilevel"/>
    <w:tmpl w:val="A0AC9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C134C"/>
    <w:multiLevelType w:val="hybridMultilevel"/>
    <w:tmpl w:val="854C4058"/>
    <w:lvl w:ilvl="0" w:tplc="308A7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8966D3"/>
    <w:multiLevelType w:val="hybridMultilevel"/>
    <w:tmpl w:val="ED48A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D6C52"/>
    <w:multiLevelType w:val="hybridMultilevel"/>
    <w:tmpl w:val="D5B40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536A2"/>
    <w:multiLevelType w:val="multilevel"/>
    <w:tmpl w:val="463E40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25A53D3"/>
    <w:multiLevelType w:val="multilevel"/>
    <w:tmpl w:val="83E67664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F2323F"/>
    <w:multiLevelType w:val="hybridMultilevel"/>
    <w:tmpl w:val="F22AEF58"/>
    <w:lvl w:ilvl="0" w:tplc="B1BADF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A0491"/>
    <w:multiLevelType w:val="multilevel"/>
    <w:tmpl w:val="2096A32E"/>
    <w:lvl w:ilvl="0">
      <w:start w:val="1"/>
      <w:numFmt w:val="decimal"/>
      <w:lvlText w:val="%1."/>
      <w:lvlJc w:val="left"/>
      <w:pPr>
        <w:ind w:left="1074" w:hanging="360"/>
      </w:pPr>
      <w:rPr>
        <w:rFonts w:ascii="TH SarabunPSK" w:eastAsia="Times New Roman" w:hAnsi="TH SarabunPSK" w:cs="TH SarabunPSK"/>
      </w:rPr>
    </w:lvl>
    <w:lvl w:ilvl="1">
      <w:start w:val="2"/>
      <w:numFmt w:val="decimal"/>
      <w:isLgl/>
      <w:lvlText w:val="%1.%2"/>
      <w:lvlJc w:val="left"/>
      <w:pPr>
        <w:ind w:left="1149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4" w:hanging="1800"/>
      </w:pPr>
      <w:rPr>
        <w:rFonts w:hint="default"/>
      </w:rPr>
    </w:lvl>
  </w:abstractNum>
  <w:abstractNum w:abstractNumId="8">
    <w:nsid w:val="3D6E5774"/>
    <w:multiLevelType w:val="hybridMultilevel"/>
    <w:tmpl w:val="B1F46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422C5"/>
    <w:multiLevelType w:val="multilevel"/>
    <w:tmpl w:val="21C4A6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6A6D2A89"/>
    <w:multiLevelType w:val="hybridMultilevel"/>
    <w:tmpl w:val="B6788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8E3546"/>
    <w:multiLevelType w:val="hybridMultilevel"/>
    <w:tmpl w:val="E310771A"/>
    <w:lvl w:ilvl="0" w:tplc="D92AA3C8">
      <w:start w:val="4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1C2553"/>
    <w:multiLevelType w:val="hybridMultilevel"/>
    <w:tmpl w:val="7292D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126E31"/>
    <w:multiLevelType w:val="multilevel"/>
    <w:tmpl w:val="83E67664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13"/>
  </w:num>
  <w:num w:numId="10">
    <w:abstractNumId w:val="0"/>
  </w:num>
  <w:num w:numId="11">
    <w:abstractNumId w:val="3"/>
  </w:num>
  <w:num w:numId="12">
    <w:abstractNumId w:val="1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8B2"/>
    <w:rsid w:val="000051E3"/>
    <w:rsid w:val="0001156F"/>
    <w:rsid w:val="000142F6"/>
    <w:rsid w:val="00022274"/>
    <w:rsid w:val="000265F4"/>
    <w:rsid w:val="000375E3"/>
    <w:rsid w:val="00041765"/>
    <w:rsid w:val="00043F7C"/>
    <w:rsid w:val="0004707E"/>
    <w:rsid w:val="0005047E"/>
    <w:rsid w:val="000701FC"/>
    <w:rsid w:val="0007173C"/>
    <w:rsid w:val="00082845"/>
    <w:rsid w:val="00084820"/>
    <w:rsid w:val="000929C3"/>
    <w:rsid w:val="000A17D7"/>
    <w:rsid w:val="000B0099"/>
    <w:rsid w:val="000B1958"/>
    <w:rsid w:val="000B5EFA"/>
    <w:rsid w:val="000D734B"/>
    <w:rsid w:val="000D7523"/>
    <w:rsid w:val="000D78A8"/>
    <w:rsid w:val="000F0750"/>
    <w:rsid w:val="0010211B"/>
    <w:rsid w:val="00107416"/>
    <w:rsid w:val="00112CCF"/>
    <w:rsid w:val="00114224"/>
    <w:rsid w:val="00115F2F"/>
    <w:rsid w:val="0012647D"/>
    <w:rsid w:val="00132AC4"/>
    <w:rsid w:val="00134AA1"/>
    <w:rsid w:val="00134C50"/>
    <w:rsid w:val="0014038B"/>
    <w:rsid w:val="00141FA9"/>
    <w:rsid w:val="001427A6"/>
    <w:rsid w:val="00143944"/>
    <w:rsid w:val="00145980"/>
    <w:rsid w:val="00151B38"/>
    <w:rsid w:val="0015249A"/>
    <w:rsid w:val="001527EB"/>
    <w:rsid w:val="0015458B"/>
    <w:rsid w:val="001551EC"/>
    <w:rsid w:val="00171536"/>
    <w:rsid w:val="00174D14"/>
    <w:rsid w:val="001750FB"/>
    <w:rsid w:val="00181732"/>
    <w:rsid w:val="0018331B"/>
    <w:rsid w:val="00183BEB"/>
    <w:rsid w:val="001935A8"/>
    <w:rsid w:val="001978AE"/>
    <w:rsid w:val="001B1AD3"/>
    <w:rsid w:val="001B3672"/>
    <w:rsid w:val="001C4E63"/>
    <w:rsid w:val="001C5E21"/>
    <w:rsid w:val="001C62BB"/>
    <w:rsid w:val="001C7D93"/>
    <w:rsid w:val="001E4694"/>
    <w:rsid w:val="002124EF"/>
    <w:rsid w:val="00213DA7"/>
    <w:rsid w:val="0022169A"/>
    <w:rsid w:val="002251E9"/>
    <w:rsid w:val="00227218"/>
    <w:rsid w:val="0023435F"/>
    <w:rsid w:val="002468CE"/>
    <w:rsid w:val="0024708F"/>
    <w:rsid w:val="0025152D"/>
    <w:rsid w:val="00254DBE"/>
    <w:rsid w:val="00263455"/>
    <w:rsid w:val="00263C02"/>
    <w:rsid w:val="002725DA"/>
    <w:rsid w:val="002740FB"/>
    <w:rsid w:val="002757AC"/>
    <w:rsid w:val="00280B3E"/>
    <w:rsid w:val="00280EB5"/>
    <w:rsid w:val="00287E24"/>
    <w:rsid w:val="00293348"/>
    <w:rsid w:val="00297F26"/>
    <w:rsid w:val="002A32BF"/>
    <w:rsid w:val="002B515F"/>
    <w:rsid w:val="002B5557"/>
    <w:rsid w:val="002C261C"/>
    <w:rsid w:val="002C2F62"/>
    <w:rsid w:val="002C7549"/>
    <w:rsid w:val="002D1CCD"/>
    <w:rsid w:val="002E6F41"/>
    <w:rsid w:val="002F64D6"/>
    <w:rsid w:val="0030586D"/>
    <w:rsid w:val="00307EFF"/>
    <w:rsid w:val="00310CB9"/>
    <w:rsid w:val="00312253"/>
    <w:rsid w:val="00320F1C"/>
    <w:rsid w:val="00322273"/>
    <w:rsid w:val="00324FEF"/>
    <w:rsid w:val="00335399"/>
    <w:rsid w:val="00341D72"/>
    <w:rsid w:val="00353671"/>
    <w:rsid w:val="003575C6"/>
    <w:rsid w:val="00361502"/>
    <w:rsid w:val="0036280A"/>
    <w:rsid w:val="00370988"/>
    <w:rsid w:val="00381E85"/>
    <w:rsid w:val="003B5B22"/>
    <w:rsid w:val="003B6437"/>
    <w:rsid w:val="003C11B2"/>
    <w:rsid w:val="003C698A"/>
    <w:rsid w:val="003D4BFD"/>
    <w:rsid w:val="003F3595"/>
    <w:rsid w:val="004134D3"/>
    <w:rsid w:val="004177F0"/>
    <w:rsid w:val="00424515"/>
    <w:rsid w:val="00424EE8"/>
    <w:rsid w:val="00425AD9"/>
    <w:rsid w:val="00431A9E"/>
    <w:rsid w:val="00436A65"/>
    <w:rsid w:val="004415BE"/>
    <w:rsid w:val="0044164D"/>
    <w:rsid w:val="00460ADD"/>
    <w:rsid w:val="00470881"/>
    <w:rsid w:val="004709BF"/>
    <w:rsid w:val="00483EA6"/>
    <w:rsid w:val="0048656A"/>
    <w:rsid w:val="004904CE"/>
    <w:rsid w:val="004B27A1"/>
    <w:rsid w:val="004B469B"/>
    <w:rsid w:val="004B7693"/>
    <w:rsid w:val="004C620B"/>
    <w:rsid w:val="004D0362"/>
    <w:rsid w:val="004D1ACE"/>
    <w:rsid w:val="004D1EB0"/>
    <w:rsid w:val="004D7011"/>
    <w:rsid w:val="004E5526"/>
    <w:rsid w:val="004E6923"/>
    <w:rsid w:val="004F0FD6"/>
    <w:rsid w:val="004F325C"/>
    <w:rsid w:val="00502F60"/>
    <w:rsid w:val="0050329D"/>
    <w:rsid w:val="00506251"/>
    <w:rsid w:val="00514027"/>
    <w:rsid w:val="00514F05"/>
    <w:rsid w:val="005201CF"/>
    <w:rsid w:val="005212F1"/>
    <w:rsid w:val="00534AF3"/>
    <w:rsid w:val="00534FD9"/>
    <w:rsid w:val="00536B3D"/>
    <w:rsid w:val="005478E0"/>
    <w:rsid w:val="00554174"/>
    <w:rsid w:val="0057074E"/>
    <w:rsid w:val="005728B6"/>
    <w:rsid w:val="00591161"/>
    <w:rsid w:val="00594A40"/>
    <w:rsid w:val="005A637E"/>
    <w:rsid w:val="005B5D8C"/>
    <w:rsid w:val="005C42C1"/>
    <w:rsid w:val="005F593B"/>
    <w:rsid w:val="00604364"/>
    <w:rsid w:val="00606A4A"/>
    <w:rsid w:val="00606A8C"/>
    <w:rsid w:val="00611A3B"/>
    <w:rsid w:val="00612719"/>
    <w:rsid w:val="00614F19"/>
    <w:rsid w:val="00617A3B"/>
    <w:rsid w:val="006252EC"/>
    <w:rsid w:val="00634DEA"/>
    <w:rsid w:val="006356BD"/>
    <w:rsid w:val="0063656A"/>
    <w:rsid w:val="0064676A"/>
    <w:rsid w:val="0065302A"/>
    <w:rsid w:val="00656C63"/>
    <w:rsid w:val="0066155B"/>
    <w:rsid w:val="00661825"/>
    <w:rsid w:val="006625F0"/>
    <w:rsid w:val="00663DFA"/>
    <w:rsid w:val="0067149E"/>
    <w:rsid w:val="006752D8"/>
    <w:rsid w:val="00680097"/>
    <w:rsid w:val="00684691"/>
    <w:rsid w:val="0069335A"/>
    <w:rsid w:val="00694FBC"/>
    <w:rsid w:val="00697313"/>
    <w:rsid w:val="006A5EA4"/>
    <w:rsid w:val="006B4D4D"/>
    <w:rsid w:val="006B7DC4"/>
    <w:rsid w:val="006C1D84"/>
    <w:rsid w:val="006C2CA9"/>
    <w:rsid w:val="006C54BE"/>
    <w:rsid w:val="006D3A92"/>
    <w:rsid w:val="006F6FE6"/>
    <w:rsid w:val="007031FC"/>
    <w:rsid w:val="00704429"/>
    <w:rsid w:val="00715BEC"/>
    <w:rsid w:val="0071674D"/>
    <w:rsid w:val="00732BDA"/>
    <w:rsid w:val="00734CC7"/>
    <w:rsid w:val="00736229"/>
    <w:rsid w:val="007378E9"/>
    <w:rsid w:val="00744707"/>
    <w:rsid w:val="00745AB3"/>
    <w:rsid w:val="00752274"/>
    <w:rsid w:val="00766226"/>
    <w:rsid w:val="007A0EEA"/>
    <w:rsid w:val="007A49BC"/>
    <w:rsid w:val="007B34B7"/>
    <w:rsid w:val="007B6D7D"/>
    <w:rsid w:val="007B7DE8"/>
    <w:rsid w:val="007C5546"/>
    <w:rsid w:val="007D20C4"/>
    <w:rsid w:val="007D3223"/>
    <w:rsid w:val="007D3BF0"/>
    <w:rsid w:val="007D3D2A"/>
    <w:rsid w:val="007D4EDC"/>
    <w:rsid w:val="007D67DA"/>
    <w:rsid w:val="007E17E1"/>
    <w:rsid w:val="007F2E1D"/>
    <w:rsid w:val="007F3048"/>
    <w:rsid w:val="00800AB5"/>
    <w:rsid w:val="00801CBF"/>
    <w:rsid w:val="00810FF4"/>
    <w:rsid w:val="00825B30"/>
    <w:rsid w:val="00826BE8"/>
    <w:rsid w:val="0084186A"/>
    <w:rsid w:val="00843C48"/>
    <w:rsid w:val="00847D5A"/>
    <w:rsid w:val="00847E79"/>
    <w:rsid w:val="0085016C"/>
    <w:rsid w:val="00862A04"/>
    <w:rsid w:val="00863EB9"/>
    <w:rsid w:val="00866001"/>
    <w:rsid w:val="008714D3"/>
    <w:rsid w:val="00874A74"/>
    <w:rsid w:val="008756F4"/>
    <w:rsid w:val="008771EA"/>
    <w:rsid w:val="008802B6"/>
    <w:rsid w:val="008820B7"/>
    <w:rsid w:val="00884E89"/>
    <w:rsid w:val="00892955"/>
    <w:rsid w:val="00895803"/>
    <w:rsid w:val="008A611F"/>
    <w:rsid w:val="008C0349"/>
    <w:rsid w:val="008D0FF8"/>
    <w:rsid w:val="008D2713"/>
    <w:rsid w:val="008D40ED"/>
    <w:rsid w:val="008D5A3C"/>
    <w:rsid w:val="008E4E66"/>
    <w:rsid w:val="008E5393"/>
    <w:rsid w:val="00903AC1"/>
    <w:rsid w:val="00913EA7"/>
    <w:rsid w:val="00934015"/>
    <w:rsid w:val="0093718F"/>
    <w:rsid w:val="00937190"/>
    <w:rsid w:val="00945065"/>
    <w:rsid w:val="0095186C"/>
    <w:rsid w:val="00965549"/>
    <w:rsid w:val="00985ED5"/>
    <w:rsid w:val="009A0C1A"/>
    <w:rsid w:val="009B4ABB"/>
    <w:rsid w:val="009D07BD"/>
    <w:rsid w:val="009D474F"/>
    <w:rsid w:val="009D4E55"/>
    <w:rsid w:val="009D7C33"/>
    <w:rsid w:val="009E69D5"/>
    <w:rsid w:val="009E7D8F"/>
    <w:rsid w:val="009F513D"/>
    <w:rsid w:val="009F5BC2"/>
    <w:rsid w:val="009F65D6"/>
    <w:rsid w:val="00A07D5A"/>
    <w:rsid w:val="00A1187A"/>
    <w:rsid w:val="00A21947"/>
    <w:rsid w:val="00A23E5F"/>
    <w:rsid w:val="00A24980"/>
    <w:rsid w:val="00A273B8"/>
    <w:rsid w:val="00A3057A"/>
    <w:rsid w:val="00A33CE4"/>
    <w:rsid w:val="00A52A22"/>
    <w:rsid w:val="00A55283"/>
    <w:rsid w:val="00A612B0"/>
    <w:rsid w:val="00A677A1"/>
    <w:rsid w:val="00A74F40"/>
    <w:rsid w:val="00A81707"/>
    <w:rsid w:val="00A863A1"/>
    <w:rsid w:val="00A869CA"/>
    <w:rsid w:val="00AA282F"/>
    <w:rsid w:val="00AA3910"/>
    <w:rsid w:val="00AA5CCB"/>
    <w:rsid w:val="00AB4CE9"/>
    <w:rsid w:val="00AB5F2D"/>
    <w:rsid w:val="00AC5351"/>
    <w:rsid w:val="00AD08CE"/>
    <w:rsid w:val="00AD4F1C"/>
    <w:rsid w:val="00AD6FE9"/>
    <w:rsid w:val="00AE299A"/>
    <w:rsid w:val="00AF1005"/>
    <w:rsid w:val="00AF468E"/>
    <w:rsid w:val="00B128C7"/>
    <w:rsid w:val="00B132CE"/>
    <w:rsid w:val="00B32215"/>
    <w:rsid w:val="00B36A63"/>
    <w:rsid w:val="00B37F6B"/>
    <w:rsid w:val="00B41234"/>
    <w:rsid w:val="00B504A0"/>
    <w:rsid w:val="00B71A68"/>
    <w:rsid w:val="00B77C55"/>
    <w:rsid w:val="00B852A9"/>
    <w:rsid w:val="00B92F88"/>
    <w:rsid w:val="00BA0895"/>
    <w:rsid w:val="00BA20F8"/>
    <w:rsid w:val="00BD736F"/>
    <w:rsid w:val="00C012BC"/>
    <w:rsid w:val="00C05814"/>
    <w:rsid w:val="00C05CD7"/>
    <w:rsid w:val="00C127A2"/>
    <w:rsid w:val="00C13899"/>
    <w:rsid w:val="00C1599A"/>
    <w:rsid w:val="00C208CF"/>
    <w:rsid w:val="00C21DAA"/>
    <w:rsid w:val="00C23628"/>
    <w:rsid w:val="00C2774C"/>
    <w:rsid w:val="00C358CA"/>
    <w:rsid w:val="00C35CF6"/>
    <w:rsid w:val="00C3707E"/>
    <w:rsid w:val="00C426E5"/>
    <w:rsid w:val="00C443CC"/>
    <w:rsid w:val="00C4449F"/>
    <w:rsid w:val="00C44B06"/>
    <w:rsid w:val="00C51EF5"/>
    <w:rsid w:val="00C54359"/>
    <w:rsid w:val="00C6081C"/>
    <w:rsid w:val="00C64ECC"/>
    <w:rsid w:val="00C714FC"/>
    <w:rsid w:val="00C80147"/>
    <w:rsid w:val="00C868C9"/>
    <w:rsid w:val="00C92B62"/>
    <w:rsid w:val="00C97505"/>
    <w:rsid w:val="00CA0D30"/>
    <w:rsid w:val="00CA7FD2"/>
    <w:rsid w:val="00CB47E5"/>
    <w:rsid w:val="00CC7718"/>
    <w:rsid w:val="00CE024A"/>
    <w:rsid w:val="00CE1B74"/>
    <w:rsid w:val="00CE2BC0"/>
    <w:rsid w:val="00CE4DA5"/>
    <w:rsid w:val="00CF0647"/>
    <w:rsid w:val="00CF0A05"/>
    <w:rsid w:val="00CF1A51"/>
    <w:rsid w:val="00CF226B"/>
    <w:rsid w:val="00D11426"/>
    <w:rsid w:val="00D1311B"/>
    <w:rsid w:val="00D31CDD"/>
    <w:rsid w:val="00D40F3E"/>
    <w:rsid w:val="00D4419D"/>
    <w:rsid w:val="00D539EA"/>
    <w:rsid w:val="00D54688"/>
    <w:rsid w:val="00D60882"/>
    <w:rsid w:val="00D645B5"/>
    <w:rsid w:val="00D65C0A"/>
    <w:rsid w:val="00D73512"/>
    <w:rsid w:val="00D83385"/>
    <w:rsid w:val="00D901A7"/>
    <w:rsid w:val="00D97B76"/>
    <w:rsid w:val="00DA13AD"/>
    <w:rsid w:val="00DA4EE9"/>
    <w:rsid w:val="00DB32D7"/>
    <w:rsid w:val="00DB4951"/>
    <w:rsid w:val="00DC241E"/>
    <w:rsid w:val="00DC5373"/>
    <w:rsid w:val="00DC61B0"/>
    <w:rsid w:val="00DD60A0"/>
    <w:rsid w:val="00DD69CA"/>
    <w:rsid w:val="00DE4DEE"/>
    <w:rsid w:val="00DE5603"/>
    <w:rsid w:val="00DF3791"/>
    <w:rsid w:val="00DF3F17"/>
    <w:rsid w:val="00E021A3"/>
    <w:rsid w:val="00E038B2"/>
    <w:rsid w:val="00E14155"/>
    <w:rsid w:val="00E16F64"/>
    <w:rsid w:val="00E3213F"/>
    <w:rsid w:val="00E34D04"/>
    <w:rsid w:val="00E35DB9"/>
    <w:rsid w:val="00E42C87"/>
    <w:rsid w:val="00E442BF"/>
    <w:rsid w:val="00E51500"/>
    <w:rsid w:val="00E62027"/>
    <w:rsid w:val="00E6290D"/>
    <w:rsid w:val="00E6553C"/>
    <w:rsid w:val="00E75E71"/>
    <w:rsid w:val="00E812C9"/>
    <w:rsid w:val="00E85549"/>
    <w:rsid w:val="00E86B4A"/>
    <w:rsid w:val="00E91A2A"/>
    <w:rsid w:val="00EB0768"/>
    <w:rsid w:val="00EB1F48"/>
    <w:rsid w:val="00EB246D"/>
    <w:rsid w:val="00EC5CCC"/>
    <w:rsid w:val="00EC6D12"/>
    <w:rsid w:val="00EE0E3B"/>
    <w:rsid w:val="00EF19D5"/>
    <w:rsid w:val="00F03859"/>
    <w:rsid w:val="00F0487E"/>
    <w:rsid w:val="00F065A4"/>
    <w:rsid w:val="00F175FD"/>
    <w:rsid w:val="00F231DC"/>
    <w:rsid w:val="00F25A3E"/>
    <w:rsid w:val="00F3227E"/>
    <w:rsid w:val="00F37F11"/>
    <w:rsid w:val="00F41534"/>
    <w:rsid w:val="00F5111B"/>
    <w:rsid w:val="00F51E60"/>
    <w:rsid w:val="00F5598E"/>
    <w:rsid w:val="00F5698E"/>
    <w:rsid w:val="00F62ECA"/>
    <w:rsid w:val="00F63947"/>
    <w:rsid w:val="00F91049"/>
    <w:rsid w:val="00F923D2"/>
    <w:rsid w:val="00FA017A"/>
    <w:rsid w:val="00FA06B6"/>
    <w:rsid w:val="00FB5DC3"/>
    <w:rsid w:val="00FC5571"/>
    <w:rsid w:val="00FD5267"/>
    <w:rsid w:val="00FE228B"/>
    <w:rsid w:val="00FE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17BAB1-4DF8-4698-9D21-ADCFFAE5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766226"/>
    <w:pPr>
      <w:spacing w:before="240" w:after="60" w:line="240" w:lineRule="auto"/>
      <w:outlineLvl w:val="5"/>
    </w:pPr>
    <w:rPr>
      <w:rFonts w:ascii="Times New Roman" w:eastAsia="Times New Roman" w:hAnsi="Times New Roman" w:cs="Angsana New"/>
      <w:b/>
      <w:bCs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8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38B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038B2"/>
    <w:rPr>
      <w:rFonts w:ascii="Tahoma" w:hAnsi="Tahoma" w:cs="Angsana New"/>
      <w:sz w:val="16"/>
      <w:szCs w:val="20"/>
    </w:rPr>
  </w:style>
  <w:style w:type="character" w:customStyle="1" w:styleId="60">
    <w:name w:val="หัวเรื่อง 6 อักขระ"/>
    <w:basedOn w:val="a0"/>
    <w:link w:val="6"/>
    <w:rsid w:val="00766226"/>
    <w:rPr>
      <w:rFonts w:ascii="Times New Roman" w:eastAsia="Times New Roman" w:hAnsi="Times New Roman" w:cs="Angsana New"/>
      <w:b/>
      <w:bCs/>
      <w:szCs w:val="25"/>
    </w:rPr>
  </w:style>
  <w:style w:type="paragraph" w:styleId="a6">
    <w:name w:val="header"/>
    <w:basedOn w:val="a"/>
    <w:link w:val="a7"/>
    <w:uiPriority w:val="99"/>
    <w:unhideWhenUsed/>
    <w:rsid w:val="00732B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32BDA"/>
  </w:style>
  <w:style w:type="paragraph" w:styleId="a8">
    <w:name w:val="footer"/>
    <w:basedOn w:val="a"/>
    <w:link w:val="a9"/>
    <w:uiPriority w:val="99"/>
    <w:unhideWhenUsed/>
    <w:rsid w:val="00732B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32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2DA5E-0136-4098-855D-5292DCBF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19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</dc:creator>
  <cp:lastModifiedBy>KKD Windows7 V.11_x64</cp:lastModifiedBy>
  <cp:revision>248</cp:revision>
  <cp:lastPrinted>2016-11-18T06:49:00Z</cp:lastPrinted>
  <dcterms:created xsi:type="dcterms:W3CDTF">2015-07-18T03:49:00Z</dcterms:created>
  <dcterms:modified xsi:type="dcterms:W3CDTF">2021-10-25T00:54:00Z</dcterms:modified>
</cp:coreProperties>
</file>